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AA5FF1">
        <w:fldChar w:fldCharType="begin"/>
      </w:r>
      <w:r w:rsidR="00AA5FF1">
        <w:instrText xml:space="preserve"> HYPERLINK "https://nazorip.site/archives/63/" </w:instrText>
      </w:r>
      <w:r w:rsidR="00AA5FF1">
        <w:fldChar w:fldCharType="separate"/>
      </w:r>
      <w:r w:rsidR="008E396A" w:rsidRPr="008E396A">
        <w:rPr>
          <w:rStyle w:val="a8"/>
          <w:rFonts w:hint="eastAsia"/>
          <w:kern w:val="0"/>
        </w:rPr>
        <w:t>完整版</w:t>
      </w:r>
      <w:r w:rsidR="00181AB8" w:rsidRPr="008E396A">
        <w:rPr>
          <w:rStyle w:val="a8"/>
          <w:rFonts w:hint="eastAsia"/>
          <w:kern w:val="0"/>
        </w:rPr>
        <w:t>,</w:t>
      </w:r>
      <w:r w:rsidR="00AA5FF1">
        <w:rPr>
          <w:rStyle w:val="a8"/>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AA5FF1">
        <w:fldChar w:fldCharType="begin"/>
      </w:r>
      <w:r w:rsidR="00AA5FF1">
        <w:instrText xml:space="preserve"> HYPERLINK "https://jq.qq.com/?_wv=1027&amp;k=5YJFXyf" </w:instrText>
      </w:r>
      <w:r w:rsidR="00AA5FF1">
        <w:fldChar w:fldCharType="separate"/>
      </w:r>
      <w:r w:rsidR="000F556B" w:rsidRPr="000F73C7">
        <w:rPr>
          <w:rStyle w:val="a8"/>
          <w:lang w:eastAsia="ja-JP"/>
        </w:rPr>
        <w:t>691892901</w:t>
      </w:r>
      <w:r w:rsidR="00AA5FF1">
        <w:rPr>
          <w:rStyle w:val="a8"/>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r w:rsidR="00AA5FF1">
        <w:fldChar w:fldCharType="begin"/>
      </w:r>
      <w:r w:rsidR="00AA5FF1">
        <w:instrText xml:space="preserve"> HYPERLINK "https://nazorip.site/archives/334/" </w:instrText>
      </w:r>
      <w:r w:rsidR="00AA5FF1">
        <w:fldChar w:fldCharType="separate"/>
      </w:r>
      <w:r w:rsidR="008E396A" w:rsidRPr="007D3073">
        <w:rPr>
          <w:rStyle w:val="a8"/>
          <w:rFonts w:hint="eastAsia"/>
          <w:szCs w:val="24"/>
        </w:rPr>
        <w:t>急用版</w:t>
      </w:r>
      <w:r w:rsidR="00AA5FF1">
        <w:rPr>
          <w:rStyle w:val="a8"/>
          <w:szCs w:val="24"/>
        </w:rPr>
        <w:fldChar w:fldCharType="end"/>
      </w:r>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07EEFAB" w14:textId="77777777" w:rsidR="003B4326" w:rsidRPr="00903632" w:rsidRDefault="003B4326" w:rsidP="003B4326">
      <w:pPr>
        <w:pStyle w:val="2"/>
        <w:spacing w:before="120" w:after="120"/>
        <w:rPr>
          <w:sz w:val="21"/>
          <w:szCs w:val="21"/>
        </w:rPr>
      </w:pPr>
      <w:bookmarkStart w:id="1" w:name="_Hlk112575244"/>
      <w:r w:rsidRPr="00903632">
        <w:t>ffmpeg, VapourSynth, avs2yuv</w:t>
      </w:r>
      <w:r w:rsidRPr="00903632">
        <w:rPr>
          <w:rFonts w:hint="eastAsia"/>
        </w:rPr>
        <w:t>传递参数</w:t>
      </w:r>
    </w:p>
    <w:p w14:paraId="30BD6636" w14:textId="77777777" w:rsidR="003B4326" w:rsidRPr="00783158" w:rsidRDefault="003B4326" w:rsidP="003B4326">
      <w:pPr>
        <w:spacing w:before="120" w:after="0"/>
        <w:rPr>
          <w:rFonts w:ascii="幼圆" w:eastAsia="幼圆"/>
          <w:sz w:val="20"/>
          <w:szCs w:val="20"/>
        </w:rPr>
      </w:pPr>
      <w:bookmarkStart w:id="2" w:name="_Hlk122178576"/>
      <w:r w:rsidRPr="00783158">
        <w:rPr>
          <w:rFonts w:ascii="幼圆" w:eastAsia="幼圆" w:hint="eastAsia"/>
          <w:sz w:val="20"/>
          <w:szCs w:val="20"/>
        </w:rPr>
        <w:t xml:space="preserve">ffmpeg -i </w:t>
      </w:r>
      <w:r w:rsidRPr="00783158">
        <w:rPr>
          <w:rFonts w:ascii="幼圆" w:eastAsia="幼圆"/>
          <w:sz w:val="20"/>
          <w:szCs w:val="20"/>
        </w:rPr>
        <w:t>&lt;</w:t>
      </w:r>
      <w:r w:rsidRPr="00783158">
        <w:rPr>
          <w:rFonts w:ascii="幼圆" w:eastAsia="幼圆" w:hint="eastAsia"/>
          <w:sz w:val="20"/>
          <w:szCs w:val="20"/>
        </w:rPr>
        <w:t>源</w:t>
      </w:r>
      <w:r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D06FF74" w14:textId="77777777" w:rsidR="003B4326" w:rsidRPr="00783158" w:rsidRDefault="003B4326" w:rsidP="003B4326">
      <w:pPr>
        <w:spacing w:before="12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宽</w:t>
      </w:r>
      <w:r w:rsidRPr="00783158">
        <w:rPr>
          <w:rFonts w:ascii="幼圆" w:eastAsia="幼圆" w:hAnsi="幼圆"/>
          <w:color w:val="A6A6A6" w:themeColor="background1" w:themeShade="A6"/>
          <w:kern w:val="0"/>
          <w:sz w:val="20"/>
          <w:szCs w:val="20"/>
        </w:rPr>
        <w:t>x高&gt;</w:t>
      </w:r>
      <w:r w:rsidRPr="00783158">
        <w:rPr>
          <w:rFonts w:ascii="幼圆" w:eastAsia="幼圆" w:hAnsi="幼圆" w:hint="eastAsia"/>
          <w:color w:val="A6A6A6" w:themeColor="background1" w:themeShade="A6"/>
          <w:kern w:val="0"/>
          <w:sz w:val="20"/>
          <w:szCs w:val="20"/>
        </w:rPr>
        <w:t xml:space="preserve"> --fp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整</w:t>
      </w:r>
      <w:r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4082FD2D" w14:textId="77777777" w:rsidR="003B4326" w:rsidRPr="00783158" w:rsidRDefault="003B4326" w:rsidP="003B4326">
      <w:pPr>
        <w:spacing w:before="120" w:after="0"/>
        <w:rPr>
          <w:rFonts w:asciiTheme="minorHAnsi" w:eastAsia="幼圆" w:hAnsiTheme="minorHAnsi"/>
          <w:sz w:val="20"/>
          <w:szCs w:val="20"/>
        </w:rPr>
      </w:pPr>
      <w:bookmarkStart w:id="3" w:name="_Hlk86507570"/>
      <w:r w:rsidRPr="00783158">
        <w:rPr>
          <w:rFonts w:ascii="幼圆" w:eastAsia="幼圆" w:hAnsi="幼圆" w:hint="eastAsia"/>
          <w:color w:val="365F91" w:themeColor="accent1" w:themeShade="BF"/>
          <w:sz w:val="20"/>
          <w:szCs w:val="20"/>
        </w:rPr>
        <w:t>-f</w:t>
      </w:r>
      <w:r w:rsidRPr="00783158">
        <w:rPr>
          <w:rStyle w:val="aff0"/>
          <w:rFonts w:hint="eastAsia"/>
        </w:rPr>
        <w:t xml:space="preserve">格式, </w:t>
      </w:r>
      <w:r w:rsidRPr="00783158">
        <w:rPr>
          <w:rFonts w:ascii="幼圆" w:eastAsia="幼圆" w:hAnsi="幼圆" w:hint="eastAsia"/>
          <w:color w:val="365F91" w:themeColor="accent1" w:themeShade="BF"/>
          <w:sz w:val="20"/>
          <w:szCs w:val="20"/>
        </w:rPr>
        <w:t>-an</w:t>
      </w:r>
      <w:r w:rsidRPr="00783158">
        <w:rPr>
          <w:rStyle w:val="aff0"/>
          <w:rFonts w:hint="eastAsia"/>
        </w:rPr>
        <w:t xml:space="preserve">关音频, </w:t>
      </w:r>
      <w:r w:rsidRPr="00AF0D0F">
        <w:rPr>
          <w:rFonts w:ascii="幼圆" w:eastAsia="幼圆" w:hAnsi="幼圆" w:hint="eastAsia"/>
          <w:color w:val="365F91" w:themeColor="accent1" w:themeShade="BF"/>
          <w:sz w:val="20"/>
          <w:szCs w:val="20"/>
        </w:rPr>
        <w:t>-strict unofficial</w:t>
      </w:r>
      <w:r w:rsidRPr="00783158">
        <w:rPr>
          <w:rStyle w:val="aff0"/>
          <w:rFonts w:hint="eastAsia"/>
        </w:rPr>
        <w:t xml:space="preserve">关格式限制, </w:t>
      </w:r>
      <w:r w:rsidRPr="00783158">
        <w:rPr>
          <w:rFonts w:ascii="幼圆" w:eastAsia="幼圆" w:hAnsi="幼圆" w:hint="eastAsia"/>
          <w:color w:val="365F91" w:themeColor="accent1" w:themeShade="BF"/>
          <w:sz w:val="20"/>
          <w:szCs w:val="20"/>
        </w:rPr>
        <w:t>--y4m</w:t>
      </w:r>
      <w:r w:rsidRPr="00783158">
        <w:rPr>
          <w:rStyle w:val="aff0"/>
          <w:rFonts w:hint="eastAsia"/>
        </w:rPr>
        <w:t>对应"YUV for MPEG", 两个"-"是Unix pipe串流</w:t>
      </w:r>
      <w:bookmarkEnd w:id="3"/>
    </w:p>
    <w:p w14:paraId="7C3780E2" w14:textId="77777777" w:rsidR="003B4326" w:rsidRPr="00783158" w:rsidRDefault="003B4326" w:rsidP="003B4326">
      <w:pPr>
        <w:spacing w:before="120" w:after="0"/>
        <w:rPr>
          <w:rFonts w:ascii="幼圆" w:eastAsia="幼圆"/>
          <w:sz w:val="20"/>
          <w:szCs w:val="20"/>
        </w:rPr>
      </w:pPr>
      <w:proofErr w:type="spellStart"/>
      <w:r w:rsidRPr="00783158">
        <w:rPr>
          <w:rFonts w:ascii="幼圆" w:eastAsia="幼圆" w:hint="eastAsia"/>
          <w:sz w:val="20"/>
          <w:szCs w:val="20"/>
        </w:rPr>
        <w:t>VSpipe</w:t>
      </w:r>
      <w:proofErr w:type="spellEnd"/>
      <w:r w:rsidRPr="00783158">
        <w:rPr>
          <w:rFonts w:ascii="幼圆" w:eastAsia="幼圆"/>
          <w:sz w:val="20"/>
          <w:szCs w:val="20"/>
        </w:rPr>
        <w:tab/>
      </w:r>
      <w:r w:rsidRPr="00783158">
        <w:rPr>
          <w:rFonts w:ascii="幼圆" w:eastAsia="幼圆" w:hint="eastAsia"/>
          <w:sz w:val="20"/>
          <w:szCs w:val="20"/>
        </w:rPr>
        <w:t>源.</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785860A0" w14:textId="77777777" w:rsidR="003B4326" w:rsidRPr="00AF0D0F" w:rsidRDefault="003B4326" w:rsidP="003B4326">
      <w:pPr>
        <w:spacing w:before="120" w:after="0"/>
        <w:rPr>
          <w:rStyle w:val="aff0"/>
        </w:rPr>
      </w:pPr>
      <w:r w:rsidRPr="00783158">
        <w:rPr>
          <w:rStyle w:val="aff0"/>
        </w:rPr>
        <w:t>avs2yuv</w:t>
      </w:r>
      <w:r w:rsidRPr="00783158">
        <w:rPr>
          <w:rStyle w:val="aff0"/>
        </w:rPr>
        <w:tab/>
      </w:r>
      <w:r w:rsidRPr="00783158">
        <w:rPr>
          <w:rStyle w:val="aff0"/>
          <w:rFonts w:hint="eastAsia"/>
        </w:rPr>
        <w:t>源.</w:t>
      </w:r>
      <w:proofErr w:type="spellStart"/>
      <w:r w:rsidRPr="00783158">
        <w:rPr>
          <w:rStyle w:val="aff0"/>
        </w:rPr>
        <w:t>avs</w:t>
      </w:r>
      <w:proofErr w:type="spellEnd"/>
      <w:r w:rsidRPr="00783158">
        <w:rPr>
          <w:rStyle w:val="aff0"/>
          <w:rFonts w:hint="eastAsia"/>
        </w:rPr>
        <w:t xml:space="preserve"> </w:t>
      </w:r>
      <w:r w:rsidRPr="00783158">
        <w:rPr>
          <w:rStyle w:val="aff0"/>
        </w:rPr>
        <w:t>-</w:t>
      </w:r>
      <w:proofErr w:type="spellStart"/>
      <w:r w:rsidRPr="00783158">
        <w:rPr>
          <w:rStyle w:val="aff0"/>
        </w:rPr>
        <w:t>csp</w:t>
      </w:r>
      <w:proofErr w:type="spellEnd"/>
      <w:r w:rsidRPr="00783158">
        <w:rPr>
          <w:rStyle w:val="aff0"/>
          <w:rFonts w:hint="eastAsia"/>
        </w:rPr>
        <w:t>&lt;色</w:t>
      </w:r>
      <w:r w:rsidRPr="00783158">
        <w:rPr>
          <w:rStyle w:val="aff0"/>
        </w:rPr>
        <w:t>&gt; -depth&lt;</w:t>
      </w:r>
      <w:r w:rsidRPr="00783158">
        <w:rPr>
          <w:rStyle w:val="aff0"/>
          <w:rFonts w:hint="eastAsia"/>
        </w:rPr>
        <w:t>深</w:t>
      </w:r>
      <w:r w:rsidRPr="00783158">
        <w:rPr>
          <w:rStyle w:val="aff0"/>
        </w:rPr>
        <w:t>&gt; -</w:t>
      </w:r>
      <w:r w:rsidRPr="00783158">
        <w:rPr>
          <w:rStyle w:val="aff0"/>
          <w:rFonts w:hint="eastAsia"/>
        </w:rPr>
        <w:t xml:space="preserve"> |</w:t>
      </w:r>
      <w:r w:rsidRPr="00783158">
        <w:rPr>
          <w:rStyle w:val="aff0"/>
        </w:rPr>
        <w:t xml:space="preserve"> x265.exe --input-res &lt;</w:t>
      </w:r>
      <w:bookmarkStart w:id="4" w:name="_Hlk130043532"/>
      <w:r w:rsidRPr="00783158">
        <w:rPr>
          <w:rStyle w:val="aff0"/>
          <w:rFonts w:hint="eastAsia"/>
        </w:rPr>
        <w:t>宽</w:t>
      </w:r>
      <w:r w:rsidRPr="00783158">
        <w:rPr>
          <w:rStyle w:val="aff0"/>
        </w:rPr>
        <w:t>x</w:t>
      </w:r>
      <w:r w:rsidRPr="00783158">
        <w:rPr>
          <w:rStyle w:val="aff0"/>
          <w:rFonts w:hint="eastAsia"/>
        </w:rPr>
        <w:t>高</w:t>
      </w:r>
      <w:bookmarkEnd w:id="4"/>
      <w:r w:rsidRPr="00783158">
        <w:rPr>
          <w:rStyle w:val="aff0"/>
        </w:rPr>
        <w:t>&gt; --fps &lt;</w:t>
      </w:r>
      <w:r w:rsidRPr="00783158">
        <w:rPr>
          <w:rStyle w:val="aff0"/>
          <w:rFonts w:hint="eastAsia"/>
        </w:rPr>
        <w:t>整</w:t>
      </w:r>
      <w:r w:rsidRPr="00783158">
        <w:rPr>
          <w:rStyle w:val="aff0"/>
        </w:rPr>
        <w:t>/</w:t>
      </w:r>
      <w:r w:rsidRPr="00783158">
        <w:rPr>
          <w:rStyle w:val="aff0"/>
          <w:rFonts w:hint="eastAsia"/>
        </w:rPr>
        <w:t>小</w:t>
      </w:r>
      <w:r w:rsidRPr="00783158">
        <w:rPr>
          <w:rStyle w:val="aff0"/>
        </w:rPr>
        <w:t>/</w:t>
      </w:r>
      <w:r w:rsidRPr="00783158">
        <w:rPr>
          <w:rFonts w:asciiTheme="minorHAnsi" w:eastAsia="幼圆" w:hAnsiTheme="minorHAnsi" w:hint="eastAsia"/>
          <w:sz w:val="20"/>
          <w:szCs w:val="20"/>
        </w:rPr>
        <w:t>分数</w:t>
      </w:r>
      <w:r w:rsidRPr="00AF0D0F">
        <w:rPr>
          <w:rStyle w:val="aff0"/>
        </w:rPr>
        <w:t>&gt; - -</w:t>
      </w:r>
      <w:r w:rsidRPr="00AF0D0F">
        <w:rPr>
          <w:rStyle w:val="aff0"/>
          <w:rFonts w:hint="eastAsia"/>
        </w:rPr>
        <w:t>-output</w:t>
      </w:r>
    </w:p>
    <w:p w14:paraId="717FC425" w14:textId="77777777" w:rsidR="003B4326" w:rsidRPr="00AF0D0F" w:rsidRDefault="003B4326" w:rsidP="003B4326">
      <w:pPr>
        <w:spacing w:before="120" w:after="240"/>
        <w:rPr>
          <w:rStyle w:val="aff0"/>
          <w:rFonts w:hAnsi="幼圆"/>
        </w:rPr>
      </w:pPr>
      <w:r w:rsidRPr="00AF0D0F">
        <w:rPr>
          <w:rStyle w:val="aff0"/>
          <w:rFonts w:hAnsi="幼圆"/>
        </w:rPr>
        <w:t xml:space="preserve">avs2pipemod </w:t>
      </w:r>
      <w:r w:rsidRPr="00AF0D0F">
        <w:rPr>
          <w:rStyle w:val="aff0"/>
          <w:rFonts w:hAnsi="幼圆" w:hint="eastAsia"/>
        </w:rPr>
        <w:t>源.</w:t>
      </w:r>
      <w:proofErr w:type="spellStart"/>
      <w:r w:rsidRPr="00AF0D0F">
        <w:rPr>
          <w:rStyle w:val="aff0"/>
          <w:rFonts w:hAnsi="幼圆"/>
        </w:rPr>
        <w:t>avs</w:t>
      </w:r>
      <w:proofErr w:type="spellEnd"/>
      <w:r w:rsidRPr="00AF0D0F">
        <w:rPr>
          <w:rStyle w:val="aff0"/>
          <w:rFonts w:hAnsi="幼圆"/>
        </w:rPr>
        <w:t xml:space="preserve"> -y4mp | x265.exe --y4m - -</w:t>
      </w:r>
      <w:r w:rsidRPr="00AF0D0F">
        <w:rPr>
          <w:rStyle w:val="aff0"/>
          <w:rFonts w:hAnsi="幼圆" w:hint="eastAsia"/>
        </w:rPr>
        <w:t>-output</w:t>
      </w:r>
      <w:bookmarkEnd w:id="2"/>
    </w:p>
    <w:p w14:paraId="4D94C08B" w14:textId="77777777" w:rsidR="003B4326" w:rsidRPr="00783158" w:rsidRDefault="003B4326" w:rsidP="003B4326">
      <w:pPr>
        <w:pStyle w:val="2"/>
        <w:spacing w:before="120" w:after="120"/>
        <w:rPr>
          <w:rStyle w:val="aff0"/>
          <w:vanish/>
          <w:specVanish/>
        </w:rPr>
      </w:pPr>
      <w:bookmarkStart w:id="5" w:name="_Hlk98249612"/>
      <w:r w:rsidRPr="00903632">
        <w:t>ffmpeg</w:t>
      </w:r>
      <w:r w:rsidRPr="00903632">
        <w:rPr>
          <w:rFonts w:hint="eastAsia"/>
        </w:rPr>
        <w:t>查特定色度采样</w:t>
      </w:r>
      <w:r w:rsidRPr="00783158">
        <w:rPr>
          <w:rStyle w:val="aff0"/>
        </w:rPr>
        <w:tab/>
      </w:r>
      <w:r w:rsidRPr="00783158">
        <w:rPr>
          <w:rStyle w:val="aff0"/>
        </w:rPr>
        <w:tab/>
      </w:r>
      <w:r w:rsidRPr="00783158">
        <w:rPr>
          <w:rStyle w:val="aff0"/>
        </w:rPr>
        <w:tab/>
      </w:r>
      <w:r w:rsidRPr="00783158">
        <w:rPr>
          <w:rStyle w:val="aff0"/>
        </w:rPr>
        <w:tab/>
      </w:r>
    </w:p>
    <w:p w14:paraId="5EAB6D22" w14:textId="77777777" w:rsidR="003B4326" w:rsidRPr="00084E5D" w:rsidRDefault="003B4326" w:rsidP="00084E5D">
      <w:pPr>
        <w:spacing w:before="120" w:after="0"/>
        <w:rPr>
          <w:rStyle w:val="aff0"/>
          <w:rFonts w:hAnsi="幼圆"/>
        </w:rPr>
      </w:pPr>
      <w:r w:rsidRPr="00084E5D">
        <w:rPr>
          <w:rStyle w:val="aff0"/>
          <w:rFonts w:hAnsi="幼圆"/>
        </w:rPr>
        <w:t>ffmpeg -</w:t>
      </w:r>
      <w:proofErr w:type="spellStart"/>
      <w:r w:rsidRPr="00084E5D">
        <w:rPr>
          <w:rStyle w:val="aff0"/>
          <w:rFonts w:hAnsi="幼圆"/>
        </w:rPr>
        <w:t>pix_fmts</w:t>
      </w:r>
      <w:proofErr w:type="spellEnd"/>
      <w:r w:rsidRPr="00084E5D">
        <w:rPr>
          <w:rStyle w:val="aff0"/>
          <w:rFonts w:hAnsi="幼圆"/>
        </w:rPr>
        <w:t xml:space="preserve"> | </w:t>
      </w:r>
      <w:proofErr w:type="spellStart"/>
      <w:r w:rsidRPr="00084E5D">
        <w:rPr>
          <w:rStyle w:val="aff0"/>
          <w:rFonts w:hAnsi="幼圆"/>
        </w:rPr>
        <w:t>findstr</w:t>
      </w:r>
      <w:proofErr w:type="spellEnd"/>
      <w:r w:rsidRPr="00084E5D">
        <w:rPr>
          <w:rStyle w:val="aff0"/>
          <w:rFonts w:hAnsi="幼圆"/>
        </w:rPr>
        <w:t xml:space="preserve"> &lt;</w:t>
      </w:r>
      <w:r w:rsidRPr="00084E5D">
        <w:rPr>
          <w:rStyle w:val="aff0"/>
          <w:rFonts w:hAnsi="幼圆" w:hint="eastAsia"/>
        </w:rPr>
        <w:t>或grep关键字&gt;</w:t>
      </w:r>
      <w:bookmarkStart w:id="6" w:name="_Hlk33627133"/>
      <w:bookmarkStart w:id="7" w:name="_Hlk50844007"/>
      <w:bookmarkEnd w:id="5"/>
    </w:p>
    <w:p w14:paraId="7186ACFB" w14:textId="77777777" w:rsidR="003B4326" w:rsidRPr="00783158" w:rsidRDefault="003B4326" w:rsidP="003B4326">
      <w:pPr>
        <w:pStyle w:val="2"/>
        <w:spacing w:before="120" w:after="120"/>
        <w:rPr>
          <w:rStyle w:val="aff0"/>
          <w:vanish/>
          <w:specVanish/>
        </w:rPr>
      </w:pPr>
      <w:bookmarkStart w:id="8" w:name="_Hlk44616058"/>
      <w:r w:rsidRPr="00903632">
        <w:rPr>
          <w:rFonts w:hint="eastAsia"/>
        </w:rPr>
        <w:t>检查/选择色深，</w:t>
      </w:r>
      <w:r w:rsidRPr="00903632">
        <w:t>版本，编译</w:t>
      </w:r>
      <w:bookmarkEnd w:id="6"/>
      <w:r w:rsidRPr="00783158">
        <w:rPr>
          <w:rStyle w:val="aff0"/>
        </w:rPr>
        <w:tab/>
      </w:r>
      <w:r w:rsidRPr="00783158">
        <w:rPr>
          <w:rStyle w:val="aff0"/>
        </w:rPr>
        <w:tab/>
      </w:r>
      <w:r w:rsidRPr="00783158">
        <w:rPr>
          <w:rStyle w:val="aff0"/>
        </w:rPr>
        <w:tab/>
      </w:r>
      <w:bookmarkEnd w:id="8"/>
    </w:p>
    <w:p w14:paraId="56A70E25" w14:textId="77777777" w:rsidR="003B4326" w:rsidRPr="00903632" w:rsidRDefault="003B4326" w:rsidP="003B4326">
      <w:pPr>
        <w:spacing w:before="120" w:after="0"/>
        <w:rPr>
          <w:rFonts w:asciiTheme="minorHAnsi" w:hAnsiTheme="minorHAnsi"/>
          <w:b/>
          <w:szCs w:val="28"/>
        </w:rPr>
      </w:pPr>
      <w:r w:rsidRPr="00783158">
        <w:rPr>
          <w:rStyle w:val="aff0"/>
          <w:rFonts w:hint="eastAsia"/>
        </w:rPr>
        <w:t>x265.exe -V</w:t>
      </w:r>
      <w:r w:rsidRPr="00783158">
        <w:rPr>
          <w:rStyle w:val="aff0"/>
        </w:rPr>
        <w:t xml:space="preserve">, </w:t>
      </w:r>
      <w:r w:rsidRPr="00783158">
        <w:rPr>
          <w:rStyle w:val="aff0"/>
          <w:rFonts w:hint="eastAsia"/>
        </w:rPr>
        <w:t>-D 8/10/12调整色深</w:t>
      </w:r>
    </w:p>
    <w:p w14:paraId="61D6901C" w14:textId="77777777" w:rsidR="003B4326" w:rsidRPr="00783158" w:rsidRDefault="003B4326" w:rsidP="003B4326">
      <w:pPr>
        <w:pStyle w:val="2"/>
        <w:spacing w:before="120" w:after="120"/>
        <w:rPr>
          <w:rStyle w:val="aff0"/>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渲染</w:t>
      </w:r>
      <w:r w:rsidRPr="00783158">
        <w:rPr>
          <w:rStyle w:val="aff0"/>
        </w:rPr>
        <w:tab/>
      </w:r>
    </w:p>
    <w:p w14:paraId="7F6366DF" w14:textId="77777777" w:rsidR="003B4326" w:rsidRPr="00903632" w:rsidRDefault="003B4326" w:rsidP="003B4326">
      <w:pPr>
        <w:spacing w:before="120" w:after="0"/>
        <w:rPr>
          <w:b/>
          <w:bCs/>
          <w:szCs w:val="28"/>
        </w:rPr>
      </w:pPr>
      <w:r w:rsidRPr="00783158">
        <w:rPr>
          <w:rStyle w:val="aff0"/>
          <w:rFonts w:hint="eastAsia"/>
        </w:rPr>
        <w:t>ffmpeg -filter_complex "ass='F\:/字幕.ass'"滤镜</w:t>
      </w:r>
      <w:bookmarkEnd w:id="7"/>
    </w:p>
    <w:p w14:paraId="236E7E03" w14:textId="77777777" w:rsidR="003B4326" w:rsidRPr="00783158" w:rsidRDefault="003B4326" w:rsidP="003B4326">
      <w:pPr>
        <w:pStyle w:val="2"/>
        <w:spacing w:before="120" w:after="120"/>
        <w:rPr>
          <w:rStyle w:val="aff0"/>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0E4FC73" w14:textId="77777777" w:rsidR="003B4326" w:rsidRPr="00084E5D" w:rsidRDefault="003B4326" w:rsidP="00084E5D">
      <w:pPr>
        <w:spacing w:before="120" w:after="0"/>
        <w:rPr>
          <w:rStyle w:val="aff0"/>
          <w:rFonts w:hAnsi="幼圆"/>
        </w:rPr>
      </w:pPr>
      <w:r w:rsidRPr="00084E5D">
        <w:rPr>
          <w:rStyle w:val="aff0"/>
          <w:rFonts w:hAnsi="幼圆" w:hint="eastAsia"/>
        </w:rPr>
        <w:t>输入</w:t>
      </w:r>
      <w:proofErr w:type="spellStart"/>
      <w:r w:rsidRPr="00084E5D">
        <w:rPr>
          <w:rStyle w:val="aff0"/>
          <w:rFonts w:hAnsi="幼圆" w:hint="eastAsia"/>
        </w:rPr>
        <w:t>Ctrl+C</w:t>
      </w:r>
      <w:proofErr w:type="spellEnd"/>
      <w:r w:rsidRPr="00084E5D">
        <w:rPr>
          <w:rStyle w:val="aff0"/>
          <w:rFonts w:hAnsi="幼圆" w:hint="eastAsia"/>
        </w:rPr>
        <w:t>, x</w:t>
      </w:r>
      <w:r w:rsidRPr="00084E5D">
        <w:rPr>
          <w:rStyle w:val="aff0"/>
          <w:rFonts w:hAnsi="幼圆"/>
        </w:rPr>
        <w:t>265.exe</w:t>
      </w:r>
      <w:r w:rsidRPr="00084E5D">
        <w:rPr>
          <w:rStyle w:val="aff0"/>
          <w:rFonts w:hAnsi="幼圆" w:hint="eastAsia"/>
        </w:rPr>
        <w:t>自带功能</w:t>
      </w:r>
    </w:p>
    <w:p w14:paraId="4BB5ACEE" w14:textId="77777777" w:rsidR="003B4326" w:rsidRPr="00783158" w:rsidRDefault="003B4326" w:rsidP="003B4326">
      <w:pPr>
        <w:pStyle w:val="2"/>
        <w:spacing w:before="120" w:after="120"/>
        <w:rPr>
          <w:rStyle w:val="aff0"/>
          <w:vanish/>
          <w:specVanish/>
        </w:rPr>
      </w:pPr>
      <w:r w:rsidRPr="00903632">
        <w:rPr>
          <w:rFonts w:hint="eastAsia"/>
        </w:rPr>
        <w:t>Bash报错自动导出+命令窗里显示</w:t>
      </w:r>
      <w:r w:rsidRPr="00903632">
        <w:rPr>
          <w:rFonts w:ascii="幼圆" w:eastAsia="幼圆"/>
          <w:color w:val="404040"/>
        </w:rPr>
        <w:tab/>
      </w:r>
      <w:r>
        <w:rPr>
          <w:rFonts w:ascii="幼圆" w:eastAsia="幼圆"/>
          <w:color w:val="404040"/>
        </w:rPr>
        <w:tab/>
      </w:r>
    </w:p>
    <w:p w14:paraId="13B8088C" w14:textId="77777777" w:rsidR="003B4326" w:rsidRPr="00903632" w:rsidRDefault="003B4326" w:rsidP="003B4326">
      <w:pPr>
        <w:spacing w:before="120" w:after="0"/>
        <w:rPr>
          <w:rFonts w:ascii="幼圆" w:eastAsia="幼圆"/>
          <w:color w:val="31859C"/>
          <w:szCs w:val="28"/>
        </w:rPr>
      </w:pPr>
      <w:r w:rsidRPr="00783158">
        <w:rPr>
          <w:rStyle w:val="aff0"/>
          <w:rFonts w:hint="eastAsia"/>
        </w:rPr>
        <w:t>x265.exe</w:t>
      </w:r>
      <w:r w:rsidRPr="00783158">
        <w:rPr>
          <w:rStyle w:val="aff0"/>
        </w:rPr>
        <w:t xml:space="preserve"> </w:t>
      </w:r>
      <w:r w:rsidRPr="00783158">
        <w:rPr>
          <w:rStyle w:val="aff0"/>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1"/>
    </w:p>
    <w:bookmarkStart w:id="9" w:name="_Hlk120170584"/>
    <w:p w14:paraId="162C8D6C" w14:textId="77777777" w:rsidR="003B4326" w:rsidRPr="00783158" w:rsidRDefault="003B4326" w:rsidP="003B4326">
      <w:pPr>
        <w:spacing w:before="120" w:after="0"/>
        <w:rPr>
          <w:rStyle w:val="aff0"/>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Pr="00903632">
        <w:rPr>
          <w:rStyle w:val="a8"/>
          <w:szCs w:val="28"/>
        </w:rPr>
        <w:t>8bit</w:t>
      </w:r>
      <w:r w:rsidRPr="00903632">
        <w:rPr>
          <w:rStyle w:val="a8"/>
          <w:rFonts w:hint="eastAsia"/>
          <w:szCs w:val="28"/>
        </w:rPr>
        <w:t>还是</w:t>
      </w:r>
      <w:r w:rsidRPr="00903632">
        <w:rPr>
          <w:rStyle w:val="a8"/>
          <w:szCs w:val="28"/>
        </w:rPr>
        <w:t>10bit</w:t>
      </w:r>
      <w:r w:rsidRPr="00903632">
        <w:rPr>
          <w:rStyle w:val="a8"/>
          <w:rFonts w:hint="eastAsia"/>
          <w:szCs w:val="28"/>
        </w:rPr>
        <w:t>色深</w:t>
      </w:r>
      <w:r w:rsidRPr="00903632">
        <w:rPr>
          <w:rStyle w:val="a8"/>
          <w:b/>
          <w:bCs/>
          <w:szCs w:val="28"/>
        </w:rPr>
        <w:fldChar w:fldCharType="end"/>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bookmarkEnd w:id="9"/>
    </w:p>
    <w:p w14:paraId="51C784F0" w14:textId="463A224E" w:rsidR="00DC49FB" w:rsidRPr="00DC49FB" w:rsidRDefault="003B4326" w:rsidP="003B4326">
      <w:pPr>
        <w:spacing w:before="120" w:after="240"/>
        <w:rPr>
          <w:rFonts w:ascii="幼圆" w:eastAsia="幼圆"/>
          <w:color w:val="31859C"/>
        </w:rPr>
      </w:pPr>
      <w:r w:rsidRPr="00783158">
        <w:rPr>
          <w:rStyle w:val="aff0"/>
          <w:rFonts w:hint="eastAsia"/>
        </w:rPr>
        <w:t>首选1</w:t>
      </w:r>
      <w:r w:rsidRPr="00783158">
        <w:rPr>
          <w:rStyle w:val="aff0"/>
        </w:rPr>
        <w:t>0bit</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10" w:name="_Toc486913"/>
      <w:bookmarkStart w:id="11" w:name="_Toc566271"/>
      <w:bookmarkStart w:id="12" w:name="_Toc566411"/>
      <w:bookmarkStart w:id="13" w:name="_Toc566702"/>
      <w:bookmarkStart w:id="14" w:name="_Toc566907"/>
      <w:bookmarkStart w:id="15" w:name="_Toc21702776"/>
      <w:bookmarkStart w:id="16" w:name="_Toc21702914"/>
      <w:bookmarkStart w:id="17" w:name="_Toc21703052"/>
      <w:bookmarkStart w:id="18" w:name="_Toc21703190"/>
      <w:bookmarkStart w:id="19" w:name="_Toc21703328"/>
      <w:bookmarkStart w:id="20" w:name="_Toc21704874"/>
      <w:bookmarkStart w:id="21" w:name="_Toc21705014"/>
      <w:bookmarkStart w:id="22" w:name="_Toc24478332"/>
      <w:bookmarkStart w:id="23" w:name="_Toc24478795"/>
      <w:bookmarkStart w:id="24" w:name="_Toc24478934"/>
      <w:bookmarkStart w:id="25" w:name="_Toc26624454"/>
      <w:bookmarkStart w:id="26" w:name="_Toc26625593"/>
      <w:bookmarkStart w:id="27" w:name="_Toc26628194"/>
      <w:bookmarkStart w:id="28" w:name="_Toc26628385"/>
      <w:bookmarkStart w:id="29" w:name="_Toc29659290"/>
      <w:bookmarkStart w:id="30" w:name="_Toc30507497"/>
      <w:bookmarkStart w:id="31" w:name="_Toc33627477"/>
      <w:bookmarkStart w:id="32" w:name="_Toc33629507"/>
      <w:bookmarkStart w:id="33" w:name="_Toc35878976"/>
      <w:bookmarkStart w:id="34" w:name="_Toc35885956"/>
      <w:bookmarkStart w:id="35" w:name="_Toc35887781"/>
      <w:bookmarkStart w:id="36" w:name="_Toc35896095"/>
      <w:bookmarkStart w:id="37" w:name="_Toc35896249"/>
      <w:bookmarkStart w:id="38" w:name="_Toc35896403"/>
      <w:bookmarkStart w:id="39" w:name="_Toc35899732"/>
      <w:bookmarkStart w:id="40" w:name="_Toc36908667"/>
      <w:bookmarkStart w:id="41" w:name="_Toc37180429"/>
      <w:bookmarkStart w:id="42" w:name="_Toc37182150"/>
      <w:bookmarkStart w:id="43" w:name="_Toc37182300"/>
      <w:bookmarkStart w:id="44" w:name="_Toc37184187"/>
      <w:bookmarkStart w:id="45" w:name="_Toc37185434"/>
      <w:bookmarkStart w:id="46" w:name="_Toc37185907"/>
      <w:bookmarkStart w:id="47" w:name="_Toc37199349"/>
      <w:bookmarkStart w:id="48" w:name="_Toc41830419"/>
      <w:bookmarkStart w:id="49" w:name="_Toc41833272"/>
      <w:bookmarkStart w:id="50" w:name="_Toc41833428"/>
      <w:bookmarkStart w:id="51" w:name="_Toc60143265"/>
      <w:bookmarkStart w:id="52" w:name="_Toc68715768"/>
      <w:bookmarkStart w:id="53" w:name="_Toc68715923"/>
      <w:bookmarkStart w:id="54" w:name="_Toc68716078"/>
      <w:bookmarkStart w:id="55" w:name="_Toc68716233"/>
      <w:bookmarkStart w:id="56" w:name="_Toc69798914"/>
      <w:bookmarkStart w:id="57" w:name="_Toc69799070"/>
      <w:bookmarkStart w:id="58" w:name="_Toc69799226"/>
      <w:bookmarkStart w:id="59" w:name="_Toc69799381"/>
      <w:bookmarkStart w:id="60" w:name="_Toc69809695"/>
      <w:bookmarkStart w:id="61" w:name="_Toc69809850"/>
      <w:bookmarkStart w:id="62" w:name="_Toc82637036"/>
      <w:bookmarkStart w:id="63" w:name="_Toc82646932"/>
      <w:bookmarkStart w:id="64" w:name="_Toc82648257"/>
      <w:bookmarkStart w:id="65" w:name="_Toc83854145"/>
      <w:bookmarkStart w:id="66" w:name="_Toc84723187"/>
      <w:bookmarkStart w:id="67" w:name="_Toc93796916"/>
      <w:bookmarkStart w:id="68" w:name="_Toc93797076"/>
      <w:bookmarkStart w:id="69" w:name="_Toc94739818"/>
      <w:bookmarkStart w:id="70" w:name="_Toc94821273"/>
      <w:bookmarkStart w:id="71" w:name="_Toc94827172"/>
      <w:bookmarkStart w:id="72" w:name="_Toc94827332"/>
      <w:bookmarkStart w:id="73" w:name="_Toc94827492"/>
      <w:bookmarkStart w:id="74" w:name="_Toc94828436"/>
      <w:bookmarkStart w:id="75" w:name="_Toc96179536"/>
      <w:bookmarkStart w:id="76" w:name="_Toc96690785"/>
      <w:bookmarkStart w:id="77" w:name="_Toc96690949"/>
      <w:bookmarkStart w:id="78" w:name="_Toc96693504"/>
      <w:bookmarkStart w:id="79" w:name="_Toc96694276"/>
      <w:bookmarkStart w:id="80" w:name="_Toc96694810"/>
      <w:bookmarkStart w:id="81" w:name="_Toc96695131"/>
      <w:bookmarkStart w:id="82" w:name="_Toc96697337"/>
      <w:bookmarkStart w:id="83" w:name="_Toc96713900"/>
      <w:bookmarkStart w:id="84" w:name="_Toc97331895"/>
      <w:bookmarkStart w:id="85" w:name="_Toc97332064"/>
      <w:bookmarkStart w:id="86" w:name="_Toc97332233"/>
      <w:bookmarkStart w:id="87" w:name="_Toc97332394"/>
      <w:bookmarkStart w:id="88" w:name="_Toc97332555"/>
      <w:bookmarkStart w:id="89" w:name="_Toc97332716"/>
      <w:bookmarkStart w:id="90" w:name="_Toc97385680"/>
      <w:bookmarkStart w:id="91" w:name="_Toc97476921"/>
      <w:bookmarkStart w:id="92" w:name="_Toc111038868"/>
      <w:bookmarkStart w:id="93" w:name="_Toc112587290"/>
      <w:bookmarkStart w:id="94" w:name="_Toc114931489"/>
      <w:bookmarkStart w:id="95" w:name="_Toc115201916"/>
      <w:bookmarkStart w:id="96" w:name="_Toc115364173"/>
      <w:bookmarkStart w:id="97" w:name="_Toc115971936"/>
      <w:bookmarkStart w:id="98" w:name="_Toc115973204"/>
      <w:bookmarkStart w:id="99" w:name="_Toc115973365"/>
      <w:bookmarkStart w:id="100" w:name="_Toc115973526"/>
      <w:bookmarkStart w:id="101" w:name="_Toc115973686"/>
      <w:r w:rsidRPr="00231539">
        <w:rPr>
          <w:rStyle w:val="30"/>
          <w:rFonts w:hint="eastAsia"/>
        </w:rPr>
        <w:t>--ct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102" w:name="_Toc486916"/>
      <w:bookmarkStart w:id="103" w:name="_Toc566274"/>
      <w:bookmarkStart w:id="104" w:name="_Toc566414"/>
      <w:bookmarkStart w:id="105" w:name="_Toc566705"/>
      <w:bookmarkStart w:id="106" w:name="_Toc566910"/>
      <w:bookmarkStart w:id="107" w:name="_Toc21702779"/>
      <w:bookmarkStart w:id="108" w:name="_Toc21702917"/>
      <w:bookmarkStart w:id="109" w:name="_Toc21703055"/>
      <w:bookmarkStart w:id="110" w:name="_Toc21703193"/>
      <w:bookmarkStart w:id="111" w:name="_Toc21703331"/>
      <w:bookmarkStart w:id="112" w:name="_Toc21704877"/>
      <w:bookmarkStart w:id="113" w:name="_Toc21705017"/>
      <w:bookmarkStart w:id="114" w:name="_Toc24478335"/>
      <w:bookmarkStart w:id="115" w:name="_Toc24478798"/>
      <w:bookmarkStart w:id="116" w:name="_Toc24478937"/>
      <w:bookmarkStart w:id="117" w:name="_Toc26624457"/>
      <w:bookmarkStart w:id="118" w:name="_Toc26625596"/>
      <w:bookmarkStart w:id="119" w:name="_Toc26628197"/>
      <w:bookmarkStart w:id="120" w:name="_Toc26628388"/>
      <w:bookmarkStart w:id="121" w:name="_Toc29659293"/>
      <w:bookmarkStart w:id="122" w:name="_Toc30507500"/>
      <w:bookmarkStart w:id="123" w:name="_Toc33627480"/>
      <w:bookmarkStart w:id="124" w:name="_Toc33629510"/>
      <w:bookmarkStart w:id="125" w:name="_Toc35878979"/>
      <w:bookmarkStart w:id="126" w:name="_Toc35885959"/>
      <w:bookmarkStart w:id="127" w:name="_Toc35887784"/>
      <w:bookmarkStart w:id="128" w:name="_Toc35896098"/>
      <w:bookmarkStart w:id="129" w:name="_Toc35896252"/>
      <w:bookmarkStart w:id="130" w:name="_Toc35896406"/>
      <w:bookmarkStart w:id="131" w:name="_Toc35899735"/>
      <w:bookmarkStart w:id="132" w:name="_Toc36908670"/>
      <w:bookmarkStart w:id="133" w:name="_Toc37180430"/>
      <w:bookmarkStart w:id="134" w:name="_Toc37182151"/>
      <w:bookmarkStart w:id="135" w:name="_Toc37182301"/>
      <w:bookmarkStart w:id="136" w:name="_Toc37184188"/>
      <w:bookmarkStart w:id="137" w:name="_Toc37185435"/>
      <w:bookmarkStart w:id="138" w:name="_Toc37185908"/>
      <w:bookmarkStart w:id="139" w:name="_Toc37199350"/>
      <w:bookmarkStart w:id="140" w:name="_Toc41830420"/>
      <w:bookmarkStart w:id="141" w:name="_Toc41833273"/>
      <w:bookmarkStart w:id="142" w:name="_Toc41833429"/>
      <w:bookmarkStart w:id="143" w:name="_Toc60143266"/>
      <w:bookmarkStart w:id="144" w:name="_Toc68715769"/>
      <w:bookmarkStart w:id="145" w:name="_Toc68715924"/>
      <w:bookmarkStart w:id="146" w:name="_Toc68716079"/>
      <w:bookmarkStart w:id="147" w:name="_Toc68716234"/>
      <w:bookmarkStart w:id="148" w:name="_Toc69798915"/>
      <w:bookmarkStart w:id="149" w:name="_Toc69799071"/>
      <w:bookmarkStart w:id="150" w:name="_Toc69799227"/>
      <w:bookmarkStart w:id="151" w:name="_Toc69799382"/>
      <w:bookmarkStart w:id="152" w:name="_Toc69809696"/>
      <w:bookmarkStart w:id="153" w:name="_Toc69809851"/>
      <w:bookmarkStart w:id="154" w:name="_Toc82637037"/>
      <w:bookmarkStart w:id="155" w:name="_Toc82646933"/>
      <w:bookmarkStart w:id="156" w:name="_Toc82648258"/>
      <w:bookmarkStart w:id="157" w:name="_Toc83854146"/>
      <w:bookmarkStart w:id="158" w:name="_Toc84723188"/>
      <w:bookmarkStart w:id="159" w:name="_Toc93796917"/>
      <w:bookmarkStart w:id="160" w:name="_Toc93797077"/>
      <w:bookmarkStart w:id="161" w:name="_Toc94739819"/>
      <w:bookmarkStart w:id="162" w:name="_Toc94821274"/>
      <w:bookmarkStart w:id="163" w:name="_Toc94827173"/>
      <w:bookmarkStart w:id="164" w:name="_Toc94827333"/>
      <w:bookmarkStart w:id="165" w:name="_Toc94827493"/>
      <w:bookmarkStart w:id="166" w:name="_Toc94828437"/>
      <w:bookmarkStart w:id="167" w:name="_Toc96179537"/>
      <w:bookmarkStart w:id="168" w:name="_Toc96690786"/>
      <w:bookmarkStart w:id="169" w:name="_Toc96690950"/>
      <w:bookmarkStart w:id="170" w:name="_Toc96693505"/>
      <w:bookmarkStart w:id="171" w:name="_Toc96694277"/>
      <w:bookmarkStart w:id="172" w:name="_Toc96694811"/>
      <w:bookmarkStart w:id="173" w:name="_Toc96695132"/>
      <w:bookmarkStart w:id="174" w:name="_Toc96697338"/>
      <w:bookmarkStart w:id="175" w:name="_Toc96713901"/>
      <w:bookmarkStart w:id="176" w:name="_Toc97331896"/>
      <w:bookmarkStart w:id="177" w:name="_Toc97332065"/>
      <w:bookmarkStart w:id="178" w:name="_Toc97332234"/>
      <w:bookmarkStart w:id="179" w:name="_Toc97332395"/>
      <w:bookmarkStart w:id="180" w:name="_Toc97332556"/>
      <w:bookmarkStart w:id="181" w:name="_Toc97332717"/>
      <w:bookmarkStart w:id="182" w:name="_Toc97385681"/>
      <w:bookmarkStart w:id="183" w:name="_Toc97476922"/>
      <w:bookmarkStart w:id="184" w:name="_Toc111038869"/>
      <w:bookmarkStart w:id="185" w:name="_Toc112587291"/>
      <w:bookmarkStart w:id="186" w:name="_Toc114931490"/>
      <w:bookmarkStart w:id="187" w:name="_Toc115201917"/>
      <w:bookmarkStart w:id="188" w:name="_Toc115364174"/>
      <w:bookmarkStart w:id="189" w:name="_Toc115971937"/>
      <w:bookmarkStart w:id="190" w:name="_Toc115973205"/>
      <w:bookmarkStart w:id="191" w:name="_Toc115973366"/>
      <w:bookmarkStart w:id="192" w:name="_Toc115973527"/>
      <w:bookmarkStart w:id="193" w:name="_Toc115973687"/>
      <w:r w:rsidRPr="00231539">
        <w:rPr>
          <w:rStyle w:val="30"/>
          <w:rFonts w:hint="eastAsia"/>
        </w:rPr>
        <w:t>--min-cu-siz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4"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4"/>
    </w:p>
    <w:p w14:paraId="6FE0F55D" w14:textId="77777777" w:rsidR="00A91877" w:rsidRPr="00550AFE" w:rsidRDefault="00A91877" w:rsidP="00A91877">
      <w:pPr>
        <w:pStyle w:val="31"/>
        <w:rPr>
          <w:rStyle w:val="30"/>
          <w:vanish/>
          <w:specVanish/>
        </w:rPr>
      </w:pPr>
      <w:bookmarkStart w:id="195" w:name="_Toc486914"/>
      <w:bookmarkStart w:id="196" w:name="_Toc566272"/>
      <w:bookmarkStart w:id="197" w:name="_Toc566412"/>
      <w:bookmarkStart w:id="198" w:name="_Toc566703"/>
      <w:bookmarkStart w:id="199" w:name="_Toc566908"/>
      <w:bookmarkStart w:id="200" w:name="_Toc21702777"/>
      <w:bookmarkStart w:id="201" w:name="_Toc21702915"/>
      <w:bookmarkStart w:id="202" w:name="_Toc21703053"/>
      <w:bookmarkStart w:id="203" w:name="_Toc21703191"/>
      <w:bookmarkStart w:id="204" w:name="_Toc21703329"/>
      <w:bookmarkStart w:id="205" w:name="_Toc21704875"/>
      <w:bookmarkStart w:id="206" w:name="_Toc21705015"/>
      <w:bookmarkStart w:id="207" w:name="_Toc24478333"/>
      <w:bookmarkStart w:id="208" w:name="_Toc24478796"/>
      <w:bookmarkStart w:id="209" w:name="_Toc24478935"/>
      <w:bookmarkStart w:id="210" w:name="_Toc26624455"/>
      <w:bookmarkStart w:id="211" w:name="_Toc26625594"/>
      <w:bookmarkStart w:id="212" w:name="_Toc26628195"/>
      <w:bookmarkStart w:id="213" w:name="_Toc26628386"/>
      <w:bookmarkStart w:id="214" w:name="_Toc29659291"/>
      <w:bookmarkStart w:id="215" w:name="_Toc30507498"/>
      <w:bookmarkStart w:id="216" w:name="_Toc33627478"/>
      <w:bookmarkStart w:id="217" w:name="_Toc33629508"/>
      <w:bookmarkStart w:id="218" w:name="_Toc35878977"/>
      <w:bookmarkStart w:id="219" w:name="_Toc35885957"/>
      <w:bookmarkStart w:id="220" w:name="_Toc35887782"/>
      <w:bookmarkStart w:id="221" w:name="_Toc35896096"/>
      <w:bookmarkStart w:id="222" w:name="_Toc35896250"/>
      <w:bookmarkStart w:id="223" w:name="_Toc35896404"/>
      <w:bookmarkStart w:id="224" w:name="_Toc35899733"/>
      <w:bookmarkStart w:id="225" w:name="_Toc36908668"/>
      <w:bookmarkStart w:id="226" w:name="_Toc37180500"/>
      <w:bookmarkStart w:id="227" w:name="_Toc37182218"/>
      <w:bookmarkStart w:id="228" w:name="_Toc37182368"/>
      <w:bookmarkStart w:id="229" w:name="_Toc37184253"/>
      <w:bookmarkStart w:id="230" w:name="_Toc37185502"/>
      <w:bookmarkStart w:id="231" w:name="_Toc37185975"/>
      <w:bookmarkStart w:id="232" w:name="_Toc37199417"/>
      <w:bookmarkStart w:id="233" w:name="_Toc41830487"/>
      <w:bookmarkStart w:id="234" w:name="_Toc41833340"/>
      <w:bookmarkStart w:id="235" w:name="_Toc41833496"/>
      <w:bookmarkStart w:id="236" w:name="_Toc60143331"/>
      <w:bookmarkStart w:id="237" w:name="_Toc68715834"/>
      <w:bookmarkStart w:id="238" w:name="_Toc68715989"/>
      <w:bookmarkStart w:id="239" w:name="_Toc68716144"/>
      <w:bookmarkStart w:id="240" w:name="_Toc68716299"/>
      <w:bookmarkStart w:id="241" w:name="_Toc69798981"/>
      <w:bookmarkStart w:id="242" w:name="_Toc69799137"/>
      <w:bookmarkStart w:id="243" w:name="_Toc69799292"/>
      <w:bookmarkStart w:id="244" w:name="_Toc69799447"/>
      <w:bookmarkStart w:id="245" w:name="_Toc69809761"/>
      <w:bookmarkStart w:id="246" w:name="_Toc69809916"/>
      <w:bookmarkStart w:id="247" w:name="_Toc82637104"/>
      <w:bookmarkStart w:id="248" w:name="_Toc82646997"/>
      <w:bookmarkStart w:id="249" w:name="_Toc82648322"/>
      <w:bookmarkStart w:id="250" w:name="_Toc83854210"/>
      <w:bookmarkStart w:id="251" w:name="_Toc84723252"/>
      <w:bookmarkStart w:id="252" w:name="_Toc93796986"/>
      <w:bookmarkStart w:id="253" w:name="_Toc93797146"/>
      <w:bookmarkStart w:id="254" w:name="_Toc94739891"/>
      <w:bookmarkStart w:id="255" w:name="_Toc94821346"/>
      <w:bookmarkStart w:id="256" w:name="_Toc94827245"/>
      <w:bookmarkStart w:id="257" w:name="_Toc94827405"/>
      <w:bookmarkStart w:id="258" w:name="_Toc94827565"/>
      <w:bookmarkStart w:id="259" w:name="_Toc94828510"/>
      <w:bookmarkStart w:id="260" w:name="_Toc96179611"/>
      <w:bookmarkStart w:id="261" w:name="_Toc96690860"/>
      <w:bookmarkStart w:id="262" w:name="_Toc96691024"/>
      <w:bookmarkStart w:id="263" w:name="_Toc96693579"/>
      <w:bookmarkStart w:id="264" w:name="_Toc96694351"/>
      <w:bookmarkStart w:id="265" w:name="_Toc96694885"/>
      <w:bookmarkStart w:id="266" w:name="_Toc96695206"/>
      <w:bookmarkStart w:id="267" w:name="_Toc96697412"/>
      <w:bookmarkStart w:id="268" w:name="_Toc96713975"/>
      <w:bookmarkStart w:id="269" w:name="_Toc97331966"/>
      <w:bookmarkStart w:id="270" w:name="_Toc97332135"/>
      <w:bookmarkStart w:id="271" w:name="_Toc97332299"/>
      <w:bookmarkStart w:id="272" w:name="_Toc97332460"/>
      <w:bookmarkStart w:id="273" w:name="_Toc97332621"/>
      <w:bookmarkStart w:id="274" w:name="_Toc97332782"/>
      <w:bookmarkStart w:id="275" w:name="_Toc97385746"/>
      <w:bookmarkStart w:id="276" w:name="_Toc97476987"/>
      <w:bookmarkStart w:id="277" w:name="_Toc111038935"/>
      <w:bookmarkStart w:id="278" w:name="_Toc112587292"/>
      <w:bookmarkStart w:id="279" w:name="_Toc114931491"/>
      <w:bookmarkStart w:id="280" w:name="_Toc115201918"/>
      <w:bookmarkStart w:id="281" w:name="_Toc115364175"/>
      <w:bookmarkStart w:id="282" w:name="_Toc115971938"/>
      <w:bookmarkStart w:id="283" w:name="_Toc115973206"/>
      <w:bookmarkStart w:id="284" w:name="_Toc115973367"/>
      <w:bookmarkStart w:id="285" w:name="_Toc115973528"/>
      <w:bookmarkStart w:id="286" w:name="_Toc115973688"/>
      <w:bookmarkStart w:id="287" w:name="_Hlk116116127"/>
      <w:r w:rsidRPr="00231539">
        <w:rPr>
          <w:rStyle w:val="30"/>
          <w:rFonts w:hint="eastAsia"/>
        </w:rPr>
        <w:t>--rec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431E3BA" w14:textId="77777777" w:rsidR="00A91877" w:rsidRPr="00550AFE" w:rsidRDefault="00A91877" w:rsidP="00A91877">
      <w:pPr>
        <w:pStyle w:val="31"/>
        <w:rPr>
          <w:vanish/>
          <w:specVanish/>
        </w:rPr>
      </w:pPr>
      <w:r w:rsidRPr="007537A2">
        <w:rPr>
          <w:rFonts w:hint="eastAsia"/>
        </w:rPr>
        <w:t>&lt;</w:t>
      </w:r>
      <w:r>
        <w:rPr>
          <w:rFonts w:hint="eastAsia"/>
        </w:rPr>
        <w:t>开关</w:t>
      </w:r>
      <w:r>
        <w:rPr>
          <w:rFonts w:asciiTheme="minorHAnsi" w:hAnsiTheme="minorHAnsi"/>
        </w:rPr>
        <w:t xml:space="preserve">, </w:t>
      </w:r>
      <w:r>
        <w:rPr>
          <w:rFonts w:hint="eastAsia"/>
        </w:rPr>
        <w:t>默认关</w:t>
      </w:r>
      <w:r w:rsidRPr="003A6A5B">
        <w:t xml:space="preserve">, </w:t>
      </w:r>
      <w:r w:rsidRPr="003A6A5B">
        <w:rPr>
          <w:rFonts w:hint="eastAsia"/>
        </w:rPr>
        <w:t>受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8" w:name="_Toc486915"/>
      <w:bookmarkStart w:id="289" w:name="_Toc566273"/>
      <w:bookmarkStart w:id="290" w:name="_Toc566413"/>
      <w:bookmarkStart w:id="291" w:name="_Toc566704"/>
      <w:bookmarkStart w:id="292" w:name="_Toc566909"/>
      <w:bookmarkStart w:id="293" w:name="_Toc21702778"/>
      <w:bookmarkStart w:id="294" w:name="_Toc21702916"/>
      <w:bookmarkStart w:id="295" w:name="_Toc21703054"/>
      <w:bookmarkStart w:id="296" w:name="_Toc21703192"/>
      <w:bookmarkStart w:id="297" w:name="_Toc21703330"/>
      <w:bookmarkStart w:id="298" w:name="_Toc21704876"/>
      <w:bookmarkStart w:id="299" w:name="_Toc21705016"/>
      <w:bookmarkStart w:id="300" w:name="_Toc24478334"/>
      <w:bookmarkStart w:id="301" w:name="_Toc24478797"/>
      <w:bookmarkStart w:id="302" w:name="_Toc24478936"/>
      <w:bookmarkStart w:id="303" w:name="_Toc26624456"/>
      <w:bookmarkStart w:id="304" w:name="_Toc26625595"/>
      <w:bookmarkStart w:id="305" w:name="_Toc26628196"/>
      <w:bookmarkStart w:id="306" w:name="_Toc26628387"/>
      <w:bookmarkStart w:id="307" w:name="_Toc29659292"/>
      <w:bookmarkStart w:id="308" w:name="_Toc30507499"/>
      <w:bookmarkStart w:id="309" w:name="_Toc33627479"/>
      <w:bookmarkStart w:id="310" w:name="_Toc33629509"/>
      <w:bookmarkStart w:id="311" w:name="_Toc35878978"/>
      <w:bookmarkStart w:id="312" w:name="_Toc35885958"/>
      <w:bookmarkStart w:id="313" w:name="_Toc35887783"/>
      <w:bookmarkStart w:id="314" w:name="_Toc35896097"/>
      <w:bookmarkStart w:id="315" w:name="_Toc35896251"/>
      <w:bookmarkStart w:id="316" w:name="_Toc35896405"/>
      <w:bookmarkStart w:id="317" w:name="_Toc35899734"/>
      <w:bookmarkStart w:id="318" w:name="_Toc36908669"/>
      <w:bookmarkStart w:id="319" w:name="_Toc37180501"/>
      <w:bookmarkStart w:id="320" w:name="_Toc37182219"/>
      <w:bookmarkStart w:id="321" w:name="_Toc37182369"/>
      <w:bookmarkStart w:id="322" w:name="_Toc37184254"/>
      <w:bookmarkStart w:id="323" w:name="_Toc37185503"/>
      <w:bookmarkStart w:id="324" w:name="_Toc37185976"/>
      <w:bookmarkStart w:id="325" w:name="_Toc37199418"/>
      <w:bookmarkStart w:id="326" w:name="_Toc41830488"/>
      <w:bookmarkStart w:id="327" w:name="_Toc41833341"/>
      <w:bookmarkStart w:id="328" w:name="_Toc41833497"/>
      <w:bookmarkStart w:id="329" w:name="_Toc60143332"/>
      <w:bookmarkStart w:id="330" w:name="_Toc68715835"/>
      <w:bookmarkStart w:id="331" w:name="_Toc68715990"/>
      <w:bookmarkStart w:id="332" w:name="_Toc68716145"/>
      <w:bookmarkStart w:id="333" w:name="_Toc68716300"/>
      <w:bookmarkStart w:id="334" w:name="_Toc69798982"/>
      <w:bookmarkStart w:id="335" w:name="_Toc69799138"/>
      <w:bookmarkStart w:id="336" w:name="_Toc69799293"/>
      <w:bookmarkStart w:id="337" w:name="_Toc69799448"/>
      <w:bookmarkStart w:id="338" w:name="_Toc69809762"/>
      <w:bookmarkStart w:id="339" w:name="_Toc69809917"/>
      <w:bookmarkStart w:id="340" w:name="_Toc82637105"/>
      <w:bookmarkStart w:id="341" w:name="_Toc82646998"/>
      <w:bookmarkStart w:id="342" w:name="_Toc82648323"/>
      <w:bookmarkStart w:id="343" w:name="_Toc83854211"/>
      <w:bookmarkStart w:id="344" w:name="_Toc84723253"/>
      <w:bookmarkStart w:id="345" w:name="_Toc93796987"/>
      <w:bookmarkStart w:id="346" w:name="_Toc93797147"/>
      <w:bookmarkStart w:id="347" w:name="_Toc94739892"/>
      <w:bookmarkStart w:id="348" w:name="_Toc94821347"/>
      <w:bookmarkStart w:id="349" w:name="_Toc94827246"/>
      <w:bookmarkStart w:id="350" w:name="_Toc94827406"/>
      <w:bookmarkStart w:id="351" w:name="_Toc94827566"/>
      <w:bookmarkStart w:id="352" w:name="_Toc94828511"/>
      <w:bookmarkStart w:id="353" w:name="_Toc96179612"/>
      <w:bookmarkStart w:id="354" w:name="_Toc96690861"/>
      <w:bookmarkStart w:id="355" w:name="_Toc96691025"/>
      <w:bookmarkStart w:id="356" w:name="_Toc96693580"/>
      <w:bookmarkStart w:id="357" w:name="_Toc96694352"/>
      <w:bookmarkStart w:id="358" w:name="_Toc96694886"/>
      <w:bookmarkStart w:id="359" w:name="_Toc96695207"/>
      <w:bookmarkStart w:id="360" w:name="_Toc96697413"/>
      <w:bookmarkStart w:id="361" w:name="_Toc96713976"/>
      <w:bookmarkStart w:id="362" w:name="_Toc97331967"/>
      <w:bookmarkStart w:id="363" w:name="_Toc97332136"/>
      <w:bookmarkStart w:id="364" w:name="_Toc97332300"/>
      <w:bookmarkStart w:id="365" w:name="_Toc97332461"/>
      <w:bookmarkStart w:id="366" w:name="_Toc97332622"/>
      <w:bookmarkStart w:id="367" w:name="_Toc97332783"/>
      <w:bookmarkStart w:id="368" w:name="_Toc97385747"/>
      <w:bookmarkStart w:id="369" w:name="_Toc97476988"/>
      <w:bookmarkStart w:id="370" w:name="_Toc111038936"/>
      <w:bookmarkStart w:id="371" w:name="_Toc112587293"/>
      <w:bookmarkStart w:id="372" w:name="_Toc114931492"/>
      <w:bookmarkStart w:id="373" w:name="_Toc115201919"/>
      <w:bookmarkStart w:id="374" w:name="_Toc115364176"/>
      <w:bookmarkStart w:id="375" w:name="_Toc115971939"/>
      <w:bookmarkStart w:id="376" w:name="_Toc115973207"/>
      <w:bookmarkStart w:id="377" w:name="_Toc115973368"/>
      <w:bookmarkStart w:id="378" w:name="_Toc115973529"/>
      <w:bookmarkStart w:id="379" w:name="_Toc115973689"/>
      <w:r>
        <w:t>;</w:t>
      </w:r>
    </w:p>
    <w:p w14:paraId="28FA22A0" w14:textId="77777777" w:rsidR="00A91877" w:rsidRPr="00550AFE" w:rsidRDefault="00A91877" w:rsidP="00A91877">
      <w:pPr>
        <w:pStyle w:val="31"/>
        <w:rPr>
          <w:rStyle w:val="30"/>
          <w:vanish/>
          <w:specVanish/>
        </w:rPr>
      </w:pPr>
      <w:r w:rsidRPr="00231539">
        <w:rPr>
          <w:rStyle w:val="30"/>
          <w:rFonts w:hint="eastAsia"/>
        </w:rPr>
        <w:t>--amp</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6AA659F" w14:textId="1F0F159D" w:rsidR="008C51B8" w:rsidRDefault="00A91877" w:rsidP="00A91877">
      <w:pPr>
        <w:pStyle w:val="31"/>
      </w:pPr>
      <w:r w:rsidRPr="007537A2">
        <w:rPr>
          <w:rFonts w:hint="eastAsia"/>
        </w:rPr>
        <w:t>&lt;</w:t>
      </w:r>
      <w:r>
        <w:rPr>
          <w:rFonts w:hint="eastAsia"/>
        </w:rPr>
        <w:t>开关默认关,</w:t>
      </w:r>
      <w:r>
        <w:t xml:space="preserve"> </w:t>
      </w:r>
      <w:r w:rsidRPr="003A6A5B">
        <w:rPr>
          <w:rFonts w:hint="eastAsia"/>
          <w:color w:val="943634" w:themeColor="accent2" w:themeShade="BF"/>
        </w:rPr>
        <w:t>需rect</w:t>
      </w:r>
      <w:r w:rsidRPr="003A6A5B">
        <w:t xml:space="preserve">, </w:t>
      </w:r>
      <w:r w:rsidRPr="003A6A5B">
        <w:rPr>
          <w:rFonts w:hint="eastAsia"/>
        </w:rPr>
        <w:t>受limit-modes限制</w:t>
      </w:r>
      <w:r w:rsidRPr="007537A2">
        <w:rPr>
          <w:rFonts w:hint="eastAsia"/>
        </w:rPr>
        <w:t>&gt;</w:t>
      </w:r>
      <w:bookmarkStart w:id="380"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3A6A5B">
        <w:rPr>
          <w:rStyle w:val="32"/>
          <w:rFonts w:hint="eastAsia"/>
        </w:rPr>
        <w:t>等</w:t>
      </w:r>
      <w:r w:rsidRPr="003A6A5B">
        <w:rPr>
          <w:rStyle w:val="32"/>
          <w:rFonts w:hint="eastAsia"/>
        </w:rPr>
        <w:lastRenderedPageBreak/>
        <w:t>分块</w:t>
      </w:r>
      <w:r w:rsidRPr="00B22146">
        <w:rPr>
          <w:rFonts w:hint="eastAsia"/>
        </w:rPr>
        <w:t>高收益的视频用</w:t>
      </w:r>
      <w:bookmarkEnd w:id="287"/>
      <w:bookmarkEnd w:id="380"/>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6F26970E" w14:textId="77777777" w:rsidR="00A91877" w:rsidRPr="00C5178B" w:rsidRDefault="00A91877" w:rsidP="00A91877">
      <w:pPr>
        <w:pStyle w:val="31"/>
        <w:rPr>
          <w:rStyle w:val="30"/>
          <w:vanish/>
          <w:specVanish/>
        </w:rPr>
      </w:pPr>
      <w:bookmarkStart w:id="381" w:name="_Toc486918"/>
      <w:bookmarkStart w:id="382" w:name="_Toc488119"/>
      <w:bookmarkStart w:id="383" w:name="_Toc111038871"/>
      <w:bookmarkStart w:id="384" w:name="_Toc112587295"/>
      <w:bookmarkStart w:id="385" w:name="_Toc114931495"/>
      <w:bookmarkStart w:id="386" w:name="_Toc115201922"/>
      <w:bookmarkStart w:id="387" w:name="_Toc115364179"/>
      <w:bookmarkStart w:id="388" w:name="_Toc115971942"/>
      <w:bookmarkStart w:id="389" w:name="_Toc115973210"/>
      <w:bookmarkStart w:id="390" w:name="_Toc115973371"/>
      <w:bookmarkStart w:id="391" w:name="_Toc115973532"/>
      <w:bookmarkStart w:id="392" w:name="_Toc115973692"/>
      <w:bookmarkStart w:id="393" w:name="_Toc492269738"/>
      <w:r w:rsidRPr="00B61F3D">
        <w:rPr>
          <w:rStyle w:val="30"/>
          <w:rFonts w:hint="eastAsia"/>
        </w:rPr>
        <w:t>--limit-tu</w:t>
      </w:r>
      <w:bookmarkEnd w:id="381"/>
      <w:bookmarkEnd w:id="382"/>
      <w:bookmarkEnd w:id="383"/>
      <w:bookmarkEnd w:id="384"/>
      <w:bookmarkEnd w:id="385"/>
      <w:bookmarkEnd w:id="386"/>
      <w:bookmarkEnd w:id="387"/>
      <w:bookmarkEnd w:id="388"/>
      <w:bookmarkEnd w:id="389"/>
      <w:bookmarkEnd w:id="390"/>
      <w:bookmarkEnd w:id="391"/>
      <w:bookmarkEnd w:id="392"/>
    </w:p>
    <w:p w14:paraId="367DDF4E" w14:textId="77777777" w:rsidR="00A91877" w:rsidRDefault="00A91877" w:rsidP="00A91877">
      <w:pPr>
        <w:pStyle w:val="31"/>
      </w:pPr>
      <w:r w:rsidRPr="007537A2">
        <w:rPr>
          <w:rFonts w:hint="eastAsia"/>
        </w:rPr>
        <w:t>&lt;</w:t>
      </w:r>
      <w:bookmarkStart w:id="394" w:name="_Hlk82194645"/>
      <w:bookmarkStart w:id="395" w:name="_Hlk97480531"/>
      <w:r w:rsidRPr="007537A2">
        <w:rPr>
          <w:rFonts w:hint="eastAsia"/>
        </w:rPr>
        <w:t>整数</w:t>
      </w:r>
      <w:r>
        <w:t>0</w:t>
      </w:r>
      <w:r w:rsidRPr="007537A2">
        <w:rPr>
          <w:rFonts w:hint="eastAsia"/>
        </w:rPr>
        <w:t>~4</w:t>
      </w:r>
      <w:r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大于1</w:t>
      </w:r>
      <w:r w:rsidRPr="001A4F37">
        <w:rPr>
          <w:rFonts w:hint="eastAsia"/>
        </w:rPr>
        <w:t>&gt;</w:t>
      </w:r>
      <w:r>
        <w:rPr>
          <w:rFonts w:hint="eastAsia"/>
        </w:rPr>
        <w:t>提前退出</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4"/>
      <w:r>
        <w:rPr>
          <w:color w:val="4F81BD" w:themeColor="accent1"/>
          <w14:textFill>
            <w14:solidFill>
              <w14:schemeClr w14:val="accent1">
                <w14:lumMod w14:val="75000"/>
                <w14:lumMod w14:val="65000"/>
                <w14:lumOff w14:val="35000"/>
              </w14:schemeClr>
            </w14:solidFill>
          </w14:textFill>
        </w:rPr>
        <w:fldChar w:fldCharType="begin"/>
      </w:r>
      <w:r>
        <w:rPr>
          <w:color w:val="4F81BD" w:themeColor="accent1"/>
          <w14:textFill>
            <w14:solidFill>
              <w14:schemeClr w14:val="accent1">
                <w14:lumMod w14:val="75000"/>
                <w14:lumMod w14:val="65000"/>
                <w14:lumOff w14:val="35000"/>
              </w14:schemeClr>
            </w14:solidFill>
          </w14:textFill>
        </w:rPr>
        <w:instrText xml:space="preserve"> </w:instrText>
      </w:r>
      <w:r>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Pr>
          <w:color w:val="4F81BD" w:themeColor="accent1"/>
          <w14:textFill>
            <w14:solidFill>
              <w14:schemeClr w14:val="accent1">
                <w14:lumMod w14:val="75000"/>
                <w14:lumMod w14:val="65000"/>
                <w14:lumOff w14:val="35000"/>
              </w14:schemeClr>
            </w14:solidFill>
          </w14:textFill>
        </w:rPr>
        <w:instrText xml:space="preserve"> \l "post1963250" </w:instrText>
      </w:r>
      <w:r>
        <w:rPr>
          <w:color w:val="4F81BD" w:themeColor="accent1"/>
          <w14:textFill>
            <w14:solidFill>
              <w14:schemeClr w14:val="accent1">
                <w14:lumMod w14:val="75000"/>
                <w14:lumMod w14:val="65000"/>
                <w14:lumOff w14:val="35000"/>
              </w14:schemeClr>
            </w14:solidFill>
          </w14:textFill>
        </w:rPr>
        <w:fldChar w:fldCharType="separate"/>
      </w:r>
      <w:r w:rsidRPr="00173125">
        <w:rPr>
          <w:rStyle w:val="a8"/>
          <w:rFonts w:hint="eastAsia"/>
        </w:rPr>
        <w:t>tu大则易出现量化涂抹</w:t>
      </w:r>
      <w:r>
        <w:rPr>
          <w:color w:val="4F81BD" w:themeColor="accent1"/>
          <w14:textFill>
            <w14:solidFill>
              <w14:schemeClr w14:val="accent1">
                <w14:lumMod w14:val="75000"/>
                <w14:lumMod w14:val="65000"/>
                <w14:lumOff w14:val="35000"/>
              </w14:schemeClr>
            </w14:solidFill>
          </w14:textFill>
        </w:rPr>
        <w:fldChar w:fldCharType="end"/>
      </w:r>
      <w:r w:rsidRPr="003A6A5B">
        <w:rPr>
          <w:rFonts w:hint="eastAsia"/>
        </w:rPr>
        <w:t>, 不利于暂停画质</w:t>
      </w:r>
      <w:r>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95"/>
    </w:p>
    <w:p w14:paraId="15EC82D6" w14:textId="77777777" w:rsidR="00A91877" w:rsidRPr="00C5178B" w:rsidRDefault="00A91877" w:rsidP="00A91877">
      <w:pPr>
        <w:pStyle w:val="31"/>
        <w:rPr>
          <w:rStyle w:val="30"/>
          <w:vanish/>
          <w:specVanish/>
        </w:rPr>
      </w:pPr>
      <w:bookmarkStart w:id="396" w:name="_Toc111038872"/>
      <w:bookmarkStart w:id="397" w:name="_Toc112587296"/>
      <w:bookmarkStart w:id="398" w:name="_Toc114931496"/>
      <w:bookmarkStart w:id="399" w:name="_Toc115201923"/>
      <w:bookmarkStart w:id="400" w:name="_Toc115364180"/>
      <w:bookmarkStart w:id="401" w:name="_Toc115971943"/>
      <w:bookmarkStart w:id="402" w:name="_Toc115973211"/>
      <w:bookmarkStart w:id="403" w:name="_Toc115973372"/>
      <w:bookmarkStart w:id="404" w:name="_Toc115973533"/>
      <w:bookmarkStart w:id="405" w:name="_Toc115973693"/>
      <w:r>
        <w:rPr>
          <w:rFonts w:cs="宋体"/>
          <w:noProof/>
        </w:rPr>
        <w:drawing>
          <wp:anchor distT="0" distB="0" distL="114300" distR="114300" simplePos="0" relativeHeight="251709440" behindDoc="0" locked="0" layoutInCell="1" allowOverlap="1" wp14:anchorId="7467894B" wp14:editId="430AE97F">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CD2">
        <w:rPr>
          <w:rStyle w:val="30"/>
          <w:rFonts w:hint="eastAsia"/>
        </w:rPr>
        <w:t>--</w:t>
      </w:r>
      <w:r w:rsidRPr="002D4CD2">
        <w:rPr>
          <w:rStyle w:val="30"/>
        </w:rPr>
        <w:t>rdpenalty</w:t>
      </w:r>
      <w:bookmarkStart w:id="406" w:name="_Hlk86504108"/>
      <w:bookmarkEnd w:id="396"/>
      <w:bookmarkEnd w:id="397"/>
      <w:bookmarkEnd w:id="398"/>
      <w:bookmarkEnd w:id="399"/>
      <w:bookmarkEnd w:id="400"/>
      <w:bookmarkEnd w:id="401"/>
      <w:bookmarkEnd w:id="402"/>
      <w:bookmarkEnd w:id="403"/>
      <w:bookmarkEnd w:id="404"/>
      <w:bookmarkEnd w:id="405"/>
    </w:p>
    <w:p w14:paraId="288F4365" w14:textId="2D641ADE" w:rsidR="00915D3E" w:rsidRPr="00084E5D" w:rsidRDefault="00A91877" w:rsidP="00A91877">
      <w:pPr>
        <w:pStyle w:val="31"/>
        <w:rPr>
          <w:rFonts w:asciiTheme="minorHAnsi" w:hAnsiTheme="minorHAnsi"/>
        </w:rPr>
      </w:pPr>
      <w:r w:rsidRPr="002D4CD2">
        <w:rPr>
          <w:rFonts w:hint="eastAsia"/>
        </w:rPr>
        <w:t>&lt;整</w:t>
      </w:r>
      <w:r w:rsidRPr="00274BBB">
        <w:rPr>
          <w:rFonts w:hint="eastAsia"/>
        </w:rPr>
        <w:t>数</w:t>
      </w:r>
      <w:bookmarkStart w:id="407" w:name="_Hlk86504114"/>
      <w:r>
        <w:rPr>
          <w:rFonts w:hint="eastAsia"/>
        </w:rPr>
        <w:t>0</w:t>
      </w:r>
      <w:r>
        <w:t>~2</w:t>
      </w:r>
      <w:r w:rsidRPr="00274BBB">
        <w:rPr>
          <w:rFonts w:hint="eastAsia"/>
        </w:rPr>
        <w:t>, 默</w:t>
      </w:r>
      <w:r w:rsidRPr="009D2B23">
        <w:rPr>
          <w:rFonts w:hint="eastAsia"/>
        </w:rPr>
        <w:t>认关</w:t>
      </w:r>
      <w:bookmarkEnd w:id="406"/>
      <w:bookmarkEnd w:id="407"/>
      <w:r>
        <w:rPr>
          <w:rFonts w:hint="eastAsia"/>
        </w:rPr>
        <w:t>,</w:t>
      </w:r>
      <w:r>
        <w:t xml:space="preserve"> </w:t>
      </w:r>
      <w:r w:rsidRPr="003A6A5B">
        <w:rPr>
          <w:color w:val="943634" w:themeColor="accent2" w:themeShade="BF"/>
        </w:rPr>
        <w:t>tu-intra-depth=1</w:t>
      </w:r>
      <w:r w:rsidRPr="003A6A5B">
        <w:rPr>
          <w:rFonts w:hint="eastAsia"/>
          <w:color w:val="943634" w:themeColor="accent2" w:themeShade="BF"/>
        </w:rPr>
        <w:t xml:space="preserve">时失效; </w:t>
      </w:r>
      <w:r w:rsidRPr="003A6A5B">
        <w:rPr>
          <w:color w:val="943634" w:themeColor="accent2" w:themeShade="BF"/>
        </w:rPr>
        <w:t>=</w:t>
      </w:r>
      <w:r w:rsidRPr="003A6A5B">
        <w:rPr>
          <w:rFonts w:hint="eastAsia"/>
          <w:color w:val="943634" w:themeColor="accent2" w:themeShade="BF"/>
        </w:rPr>
        <w:t xml:space="preserve">2则32×32帧内cu可用; </w:t>
      </w:r>
      <w:r w:rsidRPr="003A6A5B">
        <w:rPr>
          <w:color w:val="943634" w:themeColor="accent2" w:themeShade="BF"/>
        </w:rPr>
        <w:t>=</w:t>
      </w:r>
      <w:r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32×32tu分块. 用途与</w:t>
      </w:r>
      <w:r w:rsidRPr="00916454">
        <w:rPr>
          <w:rFonts w:hint="eastAsia"/>
        </w:rPr>
        <w:t>limit-tu相反, 但可理解为tu分块的下限, 例如高limit-tu, 高crf时用</w:t>
      </w:r>
      <w:r w:rsidRPr="003A6A5B">
        <w:rPr>
          <w:rFonts w:hint="eastAsia"/>
          <w:color w:val="365F91" w:themeColor="accent1" w:themeShade="BF"/>
        </w:rPr>
        <w:t>rdpenalty</w:t>
      </w:r>
      <w:r w:rsidRPr="003A6A5B">
        <w:rPr>
          <w:color w:val="365F91" w:themeColor="accent1" w:themeShade="BF"/>
        </w:rPr>
        <w:t xml:space="preserve"> 2</w:t>
      </w:r>
      <w:r w:rsidRPr="00916454">
        <w:rPr>
          <w:rFonts w:hint="eastAsia"/>
        </w:rPr>
        <w:t>避免32×32tu造成涂抹</w:t>
      </w:r>
      <w:r>
        <w:rPr>
          <w:rFonts w:hint="eastAsia"/>
        </w:rPr>
        <w:t>太强</w:t>
      </w:r>
      <w:r w:rsidRPr="00A91877">
        <w:rPr>
          <w:rFonts w:asciiTheme="minorHAnsi" w:hAns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8" w:name="_Toc486920"/>
      <w:bookmarkStart w:id="409" w:name="_Toc488121"/>
      <w:bookmarkStart w:id="410" w:name="_Toc111038874"/>
      <w:bookmarkStart w:id="411" w:name="_Toc112587298"/>
      <w:bookmarkStart w:id="412" w:name="_Toc114931498"/>
      <w:bookmarkStart w:id="413" w:name="_Toc115201925"/>
      <w:bookmarkStart w:id="414" w:name="_Toc115364182"/>
      <w:bookmarkStart w:id="415" w:name="_Toc115971945"/>
      <w:bookmarkStart w:id="416" w:name="_Toc115973213"/>
      <w:bookmarkStart w:id="417" w:name="_Toc115973374"/>
      <w:bookmarkStart w:id="418" w:name="_Toc115973535"/>
      <w:bookmarkStart w:id="419" w:name="_Toc115973695"/>
      <w:r>
        <w:t>,</w:t>
      </w:r>
      <w:r w:rsidRPr="000816E2">
        <w:rPr>
          <w:rStyle w:val="30"/>
          <w:rFonts w:hint="eastAsia"/>
        </w:rPr>
        <w:t xml:space="preserve"> </w:t>
      </w:r>
      <w:r w:rsidRPr="00B61F3D">
        <w:rPr>
          <w:rStyle w:val="30"/>
          <w:rFonts w:hint="eastAsia"/>
        </w:rPr>
        <w:t>--tu-inter-depth</w:t>
      </w:r>
      <w:bookmarkEnd w:id="408"/>
      <w:bookmarkEnd w:id="409"/>
      <w:bookmarkEnd w:id="410"/>
      <w:bookmarkEnd w:id="411"/>
      <w:bookmarkEnd w:id="412"/>
      <w:bookmarkEnd w:id="413"/>
      <w:bookmarkEnd w:id="414"/>
      <w:bookmarkEnd w:id="415"/>
      <w:bookmarkEnd w:id="416"/>
      <w:bookmarkEnd w:id="417"/>
      <w:bookmarkEnd w:id="418"/>
      <w:bookmarkEnd w:id="419"/>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20" w:name="_Toc486922"/>
      <w:bookmarkStart w:id="421" w:name="_Toc488123"/>
      <w:bookmarkStart w:id="422" w:name="_Toc111038875"/>
      <w:bookmarkStart w:id="423" w:name="_Toc112587299"/>
      <w:bookmarkStart w:id="424" w:name="_Toc114931499"/>
      <w:bookmarkStart w:id="425" w:name="_Toc115201926"/>
      <w:bookmarkStart w:id="426" w:name="_Toc115364183"/>
      <w:bookmarkStart w:id="427" w:name="_Toc115971946"/>
      <w:bookmarkStart w:id="428" w:name="_Toc115973214"/>
      <w:bookmarkStart w:id="429" w:name="_Toc115973375"/>
      <w:bookmarkStart w:id="430" w:name="_Toc115973536"/>
      <w:bookmarkStart w:id="431" w:name="_Toc115973696"/>
      <w:r w:rsidRPr="00B61F3D">
        <w:rPr>
          <w:rStyle w:val="30"/>
          <w:rFonts w:hint="eastAsia"/>
        </w:rPr>
        <w:t>--max-tu-size</w:t>
      </w:r>
      <w:bookmarkEnd w:id="420"/>
      <w:bookmarkEnd w:id="421"/>
      <w:bookmarkEnd w:id="422"/>
      <w:bookmarkEnd w:id="423"/>
      <w:bookmarkEnd w:id="424"/>
      <w:bookmarkEnd w:id="425"/>
      <w:bookmarkEnd w:id="426"/>
      <w:bookmarkEnd w:id="427"/>
      <w:bookmarkEnd w:id="428"/>
      <w:bookmarkEnd w:id="429"/>
      <w:bookmarkEnd w:id="430"/>
      <w:bookmarkEnd w:id="431"/>
    </w:p>
    <w:p w14:paraId="15F69F9A" w14:textId="51D96F1C" w:rsidR="006D52DF" w:rsidRPr="00F318FF" w:rsidRDefault="00915D3E" w:rsidP="00F318FF">
      <w:pPr>
        <w:pStyle w:val="31"/>
        <w:rPr>
          <w:rFonts w:hAnsiTheme="minorHAnsi"/>
        </w:rPr>
      </w:pPr>
      <w:r w:rsidRPr="006F22D2">
        <w:rPr>
          <w:rFonts w:hint="eastAsia"/>
        </w:rPr>
        <w:t>&lt;32/16/8/4, 默认32&gt;更大的tu大小能提高压缩, 但也造成了计算量增加和</w:t>
      </w:r>
      <w:bookmarkStart w:id="432" w:name="_Hlk96714689"/>
      <w:r w:rsidRPr="006F22D2">
        <w:rPr>
          <w:rFonts w:hint="eastAsia"/>
        </w:rPr>
        <w:t>瑕疵检测能力变差</w:t>
      </w:r>
      <w:bookmarkEnd w:id="432"/>
      <w:r w:rsidRPr="006F22D2">
        <w:rPr>
          <w:rFonts w:hint="eastAsia"/>
        </w:rPr>
        <w:t>.</w:t>
      </w:r>
      <w:bookmarkStart w:id="433" w:name="_Hlk97478616"/>
      <w:r>
        <w:t xml:space="preserve"> </w:t>
      </w:r>
      <w:r w:rsidRPr="006F22D2">
        <w:rPr>
          <w:rFonts w:hint="eastAsia"/>
        </w:rPr>
        <w:t>码率换时间</w:t>
      </w:r>
      <w:r>
        <w:t>+</w:t>
      </w:r>
      <w:r w:rsidRPr="006F22D2">
        <w:rPr>
          <w:rFonts w:hint="eastAsia"/>
        </w:rPr>
        <w:t>画质.</w:t>
      </w:r>
      <w:bookmarkStart w:id="434" w:name="_Hlk116116334"/>
      <w:r w:rsidRPr="006F22D2">
        <w:rPr>
          <w:rFonts w:hint="eastAsia"/>
        </w:rPr>
        <w:t xml:space="preserve"> </w:t>
      </w:r>
      <w:bookmarkStart w:id="435" w:name="_Hlk97478609"/>
      <w:bookmarkEnd w:id="433"/>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4"/>
      <w:bookmarkEnd w:id="435"/>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93"/>
    </w:p>
    <w:p w14:paraId="717BC2E3" w14:textId="32D362F5" w:rsidR="00A764D0" w:rsidRPr="00A764D0" w:rsidRDefault="00084E5D" w:rsidP="00A764D0">
      <w:pPr>
        <w:spacing w:before="156" w:after="312"/>
        <w:rPr>
          <w:rStyle w:val="30"/>
          <w:rFonts w:asciiTheme="minorHAnsi" w:hAnsiTheme="minorHAnsi"/>
          <w:b w:val="0"/>
        </w:rPr>
      </w:pPr>
      <w:bookmarkStart w:id="436" w:name="_Toc37199358"/>
      <w:bookmarkStart w:id="437" w:name="_Toc41830428"/>
      <w:bookmarkStart w:id="438" w:name="_Toc41833281"/>
      <w:bookmarkStart w:id="439" w:name="_Toc41833437"/>
      <w:bookmarkStart w:id="440" w:name="_Toc60143273"/>
      <w:bookmarkStart w:id="441" w:name="_Toc68715776"/>
      <w:bookmarkStart w:id="442" w:name="_Toc68715931"/>
      <w:bookmarkStart w:id="443" w:name="_Toc68716086"/>
      <w:bookmarkStart w:id="444" w:name="_Toc68716241"/>
      <w:bookmarkStart w:id="445" w:name="_Toc69798922"/>
      <w:bookmarkStart w:id="446" w:name="_Toc69799078"/>
      <w:bookmarkStart w:id="447" w:name="_Toc69799234"/>
      <w:bookmarkStart w:id="448" w:name="_Toc69799389"/>
      <w:bookmarkStart w:id="449" w:name="_Toc69809703"/>
      <w:bookmarkStart w:id="450" w:name="_Toc69809858"/>
      <w:bookmarkStart w:id="451" w:name="_Toc82637044"/>
      <w:bookmarkStart w:id="452" w:name="_Toc82646940"/>
      <w:bookmarkStart w:id="453" w:name="_Toc82648265"/>
      <w:bookmarkStart w:id="454" w:name="_Toc83854153"/>
      <w:bookmarkStart w:id="455" w:name="_Toc84723195"/>
      <w:bookmarkStart w:id="456" w:name="_Toc93796924"/>
      <w:bookmarkStart w:id="457" w:name="_Toc93797084"/>
      <w:bookmarkStart w:id="458" w:name="_Toc94739826"/>
      <w:bookmarkStart w:id="459" w:name="_Toc94821281"/>
      <w:bookmarkStart w:id="460" w:name="_Toc94827180"/>
      <w:bookmarkStart w:id="461" w:name="_Toc94827340"/>
      <w:bookmarkStart w:id="462" w:name="_Toc94827500"/>
      <w:bookmarkStart w:id="463" w:name="_Toc94828444"/>
      <w:bookmarkStart w:id="464" w:name="_Toc96179544"/>
      <w:bookmarkStart w:id="465" w:name="_Toc96690793"/>
      <w:bookmarkStart w:id="466" w:name="_Toc96690957"/>
      <w:bookmarkStart w:id="467" w:name="_Toc96693512"/>
      <w:bookmarkStart w:id="468" w:name="_Toc96694284"/>
      <w:bookmarkStart w:id="469" w:name="_Toc96694818"/>
      <w:bookmarkStart w:id="470" w:name="_Toc96695139"/>
      <w:bookmarkStart w:id="471" w:name="_Toc96697345"/>
      <w:bookmarkStart w:id="472" w:name="_Toc96713908"/>
      <w:bookmarkStart w:id="473" w:name="_Toc97331903"/>
      <w:bookmarkStart w:id="474" w:name="_Toc97332072"/>
      <w:bookmarkStart w:id="475" w:name="_Toc97332241"/>
      <w:bookmarkStart w:id="476" w:name="_Toc97332402"/>
      <w:bookmarkStart w:id="477" w:name="_Toc97332563"/>
      <w:bookmarkStart w:id="478" w:name="_Toc97332724"/>
      <w:bookmarkStart w:id="479" w:name="_Toc97385688"/>
      <w:bookmarkStart w:id="480" w:name="_Toc97476929"/>
      <w:bookmarkStart w:id="481" w:name="_Toc111038877"/>
      <w:bookmarkStart w:id="482" w:name="_Toc112587301"/>
      <w:bookmarkStart w:id="483" w:name="_Toc114931501"/>
      <w:bookmarkStart w:id="484" w:name="_Toc115201928"/>
      <w:bookmarkStart w:id="485" w:name="_Toc115364185"/>
      <w:bookmarkStart w:id="486" w:name="_Hlk97387810"/>
      <w:bookmarkStart w:id="487" w:name="_Hlk40454777"/>
      <w:bookmarkStart w:id="488" w:name="_Toc486930"/>
      <w:bookmarkStart w:id="489" w:name="_Toc488131"/>
      <w:bookmarkStart w:id="490" w:name="_Hlk35885764"/>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p>
    <w:p w14:paraId="4FC7295A" w14:textId="77777777" w:rsidR="00D804C9" w:rsidRPr="00C5178B" w:rsidRDefault="00D804C9" w:rsidP="00D804C9">
      <w:pPr>
        <w:pStyle w:val="31"/>
        <w:rPr>
          <w:rStyle w:val="30"/>
          <w:vanish/>
          <w:specVanish/>
        </w:rPr>
      </w:pPr>
      <w:bookmarkStart w:id="491" w:name="_Toc115971948"/>
      <w:bookmarkStart w:id="492" w:name="_Toc115973216"/>
      <w:bookmarkStart w:id="493" w:name="_Toc115973377"/>
      <w:bookmarkStart w:id="494" w:name="_Toc115973538"/>
      <w:bookmarkStart w:id="495" w:name="_Toc115973698"/>
      <w:bookmarkStart w:id="496" w:name="_Hlk11736722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D369E">
        <w:rPr>
          <w:rStyle w:val="30"/>
        </w:rPr>
        <w:t>--me</w:t>
      </w:r>
      <w:bookmarkEnd w:id="491"/>
      <w:bookmarkEnd w:id="492"/>
      <w:bookmarkEnd w:id="493"/>
      <w:bookmarkEnd w:id="494"/>
      <w:bookmarkEnd w:id="495"/>
    </w:p>
    <w:p w14:paraId="268A4FD7" w14:textId="662E2A35" w:rsidR="00D804C9" w:rsidRDefault="00D804C9" w:rsidP="00D804C9">
      <w:pPr>
        <w:pStyle w:val="31"/>
        <w:rPr>
          <w:rFonts w:hAnsiTheme="minorHAnsi" w:cs="Times New Roman"/>
        </w:rPr>
      </w:pPr>
      <w:r w:rsidRPr="00CD369E">
        <w:rPr>
          <w:rFonts w:hint="eastAsia"/>
        </w:rPr>
        <w:t>&lt;hex~</w:t>
      </w:r>
      <w:r>
        <w:t>full</w:t>
      </w:r>
      <w:r w:rsidRPr="00CD369E">
        <w:rPr>
          <w:rFonts w:hint="eastAsia"/>
        </w:rPr>
        <w:t>&gt;</w:t>
      </w:r>
      <w:bookmarkStart w:id="497" w:name="_Hlk93851952"/>
      <w:bookmarkStart w:id="498" w:name="_Hlk116116417"/>
      <w:r w:rsidRPr="00CD369E">
        <w:rPr>
          <w:rFonts w:hint="eastAsia"/>
        </w:rPr>
        <w:t>搜索方式, 从左到右依次变得复杂, umh平衡, star之后收益递减</w:t>
      </w:r>
      <w:bookmarkStart w:id="499" w:name="_Hlk93846687"/>
      <w:bookmarkStart w:id="500" w:name="_Toc488129"/>
      <w:bookmarkStart w:id="501" w:name="_Toc486928"/>
      <w:bookmarkStart w:id="502" w:name="_Toc492269741"/>
      <w:bookmarkEnd w:id="497"/>
      <w:r>
        <w:t xml:space="preserve">. </w:t>
      </w:r>
      <w:r w:rsidRPr="00B758A5">
        <w:rPr>
          <w:rFonts w:hint="eastAsia"/>
          <w:color w:val="365F91" w:themeColor="accent1" w:themeShade="BF"/>
        </w:rPr>
        <w:t>star</w:t>
      </w:r>
      <w:hyperlink r:id="rId10"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503" w:name="_Toc488130"/>
      <w:bookmarkStart w:id="504" w:name="_Toc486929"/>
      <w:bookmarkStart w:id="505" w:name="_Toc492269742"/>
      <w:bookmarkStart w:id="506" w:name="_Toc35885971"/>
      <w:bookmarkStart w:id="507" w:name="_Toc35887796"/>
      <w:bookmarkStart w:id="508" w:name="_Toc35896110"/>
      <w:bookmarkStart w:id="509" w:name="_Toc35896264"/>
      <w:bookmarkStart w:id="510" w:name="_Toc35896418"/>
      <w:bookmarkStart w:id="511" w:name="_Toc35899747"/>
      <w:bookmarkStart w:id="512" w:name="_Toc36908682"/>
      <w:bookmarkStart w:id="513" w:name="_Toc37180442"/>
      <w:bookmarkStart w:id="514" w:name="_Toc37182163"/>
      <w:bookmarkStart w:id="515" w:name="_Toc37182313"/>
      <w:bookmarkStart w:id="516" w:name="_Toc37184198"/>
      <w:bookmarkStart w:id="517" w:name="_Toc37185445"/>
      <w:bookmarkStart w:id="518" w:name="_Toc37185918"/>
      <w:bookmarkStart w:id="519" w:name="_Toc37199360"/>
      <w:bookmarkStart w:id="520" w:name="_Toc41830430"/>
      <w:bookmarkStart w:id="521" w:name="_Toc41833283"/>
      <w:bookmarkStart w:id="522" w:name="_Toc41833439"/>
      <w:bookmarkStart w:id="523" w:name="_Toc60143275"/>
      <w:bookmarkStart w:id="524" w:name="_Toc68715778"/>
      <w:bookmarkStart w:id="525" w:name="_Toc68715933"/>
      <w:bookmarkStart w:id="526" w:name="_Toc68716088"/>
      <w:bookmarkStart w:id="527" w:name="_Toc68716243"/>
      <w:bookmarkStart w:id="528" w:name="_Toc69798924"/>
      <w:bookmarkStart w:id="529" w:name="_Toc69799080"/>
      <w:bookmarkStart w:id="530" w:name="_Toc69799236"/>
      <w:bookmarkStart w:id="531" w:name="_Toc69799391"/>
      <w:bookmarkStart w:id="532" w:name="_Toc69809705"/>
      <w:bookmarkStart w:id="533" w:name="_Toc69809860"/>
      <w:bookmarkStart w:id="534" w:name="_Toc82637046"/>
      <w:bookmarkStart w:id="535" w:name="_Toc82646942"/>
      <w:bookmarkStart w:id="536" w:name="_Toc82648267"/>
      <w:bookmarkStart w:id="537" w:name="_Toc83854155"/>
      <w:bookmarkStart w:id="538" w:name="_Toc84723197"/>
      <w:bookmarkStart w:id="539" w:name="_Toc93796926"/>
      <w:bookmarkStart w:id="540" w:name="_Toc93797086"/>
      <w:bookmarkStart w:id="541" w:name="_Toc94739828"/>
      <w:bookmarkStart w:id="542" w:name="_Toc94821283"/>
      <w:bookmarkStart w:id="543" w:name="_Toc94827181"/>
      <w:bookmarkStart w:id="544" w:name="_Toc94827341"/>
      <w:bookmarkStart w:id="545" w:name="_Toc94827501"/>
      <w:bookmarkStart w:id="546" w:name="_Toc94828445"/>
      <w:bookmarkStart w:id="547" w:name="_Toc96179545"/>
      <w:bookmarkStart w:id="548" w:name="_Toc96690794"/>
      <w:bookmarkStart w:id="549" w:name="_Toc96690958"/>
      <w:bookmarkStart w:id="550" w:name="_Toc96693513"/>
      <w:bookmarkStart w:id="551" w:name="_Toc96694285"/>
      <w:bookmarkStart w:id="552" w:name="_Toc96694819"/>
      <w:bookmarkStart w:id="553" w:name="_Toc96695140"/>
      <w:bookmarkStart w:id="554" w:name="_Toc96697346"/>
      <w:bookmarkStart w:id="555" w:name="_Toc96713909"/>
      <w:bookmarkStart w:id="556" w:name="_Toc97331904"/>
      <w:bookmarkStart w:id="557" w:name="_Toc97332073"/>
      <w:bookmarkStart w:id="558" w:name="_Toc97332242"/>
      <w:bookmarkStart w:id="559" w:name="_Toc97332403"/>
      <w:bookmarkStart w:id="560" w:name="_Toc97332564"/>
      <w:bookmarkStart w:id="561" w:name="_Toc97332725"/>
      <w:bookmarkStart w:id="562" w:name="_Toc97385689"/>
      <w:bookmarkStart w:id="563" w:name="_Toc97476930"/>
      <w:bookmarkStart w:id="564" w:name="_Toc111038878"/>
      <w:bookmarkStart w:id="565" w:name="_Toc112587302"/>
      <w:bookmarkStart w:id="566" w:name="_Toc114931502"/>
      <w:bookmarkStart w:id="567" w:name="_Toc115201929"/>
      <w:bookmarkStart w:id="568" w:name="_Toc115364186"/>
      <w:bookmarkStart w:id="569" w:name="_Toc115971949"/>
      <w:bookmarkStart w:id="570" w:name="_Toc115973217"/>
      <w:bookmarkStart w:id="571" w:name="_Toc115973378"/>
      <w:bookmarkStart w:id="572" w:name="_Toc115973539"/>
      <w:bookmarkStart w:id="573" w:name="_Toc115973699"/>
      <w:bookmarkEnd w:id="498"/>
      <w:bookmarkEnd w:id="499"/>
      <w:bookmarkEnd w:id="500"/>
      <w:bookmarkEnd w:id="501"/>
      <w:bookmarkEnd w:id="502"/>
    </w:p>
    <w:p w14:paraId="2325C565" w14:textId="77777777" w:rsidR="00D804C9" w:rsidRPr="00C5178B" w:rsidRDefault="00D804C9" w:rsidP="00D804C9">
      <w:pPr>
        <w:pStyle w:val="31"/>
        <w:rPr>
          <w:rStyle w:val="30"/>
          <w:vanish/>
          <w:specVanish/>
        </w:rPr>
      </w:pPr>
      <w:r w:rsidRPr="002E5564">
        <w:rPr>
          <w:rStyle w:val="30"/>
        </w:rPr>
        <w:t>--merang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4" w:name="_Hlk116116427"/>
      <w:r w:rsidRPr="00967029">
        <w:rPr>
          <w:rFonts w:hint="eastAsia"/>
        </w:rPr>
        <w:t>整</w:t>
      </w:r>
      <w:bookmarkStart w:id="575" w:name="_Hlk35885914"/>
      <w:r w:rsidRPr="00020DD7">
        <w:rPr>
          <w:rFonts w:hint="eastAsia"/>
        </w:rPr>
        <w:t>数</w:t>
      </w:r>
      <w:bookmarkStart w:id="576"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5"/>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6"/>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6"/>
      <w:bookmarkEnd w:id="574"/>
    </w:p>
    <w:p w14:paraId="1117543B" w14:textId="77777777" w:rsidR="00D804C9" w:rsidRPr="00C5178B" w:rsidRDefault="00D804C9" w:rsidP="00D804C9">
      <w:pPr>
        <w:pStyle w:val="31"/>
        <w:rPr>
          <w:rStyle w:val="30"/>
          <w:vanish/>
          <w:specVanish/>
        </w:rPr>
      </w:pPr>
      <w:bookmarkStart w:id="577" w:name="_Toc35885972"/>
      <w:bookmarkStart w:id="578" w:name="_Toc35887797"/>
      <w:bookmarkStart w:id="579" w:name="_Toc35896111"/>
      <w:bookmarkStart w:id="580" w:name="_Toc35896265"/>
      <w:bookmarkStart w:id="581" w:name="_Toc35896419"/>
      <w:bookmarkStart w:id="582" w:name="_Toc35899748"/>
      <w:bookmarkStart w:id="583" w:name="_Toc36908683"/>
      <w:bookmarkStart w:id="584" w:name="_Toc37180443"/>
      <w:bookmarkStart w:id="585" w:name="_Toc37182164"/>
      <w:bookmarkStart w:id="586" w:name="_Toc37182314"/>
      <w:bookmarkStart w:id="587" w:name="_Toc37184199"/>
      <w:bookmarkStart w:id="588" w:name="_Toc37185446"/>
      <w:bookmarkStart w:id="589" w:name="_Toc37185919"/>
      <w:bookmarkStart w:id="590" w:name="_Toc37199361"/>
      <w:bookmarkStart w:id="591" w:name="_Toc41830431"/>
      <w:bookmarkStart w:id="592" w:name="_Toc41833284"/>
      <w:bookmarkStart w:id="593" w:name="_Toc41833440"/>
      <w:bookmarkStart w:id="594" w:name="_Toc60143276"/>
      <w:bookmarkStart w:id="595" w:name="_Toc68715779"/>
      <w:bookmarkStart w:id="596" w:name="_Toc68715934"/>
      <w:bookmarkStart w:id="597" w:name="_Toc68716089"/>
      <w:bookmarkStart w:id="598" w:name="_Toc68716244"/>
      <w:bookmarkStart w:id="599" w:name="_Toc69798925"/>
      <w:bookmarkStart w:id="600" w:name="_Toc69799081"/>
      <w:bookmarkStart w:id="601" w:name="_Toc69799237"/>
      <w:bookmarkStart w:id="602" w:name="_Toc69799392"/>
      <w:bookmarkStart w:id="603" w:name="_Toc69809706"/>
      <w:bookmarkStart w:id="604" w:name="_Toc69809861"/>
      <w:bookmarkStart w:id="605" w:name="_Toc82637047"/>
      <w:bookmarkStart w:id="606" w:name="_Toc82646943"/>
      <w:bookmarkStart w:id="607" w:name="_Toc82648268"/>
      <w:bookmarkStart w:id="608" w:name="_Toc83854156"/>
      <w:bookmarkStart w:id="609" w:name="_Toc84723198"/>
      <w:bookmarkStart w:id="610" w:name="_Toc93796927"/>
      <w:bookmarkStart w:id="611" w:name="_Toc93797087"/>
      <w:bookmarkStart w:id="612" w:name="_Toc94739829"/>
      <w:bookmarkStart w:id="613" w:name="_Toc94821284"/>
      <w:bookmarkStart w:id="614" w:name="_Toc94827182"/>
      <w:bookmarkStart w:id="615" w:name="_Toc94827342"/>
      <w:bookmarkStart w:id="616" w:name="_Toc94827502"/>
      <w:bookmarkStart w:id="617" w:name="_Toc94828446"/>
      <w:bookmarkStart w:id="618" w:name="_Toc96179546"/>
      <w:bookmarkStart w:id="619" w:name="_Toc96690795"/>
      <w:bookmarkStart w:id="620" w:name="_Toc96690959"/>
      <w:bookmarkStart w:id="621" w:name="_Toc96693514"/>
      <w:bookmarkStart w:id="622" w:name="_Toc96694286"/>
      <w:bookmarkStart w:id="623" w:name="_Toc96694820"/>
      <w:bookmarkStart w:id="624" w:name="_Toc96695141"/>
      <w:bookmarkStart w:id="625" w:name="_Toc96697347"/>
      <w:bookmarkStart w:id="626" w:name="_Toc96713910"/>
      <w:bookmarkStart w:id="627" w:name="_Toc97331905"/>
      <w:bookmarkStart w:id="628" w:name="_Toc97332074"/>
      <w:bookmarkStart w:id="629" w:name="_Toc97332243"/>
      <w:bookmarkStart w:id="630" w:name="_Toc97332404"/>
      <w:bookmarkStart w:id="631" w:name="_Toc97332565"/>
      <w:bookmarkStart w:id="632" w:name="_Toc97332726"/>
      <w:bookmarkStart w:id="633" w:name="_Toc97385690"/>
      <w:bookmarkStart w:id="634" w:name="_Toc97476931"/>
      <w:bookmarkStart w:id="635" w:name="_Toc111038879"/>
      <w:bookmarkStart w:id="636" w:name="_Toc112587303"/>
      <w:bookmarkStart w:id="637" w:name="_Toc114931503"/>
      <w:bookmarkStart w:id="638" w:name="_Toc115201930"/>
      <w:bookmarkStart w:id="639" w:name="_Toc115364187"/>
      <w:bookmarkStart w:id="640" w:name="_Toc115971950"/>
      <w:bookmarkStart w:id="641" w:name="_Toc115973218"/>
      <w:bookmarkStart w:id="642" w:name="_Toc115973379"/>
      <w:bookmarkStart w:id="643" w:name="_Toc115973540"/>
      <w:bookmarkStart w:id="644" w:name="_Toc115973700"/>
      <w:r w:rsidRPr="002E5564">
        <w:rPr>
          <w:rStyle w:val="30"/>
        </w:rPr>
        <w:t>--analyze-src-pic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5"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646"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6"/>
      <w:r w:rsidRPr="00967029">
        <w:rPr>
          <w:rFonts w:hint="eastAsia"/>
        </w:rPr>
        <w:t>&gt;</w:t>
      </w:r>
      <w:bookmarkStart w:id="647" w:name="_Hlk120170888"/>
      <w:r w:rsidRPr="00967029">
        <w:rPr>
          <w:rFonts w:hint="eastAsia"/>
        </w:rPr>
        <w:t>三</w:t>
      </w:r>
      <w:r>
        <w:rPr>
          <w:rFonts w:hint="eastAsia"/>
        </w:rPr>
        <w:t>份异</w:t>
      </w:r>
      <w:r w:rsidRPr="00084E5D">
        <w:rPr>
          <w:rFonts w:hAnsi="幼圆"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648" w:name="_Toc35885974"/>
      <w:bookmarkStart w:id="649" w:name="_Toc35887799"/>
      <w:bookmarkStart w:id="650" w:name="_Toc35896113"/>
      <w:bookmarkStart w:id="651" w:name="_Toc35896267"/>
      <w:bookmarkStart w:id="652" w:name="_Toc35896421"/>
      <w:bookmarkStart w:id="653" w:name="_Toc35899750"/>
      <w:bookmarkStart w:id="654" w:name="_Toc36908685"/>
      <w:bookmarkStart w:id="655" w:name="_Toc37180445"/>
      <w:bookmarkStart w:id="656" w:name="_Toc37182166"/>
      <w:bookmarkStart w:id="657" w:name="_Toc37182316"/>
      <w:bookmarkStart w:id="658" w:name="_Toc37184201"/>
      <w:bookmarkStart w:id="659" w:name="_Toc37185448"/>
      <w:bookmarkStart w:id="660" w:name="_Toc37185921"/>
      <w:bookmarkStart w:id="661" w:name="_Toc37199363"/>
      <w:bookmarkStart w:id="662" w:name="_Toc41830433"/>
      <w:bookmarkStart w:id="663" w:name="_Toc41833286"/>
      <w:bookmarkStart w:id="664" w:name="_Toc41833442"/>
      <w:bookmarkStart w:id="665" w:name="_Toc60143278"/>
      <w:bookmarkStart w:id="666" w:name="_Toc68715781"/>
      <w:bookmarkStart w:id="667" w:name="_Toc68715936"/>
      <w:bookmarkStart w:id="668" w:name="_Toc68716091"/>
      <w:bookmarkStart w:id="669" w:name="_Toc68716246"/>
      <w:bookmarkStart w:id="670" w:name="_Toc69798927"/>
      <w:bookmarkStart w:id="671" w:name="_Toc69799083"/>
      <w:bookmarkStart w:id="672" w:name="_Toc69799239"/>
      <w:bookmarkStart w:id="673" w:name="_Toc69799394"/>
      <w:bookmarkStart w:id="674" w:name="_Toc69809708"/>
      <w:bookmarkStart w:id="675" w:name="_Toc69809863"/>
      <w:bookmarkStart w:id="676" w:name="_Toc82637049"/>
      <w:bookmarkStart w:id="677" w:name="_Toc82646945"/>
      <w:bookmarkStart w:id="678" w:name="_Toc82648270"/>
      <w:bookmarkStart w:id="679" w:name="_Toc83854158"/>
      <w:bookmarkStart w:id="680" w:name="_Toc84723200"/>
      <w:bookmarkStart w:id="681" w:name="_Toc93796929"/>
      <w:bookmarkStart w:id="682" w:name="_Toc93797089"/>
      <w:bookmarkStart w:id="683" w:name="_Toc94739831"/>
      <w:bookmarkStart w:id="684" w:name="_Toc94821286"/>
      <w:bookmarkStart w:id="685" w:name="_Toc94827184"/>
      <w:bookmarkStart w:id="686" w:name="_Toc94827344"/>
      <w:bookmarkStart w:id="687" w:name="_Toc94827504"/>
      <w:bookmarkStart w:id="688" w:name="_Toc94828448"/>
      <w:bookmarkStart w:id="689" w:name="_Toc96179548"/>
      <w:bookmarkStart w:id="690" w:name="_Toc96690797"/>
      <w:bookmarkStart w:id="691" w:name="_Toc96690961"/>
      <w:bookmarkStart w:id="692" w:name="_Toc96693516"/>
      <w:bookmarkStart w:id="693" w:name="_Toc96694288"/>
      <w:bookmarkStart w:id="694" w:name="_Toc96694822"/>
      <w:bookmarkStart w:id="695" w:name="_Toc96695143"/>
      <w:bookmarkStart w:id="696" w:name="_Toc96697349"/>
      <w:bookmarkStart w:id="697" w:name="_Toc96713912"/>
      <w:bookmarkStart w:id="698" w:name="_Toc97331907"/>
      <w:bookmarkStart w:id="699" w:name="_Toc97332076"/>
      <w:bookmarkStart w:id="700" w:name="_Toc97332245"/>
      <w:bookmarkStart w:id="701" w:name="_Toc97332406"/>
      <w:bookmarkStart w:id="702" w:name="_Toc97332567"/>
      <w:bookmarkStart w:id="703" w:name="_Toc97332728"/>
      <w:bookmarkStart w:id="704" w:name="_Toc97385692"/>
      <w:bookmarkStart w:id="705" w:name="_Toc97476933"/>
      <w:bookmarkStart w:id="706" w:name="_Toc111038881"/>
      <w:bookmarkStart w:id="707" w:name="_Toc112587305"/>
      <w:bookmarkStart w:id="708" w:name="_Toc114931505"/>
      <w:bookmarkStart w:id="709" w:name="_Toc115201932"/>
      <w:bookmarkStart w:id="710" w:name="_Toc115364189"/>
      <w:bookmarkStart w:id="711" w:name="_Toc115971952"/>
      <w:bookmarkStart w:id="712" w:name="_Toc115973220"/>
      <w:bookmarkStart w:id="713" w:name="_Toc115973381"/>
      <w:bookmarkStart w:id="714" w:name="_Toc115973542"/>
      <w:bookmarkStart w:id="715" w:name="_Toc115973702"/>
      <w:r>
        <w:rPr>
          <w:rFonts w:hint="eastAsia"/>
        </w:rPr>
        <w:t>;</w:t>
      </w:r>
      <w:bookmarkEnd w:id="647"/>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BBA4DB5" w14:textId="602244E1" w:rsidR="00B01B5D" w:rsidRPr="00F318FF" w:rsidRDefault="00D804C9" w:rsidP="00F318FF">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5"/>
    </w:p>
    <w:p w14:paraId="5C1274BC" w14:textId="18DB0455" w:rsidR="00C45145" w:rsidRPr="00E0732A" w:rsidRDefault="00D74841" w:rsidP="00084E5D">
      <w:pPr>
        <w:pStyle w:val="1"/>
        <w:rPr>
          <w:shd w:val="clear" w:color="auto" w:fill="FFFFFF"/>
        </w:rPr>
      </w:pPr>
      <w:bookmarkStart w:id="716" w:name="_Toc486943"/>
      <w:bookmarkStart w:id="717" w:name="_Toc488144"/>
      <w:proofErr w:type="gramStart"/>
      <w:r>
        <w:rPr>
          <w:rFonts w:hint="eastAsia"/>
        </w:rPr>
        <w:t>帧间</w:t>
      </w:r>
      <w:proofErr w:type="gramEnd"/>
      <w:r>
        <w:rPr>
          <w:rFonts w:hint="eastAsia"/>
        </w:rPr>
        <w:t>-</w:t>
      </w:r>
      <w:bookmarkEnd w:id="716"/>
      <w:bookmarkEnd w:id="717"/>
      <w:r w:rsidR="00C45145">
        <w:rPr>
          <w:rFonts w:hint="eastAsia"/>
        </w:rPr>
        <w:t>子像素</w:t>
      </w:r>
      <w:r w:rsidR="00C45145">
        <w:rPr>
          <w:rFonts w:hint="eastAsia"/>
          <w:shd w:val="clear" w:color="auto" w:fill="FFFFFF"/>
        </w:rPr>
        <w:t>运动补偿</w:t>
      </w:r>
    </w:p>
    <w:p w14:paraId="0B0AA30D" w14:textId="3676ADD7" w:rsidR="00D514EF" w:rsidRDefault="00D514EF" w:rsidP="00EE1C5E">
      <w:pPr>
        <w:pStyle w:val="31"/>
      </w:pPr>
      <w:bookmarkStart w:id="718" w:name="_Toc35885970"/>
      <w:bookmarkStart w:id="719" w:name="_Toc35887795"/>
      <w:bookmarkStart w:id="720" w:name="_Toc35896109"/>
      <w:bookmarkStart w:id="721" w:name="_Toc35896263"/>
      <w:bookmarkStart w:id="722" w:name="_Toc35896417"/>
      <w:bookmarkStart w:id="723" w:name="_Toc35899746"/>
      <w:bookmarkStart w:id="724" w:name="_Toc36908681"/>
      <w:bookmarkStart w:id="725" w:name="_Toc37180441"/>
      <w:bookmarkStart w:id="726" w:name="_Toc37182162"/>
      <w:bookmarkStart w:id="727" w:name="_Toc37182312"/>
      <w:bookmarkStart w:id="728" w:name="_Toc37184197"/>
      <w:bookmarkStart w:id="729" w:name="_Toc37185444"/>
      <w:bookmarkStart w:id="730" w:name="_Toc37185917"/>
      <w:bookmarkStart w:id="731" w:name="_Toc37199359"/>
      <w:bookmarkStart w:id="732" w:name="_Toc41830429"/>
      <w:bookmarkStart w:id="733" w:name="_Toc41833282"/>
      <w:bookmarkStart w:id="734" w:name="_Toc41833438"/>
      <w:bookmarkStart w:id="735" w:name="_Toc60143274"/>
      <w:bookmarkStart w:id="736" w:name="_Toc68715777"/>
      <w:bookmarkStart w:id="737" w:name="_Toc68715932"/>
      <w:bookmarkStart w:id="738" w:name="_Toc68716087"/>
      <w:bookmarkStart w:id="739" w:name="_Toc68716242"/>
      <w:bookmarkStart w:id="740" w:name="_Toc69798923"/>
      <w:bookmarkStart w:id="741" w:name="_Toc69799079"/>
      <w:bookmarkStart w:id="742" w:name="_Toc69799235"/>
      <w:bookmarkStart w:id="743" w:name="_Toc69799390"/>
      <w:bookmarkStart w:id="744" w:name="_Toc69809704"/>
      <w:bookmarkStart w:id="745" w:name="_Toc69809859"/>
      <w:bookmarkStart w:id="746" w:name="_Toc82637045"/>
      <w:bookmarkStart w:id="747" w:name="_Toc82646941"/>
      <w:bookmarkStart w:id="748" w:name="_Toc82648266"/>
      <w:bookmarkStart w:id="749" w:name="_Toc83854154"/>
      <w:bookmarkStart w:id="750" w:name="_Toc84723196"/>
      <w:bookmarkStart w:id="751" w:name="_Toc93796925"/>
      <w:bookmarkStart w:id="752" w:name="_Toc93797085"/>
      <w:bookmarkStart w:id="753" w:name="_Toc94739827"/>
      <w:bookmarkStart w:id="754" w:name="_Toc94821282"/>
      <w:bookmarkStart w:id="755" w:name="_Toc94827186"/>
      <w:bookmarkStart w:id="756" w:name="_Toc94827346"/>
      <w:bookmarkStart w:id="757" w:name="_Toc94827506"/>
      <w:bookmarkStart w:id="758" w:name="_Toc94828450"/>
      <w:bookmarkStart w:id="759" w:name="_Toc96179550"/>
      <w:bookmarkStart w:id="760" w:name="_Toc96690799"/>
      <w:bookmarkStart w:id="761" w:name="_Toc96690963"/>
      <w:bookmarkStart w:id="762" w:name="_Toc96693518"/>
      <w:bookmarkStart w:id="763" w:name="_Toc96694290"/>
      <w:bookmarkStart w:id="764" w:name="_Toc96694824"/>
      <w:bookmarkStart w:id="765" w:name="_Toc96695145"/>
      <w:bookmarkStart w:id="766" w:name="_Toc96697351"/>
      <w:bookmarkStart w:id="767" w:name="_Toc96713914"/>
      <w:bookmarkStart w:id="768" w:name="_Toc97331909"/>
      <w:bookmarkStart w:id="769" w:name="_Toc97332078"/>
      <w:bookmarkStart w:id="770" w:name="_Toc97332247"/>
      <w:bookmarkStart w:id="771" w:name="_Toc97332408"/>
      <w:bookmarkStart w:id="772" w:name="_Toc97332569"/>
      <w:bookmarkStart w:id="773" w:name="_Toc97332730"/>
      <w:bookmarkStart w:id="774" w:name="_Toc97385694"/>
      <w:bookmarkStart w:id="775" w:name="_Toc97476935"/>
      <w:bookmarkStart w:id="776" w:name="_Toc111038883"/>
      <w:bookmarkStart w:id="777" w:name="_Toc112587307"/>
      <w:bookmarkStart w:id="778" w:name="_Toc114931507"/>
      <w:bookmarkStart w:id="779" w:name="_Toc115201934"/>
      <w:r w:rsidRPr="002E5564">
        <w:rPr>
          <w:rStyle w:val="30"/>
        </w:rPr>
        <w:lastRenderedPageBreak/>
        <w:t>--subm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80"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80"/>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084E5D" w:rsidRPr="00666567" w14:paraId="6B4A25FC" w14:textId="77777777" w:rsidTr="00786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51E87" w14:textId="77777777" w:rsidR="00084E5D" w:rsidRPr="00D10657" w:rsidRDefault="00084E5D" w:rsidP="007864DA">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03C0FB90"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D7F779D"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迭代</w:t>
            </w:r>
          </w:p>
        </w:tc>
        <w:tc>
          <w:tcPr>
            <w:tcW w:w="0" w:type="auto"/>
          </w:tcPr>
          <w:p w14:paraId="3E1C93A2"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搜索方向</w:t>
            </w:r>
          </w:p>
        </w:tc>
        <w:tc>
          <w:tcPr>
            <w:tcW w:w="0" w:type="auto"/>
          </w:tcPr>
          <w:p w14:paraId="69588045"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迭代</w:t>
            </w:r>
          </w:p>
        </w:tc>
        <w:tc>
          <w:tcPr>
            <w:tcW w:w="0" w:type="auto"/>
          </w:tcPr>
          <w:p w14:paraId="033DCFC8"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搜索方向</w:t>
            </w:r>
          </w:p>
        </w:tc>
        <w:tc>
          <w:tcPr>
            <w:tcW w:w="0" w:type="auto"/>
          </w:tcPr>
          <w:p w14:paraId="7558D0AB"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084E5D" w:rsidRPr="00666567" w14:paraId="37217012"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01AAD"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72C288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141AA58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D4DA6AD"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7002B3E"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2C87AEA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C453C2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0AF6A37" w14:textId="77777777" w:rsidTr="007864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53C88"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477FE6A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10C065D2"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0ED1E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3974FA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ED69C9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433E06"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499EC75"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8A612C"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2BBEC0B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FF4B2E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797F3F9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1B8A77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FCEE2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5949F070"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E7A961" w14:textId="77777777" w:rsidTr="007864D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010E9F8"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3ECA20A"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68113664"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7609595"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F576D9D"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814FCD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835D2E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734FF6" w14:textId="77777777" w:rsidTr="007864D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3959A516"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3F1F155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6823DA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6D83754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737D1B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6374D23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3B14A12"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110E5F8" w:rsidR="00D74841" w:rsidRPr="00A370A5" w:rsidRDefault="00D127E5" w:rsidP="00A370A5">
      <w:pPr>
        <w:pStyle w:val="2"/>
        <w:spacing w:before="120" w:after="240"/>
        <w:rPr>
          <w:rStyle w:val="30"/>
          <w:b/>
        </w:rPr>
      </w:pPr>
      <w:bookmarkStart w:id="781" w:name="_Toc96179551"/>
      <w:r>
        <w:rPr>
          <w:rFonts w:hint="eastAsia"/>
        </w:rPr>
        <w:t>加权预测</w:t>
      </w:r>
      <w:bookmarkStart w:id="782" w:name="_Toc566312"/>
      <w:bookmarkStart w:id="783" w:name="_Toc566452"/>
      <w:bookmarkStart w:id="784" w:name="_Toc566743"/>
      <w:bookmarkStart w:id="785" w:name="_Toc566948"/>
      <w:bookmarkStart w:id="786" w:name="_Toc21702816"/>
      <w:bookmarkStart w:id="787" w:name="_Toc21702954"/>
      <w:bookmarkStart w:id="788" w:name="_Toc21703092"/>
      <w:bookmarkStart w:id="789" w:name="_Toc21703230"/>
      <w:bookmarkStart w:id="790" w:name="_Toc21703368"/>
      <w:bookmarkStart w:id="791" w:name="_Toc21704914"/>
      <w:bookmarkStart w:id="792" w:name="_Toc21705054"/>
      <w:bookmarkStart w:id="793" w:name="_Toc24478372"/>
      <w:bookmarkStart w:id="794" w:name="_Toc24478835"/>
      <w:bookmarkStart w:id="795" w:name="_Toc24478974"/>
      <w:bookmarkStart w:id="796" w:name="_Toc26624494"/>
      <w:bookmarkStart w:id="797" w:name="_Toc26625633"/>
      <w:bookmarkStart w:id="798" w:name="_Toc26628234"/>
      <w:bookmarkStart w:id="799" w:name="_Toc26628425"/>
      <w:bookmarkStart w:id="800" w:name="_Toc29659330"/>
      <w:bookmarkStart w:id="801" w:name="_Toc30507537"/>
      <w:bookmarkStart w:id="802" w:name="_Toc33627516"/>
      <w:bookmarkStart w:id="803" w:name="_Toc33629546"/>
      <w:bookmarkStart w:id="804" w:name="_Toc35879016"/>
      <w:bookmarkStart w:id="805" w:name="_Toc35885997"/>
      <w:bookmarkStart w:id="806" w:name="_Toc35887822"/>
      <w:bookmarkStart w:id="807" w:name="_Toc35896135"/>
      <w:bookmarkStart w:id="808" w:name="_Toc35896289"/>
      <w:bookmarkStart w:id="809" w:name="_Toc35896443"/>
      <w:bookmarkStart w:id="810" w:name="_Toc35899772"/>
      <w:bookmarkStart w:id="811" w:name="_Toc36908707"/>
      <w:bookmarkStart w:id="812" w:name="_Toc37180465"/>
      <w:bookmarkStart w:id="813" w:name="_Toc37182183"/>
      <w:bookmarkStart w:id="814" w:name="_Toc37182333"/>
      <w:bookmarkStart w:id="815" w:name="_Toc37184218"/>
      <w:bookmarkStart w:id="816" w:name="_Toc37185465"/>
      <w:bookmarkStart w:id="817" w:name="_Toc37185938"/>
      <w:bookmarkStart w:id="818" w:name="_Toc37199380"/>
      <w:bookmarkStart w:id="819" w:name="_Toc41830450"/>
      <w:bookmarkStart w:id="820" w:name="_Toc41833303"/>
      <w:bookmarkStart w:id="821" w:name="_Toc41833459"/>
      <w:bookmarkStart w:id="822" w:name="_Toc60143295"/>
      <w:bookmarkStart w:id="823" w:name="_Toc68715798"/>
      <w:bookmarkStart w:id="824" w:name="_Toc68715953"/>
      <w:bookmarkStart w:id="825" w:name="_Toc68716108"/>
      <w:bookmarkStart w:id="826" w:name="_Toc68716263"/>
      <w:bookmarkStart w:id="827" w:name="_Toc69798944"/>
      <w:bookmarkStart w:id="828" w:name="_Toc69799100"/>
      <w:bookmarkStart w:id="829" w:name="_Toc69799256"/>
      <w:bookmarkStart w:id="830" w:name="_Toc69799411"/>
      <w:bookmarkStart w:id="831" w:name="_Toc69809725"/>
      <w:bookmarkStart w:id="832" w:name="_Toc69809880"/>
      <w:bookmarkStart w:id="833" w:name="_Toc82637066"/>
      <w:bookmarkStart w:id="834" w:name="_Toc82646962"/>
      <w:bookmarkStart w:id="835" w:name="_Toc82648287"/>
      <w:bookmarkStart w:id="836" w:name="_Toc83854175"/>
      <w:bookmarkStart w:id="837" w:name="_Toc84723217"/>
      <w:bookmarkStart w:id="838" w:name="_Toc93796954"/>
      <w:bookmarkStart w:id="839" w:name="_Toc93797114"/>
      <w:bookmarkStart w:id="840" w:name="_Toc94739859"/>
      <w:bookmarkStart w:id="841" w:name="_Toc94821314"/>
      <w:bookmarkStart w:id="842" w:name="_Toc94827213"/>
      <w:bookmarkStart w:id="843" w:name="_Toc94827373"/>
      <w:bookmarkStart w:id="844" w:name="_Toc94827533"/>
      <w:bookmarkStart w:id="845" w:name="_Toc94828478"/>
      <w:bookmarkStart w:id="846" w:name="_Toc96179552"/>
      <w:bookmarkEnd w:id="781"/>
      <w:r w:rsidR="00084E5D">
        <w:rPr>
          <w:rFonts w:hint="eastAsia"/>
        </w:rPr>
        <w:t>w</w:t>
      </w:r>
      <w:r w:rsidR="00084E5D" w:rsidRPr="009833DA">
        <w:t>eighted</w:t>
      </w:r>
      <w:r w:rsidR="00084E5D">
        <w:t xml:space="preserve"> p</w:t>
      </w:r>
      <w:r w:rsidR="00084E5D" w:rsidRPr="009833DA">
        <w:t>rediction</w:t>
      </w:r>
    </w:p>
    <w:p w14:paraId="63DD077D" w14:textId="77777777" w:rsidR="004170E0" w:rsidRPr="00C5178B" w:rsidRDefault="004170E0" w:rsidP="004170E0">
      <w:pPr>
        <w:spacing w:before="120" w:after="240"/>
        <w:rPr>
          <w:rStyle w:val="30"/>
          <w:vanish/>
          <w:specVanish/>
        </w:rPr>
      </w:pPr>
      <w:bookmarkStart w:id="847" w:name="_Toc486954"/>
      <w:bookmarkStart w:id="848" w:name="_Toc96690801"/>
      <w:bookmarkStart w:id="849" w:name="_Toc96690965"/>
      <w:bookmarkStart w:id="850" w:name="_Toc96693520"/>
      <w:bookmarkStart w:id="851" w:name="_Toc96694292"/>
      <w:bookmarkStart w:id="852" w:name="_Toc96694826"/>
      <w:bookmarkStart w:id="853" w:name="_Toc96695147"/>
      <w:bookmarkStart w:id="854" w:name="_Toc96697353"/>
      <w:bookmarkStart w:id="855" w:name="_Toc96713916"/>
      <w:bookmarkStart w:id="856" w:name="_Toc97331911"/>
      <w:bookmarkStart w:id="857" w:name="_Toc97332080"/>
      <w:bookmarkStart w:id="858" w:name="_Toc97332249"/>
      <w:bookmarkStart w:id="859" w:name="_Toc97332410"/>
      <w:bookmarkStart w:id="860" w:name="_Toc97332571"/>
      <w:bookmarkStart w:id="861" w:name="_Toc97332732"/>
      <w:bookmarkStart w:id="862" w:name="_Toc97385696"/>
      <w:bookmarkStart w:id="863" w:name="_Toc97476937"/>
      <w:bookmarkStart w:id="864" w:name="_Toc111038885"/>
      <w:bookmarkStart w:id="865" w:name="_Toc112587309"/>
      <w:bookmarkStart w:id="866" w:name="_Toc114931509"/>
      <w:bookmarkStart w:id="867" w:name="_Toc115201936"/>
      <w:bookmarkStart w:id="868" w:name="_Toc115364193"/>
      <w:bookmarkStart w:id="869" w:name="_Toc115971956"/>
      <w:bookmarkStart w:id="870" w:name="_Toc115973224"/>
      <w:bookmarkStart w:id="871" w:name="_Toc115973385"/>
      <w:bookmarkStart w:id="872" w:name="_Toc115973546"/>
      <w:bookmarkStart w:id="873" w:name="_Toc115973706"/>
      <w:bookmarkStart w:id="874" w:name="_Hlk9618363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231539">
        <w:rPr>
          <w:rStyle w:val="30"/>
          <w:rFonts w:hint="eastAsia"/>
        </w:rPr>
        <w:t>--weightb</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3DD72DA" w14:textId="6C99B784" w:rsidR="00B01B5D" w:rsidRPr="00F318FF" w:rsidRDefault="004170E0" w:rsidP="00084E5D">
      <w:pPr>
        <w:rPr>
          <w:rFonts w:ascii="幼圆" w:eastAsia="幼圆"/>
        </w:rPr>
      </w:pPr>
      <w:r w:rsidRPr="00084E5D">
        <w:rPr>
          <w:rStyle w:val="afa"/>
          <w:rFonts w:hint="eastAsia"/>
        </w:rPr>
        <w:t xml:space="preserve">&lt;开关, 默认关&gt;启用B条带的显, 隐加权预测. 条带所在SPS中可见P, B加权开关状态, </w:t>
      </w:r>
      <w:bookmarkEnd w:id="874"/>
      <w:r w:rsidRPr="00084E5D">
        <w:rPr>
          <w:rStyle w:val="afa"/>
          <w:rFonts w:hint="eastAsia"/>
        </w:rPr>
        <w:t>及显加权模式下解码器须知的权重. 光线变化和淡入淡出在低成本/</w:t>
      </w:r>
      <w:proofErr w:type="gramStart"/>
      <w:r w:rsidRPr="00084E5D">
        <w:rPr>
          <w:rStyle w:val="afa"/>
          <w:rFonts w:hint="eastAsia"/>
        </w:rPr>
        <w:t>旧动漫中</w:t>
      </w:r>
      <w:proofErr w:type="gramEnd"/>
      <w:r w:rsidRPr="00084E5D">
        <w:rPr>
          <w:rStyle w:val="afa"/>
          <w:rFonts w:hint="eastAsia"/>
        </w:rPr>
        <w:t>少见</w:t>
      </w:r>
      <w:r w:rsidR="00907DA2" w:rsidRPr="00084E5D">
        <w:rPr>
          <w:rStyle w:val="afa"/>
          <w:rFonts w:hint="eastAsia"/>
        </w:rPr>
        <w:t>,</w:t>
      </w:r>
      <w:r w:rsidR="00907DA2" w:rsidRPr="00084E5D">
        <w:rPr>
          <w:rStyle w:val="afa"/>
        </w:rPr>
        <w:t xml:space="preserve"> </w:t>
      </w:r>
      <w:r w:rsidR="00907DA2" w:rsidRPr="00084E5D">
        <w:rPr>
          <w:rStyle w:val="afa"/>
          <w:rFonts w:hint="eastAsia"/>
        </w:rPr>
        <w:t>略提高压缩</w:t>
      </w:r>
      <w:r w:rsidR="00907DA2">
        <w:rPr>
          <w:rFonts w:asciiTheme="minorHAnsi" w:eastAsia="幼圆" w:hAnsiTheme="minorHAnsi" w:hint="eastAsia"/>
        </w:rPr>
        <w:t>和</w:t>
      </w:r>
      <w:r w:rsidR="00907DA2">
        <w:rPr>
          <w:rFonts w:ascii="幼圆" w:eastAsia="幼圆" w:hint="eastAsia"/>
        </w:rPr>
        <w:t>画质</w:t>
      </w:r>
    </w:p>
    <w:p w14:paraId="6FFD8523" w14:textId="33B67BF1" w:rsidR="004170E0" w:rsidRPr="00C257C2" w:rsidRDefault="004170E0" w:rsidP="00C257C2">
      <w:pPr>
        <w:pStyle w:val="1"/>
        <w:spacing w:before="120" w:after="240"/>
        <w:rPr>
          <w:shd w:val="clear" w:color="auto" w:fill="FFFFFF"/>
        </w:rPr>
      </w:pPr>
      <w:bookmarkStart w:id="875" w:name="_Toc120224987"/>
      <w:proofErr w:type="gramStart"/>
      <w:r>
        <w:rPr>
          <w:rFonts w:hint="eastAsia"/>
        </w:rPr>
        <w:t>帧间</w:t>
      </w:r>
      <w:proofErr w:type="gramEnd"/>
      <w:r>
        <w:rPr>
          <w:rFonts w:hint="eastAsia"/>
        </w:rPr>
        <w:t>-时域架网搜索</w:t>
      </w:r>
      <w:bookmarkEnd w:id="875"/>
    </w:p>
    <w:p w14:paraId="5E692675" w14:textId="77777777" w:rsidR="003B649B" w:rsidRPr="00C5178B" w:rsidRDefault="003B649B" w:rsidP="003B649B">
      <w:pPr>
        <w:pStyle w:val="31"/>
        <w:rPr>
          <w:rStyle w:val="30"/>
          <w:vanish/>
          <w:specVanish/>
        </w:rPr>
      </w:pPr>
      <w:bookmarkStart w:id="876" w:name="_Hlk120226835"/>
      <w:r w:rsidRPr="00231539">
        <w:rPr>
          <w:rStyle w:val="30"/>
          <w:rFonts w:hint="eastAsia"/>
        </w:rPr>
        <w:t>--</w:t>
      </w:r>
      <w:proofErr w:type="spellStart"/>
      <w:r>
        <w:rPr>
          <w:rStyle w:val="30"/>
        </w:rPr>
        <w:t>mcstf</w:t>
      </w:r>
      <w:proofErr w:type="spellEnd"/>
    </w:p>
    <w:p w14:paraId="1349570E" w14:textId="08BD98C0" w:rsidR="00BC2ACD" w:rsidRPr="002F2706" w:rsidRDefault="003B649B" w:rsidP="00FC5436">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7" w:name="_Hlk120783625"/>
      <w:r>
        <w:rPr>
          <w:rFonts w:hint="eastAsia"/>
        </w:rPr>
        <w:t xml:space="preserve"> </w:t>
      </w:r>
      <w:r w:rsidRPr="00084E5D">
        <w:rPr>
          <w:rFonts w:hAnsi="幼圆" w:hint="eastAsia"/>
          <w:color w:val="943634" w:themeColor="accent2" w:themeShade="BF"/>
        </w:rPr>
        <w:t>会关闭多线程</w:t>
      </w:r>
      <w:bookmarkEnd w:id="877"/>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w:t>
      </w:r>
      <w:proofErr w:type="gramStart"/>
      <w:r w:rsidRPr="007E4F71">
        <w:rPr>
          <w:rFonts w:hint="eastAsia"/>
        </w:rPr>
        <w:t>阈</w:t>
      </w:r>
      <w:proofErr w:type="gramEnd"/>
      <w:r w:rsidRPr="007E4F71">
        <w:rPr>
          <w:rFonts w:hint="eastAsia"/>
        </w:rPr>
        <w:t>滤镜</w:t>
      </w:r>
      <w:bookmarkEnd w:id="876"/>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3C596EEF" w14:textId="728901FB" w:rsidR="00193D29" w:rsidRDefault="00695A5D" w:rsidP="00193D29">
      <w:pPr>
        <w:pStyle w:val="1"/>
      </w:pPr>
      <w:bookmarkStart w:id="878" w:name="_Toc94828451"/>
      <w:proofErr w:type="gramStart"/>
      <w:r>
        <w:rPr>
          <w:rFonts w:hint="eastAsia"/>
        </w:rPr>
        <w:t>溯块向量</w:t>
      </w:r>
      <w:bookmarkEnd w:id="878"/>
      <w:proofErr w:type="gramEnd"/>
      <w:r w:rsidR="00D74841">
        <w:rPr>
          <w:rFonts w:hint="eastAsia"/>
        </w:rPr>
        <w:t>搜索</w:t>
      </w:r>
    </w:p>
    <w:p w14:paraId="46E049ED" w14:textId="05EEECAA" w:rsidR="004170E0" w:rsidRPr="00084E5D" w:rsidRDefault="0092430F" w:rsidP="00084E5D">
      <w:pPr>
        <w:rPr>
          <w:rStyle w:val="afd"/>
          <w:rFonts w:ascii="微软雅黑" w:eastAsia="微软雅黑"/>
          <w:b/>
          <w:i w:val="0"/>
          <w:iCs w:val="0"/>
          <w:color w:val="595959" w:themeColor="text1" w:themeTint="A6"/>
        </w:rPr>
      </w:pPr>
      <w:bookmarkStart w:id="879" w:name="_Hlk97317298"/>
      <w:bookmarkStart w:id="880" w:name="_Toc520686556"/>
      <w:bookmarkStart w:id="881" w:name="_Toc486948"/>
      <w:bookmarkStart w:id="882" w:name="_Toc488149"/>
      <w:bookmarkStart w:id="883" w:name="_Toc486934"/>
      <w:bookmarkStart w:id="884"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879"/>
      <w:r>
        <w:rPr>
          <w:rFonts w:hint="eastAsia"/>
        </w:rPr>
        <w:t>.</w:t>
      </w:r>
      <w:r>
        <w:t xml:space="preserve"> </w:t>
      </w:r>
      <w:bookmarkStart w:id="885" w:name="_Hlk97387937"/>
      <w:bookmarkEnd w:id="880"/>
      <w:bookmarkEnd w:id="881"/>
      <w:bookmarkEnd w:id="882"/>
      <w:bookmarkEnd w:id="883"/>
      <w:bookmarkEnd w:id="884"/>
    </w:p>
    <w:p w14:paraId="2580DB4C" w14:textId="6E2488B9" w:rsidR="004170E0" w:rsidRPr="00C5178B" w:rsidRDefault="004170E0" w:rsidP="004170E0">
      <w:pPr>
        <w:pStyle w:val="31"/>
        <w:rPr>
          <w:rStyle w:val="30"/>
          <w:vanish/>
          <w:specVanish/>
        </w:rPr>
      </w:pPr>
      <w:bookmarkStart w:id="886" w:name="_Toc566292"/>
      <w:bookmarkStart w:id="887" w:name="_Toc566432"/>
      <w:bookmarkStart w:id="888" w:name="_Toc566723"/>
      <w:bookmarkStart w:id="889" w:name="_Toc566928"/>
      <w:bookmarkStart w:id="890" w:name="_Toc21702795"/>
      <w:bookmarkStart w:id="891" w:name="_Toc21702933"/>
      <w:bookmarkStart w:id="892" w:name="_Toc21703071"/>
      <w:bookmarkStart w:id="893" w:name="_Toc21703209"/>
      <w:bookmarkStart w:id="894" w:name="_Toc21703347"/>
      <w:bookmarkStart w:id="895" w:name="_Toc21704893"/>
      <w:bookmarkStart w:id="896" w:name="_Toc21705033"/>
      <w:bookmarkStart w:id="897" w:name="_Toc24478351"/>
      <w:bookmarkStart w:id="898" w:name="_Toc24478814"/>
      <w:bookmarkStart w:id="899" w:name="_Toc24478953"/>
      <w:bookmarkStart w:id="900" w:name="_Toc26624473"/>
      <w:bookmarkStart w:id="901" w:name="_Toc26625612"/>
      <w:bookmarkStart w:id="902" w:name="_Toc26628213"/>
      <w:bookmarkStart w:id="903" w:name="_Toc26628404"/>
      <w:bookmarkStart w:id="904" w:name="_Toc29659309"/>
      <w:bookmarkStart w:id="905" w:name="_Toc30507516"/>
      <w:bookmarkStart w:id="906" w:name="_Toc33627496"/>
      <w:bookmarkStart w:id="907" w:name="_Toc33629526"/>
      <w:bookmarkStart w:id="908" w:name="_Toc35878995"/>
      <w:bookmarkStart w:id="909" w:name="_Toc35885976"/>
      <w:bookmarkStart w:id="910" w:name="_Toc35887801"/>
      <w:bookmarkStart w:id="911" w:name="_Toc35896115"/>
      <w:bookmarkStart w:id="912" w:name="_Toc35896269"/>
      <w:bookmarkStart w:id="913" w:name="_Toc35896423"/>
      <w:bookmarkStart w:id="914" w:name="_Toc35899752"/>
      <w:bookmarkStart w:id="915" w:name="_Toc36908687"/>
      <w:bookmarkStart w:id="916" w:name="_Toc37180447"/>
      <w:bookmarkStart w:id="917" w:name="_Toc37182168"/>
      <w:bookmarkStart w:id="918" w:name="_Toc37182318"/>
      <w:bookmarkStart w:id="919" w:name="_Toc37184203"/>
      <w:bookmarkStart w:id="920" w:name="_Toc37185450"/>
      <w:bookmarkStart w:id="921" w:name="_Toc37185923"/>
      <w:bookmarkStart w:id="922" w:name="_Toc37199365"/>
      <w:bookmarkStart w:id="923" w:name="_Toc41830435"/>
      <w:bookmarkStart w:id="924" w:name="_Toc41833288"/>
      <w:bookmarkStart w:id="925" w:name="_Toc41833444"/>
      <w:bookmarkStart w:id="926" w:name="_Toc60143280"/>
      <w:bookmarkStart w:id="927" w:name="_Toc68715783"/>
      <w:bookmarkStart w:id="928" w:name="_Toc68715938"/>
      <w:bookmarkStart w:id="929" w:name="_Toc68716093"/>
      <w:bookmarkStart w:id="930" w:name="_Toc68716248"/>
      <w:bookmarkStart w:id="931" w:name="_Toc69798929"/>
      <w:bookmarkStart w:id="932" w:name="_Toc69799085"/>
      <w:bookmarkStart w:id="933" w:name="_Toc69799241"/>
      <w:bookmarkStart w:id="934" w:name="_Toc69799396"/>
      <w:bookmarkStart w:id="935" w:name="_Toc69809710"/>
      <w:bookmarkStart w:id="936" w:name="_Toc69809865"/>
      <w:bookmarkStart w:id="937" w:name="_Toc82637051"/>
      <w:bookmarkStart w:id="938" w:name="_Toc82646947"/>
      <w:bookmarkStart w:id="939" w:name="_Toc82648272"/>
      <w:bookmarkStart w:id="940" w:name="_Toc83854160"/>
      <w:bookmarkStart w:id="941" w:name="_Toc84723202"/>
      <w:bookmarkStart w:id="942" w:name="_Toc93796931"/>
      <w:bookmarkStart w:id="943" w:name="_Toc93797091"/>
      <w:bookmarkStart w:id="944" w:name="_Toc94739833"/>
      <w:bookmarkStart w:id="945" w:name="_Toc94821289"/>
      <w:bookmarkStart w:id="946" w:name="_Toc94827189"/>
      <w:bookmarkStart w:id="947" w:name="_Toc94827349"/>
      <w:bookmarkStart w:id="948" w:name="_Toc94827509"/>
      <w:bookmarkStart w:id="949" w:name="_Toc94828453"/>
      <w:bookmarkStart w:id="950" w:name="_Toc96179555"/>
      <w:bookmarkStart w:id="951" w:name="_Toc96690804"/>
      <w:bookmarkStart w:id="952" w:name="_Toc96690968"/>
      <w:bookmarkStart w:id="953" w:name="_Toc96693523"/>
      <w:bookmarkStart w:id="954" w:name="_Toc96694295"/>
      <w:bookmarkStart w:id="955" w:name="_Toc96694829"/>
      <w:bookmarkStart w:id="956" w:name="_Toc96695150"/>
      <w:bookmarkStart w:id="957" w:name="_Toc96697356"/>
      <w:bookmarkStart w:id="958" w:name="_Toc96713919"/>
      <w:bookmarkStart w:id="959" w:name="_Toc97331914"/>
      <w:bookmarkStart w:id="960" w:name="_Toc97332083"/>
      <w:bookmarkStart w:id="961" w:name="_Toc97332252"/>
      <w:bookmarkStart w:id="962" w:name="_Toc97332413"/>
      <w:bookmarkStart w:id="963" w:name="_Toc97332574"/>
      <w:bookmarkStart w:id="964" w:name="_Toc97332735"/>
      <w:bookmarkStart w:id="965" w:name="_Toc97385699"/>
      <w:bookmarkStart w:id="966" w:name="_Toc97476940"/>
      <w:bookmarkStart w:id="967" w:name="_Toc111038888"/>
      <w:bookmarkStart w:id="968" w:name="_Toc112587312"/>
      <w:bookmarkStart w:id="969" w:name="_Toc114931512"/>
      <w:bookmarkStart w:id="970" w:name="_Toc115201939"/>
      <w:bookmarkStart w:id="971" w:name="_Toc115364196"/>
      <w:bookmarkStart w:id="972" w:name="_Toc115971959"/>
      <w:bookmarkStart w:id="973" w:name="_Toc115973227"/>
      <w:bookmarkStart w:id="974" w:name="_Toc115973388"/>
      <w:bookmarkStart w:id="975" w:name="_Toc115973549"/>
      <w:bookmarkStart w:id="97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977"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977"/>
    </w:p>
    <w:p w14:paraId="0093BA78" w14:textId="77777777" w:rsidR="004170E0" w:rsidRPr="00C5178B" w:rsidRDefault="004170E0" w:rsidP="004170E0">
      <w:pPr>
        <w:pStyle w:val="31"/>
        <w:rPr>
          <w:rStyle w:val="30"/>
          <w:vanish/>
          <w:specVanish/>
        </w:rPr>
      </w:pPr>
      <w:bookmarkStart w:id="978" w:name="_Toc486937"/>
      <w:bookmarkStart w:id="979" w:name="_Toc566295"/>
      <w:bookmarkStart w:id="980" w:name="_Toc566435"/>
      <w:bookmarkStart w:id="981" w:name="_Toc566726"/>
      <w:bookmarkStart w:id="982" w:name="_Toc566931"/>
      <w:bookmarkStart w:id="983" w:name="_Toc21702798"/>
      <w:bookmarkStart w:id="984" w:name="_Toc21702936"/>
      <w:bookmarkStart w:id="985" w:name="_Toc21703074"/>
      <w:bookmarkStart w:id="986" w:name="_Toc21703212"/>
      <w:bookmarkStart w:id="987" w:name="_Toc21703350"/>
      <w:bookmarkStart w:id="988" w:name="_Toc21704896"/>
      <w:bookmarkStart w:id="989" w:name="_Toc21705036"/>
      <w:bookmarkStart w:id="990" w:name="_Toc24478354"/>
      <w:bookmarkStart w:id="991" w:name="_Toc24478817"/>
      <w:bookmarkStart w:id="992" w:name="_Toc24478956"/>
      <w:bookmarkStart w:id="993" w:name="_Toc26624476"/>
      <w:bookmarkStart w:id="994" w:name="_Toc26625615"/>
      <w:bookmarkStart w:id="995" w:name="_Toc26628216"/>
      <w:bookmarkStart w:id="996" w:name="_Toc26628407"/>
      <w:bookmarkStart w:id="997" w:name="_Toc29659312"/>
      <w:bookmarkStart w:id="998" w:name="_Toc30507519"/>
      <w:bookmarkStart w:id="999" w:name="_Toc33627499"/>
      <w:bookmarkStart w:id="1000" w:name="_Toc33629529"/>
      <w:bookmarkStart w:id="1001" w:name="_Toc35878998"/>
      <w:bookmarkStart w:id="1002" w:name="_Toc35885979"/>
      <w:bookmarkStart w:id="1003" w:name="_Toc35887804"/>
      <w:bookmarkStart w:id="1004" w:name="_Toc35896118"/>
      <w:bookmarkStart w:id="1005" w:name="_Toc35896272"/>
      <w:bookmarkStart w:id="1006" w:name="_Toc35896426"/>
      <w:bookmarkStart w:id="1007" w:name="_Toc35899755"/>
      <w:bookmarkStart w:id="1008" w:name="_Toc36908690"/>
      <w:bookmarkStart w:id="1009" w:name="_Toc37180448"/>
      <w:bookmarkStart w:id="1010" w:name="_Toc37182169"/>
      <w:bookmarkStart w:id="1011" w:name="_Toc37182319"/>
      <w:bookmarkStart w:id="1012" w:name="_Toc37184204"/>
      <w:bookmarkStart w:id="1013" w:name="_Toc37185451"/>
      <w:bookmarkStart w:id="1014" w:name="_Toc37185924"/>
      <w:bookmarkStart w:id="1015" w:name="_Toc37199366"/>
      <w:bookmarkStart w:id="1016" w:name="_Toc41830436"/>
      <w:bookmarkStart w:id="1017" w:name="_Toc41833289"/>
      <w:bookmarkStart w:id="1018" w:name="_Toc41833445"/>
      <w:bookmarkStart w:id="1019" w:name="_Toc60143281"/>
      <w:bookmarkStart w:id="1020" w:name="_Toc68715784"/>
      <w:bookmarkStart w:id="1021" w:name="_Toc68715939"/>
      <w:bookmarkStart w:id="1022" w:name="_Toc68716094"/>
      <w:bookmarkStart w:id="1023" w:name="_Toc68716249"/>
      <w:bookmarkStart w:id="1024" w:name="_Toc69798930"/>
      <w:bookmarkStart w:id="1025" w:name="_Toc69799086"/>
      <w:bookmarkStart w:id="1026" w:name="_Toc69799242"/>
      <w:bookmarkStart w:id="1027" w:name="_Toc69799397"/>
      <w:bookmarkStart w:id="1028" w:name="_Toc69809711"/>
      <w:bookmarkStart w:id="1029" w:name="_Toc69809866"/>
      <w:bookmarkStart w:id="1030" w:name="_Toc82637052"/>
      <w:bookmarkStart w:id="1031" w:name="_Toc82646948"/>
      <w:bookmarkStart w:id="1032" w:name="_Toc82648273"/>
      <w:bookmarkStart w:id="1033" w:name="_Toc83854161"/>
      <w:bookmarkStart w:id="1034" w:name="_Toc84723203"/>
      <w:bookmarkStart w:id="1035" w:name="_Toc93796932"/>
      <w:bookmarkStart w:id="1036" w:name="_Toc93797092"/>
      <w:bookmarkStart w:id="1037" w:name="_Toc94739834"/>
      <w:bookmarkStart w:id="1038" w:name="_Toc94821290"/>
      <w:bookmarkStart w:id="1039" w:name="_Toc94827190"/>
      <w:bookmarkStart w:id="1040" w:name="_Toc94827350"/>
      <w:bookmarkStart w:id="1041" w:name="_Toc94827510"/>
      <w:bookmarkStart w:id="1042" w:name="_Toc94828454"/>
      <w:bookmarkStart w:id="1043" w:name="_Toc96179556"/>
      <w:bookmarkStart w:id="1044" w:name="_Toc96690805"/>
      <w:bookmarkStart w:id="1045" w:name="_Toc96690969"/>
      <w:bookmarkStart w:id="1046" w:name="_Toc96693524"/>
      <w:bookmarkStart w:id="1047" w:name="_Toc96694296"/>
      <w:bookmarkStart w:id="1048" w:name="_Toc96694830"/>
      <w:bookmarkStart w:id="1049" w:name="_Toc96695151"/>
      <w:bookmarkStart w:id="1050" w:name="_Toc96697357"/>
      <w:bookmarkStart w:id="1051" w:name="_Toc96713920"/>
      <w:bookmarkStart w:id="1052" w:name="_Toc97331915"/>
      <w:bookmarkStart w:id="1053" w:name="_Toc97332084"/>
      <w:bookmarkStart w:id="1054" w:name="_Toc97332253"/>
      <w:bookmarkStart w:id="1055" w:name="_Toc97332414"/>
      <w:bookmarkStart w:id="1056" w:name="_Toc97332575"/>
      <w:bookmarkStart w:id="1057" w:name="_Toc97332736"/>
      <w:bookmarkStart w:id="1058" w:name="_Toc97385700"/>
      <w:bookmarkStart w:id="1059" w:name="_Toc97476941"/>
      <w:bookmarkStart w:id="1060" w:name="_Toc111038889"/>
      <w:bookmarkStart w:id="1061" w:name="_Toc112587313"/>
      <w:bookmarkStart w:id="1062" w:name="_Toc114931513"/>
      <w:bookmarkStart w:id="1063" w:name="_Toc115201940"/>
      <w:bookmarkStart w:id="1064" w:name="_Toc115364197"/>
      <w:bookmarkStart w:id="1065" w:name="_Toc115971960"/>
      <w:bookmarkStart w:id="1066" w:name="_Toc115973228"/>
      <w:bookmarkStart w:id="1067" w:name="_Toc115973389"/>
      <w:bookmarkStart w:id="1068" w:name="_Toc115973550"/>
      <w:bookmarkStart w:id="1069" w:name="_Toc115973710"/>
      <w:r w:rsidRPr="00231539">
        <w:rPr>
          <w:rStyle w:val="30"/>
          <w:rFonts w:hint="eastAsia"/>
        </w:rPr>
        <w:t>--early-skip</w:t>
      </w:r>
      <w:bookmarkStart w:id="1070" w:name="_Hlk96180000"/>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AFC582E" w14:textId="7051AF43" w:rsidR="00B01B5D" w:rsidRPr="00A14DE5" w:rsidRDefault="004170E0" w:rsidP="00F318FF">
      <w:pPr>
        <w:pStyle w:val="31"/>
      </w:pPr>
      <w:r w:rsidRPr="00A03D3F">
        <w:rPr>
          <w:rFonts w:hint="eastAsia"/>
        </w:rPr>
        <w:t>&lt;开关</w:t>
      </w:r>
      <w:bookmarkStart w:id="1071" w:name="_Hlk86503301"/>
      <w:r w:rsidRPr="00A03D3F">
        <w:rPr>
          <w:rFonts w:hint="eastAsia"/>
        </w:rPr>
        <w:t>默认关</w:t>
      </w:r>
      <w:bookmarkEnd w:id="1071"/>
      <w:r w:rsidRPr="00A03D3F">
        <w:rPr>
          <w:rFonts w:hint="eastAsia"/>
        </w:rPr>
        <w:t>, 暂无建议&gt;先查2nx2n</w:t>
      </w:r>
      <w:r w:rsidRPr="00084E5D">
        <w:rPr>
          <w:rStyle w:val="32"/>
          <w:rFonts w:hint="eastAsia"/>
        </w:rPr>
        <w:t xml:space="preserve"> merge</w:t>
      </w:r>
      <w:r w:rsidRPr="00A03D3F">
        <w:rPr>
          <w:rFonts w:hint="eastAsia"/>
        </w:rPr>
        <w:t>被选, 找不到就关AMVP</w:t>
      </w:r>
      <w:bookmarkEnd w:id="885"/>
      <w:bookmarkEnd w:id="1070"/>
    </w:p>
    <w:p w14:paraId="0FA048AC" w14:textId="25D976D8" w:rsidR="00180479" w:rsidRPr="00180479" w:rsidRDefault="007A0A5D" w:rsidP="00180479">
      <w:pPr>
        <w:pStyle w:val="1"/>
      </w:pPr>
      <w:bookmarkStart w:id="1072" w:name="_Hlk94740149"/>
      <w:bookmarkStart w:id="1073" w:name="_Toc96713921"/>
      <w:bookmarkStart w:id="1074" w:name="_Toc130587291"/>
      <w:r>
        <w:rPr>
          <w:rFonts w:hint="eastAsia"/>
        </w:rPr>
        <w:t>初始化 -</w:t>
      </w:r>
      <w:r>
        <w:t xml:space="preserve"> Lookahead</w:t>
      </w:r>
      <w:r>
        <w:rPr>
          <w:rFonts w:hint="eastAsia"/>
        </w:rPr>
        <w:t>建立G</w:t>
      </w:r>
      <w:r>
        <w:t>OP</w:t>
      </w:r>
      <w:r>
        <w:rPr>
          <w:rFonts w:hint="eastAsia"/>
        </w:rPr>
        <w:t>结构</w:t>
      </w:r>
      <w:bookmarkEnd w:id="1072"/>
      <w:bookmarkEnd w:id="1073"/>
      <w:bookmarkEnd w:id="1074"/>
    </w:p>
    <w:bookmarkStart w:id="1075" w:name="_Hlk94739999"/>
    <w:bookmarkStart w:id="1076" w:name="_Toc21702859"/>
    <w:bookmarkStart w:id="1077" w:name="_Toc21702997"/>
    <w:bookmarkStart w:id="1078" w:name="_Toc21703135"/>
    <w:bookmarkStart w:id="1079" w:name="_Toc21703273"/>
    <w:bookmarkStart w:id="1080" w:name="_Toc21703409"/>
    <w:bookmarkStart w:id="1081" w:name="_Toc21704958"/>
    <w:bookmarkStart w:id="1082" w:name="_Toc21705097"/>
    <w:bookmarkStart w:id="1083" w:name="_Toc24478415"/>
    <w:bookmarkStart w:id="1084" w:name="_Toc24478878"/>
    <w:bookmarkStart w:id="1085" w:name="_Toc24479017"/>
    <w:bookmarkStart w:id="1086" w:name="_Toc26624537"/>
    <w:bookmarkStart w:id="1087" w:name="_Toc26625676"/>
    <w:bookmarkStart w:id="1088" w:name="_Toc26628277"/>
    <w:bookmarkStart w:id="1089" w:name="_Toc26628468"/>
    <w:bookmarkStart w:id="1090" w:name="_Toc29659376"/>
    <w:bookmarkStart w:id="1091" w:name="_Toc30507583"/>
    <w:bookmarkStart w:id="1092" w:name="_Toc33627568"/>
    <w:bookmarkStart w:id="1093" w:name="_Toc33629598"/>
    <w:bookmarkStart w:id="1094" w:name="_Toc35879068"/>
    <w:bookmarkStart w:id="1095" w:name="_Toc35886049"/>
    <w:bookmarkStart w:id="1096" w:name="_Toc35887874"/>
    <w:bookmarkStart w:id="1097" w:name="_Toc35896188"/>
    <w:bookmarkStart w:id="1098" w:name="_Toc35896342"/>
    <w:bookmarkStart w:id="1099" w:name="_Toc35896496"/>
    <w:bookmarkStart w:id="1100" w:name="_Toc35899825"/>
    <w:bookmarkStart w:id="1101" w:name="_Toc36908760"/>
    <w:bookmarkStart w:id="1102" w:name="_Toc37180522"/>
    <w:bookmarkStart w:id="1103" w:name="_Toc37182243"/>
    <w:bookmarkStart w:id="1104" w:name="_Toc37182393"/>
    <w:bookmarkStart w:id="1105" w:name="_Toc37184279"/>
    <w:bookmarkStart w:id="1106" w:name="_Toc37185528"/>
    <w:bookmarkStart w:id="1107" w:name="_Toc37186001"/>
    <w:bookmarkStart w:id="1108" w:name="_Toc37199443"/>
    <w:bookmarkStart w:id="1109" w:name="_Toc41830513"/>
    <w:bookmarkStart w:id="1110" w:name="_Toc41833366"/>
    <w:bookmarkStart w:id="1111" w:name="_Toc41833522"/>
    <w:bookmarkStart w:id="1112" w:name="_Toc60143358"/>
    <w:bookmarkStart w:id="1113" w:name="_Toc68715861"/>
    <w:bookmarkStart w:id="1114" w:name="_Toc68716016"/>
    <w:bookmarkStart w:id="1115" w:name="_Toc68716171"/>
    <w:bookmarkStart w:id="1116" w:name="_Toc68716326"/>
    <w:bookmarkStart w:id="1117" w:name="_Toc69799008"/>
    <w:bookmarkStart w:id="1118" w:name="_Toc69799164"/>
    <w:bookmarkStart w:id="1119" w:name="_Toc69799319"/>
    <w:bookmarkStart w:id="1120" w:name="_Toc69799474"/>
    <w:bookmarkStart w:id="1121" w:name="_Toc69809788"/>
    <w:bookmarkStart w:id="1122" w:name="_Toc69809943"/>
    <w:bookmarkStart w:id="1123" w:name="_Toc82637131"/>
    <w:bookmarkStart w:id="1124" w:name="_Toc82647024"/>
    <w:bookmarkStart w:id="1125" w:name="_Toc82648349"/>
    <w:bookmarkStart w:id="1126" w:name="_Toc83854237"/>
    <w:bookmarkStart w:id="1127" w:name="_Toc84723279"/>
    <w:bookmarkStart w:id="1128" w:name="_Toc93797013"/>
    <w:bookmarkStart w:id="1129" w:name="_Toc93797173"/>
    <w:bookmarkStart w:id="1130" w:name="_Toc94739846"/>
    <w:bookmarkStart w:id="1131" w:name="_Toc94821302"/>
    <w:bookmarkStart w:id="1132" w:name="_Toc94827201"/>
    <w:bookmarkStart w:id="1133" w:name="_Toc94827361"/>
    <w:bookmarkStart w:id="1134" w:name="_Toc94827521"/>
    <w:bookmarkStart w:id="1135" w:name="_Toc94828466"/>
    <w:bookmarkStart w:id="1136" w:name="_Toc96179568"/>
    <w:bookmarkStart w:id="1137" w:name="_Toc96690817"/>
    <w:bookmarkStart w:id="1138" w:name="_Toc96690981"/>
    <w:bookmarkStart w:id="1139" w:name="_Toc96693526"/>
    <w:bookmarkStart w:id="1140" w:name="_Toc96694298"/>
    <w:bookmarkStart w:id="1141" w:name="_Toc96694832"/>
    <w:bookmarkStart w:id="1142" w:name="_Toc96695153"/>
    <w:bookmarkStart w:id="1143" w:name="_Toc96697359"/>
    <w:bookmarkStart w:id="1144" w:name="_Toc96713922"/>
    <w:bookmarkStart w:id="1145" w:name="_Toc97331917"/>
    <w:bookmarkStart w:id="1146" w:name="_Toc97332086"/>
    <w:bookmarkStart w:id="1147" w:name="_Toc97332255"/>
    <w:bookmarkStart w:id="1148" w:name="_Toc97332416"/>
    <w:bookmarkStart w:id="1149" w:name="_Toc97332577"/>
    <w:bookmarkStart w:id="1150" w:name="_Toc97332738"/>
    <w:bookmarkStart w:id="1151" w:name="_Toc97385702"/>
    <w:bookmarkStart w:id="1152" w:name="_Toc97476943"/>
    <w:bookmarkStart w:id="1153" w:name="_Toc111038891"/>
    <w:bookmarkStart w:id="1154" w:name="_Toc112587315"/>
    <w:bookmarkStart w:id="1155" w:name="_Toc114931515"/>
    <w:bookmarkStart w:id="1156" w:name="_Toc115201942"/>
    <w:bookmarkStart w:id="1157" w:name="_Toc115364199"/>
    <w:bookmarkStart w:id="1158" w:name="_Toc115971962"/>
    <w:bookmarkStart w:id="1159" w:name="_Toc115973230"/>
    <w:bookmarkStart w:id="1160" w:name="_Toc115973391"/>
    <w:bookmarkStart w:id="1161" w:name="_Toc115973552"/>
    <w:bookmarkStart w:id="1162" w:name="_Toc115973712"/>
    <w:bookmarkStart w:id="1163" w:name="_Hlk120171148"/>
    <w:bookmarkStart w:id="1164" w:name="_Hlk94740158"/>
    <w:p w14:paraId="7A5DCE97" w14:textId="3AF8DAA2" w:rsidR="007A0A5D" w:rsidRDefault="007A0A5D" w:rsidP="007A0A5D">
      <w:pPr>
        <w:spacing w:before="120" w:after="240"/>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8"/>
          <w:rFonts w:hint="eastAsia"/>
        </w:rPr>
        <w:t>过程见x</w:t>
      </w:r>
      <w:r w:rsidRPr="00FB594A">
        <w:rPr>
          <w:rStyle w:val="a8"/>
        </w:rPr>
        <w:t>264</w:t>
      </w:r>
      <w:r w:rsidRPr="00FB594A">
        <w:rPr>
          <w:rStyle w:val="a8"/>
          <w:rFonts w:hint="eastAsia"/>
        </w:rPr>
        <w:t>教程</w:t>
      </w:r>
      <w:r>
        <w:fldChar w:fldCharType="end"/>
      </w:r>
      <w:r>
        <w:rPr>
          <w:rFonts w:hint="eastAsia"/>
        </w:rPr>
        <w:t>.</w:t>
      </w:r>
      <w:r>
        <w:t xml:space="preserve"> </w:t>
      </w:r>
      <w:r>
        <w:rPr>
          <w:rFonts w:hint="eastAsia"/>
        </w:rPr>
        <w:t>最先启动,</w:t>
      </w:r>
      <w:r>
        <w:t xml:space="preserve"> </w:t>
      </w:r>
      <w:r>
        <w:rPr>
          <w:rFonts w:hint="eastAsia"/>
        </w:rPr>
        <w:t>给视频</w:t>
      </w:r>
      <w:proofErr w:type="gramStart"/>
      <w:r>
        <w:rPr>
          <w:rFonts w:hint="eastAsia"/>
        </w:rPr>
        <w:t>帧</w:t>
      </w:r>
      <w:proofErr w:type="gramEnd"/>
      <w:r>
        <w:rPr>
          <w:rFonts w:hint="eastAsia"/>
        </w:rPr>
        <w:t>分段并最终整合成</w:t>
      </w:r>
      <w:r>
        <w:t>gop</w:t>
      </w:r>
      <w:r>
        <w:rPr>
          <w:rFonts w:hint="eastAsia"/>
        </w:rPr>
        <w:t>内</w:t>
      </w:r>
      <w:proofErr w:type="gramStart"/>
      <w:r>
        <w:rPr>
          <w:rFonts w:hint="eastAsia"/>
        </w:rPr>
        <w:t>树叉</w:t>
      </w:r>
      <w:proofErr w:type="gramEnd"/>
      <w:r>
        <w:rPr>
          <w:rFonts w:hint="eastAsia"/>
        </w:rPr>
        <w:t>状的参考结构后,</w:t>
      </w:r>
      <w:r>
        <w:t xml:space="preserve"> </w:t>
      </w:r>
      <w:r>
        <w:rPr>
          <w:rFonts w:hint="eastAsia"/>
        </w:rPr>
        <w:t>将其中的关键</w:t>
      </w:r>
      <w:proofErr w:type="gramStart"/>
      <w:r>
        <w:rPr>
          <w:rFonts w:hint="eastAsia"/>
        </w:rPr>
        <w:t>帧</w:t>
      </w:r>
      <w:proofErr w:type="gramEnd"/>
      <w:r>
        <w:rPr>
          <w:rFonts w:hint="eastAsia"/>
        </w:rPr>
        <w:t>递给</w:t>
      </w:r>
      <w:proofErr w:type="gramStart"/>
      <w:r>
        <w:rPr>
          <w:rFonts w:hint="eastAsia"/>
        </w:rPr>
        <w:t>下一步帧内编码</w:t>
      </w:r>
      <w:proofErr w:type="gramEnd"/>
      <w:r>
        <w:rPr>
          <w:rFonts w:hint="eastAsia"/>
        </w:rPr>
        <w:t>. 一来冗余, 二来防止参考错误蔓延</w:t>
      </w:r>
      <w:r>
        <w:t>(</w:t>
      </w:r>
      <w:r>
        <w:rPr>
          <w:rFonts w:hint="eastAsia"/>
        </w:rPr>
        <w:t>照顾丢包人)</w:t>
      </w:r>
      <w:bookmarkEnd w:id="1075"/>
    </w:p>
    <w:p w14:paraId="7BCB7209" w14:textId="77777777" w:rsidR="007A0A5D" w:rsidRPr="00C5178B" w:rsidRDefault="007A0A5D" w:rsidP="007A0A5D">
      <w:pPr>
        <w:pStyle w:val="31"/>
        <w:rPr>
          <w:rStyle w:val="30"/>
          <w:vanish/>
          <w:specVanish/>
        </w:rPr>
      </w:pPr>
      <w:bookmarkStart w:id="1165" w:name="_Hlk135831167"/>
      <w:bookmarkStart w:id="1166" w:name="_Hlk130589968"/>
      <w:r w:rsidRPr="00A6609D">
        <w:rPr>
          <w:rStyle w:val="30"/>
          <w:rFonts w:hint="eastAsia"/>
        </w:rPr>
        <w:t>--</w:t>
      </w:r>
      <w:r w:rsidRPr="00A6609D">
        <w:rPr>
          <w:rStyle w:val="30"/>
        </w:rPr>
        <w:t>scenecut</w:t>
      </w:r>
    </w:p>
    <w:p w14:paraId="46E2B4C9" w14:textId="77777777" w:rsidR="007A0A5D" w:rsidRPr="00591DF8" w:rsidRDefault="007A0A5D" w:rsidP="007A0A5D">
      <w:pPr>
        <w:pStyle w:val="31"/>
        <w:rPr>
          <w:rFonts w:asciiTheme="minorHAnsi" w:hAnsiTheme="minorHAnsi"/>
          <w:vanish/>
          <w:specVanish/>
        </w:rPr>
      </w:pPr>
      <w:r w:rsidRPr="00A6609D">
        <w:rPr>
          <w:rFonts w:hint="eastAsia"/>
        </w:rPr>
        <w:t>&lt;整数&gt;</w:t>
      </w:r>
      <w:r w:rsidRPr="00FB594A">
        <w:t xml:space="preserve"> </w:t>
      </w:r>
      <w:r w:rsidRPr="00B40193">
        <w:t>Lookahead</w:t>
      </w:r>
      <w:r>
        <w:rPr>
          <w:rFonts w:hint="eastAsia"/>
        </w:rPr>
        <w:t>进程触发</w:t>
      </w:r>
      <w:r w:rsidRPr="00A6609D">
        <w:rPr>
          <w:rFonts w:hint="eastAsia"/>
        </w:rPr>
        <w:t>转场</w:t>
      </w:r>
      <w:r>
        <w:rPr>
          <w:rFonts w:hint="eastAsia"/>
        </w:rPr>
        <w:t>的阈值</w:t>
      </w:r>
      <w:bookmarkEnd w:id="1165"/>
      <w:r>
        <w:rPr>
          <w:rFonts w:hint="eastAsia"/>
        </w:rPr>
        <w:t>,</w:t>
      </w:r>
      <w:r>
        <w:t xml:space="preserve"> </w:t>
      </w:r>
      <w:r>
        <w:rPr>
          <w:rFonts w:hint="eastAsia"/>
        </w:rPr>
        <w:t>或</w:t>
      </w:r>
    </w:p>
    <w:p w14:paraId="023E640E" w14:textId="77777777" w:rsidR="007A0A5D" w:rsidRPr="00C5178B" w:rsidRDefault="007A0A5D" w:rsidP="007A0A5D">
      <w:pPr>
        <w:pStyle w:val="31"/>
        <w:rPr>
          <w:rStyle w:val="30"/>
          <w:vanish/>
          <w:specVanish/>
        </w:rPr>
      </w:pPr>
      <w:r w:rsidRPr="00A6609D">
        <w:rPr>
          <w:rStyle w:val="30"/>
          <w:rFonts w:hint="eastAsia"/>
        </w:rPr>
        <w:t>--</w:t>
      </w:r>
      <w:r w:rsidRPr="00A6609D">
        <w:rPr>
          <w:rStyle w:val="30"/>
        </w:rPr>
        <w:t>hist-scenecut</w:t>
      </w:r>
    </w:p>
    <w:p w14:paraId="2E91292E" w14:textId="77777777" w:rsidR="007A0A5D" w:rsidRDefault="007A0A5D" w:rsidP="007A0A5D">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AA5FF1">
        <w:fldChar w:fldCharType="begin"/>
      </w:r>
      <w:r w:rsidR="00AA5FF1">
        <w:instrText xml:space="preserve"> HYPERLINK "https://forum.doom9.org/showthread.php?p=1978502" </w:instrText>
      </w:r>
      <w:r w:rsidR="00AA5FF1">
        <w:fldChar w:fldCharType="separate"/>
      </w:r>
      <w:r>
        <w:rPr>
          <w:rStyle w:val="a8"/>
        </w:rPr>
        <w:t>HDR</w:t>
      </w:r>
      <w:r w:rsidRPr="00554983">
        <w:rPr>
          <w:rStyle w:val="a8"/>
          <w:rFonts w:hAnsiTheme="minorHAnsi" w:hint="eastAsia"/>
        </w:rPr>
        <w:t>源</w:t>
      </w:r>
      <w:r w:rsidR="00AA5FF1">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AA5FF1">
        <w:fldChar w:fldCharType="begin"/>
      </w:r>
      <w:r w:rsidR="00AA5FF1">
        <w:instrText xml:space="preserve"> HYPERLINK "https://forum.doom9.org/showthread.php?p=1978737" </w:instrText>
      </w:r>
      <w:r w:rsidR="00AA5FF1">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sidR="00AA5FF1">
        <w:rPr>
          <w:rStyle w:val="a8"/>
          <w:rFonts w:hAnsiTheme="minorHAnsi"/>
        </w:rPr>
        <w:fldChar w:fldCharType="end"/>
      </w:r>
      <w:r>
        <w:rPr>
          <w:rFonts w:hint="eastAsia"/>
        </w:rPr>
        <w:t>推荐</w:t>
      </w:r>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r w:rsidRPr="007A0A5D">
        <w:rPr>
          <w:rFonts w:asciiTheme="minorHAnsi" w:hAnsiTheme="minorHAnsi" w:hint="eastAsia"/>
        </w:rPr>
        <w:t>于</w:t>
      </w:r>
      <w:r>
        <w:t>v3.5+69</w:t>
      </w:r>
      <w:r>
        <w:rPr>
          <w:rFonts w:hint="eastAsia"/>
        </w:rPr>
        <w:t>被删</w:t>
      </w:r>
      <w:bookmarkEnd w:id="1166"/>
    </w:p>
    <w:p w14:paraId="11E5971E" w14:textId="77777777" w:rsidR="007A0A5D" w:rsidRPr="009D0940" w:rsidRDefault="007A0A5D" w:rsidP="007A0A5D">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rc-lookahead</w:t>
      </w:r>
    </w:p>
    <w:p w14:paraId="2FE3165E" w14:textId="77777777" w:rsidR="007A0A5D" w:rsidRPr="00933421" w:rsidRDefault="007A0A5D" w:rsidP="007A0A5D">
      <w:pPr>
        <w:pStyle w:val="31"/>
        <w:rPr>
          <w:rStyle w:val="32"/>
        </w:rPr>
      </w:pPr>
      <w:r w:rsidRPr="00DC0BDE">
        <w:rPr>
          <w:rFonts w:hint="eastAsia"/>
        </w:rPr>
        <w:t>&lt;</w:t>
      </w:r>
      <w:bookmarkStart w:id="1167" w:name="_Hlk61191792"/>
      <w:proofErr w:type="gramStart"/>
      <w:r>
        <w:rPr>
          <w:rFonts w:hint="eastAsia"/>
        </w:rPr>
        <w:t>帧数量</w:t>
      </w:r>
      <w:proofErr w:type="gramEnd"/>
      <w:r>
        <w:rPr>
          <w:rFonts w:hint="eastAsia"/>
        </w:rPr>
        <w:t>, 范围1~250, 推荐keyint÷2&gt;</w:t>
      </w:r>
      <w:bookmarkEnd w:id="1167"/>
      <w:r>
        <w:rPr>
          <w:rFonts w:hint="eastAsia"/>
        </w:rPr>
        <w:t>指定</w:t>
      </w:r>
      <w:r>
        <w:t>cu</w:t>
      </w:r>
      <w:r>
        <w:rPr>
          <w:rFonts w:hint="eastAsia"/>
        </w:rPr>
        <w:t>tree的检索帧数, 通常</w:t>
      </w:r>
      <w:proofErr w:type="gramStart"/>
      <w:r>
        <w:rPr>
          <w:rFonts w:hint="eastAsia"/>
        </w:rPr>
        <w:t>设在帧率的</w:t>
      </w:r>
      <w:proofErr w:type="gramEnd"/>
      <w:r>
        <w:rPr>
          <w:rFonts w:hint="eastAsia"/>
        </w:rPr>
        <w:lastRenderedPageBreak/>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35DDDE07" w14:textId="77777777" w:rsidR="007A0A5D" w:rsidRPr="009D0940" w:rsidRDefault="007A0A5D" w:rsidP="007A0A5D">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p>
    <w:p w14:paraId="37794476" w14:textId="0433772D" w:rsidR="007A0A5D" w:rsidRDefault="007A0A5D" w:rsidP="007A0A5D">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3C0EEFBF" w14:textId="77777777" w:rsidR="007A0A5D" w:rsidRPr="00083541" w:rsidRDefault="007A0A5D" w:rsidP="007A0A5D">
      <w:pPr>
        <w:pStyle w:val="2"/>
        <w:spacing w:before="120" w:after="120"/>
        <w:rPr>
          <w:vanish/>
          <w:specVanish/>
        </w:rPr>
      </w:pPr>
      <w:r>
        <w:t>P/B</w:t>
      </w:r>
      <w:r>
        <w:rPr>
          <w:rFonts w:hint="eastAsia"/>
        </w:rPr>
        <w:t>帧推演</w:t>
      </w:r>
    </w:p>
    <w:p w14:paraId="24103B12" w14:textId="77777777" w:rsidR="007A0A5D" w:rsidRDefault="007A0A5D" w:rsidP="007A0A5D">
      <w:pPr>
        <w:spacing w:before="120" w:after="240"/>
      </w:pPr>
      <w:r>
        <w:t xml:space="preserve">: </w:t>
      </w:r>
      <w:r>
        <w:rPr>
          <w:rFonts w:hint="eastAsia"/>
        </w:rPr>
        <w:t>算法见x</w:t>
      </w:r>
      <w:r>
        <w:t>264</w:t>
      </w:r>
      <w:r>
        <w:rPr>
          <w:rFonts w:hint="eastAsia"/>
        </w:rPr>
        <w:t>教程</w:t>
      </w:r>
    </w:p>
    <w:p w14:paraId="1DB6DC5C" w14:textId="77777777" w:rsidR="007A0A5D" w:rsidRPr="00400C89" w:rsidRDefault="007A0A5D" w:rsidP="007A0A5D">
      <w:pPr>
        <w:pStyle w:val="3"/>
        <w:spacing w:before="120" w:after="240"/>
        <w:rPr>
          <w:rStyle w:val="30"/>
          <w:vanish/>
          <w:color w:val="365F91" w:themeColor="accent1" w:themeShade="BF"/>
          <w:specVanish/>
        </w:rPr>
      </w:pPr>
      <w:bookmarkStart w:id="1168" w:name="_Toc26138903"/>
      <w:bookmarkStart w:id="1169" w:name="_Toc26142253"/>
      <w:bookmarkStart w:id="1170" w:name="_Toc26142400"/>
      <w:bookmarkStart w:id="1171" w:name="_Toc26150166"/>
      <w:bookmarkStart w:id="1172" w:name="_Toc26201165"/>
      <w:bookmarkStart w:id="1173" w:name="_Toc26201308"/>
      <w:bookmarkStart w:id="1174" w:name="_Toc34157777"/>
      <w:bookmarkStart w:id="1175" w:name="_Toc34922545"/>
      <w:bookmarkStart w:id="1176" w:name="_Toc34922689"/>
      <w:bookmarkStart w:id="1177" w:name="_Toc36766652"/>
      <w:bookmarkStart w:id="1178" w:name="_Toc36766797"/>
      <w:bookmarkStart w:id="1179" w:name="_Toc36766942"/>
      <w:bookmarkStart w:id="1180" w:name="_Toc36767232"/>
      <w:bookmarkStart w:id="1181" w:name="_Hlk61192443"/>
      <w:r w:rsidRPr="00083541">
        <w:rPr>
          <w:rFonts w:hint="eastAsia"/>
        </w:rPr>
        <w:t>--b-adap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083541">
        <w:t xml:space="preserve"> </w:t>
      </w:r>
      <w:r w:rsidRPr="00083541">
        <w:rPr>
          <w:color w:val="365F91" w:themeColor="accent1" w:themeShade="BF"/>
        </w:rPr>
        <w:t>2</w:t>
      </w:r>
    </w:p>
    <w:p w14:paraId="456FB54A" w14:textId="4CEDACFF" w:rsidR="007A0A5D" w:rsidRDefault="007A0A5D" w:rsidP="007A0A5D">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181"/>
    </w:p>
    <w:p w14:paraId="75332C7A" w14:textId="77777777" w:rsidR="007A0A5D" w:rsidRPr="00C5178B" w:rsidRDefault="007A0A5D" w:rsidP="007A0A5D">
      <w:pPr>
        <w:pStyle w:val="31"/>
        <w:rPr>
          <w:rStyle w:val="30"/>
          <w:vanish/>
          <w:specVanish/>
        </w:rPr>
      </w:pPr>
      <w:bookmarkStart w:id="1182" w:name="_Hlk120249210"/>
      <w:r w:rsidRPr="00231539">
        <w:rPr>
          <w:rStyle w:val="30"/>
          <w:rFonts w:hint="eastAsia"/>
        </w:rPr>
        <w:t>--b</w:t>
      </w:r>
      <w:r>
        <w:rPr>
          <w:rStyle w:val="30"/>
        </w:rPr>
        <w:t>frame-bias</w:t>
      </w:r>
    </w:p>
    <w:p w14:paraId="551288A7" w14:textId="473E45B9" w:rsidR="007A0A5D" w:rsidRDefault="007A0A5D" w:rsidP="007A0A5D">
      <w:pPr>
        <w:pStyle w:val="31"/>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182"/>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p>
    <w:p w14:paraId="1E1D57E7" w14:textId="77777777" w:rsidR="007A0A5D" w:rsidRDefault="007A0A5D" w:rsidP="007A0A5D">
      <w:pPr>
        <w:pStyle w:val="2"/>
        <w:spacing w:before="120" w:after="120"/>
      </w:pPr>
      <w:r>
        <w:rPr>
          <w:rFonts w:hint="eastAsia"/>
        </w:rPr>
        <w:t>参数集</w:t>
      </w:r>
    </w:p>
    <w:p w14:paraId="4D024548" w14:textId="66C1E9D8" w:rsidR="007A0A5D" w:rsidRDefault="007A0A5D" w:rsidP="007A0A5D">
      <w:pPr>
        <w:rPr>
          <w:rStyle w:val="30"/>
        </w:rPr>
      </w:pPr>
      <w:r>
        <w:rPr>
          <w:rFonts w:hint="eastAsia"/>
        </w:rPr>
        <w:t>在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p>
    <w:p w14:paraId="13853413" w14:textId="2EE8E3D6" w:rsidR="00020CF3" w:rsidRPr="00C5178B" w:rsidRDefault="00020CF3" w:rsidP="00020CF3">
      <w:pPr>
        <w:pStyle w:val="31"/>
        <w:rPr>
          <w:rStyle w:val="30"/>
          <w:vanish/>
          <w:specVanish/>
        </w:rPr>
      </w:pPr>
      <w:r w:rsidRPr="00875BE4">
        <w:rPr>
          <w:rStyle w:val="30"/>
          <w:rFonts w:hint="eastAsia"/>
        </w:rPr>
        <w:t>--opt-qp-pp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183"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184" w:name="_Toc21702860"/>
      <w:bookmarkStart w:id="1185" w:name="_Toc21702998"/>
      <w:bookmarkStart w:id="1186" w:name="_Toc21703136"/>
      <w:bookmarkStart w:id="1187" w:name="_Toc21703274"/>
      <w:bookmarkStart w:id="1188" w:name="_Toc21703410"/>
      <w:bookmarkStart w:id="1189" w:name="_Toc21704959"/>
      <w:bookmarkStart w:id="1190" w:name="_Toc21705098"/>
      <w:bookmarkStart w:id="1191" w:name="_Toc24478416"/>
      <w:bookmarkStart w:id="1192" w:name="_Toc24478879"/>
      <w:bookmarkStart w:id="1193" w:name="_Toc24479018"/>
      <w:bookmarkStart w:id="1194" w:name="_Toc26624538"/>
      <w:bookmarkStart w:id="1195" w:name="_Toc26625677"/>
      <w:bookmarkStart w:id="1196" w:name="_Toc26628278"/>
      <w:bookmarkStart w:id="1197" w:name="_Toc26628469"/>
      <w:bookmarkStart w:id="1198" w:name="_Toc29659377"/>
      <w:bookmarkStart w:id="1199" w:name="_Toc30507584"/>
      <w:bookmarkStart w:id="1200" w:name="_Toc33627569"/>
      <w:bookmarkStart w:id="1201" w:name="_Toc33629599"/>
      <w:bookmarkStart w:id="1202" w:name="_Toc35879069"/>
      <w:bookmarkStart w:id="1203" w:name="_Toc35886050"/>
      <w:bookmarkStart w:id="1204" w:name="_Toc35887875"/>
      <w:bookmarkStart w:id="1205" w:name="_Toc35896189"/>
      <w:bookmarkStart w:id="1206" w:name="_Toc35896343"/>
      <w:bookmarkStart w:id="1207" w:name="_Toc35896497"/>
      <w:bookmarkStart w:id="1208" w:name="_Toc35899826"/>
      <w:bookmarkStart w:id="1209" w:name="_Toc36908761"/>
      <w:bookmarkStart w:id="1210" w:name="_Toc37180523"/>
      <w:bookmarkStart w:id="1211" w:name="_Toc37182244"/>
      <w:bookmarkStart w:id="1212" w:name="_Toc37182394"/>
      <w:bookmarkStart w:id="1213" w:name="_Toc37184280"/>
      <w:bookmarkStart w:id="1214" w:name="_Toc37185529"/>
      <w:bookmarkStart w:id="1215" w:name="_Toc37186002"/>
      <w:bookmarkStart w:id="1216" w:name="_Toc37199444"/>
      <w:bookmarkStart w:id="1217" w:name="_Toc41830514"/>
      <w:bookmarkStart w:id="1218" w:name="_Toc41833367"/>
      <w:bookmarkStart w:id="1219" w:name="_Toc41833523"/>
      <w:bookmarkStart w:id="1220" w:name="_Toc60143359"/>
      <w:bookmarkStart w:id="1221" w:name="_Toc68715862"/>
      <w:bookmarkStart w:id="1222" w:name="_Toc68716017"/>
      <w:bookmarkStart w:id="1223" w:name="_Toc68716172"/>
      <w:bookmarkStart w:id="1224" w:name="_Toc68716327"/>
      <w:bookmarkStart w:id="1225" w:name="_Toc69799009"/>
      <w:bookmarkStart w:id="1226" w:name="_Toc69799165"/>
      <w:bookmarkStart w:id="1227" w:name="_Toc69799320"/>
      <w:bookmarkStart w:id="1228" w:name="_Toc69799475"/>
      <w:bookmarkStart w:id="1229" w:name="_Toc69809789"/>
      <w:bookmarkStart w:id="1230" w:name="_Toc69809944"/>
      <w:bookmarkStart w:id="1231" w:name="_Toc82637132"/>
      <w:bookmarkStart w:id="1232" w:name="_Toc82647025"/>
      <w:bookmarkStart w:id="1233" w:name="_Toc82648350"/>
      <w:bookmarkStart w:id="1234" w:name="_Toc83854238"/>
      <w:bookmarkStart w:id="1235" w:name="_Toc84723280"/>
      <w:bookmarkStart w:id="1236" w:name="_Toc93797014"/>
      <w:bookmarkStart w:id="1237" w:name="_Toc93797174"/>
      <w:bookmarkStart w:id="1238" w:name="_Toc94739847"/>
      <w:bookmarkStart w:id="1239" w:name="_Toc94821303"/>
      <w:bookmarkStart w:id="1240" w:name="_Toc94827202"/>
      <w:bookmarkStart w:id="1241" w:name="_Toc94827362"/>
      <w:bookmarkStart w:id="1242" w:name="_Toc94827522"/>
      <w:bookmarkStart w:id="1243" w:name="_Toc94828467"/>
      <w:bookmarkStart w:id="1244" w:name="_Toc96179569"/>
      <w:bookmarkStart w:id="1245" w:name="_Toc96690818"/>
      <w:bookmarkStart w:id="1246" w:name="_Toc96690982"/>
      <w:bookmarkStart w:id="1247" w:name="_Toc96693527"/>
      <w:bookmarkStart w:id="1248" w:name="_Toc96694299"/>
      <w:bookmarkStart w:id="1249" w:name="_Toc96694833"/>
      <w:bookmarkStart w:id="1250" w:name="_Toc96695154"/>
      <w:bookmarkStart w:id="1251" w:name="_Toc96697360"/>
      <w:bookmarkStart w:id="1252" w:name="_Toc96713923"/>
      <w:bookmarkStart w:id="1253" w:name="_Toc97331918"/>
      <w:bookmarkStart w:id="1254" w:name="_Toc97332087"/>
      <w:bookmarkStart w:id="1255" w:name="_Toc97332256"/>
      <w:bookmarkStart w:id="1256" w:name="_Toc97332417"/>
      <w:bookmarkStart w:id="1257" w:name="_Toc97332578"/>
      <w:bookmarkStart w:id="1258" w:name="_Toc97332739"/>
      <w:bookmarkStart w:id="1259" w:name="_Toc97385703"/>
      <w:bookmarkStart w:id="1260" w:name="_Toc97476944"/>
      <w:bookmarkStart w:id="1261" w:name="_Toc111038892"/>
      <w:bookmarkStart w:id="1262" w:name="_Toc112587316"/>
      <w:bookmarkStart w:id="1263" w:name="_Toc114931516"/>
      <w:bookmarkStart w:id="1264" w:name="_Toc115201943"/>
      <w:bookmarkStart w:id="1265" w:name="_Toc115364200"/>
      <w:bookmarkStart w:id="1266" w:name="_Toc115971963"/>
      <w:bookmarkStart w:id="1267" w:name="_Toc115973231"/>
      <w:bookmarkStart w:id="1268" w:name="_Toc115973392"/>
      <w:bookmarkStart w:id="1269" w:name="_Toc115973553"/>
      <w:bookmarkStart w:id="1270" w:name="_Toc115973713"/>
      <w:bookmarkEnd w:id="1183"/>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pp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271"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271"/>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1"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163"/>
    </w:p>
    <w:p w14:paraId="3454FBBA" w14:textId="77777777" w:rsidR="00020CF3" w:rsidRPr="00C5178B" w:rsidRDefault="00020CF3" w:rsidP="00020CF3">
      <w:pPr>
        <w:pStyle w:val="31"/>
        <w:rPr>
          <w:rStyle w:val="30"/>
          <w:vanish/>
          <w:specVanish/>
        </w:rPr>
      </w:pPr>
      <w:bookmarkStart w:id="1272" w:name="_Toc21702861"/>
      <w:bookmarkStart w:id="1273" w:name="_Toc21702999"/>
      <w:bookmarkStart w:id="1274" w:name="_Toc21703137"/>
      <w:bookmarkStart w:id="1275" w:name="_Toc21703275"/>
      <w:bookmarkStart w:id="1276" w:name="_Toc21703411"/>
      <w:bookmarkStart w:id="1277" w:name="_Toc21704960"/>
      <w:bookmarkStart w:id="1278" w:name="_Toc21705099"/>
      <w:bookmarkStart w:id="1279" w:name="_Toc24478417"/>
      <w:bookmarkStart w:id="1280" w:name="_Toc24478880"/>
      <w:bookmarkStart w:id="1281" w:name="_Toc24479019"/>
      <w:bookmarkStart w:id="1282" w:name="_Toc26624539"/>
      <w:bookmarkStart w:id="1283" w:name="_Toc26625678"/>
      <w:bookmarkStart w:id="1284" w:name="_Toc26628279"/>
      <w:bookmarkStart w:id="1285" w:name="_Toc26628470"/>
      <w:bookmarkStart w:id="1286" w:name="_Toc29659378"/>
      <w:bookmarkStart w:id="1287" w:name="_Toc30507585"/>
      <w:bookmarkStart w:id="1288" w:name="_Toc33627570"/>
      <w:bookmarkStart w:id="1289" w:name="_Toc33629600"/>
      <w:bookmarkStart w:id="1290" w:name="_Toc35879070"/>
      <w:bookmarkStart w:id="1291" w:name="_Toc35886051"/>
      <w:bookmarkStart w:id="1292" w:name="_Toc35887876"/>
      <w:bookmarkStart w:id="1293" w:name="_Toc35896190"/>
      <w:bookmarkStart w:id="1294" w:name="_Toc35896344"/>
      <w:bookmarkStart w:id="1295" w:name="_Toc35896498"/>
      <w:bookmarkStart w:id="1296" w:name="_Toc35899827"/>
      <w:bookmarkStart w:id="1297" w:name="_Toc36908762"/>
      <w:bookmarkStart w:id="1298" w:name="_Toc37180524"/>
      <w:bookmarkStart w:id="1299" w:name="_Toc37182245"/>
      <w:bookmarkStart w:id="1300" w:name="_Toc37182395"/>
      <w:bookmarkStart w:id="1301" w:name="_Toc37184281"/>
      <w:bookmarkStart w:id="1302" w:name="_Toc37185530"/>
      <w:bookmarkStart w:id="1303" w:name="_Toc37186003"/>
      <w:bookmarkStart w:id="1304" w:name="_Toc37199445"/>
      <w:bookmarkStart w:id="1305" w:name="_Toc41830515"/>
      <w:bookmarkStart w:id="1306" w:name="_Toc41833368"/>
      <w:bookmarkStart w:id="1307" w:name="_Toc41833524"/>
      <w:bookmarkStart w:id="1308" w:name="_Toc60143360"/>
      <w:bookmarkStart w:id="1309" w:name="_Toc68715863"/>
      <w:bookmarkStart w:id="1310" w:name="_Toc68716018"/>
      <w:bookmarkStart w:id="1311" w:name="_Toc68716173"/>
      <w:bookmarkStart w:id="1312" w:name="_Toc68716328"/>
      <w:bookmarkStart w:id="1313" w:name="_Toc69799010"/>
      <w:bookmarkStart w:id="1314" w:name="_Toc69799166"/>
      <w:bookmarkStart w:id="1315" w:name="_Toc69799321"/>
      <w:bookmarkStart w:id="1316" w:name="_Toc69799476"/>
      <w:bookmarkStart w:id="1317" w:name="_Toc69809790"/>
      <w:bookmarkStart w:id="1318" w:name="_Toc69809945"/>
      <w:bookmarkStart w:id="1319" w:name="_Toc82637133"/>
      <w:bookmarkStart w:id="1320" w:name="_Toc82647026"/>
      <w:bookmarkStart w:id="1321" w:name="_Toc82648351"/>
      <w:bookmarkStart w:id="1322" w:name="_Toc83854239"/>
      <w:bookmarkStart w:id="1323" w:name="_Toc84723281"/>
      <w:bookmarkStart w:id="1324" w:name="_Toc93797015"/>
      <w:bookmarkStart w:id="1325" w:name="_Toc93797175"/>
      <w:bookmarkStart w:id="1326" w:name="_Toc94739848"/>
      <w:bookmarkStart w:id="1327" w:name="_Toc94821304"/>
      <w:bookmarkStart w:id="1328" w:name="_Toc94827203"/>
      <w:bookmarkStart w:id="1329" w:name="_Toc94827363"/>
      <w:bookmarkStart w:id="1330" w:name="_Toc94827523"/>
      <w:bookmarkStart w:id="1331" w:name="_Toc94828468"/>
      <w:bookmarkStart w:id="1332" w:name="_Toc96179570"/>
      <w:bookmarkStart w:id="1333" w:name="_Toc96690819"/>
      <w:bookmarkStart w:id="1334" w:name="_Toc96690983"/>
      <w:bookmarkStart w:id="1335" w:name="_Toc96693528"/>
      <w:bookmarkStart w:id="1336" w:name="_Toc96694300"/>
      <w:bookmarkStart w:id="1337" w:name="_Toc96694834"/>
      <w:bookmarkStart w:id="1338" w:name="_Toc96695155"/>
      <w:bookmarkStart w:id="1339" w:name="_Toc96697361"/>
      <w:bookmarkStart w:id="1340" w:name="_Toc96713924"/>
      <w:bookmarkStart w:id="1341" w:name="_Toc97331919"/>
      <w:bookmarkStart w:id="1342" w:name="_Toc97332088"/>
      <w:bookmarkStart w:id="1343" w:name="_Toc97332257"/>
      <w:bookmarkStart w:id="1344" w:name="_Toc97332418"/>
      <w:bookmarkStart w:id="1345" w:name="_Toc97332579"/>
      <w:bookmarkStart w:id="1346" w:name="_Toc97332740"/>
      <w:bookmarkStart w:id="1347" w:name="_Toc97385704"/>
      <w:bookmarkStart w:id="1348" w:name="_Toc97476945"/>
      <w:bookmarkStart w:id="1349" w:name="_Toc111038893"/>
      <w:bookmarkStart w:id="1350" w:name="_Toc112587317"/>
      <w:bookmarkStart w:id="1351" w:name="_Toc114931517"/>
      <w:bookmarkStart w:id="1352" w:name="_Toc115201944"/>
      <w:bookmarkStart w:id="1353" w:name="_Toc115364201"/>
      <w:bookmarkStart w:id="1354" w:name="_Toc115971964"/>
      <w:bookmarkStart w:id="1355" w:name="_Toc115973232"/>
      <w:bookmarkStart w:id="1356" w:name="_Toc115973393"/>
      <w:bookmarkStart w:id="1357" w:name="_Toc115973554"/>
      <w:bookmarkStart w:id="1358" w:name="_Toc115973714"/>
      <w:r w:rsidRPr="008F59C4">
        <w:rPr>
          <w:rStyle w:val="30"/>
        </w:rPr>
        <w:t>--repeat-header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A7D3194" w14:textId="2FAC209E" w:rsidR="004E12F6" w:rsidRDefault="00020CF3" w:rsidP="001304C0">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164"/>
    </w:p>
    <w:p w14:paraId="27D0143B" w14:textId="77777777" w:rsidR="004E12F6" w:rsidRDefault="004E12F6" w:rsidP="004E12F6">
      <w:pPr>
        <w:pStyle w:val="2"/>
        <w:spacing w:before="120" w:after="120"/>
        <w:rPr>
          <w:vanish/>
          <w:specVanish/>
        </w:rPr>
      </w:pPr>
      <w:bookmarkStart w:id="1359" w:name="_Hlk83899421"/>
      <w:r>
        <w:rPr>
          <w:rFonts w:hint="eastAsia"/>
        </w:rPr>
        <w:t>VBV - 基于缓冲条件的量化控制</w:t>
      </w:r>
    </w:p>
    <w:p w14:paraId="74A4F5DF" w14:textId="77777777" w:rsidR="004E12F6" w:rsidRDefault="004E12F6" w:rsidP="004E12F6">
      <w:pPr>
        <w:spacing w:before="120" w:after="240"/>
      </w:pPr>
    </w:p>
    <w:p w14:paraId="77794F10" w14:textId="77777777" w:rsidR="004E12F6" w:rsidRDefault="004E12F6" w:rsidP="004E12F6">
      <w:pPr>
        <w:spacing w:before="120" w:after="240"/>
      </w:pPr>
      <w:r>
        <w:rPr>
          <w:rFonts w:hint="eastAsia"/>
        </w:rPr>
        <w:t>手动指定网络/设备下所允许的缓冲速度kbps以控制CRF/ABR模式. 与CRF一并使用时叫VBR</w:t>
      </w:r>
      <w:r>
        <w:t xml:space="preserve"> </w:t>
      </w:r>
    </w:p>
    <w:p w14:paraId="03DB1E1D" w14:textId="77777777" w:rsidR="004E12F6" w:rsidRDefault="004E12F6" w:rsidP="004E12F6">
      <w:pPr>
        <w:spacing w:before="120" w:after="240"/>
        <w:rPr>
          <w:rStyle w:val="30"/>
          <w:vanish/>
          <w:specVanish/>
        </w:rPr>
      </w:pPr>
      <w:bookmarkStart w:id="1360" w:name="_Toc492269765"/>
      <w:bookmarkStart w:id="1361" w:name="_Toc486960"/>
      <w:bookmarkStart w:id="1362" w:name="_Toc566318"/>
      <w:bookmarkStart w:id="1363" w:name="_Toc566458"/>
      <w:bookmarkStart w:id="1364" w:name="_Toc566749"/>
      <w:bookmarkStart w:id="1365" w:name="_Toc566954"/>
      <w:bookmarkStart w:id="1366" w:name="_Toc21702822"/>
      <w:bookmarkStart w:id="1367" w:name="_Toc21702960"/>
      <w:bookmarkStart w:id="1368" w:name="_Toc21703098"/>
      <w:bookmarkStart w:id="1369" w:name="_Toc21703236"/>
      <w:bookmarkStart w:id="1370" w:name="_Toc21703374"/>
      <w:bookmarkStart w:id="1371" w:name="_Toc21704920"/>
      <w:bookmarkStart w:id="1372" w:name="_Toc21705060"/>
      <w:bookmarkStart w:id="1373" w:name="_Toc24478378"/>
      <w:bookmarkStart w:id="1374" w:name="_Toc24478841"/>
      <w:bookmarkStart w:id="1375" w:name="_Toc24478980"/>
      <w:bookmarkStart w:id="1376" w:name="_Toc26624500"/>
      <w:bookmarkStart w:id="1377" w:name="_Toc26625639"/>
      <w:bookmarkStart w:id="1378" w:name="_Toc26628240"/>
      <w:bookmarkStart w:id="1379" w:name="_Toc26628431"/>
      <w:bookmarkStart w:id="1380" w:name="_Toc29659336"/>
      <w:bookmarkStart w:id="1381" w:name="_Toc30507543"/>
      <w:bookmarkStart w:id="1382" w:name="_Toc33627530"/>
      <w:bookmarkStart w:id="1383" w:name="_Toc33629560"/>
      <w:bookmarkStart w:id="1384" w:name="_Toc35879030"/>
      <w:bookmarkStart w:id="1385" w:name="_Toc35886011"/>
      <w:bookmarkStart w:id="1386" w:name="_Toc35887836"/>
      <w:bookmarkStart w:id="1387" w:name="_Toc35896150"/>
      <w:bookmarkStart w:id="1388" w:name="_Toc35896304"/>
      <w:bookmarkStart w:id="1389" w:name="_Toc35896458"/>
      <w:bookmarkStart w:id="1390" w:name="_Toc35899787"/>
      <w:bookmarkStart w:id="1391" w:name="_Toc36908722"/>
      <w:bookmarkStart w:id="1392" w:name="_Toc37180480"/>
      <w:bookmarkStart w:id="1393" w:name="_Toc37182198"/>
      <w:bookmarkStart w:id="1394" w:name="_Toc37182348"/>
      <w:bookmarkStart w:id="1395" w:name="_Toc37184233"/>
      <w:bookmarkStart w:id="1396" w:name="_Toc37185482"/>
      <w:bookmarkStart w:id="1397" w:name="_Toc37185955"/>
      <w:bookmarkStart w:id="1398" w:name="_Toc37199397"/>
      <w:bookmarkStart w:id="1399" w:name="_Toc41830467"/>
      <w:bookmarkStart w:id="1400" w:name="_Toc41833320"/>
      <w:bookmarkStart w:id="1401" w:name="_Toc41833476"/>
      <w:bookmarkStart w:id="1402" w:name="_Toc60143312"/>
      <w:bookmarkStart w:id="1403" w:name="_Toc68715815"/>
      <w:bookmarkStart w:id="1404" w:name="_Toc68715970"/>
      <w:bookmarkStart w:id="1405" w:name="_Toc68716125"/>
      <w:bookmarkStart w:id="1406" w:name="_Toc68716280"/>
      <w:bookmarkStart w:id="1407" w:name="_Toc69798962"/>
      <w:bookmarkStart w:id="1408" w:name="_Toc69799118"/>
      <w:bookmarkStart w:id="1409" w:name="_Toc69799273"/>
      <w:bookmarkStart w:id="1410" w:name="_Toc69799428"/>
      <w:bookmarkStart w:id="1411" w:name="_Toc69809742"/>
      <w:bookmarkStart w:id="1412" w:name="_Toc69809897"/>
      <w:bookmarkStart w:id="1413" w:name="_Toc82637085"/>
      <w:bookmarkStart w:id="1414" w:name="_Hlk82636994"/>
      <w:r>
        <w:rPr>
          <w:rStyle w:val="30"/>
        </w:rPr>
        <w:t>--vbv-bufsiz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1EF769" w14:textId="77777777" w:rsidR="004E12F6" w:rsidRDefault="004E12F6" w:rsidP="004E12F6">
      <w:pPr>
        <w:pStyle w:val="31"/>
        <w:rPr>
          <w:rFonts w:asciiTheme="minorHAnsi"/>
        </w:rPr>
      </w:pPr>
      <w:r>
        <w:rPr>
          <w:rFonts w:hint="eastAsia"/>
        </w:rPr>
        <w:t>&lt;</w:t>
      </w:r>
      <w:bookmarkStart w:id="1415"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416"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415"/>
      <w:bookmarkEnd w:id="1416"/>
    </w:p>
    <w:p w14:paraId="27062574" w14:textId="77777777" w:rsidR="004E12F6" w:rsidRDefault="004E12F6" w:rsidP="004E12F6">
      <w:pPr>
        <w:spacing w:before="120" w:after="240"/>
        <w:rPr>
          <w:rStyle w:val="30"/>
          <w:vanish/>
          <w:specVanish/>
        </w:rPr>
      </w:pPr>
      <w:bookmarkStart w:id="1417" w:name="_Toc492269766"/>
      <w:bookmarkStart w:id="1418" w:name="_Toc486961"/>
      <w:bookmarkStart w:id="1419" w:name="_Toc566319"/>
      <w:bookmarkStart w:id="1420" w:name="_Toc566459"/>
      <w:bookmarkStart w:id="1421" w:name="_Toc566750"/>
      <w:bookmarkStart w:id="1422" w:name="_Toc566955"/>
      <w:bookmarkStart w:id="1423" w:name="_Toc21702823"/>
      <w:bookmarkStart w:id="1424" w:name="_Toc21702961"/>
      <w:bookmarkStart w:id="1425" w:name="_Toc21703099"/>
      <w:bookmarkStart w:id="1426" w:name="_Toc21703237"/>
      <w:bookmarkStart w:id="1427" w:name="_Toc21703375"/>
      <w:bookmarkStart w:id="1428" w:name="_Toc21704921"/>
      <w:bookmarkStart w:id="1429" w:name="_Toc21705061"/>
      <w:bookmarkStart w:id="1430" w:name="_Toc24478379"/>
      <w:bookmarkStart w:id="1431" w:name="_Toc24478842"/>
      <w:bookmarkStart w:id="1432" w:name="_Toc24478981"/>
      <w:bookmarkStart w:id="1433" w:name="_Toc26624501"/>
      <w:bookmarkStart w:id="1434" w:name="_Toc26625640"/>
      <w:bookmarkStart w:id="1435" w:name="_Toc26628241"/>
      <w:bookmarkStart w:id="1436" w:name="_Toc26628432"/>
      <w:bookmarkStart w:id="1437" w:name="_Toc29659337"/>
      <w:bookmarkStart w:id="1438" w:name="_Toc30507544"/>
      <w:bookmarkStart w:id="1439" w:name="_Toc33627531"/>
      <w:bookmarkStart w:id="1440" w:name="_Toc33629561"/>
      <w:bookmarkStart w:id="1441" w:name="_Toc35879031"/>
      <w:bookmarkStart w:id="1442" w:name="_Toc35886012"/>
      <w:bookmarkStart w:id="1443" w:name="_Toc35887837"/>
      <w:bookmarkStart w:id="1444" w:name="_Toc35896151"/>
      <w:bookmarkStart w:id="1445" w:name="_Toc35896305"/>
      <w:bookmarkStart w:id="1446" w:name="_Toc35896459"/>
      <w:bookmarkStart w:id="1447" w:name="_Toc35899788"/>
      <w:bookmarkStart w:id="1448" w:name="_Toc36908723"/>
      <w:bookmarkStart w:id="1449" w:name="_Toc37180481"/>
      <w:bookmarkStart w:id="1450" w:name="_Toc37182199"/>
      <w:bookmarkStart w:id="1451" w:name="_Toc37182349"/>
      <w:bookmarkStart w:id="1452" w:name="_Toc37184234"/>
      <w:bookmarkStart w:id="1453" w:name="_Toc37185483"/>
      <w:bookmarkStart w:id="1454" w:name="_Toc37185956"/>
      <w:bookmarkStart w:id="1455" w:name="_Toc37199398"/>
      <w:bookmarkStart w:id="1456" w:name="_Toc41830468"/>
      <w:bookmarkStart w:id="1457" w:name="_Toc41833321"/>
      <w:bookmarkStart w:id="1458" w:name="_Toc41833477"/>
      <w:bookmarkStart w:id="1459" w:name="_Toc60143313"/>
      <w:bookmarkStart w:id="1460" w:name="_Toc68715816"/>
      <w:bookmarkStart w:id="1461" w:name="_Toc68715971"/>
      <w:bookmarkStart w:id="1462" w:name="_Toc68716126"/>
      <w:bookmarkStart w:id="1463" w:name="_Toc68716281"/>
      <w:bookmarkStart w:id="1464" w:name="_Toc69798963"/>
      <w:bookmarkStart w:id="1465" w:name="_Toc69799119"/>
      <w:bookmarkStart w:id="1466" w:name="_Toc69799274"/>
      <w:bookmarkStart w:id="1467" w:name="_Toc69799429"/>
      <w:bookmarkStart w:id="1468" w:name="_Toc69809743"/>
      <w:bookmarkStart w:id="1469" w:name="_Toc69809898"/>
      <w:bookmarkStart w:id="1470" w:name="_Toc82637086"/>
      <w:r>
        <w:rPr>
          <w:rStyle w:val="30"/>
        </w:rPr>
        <w:t>--vbv-maxrate</w:t>
      </w:r>
      <w:bookmarkEnd w:id="1414"/>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1D7905C" w14:textId="77777777" w:rsidR="004E12F6" w:rsidRDefault="004E12F6" w:rsidP="004E12F6">
      <w:pPr>
        <w:pStyle w:val="31"/>
      </w:pPr>
      <w:r>
        <w:rPr>
          <w:rFonts w:hint="eastAsia"/>
        </w:rPr>
        <w:t>&lt;整数kbps, 默</w:t>
      </w:r>
      <w:r w:rsidRPr="00817492">
        <w:rPr>
          <w:rFonts w:hint="eastAsia"/>
        </w:rPr>
        <w:t>认关=0&gt;峰值红线. 用"</w:t>
      </w:r>
      <w:proofErr w:type="gramStart"/>
      <w:r w:rsidRPr="00817492">
        <w:rPr>
          <w:rFonts w:hint="eastAsia"/>
        </w:rPr>
        <w:t>出缓帧</w:t>
      </w:r>
      <w:proofErr w:type="gramEnd"/>
      <w:r w:rsidRPr="00817492">
        <w:rPr>
          <w:rFonts w:hint="eastAsia"/>
        </w:rPr>
        <w:t>码率-</w:t>
      </w:r>
      <w:proofErr w:type="gramStart"/>
      <w:r w:rsidRPr="00817492">
        <w:rPr>
          <w:rFonts w:hint="eastAsia"/>
        </w:rPr>
        <w:t>入缓帧码率</w:t>
      </w:r>
      <w:proofErr w:type="gramEnd"/>
      <w:r w:rsidRPr="00817492">
        <w:rPr>
          <w:rFonts w:hint="eastAsia"/>
        </w:rPr>
        <w:t>必须≤maxrate"的要求, 让编码器在GOP码率超bufsize, 即缓存用完时高压</w:t>
      </w:r>
      <w:proofErr w:type="gramStart"/>
      <w:r w:rsidRPr="00817492">
        <w:rPr>
          <w:rFonts w:hint="eastAsia"/>
        </w:rPr>
        <w:t>出缓帧</w:t>
      </w:r>
      <w:proofErr w:type="gramEnd"/>
      <w:r w:rsidRPr="00817492">
        <w:rPr>
          <w:rFonts w:hint="eastAsia"/>
        </w:rPr>
        <w:t>的参数. 对画质的影响越小越好. 当</w:t>
      </w:r>
      <w:proofErr w:type="gramStart"/>
      <w:r w:rsidRPr="00817492">
        <w:rPr>
          <w:rFonts w:hint="eastAsia"/>
        </w:rPr>
        <w:t>入缓帧较小</w:t>
      </w:r>
      <w:proofErr w:type="gramEnd"/>
      <w:r w:rsidRPr="00817492">
        <w:rPr>
          <w:rFonts w:hint="eastAsia"/>
        </w:rPr>
        <w:t xml:space="preserve">时, </w:t>
      </w:r>
      <w:proofErr w:type="gramStart"/>
      <w:r w:rsidRPr="00817492">
        <w:rPr>
          <w:rFonts w:hint="eastAsia"/>
        </w:rPr>
        <w:t>出缓帧</w:t>
      </w:r>
      <w:proofErr w:type="gramEnd"/>
      <w:r w:rsidRPr="00817492">
        <w:rPr>
          <w:rFonts w:hint="eastAsia"/>
        </w:rPr>
        <w:t>就算超maxrate也会因缓存有空而不被压缩. 所以有四种状态, 需经验判断</w:t>
      </w:r>
    </w:p>
    <w:p w14:paraId="35C9DC42" w14:textId="77777777" w:rsidR="004E12F6" w:rsidRPr="00B921D9" w:rsidRDefault="004E12F6" w:rsidP="004E12F6">
      <w:pPr>
        <w:pStyle w:val="a"/>
      </w:pPr>
      <w:r w:rsidRPr="00B921D9">
        <w:rPr>
          <w:rFonts w:hint="eastAsia"/>
        </w:rPr>
        <w:t>大: GOP大小=bufsize=2×maxrate, 超限后等缓存满再压, 避开多数涨落, 适合限平均率的串流</w:t>
      </w:r>
    </w:p>
    <w:p w14:paraId="1C13AAB8" w14:textId="77777777" w:rsidR="004E12F6" w:rsidRPr="00B921D9" w:rsidRDefault="004E12F6" w:rsidP="004E12F6">
      <w:pPr>
        <w:pStyle w:val="a"/>
      </w:pPr>
      <w:r w:rsidRPr="00B921D9">
        <w:rPr>
          <w:rFonts w:hint="eastAsia"/>
        </w:rPr>
        <w:t>小: GOP大小=bufsize=1×maxrate，超码率限制后直接压，避开部分涨落, 适合限峰值的串流</w:t>
      </w:r>
    </w:p>
    <w:p w14:paraId="3989070C" w14:textId="77777777" w:rsidR="004E12F6" w:rsidRPr="00B921D9" w:rsidRDefault="004E12F6" w:rsidP="004E12F6">
      <w:pPr>
        <w:pStyle w:val="a"/>
      </w:pPr>
      <w:r w:rsidRPr="00B921D9">
        <w:rPr>
          <w:rFonts w:hint="eastAsia"/>
        </w:rPr>
        <w:t>超: GOP大小&lt;bufsize=1~2×maxrate，超码率限制后直接压，但因视频小/crf大所以没啥作用</w:t>
      </w:r>
    </w:p>
    <w:p w14:paraId="58E025A9" w14:textId="77777777" w:rsidR="004E12F6" w:rsidRPr="00B921D9" w:rsidRDefault="004E12F6" w:rsidP="004E12F6">
      <w:pPr>
        <w:pStyle w:val="a"/>
      </w:pPr>
      <w:r w:rsidRPr="00B921D9">
        <w:rPr>
          <w:rFonts w:hint="eastAsia"/>
        </w:rPr>
        <w:t>欠: GOP大小&gt;bufsize=1~2×maxrate，超码率限制后直接压，但因视频大/crf小所以全都糊掉</w:t>
      </w:r>
    </w:p>
    <w:p w14:paraId="2A11971E" w14:textId="77777777" w:rsidR="004E12F6" w:rsidRPr="00C76C7E" w:rsidRDefault="004E12F6" w:rsidP="004E12F6">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7FDF21C0" w14:textId="77777777" w:rsidR="004E12F6" w:rsidRPr="009D0940" w:rsidRDefault="004E12F6" w:rsidP="004E12F6">
      <w:pPr>
        <w:pStyle w:val="31"/>
        <w:rPr>
          <w:rStyle w:val="30"/>
          <w:vanish/>
          <w:specVanish/>
        </w:rPr>
      </w:pPr>
      <w:bookmarkStart w:id="1471" w:name="_Toc486962"/>
      <w:bookmarkStart w:id="1472" w:name="_Toc566320"/>
      <w:bookmarkStart w:id="1473" w:name="_Toc566460"/>
      <w:bookmarkStart w:id="1474" w:name="_Toc566751"/>
      <w:bookmarkStart w:id="1475" w:name="_Toc566956"/>
      <w:bookmarkStart w:id="1476" w:name="_Toc21702824"/>
      <w:bookmarkStart w:id="1477" w:name="_Toc21702962"/>
      <w:bookmarkStart w:id="1478" w:name="_Toc21703100"/>
      <w:bookmarkStart w:id="1479" w:name="_Toc21703238"/>
      <w:bookmarkStart w:id="1480" w:name="_Toc21703376"/>
      <w:bookmarkStart w:id="1481" w:name="_Toc21704922"/>
      <w:bookmarkStart w:id="1482" w:name="_Toc21705062"/>
      <w:bookmarkStart w:id="1483" w:name="_Toc24478380"/>
      <w:bookmarkStart w:id="1484" w:name="_Toc24478843"/>
      <w:bookmarkStart w:id="1485" w:name="_Toc24478982"/>
      <w:bookmarkStart w:id="1486" w:name="_Toc26624502"/>
      <w:bookmarkStart w:id="1487" w:name="_Toc26625641"/>
      <w:bookmarkStart w:id="1488" w:name="_Toc26628242"/>
      <w:bookmarkStart w:id="1489" w:name="_Toc26628433"/>
      <w:bookmarkStart w:id="1490" w:name="_Toc29659338"/>
      <w:bookmarkStart w:id="1491" w:name="_Toc30507545"/>
      <w:bookmarkStart w:id="1492" w:name="_Toc33627532"/>
      <w:bookmarkStart w:id="1493" w:name="_Toc33629562"/>
      <w:bookmarkStart w:id="1494" w:name="_Toc35879032"/>
      <w:bookmarkStart w:id="1495" w:name="_Toc35886013"/>
      <w:bookmarkStart w:id="1496" w:name="_Toc35887838"/>
      <w:bookmarkStart w:id="1497" w:name="_Toc35896152"/>
      <w:bookmarkStart w:id="1498" w:name="_Toc35896306"/>
      <w:bookmarkStart w:id="1499" w:name="_Toc35896460"/>
      <w:bookmarkStart w:id="1500" w:name="_Toc35899789"/>
      <w:bookmarkStart w:id="1501" w:name="_Toc36908724"/>
      <w:bookmarkStart w:id="1502" w:name="_Toc37180482"/>
      <w:bookmarkStart w:id="1503" w:name="_Toc37182200"/>
      <w:bookmarkStart w:id="1504" w:name="_Toc37182350"/>
      <w:bookmarkStart w:id="1505" w:name="_Toc37184235"/>
      <w:bookmarkStart w:id="1506" w:name="_Toc37185484"/>
      <w:bookmarkStart w:id="1507" w:name="_Toc37185957"/>
      <w:bookmarkStart w:id="1508" w:name="_Toc37199399"/>
      <w:bookmarkStart w:id="1509" w:name="_Toc41830469"/>
      <w:bookmarkStart w:id="1510" w:name="_Toc41833322"/>
      <w:bookmarkStart w:id="1511" w:name="_Toc41833478"/>
      <w:bookmarkStart w:id="1512" w:name="_Toc60143314"/>
      <w:bookmarkStart w:id="1513" w:name="_Toc68715817"/>
      <w:bookmarkStart w:id="1514" w:name="_Toc68715972"/>
      <w:bookmarkStart w:id="1515" w:name="_Toc68716127"/>
      <w:bookmarkStart w:id="1516" w:name="_Toc68716282"/>
      <w:bookmarkStart w:id="1517" w:name="_Toc69798964"/>
      <w:bookmarkStart w:id="1518" w:name="_Toc69799120"/>
      <w:bookmarkStart w:id="1519" w:name="_Toc69799275"/>
      <w:bookmarkStart w:id="1520" w:name="_Toc69799430"/>
      <w:bookmarkStart w:id="1521" w:name="_Toc69809744"/>
      <w:bookmarkStart w:id="1522" w:name="_Toc69809899"/>
      <w:bookmarkStart w:id="1523" w:name="_Toc82637087"/>
      <w:bookmarkStart w:id="1524" w:name="_Toc82646980"/>
      <w:bookmarkStart w:id="1525" w:name="_Toc82648305"/>
      <w:bookmarkStart w:id="1526" w:name="_Toc83854193"/>
      <w:bookmarkStart w:id="1527" w:name="_Toc84723235"/>
      <w:bookmarkStart w:id="1528" w:name="_Toc93796969"/>
      <w:bookmarkStart w:id="1529" w:name="_Toc93797129"/>
      <w:bookmarkStart w:id="1530" w:name="_Toc94739874"/>
      <w:bookmarkStart w:id="1531" w:name="_Toc94821329"/>
      <w:bookmarkStart w:id="1532" w:name="_Toc94827228"/>
      <w:bookmarkStart w:id="1533" w:name="_Toc94827388"/>
      <w:bookmarkStart w:id="1534" w:name="_Toc94827548"/>
      <w:bookmarkStart w:id="1535" w:name="_Toc94828493"/>
      <w:bookmarkStart w:id="1536" w:name="_Toc96179594"/>
      <w:bookmarkStart w:id="1537" w:name="_Toc96690843"/>
      <w:bookmarkStart w:id="1538" w:name="_Toc96691007"/>
      <w:bookmarkStart w:id="1539" w:name="_Toc96693562"/>
      <w:bookmarkStart w:id="1540" w:name="_Toc96694334"/>
      <w:bookmarkStart w:id="1541" w:name="_Toc96694868"/>
      <w:bookmarkStart w:id="1542" w:name="_Toc96695189"/>
      <w:bookmarkStart w:id="1543" w:name="_Toc96697395"/>
      <w:bookmarkStart w:id="1544" w:name="_Toc96713958"/>
      <w:bookmarkStart w:id="1545" w:name="_Toc97331949"/>
      <w:bookmarkStart w:id="1546" w:name="_Toc97332118"/>
      <w:bookmarkStart w:id="1547" w:name="_Toc97332282"/>
      <w:bookmarkStart w:id="1548" w:name="_Toc97332443"/>
      <w:bookmarkStart w:id="1549" w:name="_Toc97332604"/>
      <w:bookmarkStart w:id="1550" w:name="_Toc97332765"/>
      <w:bookmarkStart w:id="1551" w:name="_Toc97385729"/>
      <w:bookmarkStart w:id="1552" w:name="_Toc97476970"/>
      <w:bookmarkStart w:id="1553" w:name="_Toc111038918"/>
      <w:bookmarkStart w:id="1554" w:name="_Toc112587342"/>
      <w:bookmarkStart w:id="1555" w:name="_Toc114931548"/>
      <w:bookmarkStart w:id="1556" w:name="_Toc115201975"/>
      <w:bookmarkStart w:id="1557" w:name="_Toc115364232"/>
      <w:bookmarkStart w:id="1558" w:name="_Toc115971995"/>
      <w:bookmarkStart w:id="1559" w:name="_Toc115973263"/>
      <w:bookmarkStart w:id="1560" w:name="_Toc115973424"/>
      <w:bookmarkStart w:id="1561" w:name="_Toc115973585"/>
      <w:bookmarkStart w:id="1562" w:name="_Toc115973745"/>
      <w:bookmarkEnd w:id="1359"/>
      <w:r w:rsidRPr="00231539">
        <w:rPr>
          <w:rStyle w:val="30"/>
          <w:rFonts w:hint="eastAsia"/>
        </w:rPr>
        <w:t>--</w:t>
      </w:r>
      <w:r w:rsidRPr="00231539">
        <w:rPr>
          <w:rStyle w:val="30"/>
        </w:rPr>
        <w:t>crf-max</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796C2C8E" w14:textId="2E1ECA5F" w:rsidR="004E12F6" w:rsidRPr="004E12F6" w:rsidRDefault="004E12F6" w:rsidP="004E12F6">
      <w:pPr>
        <w:pStyle w:val="31"/>
        <w:rPr>
          <w:rFonts w:hAnsiTheme="minorHAnsi"/>
        </w:rPr>
      </w:pPr>
      <w:r w:rsidRPr="00C03A91">
        <w:rPr>
          <w:rFonts w:hint="eastAsia"/>
        </w:rPr>
        <w:t>&lt;</w:t>
      </w:r>
      <w:bookmarkStart w:id="1563" w:name="_Hlk96715905"/>
      <w:r w:rsidRPr="00C03A91">
        <w:rPr>
          <w:rFonts w:hint="eastAsia"/>
        </w:rPr>
        <w:t>整数</w:t>
      </w:r>
      <w:r w:rsidRPr="000A317E">
        <w:t>0~51</w:t>
      </w:r>
      <w:r w:rsidRPr="00C03A91">
        <w:rPr>
          <w:rFonts w:hint="eastAsia"/>
        </w:rPr>
        <w:t>&gt;</w:t>
      </w:r>
      <w:bookmarkStart w:id="1564"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563"/>
      <w:bookmarkEnd w:id="1564"/>
    </w:p>
    <w:p w14:paraId="1C72ABC7" w14:textId="199C9CA7" w:rsidR="00A531E2" w:rsidRPr="00817492" w:rsidRDefault="00A531E2" w:rsidP="00817492">
      <w:pPr>
        <w:pStyle w:val="2"/>
      </w:pPr>
      <w:bookmarkStart w:id="1565" w:name="_Toc120224990"/>
      <w:r>
        <w:rPr>
          <w:rFonts w:hint="eastAsia"/>
        </w:rPr>
        <w:t>关键</w:t>
      </w:r>
      <w:proofErr w:type="gramStart"/>
      <w:r>
        <w:rPr>
          <w:rFonts w:hint="eastAsia"/>
        </w:rPr>
        <w:t>帧</w:t>
      </w:r>
      <w:bookmarkEnd w:id="1565"/>
      <w:proofErr w:type="gramEnd"/>
    </w:p>
    <w:p w14:paraId="287E4580" w14:textId="427C0A92" w:rsidR="00A531E2" w:rsidRPr="005D1001" w:rsidRDefault="00A531E2" w:rsidP="00A531E2">
      <w:pPr>
        <w:spacing w:before="0" w:beforeAutospacing="0" w:after="0" w:afterAutospacing="0"/>
        <w:rPr>
          <w:b/>
          <w:bCs/>
          <w:sz w:val="20"/>
          <w:szCs w:val="20"/>
        </w:rPr>
      </w:pPr>
      <w:bookmarkStart w:id="1566" w:name="_Toc566303"/>
      <w:bookmarkStart w:id="1567" w:name="_Toc566443"/>
      <w:bookmarkStart w:id="1568" w:name="_Toc566734"/>
      <w:bookmarkStart w:id="1569" w:name="_Toc566939"/>
      <w:bookmarkStart w:id="1570" w:name="_Toc21702806"/>
      <w:bookmarkStart w:id="1571" w:name="_Toc21702944"/>
      <w:bookmarkStart w:id="1572" w:name="_Toc21703082"/>
      <w:bookmarkStart w:id="1573" w:name="_Toc21703220"/>
      <w:bookmarkStart w:id="1574" w:name="_Toc21703358"/>
      <w:bookmarkStart w:id="1575" w:name="_Toc21704904"/>
      <w:bookmarkStart w:id="1576" w:name="_Toc21705044"/>
      <w:bookmarkStart w:id="1577" w:name="_Toc24478362"/>
      <w:bookmarkStart w:id="1578" w:name="_Toc24478825"/>
      <w:bookmarkStart w:id="1579" w:name="_Toc24478964"/>
      <w:bookmarkStart w:id="1580" w:name="_Toc26624484"/>
      <w:bookmarkStart w:id="1581" w:name="_Toc26625623"/>
      <w:bookmarkStart w:id="1582" w:name="_Toc26628224"/>
      <w:bookmarkStart w:id="1583" w:name="_Toc26628415"/>
      <w:bookmarkStart w:id="1584" w:name="_Toc29659320"/>
      <w:bookmarkStart w:id="1585" w:name="_Toc30507527"/>
      <w:bookmarkStart w:id="1586" w:name="_Toc33627507"/>
      <w:bookmarkStart w:id="1587" w:name="_Toc33629537"/>
      <w:bookmarkStart w:id="1588" w:name="_Toc35879007"/>
      <w:bookmarkStart w:id="1589" w:name="_Toc35885988"/>
      <w:bookmarkStart w:id="1590" w:name="_Toc35887813"/>
      <w:bookmarkStart w:id="1591" w:name="_Toc35896127"/>
      <w:bookmarkStart w:id="1592" w:name="_Toc35896281"/>
      <w:bookmarkStart w:id="1593" w:name="_Toc35896435"/>
      <w:bookmarkStart w:id="1594" w:name="_Toc35899764"/>
      <w:bookmarkStart w:id="1595" w:name="_Toc36908699"/>
      <w:bookmarkStart w:id="1596" w:name="_Toc37180457"/>
      <w:bookmarkStart w:id="1597" w:name="_Toc37182175"/>
      <w:bookmarkStart w:id="1598" w:name="_Toc37182325"/>
      <w:bookmarkStart w:id="1599" w:name="_Toc37184210"/>
      <w:bookmarkStart w:id="1600" w:name="_Toc37185457"/>
      <w:bookmarkStart w:id="1601" w:name="_Toc37185930"/>
      <w:bookmarkStart w:id="1602" w:name="_Toc37199372"/>
      <w:bookmarkStart w:id="1603" w:name="_Toc41830442"/>
      <w:bookmarkStart w:id="1604" w:name="_Toc41833295"/>
      <w:bookmarkStart w:id="1605" w:name="_Toc41833451"/>
      <w:bookmarkStart w:id="1606" w:name="_Toc60143287"/>
      <w:bookmarkStart w:id="1607" w:name="_Toc68715790"/>
      <w:bookmarkStart w:id="1608" w:name="_Toc68715945"/>
      <w:bookmarkStart w:id="1609" w:name="_Toc68716100"/>
      <w:bookmarkStart w:id="1610" w:name="_Toc68716255"/>
      <w:bookmarkStart w:id="1611" w:name="_Toc69798936"/>
      <w:bookmarkStart w:id="1612" w:name="_Toc69799092"/>
      <w:bookmarkStart w:id="1613" w:name="_Toc69799248"/>
      <w:bookmarkStart w:id="1614" w:name="_Toc69799403"/>
      <w:bookmarkStart w:id="1615" w:name="_Toc69809717"/>
      <w:bookmarkStart w:id="1616" w:name="_Toc69809872"/>
      <w:bookmarkStart w:id="1617" w:name="_Toc82637058"/>
      <w:bookmarkStart w:id="1618" w:name="_Toc82646954"/>
      <w:bookmarkStart w:id="1619" w:name="_Toc82648279"/>
      <w:bookmarkStart w:id="1620" w:name="_Toc83854167"/>
      <w:bookmarkStart w:id="1621" w:name="_Toc84723209"/>
      <w:bookmarkStart w:id="1622" w:name="_Toc93796946"/>
      <w:bookmarkStart w:id="1623" w:name="_Toc93797106"/>
      <w:bookmarkStart w:id="1624" w:name="_Toc94739851"/>
      <w:bookmarkStart w:id="1625" w:name="_Toc94821307"/>
      <w:bookmarkStart w:id="1626" w:name="_Toc94827206"/>
      <w:bookmarkStart w:id="1627" w:name="_Toc94827366"/>
      <w:bookmarkStart w:id="1628" w:name="_Toc94827526"/>
      <w:bookmarkStart w:id="1629" w:name="_Toc94828471"/>
      <w:bookmarkStart w:id="1630" w:name="_Toc96179573"/>
      <w:bookmarkStart w:id="1631" w:name="_Toc96690822"/>
      <w:bookmarkStart w:id="1632" w:name="_Toc96690986"/>
      <w:bookmarkStart w:id="1633" w:name="_Toc96693531"/>
      <w:bookmarkStart w:id="1634" w:name="_Toc96694303"/>
      <w:bookmarkStart w:id="1635" w:name="_Toc96694837"/>
      <w:bookmarkStart w:id="1636" w:name="_Toc96695158"/>
      <w:bookmarkStart w:id="1637" w:name="_Toc96697364"/>
      <w:bookmarkStart w:id="1638" w:name="_Toc96713927"/>
      <w:bookmarkStart w:id="1639" w:name="_Toc97331925"/>
      <w:bookmarkStart w:id="1640" w:name="_Toc97332094"/>
      <w:bookmarkStart w:id="1641" w:name="_Toc97332263"/>
      <w:bookmarkStart w:id="1642" w:name="_Toc97332424"/>
      <w:bookmarkStart w:id="1643" w:name="_Toc97332585"/>
      <w:bookmarkStart w:id="1644" w:name="_Toc97332746"/>
      <w:bookmarkStart w:id="1645" w:name="_Toc97385710"/>
      <w:bookmarkStart w:id="1646" w:name="_Toc97476951"/>
      <w:bookmarkStart w:id="1647" w:name="_Toc111038899"/>
      <w:bookmarkStart w:id="1648" w:name="_Toc112587323"/>
      <w:bookmarkStart w:id="1649" w:name="_Toc114931523"/>
      <w:bookmarkStart w:id="1650" w:name="_Toc115201950"/>
      <w:bookmarkStart w:id="1651" w:name="_Toc115364207"/>
      <w:bookmarkStart w:id="1652" w:name="_Toc115971970"/>
      <w:bookmarkStart w:id="1653" w:name="_Toc115973238"/>
      <w:bookmarkStart w:id="1654" w:name="_Toc115973399"/>
      <w:bookmarkStart w:id="1655" w:name="_Toc115973560"/>
      <w:bookmarkStart w:id="1656" w:name="_Toc115973720"/>
      <w:bookmarkStart w:id="1657" w:name="_Hlk97387982"/>
      <w:bookmarkStart w:id="1658" w:name="_Toc492269772"/>
      <w:r>
        <w:rPr>
          <w:b/>
          <w:bCs/>
          <w:sz w:val="20"/>
          <w:szCs w:val="20"/>
        </w:rPr>
        <w:lastRenderedPageBreak/>
        <w:t>IDR</w:t>
      </w:r>
      <w:r w:rsidRPr="00BF3820">
        <w:rPr>
          <w:rFonts w:hint="eastAsia"/>
          <w:b/>
          <w:bCs/>
          <w:sz w:val="20"/>
          <w:szCs w:val="20"/>
        </w:rPr>
        <w:t>刷新解码</w:t>
      </w:r>
      <w:proofErr w:type="gramStart"/>
      <w:r w:rsidRPr="007A0A5D">
        <w:rPr>
          <w:rFonts w:hint="eastAsia"/>
          <w:b/>
          <w:bCs/>
          <w:sz w:val="20"/>
          <w:szCs w:val="20"/>
        </w:rPr>
        <w:t>帧</w:t>
      </w:r>
      <w:proofErr w:type="gramEnd"/>
      <w:r w:rsidRPr="007A0A5D">
        <w:rPr>
          <w:rFonts w:hint="eastAsia"/>
          <w:b/>
          <w:bCs/>
          <w:sz w:val="20"/>
          <w:szCs w:val="20"/>
        </w:rPr>
        <w:t>i</w:t>
      </w:r>
      <w:r w:rsidRPr="007A0A5D">
        <w:rPr>
          <w:b/>
          <w:bCs/>
          <w:sz w:val="20"/>
          <w:szCs w:val="20"/>
        </w:rPr>
        <w:t>nstant decoder refresh</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5B50B6A7" w:rsidR="00A531E2" w:rsidRPr="007A0A5D" w:rsidRDefault="00A531E2" w:rsidP="00A531E2">
      <w:pPr>
        <w:spacing w:before="0" w:beforeAutospacing="0" w:after="0" w:afterAutospacing="0"/>
        <w:rPr>
          <w:b/>
          <w:bCs/>
          <w:sz w:val="20"/>
          <w:szCs w:val="21"/>
        </w:rPr>
      </w:pPr>
      <w:r w:rsidRPr="007A0A5D">
        <w:rPr>
          <w:b/>
          <w:bCs/>
          <w:sz w:val="20"/>
          <w:szCs w:val="21"/>
        </w:rPr>
        <w:t>RAP</w:t>
      </w:r>
      <w:r w:rsidRPr="007A0A5D">
        <w:rPr>
          <w:rFonts w:hint="eastAsia"/>
          <w:b/>
          <w:bCs/>
          <w:sz w:val="20"/>
          <w:szCs w:val="21"/>
        </w:rPr>
        <w:t>/随机访问点</w:t>
      </w:r>
      <w:r w:rsidRPr="007A0A5D">
        <w:rPr>
          <w:b/>
          <w:bCs/>
          <w:sz w:val="20"/>
          <w:szCs w:val="21"/>
        </w:rPr>
        <w:t>r</w:t>
      </w:r>
      <w:r w:rsidRPr="00817492">
        <w:rPr>
          <w:b/>
          <w:bCs/>
          <w:sz w:val="20"/>
          <w:szCs w:val="21"/>
        </w:rPr>
        <w:t>andom access point</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3E20A7">
        <w:rPr>
          <w:rFonts w:hAnsiTheme="minorHAnsi" w:hint="eastAsia"/>
        </w:rPr>
        <w:t xml:space="preserve">, </w:t>
      </w:r>
      <w:r w:rsidRPr="003E20A7">
        <w:rPr>
          <w:rFonts w:hint="eastAsia"/>
        </w:rPr>
        <w:t xml:space="preserve">默认关, </w:t>
      </w:r>
      <w:bookmarkStart w:id="1659"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659"/>
    </w:p>
    <w:p w14:paraId="02BBB742" w14:textId="77777777" w:rsidR="00E642AF" w:rsidRPr="00C5178B" w:rsidRDefault="00E642AF" w:rsidP="00E642AF">
      <w:pPr>
        <w:pStyle w:val="31"/>
        <w:rPr>
          <w:rStyle w:val="30"/>
          <w:vanish/>
          <w:specVanish/>
        </w:rPr>
      </w:pPr>
      <w:bookmarkStart w:id="1660" w:name="_Toc486947"/>
      <w:bookmarkStart w:id="1661" w:name="_Toc566305"/>
      <w:bookmarkStart w:id="1662" w:name="_Toc566445"/>
      <w:bookmarkStart w:id="1663" w:name="_Toc566736"/>
      <w:bookmarkStart w:id="1664" w:name="_Toc566941"/>
      <w:bookmarkStart w:id="1665" w:name="_Toc21702808"/>
      <w:bookmarkStart w:id="1666" w:name="_Toc21702946"/>
      <w:bookmarkStart w:id="1667" w:name="_Toc21703084"/>
      <w:bookmarkStart w:id="1668" w:name="_Toc21703222"/>
      <w:bookmarkStart w:id="1669" w:name="_Toc21703360"/>
      <w:bookmarkStart w:id="1670" w:name="_Toc21704906"/>
      <w:bookmarkStart w:id="1671" w:name="_Toc21705046"/>
      <w:bookmarkStart w:id="1672" w:name="_Toc24478364"/>
      <w:bookmarkStart w:id="1673" w:name="_Toc24478827"/>
      <w:bookmarkStart w:id="1674" w:name="_Toc24478966"/>
      <w:bookmarkStart w:id="1675" w:name="_Toc26624486"/>
      <w:bookmarkStart w:id="1676" w:name="_Toc26625625"/>
      <w:bookmarkStart w:id="1677" w:name="_Toc26628226"/>
      <w:bookmarkStart w:id="1678" w:name="_Toc26628417"/>
      <w:bookmarkStart w:id="1679" w:name="_Toc29659322"/>
      <w:bookmarkStart w:id="1680" w:name="_Toc30507529"/>
      <w:bookmarkStart w:id="1681" w:name="_Toc33627509"/>
      <w:bookmarkStart w:id="1682" w:name="_Toc33629539"/>
      <w:bookmarkStart w:id="1683" w:name="_Toc35879009"/>
      <w:bookmarkStart w:id="1684" w:name="_Toc35885990"/>
      <w:bookmarkStart w:id="1685" w:name="_Toc35887815"/>
      <w:bookmarkStart w:id="1686" w:name="_Toc35896129"/>
      <w:bookmarkStart w:id="1687" w:name="_Toc35896283"/>
      <w:bookmarkStart w:id="1688" w:name="_Toc35896437"/>
      <w:bookmarkStart w:id="1689" w:name="_Toc35899766"/>
      <w:bookmarkStart w:id="1690" w:name="_Toc36908701"/>
      <w:bookmarkStart w:id="1691" w:name="_Toc37180459"/>
      <w:bookmarkStart w:id="1692" w:name="_Toc37182177"/>
      <w:bookmarkStart w:id="1693" w:name="_Toc37182327"/>
      <w:bookmarkStart w:id="1694" w:name="_Toc37184212"/>
      <w:bookmarkStart w:id="1695" w:name="_Toc37185459"/>
      <w:bookmarkStart w:id="1696" w:name="_Toc37185932"/>
      <w:bookmarkStart w:id="1697" w:name="_Toc37199374"/>
      <w:bookmarkStart w:id="1698" w:name="_Toc41830444"/>
      <w:bookmarkStart w:id="1699" w:name="_Toc41833297"/>
      <w:bookmarkStart w:id="1700" w:name="_Toc41833453"/>
      <w:bookmarkStart w:id="1701" w:name="_Toc60143289"/>
      <w:bookmarkStart w:id="1702" w:name="_Toc68715792"/>
      <w:bookmarkStart w:id="1703" w:name="_Toc68715947"/>
      <w:bookmarkStart w:id="1704" w:name="_Toc68716102"/>
      <w:bookmarkStart w:id="1705" w:name="_Toc68716257"/>
      <w:bookmarkStart w:id="1706" w:name="_Toc69798938"/>
      <w:bookmarkStart w:id="1707" w:name="_Toc69799094"/>
      <w:bookmarkStart w:id="1708" w:name="_Toc69799250"/>
      <w:bookmarkStart w:id="1709" w:name="_Toc69799405"/>
      <w:bookmarkStart w:id="1710" w:name="_Toc69809719"/>
      <w:bookmarkStart w:id="1711" w:name="_Toc69809874"/>
      <w:bookmarkStart w:id="1712" w:name="_Toc82637060"/>
      <w:bookmarkStart w:id="1713" w:name="_Toc82646956"/>
      <w:bookmarkStart w:id="1714" w:name="_Toc82648281"/>
      <w:bookmarkStart w:id="1715" w:name="_Toc83854169"/>
      <w:bookmarkStart w:id="1716" w:name="_Toc84723211"/>
      <w:bookmarkStart w:id="1717" w:name="_Toc93796948"/>
      <w:bookmarkStart w:id="1718" w:name="_Toc93797108"/>
      <w:bookmarkStart w:id="1719" w:name="_Toc94739853"/>
      <w:bookmarkStart w:id="1720" w:name="_Toc94821309"/>
      <w:bookmarkStart w:id="1721" w:name="_Toc94827208"/>
      <w:bookmarkStart w:id="1722" w:name="_Toc94827368"/>
      <w:bookmarkStart w:id="1723" w:name="_Toc94827528"/>
      <w:bookmarkStart w:id="1724" w:name="_Toc94828473"/>
      <w:bookmarkStart w:id="1725" w:name="_Toc96179575"/>
      <w:bookmarkStart w:id="1726" w:name="_Toc96690824"/>
      <w:bookmarkStart w:id="1727" w:name="_Toc96690988"/>
      <w:bookmarkStart w:id="1728" w:name="_Toc96693533"/>
      <w:bookmarkStart w:id="1729" w:name="_Toc96694305"/>
      <w:bookmarkStart w:id="1730" w:name="_Toc96694839"/>
      <w:bookmarkStart w:id="1731" w:name="_Toc96695160"/>
      <w:bookmarkStart w:id="1732" w:name="_Toc96697366"/>
      <w:bookmarkStart w:id="1733" w:name="_Toc96713929"/>
      <w:bookmarkStart w:id="1734" w:name="_Toc97331927"/>
      <w:bookmarkStart w:id="1735" w:name="_Toc97332096"/>
      <w:bookmarkStart w:id="1736" w:name="_Toc97332265"/>
      <w:bookmarkStart w:id="1737" w:name="_Toc97332426"/>
      <w:bookmarkStart w:id="1738" w:name="_Toc97332587"/>
      <w:bookmarkStart w:id="1739" w:name="_Toc97332748"/>
      <w:bookmarkStart w:id="1740" w:name="_Toc97385712"/>
      <w:bookmarkStart w:id="1741" w:name="_Toc97476953"/>
      <w:bookmarkStart w:id="1742" w:name="_Toc111038901"/>
      <w:bookmarkStart w:id="1743" w:name="_Toc112587325"/>
      <w:bookmarkStart w:id="1744" w:name="_Toc114931525"/>
      <w:bookmarkStart w:id="1745" w:name="_Toc115201952"/>
      <w:bookmarkStart w:id="1746" w:name="_Toc115364209"/>
      <w:bookmarkStart w:id="1747" w:name="_Toc115971972"/>
      <w:bookmarkStart w:id="1748" w:name="_Toc115973240"/>
      <w:bookmarkStart w:id="1749" w:name="_Toc115973401"/>
      <w:bookmarkStart w:id="1750" w:name="_Toc115973562"/>
      <w:bookmarkStart w:id="1751" w:name="_Toc115973722"/>
      <w:bookmarkStart w:id="1752" w:name="_Hlk97387995"/>
      <w:r w:rsidRPr="00231539">
        <w:rPr>
          <w:rStyle w:val="30"/>
          <w:rFonts w:hint="eastAsia"/>
        </w:rPr>
        <w:t>--min-keyi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671FFDE" w14:textId="439D00EC" w:rsidR="00E642AF" w:rsidRPr="00817492" w:rsidRDefault="00E642AF" w:rsidP="00E642AF">
      <w:pPr>
        <w:pStyle w:val="31"/>
        <w:rPr>
          <w:rFonts w:asciiTheme="minorHAnsi" w:hAnsiTheme="minorHAnsi"/>
        </w:rPr>
      </w:pPr>
      <w:r w:rsidRPr="00F21E9C">
        <w:rPr>
          <w:rFonts w:hint="eastAsia"/>
        </w:rPr>
        <w:t>&lt;</w:t>
      </w:r>
      <w:bookmarkStart w:id="1753" w:name="_Hlk86496503"/>
      <w:r w:rsidRPr="00F21E9C">
        <w:rPr>
          <w:rFonts w:hint="eastAsia"/>
        </w:rPr>
        <w:t>整</w:t>
      </w:r>
      <w:bookmarkStart w:id="1754" w:name="_Hlk117370497"/>
      <w:r w:rsidRPr="00F21E9C">
        <w:rPr>
          <w:rFonts w:hint="eastAsia"/>
        </w:rPr>
        <w:t>数&gt;</w:t>
      </w:r>
      <w:bookmarkEnd w:id="1752"/>
      <w:bookmarkEnd w:id="1753"/>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sidRPr="00817492">
        <w:rPr>
          <w:rStyle w:val="32"/>
          <w:rFonts w:hint="eastAsia"/>
        </w:rPr>
        <w:t>c</w:t>
      </w:r>
      <w:r w:rsidRPr="00817492">
        <w:rPr>
          <w:rStyle w:val="32"/>
        </w:rPr>
        <w:t>losed-</w:t>
      </w:r>
      <w:r w:rsidRPr="00817492">
        <w:rPr>
          <w:rStyle w:val="32"/>
          <w:rFonts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75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56" w:name="_Hlk61554717"/>
      <w:r w:rsidRPr="00C04C85">
        <w:rPr>
          <w:rFonts w:hint="eastAsia"/>
        </w:rPr>
        <w:t>, 省了设立一些IDR帧</w:t>
      </w:r>
      <w:bookmarkEnd w:id="1756"/>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754"/>
      <w:bookmarkEnd w:id="1755"/>
    </w:p>
    <w:p w14:paraId="3BF5DDBF" w14:textId="77777777" w:rsidR="00E642AF" w:rsidRPr="00C5178B" w:rsidRDefault="00E642AF" w:rsidP="00E642AF">
      <w:pPr>
        <w:pStyle w:val="31"/>
        <w:rPr>
          <w:rStyle w:val="30"/>
          <w:vanish/>
          <w:specVanish/>
        </w:rPr>
      </w:pPr>
      <w:bookmarkStart w:id="1757" w:name="_Toc486950"/>
      <w:bookmarkStart w:id="1758" w:name="_Toc566308"/>
      <w:bookmarkStart w:id="1759" w:name="_Toc566448"/>
      <w:bookmarkStart w:id="1760" w:name="_Toc566739"/>
      <w:bookmarkStart w:id="1761" w:name="_Toc566944"/>
      <w:bookmarkStart w:id="1762" w:name="_Toc21702811"/>
      <w:bookmarkStart w:id="1763" w:name="_Toc21702949"/>
      <w:bookmarkStart w:id="1764" w:name="_Toc21703087"/>
      <w:bookmarkStart w:id="1765" w:name="_Toc21703225"/>
      <w:bookmarkStart w:id="1766" w:name="_Toc21703363"/>
      <w:bookmarkStart w:id="1767" w:name="_Toc21704909"/>
      <w:bookmarkStart w:id="1768" w:name="_Toc21705049"/>
      <w:bookmarkStart w:id="1769" w:name="_Toc24478367"/>
      <w:bookmarkStart w:id="1770" w:name="_Toc24478830"/>
      <w:bookmarkStart w:id="1771" w:name="_Toc24478969"/>
      <w:bookmarkStart w:id="1772" w:name="_Toc26624489"/>
      <w:bookmarkStart w:id="1773" w:name="_Toc26625628"/>
      <w:bookmarkStart w:id="1774" w:name="_Toc26628229"/>
      <w:bookmarkStart w:id="1775" w:name="_Toc26628420"/>
      <w:bookmarkStart w:id="1776" w:name="_Toc29659325"/>
      <w:bookmarkStart w:id="1777" w:name="_Toc30507532"/>
      <w:bookmarkStart w:id="1778" w:name="_Toc33627512"/>
      <w:bookmarkStart w:id="1779" w:name="_Toc33629542"/>
      <w:bookmarkStart w:id="1780" w:name="_Toc35879012"/>
      <w:bookmarkStart w:id="1781" w:name="_Toc35885993"/>
      <w:bookmarkStart w:id="1782" w:name="_Toc35887818"/>
      <w:bookmarkStart w:id="1783" w:name="_Toc35896131"/>
      <w:bookmarkStart w:id="1784" w:name="_Toc35896285"/>
      <w:bookmarkStart w:id="1785" w:name="_Toc35896439"/>
      <w:bookmarkStart w:id="1786" w:name="_Toc35899768"/>
      <w:bookmarkStart w:id="1787" w:name="_Toc36908703"/>
      <w:bookmarkStart w:id="1788" w:name="_Toc37180461"/>
      <w:bookmarkStart w:id="1789" w:name="_Toc37182179"/>
      <w:bookmarkStart w:id="1790" w:name="_Toc37182329"/>
      <w:bookmarkStart w:id="1791" w:name="_Toc37184214"/>
      <w:bookmarkStart w:id="1792" w:name="_Toc37185461"/>
      <w:bookmarkStart w:id="1793" w:name="_Toc37185934"/>
      <w:bookmarkStart w:id="1794" w:name="_Toc37199376"/>
      <w:bookmarkStart w:id="1795" w:name="_Toc41830446"/>
      <w:bookmarkStart w:id="1796" w:name="_Toc41833299"/>
      <w:bookmarkStart w:id="1797" w:name="_Toc41833455"/>
      <w:bookmarkStart w:id="1798" w:name="_Toc60143291"/>
      <w:bookmarkStart w:id="1799" w:name="_Toc68715794"/>
      <w:bookmarkStart w:id="1800" w:name="_Toc68715949"/>
      <w:bookmarkStart w:id="1801" w:name="_Toc68716104"/>
      <w:bookmarkStart w:id="1802" w:name="_Toc68716259"/>
      <w:bookmarkStart w:id="1803" w:name="_Toc69798940"/>
      <w:bookmarkStart w:id="1804" w:name="_Toc69799096"/>
      <w:bookmarkStart w:id="1805" w:name="_Toc69799252"/>
      <w:bookmarkStart w:id="1806" w:name="_Toc69799407"/>
      <w:bookmarkStart w:id="1807" w:name="_Toc69809721"/>
      <w:bookmarkStart w:id="1808" w:name="_Toc69809876"/>
      <w:bookmarkStart w:id="1809" w:name="_Toc82637062"/>
      <w:bookmarkStart w:id="1810" w:name="_Toc82646958"/>
      <w:bookmarkStart w:id="1811" w:name="_Toc82648283"/>
      <w:bookmarkStart w:id="1812" w:name="_Toc83854171"/>
      <w:bookmarkStart w:id="1813" w:name="_Toc84723213"/>
      <w:bookmarkStart w:id="1814" w:name="_Toc93796950"/>
      <w:bookmarkStart w:id="1815" w:name="_Toc93797110"/>
      <w:bookmarkStart w:id="1816" w:name="_Toc94739855"/>
      <w:bookmarkStart w:id="1817" w:name="_Toc94821310"/>
      <w:bookmarkStart w:id="1818" w:name="_Toc94827209"/>
      <w:bookmarkStart w:id="1819" w:name="_Toc94827369"/>
      <w:bookmarkStart w:id="1820" w:name="_Toc94827529"/>
      <w:bookmarkStart w:id="1821" w:name="_Toc94828474"/>
      <w:bookmarkStart w:id="1822" w:name="_Toc96179576"/>
      <w:bookmarkStart w:id="1823" w:name="_Toc96690825"/>
      <w:bookmarkStart w:id="1824" w:name="_Toc96690989"/>
      <w:bookmarkStart w:id="1825" w:name="_Toc96693534"/>
      <w:bookmarkStart w:id="1826" w:name="_Toc96694306"/>
      <w:bookmarkStart w:id="1827" w:name="_Toc96694840"/>
      <w:bookmarkStart w:id="1828" w:name="_Toc96695161"/>
      <w:bookmarkStart w:id="1829" w:name="_Toc96697367"/>
      <w:bookmarkStart w:id="1830" w:name="_Toc96713930"/>
      <w:bookmarkStart w:id="1831" w:name="_Toc97331928"/>
      <w:bookmarkStart w:id="1832" w:name="_Toc97332097"/>
      <w:bookmarkStart w:id="1833" w:name="_Toc97332266"/>
      <w:bookmarkStart w:id="1834" w:name="_Toc97332427"/>
      <w:bookmarkStart w:id="1835" w:name="_Toc97332588"/>
      <w:bookmarkStart w:id="1836" w:name="_Toc97332749"/>
      <w:bookmarkStart w:id="1837" w:name="_Toc97385713"/>
      <w:bookmarkStart w:id="1838" w:name="_Toc97476954"/>
      <w:bookmarkStart w:id="1839" w:name="_Toc111038902"/>
      <w:bookmarkStart w:id="1840" w:name="_Toc112587326"/>
      <w:bookmarkStart w:id="1841" w:name="_Toc114931526"/>
      <w:bookmarkStart w:id="1842" w:name="_Toc115201953"/>
      <w:bookmarkStart w:id="1843" w:name="_Toc115364210"/>
      <w:bookmarkStart w:id="1844" w:name="_Toc115971973"/>
      <w:bookmarkStart w:id="1845" w:name="_Toc115973241"/>
      <w:bookmarkStart w:id="1846" w:name="_Toc115973402"/>
      <w:bookmarkStart w:id="1847" w:name="_Toc115973563"/>
      <w:bookmarkStart w:id="1848" w:name="_Toc115973723"/>
      <w:r w:rsidRPr="00231539">
        <w:rPr>
          <w:rStyle w:val="30"/>
          <w:rFonts w:hint="eastAsia"/>
        </w:rPr>
        <w:t>--keyi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849" w:name="_Hlk98251046"/>
      <w:r w:rsidRPr="00BF698E">
        <w:rPr>
          <w:rFonts w:hint="eastAsia"/>
        </w:rPr>
        <w:t>不精确索引下拖动进度条的偏移</w:t>
      </w:r>
      <w:r>
        <w:rPr>
          <w:rFonts w:hint="eastAsia"/>
        </w:rPr>
        <w:t>延迟</w:t>
      </w:r>
      <w:r>
        <w:t>vs</w:t>
      </w:r>
      <w:r w:rsidRPr="00BF698E">
        <w:t>码率设置</w:t>
      </w:r>
      <w:bookmarkEnd w:id="1849"/>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850" w:name="_Toc21702812"/>
      <w:bookmarkStart w:id="1851" w:name="_Toc21702950"/>
      <w:bookmarkStart w:id="1852" w:name="_Toc21703088"/>
      <w:bookmarkStart w:id="1853" w:name="_Toc21703226"/>
      <w:bookmarkStart w:id="1854" w:name="_Toc21703364"/>
      <w:bookmarkStart w:id="1855" w:name="_Toc21704910"/>
      <w:bookmarkStart w:id="1856" w:name="_Toc21705050"/>
      <w:bookmarkStart w:id="1857" w:name="_Toc24478368"/>
      <w:bookmarkStart w:id="1858" w:name="_Toc24478831"/>
      <w:bookmarkStart w:id="1859" w:name="_Toc24478970"/>
      <w:bookmarkStart w:id="1860" w:name="_Toc26624490"/>
      <w:bookmarkStart w:id="1861" w:name="_Toc26625629"/>
      <w:bookmarkStart w:id="1862" w:name="_Toc26628230"/>
      <w:bookmarkStart w:id="1863" w:name="_Toc26628421"/>
      <w:bookmarkStart w:id="1864" w:name="_Toc29659326"/>
      <w:bookmarkStart w:id="1865" w:name="_Toc30507533"/>
      <w:bookmarkStart w:id="1866" w:name="_Toc33627513"/>
      <w:bookmarkStart w:id="1867" w:name="_Toc33629543"/>
      <w:bookmarkStart w:id="1868" w:name="_Toc35879013"/>
      <w:bookmarkStart w:id="1869" w:name="_Toc35885994"/>
      <w:bookmarkStart w:id="1870" w:name="_Toc35887819"/>
      <w:bookmarkStart w:id="1871" w:name="_Toc35896132"/>
      <w:bookmarkStart w:id="1872" w:name="_Toc35896286"/>
      <w:bookmarkStart w:id="1873" w:name="_Toc35896440"/>
      <w:bookmarkStart w:id="1874" w:name="_Toc35899769"/>
      <w:bookmarkStart w:id="1875" w:name="_Toc36908704"/>
      <w:bookmarkStart w:id="1876" w:name="_Toc37180462"/>
      <w:bookmarkStart w:id="1877" w:name="_Toc37182180"/>
      <w:bookmarkStart w:id="1878" w:name="_Toc37182330"/>
      <w:bookmarkStart w:id="1879" w:name="_Toc37184215"/>
      <w:bookmarkStart w:id="1880" w:name="_Toc37185462"/>
      <w:bookmarkStart w:id="1881" w:name="_Toc37185935"/>
      <w:bookmarkStart w:id="1882" w:name="_Toc37199377"/>
      <w:bookmarkStart w:id="1883" w:name="_Toc41830447"/>
      <w:bookmarkStart w:id="1884" w:name="_Toc41833300"/>
      <w:bookmarkStart w:id="1885" w:name="_Toc41833456"/>
      <w:bookmarkStart w:id="1886" w:name="_Toc60143292"/>
      <w:bookmarkStart w:id="1887" w:name="_Toc68715795"/>
      <w:bookmarkStart w:id="1888" w:name="_Toc68715950"/>
      <w:bookmarkStart w:id="1889" w:name="_Toc68716105"/>
      <w:bookmarkStart w:id="1890" w:name="_Toc68716260"/>
      <w:bookmarkStart w:id="1891" w:name="_Toc69798941"/>
      <w:bookmarkStart w:id="1892" w:name="_Toc69799097"/>
      <w:bookmarkStart w:id="1893" w:name="_Toc69799253"/>
      <w:bookmarkStart w:id="1894" w:name="_Toc69799408"/>
      <w:bookmarkStart w:id="1895" w:name="_Toc69809722"/>
      <w:bookmarkStart w:id="1896" w:name="_Toc69809877"/>
      <w:bookmarkStart w:id="1897" w:name="_Toc82637063"/>
      <w:bookmarkStart w:id="1898" w:name="_Toc82646959"/>
      <w:bookmarkStart w:id="1899" w:name="_Toc82648284"/>
      <w:bookmarkStart w:id="1900" w:name="_Toc83854172"/>
      <w:bookmarkStart w:id="1901" w:name="_Toc84723214"/>
      <w:bookmarkStart w:id="1902" w:name="_Toc93796951"/>
      <w:bookmarkStart w:id="1903" w:name="_Toc93797111"/>
      <w:bookmarkStart w:id="1904" w:name="_Toc94739856"/>
      <w:bookmarkStart w:id="1905" w:name="_Toc94821311"/>
      <w:bookmarkStart w:id="1906" w:name="_Toc94827210"/>
      <w:bookmarkStart w:id="1907" w:name="_Toc94827370"/>
      <w:bookmarkStart w:id="1908" w:name="_Toc94827530"/>
      <w:bookmarkStart w:id="1909" w:name="_Toc94828475"/>
      <w:bookmarkStart w:id="1910" w:name="_Toc96179577"/>
      <w:bookmarkStart w:id="1911" w:name="_Toc96690826"/>
      <w:bookmarkStart w:id="1912" w:name="_Toc96690990"/>
      <w:bookmarkStart w:id="1913" w:name="_Toc96693535"/>
      <w:bookmarkStart w:id="1914" w:name="_Toc96694307"/>
      <w:bookmarkStart w:id="1915" w:name="_Toc96694841"/>
      <w:bookmarkStart w:id="1916" w:name="_Toc96695162"/>
      <w:bookmarkStart w:id="1917" w:name="_Toc96697368"/>
      <w:bookmarkStart w:id="1918" w:name="_Toc96713931"/>
      <w:bookmarkStart w:id="1919" w:name="_Toc97331929"/>
      <w:bookmarkStart w:id="1920" w:name="_Toc97332098"/>
      <w:bookmarkStart w:id="1921" w:name="_Toc97332267"/>
      <w:bookmarkStart w:id="1922" w:name="_Toc97332428"/>
      <w:bookmarkStart w:id="1923" w:name="_Toc97332589"/>
      <w:bookmarkStart w:id="1924" w:name="_Toc97332750"/>
      <w:bookmarkStart w:id="1925" w:name="_Toc97385714"/>
      <w:bookmarkStart w:id="1926" w:name="_Toc97476955"/>
      <w:bookmarkStart w:id="1927" w:name="_Toc111038903"/>
      <w:bookmarkStart w:id="1928" w:name="_Toc112587327"/>
      <w:bookmarkStart w:id="1929" w:name="_Toc114931527"/>
      <w:bookmarkStart w:id="1930" w:name="_Toc115201954"/>
      <w:bookmarkStart w:id="1931" w:name="_Toc115364211"/>
      <w:bookmarkStart w:id="1932" w:name="_Toc115971974"/>
      <w:bookmarkStart w:id="1933" w:name="_Toc115973242"/>
      <w:bookmarkStart w:id="1934" w:name="_Toc115973403"/>
      <w:bookmarkStart w:id="1935" w:name="_Toc115973564"/>
      <w:bookmarkStart w:id="1936" w:name="_Toc115973724"/>
      <w:r w:rsidRPr="00231539">
        <w:rPr>
          <w:rStyle w:val="30"/>
          <w:rFonts w:hint="eastAsia"/>
        </w:rPr>
        <w:t>--</w:t>
      </w:r>
      <w:r>
        <w:rPr>
          <w:rStyle w:val="30"/>
        </w:rPr>
        <w:t>fad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817492">
        <w:rPr>
          <w:rStyle w:val="32"/>
          <w:rFonts w:hint="eastAsia"/>
        </w:rPr>
        <w:t>转场</w:t>
      </w:r>
      <w:bookmarkStart w:id="1937" w:name="_Hlk17964744"/>
      <w:r w:rsidRPr="00817492">
        <w:rPr>
          <w:rStyle w:val="32"/>
          <w:rFonts w:hint="eastAsia"/>
        </w:rPr>
        <w:t>致</w:t>
      </w:r>
      <w:bookmarkEnd w:id="1937"/>
      <w:r w:rsidRPr="00817492">
        <w:rPr>
          <w:rStyle w:val="32"/>
          <w:rFonts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938" w:name="_Toc120224991"/>
      <w:r>
        <w:rPr>
          <w:rFonts w:hint="eastAsia"/>
        </w:rPr>
        <w:t>参考</w:t>
      </w:r>
      <w:proofErr w:type="gramStart"/>
      <w:r>
        <w:rPr>
          <w:rFonts w:hint="eastAsia"/>
        </w:rPr>
        <w:t>帧</w:t>
      </w:r>
      <w:bookmarkEnd w:id="1938"/>
      <w:proofErr w:type="gramEnd"/>
    </w:p>
    <w:p w14:paraId="17C986A0" w14:textId="6D3686E0" w:rsidR="00A531E2" w:rsidRPr="008F7758" w:rsidRDefault="00817492" w:rsidP="00A531E2">
      <w:pPr>
        <w:spacing w:before="0" w:beforeAutospacing="0" w:after="0" w:afterAutospacing="0"/>
        <w:rPr>
          <w:b/>
          <w:bCs/>
          <w:sz w:val="21"/>
          <w:szCs w:val="21"/>
        </w:rPr>
      </w:pPr>
      <w:r w:rsidRPr="008F7758">
        <w:rPr>
          <w:b/>
          <w:bCs/>
          <w:sz w:val="21"/>
          <w:szCs w:val="21"/>
        </w:rPr>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E72F6">
        <w:rPr>
          <w:b/>
          <w:bCs/>
          <w:sz w:val="21"/>
          <w:szCs w:val="21"/>
        </w:rPr>
        <w:t>random access skipping/decoding lead</w:t>
      </w:r>
    </w:p>
    <w:p w14:paraId="293E6378" w14:textId="77777777" w:rsidR="00A531E2" w:rsidRPr="005B74D3" w:rsidRDefault="00A531E2" w:rsidP="00A531E2">
      <w:pPr>
        <w:pStyle w:val="a"/>
      </w:pPr>
      <w:bookmarkStart w:id="1939"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939"/>
    </w:p>
    <w:p w14:paraId="707C129B" w14:textId="77777777" w:rsidR="00E642AF" w:rsidRPr="00C5178B" w:rsidRDefault="00E642AF" w:rsidP="00E642AF">
      <w:pPr>
        <w:pStyle w:val="31"/>
        <w:rPr>
          <w:rStyle w:val="30"/>
          <w:vanish/>
          <w:specVanish/>
        </w:rPr>
      </w:pPr>
      <w:bookmarkStart w:id="1940" w:name="_Toc486946"/>
      <w:bookmarkStart w:id="1941" w:name="_Toc566304"/>
      <w:bookmarkStart w:id="1942" w:name="_Toc566444"/>
      <w:bookmarkStart w:id="1943" w:name="_Toc566735"/>
      <w:bookmarkStart w:id="1944" w:name="_Toc566940"/>
      <w:bookmarkStart w:id="1945" w:name="_Toc21702807"/>
      <w:bookmarkStart w:id="1946" w:name="_Toc21702945"/>
      <w:bookmarkStart w:id="1947" w:name="_Toc21703083"/>
      <w:bookmarkStart w:id="1948" w:name="_Toc21703221"/>
      <w:bookmarkStart w:id="1949" w:name="_Toc21703359"/>
      <w:bookmarkStart w:id="1950" w:name="_Toc21704905"/>
      <w:bookmarkStart w:id="1951" w:name="_Toc21705045"/>
      <w:bookmarkStart w:id="1952" w:name="_Toc24478363"/>
      <w:bookmarkStart w:id="1953" w:name="_Toc24478826"/>
      <w:bookmarkStart w:id="1954" w:name="_Toc24478965"/>
      <w:bookmarkStart w:id="1955" w:name="_Toc26624485"/>
      <w:bookmarkStart w:id="1956" w:name="_Toc26625624"/>
      <w:bookmarkStart w:id="1957" w:name="_Toc26628225"/>
      <w:bookmarkStart w:id="1958" w:name="_Toc26628416"/>
      <w:bookmarkStart w:id="1959" w:name="_Toc29659321"/>
      <w:bookmarkStart w:id="1960" w:name="_Toc30507528"/>
      <w:bookmarkStart w:id="1961" w:name="_Toc33627508"/>
      <w:bookmarkStart w:id="1962" w:name="_Toc33629538"/>
      <w:bookmarkStart w:id="1963" w:name="_Toc35879008"/>
      <w:bookmarkStart w:id="1964" w:name="_Toc35885989"/>
      <w:bookmarkStart w:id="1965" w:name="_Toc35887814"/>
      <w:bookmarkStart w:id="1966" w:name="_Toc35896128"/>
      <w:bookmarkStart w:id="1967" w:name="_Toc35896282"/>
      <w:bookmarkStart w:id="1968" w:name="_Toc35896436"/>
      <w:bookmarkStart w:id="1969" w:name="_Toc35899765"/>
      <w:bookmarkStart w:id="1970" w:name="_Toc36908700"/>
      <w:bookmarkStart w:id="1971" w:name="_Toc37180458"/>
      <w:bookmarkStart w:id="1972" w:name="_Toc37182176"/>
      <w:bookmarkStart w:id="1973" w:name="_Toc37182326"/>
      <w:bookmarkStart w:id="1974" w:name="_Toc37184211"/>
      <w:bookmarkStart w:id="1975" w:name="_Toc37185458"/>
      <w:bookmarkStart w:id="1976" w:name="_Toc37185931"/>
      <w:bookmarkStart w:id="1977" w:name="_Toc37199373"/>
      <w:bookmarkStart w:id="1978" w:name="_Toc41830443"/>
      <w:bookmarkStart w:id="1979" w:name="_Toc41833296"/>
      <w:bookmarkStart w:id="1980" w:name="_Toc41833452"/>
      <w:bookmarkStart w:id="1981" w:name="_Toc60143288"/>
      <w:bookmarkStart w:id="1982" w:name="_Toc68715791"/>
      <w:bookmarkStart w:id="1983" w:name="_Toc68715946"/>
      <w:bookmarkStart w:id="1984" w:name="_Toc68716101"/>
      <w:bookmarkStart w:id="1985" w:name="_Toc68716256"/>
      <w:bookmarkStart w:id="1986" w:name="_Toc69798937"/>
      <w:bookmarkStart w:id="1987" w:name="_Toc69799093"/>
      <w:bookmarkStart w:id="1988" w:name="_Toc69799249"/>
      <w:bookmarkStart w:id="1989" w:name="_Toc69799404"/>
      <w:bookmarkStart w:id="1990" w:name="_Toc69809718"/>
      <w:bookmarkStart w:id="1991" w:name="_Toc69809873"/>
      <w:bookmarkStart w:id="1992" w:name="_Toc82637059"/>
      <w:bookmarkStart w:id="1993" w:name="_Toc82646955"/>
      <w:bookmarkStart w:id="1994" w:name="_Toc82648280"/>
      <w:bookmarkStart w:id="1995" w:name="_Toc83854168"/>
      <w:bookmarkStart w:id="1996" w:name="_Toc84723210"/>
      <w:bookmarkStart w:id="1997" w:name="_Toc93796947"/>
      <w:bookmarkStart w:id="1998" w:name="_Toc93797107"/>
      <w:bookmarkStart w:id="1999" w:name="_Toc94739852"/>
      <w:bookmarkStart w:id="2000" w:name="_Toc94821308"/>
      <w:bookmarkStart w:id="2001" w:name="_Toc94827207"/>
      <w:bookmarkStart w:id="2002" w:name="_Toc94827367"/>
      <w:bookmarkStart w:id="2003" w:name="_Toc94827527"/>
      <w:bookmarkStart w:id="2004" w:name="_Toc94828472"/>
      <w:bookmarkStart w:id="2005" w:name="_Toc96179574"/>
      <w:bookmarkStart w:id="2006" w:name="_Toc96690823"/>
      <w:bookmarkStart w:id="2007" w:name="_Toc96690987"/>
      <w:bookmarkStart w:id="2008" w:name="_Toc96693532"/>
      <w:bookmarkStart w:id="2009" w:name="_Toc96694304"/>
      <w:bookmarkStart w:id="2010" w:name="_Toc96694838"/>
      <w:bookmarkStart w:id="2011" w:name="_Toc96695159"/>
      <w:bookmarkStart w:id="2012" w:name="_Toc96697365"/>
      <w:bookmarkStart w:id="2013" w:name="_Toc96713928"/>
      <w:bookmarkStart w:id="2014" w:name="_Toc97331926"/>
      <w:bookmarkStart w:id="2015" w:name="_Toc97332095"/>
      <w:bookmarkStart w:id="2016" w:name="_Toc97332264"/>
      <w:bookmarkStart w:id="2017" w:name="_Toc97332425"/>
      <w:bookmarkStart w:id="2018" w:name="_Toc97332586"/>
      <w:bookmarkStart w:id="2019" w:name="_Toc97332747"/>
      <w:bookmarkStart w:id="2020" w:name="_Toc97385711"/>
      <w:bookmarkStart w:id="2021" w:name="_Toc97476952"/>
      <w:bookmarkStart w:id="2022" w:name="_Toc111038900"/>
      <w:bookmarkStart w:id="2023" w:name="_Toc112587324"/>
      <w:bookmarkStart w:id="2024" w:name="_Toc114931524"/>
      <w:bookmarkStart w:id="2025" w:name="_Toc115201951"/>
      <w:bookmarkStart w:id="2026" w:name="_Toc115364208"/>
      <w:bookmarkStart w:id="2027" w:name="_Toc115971971"/>
      <w:bookmarkStart w:id="2028" w:name="_Toc115973239"/>
      <w:bookmarkStart w:id="2029" w:name="_Toc115973400"/>
      <w:bookmarkStart w:id="2030" w:name="_Toc115973561"/>
      <w:bookmarkStart w:id="2031" w:name="_Toc115973721"/>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231539">
        <w:rPr>
          <w:rStyle w:val="30"/>
          <w:rFonts w:hint="eastAsia"/>
        </w:rPr>
        <w:t>--</w:t>
      </w:r>
      <w:proofErr w:type="spellStart"/>
      <w:r w:rsidRPr="00231539">
        <w:rPr>
          <w:rStyle w:val="30"/>
        </w:rPr>
        <w:t>radl</w:t>
      </w:r>
      <w:bookmarkStart w:id="2032" w:name="_Hlk35878947"/>
      <w:bookmarkStart w:id="2033" w:name="_Hlk96180244"/>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2034"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17492">
        <w:rPr>
          <w:rStyle w:val="32"/>
          <w:rFonts w:hint="eastAsia"/>
        </w:rPr>
        <w:t xml:space="preserve">B帧, </w:t>
      </w:r>
      <w:r w:rsidRPr="00F20268">
        <w:rPr>
          <w:rFonts w:hint="eastAsia"/>
        </w:rPr>
        <w:t>建议2~3&gt;</w:t>
      </w:r>
      <w:bookmarkEnd w:id="2032"/>
      <w:bookmarkEnd w:id="2034"/>
      <w:r w:rsidRPr="00817492">
        <w:rPr>
          <w:rStyle w:val="32"/>
          <w:rFonts w:hint="eastAsia"/>
        </w:rPr>
        <w:t>原理见上</w:t>
      </w:r>
      <w:bookmarkEnd w:id="2033"/>
    </w:p>
    <w:p w14:paraId="61DCA835" w14:textId="77777777" w:rsidR="00FC09EC" w:rsidRPr="009D0940" w:rsidRDefault="00FC09EC" w:rsidP="00FC09EC">
      <w:pPr>
        <w:pStyle w:val="31"/>
        <w:rPr>
          <w:rStyle w:val="30"/>
          <w:vanish/>
          <w:specVanish/>
        </w:rPr>
      </w:pPr>
      <w:bookmarkStart w:id="2035" w:name="_Toc114931542"/>
      <w:bookmarkStart w:id="2036" w:name="_Toc115201969"/>
      <w:bookmarkStart w:id="2037" w:name="_Toc115364226"/>
      <w:bookmarkStart w:id="2038" w:name="_Toc115971989"/>
      <w:bookmarkStart w:id="2039" w:name="_Toc115973257"/>
      <w:bookmarkStart w:id="2040" w:name="_Toc115973418"/>
      <w:bookmarkStart w:id="2041" w:name="_Toc115973579"/>
      <w:bookmarkStart w:id="2042" w:name="_Toc115973739"/>
      <w:bookmarkStart w:id="2043" w:name="_Hlk124368555"/>
      <w:r w:rsidRPr="0014420D">
        <w:rPr>
          <w:rStyle w:val="30"/>
          <w:rFonts w:hint="eastAsia"/>
        </w:rPr>
        <w:t>--</w:t>
      </w:r>
      <w:r>
        <w:rPr>
          <w:rStyle w:val="30"/>
        </w:rPr>
        <w:t>ipratio</w:t>
      </w:r>
      <w:bookmarkEnd w:id="2035"/>
      <w:bookmarkEnd w:id="2036"/>
      <w:bookmarkEnd w:id="2037"/>
      <w:bookmarkEnd w:id="2038"/>
      <w:bookmarkEnd w:id="2039"/>
      <w:bookmarkEnd w:id="2040"/>
      <w:bookmarkEnd w:id="2041"/>
      <w:bookmarkEnd w:id="2042"/>
      <w:r>
        <w:rPr>
          <w:rStyle w:val="30"/>
        </w:rPr>
        <w:t>,</w:t>
      </w:r>
      <w:bookmarkStart w:id="2044" w:name="_Toc486951"/>
      <w:bookmarkStart w:id="2045" w:name="_Toc566309"/>
      <w:bookmarkStart w:id="2046" w:name="_Toc566449"/>
      <w:bookmarkStart w:id="2047" w:name="_Toc566740"/>
      <w:bookmarkStart w:id="2048" w:name="_Toc566945"/>
      <w:bookmarkStart w:id="2049" w:name="_Toc21702813"/>
      <w:bookmarkStart w:id="2050" w:name="_Toc21702951"/>
      <w:bookmarkStart w:id="2051" w:name="_Toc21703089"/>
      <w:bookmarkStart w:id="2052" w:name="_Toc21703227"/>
      <w:bookmarkStart w:id="2053" w:name="_Toc21703365"/>
      <w:bookmarkStart w:id="2054" w:name="_Toc21704911"/>
      <w:bookmarkStart w:id="2055" w:name="_Toc21705051"/>
      <w:bookmarkStart w:id="2056" w:name="_Toc24478369"/>
      <w:bookmarkStart w:id="2057" w:name="_Toc24478832"/>
      <w:bookmarkStart w:id="2058" w:name="_Toc24478971"/>
      <w:bookmarkStart w:id="2059" w:name="_Toc26624491"/>
      <w:bookmarkStart w:id="2060" w:name="_Toc26625630"/>
      <w:bookmarkStart w:id="2061" w:name="_Toc26628231"/>
      <w:bookmarkStart w:id="2062" w:name="_Toc26628422"/>
      <w:bookmarkStart w:id="2063" w:name="_Toc29659327"/>
      <w:bookmarkStart w:id="2064" w:name="_Toc30507534"/>
      <w:bookmarkStart w:id="2065" w:name="_Toc33627514"/>
      <w:bookmarkStart w:id="2066" w:name="_Toc33629544"/>
      <w:bookmarkStart w:id="2067" w:name="_Toc35879014"/>
      <w:bookmarkStart w:id="2068" w:name="_Toc35885995"/>
      <w:bookmarkStart w:id="2069" w:name="_Toc35887820"/>
      <w:bookmarkStart w:id="2070" w:name="_Toc35896133"/>
      <w:bookmarkStart w:id="2071" w:name="_Toc35896287"/>
      <w:bookmarkStart w:id="2072" w:name="_Toc35896441"/>
      <w:bookmarkStart w:id="2073" w:name="_Toc35899770"/>
      <w:bookmarkStart w:id="2074" w:name="_Toc36908705"/>
      <w:bookmarkStart w:id="2075" w:name="_Toc37180463"/>
      <w:bookmarkStart w:id="2076" w:name="_Toc37182181"/>
      <w:bookmarkStart w:id="2077" w:name="_Toc37182331"/>
      <w:bookmarkStart w:id="2078" w:name="_Toc37184216"/>
      <w:bookmarkStart w:id="2079" w:name="_Toc37185463"/>
      <w:bookmarkStart w:id="2080" w:name="_Toc37185936"/>
      <w:bookmarkStart w:id="2081" w:name="_Toc37199378"/>
      <w:bookmarkStart w:id="2082" w:name="_Toc41830448"/>
      <w:bookmarkStart w:id="2083" w:name="_Toc41833301"/>
      <w:bookmarkStart w:id="2084" w:name="_Toc41833457"/>
      <w:bookmarkStart w:id="2085" w:name="_Toc60143293"/>
      <w:bookmarkStart w:id="2086" w:name="_Toc68715796"/>
      <w:bookmarkStart w:id="2087" w:name="_Toc68715951"/>
      <w:bookmarkStart w:id="2088" w:name="_Toc68716106"/>
      <w:bookmarkStart w:id="2089" w:name="_Toc68716261"/>
      <w:bookmarkStart w:id="2090" w:name="_Toc69798942"/>
      <w:bookmarkStart w:id="2091" w:name="_Toc69799098"/>
      <w:bookmarkStart w:id="2092" w:name="_Toc69799254"/>
      <w:bookmarkStart w:id="2093" w:name="_Toc69799409"/>
      <w:bookmarkStart w:id="2094" w:name="_Toc69809723"/>
      <w:bookmarkStart w:id="2095" w:name="_Toc69809878"/>
      <w:bookmarkStart w:id="2096" w:name="_Toc82637064"/>
      <w:bookmarkStart w:id="2097" w:name="_Toc82646960"/>
      <w:bookmarkStart w:id="2098" w:name="_Toc82648285"/>
      <w:bookmarkStart w:id="2099" w:name="_Toc83854173"/>
      <w:bookmarkStart w:id="2100" w:name="_Toc84723215"/>
      <w:bookmarkStart w:id="2101" w:name="_Toc93796952"/>
      <w:bookmarkStart w:id="2102" w:name="_Toc93797112"/>
      <w:bookmarkStart w:id="2103" w:name="_Toc94739857"/>
      <w:bookmarkStart w:id="2104" w:name="_Toc94821312"/>
      <w:bookmarkStart w:id="2105" w:name="_Toc94827211"/>
      <w:bookmarkStart w:id="2106" w:name="_Toc94827371"/>
      <w:bookmarkStart w:id="2107" w:name="_Toc94827531"/>
      <w:bookmarkStart w:id="2108" w:name="_Toc94828476"/>
      <w:bookmarkStart w:id="2109" w:name="_Toc96179578"/>
      <w:bookmarkStart w:id="2110" w:name="_Toc96690827"/>
      <w:bookmarkStart w:id="2111" w:name="_Toc96690991"/>
      <w:bookmarkStart w:id="2112" w:name="_Toc96693536"/>
      <w:bookmarkStart w:id="2113" w:name="_Toc96694308"/>
      <w:bookmarkStart w:id="2114" w:name="_Toc96694842"/>
      <w:bookmarkStart w:id="2115" w:name="_Toc96695163"/>
      <w:bookmarkStart w:id="2116" w:name="_Toc96697369"/>
      <w:bookmarkStart w:id="2117" w:name="_Toc96713932"/>
      <w:bookmarkStart w:id="2118" w:name="_Toc97331930"/>
      <w:bookmarkStart w:id="2119" w:name="_Toc97332099"/>
      <w:bookmarkStart w:id="2120" w:name="_Toc97332268"/>
      <w:bookmarkStart w:id="2121" w:name="_Toc97332429"/>
      <w:bookmarkStart w:id="2122" w:name="_Toc97332590"/>
      <w:bookmarkStart w:id="2123" w:name="_Toc97332751"/>
      <w:bookmarkStart w:id="2124" w:name="_Toc97385715"/>
      <w:bookmarkStart w:id="2125" w:name="_Toc97476956"/>
      <w:bookmarkStart w:id="2126" w:name="_Toc111038904"/>
      <w:bookmarkStart w:id="2127" w:name="_Toc112587328"/>
      <w:bookmarkStart w:id="2128" w:name="_Toc114931528"/>
      <w:bookmarkStart w:id="2129" w:name="_Toc115201955"/>
      <w:bookmarkStart w:id="2130" w:name="_Toc115364212"/>
      <w:bookmarkStart w:id="2131" w:name="_Toc115971975"/>
      <w:bookmarkStart w:id="2132" w:name="_Toc115973243"/>
      <w:bookmarkStart w:id="2133" w:name="_Toc115973404"/>
      <w:bookmarkStart w:id="2134" w:name="_Toc115973565"/>
      <w:bookmarkStart w:id="2135" w:name="_Toc115973725"/>
      <w:r w:rsidRPr="00107E83">
        <w:rPr>
          <w:rStyle w:val="30"/>
          <w:rFonts w:hint="eastAsia"/>
        </w:rPr>
        <w:t xml:space="preserve"> </w:t>
      </w:r>
      <w:r w:rsidRPr="00231539">
        <w:rPr>
          <w:rStyle w:val="30"/>
          <w:rFonts w:hint="eastAsia"/>
        </w:rPr>
        <w:t>--pbratio</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2043"/>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52964A58" w14:textId="77777777" w:rsidR="00817492" w:rsidRPr="00C5178B" w:rsidRDefault="00817492" w:rsidP="00817492">
      <w:pPr>
        <w:pStyle w:val="31"/>
        <w:rPr>
          <w:rStyle w:val="30"/>
          <w:vanish/>
          <w:color w:val="58AEBC"/>
          <w:specVanish/>
          <w14:textFill>
            <w14:solidFill>
              <w14:srgbClr w14:val="58AEBC">
                <w14:lumMod w14:val="65000"/>
                <w14:lumOff w14:val="35000"/>
              </w14:srgbClr>
            </w14:solidFill>
          </w14:textFill>
        </w:rPr>
      </w:pPr>
      <w:bookmarkStart w:id="2136" w:name="_Toc492269750"/>
      <w:bookmarkStart w:id="2137" w:name="_Toc486953"/>
      <w:bookmarkStart w:id="2138" w:name="_Toc566311"/>
      <w:bookmarkStart w:id="2139" w:name="_Toc566451"/>
      <w:bookmarkStart w:id="2140" w:name="_Toc566742"/>
      <w:bookmarkStart w:id="2141" w:name="_Toc566947"/>
      <w:bookmarkStart w:id="2142" w:name="_Toc21702815"/>
      <w:bookmarkStart w:id="2143" w:name="_Toc21702953"/>
      <w:bookmarkStart w:id="2144" w:name="_Toc21703091"/>
      <w:bookmarkStart w:id="2145" w:name="_Toc21703229"/>
      <w:bookmarkStart w:id="2146" w:name="_Toc21703367"/>
      <w:bookmarkStart w:id="2147" w:name="_Toc21704913"/>
      <w:bookmarkStart w:id="2148" w:name="_Toc21705053"/>
      <w:bookmarkStart w:id="2149" w:name="_Toc24478371"/>
      <w:bookmarkStart w:id="2150" w:name="_Toc24478834"/>
      <w:bookmarkStart w:id="2151" w:name="_Toc24478973"/>
      <w:bookmarkStart w:id="2152" w:name="_Toc26624493"/>
      <w:bookmarkStart w:id="2153" w:name="_Toc26625632"/>
      <w:bookmarkStart w:id="2154" w:name="_Toc26628233"/>
      <w:bookmarkStart w:id="2155" w:name="_Toc26628424"/>
      <w:bookmarkStart w:id="2156" w:name="_Toc29659329"/>
      <w:bookmarkStart w:id="2157" w:name="_Toc30507536"/>
      <w:bookmarkStart w:id="2158" w:name="_Toc33627515"/>
      <w:bookmarkStart w:id="2159" w:name="_Toc33629545"/>
      <w:bookmarkStart w:id="2160" w:name="_Toc35879015"/>
      <w:bookmarkStart w:id="2161" w:name="_Toc35885996"/>
      <w:bookmarkStart w:id="2162" w:name="_Toc35887821"/>
      <w:bookmarkStart w:id="2163" w:name="_Toc35896134"/>
      <w:bookmarkStart w:id="2164" w:name="_Toc35896288"/>
      <w:bookmarkStart w:id="2165" w:name="_Toc35896442"/>
      <w:bookmarkStart w:id="2166" w:name="_Toc35899771"/>
      <w:bookmarkStart w:id="2167" w:name="_Toc36908706"/>
      <w:bookmarkStart w:id="2168" w:name="_Toc37180464"/>
      <w:bookmarkStart w:id="2169" w:name="_Toc37182182"/>
      <w:bookmarkStart w:id="2170" w:name="_Toc37182332"/>
      <w:bookmarkStart w:id="2171" w:name="_Toc37184217"/>
      <w:bookmarkStart w:id="2172" w:name="_Toc37185464"/>
      <w:bookmarkStart w:id="2173" w:name="_Toc37185937"/>
      <w:bookmarkStart w:id="2174" w:name="_Toc37199379"/>
      <w:bookmarkStart w:id="2175" w:name="_Toc41830449"/>
      <w:bookmarkStart w:id="2176" w:name="_Toc41833302"/>
      <w:bookmarkStart w:id="2177" w:name="_Toc41833458"/>
      <w:bookmarkStart w:id="2178" w:name="_Toc60143294"/>
      <w:bookmarkStart w:id="2179" w:name="_Toc68715797"/>
      <w:bookmarkStart w:id="2180" w:name="_Toc68715952"/>
      <w:bookmarkStart w:id="2181" w:name="_Toc68716107"/>
      <w:bookmarkStart w:id="2182" w:name="_Toc68716262"/>
      <w:bookmarkStart w:id="2183" w:name="_Toc69798943"/>
      <w:bookmarkStart w:id="2184" w:name="_Toc69799099"/>
      <w:bookmarkStart w:id="2185" w:name="_Toc69799255"/>
      <w:bookmarkStart w:id="2186" w:name="_Toc69799410"/>
      <w:bookmarkStart w:id="2187" w:name="_Toc69809724"/>
      <w:bookmarkStart w:id="2188" w:name="_Toc69809879"/>
      <w:bookmarkStart w:id="2189" w:name="_Toc82637065"/>
      <w:bookmarkStart w:id="2190" w:name="_Toc82646961"/>
      <w:bookmarkStart w:id="2191" w:name="_Toc82648286"/>
      <w:bookmarkStart w:id="2192" w:name="_Toc83854174"/>
      <w:bookmarkStart w:id="2193" w:name="_Toc84723216"/>
      <w:bookmarkStart w:id="2194" w:name="_Toc93796953"/>
      <w:bookmarkStart w:id="2195" w:name="_Toc93797113"/>
      <w:bookmarkStart w:id="2196" w:name="_Toc94739858"/>
      <w:bookmarkStart w:id="2197" w:name="_Toc94821313"/>
      <w:bookmarkStart w:id="2198" w:name="_Toc94827212"/>
      <w:bookmarkStart w:id="2199" w:name="_Toc94827372"/>
      <w:bookmarkStart w:id="2200" w:name="_Toc94827532"/>
      <w:bookmarkStart w:id="2201" w:name="_Toc94828477"/>
      <w:bookmarkStart w:id="2202" w:name="_Toc96179579"/>
      <w:bookmarkStart w:id="2203" w:name="_Toc96690828"/>
      <w:bookmarkStart w:id="2204" w:name="_Toc96690992"/>
      <w:bookmarkStart w:id="2205" w:name="_Toc96693537"/>
      <w:bookmarkStart w:id="2206" w:name="_Toc96694309"/>
      <w:bookmarkStart w:id="2207" w:name="_Toc96694843"/>
      <w:bookmarkStart w:id="2208" w:name="_Toc96695164"/>
      <w:bookmarkStart w:id="2209" w:name="_Toc96697370"/>
      <w:bookmarkStart w:id="2210" w:name="_Toc96713933"/>
      <w:bookmarkStart w:id="2211" w:name="_Toc97331931"/>
      <w:bookmarkStart w:id="2212" w:name="_Toc97332100"/>
      <w:bookmarkStart w:id="2213" w:name="_Toc97332269"/>
      <w:bookmarkStart w:id="2214" w:name="_Toc97332430"/>
      <w:bookmarkStart w:id="2215" w:name="_Toc97332591"/>
      <w:bookmarkStart w:id="2216" w:name="_Toc97332752"/>
      <w:bookmarkStart w:id="2217" w:name="_Toc97385716"/>
      <w:bookmarkStart w:id="2218" w:name="_Toc97476957"/>
      <w:bookmarkStart w:id="2219" w:name="_Toc111038905"/>
      <w:bookmarkStart w:id="2220" w:name="_Toc112587329"/>
      <w:bookmarkStart w:id="2221" w:name="_Toc114931529"/>
      <w:bookmarkStart w:id="2222" w:name="_Toc115201956"/>
      <w:bookmarkStart w:id="2223" w:name="_Toc115364213"/>
      <w:bookmarkStart w:id="2224" w:name="_Toc115971976"/>
      <w:bookmarkStart w:id="2225" w:name="_Toc115973244"/>
      <w:bookmarkStart w:id="2226" w:name="_Toc115973405"/>
      <w:bookmarkStart w:id="2227" w:name="_Toc115973566"/>
      <w:bookmarkStart w:id="2228" w:name="_Toc115973726"/>
      <w:bookmarkStart w:id="2229" w:name="_Hlk120783553"/>
      <w:r w:rsidRPr="00CE210E">
        <w:rPr>
          <w:rStyle w:val="30"/>
          <w:rFonts w:hint="eastAsia"/>
          <w:color w:val="58AEBC"/>
          <w14:textFill>
            <w14:solidFill>
              <w14:srgbClr w14:val="58AEBC">
                <w14:lumMod w14:val="65000"/>
                <w14:lumOff w14:val="35000"/>
              </w14:srgbClr>
            </w14:solidFill>
          </w14:textFill>
        </w:rPr>
        <w:t>--bframe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24EA996A" w14:textId="3CE8ECDD" w:rsidR="00D74841" w:rsidRPr="002F2706" w:rsidRDefault="00817492" w:rsidP="00817492">
      <w:pPr>
        <w:pStyle w:val="31"/>
      </w:pPr>
      <w:r w:rsidRPr="00E874BE">
        <w:rPr>
          <w:rFonts w:hint="eastAsia"/>
        </w:rPr>
        <w:t>&lt;整数</w:t>
      </w:r>
      <w:r w:rsidRPr="00400FD5">
        <w:rPr>
          <w:rStyle w:val="32"/>
          <w:rFonts w:hint="eastAsia"/>
        </w:rPr>
        <w:t>0~16&gt;</w:t>
      </w:r>
      <w:bookmarkStart w:id="2230" w:name="_Hlk93847483"/>
      <w:r w:rsidRPr="00400FD5">
        <w:rPr>
          <w:rStyle w:val="32"/>
          <w:rFonts w:hint="eastAsia"/>
        </w:rPr>
        <w:t>最多可连续插入的B</w:t>
      </w:r>
      <w:proofErr w:type="gramStart"/>
      <w:r w:rsidRPr="00400FD5">
        <w:rPr>
          <w:rStyle w:val="32"/>
          <w:rFonts w:hint="eastAsia"/>
        </w:rPr>
        <w:t>帧数量</w:t>
      </w:r>
      <w:bookmarkStart w:id="2231" w:name="_Hlk35892712"/>
      <w:proofErr w:type="gramEnd"/>
      <w:r w:rsidRPr="00400FD5">
        <w:rPr>
          <w:rStyle w:val="32"/>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232" w:name="_Hlk130053095"/>
      <w:bookmarkStart w:id="2233" w:name="_Toc492269751"/>
      <w:bookmarkStart w:id="2234" w:name="_Toc486955"/>
      <w:bookmarkStart w:id="2235" w:name="_Toc566313"/>
      <w:bookmarkStart w:id="2236" w:name="_Toc566453"/>
      <w:bookmarkStart w:id="2237" w:name="_Toc566744"/>
      <w:bookmarkStart w:id="2238" w:name="_Toc566949"/>
      <w:bookmarkStart w:id="2239" w:name="_Toc21702817"/>
      <w:bookmarkStart w:id="2240" w:name="_Toc21702955"/>
      <w:bookmarkStart w:id="2241" w:name="_Toc21703093"/>
      <w:bookmarkStart w:id="2242" w:name="_Toc21703231"/>
      <w:bookmarkStart w:id="2243" w:name="_Toc21703369"/>
      <w:bookmarkStart w:id="2244" w:name="_Toc21704915"/>
      <w:bookmarkStart w:id="2245" w:name="_Toc21705055"/>
      <w:bookmarkStart w:id="2246" w:name="_Toc24478373"/>
      <w:bookmarkStart w:id="2247" w:name="_Toc24478836"/>
      <w:bookmarkStart w:id="2248" w:name="_Toc24478975"/>
      <w:bookmarkStart w:id="2249" w:name="_Toc26624495"/>
      <w:bookmarkStart w:id="2250" w:name="_Toc26625634"/>
      <w:bookmarkStart w:id="2251" w:name="_Toc26628235"/>
      <w:bookmarkStart w:id="2252" w:name="_Toc26628426"/>
      <w:bookmarkStart w:id="2253" w:name="_Toc29659331"/>
      <w:bookmarkStart w:id="2254" w:name="_Toc30507538"/>
      <w:bookmarkStart w:id="2255" w:name="_Toc33627517"/>
      <w:bookmarkStart w:id="2256" w:name="_Toc33629547"/>
      <w:bookmarkStart w:id="2257" w:name="_Toc35879017"/>
      <w:bookmarkStart w:id="2258" w:name="_Toc35885998"/>
      <w:bookmarkStart w:id="2259" w:name="_Toc35887823"/>
      <w:bookmarkStart w:id="2260" w:name="_Toc35896136"/>
      <w:bookmarkStart w:id="2261" w:name="_Toc35896290"/>
      <w:bookmarkStart w:id="2262" w:name="_Toc35896444"/>
      <w:bookmarkStart w:id="2263" w:name="_Toc35899773"/>
      <w:bookmarkStart w:id="2264" w:name="_Toc36908708"/>
      <w:bookmarkStart w:id="2265" w:name="_Toc37180466"/>
      <w:bookmarkStart w:id="2266" w:name="_Toc37182184"/>
      <w:bookmarkStart w:id="2267" w:name="_Toc37182334"/>
      <w:bookmarkStart w:id="2268" w:name="_Toc37184219"/>
      <w:bookmarkStart w:id="2269" w:name="_Toc37185466"/>
      <w:bookmarkStart w:id="2270" w:name="_Toc37185939"/>
      <w:bookmarkStart w:id="2271" w:name="_Toc37199381"/>
      <w:bookmarkStart w:id="2272" w:name="_Toc41830451"/>
      <w:bookmarkStart w:id="2273" w:name="_Toc41833304"/>
      <w:bookmarkStart w:id="2274" w:name="_Toc41833460"/>
      <w:bookmarkStart w:id="2275" w:name="_Toc60143296"/>
      <w:bookmarkStart w:id="2276" w:name="_Toc68715799"/>
      <w:bookmarkStart w:id="2277" w:name="_Toc68715954"/>
      <w:bookmarkStart w:id="2278" w:name="_Toc68716109"/>
      <w:bookmarkStart w:id="2279" w:name="_Toc68716264"/>
      <w:bookmarkStart w:id="2280" w:name="_Toc69798945"/>
      <w:bookmarkStart w:id="2281" w:name="_Toc69799101"/>
      <w:bookmarkStart w:id="2282" w:name="_Toc69799257"/>
      <w:bookmarkStart w:id="2283" w:name="_Toc69799412"/>
      <w:bookmarkStart w:id="2284" w:name="_Toc69809726"/>
      <w:bookmarkStart w:id="2285" w:name="_Toc69809881"/>
      <w:bookmarkStart w:id="2286" w:name="_Toc82637067"/>
      <w:bookmarkStart w:id="2287" w:name="_Toc82646963"/>
      <w:bookmarkStart w:id="2288" w:name="_Toc82648288"/>
      <w:bookmarkStart w:id="2289" w:name="_Toc83854176"/>
      <w:bookmarkStart w:id="2290" w:name="_Toc84723218"/>
      <w:bookmarkStart w:id="2291" w:name="_Toc93796955"/>
      <w:bookmarkStart w:id="2292" w:name="_Toc93797115"/>
      <w:bookmarkStart w:id="2293" w:name="_Toc94739860"/>
      <w:bookmarkStart w:id="2294" w:name="_Toc94821315"/>
      <w:bookmarkStart w:id="2295" w:name="_Toc94827214"/>
      <w:bookmarkStart w:id="2296" w:name="_Toc94827374"/>
      <w:bookmarkStart w:id="2297" w:name="_Toc94827534"/>
      <w:bookmarkStart w:id="2298" w:name="_Toc94828479"/>
      <w:bookmarkStart w:id="2299" w:name="_Toc96179580"/>
      <w:bookmarkStart w:id="2300" w:name="_Toc96690829"/>
      <w:bookmarkStart w:id="2301" w:name="_Toc96690993"/>
      <w:bookmarkStart w:id="2302" w:name="_Toc96693538"/>
      <w:bookmarkStart w:id="2303" w:name="_Toc96694310"/>
      <w:bookmarkStart w:id="2304" w:name="_Toc96694844"/>
      <w:bookmarkStart w:id="2305" w:name="_Toc96695165"/>
      <w:bookmarkStart w:id="2306" w:name="_Toc96697371"/>
      <w:bookmarkStart w:id="2307" w:name="_Toc96713934"/>
      <w:bookmarkStart w:id="2308" w:name="_Toc97331932"/>
      <w:bookmarkStart w:id="2309" w:name="_Toc97332101"/>
      <w:bookmarkStart w:id="2310" w:name="_Toc97332270"/>
      <w:bookmarkStart w:id="2311" w:name="_Toc97332431"/>
      <w:bookmarkStart w:id="2312" w:name="_Toc97332592"/>
      <w:bookmarkStart w:id="2313" w:name="_Toc97332753"/>
      <w:bookmarkStart w:id="2314" w:name="_Toc97385717"/>
      <w:bookmarkStart w:id="2315" w:name="_Toc97476958"/>
      <w:bookmarkStart w:id="2316" w:name="_Toc111038906"/>
      <w:bookmarkStart w:id="2317" w:name="_Toc112587330"/>
      <w:bookmarkStart w:id="2318" w:name="_Toc114931530"/>
      <w:bookmarkStart w:id="2319" w:name="_Toc115201957"/>
      <w:bookmarkStart w:id="2320" w:name="_Toc115364214"/>
      <w:bookmarkStart w:id="2321" w:name="_Toc115971977"/>
      <w:bookmarkStart w:id="2322" w:name="_Toc115973245"/>
      <w:bookmarkStart w:id="2323" w:name="_Toc115973406"/>
      <w:bookmarkStart w:id="2324" w:name="_Toc115973567"/>
      <w:bookmarkStart w:id="2325" w:name="_Toc115973727"/>
      <w:bookmarkEnd w:id="2230"/>
      <w:bookmarkEnd w:id="2231"/>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229"/>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26" w:name="_Toc94828455"/>
      <w:bookmarkStart w:id="2327" w:name="_Toc486941"/>
      <w:bookmarkStart w:id="2328" w:name="_Toc488142"/>
      <w:r>
        <w:rPr>
          <w:rFonts w:hint="eastAsia"/>
          <w:lang w:eastAsia="ja-JP"/>
        </w:rPr>
        <w:t>帧内</w:t>
      </w:r>
      <w:r>
        <w:rPr>
          <w:rFonts w:hint="eastAsia"/>
        </w:rPr>
        <w:t>编码</w:t>
      </w:r>
      <w:bookmarkEnd w:id="2326"/>
    </w:p>
    <w:p w14:paraId="03591C52" w14:textId="77777777" w:rsidR="006D52DF" w:rsidRDefault="006D52DF" w:rsidP="006D52DF">
      <w:pPr>
        <w:rPr>
          <w:rStyle w:val="30"/>
        </w:rPr>
      </w:pPr>
      <w:r w:rsidRPr="00F86895">
        <w:rPr>
          <w:rFonts w:hint="eastAsia"/>
        </w:rPr>
        <w:lastRenderedPageBreak/>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077FF2C" w14:textId="77777777" w:rsidR="00580D04" w:rsidRPr="00C5178B" w:rsidRDefault="00580D04" w:rsidP="00580D04">
      <w:pPr>
        <w:pStyle w:val="31"/>
        <w:rPr>
          <w:rStyle w:val="30"/>
          <w:vanish/>
          <w:specVanish/>
        </w:rPr>
      </w:pPr>
      <w:bookmarkStart w:id="2329" w:name="_Toc566299"/>
      <w:bookmarkStart w:id="2330" w:name="_Toc566439"/>
      <w:bookmarkStart w:id="2331" w:name="_Toc566730"/>
      <w:bookmarkStart w:id="2332" w:name="_Toc566935"/>
      <w:bookmarkStart w:id="2333" w:name="_Toc21702802"/>
      <w:bookmarkStart w:id="2334" w:name="_Toc21702940"/>
      <w:bookmarkStart w:id="2335" w:name="_Toc21703078"/>
      <w:bookmarkStart w:id="2336" w:name="_Toc21703216"/>
      <w:bookmarkStart w:id="2337" w:name="_Toc21703354"/>
      <w:bookmarkStart w:id="2338" w:name="_Toc21704900"/>
      <w:bookmarkStart w:id="2339" w:name="_Toc21705040"/>
      <w:bookmarkStart w:id="2340" w:name="_Toc24478358"/>
      <w:bookmarkStart w:id="2341" w:name="_Toc24478821"/>
      <w:bookmarkStart w:id="2342" w:name="_Toc24478960"/>
      <w:bookmarkStart w:id="2343" w:name="_Toc26624480"/>
      <w:bookmarkStart w:id="2344" w:name="_Toc26625619"/>
      <w:bookmarkStart w:id="2345" w:name="_Toc26628220"/>
      <w:bookmarkStart w:id="2346" w:name="_Toc26628411"/>
      <w:bookmarkStart w:id="2347" w:name="_Toc29659316"/>
      <w:bookmarkStart w:id="2348" w:name="_Toc30507523"/>
      <w:bookmarkStart w:id="2349" w:name="_Toc33627503"/>
      <w:bookmarkStart w:id="2350" w:name="_Toc33629533"/>
      <w:bookmarkStart w:id="2351" w:name="_Toc35879003"/>
      <w:bookmarkStart w:id="2352" w:name="_Toc35885984"/>
      <w:bookmarkStart w:id="2353" w:name="_Toc35887809"/>
      <w:bookmarkStart w:id="2354" w:name="_Toc35896123"/>
      <w:bookmarkStart w:id="2355" w:name="_Toc35896277"/>
      <w:bookmarkStart w:id="2356" w:name="_Toc35896431"/>
      <w:bookmarkStart w:id="2357" w:name="_Toc35899760"/>
      <w:bookmarkStart w:id="2358" w:name="_Toc36908695"/>
      <w:bookmarkStart w:id="2359" w:name="_Toc37180453"/>
      <w:bookmarkStart w:id="2360" w:name="_Toc37182171"/>
      <w:bookmarkStart w:id="2361" w:name="_Toc37182321"/>
      <w:bookmarkStart w:id="2362" w:name="_Toc37184206"/>
      <w:bookmarkStart w:id="2363" w:name="_Toc37185453"/>
      <w:bookmarkStart w:id="2364" w:name="_Toc37185926"/>
      <w:bookmarkStart w:id="2365" w:name="_Toc37199368"/>
      <w:bookmarkStart w:id="2366" w:name="_Toc41830438"/>
      <w:bookmarkStart w:id="2367" w:name="_Toc41833291"/>
      <w:bookmarkStart w:id="2368" w:name="_Toc41833447"/>
      <w:bookmarkStart w:id="2369" w:name="_Toc60143283"/>
      <w:bookmarkStart w:id="2370" w:name="_Toc68715786"/>
      <w:bookmarkStart w:id="2371" w:name="_Toc68715941"/>
      <w:bookmarkStart w:id="2372" w:name="_Toc68716096"/>
      <w:bookmarkStart w:id="2373" w:name="_Toc68716251"/>
      <w:bookmarkStart w:id="2374" w:name="_Toc69798932"/>
      <w:bookmarkStart w:id="2375" w:name="_Toc69799088"/>
      <w:bookmarkStart w:id="2376" w:name="_Toc69799244"/>
      <w:bookmarkStart w:id="2377" w:name="_Toc69799399"/>
      <w:bookmarkStart w:id="2378" w:name="_Toc69809713"/>
      <w:bookmarkStart w:id="2379" w:name="_Toc69809868"/>
      <w:bookmarkStart w:id="2380" w:name="_Toc82637054"/>
      <w:bookmarkStart w:id="2381" w:name="_Toc82646950"/>
      <w:bookmarkStart w:id="2382" w:name="_Toc82648275"/>
      <w:bookmarkStart w:id="2383" w:name="_Toc83854163"/>
      <w:bookmarkStart w:id="2384" w:name="_Toc84723205"/>
      <w:bookmarkStart w:id="2385" w:name="_Toc93796938"/>
      <w:bookmarkStart w:id="2386" w:name="_Toc93797098"/>
      <w:bookmarkStart w:id="2387" w:name="_Toc94739840"/>
      <w:bookmarkStart w:id="2388" w:name="_Toc94821296"/>
      <w:bookmarkStart w:id="2389" w:name="_Toc94827196"/>
      <w:bookmarkStart w:id="2390" w:name="_Toc94827356"/>
      <w:bookmarkStart w:id="2391" w:name="_Toc94827516"/>
      <w:bookmarkStart w:id="2392" w:name="_Toc94828461"/>
      <w:bookmarkStart w:id="2393" w:name="_Toc96179563"/>
      <w:bookmarkStart w:id="2394" w:name="_Toc96690812"/>
      <w:bookmarkStart w:id="2395" w:name="_Toc96690976"/>
      <w:bookmarkStart w:id="2396" w:name="_Toc96693545"/>
      <w:bookmarkStart w:id="2397" w:name="_Toc96694317"/>
      <w:bookmarkStart w:id="2398" w:name="_Toc96694851"/>
      <w:bookmarkStart w:id="2399" w:name="_Toc96695172"/>
      <w:bookmarkStart w:id="2400" w:name="_Toc96697378"/>
      <w:bookmarkStart w:id="2401" w:name="_Toc96713941"/>
      <w:bookmarkStart w:id="2402" w:name="_Toc97331939"/>
      <w:bookmarkStart w:id="2403" w:name="_Toc97332108"/>
      <w:bookmarkStart w:id="2404" w:name="_Toc97332272"/>
      <w:bookmarkStart w:id="2405" w:name="_Toc97332433"/>
      <w:bookmarkStart w:id="2406" w:name="_Toc97332594"/>
      <w:bookmarkStart w:id="2407" w:name="_Toc97332755"/>
      <w:bookmarkStart w:id="2408" w:name="_Toc97385719"/>
      <w:bookmarkStart w:id="2409" w:name="_Toc97476960"/>
      <w:bookmarkStart w:id="2410" w:name="_Toc111038908"/>
      <w:bookmarkStart w:id="2411" w:name="_Toc112587332"/>
      <w:bookmarkStart w:id="2412" w:name="_Toc114931532"/>
      <w:bookmarkStart w:id="2413" w:name="_Toc115201959"/>
      <w:bookmarkStart w:id="2414" w:name="_Toc115364216"/>
      <w:bookmarkStart w:id="2415" w:name="_Toc115971979"/>
      <w:bookmarkStart w:id="2416" w:name="_Toc115973247"/>
      <w:bookmarkStart w:id="2417" w:name="_Toc115973408"/>
      <w:bookmarkStart w:id="2418" w:name="_Toc115973569"/>
      <w:bookmarkStart w:id="2419" w:name="_Toc115973729"/>
      <w:bookmarkStart w:id="2420" w:name="_Hlk120226981"/>
      <w:bookmarkEnd w:id="2327"/>
      <w:bookmarkEnd w:id="2328"/>
      <w:r w:rsidRPr="00231539">
        <w:rPr>
          <w:rStyle w:val="30"/>
          <w:rFonts w:hint="eastAsia"/>
        </w:rPr>
        <w:t>--fast-intra</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1684FD13" w14:textId="77777777" w:rsidR="00580D04" w:rsidRPr="00C5178B" w:rsidRDefault="00580D04" w:rsidP="00580D04">
      <w:pPr>
        <w:pStyle w:val="31"/>
        <w:rPr>
          <w:rFonts w:hAnsiTheme="minorHAnsi"/>
          <w:vanish/>
          <w:specVanish/>
        </w:rPr>
      </w:pPr>
      <w:r w:rsidRPr="00CA4456">
        <w:rPr>
          <w:rFonts w:hint="eastAsia"/>
        </w:rPr>
        <w:t>&lt;</w:t>
      </w:r>
      <w:bookmarkStart w:id="2421" w:name="_Hlk37183214"/>
      <w:r w:rsidRPr="00F1610D">
        <w:rPr>
          <w:rFonts w:hint="eastAsia"/>
        </w:rPr>
        <w:t>开关</w:t>
      </w:r>
      <w:bookmarkStart w:id="2422" w:name="_Hlk93782634"/>
      <w:r w:rsidRPr="00F1610D">
        <w:rPr>
          <w:rFonts w:hAnsiTheme="minorHAnsi" w:hint="eastAsia"/>
        </w:rPr>
        <w:t>, rd</w:t>
      </w:r>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423" w:name="_Toc486942"/>
      <w:bookmarkStart w:id="2424" w:name="_Toc566300"/>
      <w:bookmarkStart w:id="2425" w:name="_Toc566440"/>
      <w:bookmarkStart w:id="2426" w:name="_Toc566731"/>
      <w:bookmarkStart w:id="2427" w:name="_Toc566936"/>
      <w:bookmarkStart w:id="2428" w:name="_Toc21702803"/>
      <w:bookmarkStart w:id="2429" w:name="_Toc21702941"/>
      <w:bookmarkStart w:id="2430" w:name="_Toc21703079"/>
      <w:bookmarkStart w:id="2431" w:name="_Toc21703217"/>
      <w:bookmarkStart w:id="2432" w:name="_Toc21703355"/>
      <w:bookmarkStart w:id="2433" w:name="_Toc21704901"/>
      <w:bookmarkStart w:id="2434" w:name="_Toc21705041"/>
      <w:bookmarkStart w:id="2435" w:name="_Toc24478359"/>
      <w:bookmarkStart w:id="2436" w:name="_Toc24478822"/>
      <w:bookmarkStart w:id="2437" w:name="_Toc24478961"/>
      <w:bookmarkStart w:id="2438" w:name="_Toc26624481"/>
      <w:bookmarkStart w:id="2439" w:name="_Toc26625620"/>
      <w:bookmarkStart w:id="2440" w:name="_Toc26628221"/>
      <w:bookmarkStart w:id="2441" w:name="_Toc26628412"/>
      <w:bookmarkStart w:id="2442" w:name="_Toc29659317"/>
      <w:bookmarkStart w:id="2443" w:name="_Toc30507524"/>
      <w:bookmarkStart w:id="2444" w:name="_Toc33627504"/>
      <w:bookmarkStart w:id="2445" w:name="_Toc33629534"/>
      <w:bookmarkStart w:id="2446" w:name="_Toc35879004"/>
      <w:bookmarkStart w:id="2447" w:name="_Toc35885985"/>
      <w:bookmarkStart w:id="2448" w:name="_Toc35887810"/>
      <w:bookmarkStart w:id="2449" w:name="_Toc35896124"/>
      <w:bookmarkStart w:id="2450" w:name="_Toc35896278"/>
      <w:bookmarkStart w:id="2451" w:name="_Toc35896432"/>
      <w:bookmarkStart w:id="2452" w:name="_Toc35899761"/>
      <w:bookmarkStart w:id="2453" w:name="_Toc36908696"/>
      <w:bookmarkStart w:id="2454" w:name="_Toc37180454"/>
      <w:bookmarkStart w:id="2455" w:name="_Toc37182172"/>
      <w:bookmarkStart w:id="2456" w:name="_Toc37182322"/>
      <w:bookmarkStart w:id="2457" w:name="_Toc37184207"/>
      <w:bookmarkStart w:id="2458" w:name="_Toc37185454"/>
      <w:bookmarkStart w:id="2459" w:name="_Toc37185927"/>
      <w:bookmarkStart w:id="2460" w:name="_Toc37199369"/>
      <w:bookmarkStart w:id="2461" w:name="_Toc41830439"/>
      <w:bookmarkStart w:id="2462" w:name="_Toc41833292"/>
      <w:bookmarkStart w:id="2463" w:name="_Toc41833448"/>
      <w:bookmarkStart w:id="2464" w:name="_Toc60143284"/>
      <w:bookmarkStart w:id="2465" w:name="_Toc68715787"/>
      <w:bookmarkStart w:id="2466" w:name="_Toc68715942"/>
      <w:bookmarkStart w:id="2467" w:name="_Toc68716097"/>
      <w:bookmarkStart w:id="2468" w:name="_Toc68716252"/>
      <w:bookmarkStart w:id="2469" w:name="_Toc69798933"/>
      <w:bookmarkStart w:id="2470" w:name="_Toc69799089"/>
      <w:bookmarkStart w:id="2471" w:name="_Toc69799245"/>
      <w:bookmarkStart w:id="2472" w:name="_Toc69799400"/>
      <w:bookmarkStart w:id="2473" w:name="_Toc69809714"/>
      <w:bookmarkStart w:id="2474" w:name="_Toc69809869"/>
      <w:bookmarkStart w:id="2475" w:name="_Toc82637055"/>
      <w:bookmarkStart w:id="2476" w:name="_Toc82646951"/>
      <w:bookmarkStart w:id="2477" w:name="_Toc82648276"/>
      <w:bookmarkStart w:id="2478" w:name="_Toc83854164"/>
      <w:bookmarkStart w:id="2479" w:name="_Toc84723206"/>
      <w:bookmarkStart w:id="2480" w:name="_Toc93796939"/>
      <w:bookmarkStart w:id="2481" w:name="_Toc93797099"/>
      <w:bookmarkStart w:id="2482" w:name="_Toc94739841"/>
      <w:bookmarkStart w:id="2483" w:name="_Toc94821297"/>
      <w:bookmarkStart w:id="2484" w:name="_Toc94827197"/>
      <w:bookmarkStart w:id="2485" w:name="_Toc94827357"/>
      <w:bookmarkStart w:id="2486" w:name="_Toc94827517"/>
      <w:bookmarkStart w:id="2487" w:name="_Toc94828462"/>
      <w:bookmarkStart w:id="2488" w:name="_Toc96179564"/>
      <w:bookmarkStart w:id="2489" w:name="_Toc96690813"/>
      <w:bookmarkStart w:id="2490" w:name="_Toc96690977"/>
      <w:bookmarkStart w:id="2491" w:name="_Toc96693546"/>
      <w:bookmarkStart w:id="2492" w:name="_Toc96694318"/>
      <w:bookmarkStart w:id="2493" w:name="_Toc96694852"/>
      <w:bookmarkStart w:id="2494" w:name="_Toc96695173"/>
      <w:bookmarkStart w:id="2495" w:name="_Toc96697379"/>
      <w:bookmarkStart w:id="2496" w:name="_Toc96713942"/>
      <w:bookmarkStart w:id="2497" w:name="_Toc97331940"/>
      <w:bookmarkStart w:id="2498" w:name="_Toc97332109"/>
      <w:bookmarkStart w:id="2499" w:name="_Toc97332273"/>
      <w:bookmarkStart w:id="2500" w:name="_Toc97332434"/>
      <w:bookmarkStart w:id="2501" w:name="_Toc97332595"/>
      <w:bookmarkStart w:id="2502" w:name="_Toc97332756"/>
      <w:bookmarkStart w:id="2503" w:name="_Toc97385720"/>
      <w:bookmarkStart w:id="2504" w:name="_Toc97476961"/>
      <w:bookmarkStart w:id="2505" w:name="_Toc111038909"/>
      <w:bookmarkStart w:id="2506" w:name="_Toc112587333"/>
      <w:bookmarkStart w:id="2507" w:name="_Toc114931533"/>
      <w:bookmarkStart w:id="2508" w:name="_Toc115201960"/>
      <w:bookmarkStart w:id="2509" w:name="_Toc115364217"/>
      <w:bookmarkStart w:id="2510" w:name="_Toc115971980"/>
      <w:bookmarkStart w:id="2511" w:name="_Toc115973248"/>
      <w:bookmarkStart w:id="2512" w:name="_Toc115973409"/>
      <w:bookmarkStart w:id="2513" w:name="_Toc115973570"/>
      <w:bookmarkStart w:id="2514" w:name="_Toc115973730"/>
      <w:bookmarkEnd w:id="2421"/>
      <w:bookmarkEnd w:id="2422"/>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515"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516" w:name="_Hlk37183194"/>
      <w:r w:rsidRPr="00455D77">
        <w:rPr>
          <w:rFonts w:hint="eastAsia"/>
        </w:rPr>
        <w:t>B</w:t>
      </w:r>
      <w:r>
        <w:rPr>
          <w:rFonts w:hint="eastAsia"/>
        </w:rPr>
        <w:t>分片</w:t>
      </w:r>
      <w:bookmarkStart w:id="2517" w:name="_Toc35896138"/>
      <w:bookmarkStart w:id="2518" w:name="_Toc35896292"/>
      <w:bookmarkStart w:id="2519" w:name="_Toc35896446"/>
      <w:bookmarkStart w:id="2520" w:name="_Toc35899775"/>
      <w:bookmarkStart w:id="2521" w:name="_Toc36908710"/>
      <w:bookmarkStart w:id="2522" w:name="_Toc37180468"/>
      <w:bookmarkStart w:id="2523" w:name="_Toc37182186"/>
      <w:bookmarkStart w:id="2524" w:name="_Toc37182336"/>
      <w:bookmarkStart w:id="2525" w:name="_Toc37184221"/>
      <w:bookmarkStart w:id="2526" w:name="_Toc37185468"/>
      <w:bookmarkStart w:id="2527" w:name="_Toc37185941"/>
      <w:bookmarkStart w:id="2528" w:name="_Toc37199383"/>
      <w:bookmarkStart w:id="2529" w:name="_Toc41830453"/>
      <w:bookmarkStart w:id="2530" w:name="_Toc41833306"/>
      <w:bookmarkStart w:id="2531" w:name="_Toc41833462"/>
      <w:bookmarkStart w:id="2532" w:name="_Toc60143298"/>
      <w:bookmarkStart w:id="2533" w:name="_Toc68715801"/>
      <w:bookmarkStart w:id="2534" w:name="_Toc68715956"/>
      <w:bookmarkStart w:id="2535" w:name="_Toc68716111"/>
      <w:bookmarkStart w:id="2536" w:name="_Toc68716266"/>
      <w:bookmarkStart w:id="2537" w:name="_Toc69798947"/>
      <w:bookmarkStart w:id="2538" w:name="_Toc69799103"/>
      <w:bookmarkStart w:id="2539" w:name="_Toc69799259"/>
      <w:bookmarkStart w:id="2540" w:name="_Toc69799414"/>
      <w:bookmarkStart w:id="2541" w:name="_Toc69809728"/>
      <w:bookmarkStart w:id="2542" w:name="_Toc69809883"/>
      <w:bookmarkStart w:id="2543" w:name="_Toc82637069"/>
      <w:bookmarkStart w:id="2544" w:name="_Toc82646965"/>
      <w:bookmarkStart w:id="2545" w:name="_Toc82648290"/>
      <w:bookmarkStart w:id="2546" w:name="_Toc83854178"/>
      <w:bookmarkStart w:id="2547" w:name="_Toc84723220"/>
      <w:bookmarkStart w:id="2548" w:name="_Toc93796941"/>
      <w:bookmarkStart w:id="2549" w:name="_Toc93797101"/>
      <w:bookmarkStart w:id="2550" w:name="_Toc94739843"/>
      <w:bookmarkStart w:id="2551" w:name="_Toc94821299"/>
      <w:bookmarkStart w:id="2552" w:name="_Toc94827199"/>
      <w:bookmarkStart w:id="2553" w:name="_Toc94827359"/>
      <w:bookmarkStart w:id="2554" w:name="_Toc94827519"/>
      <w:bookmarkStart w:id="2555" w:name="_Toc94828464"/>
      <w:bookmarkStart w:id="2556" w:name="_Toc96179566"/>
      <w:bookmarkStart w:id="2557" w:name="_Toc96690815"/>
      <w:bookmarkStart w:id="2558" w:name="_Toc96690979"/>
      <w:bookmarkStart w:id="2559" w:name="_Toc96693548"/>
      <w:bookmarkStart w:id="2560" w:name="_Toc96694320"/>
      <w:bookmarkStart w:id="2561" w:name="_Toc96694854"/>
      <w:bookmarkStart w:id="2562" w:name="_Toc96695175"/>
      <w:bookmarkStart w:id="2563" w:name="_Toc96697381"/>
      <w:bookmarkStart w:id="2564" w:name="_Toc96713944"/>
      <w:bookmarkStart w:id="2565" w:name="_Toc97331942"/>
      <w:bookmarkStart w:id="2566" w:name="_Toc97332111"/>
      <w:bookmarkStart w:id="2567" w:name="_Toc97332275"/>
      <w:bookmarkStart w:id="2568" w:name="_Toc97332436"/>
      <w:bookmarkStart w:id="2569" w:name="_Toc97332597"/>
      <w:bookmarkStart w:id="2570" w:name="_Toc97332758"/>
      <w:bookmarkStart w:id="2571" w:name="_Toc97385722"/>
      <w:bookmarkStart w:id="2572" w:name="_Toc97476963"/>
      <w:bookmarkStart w:id="2573" w:name="_Toc111038911"/>
      <w:bookmarkStart w:id="2574" w:name="_Toc112587335"/>
      <w:bookmarkStart w:id="2575" w:name="_Toc114931535"/>
      <w:bookmarkStart w:id="2576" w:name="_Toc115201962"/>
      <w:bookmarkStart w:id="2577" w:name="_Toc115364219"/>
      <w:bookmarkStart w:id="2578" w:name="_Toc115971982"/>
      <w:bookmarkStart w:id="2579" w:name="_Toc115973250"/>
      <w:bookmarkStart w:id="2580" w:name="_Toc115973411"/>
      <w:bookmarkStart w:id="2581" w:name="_Toc115973572"/>
      <w:bookmarkStart w:id="2582" w:name="_Toc115973732"/>
      <w:bookmarkStart w:id="2583" w:name="_Hlk35888951"/>
      <w:bookmarkEnd w:id="2515"/>
      <w:bookmarkEnd w:id="2516"/>
      <w:r>
        <w:rPr>
          <w:rFonts w:hint="eastAsia"/>
        </w:rPr>
        <w:t>同样</w:t>
      </w:r>
      <w:proofErr w:type="gramStart"/>
      <w:r>
        <w:rPr>
          <w:rFonts w:hint="eastAsia"/>
        </w:rPr>
        <w:t>进行帧内编码</w:t>
      </w:r>
      <w:proofErr w:type="gramEnd"/>
      <w:r>
        <w:rPr>
          <w:rFonts w:hint="eastAsia"/>
        </w:rPr>
        <w:t>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3FE7DE10" w14:textId="6F373189"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84" w:name="_Hlk117369721"/>
      <w:r w:rsidRPr="00FB5A48">
        <w:rPr>
          <w:rFonts w:hint="eastAsia"/>
        </w:rPr>
        <w:t>缺生成参考点</w:t>
      </w:r>
      <w:r w:rsidR="00717786" w:rsidRPr="00FB5A48">
        <w:rPr>
          <w:rFonts w:hint="eastAsia"/>
        </w:rPr>
        <w:t>的C</w:t>
      </w:r>
      <w:r w:rsidR="00717786"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83"/>
      <w:bookmarkEnd w:id="2584"/>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85" w:name="_Toc486949"/>
      <w:bookmarkStart w:id="2586" w:name="_Toc566307"/>
      <w:bookmarkStart w:id="2587" w:name="_Toc566447"/>
      <w:bookmarkStart w:id="2588" w:name="_Toc566738"/>
      <w:bookmarkStart w:id="2589" w:name="_Toc566943"/>
      <w:bookmarkStart w:id="2590" w:name="_Toc21702810"/>
      <w:bookmarkStart w:id="2591" w:name="_Toc21702948"/>
      <w:bookmarkStart w:id="2592" w:name="_Toc21703086"/>
      <w:bookmarkStart w:id="2593" w:name="_Toc21703224"/>
      <w:bookmarkStart w:id="2594" w:name="_Toc21703362"/>
      <w:bookmarkStart w:id="2595" w:name="_Toc21704908"/>
      <w:bookmarkStart w:id="2596" w:name="_Toc21705048"/>
      <w:bookmarkStart w:id="2597" w:name="_Toc24478366"/>
      <w:bookmarkStart w:id="2598" w:name="_Toc24478829"/>
      <w:bookmarkStart w:id="2599" w:name="_Toc24478968"/>
      <w:bookmarkStart w:id="2600" w:name="_Toc26624488"/>
      <w:bookmarkStart w:id="2601" w:name="_Toc26625627"/>
      <w:bookmarkStart w:id="2602" w:name="_Toc26628228"/>
      <w:bookmarkStart w:id="2603" w:name="_Toc26628419"/>
      <w:bookmarkStart w:id="2604" w:name="_Toc29659324"/>
      <w:bookmarkStart w:id="2605" w:name="_Toc30507531"/>
      <w:bookmarkStart w:id="2606" w:name="_Toc33627511"/>
      <w:bookmarkStart w:id="2607" w:name="_Toc33629541"/>
      <w:bookmarkStart w:id="2608" w:name="_Toc35879011"/>
      <w:bookmarkStart w:id="2609" w:name="_Toc35885992"/>
      <w:bookmarkStart w:id="2610" w:name="_Toc35887817"/>
      <w:bookmarkStart w:id="2611" w:name="_Toc35896137"/>
      <w:bookmarkStart w:id="2612" w:name="_Toc35896291"/>
      <w:bookmarkStart w:id="2613" w:name="_Toc35896445"/>
      <w:bookmarkStart w:id="2614" w:name="_Toc35899774"/>
      <w:bookmarkStart w:id="2615" w:name="_Toc36908709"/>
      <w:bookmarkStart w:id="2616" w:name="_Toc37180467"/>
      <w:bookmarkStart w:id="2617" w:name="_Toc37182185"/>
      <w:bookmarkStart w:id="2618" w:name="_Toc37182335"/>
      <w:bookmarkStart w:id="2619" w:name="_Toc37184220"/>
      <w:bookmarkStart w:id="2620" w:name="_Toc37185467"/>
      <w:bookmarkStart w:id="2621" w:name="_Toc37185940"/>
      <w:bookmarkStart w:id="2622" w:name="_Toc37199382"/>
      <w:bookmarkStart w:id="2623" w:name="_Toc41830452"/>
      <w:bookmarkStart w:id="2624" w:name="_Toc41833305"/>
      <w:bookmarkStart w:id="2625" w:name="_Toc41833461"/>
      <w:bookmarkStart w:id="2626" w:name="_Toc60143297"/>
      <w:bookmarkStart w:id="2627" w:name="_Toc68715800"/>
      <w:bookmarkStart w:id="2628" w:name="_Toc68715955"/>
      <w:bookmarkStart w:id="2629" w:name="_Toc68716110"/>
      <w:bookmarkStart w:id="2630" w:name="_Toc68716265"/>
      <w:bookmarkStart w:id="2631" w:name="_Toc69798946"/>
      <w:bookmarkStart w:id="2632" w:name="_Toc69799102"/>
      <w:bookmarkStart w:id="2633" w:name="_Toc69799258"/>
      <w:bookmarkStart w:id="2634" w:name="_Toc69799413"/>
      <w:bookmarkStart w:id="2635" w:name="_Toc69809727"/>
      <w:bookmarkStart w:id="2636" w:name="_Toc69809882"/>
      <w:bookmarkStart w:id="2637" w:name="_Toc82637068"/>
      <w:bookmarkStart w:id="2638" w:name="_Toc82646964"/>
      <w:bookmarkStart w:id="2639" w:name="_Toc82648289"/>
      <w:bookmarkStart w:id="2640" w:name="_Toc83854177"/>
      <w:bookmarkStart w:id="2641" w:name="_Toc84723219"/>
      <w:bookmarkStart w:id="2642" w:name="_Toc93796940"/>
      <w:bookmarkStart w:id="2643" w:name="_Toc93797100"/>
      <w:bookmarkStart w:id="2644" w:name="_Toc94739842"/>
      <w:bookmarkStart w:id="2645" w:name="_Toc94821298"/>
      <w:bookmarkStart w:id="2646" w:name="_Toc94827198"/>
      <w:bookmarkStart w:id="2647" w:name="_Toc94827358"/>
      <w:bookmarkStart w:id="2648" w:name="_Toc94827518"/>
      <w:bookmarkStart w:id="2649" w:name="_Toc94828463"/>
      <w:bookmarkStart w:id="2650" w:name="_Toc96179565"/>
      <w:bookmarkStart w:id="2651" w:name="_Toc96690814"/>
      <w:bookmarkStart w:id="2652" w:name="_Toc96690978"/>
      <w:bookmarkStart w:id="2653" w:name="_Toc96693547"/>
      <w:bookmarkStart w:id="2654" w:name="_Toc96694319"/>
      <w:bookmarkStart w:id="2655" w:name="_Toc96694853"/>
      <w:bookmarkStart w:id="2656" w:name="_Toc96695174"/>
      <w:bookmarkStart w:id="2657" w:name="_Toc96697380"/>
      <w:bookmarkStart w:id="2658" w:name="_Toc96713943"/>
      <w:bookmarkStart w:id="2659" w:name="_Toc97331941"/>
      <w:bookmarkStart w:id="2660" w:name="_Toc97332110"/>
      <w:bookmarkStart w:id="2661" w:name="_Toc97332274"/>
      <w:bookmarkStart w:id="2662" w:name="_Toc97332435"/>
      <w:bookmarkStart w:id="2663" w:name="_Toc97332596"/>
      <w:bookmarkStart w:id="2664" w:name="_Toc97332757"/>
      <w:bookmarkStart w:id="2665" w:name="_Toc97385721"/>
      <w:bookmarkStart w:id="2666" w:name="_Toc97476962"/>
      <w:bookmarkStart w:id="2667" w:name="_Toc111038910"/>
      <w:bookmarkStart w:id="2668" w:name="_Toc112587334"/>
      <w:bookmarkStart w:id="2669" w:name="_Toc114931534"/>
      <w:bookmarkStart w:id="2670" w:name="_Toc115201961"/>
      <w:bookmarkStart w:id="2671" w:name="_Toc115364218"/>
      <w:bookmarkStart w:id="2672" w:name="_Toc115971981"/>
      <w:bookmarkStart w:id="2673" w:name="_Toc115973249"/>
      <w:bookmarkStart w:id="2674" w:name="_Toc115973410"/>
      <w:bookmarkStart w:id="2675" w:name="_Toc115973571"/>
      <w:bookmarkStart w:id="2676" w:name="_Toc115973731"/>
      <w:r w:rsidRPr="00231539">
        <w:rPr>
          <w:rStyle w:val="30"/>
          <w:rFonts w:hint="eastAsia"/>
        </w:rPr>
        <w:t>--</w:t>
      </w:r>
      <w:r w:rsidRPr="00231539">
        <w:rPr>
          <w:rStyle w:val="30"/>
        </w:rPr>
        <w:t>no-strong-intra-smoothing</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F31D4AA" w14:textId="79DDC792" w:rsidR="00E5442B" w:rsidRPr="00F318FF" w:rsidRDefault="00580D04" w:rsidP="00F318FF">
      <w:pPr>
        <w:pStyle w:val="31"/>
        <w:rPr>
          <w:rFonts w:hAnsiTheme="minorHAnsi"/>
        </w:rPr>
      </w:pPr>
      <w:r w:rsidRPr="005E602F">
        <w:rPr>
          <w:rFonts w:hint="eastAsia"/>
        </w:rPr>
        <w:t>&lt;开关</w:t>
      </w:r>
      <w:bookmarkStart w:id="2677" w:name="_Hlk93782668"/>
      <w:r w:rsidRPr="005E602F">
        <w:rPr>
          <w:rFonts w:hint="eastAsia"/>
        </w:rPr>
        <w:t xml:space="preserve">, </w:t>
      </w:r>
      <w:bookmarkStart w:id="2678" w:name="_Hlk96715239"/>
      <w:r>
        <w:rPr>
          <w:rFonts w:hint="eastAsia"/>
        </w:rPr>
        <w:t>不</w:t>
      </w:r>
      <w:r w:rsidRPr="005E602F">
        <w:rPr>
          <w:rFonts w:hint="eastAsia"/>
        </w:rPr>
        <w:t>推荐</w:t>
      </w:r>
      <w:r w:rsidRPr="00BB23FE">
        <w:rPr>
          <w:rFonts w:hint="eastAsia"/>
        </w:rPr>
        <w:t>&gt;</w:t>
      </w:r>
      <w:bookmarkStart w:id="2679" w:name="_Hlk96715284"/>
      <w:bookmarkStart w:id="2680" w:name="_Hlk117369228"/>
      <w:r w:rsidRPr="00BB23FE">
        <w:rPr>
          <w:rFonts w:hint="eastAsia"/>
        </w:rPr>
        <w:t>32x32的PB</w:t>
      </w:r>
      <w:r>
        <w:rPr>
          <w:rFonts w:hint="eastAsia"/>
        </w:rPr>
        <w:t>禁用</w:t>
      </w:r>
      <w:bookmarkStart w:id="268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7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420"/>
      <w:bookmarkEnd w:id="2677"/>
      <w:bookmarkEnd w:id="2678"/>
      <w:bookmarkEnd w:id="2680"/>
      <w:bookmarkEnd w:id="2681"/>
    </w:p>
    <w:p w14:paraId="37AF9E17" w14:textId="50EBD8AA" w:rsidR="00E5442B" w:rsidRPr="007C072D" w:rsidRDefault="00E5442B" w:rsidP="00E779B5">
      <w:pPr>
        <w:pStyle w:val="1"/>
        <w:spacing w:before="120" w:after="240"/>
      </w:pPr>
      <w:bookmarkStart w:id="2682" w:name="_Toc492269759"/>
      <w:bookmarkStart w:id="2683" w:name="_Toc486956"/>
      <w:bookmarkStart w:id="2684" w:name="_Toc566314"/>
      <w:bookmarkStart w:id="2685" w:name="_Toc566454"/>
      <w:bookmarkStart w:id="2686" w:name="_Toc566745"/>
      <w:bookmarkStart w:id="2687" w:name="_Toc566950"/>
      <w:bookmarkStart w:id="2688" w:name="_Toc112587336"/>
      <w:r>
        <w:rPr>
          <w:rFonts w:hint="eastAsia"/>
        </w:rPr>
        <w:t>量化</w:t>
      </w:r>
      <w:bookmarkEnd w:id="2682"/>
      <w:r>
        <w:t>-</w:t>
      </w:r>
      <w:r w:rsidR="00C316E7">
        <w:rPr>
          <w:rFonts w:hint="eastAsia"/>
        </w:rPr>
        <w:t>码率</w:t>
      </w:r>
      <w:r>
        <w:t>质量控制</w:t>
      </w:r>
      <w:bookmarkStart w:id="2689" w:name="_Hlk36908608"/>
      <w:bookmarkEnd w:id="2683"/>
      <w:bookmarkEnd w:id="2684"/>
      <w:bookmarkEnd w:id="2685"/>
      <w:bookmarkEnd w:id="2686"/>
      <w:bookmarkEnd w:id="2687"/>
      <w:bookmarkEnd w:id="2688"/>
      <w:r>
        <w:rPr>
          <w:rFonts w:hint="eastAsia"/>
        </w:rPr>
        <w:t>模式</w:t>
      </w:r>
    </w:p>
    <w:p w14:paraId="16F26F07" w14:textId="77777777" w:rsidR="00A958AA" w:rsidRDefault="00A958AA" w:rsidP="00A958AA">
      <w:pPr>
        <w:pStyle w:val="2"/>
        <w:spacing w:before="120" w:after="120"/>
      </w:pPr>
      <w:bookmarkStart w:id="2690" w:name="_Toc114931537"/>
      <w:bookmarkStart w:id="2691" w:name="_Toc115201964"/>
      <w:bookmarkStart w:id="2692" w:name="_Toc115364221"/>
      <w:bookmarkStart w:id="2693" w:name="_Toc115971984"/>
      <w:bookmarkStart w:id="2694" w:name="_Toc115973252"/>
      <w:bookmarkStart w:id="2695" w:name="_Toc115973413"/>
      <w:bookmarkStart w:id="2696" w:name="_Toc115973574"/>
      <w:bookmarkStart w:id="2697" w:name="_Toc115973734"/>
      <w:bookmarkStart w:id="2698" w:name="_Toc115202001"/>
      <w:bookmarkStart w:id="2699" w:name="_Hlk117370002"/>
      <w:bookmarkEnd w:id="2689"/>
      <w:r w:rsidRPr="0036454D">
        <w:rPr>
          <w:rFonts w:hint="eastAsia"/>
        </w:rPr>
        <w:t>C</w:t>
      </w:r>
      <w:r w:rsidRPr="0036454D">
        <w:t>RF</w:t>
      </w:r>
      <w:r w:rsidRPr="0036454D">
        <w:rPr>
          <w:rFonts w:hint="eastAsia"/>
        </w:rPr>
        <w:t>上层模式</w:t>
      </w:r>
      <w:bookmarkEnd w:id="2690"/>
      <w:bookmarkEnd w:id="2691"/>
      <w:bookmarkEnd w:id="2692"/>
      <w:bookmarkEnd w:id="2693"/>
      <w:bookmarkEnd w:id="2694"/>
      <w:bookmarkEnd w:id="2695"/>
      <w:bookmarkEnd w:id="2696"/>
      <w:bookmarkEnd w:id="2697"/>
    </w:p>
    <w:p w14:paraId="6D9A2406" w14:textId="77777777" w:rsidR="00A958AA" w:rsidRPr="009D0940" w:rsidRDefault="00A958AA" w:rsidP="00A958AA">
      <w:pPr>
        <w:pStyle w:val="31"/>
        <w:rPr>
          <w:rStyle w:val="30"/>
          <w:vanish/>
          <w:color w:val="58AEBC"/>
          <w:specVanish/>
        </w:rPr>
      </w:pPr>
      <w:bookmarkStart w:id="2700" w:name="_Toc26138911"/>
      <w:bookmarkStart w:id="2701" w:name="_Toc26142260"/>
      <w:bookmarkStart w:id="2702" w:name="_Toc26142407"/>
      <w:bookmarkStart w:id="2703" w:name="_Toc26150173"/>
      <w:bookmarkStart w:id="2704" w:name="_Toc26201172"/>
      <w:bookmarkStart w:id="2705" w:name="_Toc26201315"/>
      <w:bookmarkStart w:id="2706" w:name="_Toc34157784"/>
      <w:bookmarkStart w:id="2707" w:name="_Toc34922552"/>
      <w:bookmarkStart w:id="2708" w:name="_Toc34922696"/>
      <w:bookmarkStart w:id="2709" w:name="_Toc36766659"/>
      <w:bookmarkStart w:id="2710" w:name="_Toc36766804"/>
      <w:bookmarkStart w:id="2711" w:name="_Toc36766949"/>
      <w:bookmarkStart w:id="2712" w:name="_Toc36767239"/>
      <w:bookmarkStart w:id="2713" w:name="_Toc114931538"/>
      <w:bookmarkStart w:id="2714" w:name="_Toc115201965"/>
      <w:bookmarkStart w:id="2715" w:name="_Toc115364222"/>
      <w:bookmarkStart w:id="2716" w:name="_Toc115971985"/>
      <w:bookmarkStart w:id="2717" w:name="_Toc115973253"/>
      <w:bookmarkStart w:id="2718" w:name="_Toc115973414"/>
      <w:bookmarkStart w:id="2719" w:name="_Toc115973575"/>
      <w:bookmarkStart w:id="2720" w:name="_Toc115973735"/>
      <w:bookmarkStart w:id="2721" w:name="_Hlk117371530"/>
      <w:bookmarkStart w:id="2722" w:name="_Hlk117369785"/>
      <w:bookmarkStart w:id="2723" w:name="_Hlk120226998"/>
      <w:r w:rsidRPr="00CE210E">
        <w:rPr>
          <w:rStyle w:val="30"/>
          <w:rFonts w:hint="eastAsia"/>
          <w:color w:val="58AEBC"/>
        </w:rPr>
        <w:t>--crf</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D64FB21" w14:textId="77777777" w:rsidR="00A958AA" w:rsidRPr="00442473" w:rsidRDefault="00A958AA" w:rsidP="00A958AA">
      <w:pPr>
        <w:pStyle w:val="31"/>
      </w:pPr>
      <w:r w:rsidRPr="0014420D">
        <w:rPr>
          <w:rFonts w:hint="eastAsia"/>
        </w:rPr>
        <w:t>&lt;</w:t>
      </w:r>
      <w:bookmarkStart w:id="2724" w:name="_Hlk93951532"/>
      <w:r w:rsidRPr="00C03A91">
        <w:rPr>
          <w:rFonts w:hint="eastAsia"/>
        </w:rPr>
        <w:t>浮</w:t>
      </w:r>
      <w:r w:rsidRPr="00DC1EF3">
        <w:rPr>
          <w:rFonts w:hint="eastAsia"/>
        </w:rPr>
        <w:t>点</w:t>
      </w:r>
      <w:bookmarkStart w:id="2725" w:name="_Hlk97330382"/>
      <w:r w:rsidRPr="00DC1EF3">
        <w:rPr>
          <w:rFonts w:hint="eastAsia"/>
        </w:rPr>
        <w:t>范围0~</w:t>
      </w:r>
      <w:r>
        <w:t>51</w:t>
      </w:r>
      <w:r w:rsidRPr="00DC1EF3">
        <w:rPr>
          <w:rFonts w:hint="eastAsia"/>
        </w:rPr>
        <w:t>, 默认23&gt;</w:t>
      </w:r>
      <w:bookmarkStart w:id="2726" w:name="_Hlk116848618"/>
      <w:r w:rsidRPr="00DC1EF3">
        <w:rPr>
          <w:rFonts w:hint="eastAsia"/>
        </w:rPr>
        <w:t>据</w:t>
      </w:r>
      <w:r>
        <w:t>"</w:t>
      </w:r>
      <w:r w:rsidRPr="00D001D4">
        <w:rPr>
          <w:rFonts w:hint="eastAsia"/>
        </w:rPr>
        <w:t xml:space="preserve">cplxBlur,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t>4</w:t>
      </w:r>
      <w:r w:rsidRPr="00DC1EF3">
        <w:rPr>
          <w:rFonts w:hint="eastAsia"/>
        </w:rPr>
        <w:t>. 由于动画和录像的内容差距</w:t>
      </w:r>
      <w:r w:rsidRPr="00DC1EF3">
        <w:rPr>
          <w:rFonts w:hAnsiTheme="minorHAnsi" w:hint="eastAsia"/>
        </w:rPr>
        <w:t>, 动画比录像要给低点</w:t>
      </w:r>
      <w:bookmarkStart w:id="2727" w:name="_Toc492269770"/>
      <w:bookmarkEnd w:id="2721"/>
      <w:bookmarkEnd w:id="2724"/>
      <w:bookmarkEnd w:id="2725"/>
      <w:bookmarkEnd w:id="2726"/>
      <w:r>
        <w:rPr>
          <w:rFonts w:hint="eastAsia"/>
        </w:rPr>
        <w:t>.</w:t>
      </w:r>
      <w:r>
        <w:t xml:space="preserve"> </w:t>
      </w:r>
      <w:r>
        <w:rPr>
          <w:rFonts w:hint="eastAsia"/>
        </w:rPr>
        <w:t>理论上crf高=量化损失多,</w:t>
      </w:r>
      <w:r>
        <w:t xml:space="preserve"> </w:t>
      </w:r>
      <w:r>
        <w:rPr>
          <w:rFonts w:hint="eastAsia"/>
        </w:rPr>
        <w:t>率失真优化也就越慢</w:t>
      </w:r>
      <w:r>
        <w:t xml:space="preserve">; </w:t>
      </w:r>
      <w:r>
        <w:rPr>
          <w:rFonts w:hint="eastAsia"/>
        </w:rPr>
        <w:t>但测试出来是c</w:t>
      </w:r>
      <w:r>
        <w:t>rf</w:t>
      </w:r>
      <w:r>
        <w:rPr>
          <w:rFonts w:hint="eastAsia"/>
        </w:rPr>
        <w:t>+2</w:t>
      </w:r>
      <w:r>
        <w:t>, 4k4:4:4 12bit</w:t>
      </w:r>
      <w:r>
        <w:rPr>
          <w:rFonts w:hint="eastAsia"/>
        </w:rPr>
        <w:t>会快~</w:t>
      </w:r>
      <w:r>
        <w:t>0.5fps</w:t>
      </w:r>
    </w:p>
    <w:p w14:paraId="3603120E" w14:textId="77777777" w:rsidR="00A958AA" w:rsidRPr="00C5178B" w:rsidRDefault="00A958AA" w:rsidP="00A958AA">
      <w:pPr>
        <w:pStyle w:val="31"/>
        <w:rPr>
          <w:rStyle w:val="30"/>
          <w:vanish/>
          <w:specVanish/>
        </w:rPr>
      </w:pPr>
      <w:bookmarkStart w:id="2728" w:name="_Toc26138922"/>
      <w:bookmarkStart w:id="2729" w:name="_Toc26142271"/>
      <w:bookmarkStart w:id="2730" w:name="_Toc26142418"/>
      <w:bookmarkStart w:id="2731" w:name="_Toc26150184"/>
      <w:bookmarkStart w:id="2732" w:name="_Toc26201183"/>
      <w:bookmarkStart w:id="2733" w:name="_Toc26201326"/>
      <w:bookmarkStart w:id="2734" w:name="_Toc34157795"/>
      <w:bookmarkStart w:id="2735" w:name="_Toc34922563"/>
      <w:bookmarkStart w:id="2736" w:name="_Toc34922707"/>
      <w:bookmarkStart w:id="2737" w:name="_Toc36766670"/>
      <w:bookmarkStart w:id="2738" w:name="_Toc36766815"/>
      <w:bookmarkStart w:id="2739" w:name="_Toc36766960"/>
      <w:bookmarkStart w:id="2740" w:name="_Toc36767250"/>
      <w:bookmarkStart w:id="2741" w:name="_Toc114931539"/>
      <w:bookmarkStart w:id="2742" w:name="_Toc115201966"/>
      <w:bookmarkStart w:id="2743" w:name="_Toc115364223"/>
      <w:bookmarkStart w:id="2744" w:name="_Toc115971986"/>
      <w:bookmarkStart w:id="2745" w:name="_Toc115973254"/>
      <w:bookmarkStart w:id="2746" w:name="_Toc115973415"/>
      <w:bookmarkStart w:id="2747" w:name="_Toc115973576"/>
      <w:bookmarkStart w:id="2748" w:name="_Toc115973736"/>
      <w:bookmarkStart w:id="2749" w:name="_Hlk97330529"/>
      <w:bookmarkEnd w:id="2727"/>
      <w:r w:rsidRPr="0014420D">
        <w:rPr>
          <w:rStyle w:val="30"/>
          <w:rFonts w:hint="eastAsia"/>
        </w:rPr>
        <w:t>--qpmi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2ED88099" w14:textId="77777777" w:rsidR="00A958AA" w:rsidRPr="00C5178B" w:rsidRDefault="00A958AA" w:rsidP="00A958AA">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50" w:name="_Hlk97318741"/>
      <w:r w:rsidRPr="0014420D">
        <w:rPr>
          <w:rFonts w:hint="eastAsia"/>
        </w:rPr>
        <w:t xml:space="preserve">最小量化值. </w:t>
      </w:r>
      <w:bookmarkEnd w:id="275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51" w:name="_Hlk97318781"/>
      <w:r w:rsidRPr="00541BF6">
        <w:rPr>
          <w:rFonts w:hAnsiTheme="minorHAnsi" w:hint="eastAsia"/>
        </w:rPr>
        <w:t>所以仅</w:t>
      </w:r>
      <w:r w:rsidRPr="00541BF6">
        <w:rPr>
          <w:rFonts w:hint="eastAsia"/>
        </w:rPr>
        <w:t>在高压环境建议设14</w:t>
      </w:r>
      <w:r>
        <w:t>~18</w:t>
      </w:r>
      <w:bookmarkStart w:id="2752" w:name="_Toc26138923"/>
      <w:bookmarkStart w:id="2753" w:name="_Toc26142272"/>
      <w:bookmarkStart w:id="2754" w:name="_Toc26142419"/>
      <w:bookmarkStart w:id="2755" w:name="_Toc26150185"/>
      <w:bookmarkStart w:id="2756" w:name="_Toc26201184"/>
      <w:bookmarkStart w:id="2757" w:name="_Toc26201327"/>
      <w:bookmarkStart w:id="2758" w:name="_Toc34157796"/>
      <w:bookmarkStart w:id="2759" w:name="_Toc34922564"/>
      <w:bookmarkStart w:id="2760" w:name="_Toc34922708"/>
      <w:bookmarkStart w:id="2761" w:name="_Toc36766671"/>
      <w:bookmarkStart w:id="2762" w:name="_Toc36766816"/>
      <w:bookmarkStart w:id="2763" w:name="_Toc36766961"/>
      <w:bookmarkStart w:id="2764" w:name="_Toc36767251"/>
      <w:bookmarkEnd w:id="2751"/>
      <w:r>
        <w:rPr>
          <w:rFonts w:hAnsiTheme="minorHAnsi"/>
        </w:rPr>
        <w:t>.</w:t>
      </w:r>
    </w:p>
    <w:p w14:paraId="42CA3B6F" w14:textId="77777777" w:rsidR="00A958AA" w:rsidRDefault="00A958AA" w:rsidP="00A958AA">
      <w:pPr>
        <w:pStyle w:val="31"/>
      </w:pPr>
      <w:r w:rsidRPr="0014420D">
        <w:rPr>
          <w:rStyle w:val="30"/>
          <w:rFonts w:hint="eastAsia"/>
        </w:rPr>
        <w:t>--qpmax</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49"/>
    </w:p>
    <w:p w14:paraId="6356E099" w14:textId="77777777" w:rsidR="00A958AA" w:rsidRPr="009D0940" w:rsidRDefault="00A958AA" w:rsidP="00A958AA">
      <w:pPr>
        <w:pStyle w:val="31"/>
        <w:rPr>
          <w:rStyle w:val="30"/>
          <w:vanish/>
          <w:color w:val="FF9999"/>
          <w:specVanish/>
        </w:rPr>
      </w:pPr>
      <w:bookmarkStart w:id="2765" w:name="_Toc491971171"/>
      <w:bookmarkStart w:id="2766" w:name="_Toc21702826"/>
      <w:bookmarkStart w:id="2767" w:name="_Toc21702964"/>
      <w:bookmarkStart w:id="2768" w:name="_Toc21703102"/>
      <w:bookmarkStart w:id="2769" w:name="_Toc21703240"/>
      <w:bookmarkStart w:id="2770" w:name="_Toc21703378"/>
      <w:bookmarkStart w:id="2771" w:name="_Toc21704924"/>
      <w:bookmarkStart w:id="2772" w:name="_Toc21705064"/>
      <w:bookmarkStart w:id="2773" w:name="_Toc24478382"/>
      <w:bookmarkStart w:id="2774" w:name="_Toc24478845"/>
      <w:bookmarkStart w:id="2775" w:name="_Toc24478984"/>
      <w:bookmarkStart w:id="2776" w:name="_Toc26624504"/>
      <w:bookmarkStart w:id="2777" w:name="_Toc26625643"/>
      <w:bookmarkStart w:id="2778" w:name="_Toc26628244"/>
      <w:bookmarkStart w:id="2779" w:name="_Toc26628435"/>
      <w:bookmarkStart w:id="2780" w:name="_Toc29659340"/>
      <w:bookmarkStart w:id="2781" w:name="_Toc30507547"/>
      <w:bookmarkStart w:id="2782" w:name="_Toc33627534"/>
      <w:bookmarkStart w:id="2783" w:name="_Toc33629564"/>
      <w:bookmarkStart w:id="2784" w:name="_Toc35879034"/>
      <w:bookmarkStart w:id="2785" w:name="_Toc35886015"/>
      <w:bookmarkStart w:id="2786" w:name="_Toc35887840"/>
      <w:bookmarkStart w:id="2787" w:name="_Toc35896154"/>
      <w:bookmarkStart w:id="2788" w:name="_Toc35896308"/>
      <w:bookmarkStart w:id="2789" w:name="_Toc35896462"/>
      <w:bookmarkStart w:id="2790" w:name="_Toc35899791"/>
      <w:bookmarkStart w:id="2791" w:name="_Toc36908726"/>
      <w:bookmarkStart w:id="2792" w:name="_Toc37180484"/>
      <w:bookmarkStart w:id="2793" w:name="_Toc37182202"/>
      <w:bookmarkStart w:id="2794" w:name="_Toc37182352"/>
      <w:bookmarkStart w:id="2795" w:name="_Toc37184237"/>
      <w:bookmarkStart w:id="2796" w:name="_Toc37185486"/>
      <w:bookmarkStart w:id="2797" w:name="_Toc37185959"/>
      <w:bookmarkStart w:id="2798" w:name="_Toc37199401"/>
      <w:bookmarkStart w:id="2799" w:name="_Toc41830471"/>
      <w:bookmarkStart w:id="2800" w:name="_Toc41833324"/>
      <w:bookmarkStart w:id="2801" w:name="_Toc41833480"/>
      <w:bookmarkStart w:id="2802" w:name="_Toc60143316"/>
      <w:bookmarkStart w:id="2803" w:name="_Toc68715819"/>
      <w:bookmarkStart w:id="2804" w:name="_Toc68715974"/>
      <w:bookmarkStart w:id="2805" w:name="_Toc68716129"/>
      <w:bookmarkStart w:id="2806" w:name="_Toc68716284"/>
      <w:bookmarkStart w:id="2807" w:name="_Toc69798966"/>
      <w:bookmarkStart w:id="2808" w:name="_Toc69799122"/>
      <w:bookmarkStart w:id="2809" w:name="_Toc69799277"/>
      <w:bookmarkStart w:id="2810" w:name="_Toc69799432"/>
      <w:bookmarkStart w:id="2811" w:name="_Toc69809746"/>
      <w:bookmarkStart w:id="2812" w:name="_Toc69809901"/>
      <w:bookmarkStart w:id="2813" w:name="_Toc82637089"/>
      <w:bookmarkStart w:id="2814" w:name="_Toc82646982"/>
      <w:bookmarkStart w:id="2815" w:name="_Toc82648307"/>
      <w:bookmarkStart w:id="2816" w:name="_Toc83854195"/>
      <w:bookmarkStart w:id="2817" w:name="_Toc84723237"/>
      <w:bookmarkStart w:id="2818" w:name="_Toc93796971"/>
      <w:bookmarkStart w:id="2819" w:name="_Toc93797131"/>
      <w:bookmarkStart w:id="2820" w:name="_Toc94739876"/>
      <w:bookmarkStart w:id="2821" w:name="_Toc94821331"/>
      <w:bookmarkStart w:id="2822" w:name="_Toc94827230"/>
      <w:bookmarkStart w:id="2823" w:name="_Toc94827390"/>
      <w:bookmarkStart w:id="2824" w:name="_Toc94827550"/>
      <w:bookmarkStart w:id="2825" w:name="_Toc94828495"/>
      <w:bookmarkStart w:id="2826" w:name="_Toc96179596"/>
      <w:bookmarkStart w:id="2827" w:name="_Toc96690845"/>
      <w:bookmarkStart w:id="2828" w:name="_Toc96691009"/>
      <w:bookmarkStart w:id="2829" w:name="_Toc96693564"/>
      <w:bookmarkStart w:id="2830" w:name="_Toc96694336"/>
      <w:bookmarkStart w:id="2831" w:name="_Toc96694870"/>
      <w:bookmarkStart w:id="2832" w:name="_Toc96695191"/>
      <w:bookmarkStart w:id="2833" w:name="_Toc96697397"/>
      <w:bookmarkStart w:id="2834" w:name="_Toc96713960"/>
      <w:bookmarkStart w:id="2835" w:name="_Toc97331951"/>
      <w:bookmarkStart w:id="2836" w:name="_Toc97332120"/>
      <w:bookmarkStart w:id="2837" w:name="_Toc97332284"/>
      <w:bookmarkStart w:id="2838" w:name="_Toc97332445"/>
      <w:bookmarkStart w:id="2839" w:name="_Toc97332606"/>
      <w:bookmarkStart w:id="2840" w:name="_Toc97332767"/>
      <w:bookmarkStart w:id="2841" w:name="_Toc97385731"/>
      <w:bookmarkStart w:id="2842" w:name="_Toc97476972"/>
      <w:bookmarkStart w:id="2843" w:name="_Toc111038920"/>
      <w:bookmarkStart w:id="2844" w:name="_Toc112587344"/>
      <w:bookmarkStart w:id="2845" w:name="_Toc114931550"/>
      <w:bookmarkStart w:id="2846" w:name="_Toc115201977"/>
      <w:bookmarkStart w:id="2847" w:name="_Toc115364234"/>
      <w:bookmarkStart w:id="2848" w:name="_Toc115971997"/>
      <w:bookmarkStart w:id="2849" w:name="_Toc115973265"/>
      <w:bookmarkStart w:id="2850" w:name="_Toc115973426"/>
      <w:bookmarkStart w:id="2851" w:name="_Toc115973587"/>
      <w:bookmarkStart w:id="2852" w:name="_Toc115973747"/>
      <w:r w:rsidRPr="004605D2">
        <w:rPr>
          <w:rStyle w:val="30"/>
          <w:rFonts w:hint="eastAsia"/>
          <w:color w:val="FF9999"/>
        </w:rPr>
        <w:t>--qcomp</w:t>
      </w:r>
      <w:bookmarkStart w:id="2853" w:name="_Hlk9618479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16F32E2B" w14:textId="77777777" w:rsidR="00A958AA" w:rsidRDefault="00A958AA" w:rsidP="00A958AA">
      <w:pPr>
        <w:pStyle w:val="31"/>
      </w:pPr>
      <w:r w:rsidRPr="007B4330">
        <w:rPr>
          <w:rFonts w:hint="eastAsia"/>
        </w:rPr>
        <w:t>&lt;</w:t>
      </w:r>
      <w:bookmarkEnd w:id="285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716110">
        <w:rPr>
          <w:rFonts w:hint="eastAsia"/>
          <w:color w:val="943634" w:themeColor="accent2" w:themeShade="BF"/>
        </w:rPr>
        <w:t>cplxBlur</w:t>
      </w:r>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2" w:history="1">
        <w:r w:rsidRPr="00420E48">
          <w:rPr>
            <w:rStyle w:val="a8"/>
            <w:rFonts w:hAnsiTheme="minorHAnsi" w:hint="eastAsia"/>
          </w:rPr>
          <w:t>d</w:t>
        </w:r>
        <w:r w:rsidRPr="00420E48">
          <w:rPr>
            <w:rStyle w:val="a8"/>
            <w:rFonts w:hAnsiTheme="minorHAnsi"/>
          </w:rPr>
          <w:t>esmos</w:t>
        </w:r>
        <w:r w:rsidRPr="00420E48">
          <w:rPr>
            <w:rStyle w:val="a8"/>
            <w:rFonts w:hAnsiTheme="minorHAnsi" w:hint="eastAsia"/>
          </w:rPr>
          <w:t>互动示例</w:t>
        </w:r>
      </w:hyperlink>
    </w:p>
    <w:p w14:paraId="0A3EE045" w14:textId="77777777" w:rsidR="00A958AA" w:rsidRPr="009D0940" w:rsidRDefault="00A958AA" w:rsidP="00A958AA">
      <w:pPr>
        <w:pStyle w:val="31"/>
        <w:rPr>
          <w:rStyle w:val="30"/>
          <w:vanish/>
          <w:color w:val="58AEBC"/>
          <w:specVanish/>
        </w:rPr>
      </w:pPr>
      <w:r w:rsidRPr="00F21750">
        <w:rPr>
          <w:rStyle w:val="30"/>
          <w:rFonts w:hint="eastAsia"/>
          <w:color w:val="58AEBC"/>
        </w:rPr>
        <w:t>--rc-</w:t>
      </w:r>
      <w:r>
        <w:rPr>
          <w:rStyle w:val="30"/>
          <w:color w:val="58AEBC"/>
        </w:rPr>
        <w:t>grain</w:t>
      </w:r>
    </w:p>
    <w:p w14:paraId="292E76D5" w14:textId="77777777" w:rsidR="00A958AA" w:rsidRDefault="00A958AA" w:rsidP="00A958AA">
      <w:pPr>
        <w:pStyle w:val="31"/>
      </w:pPr>
      <w:r w:rsidRPr="00DC0BDE">
        <w:rPr>
          <w:rFonts w:hint="eastAsia"/>
        </w:rPr>
        <w:t>&lt;</w:t>
      </w:r>
      <w:r>
        <w:rPr>
          <w:rFonts w:hint="eastAsia"/>
        </w:rPr>
        <w:t>开</w:t>
      </w:r>
      <w:r w:rsidRPr="00853AE5">
        <w:rPr>
          <w:rFonts w:hint="eastAsia"/>
        </w:rPr>
        <w:t>关, tune grain时开启&gt;</w:t>
      </w:r>
      <w:bookmarkStart w:id="2854" w:name="_Hlk120250382"/>
      <w:r w:rsidRPr="00853AE5">
        <w:rPr>
          <w:rFonts w:hint="eastAsia"/>
        </w:rPr>
        <w:t>通过cplxBlur抑制</w:t>
      </w:r>
      <w:r w:rsidRPr="001F77E6">
        <w:rPr>
          <w:rFonts w:hAnsiTheme="minorHAnsi" w:hint="eastAsia"/>
        </w:rPr>
        <w:t>qp判断被噪声带偏</w:t>
      </w:r>
      <w:r w:rsidRPr="001F77E6">
        <w:rPr>
          <w:rFonts w:hint="eastAsia"/>
        </w:rPr>
        <w:t>, 胶片颗粒片源用</w:t>
      </w:r>
      <w:bookmarkEnd w:id="2854"/>
    </w:p>
    <w:p w14:paraId="769192F5" w14:textId="77777777" w:rsidR="00A958AA" w:rsidRPr="009D0940" w:rsidRDefault="00A958AA" w:rsidP="00A958AA">
      <w:pPr>
        <w:pStyle w:val="31"/>
        <w:rPr>
          <w:rStyle w:val="30"/>
          <w:vanish/>
          <w:color w:val="58AEBC"/>
          <w:specVanish/>
        </w:rPr>
      </w:pPr>
      <w:r w:rsidRPr="00103FA8">
        <w:rPr>
          <w:rStyle w:val="30"/>
          <w:rFonts w:hint="eastAsia"/>
          <w:color w:val="58AEBC"/>
        </w:rPr>
        <w:t>--</w:t>
      </w:r>
      <w:r w:rsidRPr="00103FA8">
        <w:rPr>
          <w:rStyle w:val="30"/>
          <w:color w:val="58AEBC"/>
        </w:rPr>
        <w:t>cplxblur</w:t>
      </w:r>
    </w:p>
    <w:p w14:paraId="49BFA914" w14:textId="77777777" w:rsidR="00A958AA" w:rsidRPr="001D004E" w:rsidRDefault="00A958AA" w:rsidP="00A958AA">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bookmarkStart w:id="2855" w:name="_Hlk116848715"/>
    </w:p>
    <w:p w14:paraId="58C649A4" w14:textId="77777777" w:rsidR="00A958AA" w:rsidRPr="009D0940" w:rsidRDefault="00A958AA" w:rsidP="00A958AA">
      <w:pPr>
        <w:pStyle w:val="31"/>
        <w:rPr>
          <w:rStyle w:val="30"/>
          <w:vanish/>
          <w:color w:val="58AEBC"/>
          <w:specVanish/>
        </w:rPr>
      </w:pPr>
      <w:bookmarkStart w:id="2856" w:name="_Toc26624478"/>
      <w:bookmarkStart w:id="2857" w:name="_Toc26625617"/>
      <w:bookmarkStart w:id="2858" w:name="_Toc26628218"/>
      <w:bookmarkStart w:id="2859" w:name="_Toc26628409"/>
      <w:bookmarkStart w:id="2860" w:name="_Toc29659314"/>
      <w:bookmarkStart w:id="2861" w:name="_Toc30507521"/>
      <w:bookmarkStart w:id="2862" w:name="_Toc33627501"/>
      <w:bookmarkStart w:id="2863" w:name="_Toc33629531"/>
      <w:bookmarkStart w:id="2864" w:name="_Toc35879001"/>
      <w:bookmarkStart w:id="2865" w:name="_Toc35885982"/>
      <w:bookmarkStart w:id="2866" w:name="_Toc35887807"/>
      <w:bookmarkStart w:id="2867" w:name="_Toc35896121"/>
      <w:bookmarkStart w:id="2868" w:name="_Toc35896275"/>
      <w:bookmarkStart w:id="2869" w:name="_Toc35896429"/>
      <w:bookmarkStart w:id="2870" w:name="_Toc35899758"/>
      <w:bookmarkStart w:id="2871" w:name="_Toc36908693"/>
      <w:bookmarkStart w:id="2872" w:name="_Toc37180451"/>
      <w:bookmarkStart w:id="2873" w:name="_Toc37182222"/>
      <w:bookmarkStart w:id="2874" w:name="_Toc37182372"/>
      <w:bookmarkStart w:id="2875" w:name="_Toc37184257"/>
      <w:bookmarkStart w:id="2876" w:name="_Toc37185506"/>
      <w:bookmarkStart w:id="2877" w:name="_Toc37185979"/>
      <w:bookmarkStart w:id="2878" w:name="_Toc37199421"/>
      <w:bookmarkStart w:id="2879" w:name="_Toc41830491"/>
      <w:bookmarkStart w:id="2880" w:name="_Toc41833344"/>
      <w:bookmarkStart w:id="2881" w:name="_Toc41833500"/>
      <w:bookmarkStart w:id="2882" w:name="_Toc60143336"/>
      <w:bookmarkStart w:id="2883" w:name="_Toc68715839"/>
      <w:bookmarkStart w:id="2884" w:name="_Toc68715994"/>
      <w:bookmarkStart w:id="2885" w:name="_Toc68716149"/>
      <w:bookmarkStart w:id="2886" w:name="_Toc68716304"/>
      <w:bookmarkStart w:id="2887" w:name="_Toc69798986"/>
      <w:bookmarkStart w:id="2888" w:name="_Toc69799142"/>
      <w:bookmarkStart w:id="2889" w:name="_Toc69799297"/>
      <w:bookmarkStart w:id="2890" w:name="_Toc69799452"/>
      <w:bookmarkStart w:id="2891" w:name="_Toc69809766"/>
      <w:bookmarkStart w:id="2892" w:name="_Toc69809921"/>
      <w:bookmarkStart w:id="2893" w:name="_Toc82637109"/>
      <w:bookmarkStart w:id="2894" w:name="_Toc82647002"/>
      <w:bookmarkStart w:id="2895" w:name="_Toc82648327"/>
      <w:bookmarkStart w:id="2896" w:name="_Toc83854215"/>
      <w:bookmarkStart w:id="2897" w:name="_Toc84723257"/>
      <w:bookmarkStart w:id="2898" w:name="_Toc93796991"/>
      <w:bookmarkStart w:id="2899" w:name="_Toc93797151"/>
      <w:bookmarkStart w:id="2900" w:name="_Toc94739896"/>
      <w:bookmarkStart w:id="2901" w:name="_Toc94821351"/>
      <w:bookmarkStart w:id="2902" w:name="_Toc94827250"/>
      <w:bookmarkStart w:id="2903" w:name="_Toc94827410"/>
      <w:bookmarkStart w:id="2904" w:name="_Toc94827570"/>
      <w:bookmarkStart w:id="2905" w:name="_Toc94828515"/>
      <w:bookmarkStart w:id="2906" w:name="_Toc96179616"/>
      <w:bookmarkStart w:id="2907" w:name="_Toc96690865"/>
      <w:bookmarkStart w:id="2908" w:name="_Toc96691029"/>
      <w:bookmarkStart w:id="2909" w:name="_Toc96693584"/>
      <w:bookmarkStart w:id="2910" w:name="_Toc96694356"/>
      <w:bookmarkStart w:id="2911" w:name="_Toc96694890"/>
      <w:bookmarkStart w:id="2912" w:name="_Toc96695211"/>
      <w:bookmarkStart w:id="2913" w:name="_Toc96697417"/>
      <w:bookmarkStart w:id="2914" w:name="_Toc96713980"/>
      <w:bookmarkStart w:id="2915" w:name="_Toc97331971"/>
      <w:bookmarkStart w:id="2916" w:name="_Toc97332140"/>
      <w:bookmarkStart w:id="2917" w:name="_Toc97332304"/>
      <w:bookmarkStart w:id="2918" w:name="_Toc97332465"/>
      <w:bookmarkStart w:id="2919" w:name="_Toc97332626"/>
      <w:bookmarkStart w:id="2920" w:name="_Toc97332787"/>
      <w:bookmarkStart w:id="2921" w:name="_Toc97385751"/>
      <w:bookmarkStart w:id="2922" w:name="_Toc97476992"/>
      <w:bookmarkStart w:id="2923" w:name="_Toc111038940"/>
      <w:bookmarkStart w:id="2924" w:name="_Toc112587362"/>
      <w:bookmarkStart w:id="2925" w:name="_Toc114931591"/>
      <w:bookmarkStart w:id="2926" w:name="_Toc115202018"/>
      <w:bookmarkStart w:id="2927" w:name="_Toc115364276"/>
      <w:bookmarkStart w:id="2928" w:name="_Toc115972039"/>
      <w:bookmarkStart w:id="2929" w:name="_Toc115973307"/>
      <w:bookmarkStart w:id="2930" w:name="_Toc115973468"/>
      <w:bookmarkStart w:id="2931" w:name="_Toc115973629"/>
      <w:bookmarkStart w:id="2932" w:name="_Toc115973789"/>
      <w:bookmarkStart w:id="2933" w:name="_Hlk44775374"/>
      <w:r w:rsidRPr="00F21750">
        <w:rPr>
          <w:rStyle w:val="30"/>
          <w:rFonts w:hint="eastAsia"/>
          <w:color w:val="58AEBC"/>
        </w:rPr>
        <w:t>--rc-lookahead</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A040F90" w14:textId="77777777" w:rsidR="00A958AA" w:rsidRPr="00E07109" w:rsidRDefault="00A958AA" w:rsidP="00A958AA">
      <w:pPr>
        <w:pStyle w:val="31"/>
        <w:rPr>
          <w:rFonts w:hAnsiTheme="minorHAnsi"/>
        </w:rPr>
      </w:pPr>
      <w:r w:rsidRPr="00DC0BDE">
        <w:rPr>
          <w:rFonts w:hint="eastAsia"/>
        </w:rPr>
        <w:t>&lt;整数</w:t>
      </w:r>
      <w:r>
        <w:rPr>
          <w:rFonts w:hint="eastAsia"/>
        </w:rPr>
        <w:t xml:space="preserve">, </w:t>
      </w:r>
      <w:bookmarkEnd w:id="2933"/>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18D5F23D" w14:textId="77777777" w:rsidR="00A958AA" w:rsidRPr="009D0940" w:rsidRDefault="00A958AA" w:rsidP="00A958AA">
      <w:pPr>
        <w:pStyle w:val="31"/>
        <w:rPr>
          <w:rStyle w:val="30"/>
          <w:vanish/>
          <w:color w:val="58AEBC"/>
          <w:specVanish/>
        </w:rPr>
      </w:pPr>
      <w:bookmarkStart w:id="2934" w:name="_Toc60143337"/>
      <w:bookmarkStart w:id="2935" w:name="_Toc68715840"/>
      <w:bookmarkStart w:id="2936" w:name="_Toc68715995"/>
      <w:bookmarkStart w:id="2937" w:name="_Toc68716150"/>
      <w:bookmarkStart w:id="2938" w:name="_Toc68716305"/>
      <w:bookmarkStart w:id="2939" w:name="_Toc69798987"/>
      <w:bookmarkStart w:id="2940" w:name="_Toc69799143"/>
      <w:bookmarkStart w:id="2941" w:name="_Toc69799298"/>
      <w:bookmarkStart w:id="2942" w:name="_Toc69799453"/>
      <w:bookmarkStart w:id="2943" w:name="_Toc69809767"/>
      <w:bookmarkStart w:id="2944" w:name="_Toc69809922"/>
      <w:bookmarkStart w:id="2945" w:name="_Toc82637110"/>
      <w:bookmarkStart w:id="2946" w:name="_Toc82647003"/>
      <w:bookmarkStart w:id="2947" w:name="_Toc82648328"/>
      <w:bookmarkStart w:id="2948" w:name="_Toc83854216"/>
      <w:bookmarkStart w:id="2949" w:name="_Toc84723258"/>
      <w:bookmarkStart w:id="2950" w:name="_Toc93796992"/>
      <w:bookmarkStart w:id="2951" w:name="_Toc93797152"/>
      <w:bookmarkStart w:id="2952" w:name="_Toc94739897"/>
      <w:bookmarkStart w:id="2953" w:name="_Toc94821352"/>
      <w:bookmarkStart w:id="2954" w:name="_Toc94827251"/>
      <w:bookmarkStart w:id="2955" w:name="_Toc94827411"/>
      <w:bookmarkStart w:id="2956" w:name="_Toc94827571"/>
      <w:bookmarkStart w:id="2957" w:name="_Toc94828516"/>
      <w:bookmarkStart w:id="2958" w:name="_Toc96179617"/>
      <w:bookmarkStart w:id="2959" w:name="_Toc96690866"/>
      <w:bookmarkStart w:id="2960" w:name="_Toc96691030"/>
      <w:bookmarkStart w:id="2961" w:name="_Toc96693585"/>
      <w:bookmarkStart w:id="2962" w:name="_Toc96694357"/>
      <w:bookmarkStart w:id="2963" w:name="_Toc96694891"/>
      <w:bookmarkStart w:id="2964" w:name="_Toc96695212"/>
      <w:bookmarkStart w:id="2965" w:name="_Toc96697418"/>
      <w:bookmarkStart w:id="2966" w:name="_Toc96713981"/>
      <w:bookmarkStart w:id="2967" w:name="_Toc97331972"/>
      <w:bookmarkStart w:id="2968" w:name="_Toc97332141"/>
      <w:bookmarkStart w:id="2969" w:name="_Toc97332305"/>
      <w:bookmarkStart w:id="2970" w:name="_Toc97332466"/>
      <w:bookmarkStart w:id="2971" w:name="_Toc97332627"/>
      <w:bookmarkStart w:id="2972" w:name="_Toc97332788"/>
      <w:bookmarkStart w:id="2973" w:name="_Toc97385752"/>
      <w:bookmarkStart w:id="2974" w:name="_Toc97476993"/>
      <w:bookmarkStart w:id="2975" w:name="_Toc111038941"/>
      <w:bookmarkStart w:id="2976" w:name="_Toc112587363"/>
      <w:bookmarkStart w:id="2977" w:name="_Toc114931592"/>
      <w:bookmarkStart w:id="2978" w:name="_Toc115202019"/>
      <w:bookmarkStart w:id="2979" w:name="_Toc115364277"/>
      <w:bookmarkStart w:id="2980" w:name="_Toc115972040"/>
      <w:bookmarkStart w:id="2981" w:name="_Toc115973308"/>
      <w:bookmarkStart w:id="2982" w:name="_Toc115973469"/>
      <w:bookmarkStart w:id="2983" w:name="_Toc115973630"/>
      <w:bookmarkStart w:id="2984"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62BAC95A" w14:textId="77777777" w:rsidR="00A958AA" w:rsidRPr="00716110" w:rsidRDefault="00A958AA" w:rsidP="00A958AA">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85" w:name="_Hlk97389191"/>
      <w:r>
        <w:rPr>
          <w:rFonts w:hint="eastAsia"/>
        </w:rPr>
        <w:t>可能</w:t>
      </w:r>
      <w:bookmarkEnd w:id="2985"/>
      <w:r w:rsidRPr="002642E3">
        <w:rPr>
          <w:rFonts w:hint="eastAsia"/>
        </w:rPr>
        <w:t>crf</w:t>
      </w:r>
      <w:r>
        <w:rPr>
          <w:rFonts w:hint="eastAsia"/>
        </w:rPr>
        <w:t>小于</w:t>
      </w:r>
      <w:r w:rsidRPr="002642E3">
        <w:rPr>
          <w:rFonts w:hint="eastAsia"/>
        </w:rPr>
        <w:t>17才用的到</w:t>
      </w:r>
      <w:bookmarkEnd w:id="2855"/>
    </w:p>
    <w:p w14:paraId="32CB6E91" w14:textId="77777777" w:rsidR="00A958AA" w:rsidRPr="009D0940" w:rsidRDefault="00A958AA" w:rsidP="00A958AA">
      <w:pPr>
        <w:pStyle w:val="31"/>
        <w:rPr>
          <w:rStyle w:val="30"/>
          <w:vanish/>
          <w:color w:val="943634" w:themeColor="accent2" w:themeShade="BF"/>
          <w:specVanish/>
        </w:rPr>
      </w:pPr>
      <w:r>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15D8798" w14:textId="77777777" w:rsidR="00A958AA" w:rsidRPr="003900BE" w:rsidRDefault="00A958AA" w:rsidP="00A958AA">
      <w:pPr>
        <w:pStyle w:val="31"/>
        <w:rPr>
          <w:rFonts w:asciiTheme="minorHAnsi"/>
        </w:rPr>
      </w:pPr>
      <w:r w:rsidRPr="00103FA8">
        <w:rPr>
          <w:rFonts w:hint="eastAsia"/>
        </w:rPr>
        <w:t>&lt;</w:t>
      </w:r>
      <w:r w:rsidRPr="00103FA8">
        <w:rPr>
          <w:rFonts w:hint="eastAsia"/>
          <w:color w:val="943634" w:themeColor="accent2" w:themeShade="BF"/>
        </w:rPr>
        <w:t>仅x264</w:t>
      </w:r>
      <w:bookmarkEnd w:id="2722"/>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r w:rsidRPr="00B744FD">
        <w:rPr>
          <w:rStyle w:val="aff1"/>
        </w:rPr>
        <w:t>cplxBlur^(1-qComp)</w:t>
      </w:r>
      <w:r w:rsidRPr="00103FA8">
        <w:rPr>
          <w:rFonts w:hint="eastAsia"/>
        </w:rPr>
        <w:t>&gt;可以少算一步</w:t>
      </w:r>
      <w:r w:rsidRPr="0005037F">
        <w:rPr>
          <w:rFonts w:hint="eastAsia"/>
        </w:rPr>
        <w:t>qcomp, cplxBase还需qcomp, 但不写qcomp就是推荐的0.6, 所以不用写也行</w:t>
      </w:r>
      <w:bookmarkEnd w:id="2723"/>
    </w:p>
    <w:p w14:paraId="3C27A0AB" w14:textId="77777777" w:rsidR="00A958AA" w:rsidRDefault="00A958AA" w:rsidP="00A958AA">
      <w:pPr>
        <w:pStyle w:val="2"/>
        <w:spacing w:before="120" w:after="120"/>
      </w:pPr>
      <w:bookmarkStart w:id="2986" w:name="_Toc114931543"/>
      <w:bookmarkStart w:id="2987" w:name="_Toc115201970"/>
      <w:bookmarkStart w:id="2988" w:name="_Toc115364227"/>
      <w:bookmarkStart w:id="2989" w:name="_Toc115971990"/>
      <w:bookmarkStart w:id="2990" w:name="_Toc115973258"/>
      <w:bookmarkStart w:id="2991" w:name="_Toc115973419"/>
      <w:bookmarkStart w:id="2992" w:name="_Toc115973580"/>
      <w:bookmarkStart w:id="2993"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86"/>
      <w:bookmarkEnd w:id="2987"/>
      <w:bookmarkEnd w:id="2988"/>
      <w:bookmarkEnd w:id="2989"/>
      <w:bookmarkEnd w:id="2990"/>
      <w:bookmarkEnd w:id="2991"/>
      <w:bookmarkEnd w:id="2992"/>
      <w:bookmarkEnd w:id="2993"/>
    </w:p>
    <w:p w14:paraId="574BA0C7" w14:textId="77777777" w:rsidR="00A958AA" w:rsidRPr="00C06E51" w:rsidRDefault="00A958AA" w:rsidP="00A958AA">
      <w:pPr>
        <w:spacing w:line="240" w:lineRule="auto"/>
      </w:pPr>
      <w:r>
        <w:rPr>
          <w:rFonts w:hint="eastAsia"/>
        </w:rPr>
        <w:lastRenderedPageBreak/>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94" w:name="_Hlk97330922"/>
      <w:r>
        <w:rPr>
          <w:rFonts w:hint="eastAsia"/>
        </w:rPr>
        <w:t>速度最快</w:t>
      </w:r>
      <w:bookmarkEnd w:id="2994"/>
    </w:p>
    <w:p w14:paraId="0B63D846" w14:textId="77777777" w:rsidR="00A958AA" w:rsidRPr="009D0940" w:rsidRDefault="00A958AA" w:rsidP="00A958AA">
      <w:pPr>
        <w:pStyle w:val="31"/>
        <w:rPr>
          <w:rStyle w:val="30"/>
          <w:vanish/>
          <w:specVanish/>
        </w:rPr>
      </w:pPr>
      <w:bookmarkStart w:id="2995" w:name="_Toc114931544"/>
      <w:bookmarkStart w:id="2996" w:name="_Toc115201971"/>
      <w:bookmarkStart w:id="2997" w:name="_Toc115364228"/>
      <w:bookmarkStart w:id="2998" w:name="_Toc115971991"/>
      <w:bookmarkStart w:id="2999" w:name="_Toc115973259"/>
      <w:bookmarkStart w:id="3000" w:name="_Toc115973420"/>
      <w:bookmarkStart w:id="3001" w:name="_Toc115973581"/>
      <w:bookmarkStart w:id="3002" w:name="_Toc115973741"/>
      <w:r w:rsidRPr="00231539">
        <w:rPr>
          <w:rStyle w:val="30"/>
          <w:rFonts w:hint="eastAsia"/>
        </w:rPr>
        <w:t>--</w:t>
      </w:r>
      <w:r>
        <w:rPr>
          <w:rStyle w:val="30"/>
        </w:rPr>
        <w:t>bitrate</w:t>
      </w:r>
      <w:bookmarkEnd w:id="2995"/>
      <w:bookmarkEnd w:id="2996"/>
      <w:bookmarkEnd w:id="2997"/>
      <w:bookmarkEnd w:id="2998"/>
      <w:bookmarkEnd w:id="2999"/>
      <w:bookmarkEnd w:id="3000"/>
      <w:bookmarkEnd w:id="3001"/>
      <w:bookmarkEnd w:id="3002"/>
    </w:p>
    <w:p w14:paraId="4ED09259" w14:textId="7B837189" w:rsidR="00A958AA" w:rsidRPr="004E12F6"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03" w:name="_Hlk97330935"/>
      <w:r w:rsidRPr="00A16298">
        <w:t>, 同时画质</w:t>
      </w:r>
      <w:r>
        <w:rPr>
          <w:rFonts w:asciiTheme="minorHAnsi"/>
        </w:rPr>
        <w:t>**</w:t>
      </w:r>
      <w:r w:rsidRPr="00A16298">
        <w:t>的片子</w:t>
      </w:r>
      <w:bookmarkEnd w:id="3003"/>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Pr="00AF7D42">
        <w:t>;</w:t>
      </w:r>
      <w:r w:rsidRPr="00AF7D42">
        <w:rPr>
          <w:rFonts w:hint="eastAsia"/>
        </w:rPr>
        <w:t xml:space="preserve"> 而码率&gt;画质, 但画质也抓的压片用1pass-crf+2pass-abr</w:t>
      </w:r>
      <w:bookmarkStart w:id="3004" w:name="_Hlk120227043"/>
    </w:p>
    <w:p w14:paraId="328B42F0" w14:textId="77777777" w:rsidR="00A958AA" w:rsidRDefault="00A958AA" w:rsidP="00A958AA">
      <w:pPr>
        <w:pStyle w:val="2"/>
        <w:spacing w:before="120" w:after="120"/>
        <w:rPr>
          <w:rFonts w:asciiTheme="minorHAnsi" w:hAnsiTheme="minorHAnsi"/>
        </w:rPr>
      </w:pPr>
      <w:bookmarkStart w:id="3005"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bookmarkEnd w:id="3005"/>
    <w:p w14:paraId="602D7172" w14:textId="77777777" w:rsidR="004E12F6" w:rsidRPr="009D0940" w:rsidRDefault="004E12F6" w:rsidP="004E12F6">
      <w:pPr>
        <w:pStyle w:val="3"/>
        <w:spacing w:before="120" w:after="240"/>
        <w:rPr>
          <w:rStyle w:val="30"/>
          <w:vanish/>
          <w:color w:val="943634" w:themeColor="accent2" w:themeShade="BF"/>
          <w:specVanish/>
        </w:rPr>
      </w:pPr>
      <w:r>
        <w:rPr>
          <w:rFonts w:hint="eastAsia"/>
        </w:rPr>
        <w:t>-</w:t>
      </w:r>
      <w:r>
        <w:t>-sbrc</w:t>
      </w:r>
    </w:p>
    <w:p w14:paraId="1C7C6630" w14:textId="4A661535" w:rsidR="00A958AA" w:rsidRDefault="004E12F6" w:rsidP="004E12F6">
      <w:pPr>
        <w:pStyle w:val="31"/>
      </w:pPr>
      <w:r>
        <w:t>&lt;</w:t>
      </w:r>
      <w:r>
        <w:rPr>
          <w:rFonts w:hint="eastAsia"/>
        </w:rPr>
        <w:t>启用分段式率控制</w:t>
      </w:r>
      <w:r w:rsidRPr="000404AB">
        <w:t>segment based rate control, 实现DASH, M3U8串流用的功能</w:t>
      </w:r>
      <w:r>
        <w:rPr>
          <w:rFonts w:hint="eastAsia"/>
        </w:rPr>
        <w:t>,</w:t>
      </w:r>
      <w:r>
        <w:t xml:space="preserve"> </w:t>
      </w:r>
      <w:r w:rsidRPr="00F318FF">
        <w:rPr>
          <w:rFonts w:hint="eastAsia"/>
          <w:color w:val="943634" w:themeColor="accent2" w:themeShade="BF"/>
        </w:rPr>
        <w:t>要求</w:t>
      </w:r>
      <w:r w:rsidRPr="00F318FF">
        <w:rPr>
          <w:color w:val="943634" w:themeColor="accent2" w:themeShade="BF"/>
        </w:rPr>
        <w:t>min-keyint=keyint, no-open-gop</w:t>
      </w:r>
      <w:r>
        <w:t>&gt;</w:t>
      </w:r>
      <w:r w:rsidRPr="002F1E69">
        <w:rPr>
          <w:rFonts w:hint="eastAsia"/>
        </w:rPr>
        <w:t>由于提高了初始</w:t>
      </w:r>
      <w:r w:rsidRPr="002F1E69">
        <w:t>crf值的利用率, 所以建议搭配--cplxblur=crf使用</w:t>
      </w:r>
    </w:p>
    <w:p w14:paraId="6B68EEDD" w14:textId="77777777" w:rsidR="00A958AA" w:rsidRDefault="00A958AA" w:rsidP="00A958AA">
      <w:pPr>
        <w:pStyle w:val="2"/>
        <w:spacing w:before="120" w:after="120"/>
      </w:pPr>
      <w:bookmarkStart w:id="3006" w:name="_Toc114931540"/>
      <w:bookmarkStart w:id="3007" w:name="_Toc115201967"/>
      <w:bookmarkStart w:id="3008" w:name="_Toc115364224"/>
      <w:bookmarkStart w:id="3009" w:name="_Toc115971987"/>
      <w:bookmarkStart w:id="3010" w:name="_Toc115973255"/>
      <w:bookmarkStart w:id="3011" w:name="_Toc115973416"/>
      <w:bookmarkStart w:id="3012" w:name="_Toc115973577"/>
      <w:bookmarkStart w:id="3013" w:name="_Toc115973737"/>
      <w:r w:rsidRPr="0036454D">
        <w:rPr>
          <w:rFonts w:hint="eastAsia"/>
        </w:rPr>
        <w:t>C</w:t>
      </w:r>
      <w:r w:rsidRPr="0036454D">
        <w:t>QP</w:t>
      </w:r>
      <w:bookmarkEnd w:id="3006"/>
      <w:bookmarkEnd w:id="3007"/>
      <w:bookmarkEnd w:id="3008"/>
      <w:bookmarkEnd w:id="3009"/>
      <w:bookmarkEnd w:id="3010"/>
      <w:bookmarkEnd w:id="3011"/>
      <w:bookmarkEnd w:id="3012"/>
      <w:bookmarkEnd w:id="3013"/>
      <w:r>
        <w:rPr>
          <w:rFonts w:hint="eastAsia"/>
        </w:rPr>
        <w:t>双层模式</w:t>
      </w:r>
    </w:p>
    <w:p w14:paraId="33A093AA" w14:textId="77777777" w:rsidR="00A958AA" w:rsidRPr="009D0940" w:rsidRDefault="00A958AA" w:rsidP="00A958AA">
      <w:pPr>
        <w:pStyle w:val="31"/>
        <w:rPr>
          <w:rStyle w:val="30"/>
          <w:vanish/>
          <w:specVanish/>
        </w:rPr>
      </w:pPr>
      <w:bookmarkStart w:id="3014" w:name="_Toc492269760"/>
      <w:bookmarkStart w:id="3015" w:name="_Toc486957"/>
      <w:bookmarkStart w:id="3016" w:name="_Toc566315"/>
      <w:bookmarkStart w:id="3017" w:name="_Toc566455"/>
      <w:bookmarkStart w:id="3018" w:name="_Toc566746"/>
      <w:bookmarkStart w:id="3019" w:name="_Toc566951"/>
      <w:bookmarkStart w:id="3020" w:name="_Toc21702819"/>
      <w:bookmarkStart w:id="3021" w:name="_Toc21702957"/>
      <w:bookmarkStart w:id="3022" w:name="_Toc21703095"/>
      <w:bookmarkStart w:id="3023" w:name="_Toc21703233"/>
      <w:bookmarkStart w:id="3024" w:name="_Toc21703371"/>
      <w:bookmarkStart w:id="3025" w:name="_Toc21704917"/>
      <w:bookmarkStart w:id="3026" w:name="_Toc21705057"/>
      <w:bookmarkStart w:id="3027" w:name="_Toc24478375"/>
      <w:bookmarkStart w:id="3028" w:name="_Toc24478838"/>
      <w:bookmarkStart w:id="3029" w:name="_Toc24478977"/>
      <w:bookmarkStart w:id="3030" w:name="_Toc26624497"/>
      <w:bookmarkStart w:id="3031" w:name="_Toc26625636"/>
      <w:bookmarkStart w:id="3032" w:name="_Toc26628237"/>
      <w:bookmarkStart w:id="3033" w:name="_Toc26628428"/>
      <w:bookmarkStart w:id="3034" w:name="_Toc29659333"/>
      <w:bookmarkStart w:id="3035" w:name="_Toc30507540"/>
      <w:bookmarkStart w:id="3036" w:name="_Toc33627527"/>
      <w:bookmarkStart w:id="3037" w:name="_Toc33629557"/>
      <w:bookmarkStart w:id="3038" w:name="_Toc35879027"/>
      <w:bookmarkStart w:id="3039" w:name="_Toc35886008"/>
      <w:bookmarkStart w:id="3040" w:name="_Toc35887833"/>
      <w:bookmarkStart w:id="3041" w:name="_Toc35896147"/>
      <w:bookmarkStart w:id="3042" w:name="_Toc35896301"/>
      <w:bookmarkStart w:id="3043" w:name="_Toc35896455"/>
      <w:bookmarkStart w:id="3044" w:name="_Toc35899784"/>
      <w:bookmarkStart w:id="3045" w:name="_Toc36908719"/>
      <w:bookmarkStart w:id="3046" w:name="_Toc37180477"/>
      <w:bookmarkStart w:id="3047" w:name="_Toc37182195"/>
      <w:bookmarkStart w:id="3048" w:name="_Toc37182345"/>
      <w:bookmarkStart w:id="3049" w:name="_Toc37184230"/>
      <w:bookmarkStart w:id="3050" w:name="_Toc37185479"/>
      <w:bookmarkStart w:id="3051" w:name="_Toc37185952"/>
      <w:bookmarkStart w:id="3052" w:name="_Toc37199394"/>
      <w:bookmarkStart w:id="3053" w:name="_Toc41830464"/>
      <w:bookmarkStart w:id="3054" w:name="_Toc41833317"/>
      <w:bookmarkStart w:id="3055" w:name="_Toc41833473"/>
      <w:bookmarkStart w:id="3056" w:name="_Toc60143309"/>
      <w:bookmarkStart w:id="3057" w:name="_Toc68715812"/>
      <w:bookmarkStart w:id="3058" w:name="_Toc68715967"/>
      <w:bookmarkStart w:id="3059" w:name="_Toc68716122"/>
      <w:bookmarkStart w:id="3060" w:name="_Toc68716277"/>
      <w:bookmarkStart w:id="3061" w:name="_Toc69798959"/>
      <w:bookmarkStart w:id="3062" w:name="_Toc69799115"/>
      <w:bookmarkStart w:id="3063" w:name="_Toc69799270"/>
      <w:bookmarkStart w:id="3064" w:name="_Toc69799425"/>
      <w:bookmarkStart w:id="3065" w:name="_Toc69809739"/>
      <w:bookmarkStart w:id="3066" w:name="_Toc69809894"/>
      <w:bookmarkStart w:id="3067" w:name="_Toc82637082"/>
      <w:bookmarkStart w:id="3068" w:name="_Toc82646975"/>
      <w:bookmarkStart w:id="3069" w:name="_Toc82648300"/>
      <w:bookmarkStart w:id="3070" w:name="_Toc83854188"/>
      <w:bookmarkStart w:id="3071" w:name="_Toc84723230"/>
      <w:bookmarkStart w:id="3072" w:name="_Toc93796964"/>
      <w:bookmarkStart w:id="3073" w:name="_Toc93797124"/>
      <w:bookmarkStart w:id="3074" w:name="_Toc94739869"/>
      <w:bookmarkStart w:id="3075" w:name="_Toc94821324"/>
      <w:bookmarkStart w:id="3076" w:name="_Toc94827223"/>
      <w:bookmarkStart w:id="3077" w:name="_Toc94827383"/>
      <w:bookmarkStart w:id="3078" w:name="_Toc94827543"/>
      <w:bookmarkStart w:id="3079" w:name="_Toc94828488"/>
      <w:bookmarkStart w:id="3080" w:name="_Toc96179589"/>
      <w:bookmarkStart w:id="3081" w:name="_Toc96690838"/>
      <w:bookmarkStart w:id="3082" w:name="_Toc96691002"/>
      <w:bookmarkStart w:id="3083" w:name="_Toc96693557"/>
      <w:bookmarkStart w:id="3084" w:name="_Toc96694329"/>
      <w:bookmarkStart w:id="3085" w:name="_Toc96694863"/>
      <w:bookmarkStart w:id="3086" w:name="_Toc96695184"/>
      <w:bookmarkStart w:id="3087" w:name="_Toc96697390"/>
      <w:bookmarkStart w:id="3088" w:name="_Toc96713953"/>
      <w:bookmarkStart w:id="3089" w:name="_Toc97331945"/>
      <w:bookmarkStart w:id="3090" w:name="_Toc97332114"/>
      <w:bookmarkStart w:id="3091" w:name="_Toc97332278"/>
      <w:bookmarkStart w:id="3092" w:name="_Toc97332439"/>
      <w:bookmarkStart w:id="3093" w:name="_Toc97332600"/>
      <w:bookmarkStart w:id="3094" w:name="_Toc97332761"/>
      <w:bookmarkStart w:id="3095" w:name="_Toc97385725"/>
      <w:bookmarkStart w:id="3096" w:name="_Toc97476966"/>
      <w:bookmarkStart w:id="3097" w:name="_Toc111038914"/>
      <w:bookmarkStart w:id="3098" w:name="_Toc112587338"/>
      <w:bookmarkStart w:id="3099" w:name="_Toc114931541"/>
      <w:bookmarkStart w:id="3100" w:name="_Toc115201968"/>
      <w:bookmarkStart w:id="3101" w:name="_Toc115364225"/>
      <w:bookmarkStart w:id="3102" w:name="_Toc115971988"/>
      <w:bookmarkStart w:id="3103" w:name="_Toc115973256"/>
      <w:bookmarkStart w:id="3104" w:name="_Toc115973417"/>
      <w:bookmarkStart w:id="3105" w:name="_Toc115973578"/>
      <w:bookmarkStart w:id="3106" w:name="_Toc115973738"/>
      <w:bookmarkStart w:id="3107" w:name="_Hlk120227006"/>
      <w:r w:rsidRPr="00231539">
        <w:rPr>
          <w:rStyle w:val="30"/>
          <w:rFonts w:hint="eastAsia"/>
        </w:rPr>
        <w:t>--qp</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10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0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08"/>
      <w:bookmarkEnd w:id="3109"/>
      <w:r w:rsidRPr="0073496F">
        <w:rPr>
          <w:rFonts w:hint="eastAsia"/>
        </w:rPr>
        <w:t>, 所以除非yuv4:4:4情况下有既定目的, 都不</w:t>
      </w:r>
      <w:r>
        <w:rPr>
          <w:rFonts w:hint="eastAsia"/>
        </w:rPr>
        <w:t>建议</w:t>
      </w:r>
      <w:bookmarkEnd w:id="3107"/>
    </w:p>
    <w:p w14:paraId="69C5DF38" w14:textId="77777777" w:rsidR="00A958AA" w:rsidRPr="00F972C5" w:rsidRDefault="00A958AA" w:rsidP="00A958AA">
      <w:pPr>
        <w:pStyle w:val="2"/>
        <w:spacing w:before="120" w:after="120"/>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3110" w:name="_Hlk59301894"/>
      <w:bookmarkStart w:id="311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11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111"/>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3112" w:name="_Toc41830546"/>
      <w:bookmarkStart w:id="3113" w:name="_Toc41833384"/>
      <w:bookmarkStart w:id="3114" w:name="_Toc41833540"/>
      <w:bookmarkStart w:id="3115" w:name="_Toc60143376"/>
      <w:bookmarkStart w:id="3116" w:name="_Toc68715879"/>
      <w:bookmarkStart w:id="3117" w:name="_Toc68716034"/>
      <w:bookmarkStart w:id="3118" w:name="_Toc68716189"/>
      <w:bookmarkStart w:id="3119" w:name="_Toc68716344"/>
      <w:bookmarkStart w:id="3120" w:name="_Toc69799026"/>
      <w:bookmarkStart w:id="3121" w:name="_Toc69799182"/>
      <w:bookmarkStart w:id="3122" w:name="_Toc69799337"/>
      <w:bookmarkStart w:id="3123" w:name="_Toc69799492"/>
      <w:bookmarkStart w:id="3124" w:name="_Toc69809806"/>
      <w:bookmarkStart w:id="3125" w:name="_Toc69809961"/>
      <w:bookmarkStart w:id="3126" w:name="_Toc82637149"/>
      <w:bookmarkStart w:id="3127" w:name="_Toc82647049"/>
      <w:bookmarkStart w:id="3128" w:name="_Toc82648374"/>
      <w:bookmarkStart w:id="3129" w:name="_Toc83854262"/>
      <w:bookmarkStart w:id="3130" w:name="_Toc84723304"/>
      <w:bookmarkStart w:id="3131" w:name="_Toc93797038"/>
      <w:bookmarkStart w:id="3132" w:name="_Toc93797198"/>
      <w:bookmarkStart w:id="3133" w:name="_Toc94739940"/>
      <w:bookmarkStart w:id="3134" w:name="_Toc94821395"/>
      <w:bookmarkStart w:id="3135" w:name="_Toc94827294"/>
      <w:bookmarkStart w:id="3136" w:name="_Toc94827454"/>
      <w:bookmarkStart w:id="3137" w:name="_Toc94827614"/>
      <w:bookmarkStart w:id="3138" w:name="_Toc94828559"/>
      <w:bookmarkStart w:id="3139" w:name="_Toc96179660"/>
      <w:bookmarkStart w:id="3140" w:name="_Toc96690912"/>
      <w:bookmarkStart w:id="3141" w:name="_Toc96691076"/>
      <w:bookmarkStart w:id="3142" w:name="_Toc96693630"/>
      <w:bookmarkStart w:id="3143" w:name="_Toc96694404"/>
      <w:bookmarkStart w:id="3144" w:name="_Toc96694938"/>
      <w:bookmarkStart w:id="3145" w:name="_Toc96695259"/>
      <w:bookmarkStart w:id="3146" w:name="_Toc96697466"/>
      <w:bookmarkStart w:id="3147" w:name="_Toc96714030"/>
      <w:bookmarkStart w:id="3148" w:name="_Toc97332023"/>
      <w:bookmarkStart w:id="3149" w:name="_Toc97332192"/>
      <w:bookmarkStart w:id="3150" w:name="_Toc97332353"/>
      <w:bookmarkStart w:id="3151" w:name="_Toc97332514"/>
      <w:bookmarkStart w:id="3152" w:name="_Toc97332675"/>
      <w:bookmarkStart w:id="3153" w:name="_Toc97332836"/>
      <w:bookmarkStart w:id="3154" w:name="_Toc97385800"/>
      <w:bookmarkStart w:id="3155" w:name="_Toc97477041"/>
      <w:bookmarkStart w:id="3156" w:name="_Toc111038984"/>
      <w:bookmarkStart w:id="3157" w:name="_Toc112587406"/>
      <w:bookmarkStart w:id="3158" w:name="_Toc114931552"/>
      <w:bookmarkStart w:id="3159" w:name="_Toc115201979"/>
      <w:bookmarkStart w:id="3160" w:name="_Toc115364236"/>
      <w:bookmarkStart w:id="3161" w:name="_Toc115971999"/>
      <w:bookmarkStart w:id="3162" w:name="_Toc115973267"/>
      <w:bookmarkStart w:id="3163" w:name="_Toc115973428"/>
      <w:bookmarkStart w:id="3164" w:name="_Toc115973589"/>
      <w:bookmarkStart w:id="3165" w:name="_Toc115973749"/>
      <w:bookmarkStart w:id="3166" w:name="_Hlk41830330"/>
      <w:r w:rsidRPr="00231539">
        <w:rPr>
          <w:rStyle w:val="30"/>
          <w:rFonts w:hint="eastAsia"/>
        </w:rPr>
        <w:t>--s</w:t>
      </w:r>
      <w:r>
        <w:rPr>
          <w:rStyle w:val="30"/>
        </w:rPr>
        <w:t>low-firstpas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166"/>
    </w:p>
    <w:p w14:paraId="34CF4833" w14:textId="77777777" w:rsidR="00A958AA" w:rsidRPr="00F972C5" w:rsidRDefault="00A958AA" w:rsidP="00A958AA">
      <w:pPr>
        <w:pStyle w:val="2"/>
        <w:spacing w:before="120" w:after="120"/>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3167" w:name="_Toc41830550"/>
      <w:bookmarkStart w:id="3168" w:name="_Toc41833388"/>
      <w:bookmarkStart w:id="3169" w:name="_Toc41833544"/>
      <w:bookmarkStart w:id="3170" w:name="_Toc60143380"/>
      <w:bookmarkStart w:id="3171" w:name="_Toc68715883"/>
      <w:bookmarkStart w:id="3172" w:name="_Toc68716038"/>
      <w:bookmarkStart w:id="3173" w:name="_Toc68716193"/>
      <w:bookmarkStart w:id="3174" w:name="_Toc68716348"/>
      <w:bookmarkStart w:id="3175" w:name="_Toc69799030"/>
      <w:bookmarkStart w:id="3176" w:name="_Toc69799186"/>
      <w:bookmarkStart w:id="3177" w:name="_Toc69799341"/>
      <w:bookmarkStart w:id="3178" w:name="_Toc69799496"/>
      <w:bookmarkStart w:id="3179" w:name="_Toc69809810"/>
      <w:bookmarkStart w:id="3180" w:name="_Toc69809965"/>
      <w:bookmarkStart w:id="3181" w:name="_Toc82637153"/>
      <w:bookmarkStart w:id="3182" w:name="_Toc82647053"/>
      <w:bookmarkStart w:id="3183" w:name="_Toc82648378"/>
      <w:bookmarkStart w:id="3184" w:name="_Toc83854266"/>
      <w:bookmarkStart w:id="3185" w:name="_Toc84723308"/>
      <w:bookmarkStart w:id="3186" w:name="_Toc93797042"/>
      <w:bookmarkStart w:id="3187" w:name="_Toc93797202"/>
      <w:bookmarkStart w:id="3188" w:name="_Toc94739944"/>
      <w:bookmarkStart w:id="3189" w:name="_Toc94821399"/>
      <w:bookmarkStart w:id="3190" w:name="_Toc94827298"/>
      <w:bookmarkStart w:id="3191" w:name="_Toc94827458"/>
      <w:bookmarkStart w:id="3192" w:name="_Toc94827618"/>
      <w:bookmarkStart w:id="3193" w:name="_Toc94828563"/>
      <w:bookmarkStart w:id="3194" w:name="_Toc96179663"/>
      <w:bookmarkStart w:id="3195" w:name="_Toc96690915"/>
      <w:bookmarkStart w:id="3196" w:name="_Toc96691079"/>
      <w:bookmarkStart w:id="3197" w:name="_Toc96693633"/>
      <w:bookmarkStart w:id="3198" w:name="_Toc96694407"/>
      <w:bookmarkStart w:id="3199" w:name="_Toc96694941"/>
      <w:bookmarkStart w:id="3200" w:name="_Toc96695262"/>
      <w:bookmarkStart w:id="3201" w:name="_Toc96697469"/>
      <w:bookmarkStart w:id="3202" w:name="_Toc96714033"/>
      <w:bookmarkStart w:id="3203" w:name="_Toc97332026"/>
      <w:bookmarkStart w:id="3204" w:name="_Toc97332195"/>
      <w:bookmarkStart w:id="3205" w:name="_Toc97332356"/>
      <w:bookmarkStart w:id="3206" w:name="_Toc97332517"/>
      <w:bookmarkStart w:id="3207" w:name="_Toc97332678"/>
      <w:bookmarkStart w:id="3208" w:name="_Toc97332839"/>
      <w:bookmarkStart w:id="3209" w:name="_Toc97385803"/>
      <w:bookmarkStart w:id="3210" w:name="_Toc97477044"/>
      <w:bookmarkStart w:id="3211" w:name="_Toc111038987"/>
      <w:bookmarkStart w:id="3212" w:name="_Toc112587409"/>
      <w:bookmarkStart w:id="3213" w:name="_Toc114931554"/>
      <w:bookmarkStart w:id="3214" w:name="_Toc115201981"/>
      <w:bookmarkStart w:id="3215" w:name="_Toc115364238"/>
      <w:bookmarkStart w:id="3216" w:name="_Toc115972001"/>
      <w:bookmarkStart w:id="3217" w:name="_Toc115973269"/>
      <w:bookmarkStart w:id="3218" w:name="_Toc115973430"/>
      <w:bookmarkStart w:id="3219" w:name="_Toc115973591"/>
      <w:bookmarkStart w:id="3220" w:name="_Toc115973751"/>
      <w:bookmarkStart w:id="3221" w:name="_Hlk117369846"/>
      <w:bookmarkStart w:id="3222" w:name="_Toc487000"/>
      <w:bookmarkStart w:id="3223" w:name="_Toc566355"/>
      <w:bookmarkStart w:id="3224" w:name="_Toc566495"/>
      <w:bookmarkStart w:id="3225" w:name="_Toc566786"/>
      <w:bookmarkStart w:id="3226" w:name="_Toc566991"/>
      <w:bookmarkStart w:id="3227" w:name="_Toc21702898"/>
      <w:bookmarkStart w:id="3228" w:name="_Toc21703036"/>
      <w:bookmarkStart w:id="3229" w:name="_Toc21703174"/>
      <w:bookmarkStart w:id="3230" w:name="_Toc21703312"/>
      <w:bookmarkStart w:id="3231" w:name="_Toc21703449"/>
      <w:bookmarkStart w:id="3232" w:name="_Toc21704998"/>
      <w:bookmarkStart w:id="3233" w:name="_Toc21705137"/>
      <w:bookmarkStart w:id="3234" w:name="_Toc24478455"/>
      <w:bookmarkStart w:id="3235" w:name="_Toc24478918"/>
      <w:bookmarkStart w:id="3236" w:name="_Toc24479057"/>
      <w:bookmarkStart w:id="3237" w:name="_Toc26624577"/>
      <w:bookmarkStart w:id="3238" w:name="_Toc26625717"/>
      <w:bookmarkStart w:id="3239" w:name="_Toc26628319"/>
      <w:bookmarkStart w:id="3240" w:name="_Toc26628511"/>
      <w:bookmarkStart w:id="3241" w:name="_Toc29659419"/>
      <w:bookmarkStart w:id="3242" w:name="_Toc30507627"/>
      <w:bookmarkStart w:id="3243" w:name="_Toc33627612"/>
      <w:bookmarkStart w:id="3244" w:name="_Toc33629642"/>
      <w:bookmarkStart w:id="3245" w:name="_Toc35879112"/>
      <w:bookmarkStart w:id="3246" w:name="_Toc35886093"/>
      <w:bookmarkStart w:id="3247" w:name="_Toc35887918"/>
      <w:bookmarkStart w:id="3248" w:name="_Toc35896232"/>
      <w:bookmarkStart w:id="3249" w:name="_Toc35896386"/>
      <w:bookmarkStart w:id="3250" w:name="_Toc35896540"/>
      <w:bookmarkStart w:id="3251" w:name="_Toc35899869"/>
      <w:bookmarkStart w:id="3252" w:name="_Toc36908804"/>
      <w:bookmarkStart w:id="3253" w:name="_Toc37180560"/>
      <w:bookmarkStart w:id="3254" w:name="_Toc37182281"/>
      <w:bookmarkStart w:id="3255" w:name="_Toc37182431"/>
      <w:bookmarkStart w:id="3256" w:name="_Toc37184317"/>
      <w:bookmarkStart w:id="3257" w:name="_Toc37185564"/>
      <w:bookmarkStart w:id="3258" w:name="_Toc37186037"/>
      <w:bookmarkStart w:id="3259" w:name="_Toc37199479"/>
      <w:r w:rsidRPr="00231539">
        <w:rPr>
          <w:rStyle w:val="30"/>
          <w:rFonts w:hint="eastAsia"/>
        </w:rPr>
        <w:t>--analysis-</w:t>
      </w:r>
      <w:r>
        <w:rPr>
          <w:rStyle w:val="30"/>
        </w:rPr>
        <w:t>save</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Pr>
          <w:rStyle w:val="30"/>
        </w:rPr>
        <w:t>, --analysis-load</w:t>
      </w:r>
      <w:bookmarkEnd w:id="3221"/>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096EE4F4" w14:textId="77777777" w:rsidR="00A958AA" w:rsidRPr="004F42AC" w:rsidRDefault="00A958AA" w:rsidP="00A958AA">
      <w:pPr>
        <w:spacing w:before="120" w:after="240"/>
        <w:rPr>
          <w:rStyle w:val="30"/>
          <w:vanish/>
          <w:specVanish/>
        </w:rPr>
      </w:pPr>
      <w:bookmarkStart w:id="3260" w:name="_Toc487002"/>
      <w:bookmarkStart w:id="3261" w:name="_Toc566357"/>
      <w:bookmarkStart w:id="3262" w:name="_Toc566497"/>
      <w:bookmarkStart w:id="3263" w:name="_Toc566788"/>
      <w:bookmarkStart w:id="3264" w:name="_Toc566993"/>
      <w:bookmarkStart w:id="3265" w:name="_Toc21702900"/>
      <w:bookmarkStart w:id="3266" w:name="_Toc21703038"/>
      <w:bookmarkStart w:id="3267" w:name="_Toc21703176"/>
      <w:bookmarkStart w:id="3268" w:name="_Toc21703314"/>
      <w:bookmarkStart w:id="3269" w:name="_Toc21703451"/>
      <w:bookmarkStart w:id="3270" w:name="_Toc21705000"/>
      <w:bookmarkStart w:id="3271" w:name="_Toc21705139"/>
      <w:bookmarkStart w:id="3272" w:name="_Toc24478457"/>
      <w:bookmarkStart w:id="3273" w:name="_Toc24478920"/>
      <w:bookmarkStart w:id="3274" w:name="_Toc24479059"/>
      <w:bookmarkStart w:id="3275" w:name="_Toc26624579"/>
      <w:bookmarkStart w:id="3276" w:name="_Toc26625719"/>
      <w:bookmarkStart w:id="3277" w:name="_Toc26628321"/>
      <w:bookmarkStart w:id="3278" w:name="_Toc26628513"/>
      <w:bookmarkStart w:id="3279" w:name="_Toc29659421"/>
      <w:bookmarkStart w:id="3280" w:name="_Toc30507629"/>
      <w:bookmarkStart w:id="3281" w:name="_Toc33627614"/>
      <w:bookmarkStart w:id="3282" w:name="_Hlk33629430"/>
      <w:bookmarkStart w:id="3283" w:name="_Toc33629644"/>
      <w:bookmarkStart w:id="3284" w:name="_Toc35879114"/>
      <w:bookmarkStart w:id="3285" w:name="_Toc35886095"/>
      <w:bookmarkStart w:id="3286" w:name="_Toc35887920"/>
      <w:bookmarkStart w:id="3287" w:name="_Toc35896234"/>
      <w:bookmarkStart w:id="3288" w:name="_Toc35896388"/>
      <w:bookmarkStart w:id="3289" w:name="_Toc35896542"/>
      <w:bookmarkStart w:id="3290" w:name="_Toc35899871"/>
      <w:bookmarkStart w:id="3291" w:name="_Toc36908806"/>
      <w:bookmarkStart w:id="3292" w:name="_Toc37180562"/>
      <w:bookmarkStart w:id="3293" w:name="_Toc37182283"/>
      <w:bookmarkStart w:id="3294" w:name="_Toc37182433"/>
      <w:bookmarkStart w:id="3295" w:name="_Toc37184319"/>
      <w:bookmarkStart w:id="3296" w:name="_Toc37185566"/>
      <w:bookmarkStart w:id="3297" w:name="_Toc37186039"/>
      <w:bookmarkStart w:id="3298" w:name="_Toc37199481"/>
      <w:bookmarkStart w:id="3299" w:name="_Toc41830552"/>
      <w:bookmarkStart w:id="3300" w:name="_Toc41833390"/>
      <w:bookmarkStart w:id="3301" w:name="_Toc41833546"/>
      <w:bookmarkStart w:id="3302" w:name="_Toc60143382"/>
      <w:bookmarkStart w:id="3303" w:name="_Toc68715885"/>
      <w:bookmarkStart w:id="3304" w:name="_Toc68716040"/>
      <w:bookmarkStart w:id="3305" w:name="_Toc68716195"/>
      <w:bookmarkStart w:id="3306" w:name="_Toc68716350"/>
      <w:bookmarkStart w:id="3307" w:name="_Toc69799032"/>
      <w:bookmarkStart w:id="3308" w:name="_Toc69799188"/>
      <w:bookmarkStart w:id="3309" w:name="_Toc69799343"/>
      <w:bookmarkStart w:id="3310" w:name="_Toc69799498"/>
      <w:bookmarkStart w:id="3311" w:name="_Toc69809812"/>
      <w:bookmarkStart w:id="3312" w:name="_Toc69809967"/>
      <w:bookmarkStart w:id="3313" w:name="_Toc82637155"/>
      <w:bookmarkStart w:id="3314" w:name="_Toc82647055"/>
      <w:bookmarkStart w:id="3315" w:name="_Toc82648380"/>
      <w:bookmarkStart w:id="3316" w:name="_Toc83854268"/>
      <w:bookmarkStart w:id="3317" w:name="_Toc84723310"/>
      <w:bookmarkStart w:id="3318" w:name="_Toc93797044"/>
      <w:bookmarkStart w:id="3319" w:name="_Toc93797204"/>
      <w:bookmarkStart w:id="3320" w:name="_Toc94739946"/>
      <w:bookmarkStart w:id="3321" w:name="_Toc94821401"/>
      <w:bookmarkStart w:id="3322" w:name="_Toc94827300"/>
      <w:bookmarkStart w:id="3323" w:name="_Toc94827460"/>
      <w:bookmarkStart w:id="3324" w:name="_Toc94827620"/>
      <w:bookmarkStart w:id="3325" w:name="_Toc94828565"/>
      <w:bookmarkStart w:id="3326" w:name="_Toc96179665"/>
      <w:bookmarkStart w:id="3327" w:name="_Toc96690917"/>
      <w:bookmarkStart w:id="3328" w:name="_Toc96691081"/>
      <w:bookmarkStart w:id="3329" w:name="_Toc96693635"/>
      <w:bookmarkStart w:id="3330" w:name="_Toc96694409"/>
      <w:bookmarkStart w:id="3331" w:name="_Toc96694943"/>
      <w:bookmarkStart w:id="3332" w:name="_Toc96695264"/>
      <w:bookmarkStart w:id="3333" w:name="_Toc96697471"/>
      <w:bookmarkStart w:id="3334" w:name="_Toc96714035"/>
      <w:bookmarkStart w:id="3335" w:name="_Toc97332028"/>
      <w:bookmarkStart w:id="3336" w:name="_Toc97332197"/>
      <w:bookmarkStart w:id="3337" w:name="_Toc97332358"/>
      <w:bookmarkStart w:id="3338" w:name="_Toc97332519"/>
      <w:bookmarkStart w:id="3339" w:name="_Toc97332680"/>
      <w:bookmarkStart w:id="3340" w:name="_Toc97332841"/>
      <w:bookmarkStart w:id="3341" w:name="_Toc97385805"/>
      <w:bookmarkStart w:id="3342" w:name="_Toc97477046"/>
      <w:bookmarkStart w:id="3343" w:name="_Toc111038989"/>
      <w:bookmarkStart w:id="3344" w:name="_Toc112587411"/>
      <w:bookmarkStart w:id="3345" w:name="_Toc114931556"/>
      <w:bookmarkStart w:id="3346" w:name="_Toc115201983"/>
      <w:bookmarkStart w:id="3347" w:name="_Toc115364240"/>
      <w:bookmarkStart w:id="3348" w:name="_Toc115972003"/>
      <w:bookmarkStart w:id="3349" w:name="_Toc115973271"/>
      <w:bookmarkStart w:id="3350" w:name="_Toc115973432"/>
      <w:bookmarkStart w:id="3351" w:name="_Toc115973593"/>
      <w:bookmarkStart w:id="3352" w:name="_Toc115973753"/>
      <w:r w:rsidRPr="00947A71">
        <w:rPr>
          <w:rStyle w:val="30"/>
          <w:rFonts w:hint="eastAsia"/>
        </w:rPr>
        <w:t>--analysis-</w:t>
      </w:r>
      <w:r w:rsidRPr="00947A71">
        <w:rPr>
          <w:rStyle w:val="30"/>
        </w:rPr>
        <w:t>save-</w:t>
      </w:r>
      <w:r w:rsidRPr="00947A71">
        <w:rPr>
          <w:rStyle w:val="30"/>
          <w:rFonts w:hint="eastAsia"/>
        </w:rPr>
        <w:t>reuse-leve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63C9F751" w14:textId="77777777" w:rsidR="00A958AA" w:rsidRPr="008F5EAB" w:rsidRDefault="00A958AA" w:rsidP="00A958AA">
      <w:pPr>
        <w:pStyle w:val="a"/>
      </w:pPr>
      <w:bookmarkStart w:id="335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lastRenderedPageBreak/>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53"/>
    </w:p>
    <w:p w14:paraId="3E581278" w14:textId="77777777" w:rsidR="00A958AA" w:rsidRPr="009D0940" w:rsidRDefault="00A958AA" w:rsidP="00A958AA">
      <w:pPr>
        <w:spacing w:before="120" w:after="240"/>
        <w:rPr>
          <w:rStyle w:val="30"/>
          <w:vanish/>
          <w:specVanish/>
        </w:rPr>
      </w:pPr>
      <w:bookmarkStart w:id="3354" w:name="_Toc487005"/>
      <w:bookmarkStart w:id="3355" w:name="_Toc566360"/>
      <w:bookmarkStart w:id="3356" w:name="_Toc566500"/>
      <w:bookmarkStart w:id="3357" w:name="_Toc566791"/>
      <w:bookmarkStart w:id="3358" w:name="_Toc566996"/>
      <w:bookmarkStart w:id="3359" w:name="_Toc21702903"/>
      <w:bookmarkStart w:id="3360" w:name="_Toc21703041"/>
      <w:bookmarkStart w:id="3361" w:name="_Toc21703179"/>
      <w:bookmarkStart w:id="3362" w:name="_Toc21703317"/>
      <w:bookmarkStart w:id="3363" w:name="_Toc21703454"/>
      <w:bookmarkStart w:id="3364" w:name="_Toc21705003"/>
      <w:bookmarkStart w:id="3365" w:name="_Toc21705142"/>
      <w:bookmarkStart w:id="3366" w:name="_Toc24478460"/>
      <w:bookmarkStart w:id="3367" w:name="_Toc24478923"/>
      <w:bookmarkStart w:id="3368" w:name="_Toc24479062"/>
      <w:bookmarkStart w:id="3369" w:name="_Toc26624582"/>
      <w:bookmarkStart w:id="3370" w:name="_Toc26625722"/>
      <w:bookmarkStart w:id="3371" w:name="_Toc26628324"/>
      <w:bookmarkStart w:id="3372" w:name="_Toc26628516"/>
      <w:bookmarkStart w:id="3373" w:name="_Toc29659424"/>
      <w:bookmarkStart w:id="3374" w:name="_Toc30507632"/>
      <w:bookmarkStart w:id="3375" w:name="_Toc33627617"/>
      <w:bookmarkStart w:id="3376" w:name="_Toc33629647"/>
      <w:bookmarkStart w:id="3377" w:name="_Toc35879117"/>
      <w:bookmarkStart w:id="3378" w:name="_Toc35886098"/>
      <w:bookmarkStart w:id="3379" w:name="_Toc35887923"/>
      <w:bookmarkStart w:id="3380" w:name="_Toc35896237"/>
      <w:bookmarkStart w:id="3381" w:name="_Toc35896391"/>
      <w:bookmarkStart w:id="3382" w:name="_Toc35896545"/>
      <w:bookmarkStart w:id="3383" w:name="_Toc35899874"/>
      <w:bookmarkStart w:id="3384" w:name="_Toc36908809"/>
      <w:bookmarkStart w:id="3385" w:name="_Toc37180565"/>
      <w:bookmarkStart w:id="3386" w:name="_Toc37182286"/>
      <w:bookmarkStart w:id="3387" w:name="_Toc37182436"/>
      <w:bookmarkStart w:id="3388" w:name="_Toc37184322"/>
      <w:bookmarkStart w:id="3389" w:name="_Toc37185569"/>
      <w:bookmarkStart w:id="3390" w:name="_Toc37186042"/>
      <w:bookmarkStart w:id="3391" w:name="_Toc37199484"/>
      <w:bookmarkStart w:id="3392" w:name="_Toc41830561"/>
      <w:bookmarkStart w:id="3393" w:name="_Toc41833399"/>
      <w:bookmarkStart w:id="3394" w:name="_Toc41833555"/>
      <w:bookmarkStart w:id="3395" w:name="_Toc60143391"/>
      <w:bookmarkStart w:id="3396" w:name="_Toc68715894"/>
      <w:bookmarkStart w:id="3397" w:name="_Toc68716049"/>
      <w:bookmarkStart w:id="3398" w:name="_Toc68716204"/>
      <w:bookmarkStart w:id="3399" w:name="_Toc68716359"/>
      <w:bookmarkStart w:id="3400" w:name="_Toc69799041"/>
      <w:bookmarkStart w:id="3401" w:name="_Toc69799197"/>
      <w:bookmarkStart w:id="3402" w:name="_Toc69799352"/>
      <w:bookmarkStart w:id="3403" w:name="_Toc69799507"/>
      <w:bookmarkStart w:id="3404" w:name="_Toc69809821"/>
      <w:bookmarkStart w:id="3405" w:name="_Toc69809976"/>
      <w:bookmarkStart w:id="3406" w:name="_Toc82637164"/>
      <w:bookmarkStart w:id="3407" w:name="_Toc82647064"/>
      <w:bookmarkStart w:id="3408" w:name="_Toc82648389"/>
      <w:bookmarkStart w:id="3409" w:name="_Toc83854277"/>
      <w:bookmarkStart w:id="3410" w:name="_Toc84723319"/>
      <w:bookmarkStart w:id="3411" w:name="_Toc93797053"/>
      <w:bookmarkStart w:id="3412" w:name="_Toc93797213"/>
      <w:bookmarkStart w:id="3413" w:name="_Toc94739955"/>
      <w:bookmarkStart w:id="3414" w:name="_Toc94821410"/>
      <w:bookmarkStart w:id="3415" w:name="_Toc94827309"/>
      <w:bookmarkStart w:id="3416" w:name="_Toc94827469"/>
      <w:bookmarkStart w:id="3417" w:name="_Toc94827629"/>
      <w:bookmarkStart w:id="3418" w:name="_Toc94828574"/>
      <w:bookmarkStart w:id="3419" w:name="_Toc96179674"/>
      <w:bookmarkStart w:id="3420" w:name="_Toc96690926"/>
      <w:bookmarkStart w:id="3421" w:name="_Toc96691090"/>
      <w:bookmarkStart w:id="3422" w:name="_Toc96693644"/>
      <w:bookmarkStart w:id="3423" w:name="_Toc96694418"/>
      <w:bookmarkStart w:id="3424" w:name="_Toc96694952"/>
      <w:bookmarkStart w:id="3425" w:name="_Toc96695273"/>
      <w:bookmarkStart w:id="3426" w:name="_Toc96697480"/>
      <w:bookmarkStart w:id="3427" w:name="_Toc96714044"/>
      <w:bookmarkStart w:id="3428" w:name="_Toc97332037"/>
      <w:bookmarkStart w:id="3429" w:name="_Toc97332206"/>
      <w:bookmarkStart w:id="3430" w:name="_Toc97332367"/>
      <w:bookmarkStart w:id="3431" w:name="_Toc97332528"/>
      <w:bookmarkStart w:id="3432" w:name="_Toc97332689"/>
      <w:bookmarkStart w:id="3433" w:name="_Toc97332850"/>
      <w:bookmarkStart w:id="3434" w:name="_Toc97385814"/>
      <w:bookmarkStart w:id="3435" w:name="_Toc97477055"/>
      <w:bookmarkStart w:id="3436" w:name="_Toc111038998"/>
      <w:bookmarkStart w:id="3437" w:name="_Toc112587420"/>
      <w:bookmarkStart w:id="3438" w:name="_Toc114931557"/>
      <w:bookmarkStart w:id="3439" w:name="_Toc115201984"/>
      <w:bookmarkStart w:id="3440" w:name="_Toc115364241"/>
      <w:bookmarkStart w:id="3441" w:name="_Toc115972004"/>
      <w:bookmarkStart w:id="3442" w:name="_Toc115973272"/>
      <w:bookmarkStart w:id="3443" w:name="_Toc115973433"/>
      <w:bookmarkStart w:id="3444" w:name="_Toc115973594"/>
      <w:bookmarkStart w:id="3445" w:name="_Toc115973754"/>
      <w:bookmarkStart w:id="3446" w:name="_Toc487003"/>
      <w:bookmarkStart w:id="3447" w:name="_Toc566358"/>
      <w:bookmarkStart w:id="3448" w:name="_Toc566498"/>
      <w:bookmarkStart w:id="3449" w:name="_Toc566789"/>
      <w:bookmarkStart w:id="3450" w:name="_Toc566994"/>
      <w:bookmarkStart w:id="3451" w:name="_Toc21702901"/>
      <w:bookmarkStart w:id="3452" w:name="_Toc21703039"/>
      <w:bookmarkStart w:id="3453" w:name="_Toc21703177"/>
      <w:bookmarkStart w:id="3454" w:name="_Toc21703315"/>
      <w:bookmarkStart w:id="3455" w:name="_Toc21703452"/>
      <w:bookmarkStart w:id="3456" w:name="_Toc21705001"/>
      <w:bookmarkStart w:id="3457" w:name="_Toc21705140"/>
      <w:bookmarkStart w:id="3458" w:name="_Toc24478458"/>
      <w:bookmarkStart w:id="3459" w:name="_Toc24478921"/>
      <w:bookmarkStart w:id="3460" w:name="_Toc24479060"/>
      <w:bookmarkStart w:id="3461" w:name="_Toc26624580"/>
      <w:bookmarkStart w:id="3462" w:name="_Toc26625720"/>
      <w:bookmarkStart w:id="3463" w:name="_Toc26628322"/>
      <w:bookmarkStart w:id="3464" w:name="_Toc26628514"/>
      <w:bookmarkStart w:id="3465" w:name="_Toc29659422"/>
      <w:bookmarkStart w:id="3466" w:name="_Toc30507630"/>
      <w:bookmarkStart w:id="3467" w:name="_Toc33627615"/>
      <w:bookmarkStart w:id="3468" w:name="_Toc33629645"/>
      <w:bookmarkStart w:id="3469" w:name="_Toc35879115"/>
      <w:bookmarkStart w:id="3470" w:name="_Toc35886096"/>
      <w:bookmarkStart w:id="3471" w:name="_Toc35887921"/>
      <w:bookmarkStart w:id="3472" w:name="_Toc35896235"/>
      <w:bookmarkStart w:id="3473" w:name="_Toc35896389"/>
      <w:bookmarkStart w:id="3474" w:name="_Toc35896543"/>
      <w:bookmarkStart w:id="3475" w:name="_Toc35899872"/>
      <w:bookmarkStart w:id="3476" w:name="_Toc36908807"/>
      <w:bookmarkStart w:id="3477" w:name="_Toc37180563"/>
      <w:bookmarkStart w:id="3478" w:name="_Toc37182284"/>
      <w:bookmarkStart w:id="3479" w:name="_Toc37182434"/>
      <w:bookmarkStart w:id="3480" w:name="_Toc37184320"/>
      <w:bookmarkStart w:id="3481" w:name="_Toc37185567"/>
      <w:bookmarkStart w:id="3482" w:name="_Toc37186040"/>
      <w:bookmarkStart w:id="3483" w:name="_Toc37199482"/>
      <w:r w:rsidRPr="00231539">
        <w:rPr>
          <w:rStyle w:val="30"/>
          <w:rFonts w:hint="eastAsia"/>
        </w:rPr>
        <w:t>--d</w:t>
      </w:r>
      <w:r w:rsidRPr="00231539">
        <w:rPr>
          <w:rStyle w:val="30"/>
        </w:rPr>
        <w:t>ynamic-refin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53C95790" w14:textId="77777777" w:rsidR="00A958AA" w:rsidRDefault="00A958AA" w:rsidP="00A958AA">
      <w:pPr>
        <w:pStyle w:val="31"/>
        <w:rPr>
          <w:rStyle w:val="30"/>
        </w:rPr>
      </w:pPr>
      <w:r w:rsidRPr="007132C5">
        <w:rPr>
          <w:rFonts w:hint="eastAsia"/>
        </w:rPr>
        <w:t>&lt;</w:t>
      </w:r>
      <w:r>
        <w:rPr>
          <w:rFonts w:hint="eastAsia"/>
        </w:rPr>
        <w:t>开关</w:t>
      </w:r>
      <w:bookmarkStart w:id="3484" w:name="_Hlk130056268"/>
      <w:r>
        <w:rPr>
          <w:rFonts w:hint="eastAsia"/>
        </w:rPr>
        <w:t>, 默认关</w:t>
      </w:r>
      <w:bookmarkEnd w:id="3484"/>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485" w:name="_Toc41830562"/>
      <w:bookmarkStart w:id="3486" w:name="_Toc41833400"/>
      <w:bookmarkStart w:id="3487" w:name="_Toc41833556"/>
      <w:bookmarkStart w:id="3488" w:name="_Toc60143392"/>
      <w:bookmarkStart w:id="3489" w:name="_Toc68715895"/>
      <w:bookmarkStart w:id="3490" w:name="_Toc68716050"/>
      <w:bookmarkStart w:id="3491" w:name="_Toc68716205"/>
      <w:bookmarkStart w:id="3492" w:name="_Toc68716360"/>
      <w:bookmarkStart w:id="3493" w:name="_Toc69799042"/>
      <w:bookmarkStart w:id="3494" w:name="_Toc69799198"/>
      <w:bookmarkStart w:id="3495" w:name="_Toc69799353"/>
      <w:bookmarkStart w:id="3496" w:name="_Toc69799508"/>
      <w:bookmarkStart w:id="3497" w:name="_Toc69809822"/>
      <w:bookmarkStart w:id="3498" w:name="_Toc69809977"/>
      <w:bookmarkStart w:id="3499" w:name="_Toc82637165"/>
      <w:bookmarkStart w:id="3500" w:name="_Toc82647065"/>
      <w:bookmarkStart w:id="3501" w:name="_Toc82648390"/>
      <w:bookmarkStart w:id="3502" w:name="_Toc83854278"/>
      <w:bookmarkStart w:id="3503" w:name="_Toc84723320"/>
      <w:bookmarkStart w:id="3504" w:name="_Toc93797054"/>
      <w:bookmarkStart w:id="3505" w:name="_Toc93797214"/>
      <w:bookmarkStart w:id="3506" w:name="_Toc94739956"/>
      <w:bookmarkStart w:id="3507" w:name="_Toc94821411"/>
      <w:bookmarkStart w:id="3508" w:name="_Toc94827310"/>
      <w:bookmarkStart w:id="3509" w:name="_Toc94827470"/>
      <w:bookmarkStart w:id="3510" w:name="_Toc94827630"/>
      <w:bookmarkStart w:id="3511" w:name="_Toc94828575"/>
      <w:bookmarkStart w:id="3512" w:name="_Toc96179675"/>
      <w:bookmarkStart w:id="3513" w:name="_Toc96690927"/>
      <w:bookmarkStart w:id="3514" w:name="_Toc96691091"/>
      <w:bookmarkStart w:id="3515" w:name="_Toc96693645"/>
      <w:bookmarkStart w:id="3516" w:name="_Toc96694419"/>
      <w:bookmarkStart w:id="3517" w:name="_Toc96694953"/>
      <w:bookmarkStart w:id="3518" w:name="_Toc96695274"/>
      <w:bookmarkStart w:id="3519" w:name="_Toc96697481"/>
      <w:bookmarkStart w:id="3520" w:name="_Toc96714045"/>
      <w:bookmarkStart w:id="3521" w:name="_Toc97332038"/>
      <w:bookmarkStart w:id="3522" w:name="_Toc97332207"/>
      <w:bookmarkStart w:id="3523" w:name="_Toc97332368"/>
      <w:bookmarkStart w:id="3524" w:name="_Toc97332529"/>
      <w:bookmarkStart w:id="3525" w:name="_Toc97332690"/>
      <w:bookmarkStart w:id="3526" w:name="_Toc97332851"/>
      <w:bookmarkStart w:id="3527" w:name="_Toc97385815"/>
      <w:bookmarkStart w:id="3528" w:name="_Toc97477056"/>
      <w:bookmarkStart w:id="3529" w:name="_Toc111038999"/>
      <w:bookmarkStart w:id="3530" w:name="_Toc112587421"/>
      <w:bookmarkStart w:id="3531" w:name="_Toc114931558"/>
      <w:bookmarkStart w:id="3532" w:name="_Toc115201985"/>
      <w:bookmarkStart w:id="3533" w:name="_Toc115364242"/>
      <w:bookmarkStart w:id="3534" w:name="_Toc115972005"/>
      <w:bookmarkStart w:id="3535" w:name="_Toc115973273"/>
      <w:bookmarkStart w:id="3536" w:name="_Toc115973434"/>
      <w:bookmarkStart w:id="3537" w:name="_Toc115973595"/>
      <w:bookmarkStart w:id="3538" w:name="_Toc115973755"/>
      <w:bookmarkStart w:id="3539" w:name="_Hlk96693868"/>
      <w:r w:rsidRPr="00231539">
        <w:rPr>
          <w:rStyle w:val="30"/>
          <w:rFonts w:hint="eastAsia"/>
        </w:rPr>
        <w:t>--refine-inter</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540" w:name="_Toc487004"/>
      <w:bookmarkStart w:id="3541" w:name="_Toc566359"/>
      <w:bookmarkStart w:id="3542" w:name="_Toc566499"/>
      <w:bookmarkStart w:id="3543" w:name="_Toc566790"/>
      <w:bookmarkStart w:id="3544" w:name="_Toc566995"/>
      <w:bookmarkStart w:id="3545" w:name="_Toc21702902"/>
      <w:bookmarkStart w:id="3546" w:name="_Toc21703040"/>
      <w:bookmarkStart w:id="3547" w:name="_Toc21703178"/>
      <w:bookmarkStart w:id="3548" w:name="_Toc21703316"/>
      <w:bookmarkStart w:id="3549" w:name="_Toc21703453"/>
      <w:bookmarkStart w:id="3550" w:name="_Toc21705002"/>
      <w:bookmarkStart w:id="3551" w:name="_Toc21705141"/>
      <w:bookmarkStart w:id="3552" w:name="_Toc24478459"/>
      <w:bookmarkStart w:id="3553" w:name="_Toc24478922"/>
      <w:bookmarkStart w:id="3554" w:name="_Toc24479061"/>
      <w:bookmarkStart w:id="3555" w:name="_Toc26624581"/>
      <w:bookmarkStart w:id="3556" w:name="_Toc26625721"/>
      <w:bookmarkStart w:id="3557" w:name="_Toc26628323"/>
      <w:bookmarkStart w:id="3558" w:name="_Toc26628515"/>
      <w:bookmarkStart w:id="3559" w:name="_Toc29659423"/>
      <w:bookmarkStart w:id="3560" w:name="_Toc30507631"/>
      <w:bookmarkStart w:id="3561" w:name="_Toc33627616"/>
      <w:bookmarkStart w:id="3562" w:name="_Toc33629646"/>
      <w:bookmarkStart w:id="3563" w:name="_Toc35879116"/>
      <w:bookmarkStart w:id="3564" w:name="_Toc35886097"/>
      <w:bookmarkStart w:id="3565" w:name="_Toc35887922"/>
      <w:bookmarkStart w:id="3566" w:name="_Toc35896236"/>
      <w:bookmarkStart w:id="3567" w:name="_Toc35896390"/>
      <w:bookmarkStart w:id="3568" w:name="_Toc35896544"/>
      <w:bookmarkStart w:id="3569" w:name="_Toc35899873"/>
      <w:bookmarkStart w:id="3570" w:name="_Toc36908808"/>
      <w:bookmarkStart w:id="3571" w:name="_Toc37180564"/>
      <w:bookmarkStart w:id="3572" w:name="_Toc37182285"/>
      <w:bookmarkStart w:id="3573" w:name="_Toc37182435"/>
      <w:bookmarkStart w:id="3574" w:name="_Toc37184321"/>
      <w:bookmarkStart w:id="3575" w:name="_Toc37185568"/>
      <w:bookmarkStart w:id="3576" w:name="_Toc37186041"/>
      <w:bookmarkStart w:id="3577" w:name="_Toc37199483"/>
      <w:bookmarkStart w:id="3578" w:name="_Toc41830563"/>
      <w:bookmarkStart w:id="3579" w:name="_Toc41833401"/>
      <w:bookmarkStart w:id="3580" w:name="_Toc41833557"/>
      <w:bookmarkStart w:id="3581" w:name="_Toc60143393"/>
      <w:bookmarkStart w:id="3582" w:name="_Toc68715896"/>
      <w:bookmarkStart w:id="3583" w:name="_Toc68716051"/>
      <w:bookmarkStart w:id="3584" w:name="_Toc68716206"/>
      <w:bookmarkStart w:id="3585" w:name="_Toc68716361"/>
      <w:bookmarkStart w:id="3586" w:name="_Toc69799043"/>
      <w:bookmarkStart w:id="3587" w:name="_Toc69799199"/>
      <w:bookmarkStart w:id="3588" w:name="_Toc69799354"/>
      <w:bookmarkStart w:id="3589" w:name="_Toc69799509"/>
      <w:bookmarkStart w:id="3590" w:name="_Toc69809823"/>
      <w:bookmarkStart w:id="3591" w:name="_Toc69809978"/>
      <w:bookmarkStart w:id="3592" w:name="_Toc82637166"/>
      <w:bookmarkStart w:id="3593" w:name="_Toc82647066"/>
      <w:bookmarkStart w:id="3594" w:name="_Toc82648391"/>
      <w:bookmarkStart w:id="3595" w:name="_Toc83854279"/>
      <w:bookmarkStart w:id="3596" w:name="_Toc84723321"/>
      <w:bookmarkStart w:id="3597" w:name="_Toc93797055"/>
      <w:bookmarkStart w:id="3598" w:name="_Toc93797215"/>
      <w:bookmarkStart w:id="3599" w:name="_Toc94739957"/>
      <w:bookmarkStart w:id="3600" w:name="_Toc94821412"/>
      <w:bookmarkStart w:id="3601" w:name="_Toc94827311"/>
      <w:bookmarkStart w:id="3602" w:name="_Toc94827471"/>
      <w:bookmarkStart w:id="3603" w:name="_Toc94827631"/>
      <w:bookmarkStart w:id="3604" w:name="_Toc94828576"/>
      <w:bookmarkStart w:id="3605" w:name="_Toc96179676"/>
      <w:bookmarkStart w:id="3606" w:name="_Toc96690928"/>
      <w:bookmarkStart w:id="3607" w:name="_Toc96691092"/>
      <w:bookmarkStart w:id="3608" w:name="_Toc96693646"/>
      <w:bookmarkStart w:id="3609" w:name="_Toc96694420"/>
      <w:bookmarkStart w:id="3610" w:name="_Toc96694954"/>
      <w:bookmarkStart w:id="3611" w:name="_Toc96695275"/>
      <w:bookmarkStart w:id="3612" w:name="_Toc96697482"/>
      <w:bookmarkStart w:id="3613" w:name="_Toc96714046"/>
      <w:bookmarkStart w:id="3614" w:name="_Toc97332039"/>
      <w:bookmarkStart w:id="3615" w:name="_Toc97332208"/>
      <w:bookmarkStart w:id="3616" w:name="_Toc97332369"/>
      <w:bookmarkStart w:id="3617" w:name="_Toc97332530"/>
      <w:bookmarkStart w:id="3618" w:name="_Toc97332691"/>
      <w:bookmarkStart w:id="3619" w:name="_Toc97332852"/>
      <w:bookmarkStart w:id="3620" w:name="_Toc97385816"/>
      <w:bookmarkStart w:id="3621" w:name="_Toc97477057"/>
      <w:bookmarkStart w:id="3622" w:name="_Toc111039000"/>
      <w:bookmarkStart w:id="3623" w:name="_Toc112587422"/>
      <w:bookmarkStart w:id="3624" w:name="_Toc114931559"/>
      <w:bookmarkStart w:id="3625" w:name="_Toc115201986"/>
      <w:bookmarkStart w:id="3626" w:name="_Toc115364243"/>
      <w:bookmarkStart w:id="3627" w:name="_Toc115972006"/>
      <w:bookmarkStart w:id="3628" w:name="_Toc115973274"/>
      <w:bookmarkStart w:id="3629" w:name="_Toc115973435"/>
      <w:bookmarkStart w:id="3630" w:name="_Toc115973596"/>
      <w:bookmarkStart w:id="3631" w:name="_Toc115973756"/>
      <w:r w:rsidRPr="00231539">
        <w:rPr>
          <w:rStyle w:val="30"/>
          <w:rFonts w:hint="eastAsia"/>
        </w:rPr>
        <w:t>--refine-intra</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F603ADE" w14:textId="77777777" w:rsidR="00A958AA" w:rsidRPr="001824BC" w:rsidRDefault="00A958AA" w:rsidP="00A958AA">
      <w:pPr>
        <w:pStyle w:val="a"/>
      </w:pPr>
      <w:bookmarkStart w:id="363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39"/>
      <w:bookmarkEnd w:id="3632"/>
    </w:p>
    <w:p w14:paraId="49BF0AE0" w14:textId="77777777" w:rsidR="00A958AA" w:rsidRPr="009E3A30" w:rsidRDefault="00A958AA" w:rsidP="00A958AA">
      <w:pPr>
        <w:spacing w:before="120" w:after="240"/>
        <w:rPr>
          <w:rStyle w:val="30"/>
          <w:vanish/>
          <w:specVanish/>
        </w:rPr>
      </w:pPr>
      <w:bookmarkStart w:id="3633" w:name="_Toc487007"/>
      <w:bookmarkStart w:id="3634" w:name="_Toc566362"/>
      <w:bookmarkStart w:id="3635" w:name="_Toc566502"/>
      <w:bookmarkStart w:id="3636" w:name="_Toc566793"/>
      <w:bookmarkStart w:id="3637" w:name="_Toc566998"/>
      <w:bookmarkStart w:id="3638" w:name="_Toc21702905"/>
      <w:bookmarkStart w:id="3639" w:name="_Toc21703043"/>
      <w:bookmarkStart w:id="3640" w:name="_Toc21703181"/>
      <w:bookmarkStart w:id="3641" w:name="_Toc21703319"/>
      <w:bookmarkStart w:id="3642" w:name="_Toc21703456"/>
      <w:bookmarkStart w:id="3643" w:name="_Toc21705005"/>
      <w:bookmarkStart w:id="3644" w:name="_Toc21705144"/>
      <w:bookmarkStart w:id="3645" w:name="_Toc24478462"/>
      <w:bookmarkStart w:id="3646" w:name="_Toc24478925"/>
      <w:bookmarkStart w:id="3647" w:name="_Toc24479064"/>
      <w:bookmarkStart w:id="3648" w:name="_Toc26624584"/>
      <w:bookmarkStart w:id="3649" w:name="_Toc26625724"/>
      <w:bookmarkStart w:id="3650" w:name="_Toc26628326"/>
      <w:bookmarkStart w:id="3651" w:name="_Toc26628518"/>
      <w:bookmarkStart w:id="3652" w:name="_Toc29659426"/>
      <w:bookmarkStart w:id="3653" w:name="_Toc30507634"/>
      <w:bookmarkStart w:id="3654" w:name="_Toc33627619"/>
      <w:bookmarkStart w:id="3655" w:name="_Toc33629649"/>
      <w:bookmarkStart w:id="3656" w:name="_Toc35879119"/>
      <w:bookmarkStart w:id="3657" w:name="_Toc35886100"/>
      <w:bookmarkStart w:id="3658" w:name="_Toc35887925"/>
      <w:bookmarkStart w:id="3659" w:name="_Toc35896239"/>
      <w:bookmarkStart w:id="3660" w:name="_Toc35896393"/>
      <w:bookmarkStart w:id="3661" w:name="_Toc35896547"/>
      <w:bookmarkStart w:id="3662" w:name="_Toc35899876"/>
      <w:bookmarkStart w:id="3663" w:name="_Toc36908811"/>
      <w:bookmarkStart w:id="3664" w:name="_Toc37180567"/>
      <w:bookmarkStart w:id="3665" w:name="_Toc37182288"/>
      <w:bookmarkStart w:id="3666" w:name="_Toc37182438"/>
      <w:bookmarkStart w:id="3667" w:name="_Toc37184324"/>
      <w:bookmarkStart w:id="3668" w:name="_Toc37185571"/>
      <w:bookmarkStart w:id="3669" w:name="_Toc37186044"/>
      <w:bookmarkStart w:id="3670" w:name="_Toc37199486"/>
      <w:bookmarkStart w:id="3671" w:name="_Toc41830564"/>
      <w:bookmarkStart w:id="3672" w:name="_Toc41833402"/>
      <w:bookmarkStart w:id="3673" w:name="_Toc41833558"/>
      <w:bookmarkStart w:id="3674" w:name="_Toc60143394"/>
      <w:bookmarkStart w:id="3675" w:name="_Toc68715897"/>
      <w:bookmarkStart w:id="3676" w:name="_Toc68716052"/>
      <w:bookmarkStart w:id="3677" w:name="_Toc68716207"/>
      <w:bookmarkStart w:id="3678" w:name="_Toc68716362"/>
      <w:bookmarkStart w:id="3679" w:name="_Toc69799044"/>
      <w:bookmarkStart w:id="3680" w:name="_Toc69799200"/>
      <w:bookmarkStart w:id="3681" w:name="_Toc69799355"/>
      <w:bookmarkStart w:id="3682" w:name="_Toc69799510"/>
      <w:bookmarkStart w:id="3683" w:name="_Toc69809824"/>
      <w:bookmarkStart w:id="3684" w:name="_Toc69809979"/>
      <w:bookmarkStart w:id="3685" w:name="_Toc82637167"/>
      <w:bookmarkStart w:id="3686" w:name="_Toc82647067"/>
      <w:bookmarkStart w:id="3687" w:name="_Toc82648392"/>
      <w:bookmarkStart w:id="3688" w:name="_Toc83854280"/>
      <w:bookmarkStart w:id="3689" w:name="_Toc84723322"/>
      <w:bookmarkStart w:id="3690" w:name="_Toc93797056"/>
      <w:bookmarkStart w:id="3691" w:name="_Toc93797216"/>
      <w:bookmarkStart w:id="3692" w:name="_Toc94739958"/>
      <w:bookmarkStart w:id="3693" w:name="_Toc94821413"/>
      <w:bookmarkStart w:id="3694" w:name="_Toc94827312"/>
      <w:bookmarkStart w:id="3695" w:name="_Toc94827472"/>
      <w:bookmarkStart w:id="3696" w:name="_Toc94827632"/>
      <w:bookmarkStart w:id="3697" w:name="_Toc94828577"/>
      <w:bookmarkStart w:id="3698" w:name="_Toc96179677"/>
      <w:bookmarkStart w:id="3699" w:name="_Toc96690929"/>
      <w:bookmarkStart w:id="3700" w:name="_Toc96691093"/>
      <w:bookmarkStart w:id="3701" w:name="_Toc96693647"/>
      <w:bookmarkStart w:id="3702" w:name="_Toc96694421"/>
      <w:bookmarkStart w:id="3703" w:name="_Toc96694955"/>
      <w:bookmarkStart w:id="3704" w:name="_Toc96695276"/>
      <w:bookmarkStart w:id="3705" w:name="_Toc96697483"/>
      <w:bookmarkStart w:id="3706" w:name="_Toc96714047"/>
      <w:bookmarkStart w:id="3707" w:name="_Toc97332040"/>
      <w:bookmarkStart w:id="3708" w:name="_Toc97332209"/>
      <w:bookmarkStart w:id="3709" w:name="_Toc97332370"/>
      <w:bookmarkStart w:id="3710" w:name="_Toc97332531"/>
      <w:bookmarkStart w:id="3711" w:name="_Toc97332692"/>
      <w:bookmarkStart w:id="3712" w:name="_Toc97332853"/>
      <w:bookmarkStart w:id="3713" w:name="_Toc97385817"/>
      <w:bookmarkStart w:id="3714" w:name="_Toc97477058"/>
      <w:bookmarkStart w:id="3715" w:name="_Toc111039001"/>
      <w:bookmarkStart w:id="3716" w:name="_Toc112587423"/>
      <w:bookmarkStart w:id="3717" w:name="_Toc114931560"/>
      <w:bookmarkStart w:id="3718" w:name="_Toc115201987"/>
      <w:bookmarkStart w:id="3719" w:name="_Toc115364244"/>
      <w:bookmarkStart w:id="3720" w:name="_Toc115972007"/>
      <w:bookmarkStart w:id="3721" w:name="_Toc115973275"/>
      <w:bookmarkStart w:id="3722" w:name="_Toc115973436"/>
      <w:bookmarkStart w:id="3723" w:name="_Toc115973597"/>
      <w:bookmarkStart w:id="3724" w:name="_Toc115973757"/>
      <w:bookmarkStart w:id="3725" w:name="_Hlk97388291"/>
      <w:r w:rsidRPr="00231539">
        <w:rPr>
          <w:rStyle w:val="30"/>
          <w:rFonts w:hint="eastAsia"/>
        </w:rPr>
        <w:t>--refine-mv</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4110FE01" w14:textId="77777777" w:rsidR="00A958AA" w:rsidRDefault="00A958AA" w:rsidP="00A958AA">
      <w:pPr>
        <w:pStyle w:val="31"/>
      </w:pPr>
      <w:r w:rsidRPr="001C1F18">
        <w:rPr>
          <w:rFonts w:hint="eastAsia"/>
        </w:rPr>
        <w:t>&lt;</w:t>
      </w:r>
      <w:bookmarkStart w:id="372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3727" w:name="_Hlk20372794"/>
      <w:bookmarkEnd w:id="372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3727"/>
    </w:p>
    <w:p w14:paraId="43ED42E8" w14:textId="77777777" w:rsidR="00A958AA" w:rsidRPr="009E3A30" w:rsidRDefault="00A958AA" w:rsidP="00A958AA">
      <w:pPr>
        <w:spacing w:before="120" w:after="240"/>
        <w:rPr>
          <w:rStyle w:val="30"/>
          <w:vanish/>
          <w:specVanish/>
        </w:rPr>
      </w:pPr>
      <w:bookmarkStart w:id="3728" w:name="_Toc487006"/>
      <w:bookmarkStart w:id="3729" w:name="_Toc566361"/>
      <w:bookmarkStart w:id="3730" w:name="_Toc566501"/>
      <w:bookmarkStart w:id="3731" w:name="_Toc566792"/>
      <w:bookmarkStart w:id="3732" w:name="_Toc566997"/>
      <w:bookmarkStart w:id="3733" w:name="_Toc21702904"/>
      <w:bookmarkStart w:id="3734" w:name="_Toc21703042"/>
      <w:bookmarkStart w:id="3735" w:name="_Toc21703180"/>
      <w:bookmarkStart w:id="3736" w:name="_Toc21703318"/>
      <w:bookmarkStart w:id="3737" w:name="_Toc21703455"/>
      <w:bookmarkStart w:id="3738" w:name="_Toc21705004"/>
      <w:bookmarkStart w:id="3739" w:name="_Toc21705143"/>
      <w:bookmarkStart w:id="3740" w:name="_Toc24478461"/>
      <w:bookmarkStart w:id="3741" w:name="_Toc24478924"/>
      <w:bookmarkStart w:id="3742" w:name="_Toc24479063"/>
      <w:bookmarkStart w:id="3743" w:name="_Toc26624583"/>
      <w:bookmarkStart w:id="3744" w:name="_Toc26625723"/>
      <w:bookmarkStart w:id="3745" w:name="_Toc26628325"/>
      <w:bookmarkStart w:id="3746" w:name="_Toc26628517"/>
      <w:bookmarkStart w:id="3747" w:name="_Toc29659425"/>
      <w:bookmarkStart w:id="3748" w:name="_Toc30507633"/>
      <w:bookmarkStart w:id="3749" w:name="_Toc33627618"/>
      <w:bookmarkStart w:id="3750" w:name="_Toc33629648"/>
      <w:bookmarkStart w:id="3751" w:name="_Toc35879118"/>
      <w:bookmarkStart w:id="3752" w:name="_Toc35886099"/>
      <w:bookmarkStart w:id="3753" w:name="_Toc35887924"/>
      <w:bookmarkStart w:id="3754" w:name="_Toc35896238"/>
      <w:bookmarkStart w:id="3755" w:name="_Toc35896392"/>
      <w:bookmarkStart w:id="3756" w:name="_Toc35896546"/>
      <w:bookmarkStart w:id="3757" w:name="_Toc35899875"/>
      <w:bookmarkStart w:id="3758" w:name="_Toc36908810"/>
      <w:bookmarkStart w:id="3759" w:name="_Toc37180566"/>
      <w:bookmarkStart w:id="3760" w:name="_Toc37182287"/>
      <w:bookmarkStart w:id="3761" w:name="_Toc37182437"/>
      <w:bookmarkStart w:id="3762" w:name="_Toc37184323"/>
      <w:bookmarkStart w:id="3763" w:name="_Toc37185570"/>
      <w:bookmarkStart w:id="3764" w:name="_Toc37186043"/>
      <w:bookmarkStart w:id="3765" w:name="_Toc37199485"/>
      <w:bookmarkStart w:id="3766" w:name="_Toc41830565"/>
      <w:bookmarkStart w:id="3767" w:name="_Toc41833403"/>
      <w:bookmarkStart w:id="3768" w:name="_Toc41833559"/>
      <w:bookmarkStart w:id="3769" w:name="_Toc60143395"/>
      <w:bookmarkStart w:id="3770" w:name="_Toc68715898"/>
      <w:bookmarkStart w:id="3771" w:name="_Toc68716053"/>
      <w:bookmarkStart w:id="3772" w:name="_Toc68716208"/>
      <w:bookmarkStart w:id="3773" w:name="_Toc68716363"/>
      <w:bookmarkStart w:id="3774" w:name="_Toc69799045"/>
      <w:bookmarkStart w:id="3775" w:name="_Toc69799201"/>
      <w:bookmarkStart w:id="3776" w:name="_Toc69799356"/>
      <w:bookmarkStart w:id="3777" w:name="_Toc69799511"/>
      <w:bookmarkStart w:id="3778" w:name="_Toc69809825"/>
      <w:bookmarkStart w:id="3779" w:name="_Toc69809980"/>
      <w:bookmarkStart w:id="3780" w:name="_Toc82637168"/>
      <w:bookmarkStart w:id="3781" w:name="_Toc82647068"/>
      <w:bookmarkStart w:id="3782" w:name="_Toc82648393"/>
      <w:bookmarkStart w:id="3783" w:name="_Toc83854281"/>
      <w:bookmarkStart w:id="3784" w:name="_Toc84723323"/>
      <w:bookmarkStart w:id="3785" w:name="_Toc93797057"/>
      <w:bookmarkStart w:id="3786" w:name="_Toc93797217"/>
      <w:bookmarkStart w:id="3787" w:name="_Toc94739959"/>
      <w:bookmarkStart w:id="3788" w:name="_Toc94821414"/>
      <w:bookmarkStart w:id="3789" w:name="_Toc94827313"/>
      <w:bookmarkStart w:id="3790" w:name="_Toc94827473"/>
      <w:bookmarkStart w:id="3791" w:name="_Toc94827633"/>
      <w:bookmarkStart w:id="3792" w:name="_Toc94828578"/>
      <w:bookmarkStart w:id="3793" w:name="_Toc96179678"/>
      <w:bookmarkStart w:id="3794" w:name="_Toc96690930"/>
      <w:bookmarkStart w:id="3795" w:name="_Toc96691094"/>
      <w:bookmarkStart w:id="3796" w:name="_Toc96693648"/>
      <w:bookmarkStart w:id="3797" w:name="_Toc96694422"/>
      <w:bookmarkStart w:id="3798" w:name="_Toc96694956"/>
      <w:bookmarkStart w:id="3799" w:name="_Toc96695277"/>
      <w:bookmarkStart w:id="3800" w:name="_Toc96697484"/>
      <w:bookmarkStart w:id="3801" w:name="_Toc96714048"/>
      <w:bookmarkStart w:id="3802" w:name="_Toc97332041"/>
      <w:bookmarkStart w:id="3803" w:name="_Toc97332210"/>
      <w:bookmarkStart w:id="3804" w:name="_Toc97332371"/>
      <w:bookmarkStart w:id="3805" w:name="_Toc97332532"/>
      <w:bookmarkStart w:id="3806" w:name="_Toc97332693"/>
      <w:bookmarkStart w:id="3807" w:name="_Toc97332854"/>
      <w:bookmarkStart w:id="3808" w:name="_Toc97385818"/>
      <w:bookmarkStart w:id="3809" w:name="_Toc97477059"/>
      <w:bookmarkStart w:id="3810" w:name="_Toc111039002"/>
      <w:bookmarkStart w:id="3811" w:name="_Toc112587424"/>
      <w:bookmarkStart w:id="3812" w:name="_Toc114931561"/>
      <w:bookmarkStart w:id="3813" w:name="_Toc115201988"/>
      <w:bookmarkStart w:id="3814" w:name="_Toc115364245"/>
      <w:bookmarkStart w:id="3815" w:name="_Toc115972008"/>
      <w:bookmarkStart w:id="3816" w:name="_Toc115973276"/>
      <w:bookmarkStart w:id="3817" w:name="_Toc115973437"/>
      <w:bookmarkStart w:id="3818" w:name="_Toc115973598"/>
      <w:bookmarkStart w:id="3819" w:name="_Toc115973758"/>
      <w:r w:rsidRPr="00231539">
        <w:rPr>
          <w:rStyle w:val="30"/>
          <w:rFonts w:hint="eastAsia"/>
        </w:rPr>
        <w:t>--scale-factor</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3820" w:name="_Toc487008"/>
      <w:bookmarkStart w:id="3821" w:name="_Toc566363"/>
      <w:bookmarkStart w:id="3822" w:name="_Toc566503"/>
      <w:bookmarkStart w:id="3823" w:name="_Toc566794"/>
      <w:bookmarkStart w:id="3824" w:name="_Toc566999"/>
      <w:bookmarkStart w:id="3825" w:name="_Toc21702906"/>
      <w:bookmarkStart w:id="3826" w:name="_Toc21703044"/>
      <w:bookmarkStart w:id="3827" w:name="_Toc21703182"/>
      <w:bookmarkStart w:id="3828" w:name="_Toc21703320"/>
      <w:bookmarkStart w:id="3829" w:name="_Toc21703457"/>
      <w:bookmarkStart w:id="3830" w:name="_Toc21705006"/>
      <w:bookmarkStart w:id="3831" w:name="_Toc21705145"/>
      <w:bookmarkStart w:id="3832" w:name="_Toc24478463"/>
      <w:bookmarkStart w:id="3833" w:name="_Toc24478926"/>
      <w:bookmarkStart w:id="3834" w:name="_Toc24479065"/>
      <w:bookmarkStart w:id="3835" w:name="_Toc26624585"/>
      <w:bookmarkStart w:id="3836" w:name="_Toc26625725"/>
      <w:bookmarkStart w:id="3837" w:name="_Toc26628327"/>
      <w:bookmarkStart w:id="3838" w:name="_Toc26628519"/>
      <w:bookmarkStart w:id="3839" w:name="_Toc29659427"/>
      <w:bookmarkStart w:id="3840" w:name="_Toc30507635"/>
      <w:bookmarkStart w:id="3841" w:name="_Toc33627620"/>
      <w:bookmarkStart w:id="3842" w:name="_Toc33629650"/>
      <w:bookmarkStart w:id="3843" w:name="_Toc35879120"/>
      <w:bookmarkStart w:id="3844" w:name="_Toc35886101"/>
      <w:bookmarkStart w:id="3845" w:name="_Toc35887926"/>
      <w:bookmarkStart w:id="3846" w:name="_Toc35896240"/>
      <w:bookmarkStart w:id="3847" w:name="_Toc35896394"/>
      <w:bookmarkStart w:id="3848" w:name="_Toc35896548"/>
      <w:bookmarkStart w:id="3849" w:name="_Toc35899877"/>
      <w:bookmarkStart w:id="3850" w:name="_Toc36908812"/>
      <w:bookmarkStart w:id="3851" w:name="_Toc37180568"/>
      <w:bookmarkStart w:id="3852" w:name="_Toc37182289"/>
      <w:bookmarkStart w:id="3853" w:name="_Toc37182439"/>
      <w:bookmarkStart w:id="3854" w:name="_Toc37184325"/>
      <w:bookmarkStart w:id="3855" w:name="_Toc37185572"/>
      <w:bookmarkStart w:id="3856" w:name="_Toc37186045"/>
      <w:bookmarkStart w:id="3857" w:name="_Toc37199487"/>
      <w:bookmarkStart w:id="3858" w:name="_Toc41830566"/>
      <w:bookmarkStart w:id="3859" w:name="_Toc41833404"/>
      <w:bookmarkStart w:id="3860" w:name="_Toc41833560"/>
      <w:bookmarkStart w:id="3861" w:name="_Toc60143396"/>
      <w:bookmarkStart w:id="3862" w:name="_Toc68715899"/>
      <w:bookmarkStart w:id="3863" w:name="_Toc68716054"/>
      <w:bookmarkStart w:id="3864" w:name="_Toc68716209"/>
      <w:bookmarkStart w:id="3865" w:name="_Toc68716364"/>
      <w:bookmarkStart w:id="3866" w:name="_Toc69799046"/>
      <w:bookmarkStart w:id="3867" w:name="_Toc69799202"/>
      <w:bookmarkStart w:id="3868" w:name="_Toc69799357"/>
      <w:bookmarkStart w:id="3869" w:name="_Toc69799512"/>
      <w:bookmarkStart w:id="3870" w:name="_Toc69809826"/>
      <w:bookmarkStart w:id="3871" w:name="_Toc69809981"/>
      <w:bookmarkStart w:id="3872" w:name="_Toc82637169"/>
      <w:bookmarkStart w:id="3873" w:name="_Toc82647069"/>
      <w:bookmarkStart w:id="3874" w:name="_Toc82648394"/>
      <w:bookmarkStart w:id="3875" w:name="_Toc83854282"/>
      <w:bookmarkStart w:id="3876" w:name="_Toc84723324"/>
      <w:bookmarkStart w:id="3877" w:name="_Toc93797058"/>
      <w:bookmarkStart w:id="3878" w:name="_Toc93797218"/>
      <w:bookmarkStart w:id="3879" w:name="_Toc94739960"/>
      <w:bookmarkStart w:id="3880" w:name="_Toc94821415"/>
      <w:bookmarkStart w:id="3881" w:name="_Toc94827314"/>
      <w:bookmarkStart w:id="3882" w:name="_Toc94827474"/>
      <w:bookmarkStart w:id="3883" w:name="_Toc94827634"/>
      <w:bookmarkStart w:id="3884" w:name="_Toc94828579"/>
      <w:bookmarkStart w:id="3885" w:name="_Toc96179679"/>
      <w:bookmarkStart w:id="3886" w:name="_Toc96690931"/>
      <w:bookmarkStart w:id="3887" w:name="_Toc96691095"/>
      <w:bookmarkStart w:id="3888" w:name="_Toc96693649"/>
      <w:bookmarkStart w:id="3889" w:name="_Toc96694423"/>
      <w:bookmarkStart w:id="3890" w:name="_Toc96694957"/>
      <w:bookmarkStart w:id="3891" w:name="_Toc96695278"/>
      <w:bookmarkStart w:id="3892" w:name="_Toc96697485"/>
      <w:bookmarkStart w:id="3893" w:name="_Toc96714049"/>
      <w:bookmarkStart w:id="3894" w:name="_Toc97332042"/>
      <w:bookmarkStart w:id="3895" w:name="_Toc97332211"/>
      <w:bookmarkStart w:id="3896" w:name="_Toc97332372"/>
      <w:bookmarkStart w:id="3897" w:name="_Toc97332533"/>
      <w:bookmarkStart w:id="3898" w:name="_Toc97332694"/>
      <w:bookmarkStart w:id="3899" w:name="_Toc97332855"/>
      <w:bookmarkStart w:id="3900" w:name="_Toc97385819"/>
      <w:bookmarkStart w:id="3901" w:name="_Toc97477060"/>
      <w:bookmarkStart w:id="3902" w:name="_Toc111039003"/>
      <w:bookmarkStart w:id="3903" w:name="_Toc112587425"/>
      <w:bookmarkStart w:id="3904" w:name="_Toc114931562"/>
      <w:bookmarkStart w:id="3905" w:name="_Toc115201989"/>
      <w:bookmarkStart w:id="3906" w:name="_Toc115364246"/>
      <w:bookmarkStart w:id="3907" w:name="_Toc115972009"/>
      <w:bookmarkStart w:id="3908" w:name="_Toc115973277"/>
      <w:bookmarkStart w:id="3909" w:name="_Toc115973438"/>
      <w:bookmarkStart w:id="3910" w:name="_Toc115973599"/>
      <w:bookmarkStart w:id="391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3912" w:name="_Toc487009"/>
      <w:bookmarkStart w:id="3913" w:name="_Toc566364"/>
      <w:bookmarkStart w:id="3914" w:name="_Toc566504"/>
      <w:bookmarkStart w:id="3915" w:name="_Toc566795"/>
      <w:bookmarkStart w:id="3916" w:name="_Toc567000"/>
      <w:bookmarkStart w:id="3917" w:name="_Toc21702907"/>
      <w:bookmarkStart w:id="3918" w:name="_Toc21703045"/>
      <w:bookmarkStart w:id="3919" w:name="_Toc21703183"/>
      <w:bookmarkStart w:id="3920" w:name="_Toc21703321"/>
      <w:bookmarkStart w:id="3921" w:name="_Toc21703458"/>
      <w:bookmarkStart w:id="3922" w:name="_Toc21705007"/>
      <w:bookmarkStart w:id="3923" w:name="_Toc21705146"/>
      <w:bookmarkStart w:id="3924" w:name="_Toc24478464"/>
      <w:bookmarkStart w:id="3925" w:name="_Toc24478927"/>
      <w:bookmarkStart w:id="3926" w:name="_Toc24479066"/>
      <w:bookmarkStart w:id="3927" w:name="_Toc26624586"/>
      <w:bookmarkStart w:id="3928" w:name="_Toc26625726"/>
      <w:bookmarkStart w:id="3929" w:name="_Toc26628328"/>
      <w:bookmarkStart w:id="3930" w:name="_Toc26628520"/>
      <w:bookmarkStart w:id="3931" w:name="_Toc29659428"/>
      <w:bookmarkStart w:id="3932" w:name="_Toc30507636"/>
      <w:bookmarkStart w:id="3933" w:name="_Toc33627621"/>
      <w:bookmarkStart w:id="3934" w:name="_Toc33629651"/>
      <w:bookmarkStart w:id="3935" w:name="_Toc35879121"/>
      <w:bookmarkStart w:id="3936" w:name="_Toc35886102"/>
      <w:bookmarkStart w:id="3937" w:name="_Toc35887927"/>
      <w:bookmarkStart w:id="3938" w:name="_Toc35896241"/>
      <w:bookmarkStart w:id="3939" w:name="_Toc35896395"/>
      <w:bookmarkStart w:id="3940" w:name="_Toc35896549"/>
      <w:bookmarkStart w:id="3941" w:name="_Toc35899878"/>
      <w:bookmarkStart w:id="3942" w:name="_Toc36908813"/>
      <w:bookmarkStart w:id="3943" w:name="_Toc37180569"/>
      <w:bookmarkStart w:id="3944" w:name="_Toc37182290"/>
      <w:bookmarkStart w:id="3945" w:name="_Toc37182440"/>
      <w:bookmarkStart w:id="3946" w:name="_Toc37184326"/>
      <w:bookmarkStart w:id="3947" w:name="_Toc37185573"/>
      <w:bookmarkStart w:id="3948" w:name="_Toc37186046"/>
      <w:bookmarkStart w:id="3949" w:name="_Toc37199488"/>
      <w:bookmarkStart w:id="3950" w:name="_Toc41830567"/>
      <w:bookmarkStart w:id="3951" w:name="_Toc41833405"/>
      <w:bookmarkStart w:id="3952" w:name="_Toc41833561"/>
      <w:bookmarkStart w:id="3953" w:name="_Toc60143397"/>
      <w:bookmarkStart w:id="3954" w:name="_Toc68715900"/>
      <w:bookmarkStart w:id="3955" w:name="_Toc68716055"/>
      <w:bookmarkStart w:id="3956" w:name="_Toc68716210"/>
      <w:bookmarkStart w:id="3957" w:name="_Toc68716365"/>
      <w:bookmarkStart w:id="3958" w:name="_Toc69799047"/>
      <w:bookmarkStart w:id="3959" w:name="_Toc69799203"/>
      <w:bookmarkStart w:id="3960" w:name="_Toc69799358"/>
      <w:bookmarkStart w:id="3961" w:name="_Toc69799513"/>
      <w:bookmarkStart w:id="3962" w:name="_Toc69809827"/>
      <w:bookmarkStart w:id="3963" w:name="_Toc69809982"/>
      <w:bookmarkStart w:id="3964" w:name="_Toc82637170"/>
      <w:bookmarkStart w:id="3965" w:name="_Toc82647070"/>
      <w:bookmarkStart w:id="3966" w:name="_Toc82648395"/>
      <w:bookmarkStart w:id="3967" w:name="_Toc83854283"/>
      <w:bookmarkStart w:id="3968" w:name="_Toc84723325"/>
      <w:bookmarkStart w:id="3969" w:name="_Toc93797059"/>
      <w:bookmarkStart w:id="3970" w:name="_Toc93797219"/>
      <w:bookmarkStart w:id="3971" w:name="_Toc94739961"/>
      <w:bookmarkStart w:id="3972" w:name="_Toc94821416"/>
      <w:bookmarkStart w:id="3973" w:name="_Toc94827315"/>
      <w:bookmarkStart w:id="3974" w:name="_Toc94827475"/>
      <w:bookmarkStart w:id="3975" w:name="_Toc94827635"/>
      <w:bookmarkStart w:id="3976" w:name="_Toc94828580"/>
      <w:bookmarkStart w:id="3977" w:name="_Toc96179680"/>
      <w:bookmarkStart w:id="3978" w:name="_Toc96690932"/>
      <w:bookmarkStart w:id="3979" w:name="_Toc96691096"/>
      <w:bookmarkStart w:id="3980" w:name="_Toc96693650"/>
      <w:bookmarkStart w:id="3981" w:name="_Toc96694424"/>
      <w:bookmarkStart w:id="3982" w:name="_Toc96694958"/>
      <w:bookmarkStart w:id="3983" w:name="_Toc96695279"/>
      <w:bookmarkStart w:id="3984" w:name="_Toc96697486"/>
      <w:bookmarkStart w:id="3985" w:name="_Toc96714050"/>
      <w:bookmarkStart w:id="3986" w:name="_Toc97332043"/>
      <w:bookmarkStart w:id="3987" w:name="_Toc97332212"/>
      <w:bookmarkStart w:id="3988" w:name="_Toc97332373"/>
      <w:bookmarkStart w:id="3989" w:name="_Toc97332534"/>
      <w:bookmarkStart w:id="3990" w:name="_Toc97332695"/>
      <w:bookmarkStart w:id="3991" w:name="_Toc97332856"/>
      <w:bookmarkStart w:id="3992" w:name="_Toc97385820"/>
      <w:bookmarkStart w:id="3993" w:name="_Toc97477061"/>
      <w:bookmarkStart w:id="3994" w:name="_Toc111039004"/>
      <w:bookmarkStart w:id="3995" w:name="_Toc112587426"/>
      <w:bookmarkStart w:id="3996" w:name="_Toc114931563"/>
      <w:bookmarkStart w:id="3997" w:name="_Toc115201990"/>
      <w:bookmarkStart w:id="3998" w:name="_Toc115364247"/>
      <w:bookmarkStart w:id="3999" w:name="_Toc115972010"/>
      <w:bookmarkStart w:id="4000" w:name="_Toc115973278"/>
      <w:bookmarkStart w:id="4001" w:name="_Toc115973439"/>
      <w:bookmarkStart w:id="4002" w:name="_Toc115973600"/>
      <w:bookmarkStart w:id="4003" w:name="_Toc115973760"/>
      <w:r w:rsidRPr="00231539">
        <w:rPr>
          <w:rStyle w:val="30"/>
        </w:rPr>
        <w:t>--refine-ctu-distor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25"/>
    </w:p>
    <w:p w14:paraId="0D4B878A" w14:textId="77777777" w:rsidR="00A958AA" w:rsidRPr="004E12F6" w:rsidRDefault="00A958AA" w:rsidP="004E12F6">
      <w:pPr>
        <w:pStyle w:val="2"/>
        <w:rPr>
          <w:rStyle w:val="20"/>
        </w:rPr>
      </w:pPr>
      <w:bookmarkStart w:id="4004"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4004"/>
    </w:p>
    <w:p w14:paraId="259B6A10" w14:textId="77777777" w:rsidR="00A958AA" w:rsidRPr="009E3A30" w:rsidRDefault="00A958AA" w:rsidP="004E12F6">
      <w:pPr>
        <w:pStyle w:val="31"/>
        <w:rPr>
          <w:rStyle w:val="30"/>
          <w:vanish/>
          <w:specVanish/>
        </w:rPr>
      </w:pPr>
      <w:bookmarkStart w:id="4005" w:name="_Toc29659343"/>
      <w:bookmarkStart w:id="4006" w:name="_Toc30507550"/>
      <w:bookmarkStart w:id="4007" w:name="_Toc93796961"/>
      <w:bookmarkStart w:id="4008" w:name="_Toc93797121"/>
      <w:bookmarkStart w:id="4009" w:name="_Toc94739866"/>
      <w:bookmarkStart w:id="4010" w:name="_Toc94821321"/>
      <w:bookmarkStart w:id="4011" w:name="_Toc94827220"/>
      <w:bookmarkStart w:id="4012" w:name="_Toc94827380"/>
      <w:bookmarkStart w:id="4013" w:name="_Toc94827540"/>
      <w:bookmarkStart w:id="4014" w:name="_Toc94828485"/>
      <w:bookmarkStart w:id="4015" w:name="_Toc96179586"/>
      <w:bookmarkStart w:id="4016" w:name="_Toc96690835"/>
      <w:bookmarkStart w:id="4017" w:name="_Toc96690999"/>
      <w:bookmarkStart w:id="4018" w:name="_Toc96693554"/>
      <w:bookmarkStart w:id="4019" w:name="_Toc96694326"/>
      <w:bookmarkStart w:id="4020" w:name="_Toc96694860"/>
      <w:bookmarkStart w:id="4021" w:name="_Toc96695181"/>
      <w:bookmarkStart w:id="4022" w:name="_Toc96697387"/>
      <w:bookmarkStart w:id="4023" w:name="_Toc96713950"/>
      <w:bookmarkStart w:id="4024" w:name="_Toc97332045"/>
      <w:bookmarkStart w:id="4025" w:name="_Toc97332214"/>
      <w:bookmarkStart w:id="4026" w:name="_Toc97332375"/>
      <w:bookmarkStart w:id="4027" w:name="_Toc97332536"/>
      <w:bookmarkStart w:id="4028" w:name="_Toc97332697"/>
      <w:bookmarkStart w:id="4029" w:name="_Toc97332858"/>
      <w:bookmarkStart w:id="4030" w:name="_Toc97385822"/>
      <w:bookmarkStart w:id="4031" w:name="_Toc97477063"/>
      <w:bookmarkStart w:id="4032" w:name="_Toc111039006"/>
      <w:bookmarkStart w:id="4033" w:name="_Toc112587428"/>
      <w:bookmarkStart w:id="4034" w:name="_Toc114931565"/>
      <w:bookmarkStart w:id="4035" w:name="_Toc115201992"/>
      <w:bookmarkStart w:id="4036" w:name="_Toc115364249"/>
      <w:bookmarkStart w:id="4037" w:name="_Toc115972012"/>
      <w:bookmarkStart w:id="4038" w:name="_Toc115973280"/>
      <w:bookmarkStart w:id="4039" w:name="_Toc115973441"/>
      <w:bookmarkStart w:id="4040" w:name="_Toc115973602"/>
      <w:bookmarkStart w:id="4041" w:name="_Toc115973762"/>
      <w:bookmarkStart w:id="4042" w:name="_Hlk136094356"/>
      <w:r w:rsidRPr="00A6609D">
        <w:rPr>
          <w:rStyle w:val="30"/>
          <w:rFonts w:hint="eastAsia"/>
        </w:rPr>
        <w:t>--scenecut-aware-qp</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5640B2BD" w14:textId="695E4D08" w:rsidR="00A958AA" w:rsidRPr="00C619F2" w:rsidRDefault="004E12F6" w:rsidP="004E12F6">
      <w:pPr>
        <w:pStyle w:val="31"/>
      </w:pPr>
      <w:bookmarkStart w:id="4043" w:name="_Toc29659344"/>
      <w:bookmarkStart w:id="4044" w:name="_Toc30507551"/>
      <w:r>
        <w:rPr>
          <w:rFonts w:hint="eastAsia"/>
        </w:rPr>
        <w:t>&lt;整数</w:t>
      </w:r>
      <w:r>
        <w:rPr>
          <w:rFonts w:asciiTheme="minorHAnsi" w:hAnsiTheme="minorHAnsi" w:hint="eastAsia"/>
        </w:rPr>
        <w:t>默</w:t>
      </w:r>
      <w:r w:rsidR="00A958AA">
        <w:rPr>
          <w:rFonts w:hint="eastAsia"/>
        </w:rPr>
        <w:t>认关,</w:t>
      </w:r>
      <w:r w:rsidR="00A958AA">
        <w:t xml:space="preserve"> </w:t>
      </w:r>
      <w:r w:rsidR="00A958AA" w:rsidRPr="00C475BE">
        <w:rPr>
          <w:rFonts w:hint="eastAsia"/>
          <w:color w:val="365F91" w:themeColor="accent1" w:themeShade="BF"/>
        </w:rPr>
        <w:t>2</w:t>
      </w:r>
      <w:r w:rsidR="00A958AA" w:rsidRPr="00EE5A8C">
        <w:rPr>
          <w:rFonts w:hint="eastAsia"/>
        </w:rPr>
        <w:t>仅</w:t>
      </w:r>
      <w:r w:rsidR="00A958AA">
        <w:rPr>
          <w:rFonts w:hint="eastAsia"/>
        </w:rPr>
        <w:t>转</w:t>
      </w:r>
      <w:r w:rsidR="00A958AA" w:rsidRPr="00EE5A8C">
        <w:rPr>
          <w:rFonts w:hint="eastAsia"/>
        </w:rPr>
        <w:t xml:space="preserve">后, </w:t>
      </w:r>
      <w:r w:rsidR="00A958AA" w:rsidRPr="00C475BE">
        <w:rPr>
          <w:rFonts w:hint="eastAsia"/>
          <w:color w:val="365F91" w:themeColor="accent1" w:themeShade="BF"/>
        </w:rPr>
        <w:t>1</w:t>
      </w:r>
      <w:proofErr w:type="gramStart"/>
      <w:r w:rsidR="00A958AA" w:rsidRPr="00EE5A8C">
        <w:rPr>
          <w:rFonts w:hint="eastAsia"/>
        </w:rPr>
        <w:t>仅</w:t>
      </w:r>
      <w:r w:rsidR="00A958AA">
        <w:rPr>
          <w:rFonts w:hint="eastAsia"/>
        </w:rPr>
        <w:t>转</w:t>
      </w:r>
      <w:r w:rsidR="00A958AA" w:rsidRPr="00EE5A8C">
        <w:rPr>
          <w:rFonts w:hint="eastAsia"/>
        </w:rPr>
        <w:t>前</w:t>
      </w:r>
      <w:proofErr w:type="gramEnd"/>
      <w:r w:rsidR="00A958AA">
        <w:rPr>
          <w:rFonts w:hint="eastAsia"/>
        </w:rPr>
        <w:t>,</w:t>
      </w:r>
      <w:r w:rsidR="00A958AA">
        <w:t xml:space="preserve"> </w:t>
      </w:r>
      <w:r w:rsidR="00A958AA" w:rsidRPr="00EE5A8C">
        <w:rPr>
          <w:rFonts w:hint="eastAsia"/>
        </w:rPr>
        <w:t>推荐</w:t>
      </w:r>
      <w:r w:rsidR="00A958AA" w:rsidRPr="00C475BE">
        <w:rPr>
          <w:rFonts w:hint="eastAsia"/>
          <w:color w:val="365F91" w:themeColor="accent1" w:themeShade="BF"/>
        </w:rPr>
        <w:t>3</w:t>
      </w:r>
      <w:r w:rsidR="00A958AA" w:rsidRPr="00EE5A8C">
        <w:rPr>
          <w:rFonts w:hint="eastAsia"/>
        </w:rPr>
        <w:t>前后</w:t>
      </w:r>
      <w:r w:rsidR="00A958AA">
        <w:rPr>
          <w:rFonts w:hint="eastAsia"/>
        </w:rPr>
        <w:t>降低,</w:t>
      </w:r>
      <w:r w:rsidR="00A958AA">
        <w:t xml:space="preserve"> </w:t>
      </w:r>
      <w:r w:rsidR="00A958AA" w:rsidRPr="00516665">
        <w:rPr>
          <w:rFonts w:hint="eastAsia"/>
          <w:color w:val="943634" w:themeColor="accent2" w:themeShade="BF"/>
        </w:rPr>
        <w:t>仅</w:t>
      </w:r>
      <w:r w:rsidR="00A958AA" w:rsidRPr="00D2645E">
        <w:rPr>
          <w:rFonts w:hint="eastAsia"/>
          <w:color w:val="943634" w:themeColor="accent2" w:themeShade="BF"/>
        </w:rPr>
        <w:t>pass</w:t>
      </w:r>
      <w:r w:rsidR="00A958AA">
        <w:rPr>
          <w:color w:val="943634" w:themeColor="accent2" w:themeShade="BF"/>
        </w:rPr>
        <w:t>2</w:t>
      </w:r>
      <w:r w:rsidR="00A958AA" w:rsidRPr="001245AE">
        <w:rPr>
          <w:rFonts w:hint="eastAsia"/>
          <w:color w:val="943634" w:themeColor="accent2" w:themeShade="BF"/>
        </w:rPr>
        <w:t>用</w:t>
      </w:r>
      <w:r w:rsidR="00A958AA" w:rsidRPr="004E12F6">
        <w:rPr>
          <w:rFonts w:hint="eastAsia"/>
        </w:rPr>
        <w:t>&gt;转场前/后拉低默认5 qp以增加画质. 原理是转场本身就缺参考源, 所以提高已有</w:t>
      </w:r>
      <w:r w:rsidR="00A958AA" w:rsidRPr="00EE5A8C">
        <w:rPr>
          <w:rFonts w:hint="eastAsia"/>
        </w:rPr>
        <w:t>参考</w:t>
      </w:r>
      <w:r w:rsidR="00A958AA">
        <w:rPr>
          <w:rFonts w:hint="eastAsia"/>
        </w:rPr>
        <w:t>源的画质</w:t>
      </w:r>
      <w:bookmarkEnd w:id="4042"/>
    </w:p>
    <w:p w14:paraId="0B15EF14" w14:textId="77777777" w:rsidR="00A958AA" w:rsidRPr="009E3A30" w:rsidRDefault="00A958AA" w:rsidP="00A958AA">
      <w:pPr>
        <w:widowControl/>
        <w:spacing w:before="120" w:after="240"/>
        <w:rPr>
          <w:rStyle w:val="30"/>
          <w:vanish/>
          <w:specVanish/>
        </w:rPr>
      </w:pPr>
      <w:bookmarkStart w:id="4045" w:name="_Toc93796962"/>
      <w:bookmarkStart w:id="4046" w:name="_Toc93797122"/>
      <w:bookmarkStart w:id="4047" w:name="_Toc94739867"/>
      <w:bookmarkStart w:id="4048" w:name="_Toc94821322"/>
      <w:bookmarkStart w:id="4049" w:name="_Toc94827221"/>
      <w:bookmarkStart w:id="4050" w:name="_Toc94827381"/>
      <w:bookmarkStart w:id="4051" w:name="_Toc94827541"/>
      <w:bookmarkStart w:id="4052" w:name="_Toc94828486"/>
      <w:bookmarkStart w:id="4053" w:name="_Toc96179587"/>
      <w:bookmarkStart w:id="4054" w:name="_Toc96690836"/>
      <w:bookmarkStart w:id="4055" w:name="_Toc96691000"/>
      <w:bookmarkStart w:id="4056" w:name="_Toc96693555"/>
      <w:bookmarkStart w:id="4057" w:name="_Toc96694327"/>
      <w:bookmarkStart w:id="4058" w:name="_Toc96694861"/>
      <w:bookmarkStart w:id="4059" w:name="_Toc96695182"/>
      <w:bookmarkStart w:id="4060" w:name="_Toc96697388"/>
      <w:bookmarkStart w:id="4061" w:name="_Toc96713951"/>
      <w:bookmarkStart w:id="4062" w:name="_Toc97332046"/>
      <w:bookmarkStart w:id="4063" w:name="_Toc97332215"/>
      <w:bookmarkStart w:id="4064" w:name="_Toc97332376"/>
      <w:bookmarkStart w:id="4065" w:name="_Toc97332537"/>
      <w:bookmarkStart w:id="4066" w:name="_Toc97332698"/>
      <w:bookmarkStart w:id="4067" w:name="_Toc97332859"/>
      <w:bookmarkStart w:id="4068" w:name="_Toc97385823"/>
      <w:bookmarkStart w:id="4069" w:name="_Toc97477064"/>
      <w:bookmarkStart w:id="4070" w:name="_Toc111039007"/>
      <w:bookmarkStart w:id="4071" w:name="_Toc112587429"/>
      <w:bookmarkStart w:id="4072" w:name="_Toc114931566"/>
      <w:bookmarkStart w:id="4073" w:name="_Toc115201993"/>
      <w:bookmarkStart w:id="4074" w:name="_Toc115364250"/>
      <w:bookmarkStart w:id="4075" w:name="_Toc115972013"/>
      <w:bookmarkStart w:id="4076" w:name="_Toc115973281"/>
      <w:bookmarkStart w:id="4077" w:name="_Toc115973442"/>
      <w:bookmarkStart w:id="4078" w:name="_Toc115973603"/>
      <w:bookmarkStart w:id="4079" w:name="_Toc115973763"/>
      <w:r w:rsidRPr="00C619F2">
        <w:rPr>
          <w:rStyle w:val="30"/>
          <w:rFonts w:hint="eastAsia"/>
        </w:rPr>
        <w:t>--</w:t>
      </w:r>
      <w:r w:rsidRPr="00C619F2">
        <w:rPr>
          <w:rStyle w:val="30"/>
        </w:rPr>
        <w:t>masking-strength</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4080" w:name="_Toc33627521"/>
      <w:bookmarkStart w:id="4081" w:name="_Toc33629551"/>
      <w:bookmarkStart w:id="4082" w:name="_Toc35879021"/>
      <w:bookmarkStart w:id="4083" w:name="_Toc35886002"/>
      <w:bookmarkStart w:id="4084" w:name="_Toc35887827"/>
      <w:bookmarkStart w:id="4085" w:name="_Toc35896142"/>
      <w:bookmarkStart w:id="4086" w:name="_Toc35896296"/>
      <w:bookmarkStart w:id="4087" w:name="_Toc35896450"/>
      <w:bookmarkStart w:id="4088" w:name="_Toc35899779"/>
      <w:bookmarkStart w:id="4089" w:name="_Toc36908714"/>
      <w:bookmarkStart w:id="4090" w:name="_Toc37180472"/>
      <w:bookmarkStart w:id="4091" w:name="_Toc37182190"/>
      <w:bookmarkStart w:id="4092" w:name="_Toc37182340"/>
      <w:bookmarkStart w:id="4093" w:name="_Toc37184225"/>
      <w:bookmarkStart w:id="4094" w:name="_Toc37185474"/>
      <w:bookmarkStart w:id="4095" w:name="_Toc37185947"/>
      <w:bookmarkStart w:id="4096" w:name="_Toc37199389"/>
      <w:bookmarkStart w:id="4097" w:name="_Toc41830459"/>
      <w:bookmarkStart w:id="4098" w:name="_Toc41833312"/>
      <w:bookmarkStart w:id="4099" w:name="_Toc41833468"/>
      <w:bookmarkStart w:id="4100" w:name="_Toc60143304"/>
      <w:bookmarkStart w:id="4101" w:name="_Toc68715807"/>
      <w:bookmarkStart w:id="4102" w:name="_Toc68715962"/>
      <w:bookmarkStart w:id="4103" w:name="_Toc68716117"/>
      <w:bookmarkStart w:id="4104" w:name="_Toc68716272"/>
      <w:bookmarkStart w:id="4105" w:name="_Toc69798954"/>
      <w:bookmarkStart w:id="4106" w:name="_Toc69799110"/>
      <w:bookmarkStart w:id="4107" w:name="_Hlk96715566"/>
      <w:bookmarkEnd w:id="4043"/>
      <w:bookmarkEnd w:id="4044"/>
      <w:r w:rsidRPr="007E2D0F">
        <w:rPr>
          <w:rFonts w:hint="eastAsia"/>
        </w:rPr>
        <w:t>scenecut-window</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107"/>
    </w:p>
    <w:p w14:paraId="22532D69" w14:textId="77777777" w:rsidR="00A958AA" w:rsidRPr="009E3A30" w:rsidRDefault="00A958AA" w:rsidP="00A958AA">
      <w:pPr>
        <w:widowControl/>
        <w:spacing w:before="120" w:after="240"/>
        <w:rPr>
          <w:rStyle w:val="30"/>
          <w:vanish/>
          <w:specVanish/>
        </w:rPr>
      </w:pPr>
      <w:bookmarkStart w:id="4108" w:name="_Toc41830554"/>
      <w:bookmarkStart w:id="4109" w:name="_Toc41833396"/>
      <w:bookmarkStart w:id="4110" w:name="_Toc41833552"/>
      <w:bookmarkStart w:id="4111" w:name="_Toc60143388"/>
      <w:bookmarkStart w:id="4112" w:name="_Toc68715891"/>
      <w:bookmarkStart w:id="4113" w:name="_Toc68716046"/>
      <w:bookmarkStart w:id="4114" w:name="_Toc68716201"/>
      <w:bookmarkStart w:id="4115" w:name="_Toc68716356"/>
      <w:bookmarkStart w:id="4116" w:name="_Toc69799038"/>
      <w:bookmarkStart w:id="4117" w:name="_Toc69799194"/>
      <w:bookmarkStart w:id="4118" w:name="_Toc69799349"/>
      <w:bookmarkStart w:id="4119" w:name="_Toc69799504"/>
      <w:bookmarkStart w:id="4120" w:name="_Toc69809818"/>
      <w:bookmarkStart w:id="4121" w:name="_Toc69809973"/>
      <w:bookmarkStart w:id="4122" w:name="_Toc82637161"/>
      <w:bookmarkStart w:id="4123" w:name="_Toc82647061"/>
      <w:bookmarkStart w:id="4124" w:name="_Toc82648386"/>
      <w:bookmarkStart w:id="4125" w:name="_Toc83854274"/>
      <w:bookmarkStart w:id="4126" w:name="_Toc84723316"/>
      <w:bookmarkStart w:id="4127" w:name="_Toc93797050"/>
      <w:bookmarkStart w:id="4128" w:name="_Toc93797210"/>
      <w:bookmarkStart w:id="4129" w:name="_Toc94739952"/>
      <w:bookmarkStart w:id="4130" w:name="_Toc94821407"/>
      <w:bookmarkStart w:id="4131" w:name="_Toc94827306"/>
      <w:bookmarkStart w:id="4132" w:name="_Toc94827466"/>
      <w:bookmarkStart w:id="4133" w:name="_Toc94827626"/>
      <w:bookmarkStart w:id="4134" w:name="_Toc94828571"/>
      <w:bookmarkStart w:id="4135" w:name="_Toc96179671"/>
      <w:bookmarkStart w:id="4136" w:name="_Toc96690923"/>
      <w:bookmarkStart w:id="4137" w:name="_Toc96691087"/>
      <w:bookmarkStart w:id="4138" w:name="_Toc96693641"/>
      <w:bookmarkStart w:id="4139" w:name="_Toc96694415"/>
      <w:bookmarkStart w:id="4140" w:name="_Toc96694949"/>
      <w:bookmarkStart w:id="4141" w:name="_Toc96695270"/>
      <w:bookmarkStart w:id="4142" w:name="_Toc96697477"/>
      <w:bookmarkStart w:id="4143" w:name="_Toc96714041"/>
      <w:bookmarkStart w:id="4144" w:name="_Toc97332034"/>
      <w:bookmarkStart w:id="4145" w:name="_Toc97332203"/>
      <w:bookmarkStart w:id="4146" w:name="_Toc97332364"/>
      <w:bookmarkStart w:id="4147" w:name="_Toc97332525"/>
      <w:bookmarkStart w:id="4148" w:name="_Toc97332686"/>
      <w:bookmarkStart w:id="4149" w:name="_Toc97332847"/>
      <w:bookmarkStart w:id="4150" w:name="_Toc97385811"/>
      <w:bookmarkStart w:id="4151" w:name="_Toc97477052"/>
      <w:bookmarkStart w:id="4152" w:name="_Toc111038995"/>
      <w:bookmarkStart w:id="4153" w:name="_Toc112587417"/>
      <w:bookmarkStart w:id="4154" w:name="_Toc114931567"/>
      <w:bookmarkStart w:id="4155" w:name="_Toc115201994"/>
      <w:bookmarkStart w:id="4156" w:name="_Toc115364251"/>
      <w:bookmarkStart w:id="4157" w:name="_Toc115972014"/>
      <w:bookmarkStart w:id="4158" w:name="_Toc115973282"/>
      <w:bookmarkStart w:id="4159" w:name="_Toc115973443"/>
      <w:bookmarkStart w:id="4160" w:name="_Toc115973604"/>
      <w:bookmarkStart w:id="4161" w:name="_Toc115973764"/>
      <w:r w:rsidRPr="00231539">
        <w:rPr>
          <w:rStyle w:val="30"/>
          <w:rFonts w:hint="eastAsia"/>
        </w:rPr>
        <w:t>--analysis-reuse-file</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4162" w:name="_Toc114931568"/>
      <w:bookmarkStart w:id="4163" w:name="_Toc115201995"/>
      <w:bookmarkStart w:id="4164" w:name="_Toc115364252"/>
      <w:bookmarkStart w:id="4165" w:name="_Toc115972015"/>
      <w:bookmarkStart w:id="4166" w:name="_Toc115973283"/>
      <w:bookmarkStart w:id="4167" w:name="_Toc115973444"/>
      <w:bookmarkStart w:id="4168" w:name="_Toc115973605"/>
      <w:bookmarkStart w:id="4169"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4162"/>
      <w:bookmarkEnd w:id="4163"/>
      <w:bookmarkEnd w:id="4164"/>
      <w:bookmarkEnd w:id="4165"/>
      <w:bookmarkEnd w:id="4166"/>
      <w:bookmarkEnd w:id="4167"/>
      <w:bookmarkEnd w:id="4168"/>
      <w:bookmarkEnd w:id="4169"/>
      <w:proofErr w:type="gramEnd"/>
    </w:p>
    <w:p w14:paraId="18420D30" w14:textId="77777777" w:rsidR="00A958AA" w:rsidRPr="00231539" w:rsidRDefault="00A958AA" w:rsidP="00A958AA">
      <w:pPr>
        <w:spacing w:before="120" w:after="240"/>
      </w:pPr>
      <w:r>
        <w:rPr>
          <w:rFonts w:hint="eastAsia"/>
        </w:rPr>
        <w:lastRenderedPageBreak/>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4170" w:name="_Toc487011"/>
      <w:bookmarkStart w:id="4171" w:name="_Toc566366"/>
      <w:bookmarkStart w:id="4172" w:name="_Toc566506"/>
      <w:bookmarkStart w:id="4173" w:name="_Toc566797"/>
      <w:bookmarkStart w:id="4174" w:name="_Toc567002"/>
      <w:bookmarkStart w:id="4175" w:name="_Toc21702909"/>
      <w:bookmarkStart w:id="4176" w:name="_Toc21703047"/>
      <w:bookmarkStart w:id="4177" w:name="_Toc21703185"/>
      <w:bookmarkStart w:id="4178" w:name="_Toc21703323"/>
      <w:bookmarkStart w:id="4179" w:name="_Toc21703460"/>
      <w:bookmarkStart w:id="4180" w:name="_Toc21705009"/>
      <w:bookmarkStart w:id="4181" w:name="_Toc21705148"/>
      <w:bookmarkStart w:id="4182" w:name="_Toc24478466"/>
      <w:bookmarkStart w:id="4183" w:name="_Toc24478929"/>
      <w:bookmarkStart w:id="4184" w:name="_Toc24479068"/>
      <w:bookmarkStart w:id="4185" w:name="_Toc26624588"/>
      <w:bookmarkStart w:id="4186" w:name="_Toc26625728"/>
      <w:bookmarkStart w:id="4187" w:name="_Toc26628330"/>
      <w:bookmarkStart w:id="4188" w:name="_Toc26628522"/>
      <w:bookmarkStart w:id="4189" w:name="_Toc29659430"/>
      <w:bookmarkStart w:id="4190" w:name="_Toc30507638"/>
      <w:bookmarkStart w:id="4191" w:name="_Toc33627623"/>
      <w:bookmarkStart w:id="4192" w:name="_Toc33629653"/>
      <w:bookmarkStart w:id="4193" w:name="_Toc35879123"/>
      <w:bookmarkStart w:id="4194" w:name="_Toc35886104"/>
      <w:bookmarkStart w:id="4195" w:name="_Toc35887929"/>
      <w:bookmarkStart w:id="4196" w:name="_Toc35896243"/>
      <w:bookmarkStart w:id="4197" w:name="_Toc35896397"/>
      <w:bookmarkStart w:id="4198" w:name="_Toc35896551"/>
      <w:bookmarkStart w:id="4199" w:name="_Toc35899880"/>
      <w:bookmarkStart w:id="4200" w:name="_Toc36908815"/>
      <w:bookmarkStart w:id="4201" w:name="_Toc37180571"/>
      <w:bookmarkStart w:id="4202" w:name="_Toc37182292"/>
      <w:bookmarkStart w:id="4203" w:name="_Toc37182442"/>
      <w:bookmarkStart w:id="4204" w:name="_Toc37184328"/>
      <w:bookmarkStart w:id="4205" w:name="_Toc37185575"/>
      <w:bookmarkStart w:id="4206" w:name="_Toc37186048"/>
      <w:bookmarkStart w:id="4207" w:name="_Toc37199490"/>
      <w:bookmarkStart w:id="4208" w:name="_Toc41830557"/>
      <w:bookmarkStart w:id="4209" w:name="_Toc41833392"/>
      <w:bookmarkStart w:id="4210" w:name="_Toc41833548"/>
      <w:bookmarkStart w:id="4211" w:name="_Toc60143384"/>
      <w:bookmarkStart w:id="4212" w:name="_Toc68715887"/>
      <w:bookmarkStart w:id="4213" w:name="_Toc68716042"/>
      <w:bookmarkStart w:id="4214" w:name="_Toc68716197"/>
      <w:bookmarkStart w:id="4215" w:name="_Toc68716352"/>
      <w:bookmarkStart w:id="4216" w:name="_Toc69799034"/>
      <w:bookmarkStart w:id="4217" w:name="_Toc69799190"/>
      <w:bookmarkStart w:id="4218" w:name="_Toc69799345"/>
      <w:bookmarkStart w:id="4219" w:name="_Toc69799500"/>
      <w:bookmarkStart w:id="4220" w:name="_Toc69809814"/>
      <w:bookmarkStart w:id="4221" w:name="_Toc69809969"/>
      <w:bookmarkStart w:id="4222" w:name="_Toc82637157"/>
      <w:bookmarkStart w:id="4223" w:name="_Toc82647057"/>
      <w:bookmarkStart w:id="4224" w:name="_Toc82648382"/>
      <w:bookmarkStart w:id="4225" w:name="_Toc83854270"/>
      <w:bookmarkStart w:id="4226" w:name="_Toc84723312"/>
      <w:bookmarkStart w:id="4227" w:name="_Toc93797046"/>
      <w:bookmarkStart w:id="4228" w:name="_Toc93797206"/>
      <w:bookmarkStart w:id="4229" w:name="_Toc94739948"/>
      <w:bookmarkStart w:id="4230" w:name="_Toc94821403"/>
      <w:bookmarkStart w:id="4231" w:name="_Toc94827302"/>
      <w:bookmarkStart w:id="4232" w:name="_Toc94827462"/>
      <w:bookmarkStart w:id="4233" w:name="_Toc94827622"/>
      <w:bookmarkStart w:id="4234" w:name="_Toc94828567"/>
      <w:bookmarkStart w:id="4235" w:name="_Toc96179667"/>
      <w:bookmarkStart w:id="4236" w:name="_Toc96690919"/>
      <w:bookmarkStart w:id="4237" w:name="_Toc96691083"/>
      <w:bookmarkStart w:id="4238" w:name="_Toc96693637"/>
      <w:bookmarkStart w:id="4239" w:name="_Toc96694411"/>
      <w:bookmarkStart w:id="4240" w:name="_Toc96694945"/>
      <w:bookmarkStart w:id="4241" w:name="_Toc96695266"/>
      <w:bookmarkStart w:id="4242" w:name="_Toc96697473"/>
      <w:bookmarkStart w:id="4243" w:name="_Toc96714037"/>
      <w:bookmarkStart w:id="4244" w:name="_Toc97332030"/>
      <w:bookmarkStart w:id="4245" w:name="_Toc97332199"/>
      <w:bookmarkStart w:id="4246" w:name="_Toc97332360"/>
      <w:bookmarkStart w:id="4247" w:name="_Toc97332521"/>
      <w:bookmarkStart w:id="4248" w:name="_Toc97332682"/>
      <w:bookmarkStart w:id="4249" w:name="_Toc97332843"/>
      <w:bookmarkStart w:id="4250" w:name="_Toc97385807"/>
      <w:bookmarkStart w:id="4251" w:name="_Toc97477048"/>
      <w:bookmarkStart w:id="4252" w:name="_Toc111038991"/>
      <w:bookmarkStart w:id="4253" w:name="_Toc112587413"/>
      <w:bookmarkStart w:id="4254" w:name="_Toc114931569"/>
      <w:bookmarkStart w:id="4255" w:name="_Toc115201996"/>
      <w:bookmarkStart w:id="4256" w:name="_Toc115364253"/>
      <w:bookmarkStart w:id="4257" w:name="_Toc115972016"/>
      <w:bookmarkStart w:id="4258" w:name="_Toc115973284"/>
      <w:bookmarkStart w:id="4259" w:name="_Toc115973445"/>
      <w:bookmarkStart w:id="4260" w:name="_Toc115973606"/>
      <w:bookmarkStart w:id="4261" w:name="_Toc115973766"/>
      <w:bookmarkStart w:id="4262" w:name="_Hlk97388335"/>
      <w:r w:rsidRPr="00231539">
        <w:rPr>
          <w:rStyle w:val="30"/>
          <w:rFonts w:hint="eastAsia"/>
        </w:rPr>
        <w:t>--multi-pass-opt-analysi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4263" w:name="_Toc487012"/>
      <w:bookmarkStart w:id="4264" w:name="_Toc566367"/>
      <w:bookmarkStart w:id="4265" w:name="_Toc566507"/>
      <w:bookmarkStart w:id="4266" w:name="_Toc566798"/>
      <w:bookmarkStart w:id="4267" w:name="_Toc567003"/>
      <w:bookmarkStart w:id="4268" w:name="_Toc21702910"/>
      <w:bookmarkStart w:id="4269" w:name="_Toc21703048"/>
      <w:bookmarkStart w:id="4270" w:name="_Toc21703186"/>
      <w:bookmarkStart w:id="4271" w:name="_Toc21703324"/>
      <w:bookmarkStart w:id="4272" w:name="_Toc21703461"/>
      <w:bookmarkStart w:id="4273" w:name="_Toc21705010"/>
      <w:bookmarkStart w:id="4274" w:name="_Toc21705149"/>
      <w:bookmarkStart w:id="4275" w:name="_Toc24478467"/>
      <w:bookmarkStart w:id="4276" w:name="_Toc24478930"/>
      <w:bookmarkStart w:id="4277" w:name="_Toc24479069"/>
      <w:bookmarkStart w:id="4278" w:name="_Toc26624589"/>
      <w:bookmarkStart w:id="4279" w:name="_Toc26625729"/>
      <w:bookmarkStart w:id="4280" w:name="_Toc26628331"/>
      <w:bookmarkStart w:id="4281" w:name="_Toc26628523"/>
      <w:bookmarkStart w:id="4282" w:name="_Toc29659431"/>
      <w:bookmarkStart w:id="4283" w:name="_Toc30507639"/>
      <w:bookmarkStart w:id="4284" w:name="_Toc33627624"/>
      <w:bookmarkStart w:id="4285" w:name="_Toc33629654"/>
      <w:bookmarkStart w:id="4286" w:name="_Toc35879124"/>
      <w:bookmarkStart w:id="4287" w:name="_Toc35886105"/>
      <w:bookmarkStart w:id="4288" w:name="_Toc35887930"/>
      <w:bookmarkStart w:id="4289" w:name="_Toc35896244"/>
      <w:bookmarkStart w:id="4290" w:name="_Toc35896398"/>
      <w:bookmarkStart w:id="4291" w:name="_Toc35896552"/>
      <w:bookmarkStart w:id="4292" w:name="_Toc35899881"/>
      <w:bookmarkStart w:id="4293" w:name="_Toc36908816"/>
      <w:bookmarkStart w:id="4294" w:name="_Toc37180572"/>
      <w:bookmarkStart w:id="4295" w:name="_Toc37182293"/>
      <w:bookmarkStart w:id="4296" w:name="_Toc37182443"/>
      <w:bookmarkStart w:id="4297" w:name="_Toc37184329"/>
      <w:bookmarkStart w:id="4298" w:name="_Toc37185576"/>
      <w:bookmarkStart w:id="4299" w:name="_Toc37186049"/>
      <w:bookmarkStart w:id="4300" w:name="_Toc37199491"/>
      <w:bookmarkStart w:id="4301" w:name="_Toc41830558"/>
      <w:bookmarkStart w:id="4302" w:name="_Toc41833393"/>
      <w:bookmarkStart w:id="4303" w:name="_Toc41833549"/>
      <w:bookmarkStart w:id="4304" w:name="_Toc60143385"/>
      <w:bookmarkStart w:id="4305" w:name="_Toc68715888"/>
      <w:bookmarkStart w:id="4306" w:name="_Toc68716043"/>
      <w:bookmarkStart w:id="4307" w:name="_Toc68716198"/>
      <w:bookmarkStart w:id="4308" w:name="_Toc68716353"/>
      <w:bookmarkStart w:id="4309" w:name="_Toc69799035"/>
      <w:bookmarkStart w:id="4310" w:name="_Toc69799191"/>
      <w:bookmarkStart w:id="4311" w:name="_Toc69799346"/>
      <w:bookmarkStart w:id="4312" w:name="_Toc69799501"/>
      <w:bookmarkStart w:id="4313" w:name="_Toc69809815"/>
      <w:bookmarkStart w:id="4314" w:name="_Toc69809970"/>
      <w:bookmarkStart w:id="4315" w:name="_Toc82637158"/>
      <w:bookmarkStart w:id="4316" w:name="_Toc82647058"/>
      <w:bookmarkStart w:id="4317" w:name="_Toc82648383"/>
      <w:bookmarkStart w:id="4318" w:name="_Toc83854271"/>
      <w:bookmarkStart w:id="4319" w:name="_Toc84723313"/>
      <w:bookmarkStart w:id="4320" w:name="_Toc93797047"/>
      <w:bookmarkStart w:id="4321" w:name="_Toc93797207"/>
      <w:bookmarkStart w:id="4322" w:name="_Toc94739949"/>
      <w:bookmarkStart w:id="4323" w:name="_Toc94821404"/>
      <w:bookmarkStart w:id="4324" w:name="_Toc94827303"/>
      <w:bookmarkStart w:id="4325" w:name="_Toc94827463"/>
      <w:bookmarkStart w:id="4326" w:name="_Toc94827623"/>
      <w:bookmarkStart w:id="4327" w:name="_Toc94828568"/>
      <w:bookmarkStart w:id="4328" w:name="_Toc96179668"/>
      <w:bookmarkStart w:id="4329" w:name="_Toc96690920"/>
      <w:bookmarkStart w:id="4330" w:name="_Toc96691084"/>
      <w:bookmarkStart w:id="4331" w:name="_Toc96693638"/>
      <w:bookmarkStart w:id="4332" w:name="_Toc96694412"/>
      <w:bookmarkStart w:id="4333" w:name="_Toc96694946"/>
      <w:bookmarkStart w:id="4334" w:name="_Toc96695267"/>
      <w:bookmarkStart w:id="4335" w:name="_Toc96697474"/>
      <w:bookmarkStart w:id="4336" w:name="_Toc96714038"/>
      <w:bookmarkStart w:id="4337" w:name="_Toc97332031"/>
      <w:bookmarkStart w:id="4338" w:name="_Toc97332200"/>
      <w:bookmarkStart w:id="4339" w:name="_Toc97332361"/>
      <w:bookmarkStart w:id="4340" w:name="_Toc97332522"/>
      <w:bookmarkStart w:id="4341" w:name="_Toc97332683"/>
      <w:bookmarkStart w:id="4342" w:name="_Toc97332844"/>
      <w:bookmarkStart w:id="4343" w:name="_Toc97385808"/>
      <w:bookmarkStart w:id="4344" w:name="_Toc97477049"/>
      <w:bookmarkStart w:id="4345" w:name="_Toc111038992"/>
      <w:bookmarkStart w:id="4346" w:name="_Toc112587414"/>
      <w:bookmarkStart w:id="4347" w:name="_Toc114931570"/>
      <w:bookmarkStart w:id="4348" w:name="_Toc115201997"/>
      <w:bookmarkStart w:id="4349" w:name="_Toc115364254"/>
      <w:bookmarkStart w:id="4350" w:name="_Toc115972017"/>
      <w:bookmarkStart w:id="4351" w:name="_Toc115973285"/>
      <w:bookmarkStart w:id="4352" w:name="_Toc115973446"/>
      <w:bookmarkStart w:id="4353" w:name="_Toc115973607"/>
      <w:bookmarkStart w:id="4354" w:name="_Toc115973767"/>
      <w:r w:rsidRPr="00231539">
        <w:rPr>
          <w:rStyle w:val="30"/>
          <w:rFonts w:hint="eastAsia"/>
        </w:rPr>
        <w:t>--multi-pass-opt-distortion</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355" w:name="_Toc21702911"/>
      <w:bookmarkStart w:id="4356" w:name="_Toc21703049"/>
      <w:bookmarkStart w:id="4357" w:name="_Toc21703187"/>
      <w:bookmarkStart w:id="4358" w:name="_Toc21703325"/>
      <w:bookmarkStart w:id="4359" w:name="_Toc21703462"/>
      <w:bookmarkStart w:id="4360" w:name="_Toc21705011"/>
      <w:bookmarkStart w:id="4361" w:name="_Toc21705150"/>
      <w:bookmarkStart w:id="4362" w:name="_Toc24478468"/>
      <w:bookmarkStart w:id="4363" w:name="_Toc24478931"/>
      <w:bookmarkStart w:id="4364" w:name="_Toc24479070"/>
      <w:bookmarkStart w:id="4365" w:name="_Toc26624590"/>
      <w:bookmarkStart w:id="4366" w:name="_Toc26625730"/>
      <w:bookmarkStart w:id="4367" w:name="_Toc26628332"/>
      <w:bookmarkStart w:id="4368" w:name="_Toc26628524"/>
      <w:bookmarkStart w:id="4369" w:name="_Toc29659432"/>
      <w:bookmarkStart w:id="4370" w:name="_Toc30507640"/>
      <w:bookmarkStart w:id="4371" w:name="_Toc33627625"/>
      <w:bookmarkStart w:id="4372" w:name="_Toc33629655"/>
      <w:bookmarkStart w:id="4373" w:name="_Toc35879125"/>
      <w:bookmarkStart w:id="4374" w:name="_Toc35886106"/>
      <w:bookmarkStart w:id="4375" w:name="_Toc35887931"/>
      <w:bookmarkStart w:id="4376" w:name="_Toc35896245"/>
      <w:bookmarkStart w:id="4377" w:name="_Toc35896399"/>
      <w:bookmarkStart w:id="4378" w:name="_Toc35896553"/>
      <w:bookmarkStart w:id="4379" w:name="_Toc35899882"/>
      <w:bookmarkStart w:id="4380" w:name="_Toc36908817"/>
      <w:bookmarkStart w:id="4381" w:name="_Toc37180573"/>
      <w:bookmarkStart w:id="4382" w:name="_Toc37182294"/>
      <w:bookmarkStart w:id="4383" w:name="_Toc37182444"/>
      <w:bookmarkStart w:id="4384" w:name="_Toc37184330"/>
      <w:bookmarkStart w:id="4385" w:name="_Toc37185577"/>
      <w:bookmarkStart w:id="4386" w:name="_Toc37186050"/>
      <w:bookmarkStart w:id="4387" w:name="_Toc37199492"/>
      <w:bookmarkStart w:id="4388" w:name="_Toc41830559"/>
      <w:bookmarkStart w:id="4389" w:name="_Toc41833394"/>
      <w:bookmarkStart w:id="4390" w:name="_Toc41833550"/>
      <w:bookmarkStart w:id="4391" w:name="_Toc60143386"/>
      <w:bookmarkStart w:id="4392" w:name="_Toc68715889"/>
      <w:bookmarkStart w:id="4393" w:name="_Toc68716044"/>
      <w:bookmarkStart w:id="4394" w:name="_Toc68716199"/>
      <w:bookmarkStart w:id="4395" w:name="_Toc68716354"/>
      <w:bookmarkStart w:id="4396" w:name="_Toc69799036"/>
      <w:bookmarkStart w:id="4397" w:name="_Toc69799192"/>
      <w:bookmarkStart w:id="4398" w:name="_Toc69799347"/>
      <w:bookmarkStart w:id="4399" w:name="_Toc69799502"/>
      <w:bookmarkStart w:id="4400" w:name="_Toc69809816"/>
      <w:bookmarkStart w:id="4401" w:name="_Toc69809971"/>
      <w:bookmarkStart w:id="4402" w:name="_Toc82637159"/>
      <w:bookmarkStart w:id="4403" w:name="_Toc82647059"/>
      <w:bookmarkStart w:id="4404" w:name="_Toc82648384"/>
      <w:bookmarkStart w:id="4405" w:name="_Toc83854272"/>
      <w:bookmarkStart w:id="4406" w:name="_Toc84723314"/>
      <w:bookmarkStart w:id="4407" w:name="_Toc93797048"/>
      <w:bookmarkStart w:id="4408" w:name="_Toc93797208"/>
      <w:bookmarkStart w:id="4409" w:name="_Toc94739950"/>
      <w:bookmarkStart w:id="4410" w:name="_Toc94821405"/>
      <w:bookmarkStart w:id="4411" w:name="_Toc94827304"/>
      <w:bookmarkStart w:id="4412" w:name="_Toc94827464"/>
      <w:bookmarkStart w:id="4413" w:name="_Toc94827624"/>
      <w:bookmarkStart w:id="4414" w:name="_Toc94828569"/>
      <w:bookmarkStart w:id="4415" w:name="_Toc96179669"/>
      <w:bookmarkStart w:id="4416" w:name="_Toc96690921"/>
      <w:bookmarkStart w:id="4417" w:name="_Toc96691085"/>
      <w:bookmarkStart w:id="4418" w:name="_Toc96693639"/>
      <w:bookmarkStart w:id="4419" w:name="_Toc96694413"/>
      <w:bookmarkStart w:id="4420" w:name="_Toc96694947"/>
      <w:bookmarkStart w:id="4421" w:name="_Toc96695268"/>
      <w:bookmarkStart w:id="4422" w:name="_Toc96697475"/>
      <w:bookmarkStart w:id="4423" w:name="_Toc96714039"/>
      <w:bookmarkStart w:id="4424" w:name="_Toc97332032"/>
      <w:bookmarkStart w:id="4425" w:name="_Toc97332201"/>
      <w:bookmarkStart w:id="4426" w:name="_Toc97332362"/>
      <w:bookmarkStart w:id="4427" w:name="_Toc97332523"/>
      <w:bookmarkStart w:id="4428" w:name="_Toc97332684"/>
      <w:bookmarkStart w:id="4429" w:name="_Toc97332845"/>
      <w:bookmarkStart w:id="4430" w:name="_Toc97385809"/>
      <w:bookmarkStart w:id="4431" w:name="_Toc97477050"/>
      <w:bookmarkStart w:id="4432" w:name="_Toc111038993"/>
      <w:bookmarkStart w:id="4433" w:name="_Toc112587415"/>
      <w:bookmarkStart w:id="4434" w:name="_Toc114931571"/>
      <w:bookmarkStart w:id="4435" w:name="_Toc115201998"/>
      <w:bookmarkStart w:id="4436" w:name="_Toc115364255"/>
      <w:bookmarkStart w:id="4437" w:name="_Toc115972018"/>
      <w:bookmarkStart w:id="4438" w:name="_Toc115973286"/>
      <w:bookmarkStart w:id="4439" w:name="_Toc115973447"/>
      <w:bookmarkStart w:id="4440" w:name="_Toc115973608"/>
      <w:bookmarkStart w:id="4441" w:name="_Toc115973768"/>
      <w:r w:rsidRPr="008666BD">
        <w:rPr>
          <w:rStyle w:val="30"/>
          <w:rFonts w:hint="eastAsia"/>
        </w:rPr>
        <w:t>--multi-pass-opt-</w:t>
      </w:r>
      <w:proofErr w:type="spellStart"/>
      <w:r w:rsidRPr="008666BD">
        <w:rPr>
          <w:rStyle w:val="30"/>
        </w:rPr>
        <w:t>rp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roofErr w:type="spellEnd"/>
    </w:p>
    <w:p w14:paraId="2A3B3DE6" w14:textId="30BC6933" w:rsidR="00A958AA" w:rsidRDefault="004E12F6" w:rsidP="00A958AA">
      <w:pPr>
        <w:pStyle w:val="31"/>
      </w:pPr>
      <w:r w:rsidRPr="0019463D">
        <w:rPr>
          <w:rFonts w:hint="eastAsia"/>
        </w:rPr>
        <w:t>&lt;开关, 默认关&gt;将p</w:t>
      </w:r>
      <w:r w:rsidRPr="0019463D">
        <w:t>ass1</w:t>
      </w:r>
      <w:r w:rsidRPr="0019463D">
        <w:rPr>
          <w:rFonts w:hint="eastAsia"/>
        </w:rPr>
        <w:t>常用的率参</w:t>
      </w:r>
      <w:r w:rsidR="00A958AA" w:rsidRPr="008666BD">
        <w:rPr>
          <w:rFonts w:hint="eastAsia"/>
        </w:rPr>
        <w:t>数集保存在序列参数集SPS里</w:t>
      </w:r>
      <w:r w:rsidR="00A958AA">
        <w:rPr>
          <w:rFonts w:hint="eastAsia"/>
        </w:rPr>
        <w:t>以加速</w:t>
      </w:r>
      <w:bookmarkStart w:id="4442" w:name="_Hlk114930906"/>
      <w:bookmarkEnd w:id="4262"/>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443" w:name="_Toc41833407"/>
      <w:bookmarkStart w:id="4444" w:name="_Toc41833563"/>
      <w:bookmarkStart w:id="4445" w:name="_Toc60143399"/>
      <w:bookmarkStart w:id="4446" w:name="_Toc68715902"/>
      <w:bookmarkStart w:id="4447" w:name="_Toc68716057"/>
      <w:bookmarkStart w:id="4448" w:name="_Toc68716212"/>
      <w:bookmarkStart w:id="4449" w:name="_Toc68716367"/>
      <w:bookmarkStart w:id="4450" w:name="_Toc69799049"/>
      <w:bookmarkStart w:id="4451" w:name="_Toc69799205"/>
      <w:bookmarkStart w:id="4452" w:name="_Toc69799360"/>
      <w:bookmarkStart w:id="4453" w:name="_Toc69799515"/>
      <w:bookmarkStart w:id="4454" w:name="_Toc69809829"/>
      <w:bookmarkStart w:id="4455" w:name="_Toc69809984"/>
      <w:bookmarkStart w:id="4456" w:name="_Toc82637172"/>
      <w:bookmarkStart w:id="4457" w:name="_Toc82647072"/>
      <w:bookmarkStart w:id="4458" w:name="_Toc82648397"/>
      <w:bookmarkStart w:id="4459" w:name="_Toc83854285"/>
      <w:bookmarkStart w:id="4460" w:name="_Toc84723327"/>
      <w:bookmarkStart w:id="4461" w:name="_Toc93797061"/>
      <w:bookmarkStart w:id="4462" w:name="_Toc93797221"/>
      <w:bookmarkStart w:id="4463" w:name="_Toc94739963"/>
      <w:bookmarkStart w:id="4464" w:name="_Toc94821418"/>
      <w:bookmarkStart w:id="4465" w:name="_Toc94827317"/>
      <w:bookmarkStart w:id="4466" w:name="_Toc94827477"/>
      <w:bookmarkStart w:id="4467" w:name="_Toc94827637"/>
      <w:bookmarkStart w:id="4468" w:name="_Toc94828582"/>
      <w:bookmarkStart w:id="4469" w:name="_Toc96179682"/>
      <w:bookmarkStart w:id="4470" w:name="_Toc96690934"/>
      <w:bookmarkStart w:id="4471" w:name="_Toc96691098"/>
      <w:bookmarkStart w:id="4472" w:name="_Toc96693652"/>
      <w:bookmarkStart w:id="4473" w:name="_Toc96694426"/>
      <w:bookmarkStart w:id="4474" w:name="_Toc96694960"/>
      <w:bookmarkStart w:id="4475" w:name="_Toc96695281"/>
      <w:bookmarkStart w:id="4476" w:name="_Toc96697488"/>
      <w:bookmarkStart w:id="4477" w:name="_Toc96714052"/>
      <w:bookmarkStart w:id="4478" w:name="_Toc97332048"/>
      <w:bookmarkStart w:id="4479" w:name="_Toc97332217"/>
      <w:bookmarkStart w:id="4480" w:name="_Toc97332378"/>
      <w:bookmarkStart w:id="4481" w:name="_Toc97332539"/>
      <w:bookmarkStart w:id="4482" w:name="_Toc97332700"/>
      <w:bookmarkStart w:id="4483" w:name="_Toc97332861"/>
      <w:bookmarkStart w:id="4484" w:name="_Toc97385825"/>
      <w:bookmarkStart w:id="4485" w:name="_Toc97477066"/>
      <w:bookmarkStart w:id="4486" w:name="_Toc111039009"/>
      <w:bookmarkStart w:id="4487" w:name="_Toc112587431"/>
      <w:bookmarkStart w:id="4488" w:name="_Toc114931573"/>
      <w:bookmarkStart w:id="4489" w:name="_Toc115202000"/>
      <w:bookmarkStart w:id="4490" w:name="_Toc115364257"/>
      <w:bookmarkStart w:id="4491" w:name="_Toc115972020"/>
      <w:bookmarkStart w:id="4492" w:name="_Toc115973288"/>
      <w:bookmarkStart w:id="4493" w:name="_Toc115973449"/>
      <w:bookmarkStart w:id="4494" w:name="_Toc115973610"/>
      <w:bookmarkStart w:id="4495" w:name="_Toc115973770"/>
      <w:bookmarkStart w:id="4496" w:name="_Hlk41833583"/>
      <w:r w:rsidRPr="005A6C27">
        <w:rPr>
          <w:rStyle w:val="30"/>
          <w:rFonts w:hint="eastAsia"/>
        </w:rPr>
        <w:t>-</w:t>
      </w:r>
      <w:r w:rsidRPr="005A6C27">
        <w:rPr>
          <w:rStyle w:val="30"/>
        </w:rPr>
        <w:t>-abr-ladder</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0B79B742" w14:textId="77777777" w:rsidR="00A958AA" w:rsidRPr="006A02EC" w:rsidRDefault="00A958AA" w:rsidP="00A958AA">
      <w:pPr>
        <w:pStyle w:val="31"/>
        <w:rPr>
          <w:rFonts w:asciiTheme="minorHAnsi" w:hAnsiTheme="minorHAnsi"/>
        </w:rPr>
      </w:pPr>
      <w:r w:rsidRPr="005A6C27">
        <w:rPr>
          <w:rFonts w:hint="eastAsia"/>
        </w:rPr>
        <w:t>&lt;</w:t>
      </w:r>
      <w:bookmarkStart w:id="4497" w:name="_Hlk136094419"/>
      <w:r w:rsidRPr="00E333D3">
        <w:rPr>
          <w:rFonts w:hint="eastAsia"/>
        </w:rPr>
        <w:t>实验性的</w:t>
      </w:r>
      <w:r w:rsidR="00AA5FF1">
        <w:fldChar w:fldCharType="begin"/>
      </w:r>
      <w:r w:rsidR="00AA5FF1">
        <w:instrText xml:space="preserve"> HYPERLINK "https://streaminglearningcenter.com/blogs/the-evolving-encoding-ladder-what-you-need-to-know.html" </w:instrText>
      </w:r>
      <w:r w:rsidR="00AA5FF1">
        <w:fldChar w:fldCharType="separate"/>
      </w:r>
      <w:r w:rsidRPr="004957DB">
        <w:rPr>
          <w:rStyle w:val="a8"/>
          <w:rFonts w:cs="宋体" w:hint="eastAsia"/>
        </w:rPr>
        <w:t>苹果TN2224</w:t>
      </w:r>
      <w:r w:rsidR="00AA5FF1">
        <w:rPr>
          <w:rStyle w:val="a8"/>
          <w:rFonts w:cs="宋体"/>
        </w:rPr>
        <w:fldChar w:fldCharType="end"/>
      </w:r>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AA5FF1">
        <w:fldChar w:fldCharType="begin"/>
      </w:r>
      <w:r w:rsidR="00AA5FF1">
        <w:instrText xml:space="preserve"> HYPERLINK \l "_analysis</w:instrText>
      </w:r>
      <w:r w:rsidR="00AA5FF1">
        <w:instrText>模块</w:instrText>
      </w:r>
      <w:r w:rsidR="00AA5FF1">
        <w:instrText>save/load</w:instrText>
      </w:r>
      <w:r w:rsidR="00AA5FF1">
        <w:instrText>部分</w:instrText>
      </w:r>
      <w:r w:rsidR="00AA5FF1">
        <w:instrText xml:space="preserve">:" </w:instrText>
      </w:r>
      <w:r w:rsidR="00AA5FF1">
        <w:fldChar w:fldCharType="separate"/>
      </w:r>
      <w:r w:rsidRPr="00AF5994">
        <w:rPr>
          <w:rStyle w:val="a8"/>
          <w:rFonts w:hAnsiTheme="minorHAnsi" w:cs="宋体" w:hint="eastAsia"/>
        </w:rPr>
        <w:t>analysis-load-reuse-level</w:t>
      </w:r>
      <w:r w:rsidR="00AA5FF1">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bookmarkEnd w:id="4497"/>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496"/>
      <w:r>
        <w:rPr>
          <w:sz w:val="20"/>
          <w:szCs w:val="20"/>
        </w:rPr>
        <w:t xml:space="preserve"> </w:t>
      </w:r>
      <w:r w:rsidRPr="0052195E">
        <w:rPr>
          <w:rFonts w:hint="eastAsia"/>
          <w:color w:val="31849B" w:themeColor="accent5" w:themeShade="BF"/>
          <w:sz w:val="20"/>
          <w:szCs w:val="20"/>
        </w:rPr>
        <w:t>}</w:t>
      </w:r>
      <w:r>
        <w:rPr>
          <w:color w:val="31849B" w:themeColor="accent5" w:themeShade="BF"/>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442"/>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498" w:name="_Toc486991"/>
      <w:bookmarkStart w:id="4499" w:name="_Toc566346"/>
      <w:bookmarkStart w:id="4500" w:name="_Toc566486"/>
      <w:bookmarkStart w:id="4501" w:name="_Toc566777"/>
      <w:bookmarkStart w:id="4502" w:name="_Toc566982"/>
      <w:bookmarkStart w:id="4503" w:name="_Toc21702854"/>
      <w:bookmarkStart w:id="4504" w:name="_Toc21702992"/>
      <w:bookmarkStart w:id="4505" w:name="_Toc21703130"/>
      <w:bookmarkStart w:id="4506" w:name="_Toc21703268"/>
      <w:bookmarkStart w:id="4507" w:name="_Toc21703404"/>
      <w:bookmarkStart w:id="4508" w:name="_Toc21704953"/>
      <w:bookmarkStart w:id="4509" w:name="_Toc21705092"/>
      <w:bookmarkStart w:id="4510" w:name="_Toc24478410"/>
      <w:bookmarkStart w:id="4511" w:name="_Toc24478873"/>
      <w:bookmarkStart w:id="4512" w:name="_Toc24479012"/>
      <w:bookmarkStart w:id="4513" w:name="_Toc26624532"/>
      <w:bookmarkStart w:id="4514" w:name="_Toc26625671"/>
      <w:bookmarkStart w:id="4515" w:name="_Toc26628272"/>
      <w:bookmarkStart w:id="4516" w:name="_Toc26628463"/>
      <w:bookmarkStart w:id="4517" w:name="_Toc29659371"/>
      <w:bookmarkStart w:id="4518" w:name="_Toc30507578"/>
      <w:bookmarkStart w:id="4519" w:name="_Toc33627563"/>
      <w:bookmarkStart w:id="4520" w:name="_Toc33629593"/>
      <w:bookmarkStart w:id="4521" w:name="_Toc35879063"/>
      <w:bookmarkStart w:id="4522" w:name="_Toc35886044"/>
      <w:bookmarkStart w:id="4523" w:name="_Toc35887869"/>
      <w:bookmarkStart w:id="4524" w:name="_Toc35896183"/>
      <w:bookmarkStart w:id="4525" w:name="_Toc35896337"/>
      <w:bookmarkStart w:id="4526" w:name="_Toc35896491"/>
      <w:bookmarkStart w:id="4527" w:name="_Toc35899820"/>
      <w:bookmarkStart w:id="4528" w:name="_Toc36908755"/>
      <w:bookmarkStart w:id="4529" w:name="_Toc37180517"/>
      <w:bookmarkStart w:id="4530" w:name="_Toc37182238"/>
      <w:bookmarkStart w:id="4531" w:name="_Toc37182388"/>
      <w:bookmarkStart w:id="4532" w:name="_Toc37184274"/>
      <w:bookmarkStart w:id="4533" w:name="_Toc37185523"/>
      <w:bookmarkStart w:id="4534" w:name="_Toc37185996"/>
      <w:bookmarkStart w:id="4535" w:name="_Toc37199438"/>
      <w:bookmarkStart w:id="4536" w:name="_Toc41830508"/>
      <w:bookmarkStart w:id="4537" w:name="_Toc41833361"/>
      <w:bookmarkStart w:id="4538" w:name="_Toc41833517"/>
      <w:bookmarkStart w:id="4539" w:name="_Toc60143353"/>
      <w:bookmarkStart w:id="4540" w:name="_Toc68715856"/>
      <w:bookmarkStart w:id="4541" w:name="_Toc68716011"/>
      <w:bookmarkStart w:id="4542" w:name="_Toc68716166"/>
      <w:bookmarkStart w:id="4543" w:name="_Toc68716321"/>
      <w:bookmarkStart w:id="4544" w:name="_Toc69799003"/>
      <w:bookmarkStart w:id="4545" w:name="_Toc69799159"/>
      <w:bookmarkStart w:id="4546" w:name="_Toc69799314"/>
      <w:bookmarkStart w:id="4547" w:name="_Toc69799469"/>
      <w:bookmarkStart w:id="4548" w:name="_Toc69809783"/>
      <w:bookmarkStart w:id="4549" w:name="_Toc69809938"/>
      <w:bookmarkStart w:id="4550" w:name="_Toc82637126"/>
      <w:bookmarkStart w:id="4551" w:name="_Toc82647019"/>
      <w:bookmarkStart w:id="4552" w:name="_Toc82648344"/>
      <w:bookmarkStart w:id="4553" w:name="_Toc83854232"/>
      <w:bookmarkStart w:id="4554" w:name="_Toc84723274"/>
      <w:bookmarkStart w:id="4555" w:name="_Toc93797008"/>
      <w:bookmarkStart w:id="4556" w:name="_Toc93797168"/>
      <w:bookmarkStart w:id="4557" w:name="_Toc94739914"/>
      <w:bookmarkStart w:id="4558" w:name="_Toc94821369"/>
      <w:bookmarkStart w:id="4559" w:name="_Toc94827268"/>
      <w:bookmarkStart w:id="4560" w:name="_Toc94827428"/>
      <w:bookmarkStart w:id="4561" w:name="_Toc94827588"/>
      <w:bookmarkStart w:id="4562" w:name="_Toc94828533"/>
      <w:bookmarkStart w:id="4563" w:name="_Toc96179634"/>
      <w:bookmarkStart w:id="4564" w:name="_Toc96690886"/>
      <w:bookmarkStart w:id="4565" w:name="_Toc96691050"/>
      <w:bookmarkStart w:id="4566" w:name="_Toc96693604"/>
      <w:bookmarkStart w:id="4567" w:name="_Toc96694378"/>
      <w:bookmarkStart w:id="4568" w:name="_Toc96694912"/>
      <w:bookmarkStart w:id="4569" w:name="_Toc96695233"/>
      <w:bookmarkStart w:id="4570" w:name="_Toc96697439"/>
      <w:bookmarkStart w:id="4571" w:name="_Toc96714003"/>
      <w:bookmarkStart w:id="4572" w:name="_Toc97331996"/>
      <w:bookmarkStart w:id="4573" w:name="_Toc97332165"/>
      <w:bookmarkStart w:id="4574" w:name="_Toc97332326"/>
      <w:bookmarkStart w:id="4575" w:name="_Toc97332487"/>
      <w:bookmarkStart w:id="4576" w:name="_Toc97332648"/>
      <w:bookmarkStart w:id="4577" w:name="_Toc97332809"/>
      <w:bookmarkStart w:id="4578" w:name="_Toc97385773"/>
      <w:bookmarkStart w:id="4579" w:name="_Hlk36908339"/>
      <w:r w:rsidRPr="001D31AA">
        <w:rPr>
          <w:rFonts w:hint="eastAsia"/>
        </w:rPr>
        <w:t>--lossles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580" w:name="_Hlk96693154"/>
      <w:r w:rsidRPr="001D31AA">
        <w:rPr>
          <w:rFonts w:hint="eastAsia"/>
        </w:rPr>
        <w:t xml:space="preserve">, </w:t>
      </w:r>
      <w:r w:rsidRPr="00E333D3">
        <w:rPr>
          <w:rFonts w:hint="eastAsia"/>
          <w:color w:val="365F91" w:themeColor="accent1" w:themeShade="BF"/>
        </w:rPr>
        <w:t>真无损导出有几率因为参考质量提升, 会比近无损小</w:t>
      </w:r>
      <w:bookmarkEnd w:id="4579"/>
      <w:bookmarkEnd w:id="4580"/>
    </w:p>
    <w:p w14:paraId="56A26040" w14:textId="77777777" w:rsidR="00A958AA" w:rsidRPr="009E3A30" w:rsidRDefault="00A958AA" w:rsidP="00A958AA">
      <w:pPr>
        <w:pStyle w:val="3"/>
        <w:spacing w:before="120" w:after="240"/>
        <w:rPr>
          <w:vanish/>
          <w:specVanish/>
        </w:rPr>
      </w:pPr>
      <w:bookmarkStart w:id="4581" w:name="_Toc486992"/>
      <w:bookmarkStart w:id="4582" w:name="_Toc566347"/>
      <w:bookmarkStart w:id="4583" w:name="_Toc566487"/>
      <w:bookmarkStart w:id="4584" w:name="_Toc566778"/>
      <w:bookmarkStart w:id="4585" w:name="_Toc566983"/>
      <w:bookmarkStart w:id="4586" w:name="_Toc21702855"/>
      <w:bookmarkStart w:id="4587" w:name="_Toc21702993"/>
      <w:bookmarkStart w:id="4588" w:name="_Toc21703131"/>
      <w:bookmarkStart w:id="4589" w:name="_Toc21703269"/>
      <w:bookmarkStart w:id="4590" w:name="_Toc21703405"/>
      <w:bookmarkStart w:id="4591" w:name="_Toc21704954"/>
      <w:bookmarkStart w:id="4592" w:name="_Toc21705093"/>
      <w:bookmarkStart w:id="4593" w:name="_Toc24478411"/>
      <w:bookmarkStart w:id="4594" w:name="_Toc24478874"/>
      <w:bookmarkStart w:id="4595" w:name="_Toc24479013"/>
      <w:bookmarkStart w:id="4596" w:name="_Toc26624533"/>
      <w:bookmarkStart w:id="4597" w:name="_Toc26625672"/>
      <w:bookmarkStart w:id="4598" w:name="_Toc26628273"/>
      <w:bookmarkStart w:id="4599" w:name="_Toc26628464"/>
      <w:bookmarkStart w:id="4600" w:name="_Toc29659372"/>
      <w:bookmarkStart w:id="4601" w:name="_Toc30507579"/>
      <w:bookmarkStart w:id="4602" w:name="_Toc33627564"/>
      <w:bookmarkStart w:id="4603" w:name="_Toc33629594"/>
      <w:bookmarkStart w:id="4604" w:name="_Toc35879064"/>
      <w:bookmarkStart w:id="4605" w:name="_Toc35886045"/>
      <w:bookmarkStart w:id="4606" w:name="_Toc35887870"/>
      <w:bookmarkStart w:id="4607" w:name="_Toc35896184"/>
      <w:bookmarkStart w:id="4608" w:name="_Toc35896338"/>
      <w:bookmarkStart w:id="4609" w:name="_Toc35896492"/>
      <w:bookmarkStart w:id="4610" w:name="_Toc35899821"/>
      <w:bookmarkStart w:id="4611" w:name="_Toc36908756"/>
      <w:bookmarkStart w:id="4612" w:name="_Toc37180518"/>
      <w:bookmarkStart w:id="4613" w:name="_Toc37182239"/>
      <w:bookmarkStart w:id="4614" w:name="_Toc37182389"/>
      <w:bookmarkStart w:id="4615" w:name="_Toc37184275"/>
      <w:bookmarkStart w:id="4616" w:name="_Toc37185524"/>
      <w:bookmarkStart w:id="4617" w:name="_Toc37185997"/>
      <w:bookmarkStart w:id="4618" w:name="_Toc37199439"/>
      <w:bookmarkStart w:id="4619" w:name="_Toc41830509"/>
      <w:bookmarkStart w:id="4620" w:name="_Toc41833362"/>
      <w:bookmarkStart w:id="4621" w:name="_Toc41833518"/>
      <w:bookmarkStart w:id="4622" w:name="_Toc60143354"/>
      <w:bookmarkStart w:id="4623" w:name="_Toc68715857"/>
      <w:bookmarkStart w:id="4624" w:name="_Toc68716012"/>
      <w:bookmarkStart w:id="4625" w:name="_Toc68716167"/>
      <w:bookmarkStart w:id="4626" w:name="_Toc68716322"/>
      <w:bookmarkStart w:id="4627" w:name="_Toc69799004"/>
      <w:bookmarkStart w:id="4628" w:name="_Toc69799160"/>
      <w:bookmarkStart w:id="4629" w:name="_Toc69799315"/>
      <w:bookmarkStart w:id="4630" w:name="_Toc69799470"/>
      <w:bookmarkStart w:id="4631" w:name="_Toc69809784"/>
      <w:bookmarkStart w:id="4632" w:name="_Toc69809939"/>
      <w:bookmarkStart w:id="4633" w:name="_Toc82637127"/>
      <w:bookmarkStart w:id="4634" w:name="_Toc82647020"/>
      <w:bookmarkStart w:id="4635" w:name="_Toc82648345"/>
      <w:bookmarkStart w:id="4636" w:name="_Toc83854233"/>
      <w:bookmarkStart w:id="4637" w:name="_Toc84723275"/>
      <w:bookmarkStart w:id="4638" w:name="_Toc93797009"/>
      <w:bookmarkStart w:id="4639" w:name="_Toc93797169"/>
      <w:bookmarkStart w:id="4640" w:name="_Toc94739915"/>
      <w:bookmarkStart w:id="4641" w:name="_Toc94821370"/>
      <w:bookmarkStart w:id="4642" w:name="_Toc94827269"/>
      <w:bookmarkStart w:id="4643" w:name="_Toc94827429"/>
      <w:bookmarkStart w:id="4644" w:name="_Toc94827589"/>
      <w:bookmarkStart w:id="4645" w:name="_Toc94828534"/>
      <w:bookmarkStart w:id="4646" w:name="_Toc96179635"/>
      <w:bookmarkStart w:id="4647" w:name="_Toc96690887"/>
      <w:bookmarkStart w:id="4648" w:name="_Toc96691051"/>
      <w:bookmarkStart w:id="4649" w:name="_Toc96693605"/>
      <w:bookmarkStart w:id="4650" w:name="_Toc96694379"/>
      <w:bookmarkStart w:id="4651" w:name="_Toc96694913"/>
      <w:bookmarkStart w:id="4652" w:name="_Toc96695234"/>
      <w:bookmarkStart w:id="4653" w:name="_Toc96697440"/>
      <w:bookmarkStart w:id="4654" w:name="_Toc96714004"/>
      <w:bookmarkStart w:id="4655" w:name="_Toc97331997"/>
      <w:bookmarkStart w:id="4656" w:name="_Toc97332166"/>
      <w:bookmarkStart w:id="4657" w:name="_Toc97332327"/>
      <w:bookmarkStart w:id="4658" w:name="_Toc97332488"/>
      <w:bookmarkStart w:id="4659" w:name="_Toc97332649"/>
      <w:bookmarkStart w:id="4660" w:name="_Toc97332810"/>
      <w:bookmarkStart w:id="4661" w:name="_Toc97385774"/>
      <w:r w:rsidRPr="001D31AA">
        <w:rPr>
          <w:rFonts w:hint="eastAsia"/>
        </w:rPr>
        <w:t>--</w:t>
      </w:r>
      <w:proofErr w:type="spellStart"/>
      <w:r w:rsidRPr="001D31AA">
        <w:t>tskip</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662" w:name="_Hlk86504317"/>
      <w:r w:rsidRPr="001D31AA">
        <w:rPr>
          <w:rFonts w:hAnsiTheme="minorHAnsi" w:hint="eastAsia"/>
        </w:rPr>
        <w:t xml:space="preserve">, </w:t>
      </w:r>
      <w:r>
        <w:rPr>
          <w:rFonts w:hAnsiTheme="minorHAnsi" w:hint="eastAsia"/>
        </w:rPr>
        <w:t>默认</w:t>
      </w:r>
      <w:r w:rsidRPr="002B221E">
        <w:rPr>
          <w:rFonts w:hint="eastAsia"/>
        </w:rPr>
        <w:t>关</w:t>
      </w:r>
      <w:bookmarkEnd w:id="4662"/>
      <w:r w:rsidRPr="002B221E">
        <w:rPr>
          <w:rFonts w:hint="eastAsia"/>
        </w:rPr>
        <w:t>,</w:t>
      </w:r>
      <w:r w:rsidRPr="002B221E">
        <w:t xml:space="preserve"> </w:t>
      </w:r>
      <w:r>
        <w:rPr>
          <w:rFonts w:hint="eastAsia"/>
        </w:rPr>
        <w:t>需</w:t>
      </w:r>
      <w:r w:rsidRPr="002B221E">
        <w:t>rd</w:t>
      </w:r>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663" w:name="_Toc486993"/>
      <w:bookmarkStart w:id="4664" w:name="_Toc566348"/>
      <w:bookmarkStart w:id="4665" w:name="_Toc566488"/>
      <w:bookmarkStart w:id="4666" w:name="_Toc566779"/>
      <w:bookmarkStart w:id="4667" w:name="_Toc566984"/>
      <w:bookmarkStart w:id="4668" w:name="_Toc21702856"/>
      <w:bookmarkStart w:id="4669" w:name="_Toc21702994"/>
      <w:bookmarkStart w:id="4670" w:name="_Toc21703132"/>
      <w:bookmarkStart w:id="4671" w:name="_Toc21703270"/>
      <w:bookmarkStart w:id="4672" w:name="_Toc21703406"/>
      <w:bookmarkStart w:id="4673" w:name="_Toc21704955"/>
      <w:bookmarkStart w:id="4674" w:name="_Toc21705094"/>
      <w:bookmarkStart w:id="4675" w:name="_Toc24478412"/>
      <w:bookmarkStart w:id="4676" w:name="_Toc24478875"/>
      <w:bookmarkStart w:id="4677" w:name="_Toc24479014"/>
      <w:bookmarkStart w:id="4678" w:name="_Toc26624534"/>
      <w:bookmarkStart w:id="4679" w:name="_Toc26625673"/>
      <w:bookmarkStart w:id="4680" w:name="_Toc26628274"/>
      <w:bookmarkStart w:id="4681" w:name="_Toc26628465"/>
      <w:bookmarkStart w:id="4682" w:name="_Toc29659373"/>
      <w:bookmarkStart w:id="4683" w:name="_Toc30507580"/>
      <w:bookmarkStart w:id="4684" w:name="_Toc33627565"/>
      <w:bookmarkStart w:id="4685" w:name="_Toc33629595"/>
      <w:bookmarkStart w:id="4686" w:name="_Toc35879065"/>
      <w:bookmarkStart w:id="4687" w:name="_Toc35886046"/>
      <w:bookmarkStart w:id="4688" w:name="_Toc35887871"/>
      <w:bookmarkStart w:id="4689" w:name="_Toc35896185"/>
      <w:bookmarkStart w:id="4690" w:name="_Toc35896339"/>
      <w:bookmarkStart w:id="4691" w:name="_Toc35896493"/>
      <w:bookmarkStart w:id="4692" w:name="_Toc35899822"/>
      <w:bookmarkStart w:id="4693" w:name="_Toc36908757"/>
      <w:bookmarkStart w:id="4694" w:name="_Toc37180519"/>
      <w:bookmarkStart w:id="4695" w:name="_Toc37182240"/>
      <w:bookmarkStart w:id="4696" w:name="_Toc37182390"/>
      <w:bookmarkStart w:id="4697" w:name="_Toc37184276"/>
      <w:bookmarkStart w:id="4698" w:name="_Toc37185525"/>
      <w:bookmarkStart w:id="4699" w:name="_Toc37185998"/>
      <w:bookmarkStart w:id="4700" w:name="_Toc37199440"/>
      <w:bookmarkStart w:id="4701" w:name="_Toc41830510"/>
      <w:bookmarkStart w:id="4702" w:name="_Toc41833363"/>
      <w:bookmarkStart w:id="4703" w:name="_Toc41833519"/>
      <w:bookmarkStart w:id="4704" w:name="_Toc60143355"/>
      <w:bookmarkStart w:id="4705" w:name="_Toc68715858"/>
      <w:bookmarkStart w:id="4706" w:name="_Toc68716013"/>
      <w:bookmarkStart w:id="4707" w:name="_Toc68716168"/>
      <w:bookmarkStart w:id="4708" w:name="_Toc68716323"/>
      <w:bookmarkStart w:id="4709" w:name="_Toc69799005"/>
      <w:bookmarkStart w:id="4710" w:name="_Toc69799161"/>
      <w:bookmarkStart w:id="4711" w:name="_Toc69799316"/>
      <w:bookmarkStart w:id="4712" w:name="_Toc69799471"/>
      <w:bookmarkStart w:id="4713" w:name="_Toc69809785"/>
      <w:bookmarkStart w:id="4714" w:name="_Toc69809940"/>
      <w:bookmarkStart w:id="4715" w:name="_Toc82637128"/>
      <w:bookmarkStart w:id="4716" w:name="_Toc82647021"/>
      <w:bookmarkStart w:id="4717" w:name="_Toc82648346"/>
      <w:bookmarkStart w:id="4718" w:name="_Toc83854234"/>
      <w:bookmarkStart w:id="4719" w:name="_Toc84723276"/>
      <w:bookmarkStart w:id="4720" w:name="_Toc93797010"/>
      <w:bookmarkStart w:id="4721" w:name="_Toc93797170"/>
      <w:bookmarkStart w:id="4722" w:name="_Toc94739916"/>
      <w:bookmarkStart w:id="4723" w:name="_Toc94821371"/>
      <w:bookmarkStart w:id="4724" w:name="_Toc94827270"/>
      <w:bookmarkStart w:id="4725" w:name="_Toc94827430"/>
      <w:bookmarkStart w:id="4726" w:name="_Toc94827590"/>
      <w:bookmarkStart w:id="4727" w:name="_Toc94828535"/>
      <w:bookmarkStart w:id="4728" w:name="_Toc96179636"/>
      <w:bookmarkStart w:id="4729" w:name="_Toc96690888"/>
      <w:bookmarkStart w:id="4730" w:name="_Toc96691052"/>
      <w:bookmarkStart w:id="4731" w:name="_Toc96693606"/>
      <w:bookmarkStart w:id="4732" w:name="_Toc96694380"/>
      <w:bookmarkStart w:id="4733" w:name="_Toc96694914"/>
      <w:bookmarkStart w:id="4734" w:name="_Toc96695235"/>
      <w:bookmarkStart w:id="4735" w:name="_Toc96697441"/>
      <w:bookmarkStart w:id="4736" w:name="_Toc96714005"/>
      <w:bookmarkStart w:id="4737" w:name="_Toc97331998"/>
      <w:bookmarkStart w:id="4738" w:name="_Toc97332167"/>
      <w:bookmarkStart w:id="4739" w:name="_Toc97332328"/>
      <w:bookmarkStart w:id="4740" w:name="_Toc97332489"/>
      <w:bookmarkStart w:id="4741" w:name="_Toc97332650"/>
      <w:bookmarkStart w:id="4742" w:name="_Toc97332811"/>
      <w:bookmarkStart w:id="4743" w:name="_Toc97385775"/>
      <w:r w:rsidRPr="001D31AA">
        <w:rPr>
          <w:rFonts w:hint="eastAsia"/>
        </w:rPr>
        <w:t>--cu-lossles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7ADB3981" w14:textId="51530B1A" w:rsidR="00685D67" w:rsidRPr="00685D67" w:rsidRDefault="00A958AA" w:rsidP="008F119F">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744" w:name="_Hlk86504387"/>
      <w:r w:rsidRPr="001D31AA">
        <w:rPr>
          <w:rFonts w:hint="eastAsia"/>
        </w:rPr>
        <w:t>, 无损源能提高参考冗余</w:t>
      </w:r>
      <w:bookmarkEnd w:id="2698"/>
      <w:bookmarkEnd w:id="2699"/>
      <w:bookmarkEnd w:id="3004"/>
      <w:bookmarkEnd w:id="4744"/>
    </w:p>
    <w:p w14:paraId="7BE7B66F" w14:textId="77777777" w:rsidR="00C44BB1" w:rsidRPr="00C44BB1" w:rsidRDefault="00193D29" w:rsidP="00F93E59">
      <w:pPr>
        <w:pStyle w:val="1"/>
      </w:pPr>
      <w:r>
        <w:rPr>
          <w:rFonts w:hint="eastAsia"/>
        </w:rPr>
        <w:t>自适应</w:t>
      </w:r>
      <w:r>
        <w:t>量化</w:t>
      </w:r>
      <w:bookmarkEnd w:id="1658"/>
    </w:p>
    <w:p w14:paraId="4ABAA101" w14:textId="77777777" w:rsidR="00B84CDF" w:rsidRPr="00875C3A" w:rsidRDefault="00B84CDF" w:rsidP="00B84CDF">
      <w:pPr>
        <w:spacing w:before="120" w:after="240"/>
      </w:pPr>
      <w:bookmarkStart w:id="4745" w:name="_Toc492269773"/>
      <w:bookmarkStart w:id="4746" w:name="_Hlk55514190"/>
      <w:bookmarkStart w:id="4747" w:name="_Hlk120171241"/>
      <w:bookmarkStart w:id="4748" w:name="_Hlk36906090"/>
      <w:bookmarkStart w:id="4749" w:name="_Hlk33622250"/>
      <w:bookmarkStart w:id="4750" w:name="_Hlk33623945"/>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w:t>
      </w:r>
      <w:proofErr w:type="gramStart"/>
      <w:r>
        <w:rPr>
          <w:rFonts w:hint="eastAsia"/>
        </w:rPr>
        <w:t>度判断高</w:t>
      </w:r>
      <w:proofErr w:type="gramEnd"/>
      <w:r>
        <w:rPr>
          <w:rFonts w:hint="eastAsia"/>
        </w:rPr>
        <w:t>低频</w:t>
      </w:r>
      <w:r>
        <w:rPr>
          <w:rFonts w:hint="eastAsia"/>
        </w:rPr>
        <w:lastRenderedPageBreak/>
        <w:t>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74BF6EE3" w14:textId="77777777" w:rsidR="00B84CDF" w:rsidRPr="00400C89" w:rsidRDefault="00B84CDF" w:rsidP="00B84CDF">
      <w:pPr>
        <w:spacing w:before="120" w:after="240"/>
        <w:rPr>
          <w:rStyle w:val="30"/>
          <w:vanish/>
          <w:specVanish/>
        </w:rPr>
      </w:pPr>
      <w:bookmarkStart w:id="4751" w:name="_Toc26138925"/>
      <w:bookmarkStart w:id="4752" w:name="_Toc26142274"/>
      <w:bookmarkStart w:id="4753" w:name="_Toc26142421"/>
      <w:bookmarkStart w:id="4754" w:name="_Toc26150187"/>
      <w:bookmarkStart w:id="4755" w:name="_Toc26201186"/>
      <w:bookmarkStart w:id="4756" w:name="_Toc26201329"/>
      <w:bookmarkStart w:id="4757" w:name="_Toc34157798"/>
      <w:bookmarkStart w:id="4758" w:name="_Toc34922566"/>
      <w:bookmarkStart w:id="4759" w:name="_Toc34922710"/>
      <w:bookmarkStart w:id="4760" w:name="_Toc36766673"/>
      <w:bookmarkStart w:id="4761" w:name="_Toc36766818"/>
      <w:bookmarkStart w:id="4762" w:name="_Toc36766963"/>
      <w:bookmarkStart w:id="4763" w:name="_Toc36767253"/>
      <w:bookmarkStart w:id="4764" w:name="_Hlk120229818"/>
      <w:bookmarkEnd w:id="4745"/>
      <w:r w:rsidRPr="0014420D">
        <w:rPr>
          <w:rStyle w:val="30"/>
          <w:rFonts w:hint="eastAsia"/>
        </w:rPr>
        <w:t>--aq-mod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6F0DFE43" w14:textId="77777777" w:rsidR="00B84CDF" w:rsidRPr="005A0267" w:rsidRDefault="00B84CDF" w:rsidP="00B84CDF">
      <w:pPr>
        <w:pStyle w:val="31"/>
      </w:pPr>
      <w:r w:rsidRPr="0014420D">
        <w:rPr>
          <w:rFonts w:hint="eastAsia"/>
        </w:rPr>
        <w:t>&lt;整数0~3&gt;</w:t>
      </w:r>
      <w:bookmarkStart w:id="4765"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06E03DAA" w14:textId="77777777" w:rsidR="00B84CDF" w:rsidRPr="00003478" w:rsidRDefault="00B84CDF" w:rsidP="00B84CDF">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63AA56D5" w14:textId="77777777" w:rsidR="00B84CDF" w:rsidRPr="00003478" w:rsidRDefault="00B84CDF" w:rsidP="00B84CDF">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18D20C70" w14:textId="77777777" w:rsidR="00B84CDF" w:rsidRPr="00003478" w:rsidRDefault="00B84CDF" w:rsidP="00B84CDF">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4D33DD1C" w14:textId="77777777" w:rsidR="00B84CDF" w:rsidRPr="000A3ABC" w:rsidRDefault="00B84CDF" w:rsidP="00B84CDF">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765"/>
    </w:p>
    <w:p w14:paraId="59B64C65" w14:textId="77777777" w:rsidR="00B84CDF" w:rsidRPr="00400C89" w:rsidRDefault="00B84CDF" w:rsidP="00B84CDF">
      <w:pPr>
        <w:spacing w:before="120" w:after="240"/>
        <w:rPr>
          <w:rStyle w:val="30"/>
          <w:vanish/>
          <w:specVanish/>
        </w:rPr>
      </w:pPr>
      <w:bookmarkStart w:id="4766" w:name="_Toc26138926"/>
      <w:bookmarkStart w:id="4767" w:name="_Toc26142275"/>
      <w:bookmarkStart w:id="4768" w:name="_Toc26142422"/>
      <w:bookmarkStart w:id="4769" w:name="_Toc26150188"/>
      <w:bookmarkStart w:id="4770" w:name="_Toc26201187"/>
      <w:bookmarkStart w:id="4771" w:name="_Toc26201330"/>
      <w:bookmarkStart w:id="4772" w:name="_Toc34157799"/>
      <w:bookmarkStart w:id="4773" w:name="_Toc34922567"/>
      <w:bookmarkStart w:id="4774" w:name="_Toc34922711"/>
      <w:bookmarkStart w:id="4775" w:name="_Toc36766674"/>
      <w:bookmarkStart w:id="4776" w:name="_Toc36766819"/>
      <w:bookmarkStart w:id="4777" w:name="_Toc36766964"/>
      <w:bookmarkStart w:id="4778" w:name="_Toc36767254"/>
      <w:r w:rsidRPr="0014420D">
        <w:rPr>
          <w:rStyle w:val="30"/>
          <w:rFonts w:hint="eastAsia"/>
        </w:rPr>
        <w:t>--aq-strength</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4ECAA613" w14:textId="419D94A2" w:rsidR="000D6A83" w:rsidRDefault="00B84CDF" w:rsidP="00B84CDF">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Ans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764"/>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p>
    <w:bookmarkEnd w:id="4746"/>
    <w:bookmarkEnd w:id="4747"/>
    <w:bookmarkEnd w:id="4748"/>
    <w:bookmarkEnd w:id="4749"/>
    <w:bookmarkEnd w:id="4750"/>
    <w:p w14:paraId="261E4FBB" w14:textId="77777777" w:rsidR="00E333D3" w:rsidRPr="004F42AC" w:rsidRDefault="00E333D3" w:rsidP="00E333D3">
      <w:pPr>
        <w:spacing w:before="120" w:after="240"/>
        <w:rPr>
          <w:rStyle w:val="30"/>
          <w:vanish/>
          <w:specVanish/>
        </w:rPr>
      </w:pPr>
      <w:r w:rsidRPr="00231539">
        <w:rPr>
          <w:rStyle w:val="30"/>
          <w:rFonts w:hint="eastAsia"/>
        </w:rPr>
        <w:t>--</w:t>
      </w:r>
      <w:r>
        <w:rPr>
          <w:rStyle w:val="30"/>
        </w:rPr>
        <w:t>hevc-aq</w:t>
      </w:r>
    </w:p>
    <w:p w14:paraId="73E5710D" w14:textId="77777777" w:rsidR="00E333D3" w:rsidRPr="00003478" w:rsidRDefault="00E333D3" w:rsidP="00E333D3">
      <w:pPr>
        <w:pStyle w:val="31"/>
        <w:rPr>
          <w:rFonts w:asciiTheme="minorHAnsi" w:hAnsiTheme="minorHAnsi"/>
        </w:rPr>
      </w:pPr>
      <w:r w:rsidRPr="00DC6502">
        <w:rPr>
          <w:rFonts w:hint="eastAsia"/>
        </w:rPr>
        <w:t>&lt;</w:t>
      </w:r>
      <w:bookmarkStart w:id="4779"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4779"/>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3" w:anchor="post1925373" w:history="1">
        <w:r w:rsidRPr="0009654B">
          <w:rPr>
            <w:rStyle w:val="a8"/>
            <w:rFonts w:hint="eastAsia"/>
          </w:rPr>
          <w:t>1</w:t>
        </w:r>
      </w:hyperlink>
      <w:r>
        <w:t xml:space="preserve">, </w:t>
      </w:r>
      <w:hyperlink r:id="rId14"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4780" w:name="_Hlk114930665"/>
      <w:bookmarkStart w:id="4781" w:name="_Hlk130489588"/>
      <w:r w:rsidRPr="00003478">
        <w:rPr>
          <w:rFonts w:hint="eastAsia"/>
          <w:color w:val="943634" w:themeColor="accent2" w:themeShade="BF"/>
        </w:rPr>
        <w:t>目前学术方-官方-</w:t>
      </w:r>
      <w:proofErr w:type="gramStart"/>
      <w:r w:rsidRPr="00003478">
        <w:rPr>
          <w:rFonts w:hint="eastAsia"/>
          <w:color w:val="943634" w:themeColor="accent2" w:themeShade="BF"/>
        </w:rPr>
        <w:t>第三方间信息</w:t>
      </w:r>
      <w:proofErr w:type="gramEnd"/>
      <w:r w:rsidRPr="00003478">
        <w:rPr>
          <w:rFonts w:hint="eastAsia"/>
          <w:color w:val="943634" w:themeColor="accent2" w:themeShade="BF"/>
        </w:rPr>
        <w:t>割裂</w:t>
      </w:r>
      <w:bookmarkEnd w:id="4780"/>
      <w:r w:rsidRPr="00003478">
        <w:rPr>
          <w:rFonts w:hint="eastAsia"/>
          <w:color w:val="943634" w:themeColor="accent2" w:themeShade="BF"/>
        </w:rPr>
        <w:t>,</w:t>
      </w:r>
      <w:r w:rsidRPr="00003478">
        <w:rPr>
          <w:color w:val="943634" w:themeColor="accent2" w:themeShade="BF"/>
        </w:rPr>
        <w:t xml:space="preserve"> </w:t>
      </w:r>
      <w:r w:rsidRPr="00003478">
        <w:rPr>
          <w:rFonts w:hint="eastAsia"/>
          <w:color w:val="943634" w:themeColor="accent2" w:themeShade="BF"/>
        </w:rPr>
        <w:t>所以暂无适解</w:t>
      </w:r>
      <w:bookmarkEnd w:id="4781"/>
    </w:p>
    <w:p w14:paraId="442F01CC" w14:textId="77777777" w:rsidR="00E333D3" w:rsidRPr="004F42AC" w:rsidRDefault="00E333D3" w:rsidP="00E333D3">
      <w:pPr>
        <w:spacing w:before="120" w:after="240"/>
        <w:rPr>
          <w:rStyle w:val="30"/>
          <w:vanish/>
          <w:specVanish/>
        </w:rPr>
      </w:pPr>
      <w:bookmarkStart w:id="4782" w:name="_Toc486970"/>
      <w:bookmarkStart w:id="4783" w:name="_Toc566328"/>
      <w:bookmarkStart w:id="4784" w:name="_Toc566468"/>
      <w:bookmarkStart w:id="4785" w:name="_Toc566759"/>
      <w:bookmarkStart w:id="4786" w:name="_Toc566964"/>
      <w:bookmarkStart w:id="4787" w:name="_Toc21702833"/>
      <w:bookmarkStart w:id="4788" w:name="_Toc21702971"/>
      <w:bookmarkStart w:id="4789" w:name="_Toc21703109"/>
      <w:bookmarkStart w:id="4790" w:name="_Toc21703247"/>
      <w:bookmarkStart w:id="4791" w:name="_Toc21703385"/>
      <w:bookmarkStart w:id="4792" w:name="_Toc21704931"/>
      <w:bookmarkStart w:id="4793" w:name="_Toc21705071"/>
      <w:bookmarkStart w:id="4794" w:name="_Toc24478389"/>
      <w:bookmarkStart w:id="4795" w:name="_Toc24478852"/>
      <w:bookmarkStart w:id="4796" w:name="_Toc24478991"/>
      <w:bookmarkStart w:id="4797" w:name="_Toc26624511"/>
      <w:bookmarkStart w:id="4798" w:name="_Toc26625650"/>
      <w:bookmarkStart w:id="4799" w:name="_Toc26628251"/>
      <w:bookmarkStart w:id="4800" w:name="_Toc26628442"/>
      <w:bookmarkStart w:id="4801" w:name="_Toc29659350"/>
      <w:bookmarkStart w:id="4802" w:name="_Toc30507557"/>
      <w:bookmarkStart w:id="4803" w:name="_Toc33627541"/>
      <w:bookmarkStart w:id="4804" w:name="_Toc33629571"/>
      <w:bookmarkStart w:id="4805" w:name="_Toc35879041"/>
      <w:bookmarkStart w:id="4806" w:name="_Toc35886022"/>
      <w:bookmarkStart w:id="4807" w:name="_Toc35887847"/>
      <w:bookmarkStart w:id="4808" w:name="_Toc35896161"/>
      <w:bookmarkStart w:id="4809" w:name="_Toc35896315"/>
      <w:bookmarkStart w:id="4810" w:name="_Toc35896469"/>
      <w:bookmarkStart w:id="4811" w:name="_Toc35899798"/>
      <w:bookmarkStart w:id="4812" w:name="_Toc36908733"/>
      <w:bookmarkStart w:id="4813" w:name="_Toc37180494"/>
      <w:bookmarkStart w:id="4814" w:name="_Toc37182212"/>
      <w:bookmarkStart w:id="4815" w:name="_Toc37182362"/>
      <w:bookmarkStart w:id="4816" w:name="_Toc37184247"/>
      <w:bookmarkStart w:id="4817" w:name="_Toc37185496"/>
      <w:bookmarkStart w:id="4818" w:name="_Toc37185969"/>
      <w:bookmarkStart w:id="4819" w:name="_Toc37199411"/>
      <w:bookmarkStart w:id="4820" w:name="_Toc41830481"/>
      <w:bookmarkStart w:id="4821" w:name="_Toc41833334"/>
      <w:bookmarkStart w:id="4822" w:name="_Toc41833490"/>
      <w:bookmarkStart w:id="4823" w:name="_Toc60143325"/>
      <w:bookmarkStart w:id="4824" w:name="_Toc68715828"/>
      <w:bookmarkStart w:id="4825" w:name="_Toc68715983"/>
      <w:bookmarkStart w:id="4826" w:name="_Toc68716138"/>
      <w:bookmarkStart w:id="4827" w:name="_Toc68716293"/>
      <w:bookmarkStart w:id="4828" w:name="_Toc69798975"/>
      <w:bookmarkStart w:id="4829" w:name="_Toc69799131"/>
      <w:bookmarkStart w:id="4830" w:name="_Toc69799286"/>
      <w:bookmarkStart w:id="4831" w:name="_Toc69799441"/>
      <w:bookmarkStart w:id="4832" w:name="_Toc69809755"/>
      <w:bookmarkStart w:id="4833" w:name="_Toc69809910"/>
      <w:bookmarkStart w:id="4834" w:name="_Toc82637098"/>
      <w:bookmarkStart w:id="4835" w:name="_Toc82646991"/>
      <w:bookmarkStart w:id="4836" w:name="_Toc82648316"/>
      <w:bookmarkStart w:id="4837" w:name="_Toc83854204"/>
      <w:bookmarkStart w:id="4838" w:name="_Toc84723246"/>
      <w:bookmarkStart w:id="4839" w:name="_Toc93796980"/>
      <w:bookmarkStart w:id="4840" w:name="_Toc93797140"/>
      <w:bookmarkStart w:id="4841" w:name="_Toc94739885"/>
      <w:bookmarkStart w:id="4842" w:name="_Toc94821340"/>
      <w:bookmarkStart w:id="4843" w:name="_Toc94827239"/>
      <w:bookmarkStart w:id="4844" w:name="_Toc94827399"/>
      <w:bookmarkStart w:id="4845" w:name="_Toc94827559"/>
      <w:bookmarkStart w:id="4846" w:name="_Toc94828504"/>
      <w:bookmarkStart w:id="4847" w:name="_Toc96179605"/>
      <w:bookmarkStart w:id="4848" w:name="_Toc96690854"/>
      <w:bookmarkStart w:id="4849" w:name="_Toc96691018"/>
      <w:bookmarkStart w:id="4850" w:name="_Toc96693573"/>
      <w:bookmarkStart w:id="4851" w:name="_Toc96694345"/>
      <w:bookmarkStart w:id="4852" w:name="_Toc96694879"/>
      <w:bookmarkStart w:id="4853" w:name="_Toc96695200"/>
      <w:bookmarkStart w:id="4854" w:name="_Toc96697406"/>
      <w:bookmarkStart w:id="4855" w:name="_Toc96713969"/>
      <w:bookmarkStart w:id="4856" w:name="_Toc97331960"/>
      <w:bookmarkStart w:id="4857" w:name="_Toc97332129"/>
      <w:bookmarkStart w:id="4858" w:name="_Toc97332293"/>
      <w:bookmarkStart w:id="4859" w:name="_Toc97332454"/>
      <w:bookmarkStart w:id="4860" w:name="_Toc97332615"/>
      <w:bookmarkStart w:id="4861" w:name="_Toc97332776"/>
      <w:bookmarkStart w:id="4862" w:name="_Toc97385740"/>
      <w:bookmarkStart w:id="4863" w:name="_Toc97476981"/>
      <w:bookmarkStart w:id="4864" w:name="_Toc111038929"/>
      <w:bookmarkStart w:id="4865" w:name="_Toc112587353"/>
      <w:bookmarkStart w:id="4866" w:name="_Toc114931580"/>
      <w:bookmarkStart w:id="4867" w:name="_Toc115202007"/>
      <w:bookmarkStart w:id="4868" w:name="_Toc115364265"/>
      <w:bookmarkStart w:id="4869" w:name="_Toc115972028"/>
      <w:bookmarkStart w:id="4870" w:name="_Toc115973296"/>
      <w:bookmarkStart w:id="4871" w:name="_Toc115973457"/>
      <w:bookmarkStart w:id="4872" w:name="_Toc115973618"/>
      <w:bookmarkStart w:id="4873" w:name="_Toc115973778"/>
      <w:r w:rsidRPr="00231539">
        <w:rPr>
          <w:rStyle w:val="30"/>
          <w:rFonts w:hint="eastAsia"/>
        </w:rPr>
        <w:t>--aq-motion</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5A64D589" w14:textId="77777777" w:rsidR="00E333D3" w:rsidRDefault="00E333D3" w:rsidP="00E333D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6960CE38" w14:textId="77777777" w:rsidR="00E333D3" w:rsidRPr="004F42AC" w:rsidRDefault="00E333D3" w:rsidP="00E333D3">
      <w:pPr>
        <w:spacing w:before="120" w:after="240"/>
        <w:rPr>
          <w:rStyle w:val="30"/>
          <w:vanish/>
          <w:specVanish/>
        </w:rPr>
      </w:pPr>
      <w:bookmarkStart w:id="4874" w:name="_Toc486971"/>
      <w:bookmarkStart w:id="4875" w:name="_Toc566329"/>
      <w:bookmarkStart w:id="4876" w:name="_Toc566469"/>
      <w:bookmarkStart w:id="4877" w:name="_Toc566760"/>
      <w:bookmarkStart w:id="4878" w:name="_Toc566965"/>
      <w:bookmarkStart w:id="4879" w:name="_Toc21702834"/>
      <w:bookmarkStart w:id="4880" w:name="_Toc21702972"/>
      <w:bookmarkStart w:id="4881" w:name="_Toc21703110"/>
      <w:bookmarkStart w:id="4882" w:name="_Toc21703248"/>
      <w:bookmarkStart w:id="4883" w:name="_Toc21703386"/>
      <w:bookmarkStart w:id="4884" w:name="_Toc21704932"/>
      <w:bookmarkStart w:id="4885" w:name="_Toc21705072"/>
      <w:bookmarkStart w:id="4886" w:name="_Toc24478390"/>
      <w:bookmarkStart w:id="4887" w:name="_Toc24478853"/>
      <w:bookmarkStart w:id="4888" w:name="_Toc24478992"/>
      <w:bookmarkStart w:id="4889" w:name="_Toc26624512"/>
      <w:bookmarkStart w:id="4890" w:name="_Toc26625651"/>
      <w:bookmarkStart w:id="4891" w:name="_Toc26628252"/>
      <w:bookmarkStart w:id="4892" w:name="_Toc26628443"/>
      <w:bookmarkStart w:id="4893" w:name="_Toc29659351"/>
      <w:bookmarkStart w:id="4894" w:name="_Toc30507558"/>
      <w:bookmarkStart w:id="4895" w:name="_Toc33627542"/>
      <w:bookmarkStart w:id="4896" w:name="_Toc33629572"/>
      <w:bookmarkStart w:id="4897" w:name="_Toc35879042"/>
      <w:bookmarkStart w:id="4898" w:name="_Toc35886023"/>
      <w:bookmarkStart w:id="4899" w:name="_Toc35887848"/>
      <w:bookmarkStart w:id="4900" w:name="_Toc35896162"/>
      <w:bookmarkStart w:id="4901" w:name="_Toc35896316"/>
      <w:bookmarkStart w:id="4902" w:name="_Toc35896470"/>
      <w:bookmarkStart w:id="4903" w:name="_Toc35899799"/>
      <w:bookmarkStart w:id="4904" w:name="_Toc36908734"/>
      <w:bookmarkStart w:id="4905" w:name="_Toc37180495"/>
      <w:bookmarkStart w:id="4906" w:name="_Toc37182213"/>
      <w:bookmarkStart w:id="4907" w:name="_Toc37182363"/>
      <w:bookmarkStart w:id="4908" w:name="_Toc37184248"/>
      <w:bookmarkStart w:id="4909" w:name="_Toc37185497"/>
      <w:bookmarkStart w:id="4910" w:name="_Toc37185970"/>
      <w:bookmarkStart w:id="4911" w:name="_Toc37199412"/>
      <w:bookmarkStart w:id="4912" w:name="_Toc41830482"/>
      <w:bookmarkStart w:id="4913" w:name="_Toc41833335"/>
      <w:bookmarkStart w:id="4914" w:name="_Toc41833491"/>
      <w:bookmarkStart w:id="4915" w:name="_Toc60143326"/>
      <w:bookmarkStart w:id="4916" w:name="_Toc68715829"/>
      <w:bookmarkStart w:id="4917" w:name="_Toc68715984"/>
      <w:bookmarkStart w:id="4918" w:name="_Toc68716139"/>
      <w:bookmarkStart w:id="4919" w:name="_Toc68716294"/>
      <w:bookmarkStart w:id="4920" w:name="_Toc69798976"/>
      <w:bookmarkStart w:id="4921" w:name="_Toc69799132"/>
      <w:bookmarkStart w:id="4922" w:name="_Toc69799287"/>
      <w:bookmarkStart w:id="4923" w:name="_Toc69799442"/>
      <w:bookmarkStart w:id="4924" w:name="_Toc69809756"/>
      <w:bookmarkStart w:id="4925" w:name="_Toc69809911"/>
      <w:bookmarkStart w:id="4926" w:name="_Toc82637099"/>
      <w:bookmarkStart w:id="4927" w:name="_Toc82646992"/>
      <w:bookmarkStart w:id="4928" w:name="_Toc82648317"/>
      <w:bookmarkStart w:id="4929" w:name="_Toc83854205"/>
      <w:bookmarkStart w:id="4930" w:name="_Toc84723247"/>
      <w:bookmarkStart w:id="4931" w:name="_Toc93796981"/>
      <w:bookmarkStart w:id="4932" w:name="_Toc93797141"/>
      <w:bookmarkStart w:id="4933" w:name="_Toc94739886"/>
      <w:bookmarkStart w:id="4934" w:name="_Toc94821341"/>
      <w:bookmarkStart w:id="4935" w:name="_Toc94827240"/>
      <w:bookmarkStart w:id="4936" w:name="_Toc94827400"/>
      <w:bookmarkStart w:id="4937" w:name="_Toc94827560"/>
      <w:bookmarkStart w:id="4938" w:name="_Toc94828505"/>
      <w:bookmarkStart w:id="4939" w:name="_Toc96179606"/>
      <w:bookmarkStart w:id="4940" w:name="_Toc96690855"/>
      <w:bookmarkStart w:id="4941" w:name="_Toc96691019"/>
      <w:bookmarkStart w:id="4942" w:name="_Toc96693574"/>
      <w:bookmarkStart w:id="4943" w:name="_Toc96694346"/>
      <w:bookmarkStart w:id="4944" w:name="_Toc96694880"/>
      <w:bookmarkStart w:id="4945" w:name="_Toc96695201"/>
      <w:bookmarkStart w:id="4946" w:name="_Toc96697407"/>
      <w:bookmarkStart w:id="4947" w:name="_Toc96713970"/>
      <w:bookmarkStart w:id="4948" w:name="_Toc97331961"/>
      <w:bookmarkStart w:id="4949" w:name="_Toc97332130"/>
      <w:bookmarkStart w:id="4950" w:name="_Toc97332294"/>
      <w:bookmarkStart w:id="4951" w:name="_Toc97332455"/>
      <w:bookmarkStart w:id="4952" w:name="_Toc97332616"/>
      <w:bookmarkStart w:id="4953" w:name="_Toc97332777"/>
      <w:bookmarkStart w:id="4954" w:name="_Toc97385741"/>
      <w:bookmarkStart w:id="4955" w:name="_Toc97476982"/>
      <w:bookmarkStart w:id="4956" w:name="_Toc111038930"/>
      <w:bookmarkStart w:id="4957" w:name="_Toc112587354"/>
      <w:bookmarkStart w:id="4958" w:name="_Toc114931581"/>
      <w:bookmarkStart w:id="4959" w:name="_Toc115202008"/>
      <w:bookmarkStart w:id="4960" w:name="_Toc115364266"/>
      <w:bookmarkStart w:id="4961" w:name="_Toc115972029"/>
      <w:bookmarkStart w:id="4962" w:name="_Toc115973297"/>
      <w:bookmarkStart w:id="4963" w:name="_Toc115973458"/>
      <w:bookmarkStart w:id="4964" w:name="_Toc115973619"/>
      <w:bookmarkStart w:id="496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41D4384C" w14:textId="77777777" w:rsidR="00E333D3" w:rsidRDefault="00E333D3" w:rsidP="00E333D3">
      <w:pPr>
        <w:spacing w:before="120" w:after="240"/>
        <w:rPr>
          <w:rFonts w:ascii="幼圆" w:eastAsia="幼圆"/>
        </w:rPr>
      </w:pPr>
      <w:r w:rsidRPr="00DC6502">
        <w:rPr>
          <w:rFonts w:ascii="幼圆" w:eastAsia="幼圆" w:hint="eastAsia"/>
        </w:rPr>
        <w:t>&lt;64/32/16/8</w:t>
      </w:r>
      <w:bookmarkStart w:id="4966"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4967" w:name="_Hlk120214184"/>
      <w:r w:rsidRPr="003C2D12">
        <w:rPr>
          <w:rFonts w:ascii="MathJax_Main" w:eastAsia="幼圆" w:hAnsi="MathJax_Main"/>
          <w:color w:val="943634" w:themeColor="accent2" w:themeShade="BF"/>
        </w:rPr>
        <w:t>≥</w:t>
      </w:r>
      <w:bookmarkEnd w:id="4967"/>
      <w:r>
        <w:rPr>
          <w:rFonts w:ascii="幼圆" w:eastAsia="幼圆"/>
          <w:color w:val="943634" w:themeColor="accent2" w:themeShade="BF"/>
        </w:rPr>
        <w:t>min-cu-size</w:t>
      </w:r>
      <w:bookmarkEnd w:id="4966"/>
      <w:r w:rsidRPr="00DC6502">
        <w:rPr>
          <w:rFonts w:ascii="幼圆" w:eastAsia="幼圆" w:hint="eastAsia"/>
        </w:rPr>
        <w:t>&gt;</w:t>
      </w:r>
      <w:bookmarkStart w:id="4968"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4968"/>
    </w:p>
    <w:p w14:paraId="0580A26A" w14:textId="77777777" w:rsidR="00E333D3" w:rsidRPr="004F42AC" w:rsidRDefault="00E333D3" w:rsidP="00E333D3">
      <w:pPr>
        <w:spacing w:before="120" w:after="240"/>
        <w:rPr>
          <w:rStyle w:val="30"/>
          <w:vanish/>
          <w:specVanish/>
        </w:rPr>
      </w:pPr>
      <w:bookmarkStart w:id="4969" w:name="_Toc486964"/>
      <w:bookmarkStart w:id="4970" w:name="_Toc488165"/>
      <w:bookmarkStart w:id="4971" w:name="_Toc37185487"/>
      <w:bookmarkStart w:id="4972" w:name="_Toc37185960"/>
      <w:bookmarkStart w:id="4973" w:name="_Toc37199402"/>
      <w:bookmarkStart w:id="4974" w:name="_Toc41830472"/>
      <w:bookmarkStart w:id="4975" w:name="_Toc41833325"/>
      <w:bookmarkStart w:id="4976" w:name="_Toc41833481"/>
      <w:bookmarkStart w:id="4977" w:name="_Toc60143317"/>
      <w:bookmarkStart w:id="4978" w:name="_Toc68715820"/>
      <w:bookmarkStart w:id="4979" w:name="_Toc68715975"/>
      <w:bookmarkStart w:id="4980" w:name="_Toc68716130"/>
      <w:bookmarkStart w:id="4981" w:name="_Toc68716285"/>
      <w:bookmarkStart w:id="4982" w:name="_Toc69798967"/>
      <w:bookmarkStart w:id="4983" w:name="_Toc69799123"/>
      <w:bookmarkStart w:id="4984" w:name="_Toc69799278"/>
      <w:bookmarkStart w:id="4985" w:name="_Toc69799433"/>
      <w:bookmarkStart w:id="4986" w:name="_Toc69809747"/>
      <w:bookmarkStart w:id="4987" w:name="_Toc69809902"/>
      <w:bookmarkStart w:id="4988" w:name="_Toc82637090"/>
      <w:bookmarkStart w:id="4989" w:name="_Toc82646983"/>
      <w:bookmarkStart w:id="4990" w:name="_Toc82648308"/>
      <w:bookmarkStart w:id="4991" w:name="_Toc83854196"/>
      <w:bookmarkStart w:id="4992" w:name="_Toc84723238"/>
      <w:bookmarkStart w:id="4993" w:name="_Toc93796972"/>
      <w:bookmarkStart w:id="4994" w:name="_Toc93797132"/>
      <w:bookmarkStart w:id="4995" w:name="_Toc94739877"/>
      <w:bookmarkStart w:id="4996" w:name="_Toc94821332"/>
      <w:bookmarkStart w:id="4997" w:name="_Toc94827231"/>
      <w:bookmarkStart w:id="4998" w:name="_Toc94827391"/>
      <w:bookmarkStart w:id="4999" w:name="_Toc94827551"/>
      <w:bookmarkStart w:id="5000" w:name="_Toc94828496"/>
      <w:bookmarkStart w:id="5001" w:name="_Toc96179597"/>
      <w:bookmarkStart w:id="5002" w:name="_Toc96690846"/>
      <w:bookmarkStart w:id="5003" w:name="_Toc96691010"/>
      <w:bookmarkStart w:id="5004" w:name="_Toc96693565"/>
      <w:bookmarkStart w:id="5005" w:name="_Toc96694337"/>
      <w:bookmarkStart w:id="5006" w:name="_Toc96694871"/>
      <w:bookmarkStart w:id="5007" w:name="_Toc96695192"/>
      <w:bookmarkStart w:id="5008" w:name="_Toc96697398"/>
      <w:bookmarkStart w:id="5009" w:name="_Toc96713961"/>
      <w:bookmarkStart w:id="5010" w:name="_Toc97331952"/>
      <w:bookmarkStart w:id="5011" w:name="_Toc97332121"/>
      <w:bookmarkStart w:id="5012" w:name="_Toc97332285"/>
      <w:bookmarkStart w:id="5013" w:name="_Toc97332446"/>
      <w:bookmarkStart w:id="5014" w:name="_Toc97332607"/>
      <w:bookmarkStart w:id="5015" w:name="_Toc97332768"/>
      <w:bookmarkStart w:id="5016" w:name="_Toc97385732"/>
      <w:bookmarkStart w:id="5017" w:name="_Toc97476973"/>
      <w:bookmarkStart w:id="5018" w:name="_Toc111038921"/>
      <w:bookmarkStart w:id="5019" w:name="_Toc112587345"/>
      <w:bookmarkStart w:id="5020" w:name="_Toc114931582"/>
      <w:bookmarkStart w:id="5021" w:name="_Toc115202009"/>
      <w:bookmarkStart w:id="5022" w:name="_Toc115364267"/>
      <w:bookmarkStart w:id="5023" w:name="_Toc115972030"/>
      <w:bookmarkStart w:id="5024" w:name="_Toc115973298"/>
      <w:bookmarkStart w:id="5025" w:name="_Toc115973459"/>
      <w:bookmarkStart w:id="5026" w:name="_Toc115973620"/>
      <w:bookmarkStart w:id="5027" w:name="_Toc115973780"/>
      <w:bookmarkStart w:id="5028" w:name="_Hlk114930670"/>
      <w:r w:rsidRPr="00B61F3D">
        <w:rPr>
          <w:rStyle w:val="30"/>
        </w:rPr>
        <w:t>--</w:t>
      </w:r>
      <w:proofErr w:type="spellStart"/>
      <w:r w:rsidRPr="00B61F3D">
        <w:rPr>
          <w:rStyle w:val="30"/>
        </w:rPr>
        <w:t>cbqpoffs</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roofErr w:type="spellEnd"/>
      <w:r>
        <w:rPr>
          <w:rStyle w:val="30"/>
        </w:rPr>
        <w:t xml:space="preserve">, </w:t>
      </w:r>
      <w:bookmarkStart w:id="5029" w:name="_Toc486965"/>
      <w:bookmarkStart w:id="5030" w:name="_Toc488166"/>
      <w:bookmarkStart w:id="5031" w:name="_Toc37185488"/>
      <w:bookmarkStart w:id="5032" w:name="_Toc37185961"/>
      <w:bookmarkStart w:id="5033" w:name="_Toc37199403"/>
      <w:bookmarkStart w:id="5034" w:name="_Toc41830473"/>
      <w:bookmarkStart w:id="5035" w:name="_Toc41833326"/>
      <w:bookmarkStart w:id="5036" w:name="_Toc41833482"/>
      <w:bookmarkStart w:id="5037" w:name="_Toc60143318"/>
      <w:bookmarkStart w:id="5038" w:name="_Toc68715821"/>
      <w:bookmarkStart w:id="5039" w:name="_Toc68715976"/>
      <w:bookmarkStart w:id="5040" w:name="_Toc68716131"/>
      <w:bookmarkStart w:id="5041" w:name="_Toc68716286"/>
      <w:bookmarkStart w:id="5042" w:name="_Toc69798968"/>
      <w:bookmarkStart w:id="5043" w:name="_Toc69799124"/>
      <w:bookmarkStart w:id="5044" w:name="_Toc69799279"/>
      <w:bookmarkStart w:id="5045" w:name="_Toc69799434"/>
      <w:bookmarkStart w:id="5046" w:name="_Toc69809748"/>
      <w:bookmarkStart w:id="5047" w:name="_Toc69809903"/>
      <w:bookmarkStart w:id="5048" w:name="_Toc82637091"/>
      <w:bookmarkStart w:id="5049" w:name="_Toc82646984"/>
      <w:bookmarkStart w:id="5050" w:name="_Toc82648309"/>
      <w:bookmarkStart w:id="5051" w:name="_Toc83854197"/>
      <w:bookmarkStart w:id="5052" w:name="_Toc84723239"/>
      <w:bookmarkStart w:id="5053" w:name="_Toc93796973"/>
      <w:bookmarkStart w:id="5054" w:name="_Toc93797133"/>
      <w:bookmarkStart w:id="5055" w:name="_Toc94739878"/>
      <w:bookmarkStart w:id="5056" w:name="_Toc94821333"/>
      <w:bookmarkStart w:id="5057" w:name="_Toc94827232"/>
      <w:bookmarkStart w:id="5058" w:name="_Toc94827392"/>
      <w:bookmarkStart w:id="5059" w:name="_Toc94827552"/>
      <w:bookmarkStart w:id="5060" w:name="_Toc94828497"/>
      <w:bookmarkStart w:id="5061" w:name="_Toc96179598"/>
      <w:bookmarkStart w:id="5062" w:name="_Toc96690847"/>
      <w:bookmarkStart w:id="5063" w:name="_Toc96691011"/>
      <w:bookmarkStart w:id="5064" w:name="_Toc96693566"/>
      <w:bookmarkStart w:id="5065" w:name="_Toc96694338"/>
      <w:bookmarkStart w:id="5066" w:name="_Toc96694872"/>
      <w:bookmarkStart w:id="5067" w:name="_Toc96695193"/>
      <w:bookmarkStart w:id="5068" w:name="_Toc96697399"/>
      <w:bookmarkStart w:id="5069" w:name="_Toc96713962"/>
      <w:bookmarkStart w:id="5070" w:name="_Toc97331953"/>
      <w:bookmarkStart w:id="5071" w:name="_Toc97332122"/>
      <w:bookmarkStart w:id="5072" w:name="_Toc97332286"/>
      <w:bookmarkStart w:id="5073" w:name="_Toc97332447"/>
      <w:bookmarkStart w:id="5074" w:name="_Toc97332608"/>
      <w:bookmarkStart w:id="5075" w:name="_Toc97332769"/>
      <w:bookmarkStart w:id="5076" w:name="_Toc97385733"/>
      <w:bookmarkStart w:id="5077" w:name="_Toc97476974"/>
      <w:bookmarkStart w:id="5078" w:name="_Toc111038922"/>
      <w:bookmarkStart w:id="5079" w:name="_Toc112587346"/>
      <w:bookmarkStart w:id="5080" w:name="_Toc114931583"/>
      <w:bookmarkStart w:id="5081" w:name="_Toc115202010"/>
      <w:bookmarkStart w:id="5082" w:name="_Toc115364268"/>
      <w:bookmarkStart w:id="5083" w:name="_Toc115972031"/>
      <w:bookmarkStart w:id="5084" w:name="_Toc115973299"/>
      <w:bookmarkStart w:id="5085" w:name="_Toc115973460"/>
      <w:bookmarkStart w:id="5086" w:name="_Toc115973621"/>
      <w:bookmarkStart w:id="5087" w:name="_Toc115973781"/>
      <w:r w:rsidRPr="00B61F3D">
        <w:rPr>
          <w:rStyle w:val="30"/>
        </w:rPr>
        <w:t>--crqpoffs</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7E8751F9" w14:textId="32E37814" w:rsidR="000D6A83" w:rsidRDefault="00E333D3" w:rsidP="00E333D3">
      <w:pPr>
        <w:pStyle w:val="31"/>
        <w:rPr>
          <w:rFonts w:hAnsiTheme="minorHAnsi"/>
        </w:rPr>
      </w:pPr>
      <w:r w:rsidRPr="006116DE">
        <w:rPr>
          <w:rFonts w:hint="eastAsia"/>
        </w:rPr>
        <w:t>&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所以为了画</w:t>
      </w:r>
      <w:proofErr w:type="gramStart"/>
      <w:r w:rsidRPr="006116DE">
        <w:rPr>
          <w:rFonts w:hAnsiTheme="minorHAnsi" w:hint="eastAsia"/>
        </w:rPr>
        <w:t>质建议</w:t>
      </w:r>
      <w:proofErr w:type="gramEnd"/>
      <w:r w:rsidRPr="006116DE">
        <w:rPr>
          <w:rFonts w:hAnsiTheme="minorHAnsi" w:hint="eastAsia"/>
        </w:rPr>
        <w:t>比</w:t>
      </w:r>
      <w:proofErr w:type="spellStart"/>
      <w:r w:rsidRPr="006116DE">
        <w:rPr>
          <w:rFonts w:hAnsiTheme="minorHAnsi" w:hint="eastAsia"/>
        </w:rPr>
        <w:t>cb</w:t>
      </w:r>
      <w:proofErr w:type="spellEnd"/>
      <w:r w:rsidRPr="006116DE">
        <w:rPr>
          <w:rFonts w:hAnsiTheme="minorHAnsi" w:hint="eastAsia"/>
        </w:rPr>
        <w:t>面设更低(△-3左右)的值</w:t>
      </w:r>
      <w:bookmarkEnd w:id="5028"/>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逐帧</w:t>
            </w:r>
            <w:proofErr w:type="gramEnd"/>
            <w:r w:rsidRPr="00ED61BC">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延迟逐帧</w:t>
            </w:r>
            <w:proofErr w:type="gramEnd"/>
            <w:r w:rsidRPr="00ED61BC">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bl>
    <w:p w14:paraId="49AA4591"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243BB301" w14:textId="77777777" w:rsidR="00F318FF" w:rsidRPr="001A00F0" w:rsidRDefault="00F318FF" w:rsidP="00F318FF">
      <w:pPr>
        <w:pStyle w:val="31"/>
        <w:rPr>
          <w:rFonts w:asciiTheme="minorHAnsi" w:hAnsiTheme="minorHAnsi"/>
        </w:rPr>
      </w:pPr>
      <w:r w:rsidRPr="00DC6502">
        <w:rPr>
          <w:rFonts w:hint="eastAsia"/>
        </w:rPr>
        <w:t>&lt;开关</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Pr>
          <w:rFonts w:hint="eastAsia"/>
        </w:rPr>
        <w:t>边缘检测跳过高斯模糊过滤</w:t>
      </w:r>
      <w:r w:rsidRPr="001A00F0">
        <w:t>,</w:t>
      </w:r>
      <w:r>
        <w:t xml:space="preserve"> </w:t>
      </w:r>
      <w:r w:rsidRPr="001A00F0">
        <w:rPr>
          <w:rFonts w:hint="eastAsia"/>
        </w:rPr>
        <w:t>不适合脏片源</w:t>
      </w:r>
    </w:p>
    <w:p w14:paraId="214EF359"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6CDA69D5" w14:textId="77777777" w:rsidR="00F318FF" w:rsidRDefault="00F318FF" w:rsidP="00F318FF">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t xml:space="preserve">, </w:t>
      </w:r>
      <w:r w:rsidRPr="00603478">
        <w:rPr>
          <w:rFonts w:hint="eastAsia"/>
          <w:color w:val="943634" w:themeColor="accent2" w:themeShade="BF"/>
        </w:rPr>
        <w:t>需</w:t>
      </w:r>
      <w:r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121AFBAE"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3035F9E2" w14:textId="77777777" w:rsidR="00F318FF" w:rsidRPr="00753556" w:rsidRDefault="00F318FF" w:rsidP="00F318FF">
      <w:pPr>
        <w:pStyle w:val="31"/>
      </w:pPr>
      <w:r w:rsidRPr="00DC6502">
        <w:rPr>
          <w:rFonts w:hint="eastAsia"/>
        </w:rPr>
        <w:t>&lt;</w:t>
      </w:r>
      <w:r>
        <w:rPr>
          <w:rFonts w:hint="eastAsia"/>
        </w:rPr>
        <w:t>浮</w:t>
      </w:r>
      <w:r w:rsidRPr="001A00F0">
        <w:rPr>
          <w:rFonts w:hint="eastAsia"/>
        </w:rPr>
        <w:t>点</w:t>
      </w:r>
      <w:r>
        <w:rPr>
          <w:rFonts w:hint="eastAsia"/>
        </w:rPr>
        <w:t>0</w:t>
      </w:r>
      <w:r>
        <w:t xml:space="preserve">~3, </w:t>
      </w:r>
      <w:r>
        <w:rPr>
          <w:rFonts w:hint="eastAsia"/>
        </w:rPr>
        <w:t>默</w:t>
      </w:r>
      <w:r w:rsidRPr="00753556">
        <w:rPr>
          <w:rFonts w:hint="eastAsia"/>
        </w:rPr>
        <w:t>认</w:t>
      </w:r>
      <w:r w:rsidRPr="00753556">
        <w:t>=aq-strength</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proofErr w:type="gramStart"/>
      <w:r w:rsidRPr="001A00F0">
        <w:rPr>
          <w:rFonts w:hint="eastAsia"/>
        </w:rPr>
        <w:t>偏</w:t>
      </w:r>
      <w:r>
        <w:rPr>
          <w:rFonts w:hint="eastAsia"/>
        </w:rPr>
        <w:t>给纹理</w:t>
      </w:r>
      <w:proofErr w:type="gramEnd"/>
      <w:r>
        <w:rPr>
          <w:rFonts w:hint="eastAsia"/>
        </w:rPr>
        <w:t>的a</w:t>
      </w:r>
      <w:r>
        <w:t>q-strength</w:t>
      </w:r>
    </w:p>
    <w:p w14:paraId="21C02B5F"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E72730C" w14:textId="1DB8F9B8" w:rsidR="007C072D" w:rsidRPr="00F318FF" w:rsidRDefault="00F318FF" w:rsidP="00F318FF">
      <w:pPr>
        <w:pStyle w:val="31"/>
        <w:rPr>
          <w:b/>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aq-</w:t>
      </w:r>
      <w:r w:rsidRPr="00753556">
        <w:t>bias-str</w:t>
      </w:r>
      <w:r>
        <w:t>.</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5</w:t>
      </w:r>
      <w:r w:rsidRPr="001A00F0">
        <w:rPr>
          <w:rFonts w:hint="eastAsia"/>
        </w:rPr>
        <w:t>&gt;a</w:t>
      </w:r>
      <w:r w:rsidRPr="001A00F0">
        <w:t>q-s</w:t>
      </w:r>
      <w:r>
        <w:t>-edge</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34EF61D9" w14:textId="202E73DE" w:rsidR="006A181C" w:rsidRDefault="00007A4B" w:rsidP="00C81857">
      <w:pPr>
        <w:pStyle w:val="1"/>
      </w:pPr>
      <w:r w:rsidRPr="00007A4B">
        <w:rPr>
          <w:rFonts w:hint="eastAsia"/>
        </w:rPr>
        <w:lastRenderedPageBreak/>
        <w:t>模式决策</w:t>
      </w:r>
    </w:p>
    <w:p w14:paraId="311FD4A1" w14:textId="17674483" w:rsidR="006D52DF" w:rsidRPr="006D52DF" w:rsidRDefault="00F318FF" w:rsidP="006D52DF">
      <w:bookmarkStart w:id="5088" w:name="_Hlk96692765"/>
      <w:r w:rsidRPr="009C413C">
        <w:t>mode decision</w:t>
      </w:r>
      <w:r w:rsidRPr="0073627D">
        <w:t>整合搜</w:t>
      </w:r>
      <w:r>
        <w:rPr>
          <w:rFonts w:hint="eastAsia"/>
        </w:rPr>
        <w:t>来的</w:t>
      </w:r>
      <w:r w:rsidRPr="0073627D">
        <w:t>信息</w:t>
      </w:r>
      <w:r>
        <w:t>,</w:t>
      </w:r>
      <w:r>
        <w:rPr>
          <w:rFonts w:hint="eastAsia"/>
        </w:rPr>
        <w:t xml:space="preserve"> 宏观上定制</w:t>
      </w:r>
      <w:r w:rsidRPr="0073627D">
        <w:t>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方案</w:t>
      </w:r>
      <w:r w:rsidRPr="0073627D">
        <w:t>.</w:t>
      </w:r>
      <w:r>
        <w:t xml:space="preserve"> </w:t>
      </w:r>
      <w:r>
        <w:rPr>
          <w:rFonts w:hint="eastAsia"/>
        </w:rPr>
        <w:t>因为选</w:t>
      </w:r>
      <w:r w:rsidRPr="0073627D">
        <w:t>码率最小</w:t>
      </w:r>
      <w:bookmarkEnd w:id="5088"/>
      <w:r>
        <w:rPr>
          <w:rFonts w:hint="eastAsia"/>
        </w:rPr>
        <w:t>的压缩方案不平衡</w:t>
      </w:r>
      <w:r>
        <w:t xml:space="preserve">, </w:t>
      </w:r>
      <w:r>
        <w:rPr>
          <w:rFonts w:hint="eastAsia"/>
        </w:rPr>
        <w:t>画</w:t>
      </w:r>
      <w:proofErr w:type="gramStart"/>
      <w:r>
        <w:rPr>
          <w:rFonts w:hint="eastAsia"/>
        </w:rPr>
        <w:t>质容易</w:t>
      </w:r>
      <w:proofErr w:type="gramEnd"/>
      <w:r>
        <w:rPr>
          <w:rFonts w:hint="eastAsia"/>
        </w:rPr>
        <w:t>崩坏</w:t>
      </w:r>
    </w:p>
    <w:p w14:paraId="308647CE" w14:textId="77777777" w:rsidR="000D6A83" w:rsidRPr="004F42AC" w:rsidRDefault="000D6A83" w:rsidP="000D6A83">
      <w:pPr>
        <w:spacing w:before="120" w:after="240"/>
        <w:rPr>
          <w:rStyle w:val="30"/>
          <w:vanish/>
          <w:specVanish/>
        </w:rPr>
      </w:pPr>
      <w:bookmarkStart w:id="5089" w:name="_Toc486976"/>
      <w:bookmarkStart w:id="5090" w:name="_Toc566334"/>
      <w:bookmarkStart w:id="5091" w:name="_Toc566474"/>
      <w:bookmarkStart w:id="5092" w:name="_Toc566765"/>
      <w:bookmarkStart w:id="5093" w:name="_Toc566970"/>
      <w:bookmarkStart w:id="5094" w:name="_Toc21702836"/>
      <w:bookmarkStart w:id="5095" w:name="_Toc21702974"/>
      <w:bookmarkStart w:id="5096" w:name="_Toc21703112"/>
      <w:bookmarkStart w:id="5097" w:name="_Toc21703250"/>
      <w:bookmarkStart w:id="5098" w:name="_Toc21703388"/>
      <w:bookmarkStart w:id="5099" w:name="_Toc21704934"/>
      <w:bookmarkStart w:id="5100" w:name="_Toc21705074"/>
      <w:bookmarkStart w:id="5101" w:name="_Toc24478392"/>
      <w:bookmarkStart w:id="5102" w:name="_Toc24478855"/>
      <w:bookmarkStart w:id="5103" w:name="_Toc24478994"/>
      <w:bookmarkStart w:id="5104" w:name="_Toc26624514"/>
      <w:bookmarkStart w:id="5105" w:name="_Toc26625653"/>
      <w:bookmarkStart w:id="5106" w:name="_Toc26628254"/>
      <w:bookmarkStart w:id="5107" w:name="_Toc26628445"/>
      <w:bookmarkStart w:id="5108" w:name="_Toc29659353"/>
      <w:bookmarkStart w:id="5109" w:name="_Toc30507560"/>
      <w:bookmarkStart w:id="5110" w:name="_Toc33627544"/>
      <w:bookmarkStart w:id="5111" w:name="_Toc33629574"/>
      <w:bookmarkStart w:id="5112" w:name="_Toc35879044"/>
      <w:bookmarkStart w:id="5113" w:name="_Toc35886025"/>
      <w:bookmarkStart w:id="5114" w:name="_Toc35887850"/>
      <w:bookmarkStart w:id="5115" w:name="_Toc35896164"/>
      <w:bookmarkStart w:id="5116" w:name="_Toc35896318"/>
      <w:bookmarkStart w:id="5117" w:name="_Toc35896472"/>
      <w:bookmarkStart w:id="5118" w:name="_Toc35899801"/>
      <w:bookmarkStart w:id="5119" w:name="_Toc36908739"/>
      <w:bookmarkStart w:id="5120" w:name="_Toc37180497"/>
      <w:bookmarkStart w:id="5121" w:name="_Toc37182215"/>
      <w:bookmarkStart w:id="5122" w:name="_Toc37182365"/>
      <w:bookmarkStart w:id="5123" w:name="_Toc37184250"/>
      <w:bookmarkStart w:id="5124" w:name="_Toc37185499"/>
      <w:bookmarkStart w:id="5125" w:name="_Toc37185972"/>
      <w:bookmarkStart w:id="5126" w:name="_Toc37199414"/>
      <w:bookmarkStart w:id="5127" w:name="_Toc41830484"/>
      <w:bookmarkStart w:id="5128" w:name="_Toc41833337"/>
      <w:bookmarkStart w:id="5129" w:name="_Toc41833493"/>
      <w:bookmarkStart w:id="5130" w:name="_Toc60143328"/>
      <w:bookmarkStart w:id="5131" w:name="_Toc68715831"/>
      <w:bookmarkStart w:id="5132" w:name="_Toc68715986"/>
      <w:bookmarkStart w:id="5133" w:name="_Toc68716141"/>
      <w:bookmarkStart w:id="5134" w:name="_Toc68716296"/>
      <w:bookmarkStart w:id="5135" w:name="_Toc69798978"/>
      <w:bookmarkStart w:id="5136" w:name="_Toc69799134"/>
      <w:bookmarkStart w:id="5137" w:name="_Toc69799289"/>
      <w:bookmarkStart w:id="5138" w:name="_Toc69799444"/>
      <w:bookmarkStart w:id="5139" w:name="_Toc69809758"/>
      <w:bookmarkStart w:id="5140" w:name="_Toc69809913"/>
      <w:bookmarkStart w:id="5141" w:name="_Toc82637101"/>
      <w:bookmarkStart w:id="5142" w:name="_Toc82646994"/>
      <w:bookmarkStart w:id="5143" w:name="_Toc82648319"/>
      <w:bookmarkStart w:id="5144" w:name="_Toc83854207"/>
      <w:bookmarkStart w:id="5145" w:name="_Toc84723249"/>
      <w:bookmarkStart w:id="5146" w:name="_Toc93796983"/>
      <w:bookmarkStart w:id="5147" w:name="_Toc93797143"/>
      <w:bookmarkStart w:id="5148" w:name="_Toc94739888"/>
      <w:bookmarkStart w:id="5149" w:name="_Toc94821343"/>
      <w:bookmarkStart w:id="5150" w:name="_Toc94827242"/>
      <w:bookmarkStart w:id="5151" w:name="_Toc94827402"/>
      <w:bookmarkStart w:id="5152" w:name="_Toc94827562"/>
      <w:bookmarkStart w:id="5153" w:name="_Toc94828507"/>
      <w:bookmarkStart w:id="5154" w:name="_Toc96179608"/>
      <w:bookmarkStart w:id="5155" w:name="_Toc96690857"/>
      <w:bookmarkStart w:id="5156" w:name="_Toc96691021"/>
      <w:bookmarkStart w:id="5157" w:name="_Toc96693576"/>
      <w:bookmarkStart w:id="5158" w:name="_Toc96694348"/>
      <w:bookmarkStart w:id="5159" w:name="_Toc96694882"/>
      <w:bookmarkStart w:id="5160" w:name="_Toc96695203"/>
      <w:bookmarkStart w:id="5161" w:name="_Toc96697409"/>
      <w:bookmarkStart w:id="5162" w:name="_Toc96713972"/>
      <w:bookmarkStart w:id="5163" w:name="_Toc97331963"/>
      <w:bookmarkStart w:id="5164" w:name="_Toc97332132"/>
      <w:bookmarkStart w:id="5165" w:name="_Toc97332296"/>
      <w:bookmarkStart w:id="5166" w:name="_Toc97332457"/>
      <w:bookmarkStart w:id="5167" w:name="_Toc97332618"/>
      <w:bookmarkStart w:id="5168" w:name="_Toc97332779"/>
      <w:bookmarkStart w:id="5169" w:name="_Toc97385743"/>
      <w:bookmarkStart w:id="5170" w:name="_Toc97476984"/>
      <w:bookmarkStart w:id="5171" w:name="_Toc111038932"/>
      <w:bookmarkStart w:id="5172" w:name="_Toc112587356"/>
      <w:bookmarkStart w:id="5173" w:name="_Toc114931585"/>
      <w:bookmarkStart w:id="5174" w:name="_Toc115202012"/>
      <w:bookmarkStart w:id="5175" w:name="_Toc115364270"/>
      <w:bookmarkStart w:id="5176" w:name="_Toc115972033"/>
      <w:bookmarkStart w:id="5177" w:name="_Toc115973301"/>
      <w:bookmarkStart w:id="5178" w:name="_Toc115973462"/>
      <w:bookmarkStart w:id="5179" w:name="_Toc115973623"/>
      <w:bookmarkStart w:id="5180" w:name="_Toc115973783"/>
      <w:bookmarkStart w:id="5181" w:name="_Hlk96716105"/>
      <w:r w:rsidRPr="00231539">
        <w:rPr>
          <w:rStyle w:val="30"/>
          <w:rFonts w:hint="eastAsia"/>
        </w:rPr>
        <w:t>--rd</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2A7D6914" w14:textId="25F6FBBA" w:rsidR="000D6A83" w:rsidRPr="00FF10AC" w:rsidRDefault="00F318FF"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t xml:space="preserve">, </w:t>
      </w:r>
      <w:r>
        <w:rPr>
          <w:rFonts w:hint="eastAsia"/>
        </w:rPr>
        <w:t>大则慢</w:t>
      </w:r>
      <w:r w:rsidRPr="002A7B67">
        <w:rPr>
          <w:rFonts w:hint="eastAsia"/>
        </w:rPr>
        <w:t>&gt;</w:t>
      </w:r>
      <w:r>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603478">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603478">
        <w:rPr>
          <w:rFonts w:hint="eastAsia"/>
          <w:color w:val="365F91" w:themeColor="accent1" w:themeShade="BF"/>
        </w:rPr>
        <w:t>2</w:t>
      </w:r>
      <w:r w:rsidRPr="00003194">
        <w:rPr>
          <w:rFonts w:hint="eastAsia"/>
        </w:rPr>
        <w:t>+分块决策&gt; &lt;</w:t>
      </w:r>
      <w:r w:rsidRPr="00603478">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603478">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bookmarkStart w:id="5182" w:name="_Hlk120900818"/>
      <w:r w:rsidRPr="00FF10AC">
        <w:rPr>
          <w:rFonts w:hint="eastAsia"/>
        </w:rPr>
        <w:t>建议快速用</w:t>
      </w:r>
      <w:r w:rsidRPr="00603478">
        <w:rPr>
          <w:rFonts w:hint="eastAsia"/>
          <w:color w:val="365F91" w:themeColor="accent1" w:themeShade="BF"/>
        </w:rPr>
        <w:t>1</w:t>
      </w:r>
      <w:r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Pr="00FF10AC">
        <w:rPr>
          <w:rFonts w:hint="eastAsia"/>
        </w:rPr>
        <w:t xml:space="preserve">, </w:t>
      </w:r>
      <w:r w:rsidRPr="00603478">
        <w:rPr>
          <w:rFonts w:hint="eastAsia"/>
          <w:color w:val="365F91" w:themeColor="accent1" w:themeShade="BF"/>
        </w:rPr>
        <w:t>5</w:t>
      </w:r>
      <w:r w:rsidRPr="00F318FF">
        <w:rPr>
          <w:rFonts w:hAnsi="幼圆" w:hint="eastAsia"/>
          <w:color w:val="943634" w:themeColor="accent2" w:themeShade="BF"/>
        </w:rPr>
        <w:t>比3慢上一倍</w:t>
      </w:r>
      <w:bookmarkEnd w:id="5182"/>
      <w:r w:rsidRPr="00F318FF">
        <w:rPr>
          <w:rFonts w:hAnsi="幼圆" w:hint="eastAsia"/>
          <w:color w:val="943634" w:themeColor="accent2" w:themeShade="BF"/>
        </w:rPr>
        <w:t>,</w:t>
      </w:r>
      <w:r w:rsidRPr="00F318FF">
        <w:rPr>
          <w:rFonts w:hAnsi="幼圆"/>
          <w:color w:val="943634" w:themeColor="accent2" w:themeShade="BF"/>
        </w:rPr>
        <w:t xml:space="preserve"> </w:t>
      </w:r>
      <w:r w:rsidRPr="00F318FF">
        <w:rPr>
          <w:rFonts w:hAnsi="幼圆" w:hint="eastAsia"/>
          <w:color w:val="943634" w:themeColor="accent2" w:themeShade="BF"/>
        </w:rPr>
        <w:t>原画画</w:t>
      </w:r>
      <w:proofErr w:type="gramStart"/>
      <w:r w:rsidRPr="00F318FF">
        <w:rPr>
          <w:rFonts w:hAnsi="幼圆" w:hint="eastAsia"/>
          <w:color w:val="943634" w:themeColor="accent2" w:themeShade="BF"/>
        </w:rPr>
        <w:t>质一般</w:t>
      </w:r>
      <w:proofErr w:type="gramEnd"/>
      <w:r w:rsidRPr="00F318FF">
        <w:rPr>
          <w:rFonts w:hAnsi="幼圆" w:hint="eastAsia"/>
          <w:color w:val="943634" w:themeColor="accent2" w:themeShade="BF"/>
        </w:rPr>
        <w:t>还难以看出提升</w:t>
      </w:r>
    </w:p>
    <w:p w14:paraId="2834E36F" w14:textId="77777777" w:rsidR="000D6A83" w:rsidRPr="004F42AC" w:rsidRDefault="000D6A83" w:rsidP="000D6A83">
      <w:pPr>
        <w:spacing w:before="120" w:after="240"/>
        <w:rPr>
          <w:rStyle w:val="30"/>
          <w:vanish/>
          <w:specVanish/>
        </w:rPr>
      </w:pPr>
      <w:bookmarkStart w:id="5183" w:name="_Toc486935"/>
      <w:bookmarkStart w:id="5184" w:name="_Toc566293"/>
      <w:bookmarkStart w:id="5185" w:name="_Toc566433"/>
      <w:bookmarkStart w:id="5186" w:name="_Toc566724"/>
      <w:bookmarkStart w:id="5187" w:name="_Toc566929"/>
      <w:bookmarkStart w:id="5188" w:name="_Toc21702796"/>
      <w:bookmarkStart w:id="5189" w:name="_Toc21702934"/>
      <w:bookmarkStart w:id="5190" w:name="_Toc21703072"/>
      <w:bookmarkStart w:id="5191" w:name="_Toc21703210"/>
      <w:bookmarkStart w:id="5192" w:name="_Toc21703348"/>
      <w:bookmarkStart w:id="5193" w:name="_Toc21704894"/>
      <w:bookmarkStart w:id="5194" w:name="_Toc21705034"/>
      <w:bookmarkStart w:id="5195" w:name="_Toc24478352"/>
      <w:bookmarkStart w:id="5196" w:name="_Toc24478815"/>
      <w:bookmarkStart w:id="5197" w:name="_Toc24478954"/>
      <w:bookmarkStart w:id="5198" w:name="_Toc26624474"/>
      <w:bookmarkStart w:id="5199" w:name="_Toc26625613"/>
      <w:bookmarkStart w:id="5200" w:name="_Toc26628214"/>
      <w:bookmarkStart w:id="5201" w:name="_Toc26628405"/>
      <w:bookmarkStart w:id="5202" w:name="_Toc29659310"/>
      <w:bookmarkStart w:id="5203" w:name="_Toc30507517"/>
      <w:bookmarkStart w:id="5204" w:name="_Toc33627497"/>
      <w:bookmarkStart w:id="5205" w:name="_Toc33629527"/>
      <w:bookmarkStart w:id="5206" w:name="_Toc35878996"/>
      <w:bookmarkStart w:id="5207" w:name="_Toc35885977"/>
      <w:bookmarkStart w:id="5208" w:name="_Toc35887802"/>
      <w:bookmarkStart w:id="5209" w:name="_Toc35896116"/>
      <w:bookmarkStart w:id="5210" w:name="_Toc35896270"/>
      <w:bookmarkStart w:id="5211" w:name="_Toc35896424"/>
      <w:bookmarkStart w:id="5212" w:name="_Toc35899753"/>
      <w:bookmarkStart w:id="5213" w:name="_Toc36908688"/>
      <w:bookmarkStart w:id="5214" w:name="_Toc37180498"/>
      <w:bookmarkStart w:id="5215" w:name="_Toc37182216"/>
      <w:bookmarkStart w:id="5216" w:name="_Toc37182366"/>
      <w:bookmarkStart w:id="5217" w:name="_Toc37184251"/>
      <w:bookmarkStart w:id="5218" w:name="_Toc37185500"/>
      <w:bookmarkStart w:id="5219" w:name="_Toc37185973"/>
      <w:bookmarkStart w:id="5220" w:name="_Toc37199415"/>
      <w:bookmarkStart w:id="5221" w:name="_Toc41830485"/>
      <w:bookmarkStart w:id="5222" w:name="_Toc41833338"/>
      <w:bookmarkStart w:id="5223" w:name="_Toc41833494"/>
      <w:bookmarkStart w:id="5224" w:name="_Toc60143329"/>
      <w:bookmarkStart w:id="5225" w:name="_Toc68715832"/>
      <w:bookmarkStart w:id="5226" w:name="_Toc68715987"/>
      <w:bookmarkStart w:id="5227" w:name="_Toc68716142"/>
      <w:bookmarkStart w:id="5228" w:name="_Toc68716297"/>
      <w:bookmarkStart w:id="5229" w:name="_Toc69798979"/>
      <w:bookmarkStart w:id="5230" w:name="_Toc69799135"/>
      <w:bookmarkStart w:id="5231" w:name="_Toc69799290"/>
      <w:bookmarkStart w:id="5232" w:name="_Toc69799445"/>
      <w:bookmarkStart w:id="5233" w:name="_Toc69809759"/>
      <w:bookmarkStart w:id="5234" w:name="_Toc69809914"/>
      <w:bookmarkStart w:id="5235" w:name="_Toc82637102"/>
      <w:bookmarkStart w:id="5236" w:name="_Toc82646995"/>
      <w:bookmarkStart w:id="5237" w:name="_Toc82648320"/>
      <w:bookmarkStart w:id="5238" w:name="_Toc83854208"/>
      <w:bookmarkStart w:id="5239" w:name="_Toc84723250"/>
      <w:bookmarkStart w:id="5240" w:name="_Toc93796984"/>
      <w:bookmarkStart w:id="5241" w:name="_Toc93797144"/>
      <w:bookmarkStart w:id="5242" w:name="_Toc94739889"/>
      <w:bookmarkStart w:id="5243" w:name="_Toc94821344"/>
      <w:bookmarkStart w:id="5244" w:name="_Toc94827243"/>
      <w:bookmarkStart w:id="5245" w:name="_Toc94827403"/>
      <w:bookmarkStart w:id="5246" w:name="_Toc94827563"/>
      <w:bookmarkStart w:id="5247" w:name="_Toc94828508"/>
      <w:bookmarkStart w:id="5248" w:name="_Toc96179609"/>
      <w:bookmarkStart w:id="5249" w:name="_Toc96690858"/>
      <w:bookmarkStart w:id="5250" w:name="_Toc96691022"/>
      <w:bookmarkStart w:id="5251" w:name="_Toc96693577"/>
      <w:bookmarkStart w:id="5252" w:name="_Toc96694349"/>
      <w:bookmarkStart w:id="5253" w:name="_Toc96694883"/>
      <w:bookmarkStart w:id="5254" w:name="_Toc96695204"/>
      <w:bookmarkStart w:id="5255" w:name="_Toc96697410"/>
      <w:bookmarkStart w:id="5256" w:name="_Toc96713973"/>
      <w:bookmarkStart w:id="5257" w:name="_Toc97331964"/>
      <w:bookmarkStart w:id="5258" w:name="_Toc97332133"/>
      <w:bookmarkStart w:id="5259" w:name="_Toc97332297"/>
      <w:bookmarkStart w:id="5260" w:name="_Toc97332458"/>
      <w:bookmarkStart w:id="5261" w:name="_Toc97332619"/>
      <w:bookmarkStart w:id="5262" w:name="_Toc97332780"/>
      <w:bookmarkStart w:id="5263" w:name="_Toc97385744"/>
      <w:bookmarkStart w:id="5264" w:name="_Toc97476985"/>
      <w:bookmarkStart w:id="5265" w:name="_Toc111038933"/>
      <w:bookmarkStart w:id="5266" w:name="_Toc112587357"/>
      <w:bookmarkStart w:id="5267" w:name="_Toc114931586"/>
      <w:bookmarkStart w:id="5268" w:name="_Toc115202013"/>
      <w:bookmarkStart w:id="5269" w:name="_Toc115364271"/>
      <w:bookmarkStart w:id="5270" w:name="_Toc115972034"/>
      <w:bookmarkStart w:id="5271" w:name="_Toc115973302"/>
      <w:bookmarkStart w:id="5272" w:name="_Toc115973463"/>
      <w:bookmarkStart w:id="5273" w:name="_Toc115973624"/>
      <w:bookmarkStart w:id="5274" w:name="_Toc115973784"/>
      <w:r w:rsidRPr="00231539">
        <w:rPr>
          <w:rStyle w:val="30"/>
          <w:rFonts w:hint="eastAsia"/>
        </w:rPr>
        <w:t>--limit-</w:t>
      </w:r>
      <w:r w:rsidRPr="00231539">
        <w:rPr>
          <w:rStyle w:val="30"/>
        </w:rPr>
        <w:t>modes</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7514486D" w14:textId="77777777" w:rsidR="00F318FF" w:rsidRPr="004F42AC" w:rsidRDefault="00F318FF" w:rsidP="00F318FF">
      <w:pPr>
        <w:spacing w:before="120" w:after="240"/>
        <w:rPr>
          <w:rStyle w:val="30"/>
          <w:vanish/>
          <w:specVanish/>
        </w:rPr>
      </w:pPr>
      <w:bookmarkStart w:id="5275" w:name="_Toc486936"/>
      <w:bookmarkStart w:id="5276" w:name="_Toc566294"/>
      <w:bookmarkStart w:id="5277" w:name="_Toc566434"/>
      <w:bookmarkStart w:id="5278" w:name="_Toc566725"/>
      <w:bookmarkStart w:id="5279" w:name="_Toc566930"/>
      <w:bookmarkStart w:id="5280" w:name="_Toc21702797"/>
      <w:bookmarkStart w:id="5281" w:name="_Toc21702935"/>
      <w:bookmarkStart w:id="5282" w:name="_Toc21703073"/>
      <w:bookmarkStart w:id="5283" w:name="_Toc21703211"/>
      <w:bookmarkStart w:id="5284" w:name="_Toc21703349"/>
      <w:bookmarkStart w:id="5285" w:name="_Toc21704895"/>
      <w:bookmarkStart w:id="5286" w:name="_Toc21705035"/>
      <w:bookmarkStart w:id="5287" w:name="_Toc24478353"/>
      <w:bookmarkStart w:id="5288" w:name="_Toc24478816"/>
      <w:bookmarkStart w:id="5289" w:name="_Toc24478955"/>
      <w:bookmarkStart w:id="5290" w:name="_Toc26624475"/>
      <w:bookmarkStart w:id="5291" w:name="_Toc26625614"/>
      <w:bookmarkStart w:id="5292" w:name="_Toc26628215"/>
      <w:bookmarkStart w:id="5293" w:name="_Toc26628406"/>
      <w:bookmarkStart w:id="5294" w:name="_Toc29659311"/>
      <w:bookmarkStart w:id="5295" w:name="_Toc30507518"/>
      <w:bookmarkStart w:id="5296" w:name="_Toc33627498"/>
      <w:bookmarkStart w:id="5297" w:name="_Toc33629528"/>
      <w:bookmarkStart w:id="5298" w:name="_Toc35878997"/>
      <w:bookmarkStart w:id="5299" w:name="_Toc35885978"/>
      <w:bookmarkStart w:id="5300" w:name="_Toc35887803"/>
      <w:bookmarkStart w:id="5301" w:name="_Toc35896117"/>
      <w:bookmarkStart w:id="5302" w:name="_Toc35896271"/>
      <w:bookmarkStart w:id="5303" w:name="_Toc35896425"/>
      <w:bookmarkStart w:id="5304" w:name="_Toc35899754"/>
      <w:bookmarkStart w:id="5305" w:name="_Toc36908689"/>
      <w:bookmarkStart w:id="5306" w:name="_Toc37180499"/>
      <w:bookmarkStart w:id="5307" w:name="_Toc37182217"/>
      <w:bookmarkStart w:id="5308" w:name="_Toc37182367"/>
      <w:bookmarkStart w:id="5309" w:name="_Toc37184252"/>
      <w:bookmarkStart w:id="5310" w:name="_Toc37185501"/>
      <w:bookmarkStart w:id="5311" w:name="_Toc37185974"/>
      <w:bookmarkStart w:id="5312" w:name="_Toc37199416"/>
      <w:bookmarkStart w:id="5313" w:name="_Toc41830486"/>
      <w:bookmarkStart w:id="5314" w:name="_Toc41833339"/>
      <w:bookmarkStart w:id="5315" w:name="_Toc41833495"/>
      <w:bookmarkStart w:id="5316" w:name="_Toc60143330"/>
      <w:bookmarkStart w:id="5317" w:name="_Toc68715833"/>
      <w:bookmarkStart w:id="5318" w:name="_Toc68715988"/>
      <w:bookmarkStart w:id="5319" w:name="_Toc68716143"/>
      <w:bookmarkStart w:id="5320" w:name="_Toc68716298"/>
      <w:bookmarkStart w:id="5321" w:name="_Toc69798980"/>
      <w:bookmarkStart w:id="5322" w:name="_Toc69799136"/>
      <w:bookmarkStart w:id="5323" w:name="_Toc69799291"/>
      <w:bookmarkStart w:id="5324" w:name="_Toc69799446"/>
      <w:bookmarkStart w:id="5325" w:name="_Toc69809760"/>
      <w:bookmarkStart w:id="5326" w:name="_Toc69809915"/>
      <w:bookmarkStart w:id="5327" w:name="_Toc82637103"/>
      <w:bookmarkStart w:id="5328" w:name="_Toc82646996"/>
      <w:bookmarkStart w:id="5329" w:name="_Toc82648321"/>
      <w:bookmarkStart w:id="5330" w:name="_Toc83854209"/>
      <w:bookmarkStart w:id="5331" w:name="_Toc84723251"/>
      <w:bookmarkStart w:id="5332" w:name="_Toc93796985"/>
      <w:bookmarkStart w:id="5333" w:name="_Toc93797145"/>
      <w:bookmarkStart w:id="5334" w:name="_Toc94739890"/>
      <w:bookmarkStart w:id="5335" w:name="_Toc94821345"/>
      <w:bookmarkStart w:id="5336" w:name="_Toc94827244"/>
      <w:bookmarkStart w:id="5337" w:name="_Toc94827404"/>
      <w:bookmarkStart w:id="5338" w:name="_Toc94827564"/>
      <w:bookmarkStart w:id="5339" w:name="_Toc94828509"/>
      <w:bookmarkStart w:id="5340" w:name="_Toc96179610"/>
      <w:bookmarkStart w:id="5341" w:name="_Toc96690859"/>
      <w:bookmarkStart w:id="5342" w:name="_Toc96691023"/>
      <w:bookmarkStart w:id="5343" w:name="_Toc96693578"/>
      <w:bookmarkStart w:id="5344" w:name="_Toc96694350"/>
      <w:bookmarkStart w:id="5345" w:name="_Toc96694884"/>
      <w:bookmarkStart w:id="5346" w:name="_Toc96695205"/>
      <w:bookmarkStart w:id="5347" w:name="_Toc96697411"/>
      <w:bookmarkStart w:id="5348" w:name="_Toc96713974"/>
      <w:bookmarkStart w:id="5349" w:name="_Toc97331965"/>
      <w:bookmarkStart w:id="5350" w:name="_Toc97332134"/>
      <w:bookmarkStart w:id="5351" w:name="_Toc97332298"/>
      <w:bookmarkStart w:id="5352" w:name="_Toc97332459"/>
      <w:bookmarkStart w:id="5353" w:name="_Toc97332620"/>
      <w:bookmarkStart w:id="5354" w:name="_Toc97332781"/>
      <w:bookmarkStart w:id="5355" w:name="_Toc97385745"/>
      <w:bookmarkStart w:id="5356" w:name="_Toc97476986"/>
      <w:bookmarkStart w:id="5357" w:name="_Toc111038934"/>
      <w:bookmarkStart w:id="5358" w:name="_Toc112587358"/>
      <w:bookmarkStart w:id="5359" w:name="_Toc114931587"/>
      <w:bookmarkStart w:id="5360" w:name="_Toc115202014"/>
      <w:bookmarkStart w:id="5361" w:name="_Toc115364272"/>
      <w:bookmarkStart w:id="5362" w:name="_Toc115972035"/>
      <w:bookmarkStart w:id="5363" w:name="_Toc115973303"/>
      <w:bookmarkStart w:id="5364" w:name="_Toc115973464"/>
      <w:bookmarkStart w:id="5365" w:name="_Toc115973625"/>
      <w:bookmarkStart w:id="5366" w:name="_Toc115973785"/>
      <w:r w:rsidRPr="00231539">
        <w:rPr>
          <w:rStyle w:val="30"/>
          <w:rFonts w:hint="eastAsia"/>
        </w:rPr>
        <w:t>--limit-ref</w:t>
      </w:r>
      <w:r w:rsidRPr="00231539">
        <w:rPr>
          <w:rStyle w:val="30"/>
        </w:rPr>
        <w:t>s</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23DCC1F2" w14:textId="262B6FCA" w:rsidR="000D6A83" w:rsidRPr="0061452A" w:rsidRDefault="00F318FF" w:rsidP="00F318FF">
      <w:pPr>
        <w:pStyle w:val="31"/>
      </w:pPr>
      <w:r w:rsidRPr="00365089">
        <w:rPr>
          <w:rFonts w:hint="eastAsia"/>
        </w:rPr>
        <w:t>&lt;</w:t>
      </w:r>
      <w:bookmarkStart w:id="5367" w:name="_Hlk37180400"/>
      <w:r>
        <w:rPr>
          <w:rFonts w:hint="eastAsia"/>
        </w:rPr>
        <w:t>整数</w:t>
      </w:r>
      <w:r w:rsidRPr="005878B8">
        <w:t>0~</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5368" w:name="_Hlk37182876"/>
      <w:r w:rsidRPr="00603478">
        <w:t xml:space="preserve">. </w:t>
      </w:r>
      <w:r w:rsidRPr="00CA4B14">
        <w:rPr>
          <w:rFonts w:hint="eastAsia"/>
          <w:lang w:eastAsia="ja-JP"/>
        </w:rPr>
        <w:t>&lt;</w:t>
      </w:r>
      <w:r w:rsidRPr="00603478">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603478">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603478">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369" w:name="_Hlk93848850"/>
      <w:r w:rsidRPr="00DE3F4C">
        <w:rPr>
          <w:rFonts w:hint="eastAsia"/>
        </w:rPr>
        <w:t>&lt;</w:t>
      </w:r>
      <w:r w:rsidRPr="00603478">
        <w:rPr>
          <w:rFonts w:hint="eastAsia"/>
          <w:color w:val="365F91" w:themeColor="accent1" w:themeShade="BF"/>
          <w:lang w:eastAsia="ja-JP"/>
        </w:rPr>
        <w:t>3=1+2</w:t>
      </w:r>
      <w:r w:rsidRPr="00DE3F4C">
        <w:rPr>
          <w:rFonts w:hint="eastAsia"/>
          <w:lang w:eastAsia="ja-JP"/>
        </w:rPr>
        <w:t>&gt;</w:t>
      </w:r>
      <w:bookmarkEnd w:id="5367"/>
      <w:bookmarkEnd w:id="5368"/>
      <w:bookmarkEnd w:id="5369"/>
    </w:p>
    <w:p w14:paraId="72E04F9A" w14:textId="77777777" w:rsidR="00F318FF" w:rsidRPr="004F42AC" w:rsidRDefault="00F318FF" w:rsidP="00F318FF">
      <w:pPr>
        <w:spacing w:before="120" w:after="240"/>
        <w:rPr>
          <w:rStyle w:val="30"/>
          <w:vanish/>
          <w:specVanish/>
        </w:rPr>
      </w:pPr>
      <w:bookmarkStart w:id="5370" w:name="_Toc486938"/>
      <w:bookmarkStart w:id="5371" w:name="_Toc566296"/>
      <w:bookmarkStart w:id="5372" w:name="_Toc566436"/>
      <w:bookmarkStart w:id="5373" w:name="_Toc566727"/>
      <w:bookmarkStart w:id="5374" w:name="_Toc566932"/>
      <w:bookmarkStart w:id="5375" w:name="_Toc21702799"/>
      <w:bookmarkStart w:id="5376" w:name="_Toc21702937"/>
      <w:bookmarkStart w:id="5377" w:name="_Toc21703075"/>
      <w:bookmarkStart w:id="5378" w:name="_Toc21703213"/>
      <w:bookmarkStart w:id="5379" w:name="_Toc21703351"/>
      <w:bookmarkStart w:id="5380" w:name="_Toc21704897"/>
      <w:bookmarkStart w:id="5381" w:name="_Toc21705037"/>
      <w:bookmarkStart w:id="5382" w:name="_Toc24478355"/>
      <w:bookmarkStart w:id="5383" w:name="_Toc24478818"/>
      <w:bookmarkStart w:id="5384" w:name="_Toc24478957"/>
      <w:bookmarkStart w:id="5385" w:name="_Toc26624477"/>
      <w:bookmarkStart w:id="5386" w:name="_Toc26625616"/>
      <w:bookmarkStart w:id="5387" w:name="_Toc26628217"/>
      <w:bookmarkStart w:id="5388" w:name="_Toc26628408"/>
      <w:bookmarkStart w:id="5389" w:name="_Toc29659313"/>
      <w:bookmarkStart w:id="5390" w:name="_Toc30507520"/>
      <w:bookmarkStart w:id="5391" w:name="_Toc33627500"/>
      <w:bookmarkStart w:id="5392" w:name="_Toc33629530"/>
      <w:bookmarkStart w:id="5393" w:name="_Toc35878999"/>
      <w:bookmarkStart w:id="5394" w:name="_Toc35885980"/>
      <w:bookmarkStart w:id="5395" w:name="_Toc35887805"/>
      <w:bookmarkStart w:id="5396" w:name="_Toc35896119"/>
      <w:bookmarkStart w:id="5397" w:name="_Toc35896273"/>
      <w:bookmarkStart w:id="5398" w:name="_Toc35896427"/>
      <w:bookmarkStart w:id="5399" w:name="_Toc35899756"/>
      <w:bookmarkStart w:id="5400" w:name="_Toc36908691"/>
      <w:bookmarkStart w:id="5401" w:name="_Toc37180449"/>
      <w:bookmarkStart w:id="5402" w:name="_Toc37182220"/>
      <w:bookmarkStart w:id="5403" w:name="_Toc37182370"/>
      <w:bookmarkStart w:id="5404" w:name="_Toc37184255"/>
      <w:bookmarkStart w:id="5405" w:name="_Toc37185504"/>
      <w:bookmarkStart w:id="5406" w:name="_Toc37185977"/>
      <w:bookmarkStart w:id="5407" w:name="_Toc37199419"/>
      <w:bookmarkStart w:id="5408" w:name="_Toc41830489"/>
      <w:bookmarkStart w:id="5409" w:name="_Toc41833342"/>
      <w:bookmarkStart w:id="5410" w:name="_Toc41833498"/>
      <w:bookmarkStart w:id="5411" w:name="_Toc60143333"/>
      <w:bookmarkStart w:id="5412" w:name="_Toc68715836"/>
      <w:bookmarkStart w:id="5413" w:name="_Toc68715991"/>
      <w:bookmarkStart w:id="5414" w:name="_Toc68716146"/>
      <w:bookmarkStart w:id="5415" w:name="_Toc68716301"/>
      <w:bookmarkStart w:id="5416" w:name="_Toc69798983"/>
      <w:bookmarkStart w:id="5417" w:name="_Toc69799139"/>
      <w:bookmarkStart w:id="5418" w:name="_Toc69799294"/>
      <w:bookmarkStart w:id="5419" w:name="_Toc69799449"/>
      <w:bookmarkStart w:id="5420" w:name="_Toc69809763"/>
      <w:bookmarkStart w:id="5421" w:name="_Toc69809918"/>
      <w:bookmarkStart w:id="5422" w:name="_Toc82637106"/>
      <w:bookmarkStart w:id="5423" w:name="_Toc82646999"/>
      <w:bookmarkStart w:id="5424" w:name="_Toc82648324"/>
      <w:bookmarkStart w:id="5425" w:name="_Toc83854212"/>
      <w:bookmarkStart w:id="5426" w:name="_Toc84723254"/>
      <w:bookmarkStart w:id="5427" w:name="_Toc93796988"/>
      <w:bookmarkStart w:id="5428" w:name="_Toc93797148"/>
      <w:bookmarkStart w:id="5429" w:name="_Toc94739893"/>
      <w:bookmarkStart w:id="5430" w:name="_Toc94821348"/>
      <w:bookmarkStart w:id="5431" w:name="_Toc94827247"/>
      <w:bookmarkStart w:id="5432" w:name="_Toc94827407"/>
      <w:bookmarkStart w:id="5433" w:name="_Toc94827567"/>
      <w:bookmarkStart w:id="5434" w:name="_Toc94828512"/>
      <w:bookmarkStart w:id="5435" w:name="_Toc96179613"/>
      <w:bookmarkStart w:id="5436" w:name="_Toc96690862"/>
      <w:bookmarkStart w:id="5437" w:name="_Toc96691026"/>
      <w:bookmarkStart w:id="5438" w:name="_Toc96693581"/>
      <w:bookmarkStart w:id="5439" w:name="_Toc96694353"/>
      <w:bookmarkStart w:id="5440" w:name="_Toc96694887"/>
      <w:bookmarkStart w:id="5441" w:name="_Toc96695208"/>
      <w:bookmarkStart w:id="5442" w:name="_Toc96697414"/>
      <w:bookmarkStart w:id="5443" w:name="_Toc96713977"/>
      <w:bookmarkStart w:id="5444" w:name="_Toc97331968"/>
      <w:bookmarkStart w:id="5445" w:name="_Toc97332137"/>
      <w:bookmarkStart w:id="5446" w:name="_Toc97332301"/>
      <w:bookmarkStart w:id="5447" w:name="_Toc97332462"/>
      <w:bookmarkStart w:id="5448" w:name="_Toc97332623"/>
      <w:bookmarkStart w:id="5449" w:name="_Toc97332784"/>
      <w:bookmarkStart w:id="5450" w:name="_Toc97385748"/>
      <w:bookmarkStart w:id="5451" w:name="_Toc97476989"/>
      <w:bookmarkStart w:id="5452" w:name="_Toc111038937"/>
      <w:bookmarkStart w:id="5453" w:name="_Toc112587359"/>
      <w:bookmarkStart w:id="5454" w:name="_Toc114931588"/>
      <w:bookmarkStart w:id="5455" w:name="_Toc115202015"/>
      <w:bookmarkStart w:id="5456" w:name="_Toc115364273"/>
      <w:bookmarkStart w:id="5457" w:name="_Toc115972036"/>
      <w:bookmarkStart w:id="5458" w:name="_Toc115973304"/>
      <w:bookmarkStart w:id="5459" w:name="_Toc115973465"/>
      <w:bookmarkStart w:id="5460" w:name="_Toc115973626"/>
      <w:bookmarkStart w:id="5461" w:name="_Toc115973786"/>
      <w:bookmarkStart w:id="5462" w:name="_Toc35879000"/>
      <w:bookmarkStart w:id="5463" w:name="_Toc35885981"/>
      <w:bookmarkStart w:id="5464" w:name="_Toc35887806"/>
      <w:bookmarkStart w:id="5465" w:name="_Toc35896120"/>
      <w:bookmarkStart w:id="5466" w:name="_Toc35896274"/>
      <w:bookmarkStart w:id="5467" w:name="_Toc35896428"/>
      <w:bookmarkStart w:id="5468" w:name="_Toc35899757"/>
      <w:bookmarkStart w:id="5469" w:name="_Toc36908692"/>
      <w:bookmarkStart w:id="5470" w:name="_Toc37180450"/>
      <w:bookmarkStart w:id="5471" w:name="_Toc37182221"/>
      <w:bookmarkStart w:id="5472" w:name="_Toc37182371"/>
      <w:bookmarkStart w:id="5473" w:name="_Toc37184256"/>
      <w:bookmarkStart w:id="5474" w:name="_Toc37185505"/>
      <w:bookmarkStart w:id="5475" w:name="_Toc37185978"/>
      <w:bookmarkStart w:id="5476" w:name="_Toc37199420"/>
      <w:bookmarkStart w:id="5477" w:name="_Toc41830490"/>
      <w:bookmarkStart w:id="5478" w:name="_Toc41833343"/>
      <w:bookmarkStart w:id="5479" w:name="_Toc41833499"/>
      <w:bookmarkStart w:id="5480" w:name="_Toc60143334"/>
      <w:bookmarkStart w:id="5481" w:name="_Toc68715837"/>
      <w:bookmarkStart w:id="5482" w:name="_Toc68715992"/>
      <w:bookmarkStart w:id="5483" w:name="_Toc68716147"/>
      <w:bookmarkStart w:id="5484" w:name="_Toc68716302"/>
      <w:bookmarkStart w:id="5485" w:name="_Toc69798984"/>
      <w:bookmarkStart w:id="5486" w:name="_Toc69799140"/>
      <w:bookmarkStart w:id="5487" w:name="_Toc69799295"/>
      <w:bookmarkStart w:id="5488" w:name="_Toc69799450"/>
      <w:bookmarkStart w:id="5489" w:name="_Toc69809764"/>
      <w:bookmarkStart w:id="5490" w:name="_Toc69809919"/>
      <w:bookmarkStart w:id="5491" w:name="_Toc82637107"/>
      <w:bookmarkStart w:id="5492" w:name="_Toc82647000"/>
      <w:bookmarkStart w:id="5493" w:name="_Toc82648325"/>
      <w:bookmarkStart w:id="5494" w:name="_Toc83854213"/>
      <w:bookmarkStart w:id="5495" w:name="_Toc84723255"/>
      <w:bookmarkStart w:id="5496" w:name="_Toc93796989"/>
      <w:bookmarkStart w:id="5497" w:name="_Toc93797149"/>
      <w:bookmarkStart w:id="5498" w:name="_Toc94739894"/>
      <w:bookmarkStart w:id="5499" w:name="_Toc94821349"/>
      <w:bookmarkStart w:id="5500" w:name="_Toc94827248"/>
      <w:bookmarkStart w:id="5501" w:name="_Toc94827408"/>
      <w:bookmarkStart w:id="5502" w:name="_Toc94827568"/>
      <w:bookmarkStart w:id="5503" w:name="_Toc94828513"/>
      <w:bookmarkStart w:id="5504" w:name="_Toc96179614"/>
      <w:bookmarkStart w:id="5505" w:name="_Toc96690863"/>
      <w:bookmarkStart w:id="5506" w:name="_Toc96691027"/>
      <w:bookmarkStart w:id="5507" w:name="_Toc96693582"/>
      <w:bookmarkStart w:id="5508" w:name="_Toc96694354"/>
      <w:bookmarkStart w:id="5509" w:name="_Toc96694888"/>
      <w:bookmarkStart w:id="5510" w:name="_Toc96695209"/>
      <w:bookmarkStart w:id="5511" w:name="_Toc96697415"/>
      <w:bookmarkStart w:id="5512" w:name="_Toc96713978"/>
      <w:bookmarkStart w:id="5513" w:name="_Toc97331969"/>
      <w:bookmarkStart w:id="5514" w:name="_Toc97332138"/>
      <w:bookmarkStart w:id="5515" w:name="_Toc97332302"/>
      <w:bookmarkStart w:id="5516" w:name="_Toc97332463"/>
      <w:bookmarkStart w:id="5517" w:name="_Toc97332624"/>
      <w:bookmarkStart w:id="5518" w:name="_Toc97332785"/>
      <w:bookmarkStart w:id="5519" w:name="_Toc97385749"/>
      <w:bookmarkStart w:id="5520" w:name="_Toc97476990"/>
      <w:bookmarkStart w:id="5521" w:name="_Toc111038938"/>
      <w:bookmarkStart w:id="5522" w:name="_Toc112587360"/>
      <w:bookmarkStart w:id="5523" w:name="_Toc114931589"/>
      <w:bookmarkStart w:id="5524" w:name="_Toc115202016"/>
      <w:bookmarkStart w:id="5525" w:name="_Toc115364274"/>
      <w:bookmarkStart w:id="5526" w:name="_Toc115972037"/>
      <w:bookmarkStart w:id="5527" w:name="_Toc115973305"/>
      <w:bookmarkStart w:id="5528" w:name="_Toc115973466"/>
      <w:bookmarkStart w:id="5529" w:name="_Toc115973627"/>
      <w:bookmarkStart w:id="5530" w:name="_Toc115973787"/>
      <w:bookmarkEnd w:id="5181"/>
      <w:r w:rsidRPr="00231539">
        <w:rPr>
          <w:rStyle w:val="30"/>
          <w:rFonts w:hint="eastAsia"/>
        </w:rPr>
        <w:t>--</w:t>
      </w:r>
      <w:proofErr w:type="spellStart"/>
      <w:r w:rsidRPr="00231539">
        <w:rPr>
          <w:rStyle w:val="30"/>
          <w:rFonts w:hint="eastAsia"/>
        </w:rPr>
        <w:t>rskip</w:t>
      </w:r>
      <w:bookmarkStart w:id="5531" w:name="_Hlk35875598"/>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roofErr w:type="spellEnd"/>
    </w:p>
    <w:p w14:paraId="225AAAC0" w14:textId="39D88DB3" w:rsidR="00F318FF" w:rsidRPr="00A909EA" w:rsidRDefault="00F318FF" w:rsidP="00F318FF">
      <w:pPr>
        <w:pStyle w:val="31"/>
        <w:rPr>
          <w:rFonts w:asciiTheme="minorHAnsi" w:hAnsiTheme="minorHAnsi"/>
        </w:rPr>
      </w:pPr>
      <w:r w:rsidRPr="00D31F31">
        <w:rPr>
          <w:rFonts w:hint="eastAsia"/>
        </w:rPr>
        <w:t>&lt;</w:t>
      </w:r>
      <w:r>
        <w:rPr>
          <w:rFonts w:hint="eastAsia"/>
        </w:rPr>
        <w:t>整</w:t>
      </w:r>
      <w:r w:rsidRPr="00C867D4">
        <w:rPr>
          <w:rFonts w:hint="eastAsia"/>
        </w:rPr>
        <w:t>数0~2&gt;</w:t>
      </w:r>
      <w:bookmarkStart w:id="5532" w:name="_Hlk37181757"/>
      <w:bookmarkEnd w:id="5531"/>
      <w:r w:rsidRPr="00C867D4">
        <w:rPr>
          <w:rFonts w:hint="eastAsia"/>
        </w:rPr>
        <w:t>前</w:t>
      </w:r>
      <w:r w:rsidRPr="00C54F5D">
        <w:rPr>
          <w:rFonts w:hint="eastAsia"/>
        </w:rPr>
        <w:t>cu分块被跳过时, 判断后cu接着</w:t>
      </w:r>
      <w:bookmarkStart w:id="5533" w:name="_Hlk37182449"/>
      <w:r w:rsidRPr="00C54F5D">
        <w:rPr>
          <w:rFonts w:hint="eastAsia"/>
        </w:rPr>
        <w:t>搜索</w:t>
      </w:r>
      <w:bookmarkEnd w:id="5533"/>
      <w:r w:rsidRPr="00C54F5D">
        <w:rPr>
          <w:rFonts w:hint="eastAsia"/>
        </w:rPr>
        <w:t xml:space="preserve">分块还是提前退出的参数. </w:t>
      </w:r>
      <w:bookmarkEnd w:id="5532"/>
      <w:r w:rsidRPr="00C54F5D">
        <w:rPr>
          <w:rFonts w:hint="eastAsia"/>
        </w:rPr>
        <w:t>画面越接近录屏</w:t>
      </w:r>
      <w:r>
        <w:rPr>
          <w:rFonts w:hAnsiTheme="minorHAnsi"/>
        </w:rPr>
        <w:t>/</w:t>
      </w:r>
      <w:r w:rsidRPr="00C54F5D">
        <w:rPr>
          <w:rFonts w:hint="eastAsia"/>
        </w:rPr>
        <w:t>低成本</w:t>
      </w:r>
      <w:proofErr w:type="gramStart"/>
      <w:r w:rsidRPr="00C54F5D">
        <w:rPr>
          <w:rFonts w:hint="eastAsia"/>
        </w:rPr>
        <w:t>动漫就</w:t>
      </w:r>
      <w:proofErr w:type="gramEnd"/>
      <w:r>
        <w:rPr>
          <w:rFonts w:hint="eastAsia"/>
        </w:rPr>
        <w:t>用得越多</w:t>
      </w:r>
    </w:p>
    <w:p w14:paraId="0B555F7F" w14:textId="77777777" w:rsidR="00F318FF" w:rsidRPr="00603478" w:rsidRDefault="00F318FF" w:rsidP="00F318FF">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34" w:name="_Hlk93849406"/>
      <w:r w:rsidRPr="00603478">
        <w:rPr>
          <w:rFonts w:hint="eastAsia"/>
        </w:rPr>
        <w:t>继续分析. 适合信噪比差, 噪声高的源</w:t>
      </w:r>
      <w:r w:rsidRPr="00603478">
        <w:rPr>
          <w:rFonts w:hAnsiTheme="minorHAnsi" w:hint="eastAsia"/>
        </w:rPr>
        <w:t>. 原画很干净则</w:t>
      </w:r>
      <w:r w:rsidRPr="00603478">
        <w:rPr>
          <w:rFonts w:hint="eastAsia"/>
        </w:rPr>
        <w:t>不如&lt;</w:t>
      </w:r>
      <w:r w:rsidRPr="00603478">
        <w:rPr>
          <w:rFonts w:hint="eastAsia"/>
          <w:color w:val="365F91" w:themeColor="accent1" w:themeShade="BF"/>
        </w:rPr>
        <w:t>1</w:t>
      </w:r>
      <w:r w:rsidRPr="00603478">
        <w:rPr>
          <w:rFonts w:hint="eastAsia"/>
        </w:rPr>
        <w:t>&gt;</w:t>
      </w:r>
      <w:bookmarkEnd w:id="5534"/>
    </w:p>
    <w:p w14:paraId="653D3326" w14:textId="77777777" w:rsidR="00F318FF" w:rsidRPr="00603478" w:rsidRDefault="00F318FF" w:rsidP="00F318FF">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35" w:name="_Hlk93849440"/>
      <w:r w:rsidRPr="00603478">
        <w:rPr>
          <w:rFonts w:hint="eastAsia"/>
        </w:rPr>
        <w:t>而定, 高压</w:t>
      </w:r>
      <w:r w:rsidRPr="00603478">
        <w:rPr>
          <w:rFonts w:hint="eastAsia"/>
          <w:lang w:eastAsia="zh-CN"/>
        </w:rPr>
        <w:t>和一般情况</w:t>
      </w:r>
      <w:r w:rsidRPr="00603478">
        <w:rPr>
          <w:rFonts w:hint="eastAsia"/>
        </w:rPr>
        <w:t>推荐</w:t>
      </w:r>
      <w:bookmarkEnd w:id="5535"/>
    </w:p>
    <w:p w14:paraId="77E0127E" w14:textId="77777777" w:rsidR="00F318FF" w:rsidRPr="00C867D4" w:rsidRDefault="00F318FF" w:rsidP="00F318FF">
      <w:pPr>
        <w:pStyle w:val="a"/>
      </w:pPr>
      <w:r w:rsidRPr="00603478">
        <w:rPr>
          <w:rFonts w:hint="eastAsia"/>
        </w:rPr>
        <w:t>&lt;</w:t>
      </w:r>
      <w:r w:rsidRPr="00603478">
        <w:rPr>
          <w:rFonts w:hint="eastAsia"/>
          <w:color w:val="365F91" w:themeColor="accent1" w:themeShade="BF"/>
        </w:rPr>
        <w:t>2</w:t>
      </w:r>
      <w:r w:rsidRPr="00603478">
        <w:rPr>
          <w:rFonts w:hint="eastAsia"/>
        </w:rPr>
        <w:t>&gt;直接对比cu纹理密度edge density, 快且不比前者差, 但存在对源的画质要求及客观判断</w:t>
      </w:r>
      <w:r w:rsidRPr="00603478">
        <w:rPr>
          <w:rFonts w:hAnsiTheme="minorHAnsi" w:hint="eastAsia"/>
        </w:rPr>
        <w:t>"画质"能力的</w:t>
      </w:r>
      <w:r w:rsidRPr="00603478">
        <w:rPr>
          <w:rFonts w:hint="eastAsia"/>
        </w:rPr>
        <w:t>要求</w:t>
      </w:r>
    </w:p>
    <w:p w14:paraId="2D08FF34" w14:textId="2F970E85" w:rsidR="005958D3" w:rsidRPr="004F42AC" w:rsidRDefault="00F318FF" w:rsidP="005958D3">
      <w:pPr>
        <w:spacing w:before="120" w:after="240"/>
        <w:rPr>
          <w:rStyle w:val="30"/>
          <w:vanish/>
          <w:specVanish/>
        </w:rPr>
      </w:pPr>
      <w:r>
        <w:rPr>
          <w:rFonts w:hint="eastAsia"/>
          <w:noProof/>
        </w:rPr>
        <w:drawing>
          <wp:anchor distT="0" distB="0" distL="114300" distR="114300" simplePos="0" relativeHeight="251711488" behindDoc="1" locked="0" layoutInCell="1" allowOverlap="1" wp14:anchorId="748F85A2" wp14:editId="298456EB">
            <wp:simplePos x="0" y="0"/>
            <wp:positionH relativeFrom="margin">
              <wp:posOffset>0</wp:posOffset>
            </wp:positionH>
            <wp:positionV relativeFrom="paragraph">
              <wp:posOffset>188867</wp:posOffset>
            </wp:positionV>
            <wp:extent cx="587375" cy="587375"/>
            <wp:effectExtent l="0" t="0" r="3175" b="3175"/>
            <wp:wrapTight wrapText="bothSides">
              <wp:wrapPolygon edited="0">
                <wp:start x="0" y="0"/>
                <wp:lineTo x="0" y="21016"/>
                <wp:lineTo x="21016" y="21016"/>
                <wp:lineTo x="210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536" w:name="_Hlk127040908"/>
      <w:r w:rsidR="005958D3" w:rsidRPr="008E52E7">
        <w:rPr>
          <w:rStyle w:val="30"/>
        </w:rPr>
        <w:t>--</w:t>
      </w:r>
      <w:proofErr w:type="spellStart"/>
      <w:r w:rsidR="005958D3" w:rsidRPr="008E52E7">
        <w:rPr>
          <w:rStyle w:val="30"/>
        </w:rPr>
        <w:t>rskip</w:t>
      </w:r>
      <w:proofErr w:type="spellEnd"/>
      <w:r w:rsidR="005958D3" w:rsidRPr="008E52E7">
        <w:rPr>
          <w:rStyle w:val="30"/>
        </w:rPr>
        <w:t>-edge-threshold</w:t>
      </w:r>
      <w:bookmarkStart w:id="5537" w:name="_Hlk41777409"/>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6"/>
    </w:p>
    <w:bookmarkEnd w:id="5537"/>
    <w:p w14:paraId="4D3340D6" w14:textId="7AFC70AB" w:rsidR="005958D3" w:rsidRPr="00B833A5" w:rsidRDefault="00F318FF" w:rsidP="005958D3">
      <w:pPr>
        <w:pStyle w:val="31"/>
        <w:rPr>
          <w:rFonts w:asciiTheme="minorHAnsi" w:hAnsiTheme="minorHAnsi"/>
        </w:rPr>
      </w:pPr>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538" w:name="_Hlk98255104"/>
      <w:r w:rsidRPr="00603478">
        <w:rPr>
          <w:color w:val="365F91" w:themeColor="accent1" w:themeShade="BF"/>
        </w:rPr>
        <w:t xml:space="preserve">: </w:t>
      </w:r>
      <w:r w:rsidRPr="00603478">
        <w:rPr>
          <w:rFonts w:hint="eastAsia"/>
          <w:color w:val="365F91" w:themeColor="accent1" w:themeShade="BF"/>
        </w:rPr>
        <w:t>趋向于分块</w:t>
      </w:r>
      <w:r>
        <w:t xml:space="preserve">, </w:t>
      </w:r>
      <w:r w:rsidRPr="00603478">
        <w:rPr>
          <w:rFonts w:hint="eastAsia"/>
          <w:color w:val="943634" w:themeColor="accent2" w:themeShade="BF"/>
        </w:rPr>
        <w:t>需</w:t>
      </w:r>
      <w:proofErr w:type="spellStart"/>
      <w:r w:rsidRPr="00603478">
        <w:rPr>
          <w:rFonts w:hint="eastAsia"/>
          <w:color w:val="943634" w:themeColor="accent2" w:themeShade="BF"/>
        </w:rPr>
        <w:t>rskip</w:t>
      </w:r>
      <w:proofErr w:type="spellEnd"/>
      <w:r w:rsidRPr="00603478">
        <w:rPr>
          <w:rFonts w:hint="eastAsia"/>
          <w:color w:val="943634" w:themeColor="accent2" w:themeShade="BF"/>
        </w:rPr>
        <w:t>大于1</w:t>
      </w:r>
      <w:bookmarkEnd w:id="5538"/>
      <w:r w:rsidRPr="00DC0BDE">
        <w:rPr>
          <w:rFonts w:hint="eastAsia"/>
        </w:rPr>
        <w:t>&gt;</w:t>
      </w:r>
      <w:r>
        <w:rPr>
          <w:rFonts w:hint="eastAsia"/>
        </w:rPr>
        <w:t>用</w:t>
      </w:r>
      <w:r w:rsidRPr="00443CAC">
        <w:t>Sobel</w:t>
      </w:r>
      <w:r>
        <w:rPr>
          <w:rFonts w:hint="eastAsia"/>
        </w:rPr>
        <w:t>算法获取</w:t>
      </w:r>
      <w:r w:rsidRPr="00443CAC">
        <w:t xml:space="preserve">cu纹理密度, </w:t>
      </w:r>
      <w:r>
        <w:rPr>
          <w:rFonts w:hint="eastAsia"/>
        </w:rPr>
        <w:t>除以</w:t>
      </w:r>
      <w:r w:rsidRPr="00443CAC">
        <w:t>块</w:t>
      </w:r>
      <w:r>
        <w:rPr>
          <w:rFonts w:hint="eastAsia"/>
        </w:rPr>
        <w:t>所</w:t>
      </w:r>
      <w:r w:rsidRPr="00F54C01">
        <w:rPr>
          <w:rFonts w:hint="eastAsia"/>
        </w:rPr>
        <w:t xml:space="preserve">占面积的百分比值. </w:t>
      </w:r>
      <w:r>
        <w:rPr>
          <w:rFonts w:hint="eastAsia"/>
        </w:rPr>
        <w:t>纹理</w:t>
      </w:r>
      <w:r w:rsidRPr="00F54C01">
        <w:rPr>
          <w:rFonts w:hint="eastAsia"/>
        </w:rPr>
        <w:t>密度</w:t>
      </w:r>
      <w:r>
        <w:rPr>
          <w:rFonts w:hint="eastAsia"/>
        </w:rPr>
        <w:t>&gt;</w:t>
      </w:r>
      <w:r w:rsidRPr="00F54C01">
        <w:rPr>
          <w:rFonts w:hint="eastAsia"/>
        </w:rPr>
        <w:t>阈值</w:t>
      </w:r>
      <w:r>
        <w:rPr>
          <w:rFonts w:hint="eastAsia"/>
        </w:rPr>
        <w:t>=</w:t>
      </w:r>
      <w:r w:rsidRPr="00F54C01">
        <w:rPr>
          <w:rFonts w:hint="eastAsia"/>
        </w:rPr>
        <w:t>分块. 量化强度越高越关键</w:t>
      </w:r>
      <w:r w:rsidRPr="00F54C01">
        <w:rPr>
          <w:rFonts w:hAnsiTheme="minorHAnsi" w:hint="eastAsia"/>
        </w:rPr>
        <w:t xml:space="preserve">, </w:t>
      </w:r>
      <w:r>
        <w:rPr>
          <w:rFonts w:hint="eastAsia"/>
        </w:rPr>
        <w:t>与</w:t>
      </w:r>
      <w:r w:rsidRPr="00F54C01">
        <w:rPr>
          <w:rFonts w:hAnsiTheme="minorHAnsi" w:hint="eastAsia"/>
        </w:rPr>
        <w:t>x264 deadzon</w:t>
      </w:r>
      <w:r w:rsidRPr="009A3257">
        <w:rPr>
          <w:rFonts w:hAnsiTheme="minorHAnsi" w:hint="eastAsia"/>
        </w:rPr>
        <w:t>e</w:t>
      </w:r>
      <w:proofErr w:type="gramStart"/>
      <w:r>
        <w:rPr>
          <w:rFonts w:hAnsiTheme="minorHAnsi" w:hint="eastAsia"/>
        </w:rPr>
        <w:t>略像</w:t>
      </w:r>
      <w:proofErr w:type="gramEnd"/>
      <w:r w:rsidRPr="00475A8E">
        <w:rPr>
          <w:rFonts w:hAnsiTheme="minorHAnsi" w:hint="eastAsia"/>
        </w:rPr>
        <w:t>. 8×8</w:t>
      </w:r>
      <w:r>
        <w:rPr>
          <w:rFonts w:asciiTheme="minorHAnsi" w:hAnsiTheme="minorHAnsi" w:hint="eastAsia"/>
        </w:rPr>
        <w:t>或</w:t>
      </w:r>
      <w:r w:rsidRPr="00A909EA">
        <w:rPr>
          <w:rFonts w:hAnsiTheme="minorHAnsi" w:hint="eastAsia"/>
        </w:rPr>
        <w:t>16×16</w:t>
      </w:r>
      <w:r w:rsidRPr="00475A8E">
        <w:rPr>
          <w:rFonts w:hAnsiTheme="minorHAnsi" w:hint="eastAsia"/>
        </w:rPr>
        <w:t>块</w:t>
      </w:r>
      <w:r>
        <w:rPr>
          <w:rFonts w:hAnsiTheme="minorHAnsi" w:hint="eastAsia"/>
        </w:rPr>
        <w:t>下</w:t>
      </w:r>
      <w:r w:rsidRPr="00C54F5D">
        <w:rPr>
          <w:rFonts w:hAnsiTheme="minorHAnsi" w:hint="eastAsia"/>
        </w:rPr>
        <w:t>默认</w:t>
      </w:r>
      <w:r w:rsidRPr="00603478">
        <w:rPr>
          <w:rFonts w:hAnsiTheme="minorHAnsi" w:hint="eastAsia"/>
          <w:color w:val="365F91" w:themeColor="accent1" w:themeShade="BF"/>
        </w:rPr>
        <w:t>5%</w:t>
      </w:r>
      <w:r>
        <w:rPr>
          <w:rFonts w:hAnsiTheme="minorHAnsi" w:hint="eastAsia"/>
        </w:rPr>
        <w:t>即</w:t>
      </w:r>
      <w:r w:rsidRPr="00603478">
        <w:rPr>
          <w:rFonts w:hAnsiTheme="minorHAnsi" w:hint="eastAsia"/>
          <w:color w:val="365F91" w:themeColor="accent1" w:themeShade="BF"/>
        </w:rPr>
        <w:t>含3或</w:t>
      </w:r>
      <w:proofErr w:type="gramStart"/>
      <w:r w:rsidRPr="00603478">
        <w:rPr>
          <w:rFonts w:hAnsiTheme="minorHAnsi" w:hint="eastAsia"/>
          <w:color w:val="365F91" w:themeColor="accent1" w:themeShade="BF"/>
        </w:rPr>
        <w:t>12个系子</w:t>
      </w:r>
      <w:r w:rsidRPr="00603478">
        <w:rPr>
          <w:rFonts w:asciiTheme="minorHAnsi" w:hAnsiTheme="minorHAnsi" w:hint="eastAsia"/>
          <w:color w:val="365F91" w:themeColor="accent1" w:themeShade="BF"/>
        </w:rPr>
        <w:t>就</w:t>
      </w:r>
      <w:proofErr w:type="gramEnd"/>
      <w:r w:rsidRPr="00603478">
        <w:rPr>
          <w:rFonts w:hAnsiTheme="minorHAnsi" w:hint="eastAsia"/>
          <w:color w:val="365F91" w:themeColor="accent1" w:themeShade="BF"/>
        </w:rPr>
        <w:t>分</w:t>
      </w:r>
    </w:p>
    <w:p w14:paraId="37533A49" w14:textId="77777777" w:rsidR="00F318FF" w:rsidRPr="00603478" w:rsidRDefault="00F318FF" w:rsidP="00F318FF">
      <w:pPr>
        <w:pStyle w:val="a"/>
        <w:rPr>
          <w:rFonts w:asciiTheme="minorHAnsi" w:hAnsiTheme="minorHAnsi"/>
        </w:rPr>
      </w:pPr>
      <w:r w:rsidRPr="00C867D4">
        <w:rPr>
          <w:rFonts w:hint="eastAsia"/>
        </w:rPr>
        <w:t>&lt;</w:t>
      </w:r>
      <w:r>
        <w:rPr>
          <w:rFonts w:hint="eastAsia"/>
          <w:color w:val="365F91" w:themeColor="accent1" w:themeShade="BF"/>
        </w:rPr>
        <w:t>像素风</w:t>
      </w:r>
      <w:r w:rsidRPr="00C867D4">
        <w:rPr>
          <w:rFonts w:hint="eastAsia"/>
        </w:rPr>
        <w:t>&gt;</w:t>
      </w:r>
      <w:r>
        <w:rPr>
          <w:rFonts w:hint="eastAsia"/>
        </w:rPr>
        <w:t>据像</w:t>
      </w:r>
      <w:r w:rsidRPr="009A3257">
        <w:rPr>
          <w:rFonts w:hint="eastAsia"/>
        </w:rPr>
        <w:t>素</w:t>
      </w:r>
      <w:r>
        <w:rPr>
          <w:rFonts w:hint="eastAsia"/>
        </w:rPr>
        <w:t>变大的程度</w:t>
      </w:r>
      <w:r w:rsidRPr="009A3257">
        <w:rPr>
          <w:rFonts w:hint="eastAsia"/>
        </w:rPr>
        <w:t>决定. 如画面</w:t>
      </w:r>
      <w:r>
        <w:rPr>
          <w:rFonts w:hint="eastAsia"/>
        </w:rPr>
        <w:t>除以2</w:t>
      </w:r>
      <w:r>
        <w:rPr>
          <w:rFonts w:hAnsiTheme="minorHAnsi" w:hint="eastAsia"/>
        </w:rPr>
        <w:t>回到1</w:t>
      </w:r>
      <w:r>
        <w:rPr>
          <w:rFonts w:hAnsiTheme="minorHAnsi"/>
        </w:rPr>
        <w:t>x1</w:t>
      </w:r>
      <w:r>
        <w:rPr>
          <w:rFonts w:hAnsiTheme="minorHAnsi" w:hint="eastAsia"/>
        </w:rPr>
        <w:t>像素大小,</w:t>
      </w:r>
      <w:r>
        <w:rPr>
          <w:rFonts w:hAnsiTheme="minorHAnsi"/>
        </w:rPr>
        <w:t xml:space="preserve"> </w:t>
      </w:r>
      <w:r>
        <w:rPr>
          <w:rFonts w:hAnsiTheme="minorHAnsi" w:hint="eastAsia"/>
        </w:rPr>
        <w:t>则使默认值乘以2</w:t>
      </w:r>
      <w:bookmarkStart w:id="5539" w:name="_Hlk127042998"/>
      <w:r>
        <w:rPr>
          <w:rFonts w:hAnsiTheme="minorHAnsi" w:hint="eastAsia"/>
        </w:rPr>
        <w:t>以</w:t>
      </w:r>
      <w:bookmarkEnd w:id="5539"/>
      <w:r w:rsidRPr="00473CB2">
        <w:rPr>
          <w:rFonts w:hAnsiTheme="minorHAnsi"/>
        </w:rPr>
        <w:t>提速</w:t>
      </w:r>
    </w:p>
    <w:p w14:paraId="5943DFC1" w14:textId="0EEFD611" w:rsidR="005958D3" w:rsidRPr="00737580" w:rsidRDefault="00F318FF" w:rsidP="00F318FF">
      <w:pPr>
        <w:pStyle w:val="a"/>
        <w:rPr>
          <w:rFonts w:asciiTheme="minorHAnsi"/>
        </w:rPr>
      </w:pPr>
      <w:r w:rsidRPr="00C867D4">
        <w:rPr>
          <w:rFonts w:hint="eastAsia"/>
        </w:rPr>
        <w:t>&lt;</w:t>
      </w:r>
      <w:r w:rsidRPr="004B37FF">
        <w:rPr>
          <w:rFonts w:hint="eastAsia"/>
          <w:color w:val="365F91" w:themeColor="accent1" w:themeShade="BF"/>
        </w:rPr>
        <w:t>抗</w:t>
      </w:r>
      <w:r>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edge-threshold 3</w:t>
      </w:r>
      <w:r w:rsidRPr="00C54F5D">
        <w:rPr>
          <w:rFonts w:hint="eastAsia"/>
        </w:rPr>
        <w:t>, 即"有一点不平就分块". 比</w:t>
      </w:r>
      <w:proofErr w:type="spellStart"/>
      <w:r w:rsidRPr="00C54F5D">
        <w:rPr>
          <w:rFonts w:hint="eastAsia"/>
        </w:rPr>
        <w:t>rskip</w:t>
      </w:r>
      <w:proofErr w:type="spellEnd"/>
      <w:r w:rsidRPr="00C54F5D">
        <w:rPr>
          <w:rFonts w:hint="eastAsia"/>
        </w:rPr>
        <w:t xml:space="preserve"> 0快, 用于</w:t>
      </w:r>
      <w:r w:rsidRPr="0000196E">
        <w:rPr>
          <w:rFonts w:hint="eastAsia"/>
        </w:rPr>
        <w:t>已知要保留雪景等全屏大量动态信息的源的情况下, 节省传统分块计算时间用</w:t>
      </w:r>
      <w:r>
        <w:rPr>
          <w:rFonts w:hint="eastAsia"/>
        </w:rPr>
        <w:t>.</w:t>
      </w:r>
      <w:r>
        <w:t xml:space="preserve"> </w:t>
      </w:r>
      <w:r w:rsidRPr="0000196E">
        <w:rPr>
          <w:rFonts w:hint="eastAsia"/>
        </w:rPr>
        <w:t>可以在不添噪点的情况下</w:t>
      </w:r>
      <w:r>
        <w:rPr>
          <w:rFonts w:hint="eastAsia"/>
        </w:rPr>
        <w:t>达成</w:t>
      </w:r>
      <w:r w:rsidRPr="0000196E">
        <w:rPr>
          <w:rFonts w:hint="eastAsia"/>
        </w:rPr>
        <w:t>抗涂抹</w:t>
      </w:r>
      <w:r>
        <w:rPr>
          <w:rFonts w:hint="eastAsia"/>
          <w:lang w:eastAsia="zh-CN"/>
        </w:rPr>
        <w:t>的</w:t>
      </w:r>
      <w:r w:rsidRPr="0000196E">
        <w:rPr>
          <w:rFonts w:hint="eastAsia"/>
        </w:rPr>
        <w:t>目的</w:t>
      </w:r>
    </w:p>
    <w:p w14:paraId="1BEBE79A" w14:textId="77777777" w:rsidR="005958D3" w:rsidRPr="004F42AC" w:rsidRDefault="005958D3" w:rsidP="005958D3">
      <w:pPr>
        <w:spacing w:before="120" w:after="240"/>
        <w:rPr>
          <w:rStyle w:val="30"/>
          <w:vanish/>
          <w:specVanish/>
        </w:rPr>
      </w:pPr>
      <w:bookmarkStart w:id="5540" w:name="_Toc486921"/>
      <w:bookmarkStart w:id="5541" w:name="_Toc566279"/>
      <w:bookmarkStart w:id="5542" w:name="_Toc566419"/>
      <w:bookmarkStart w:id="5543" w:name="_Toc566710"/>
      <w:bookmarkStart w:id="5544" w:name="_Toc566915"/>
      <w:bookmarkStart w:id="5545" w:name="_Toc21702783"/>
      <w:bookmarkStart w:id="5546" w:name="_Toc21702921"/>
      <w:bookmarkStart w:id="5547" w:name="_Toc21703059"/>
      <w:bookmarkStart w:id="5548" w:name="_Toc21703197"/>
      <w:bookmarkStart w:id="5549" w:name="_Toc21703335"/>
      <w:bookmarkStart w:id="5550" w:name="_Toc21704881"/>
      <w:bookmarkStart w:id="5551" w:name="_Toc21705021"/>
      <w:bookmarkStart w:id="5552" w:name="_Toc24478339"/>
      <w:bookmarkStart w:id="5553" w:name="_Toc24478802"/>
      <w:bookmarkStart w:id="5554" w:name="_Toc24478941"/>
      <w:bookmarkStart w:id="5555" w:name="_Toc26624461"/>
      <w:bookmarkStart w:id="5556" w:name="_Toc26625600"/>
      <w:bookmarkStart w:id="5557" w:name="_Toc26628201"/>
      <w:bookmarkStart w:id="5558" w:name="_Toc26628392"/>
      <w:bookmarkStart w:id="5559" w:name="_Toc29659297"/>
      <w:bookmarkStart w:id="5560" w:name="_Toc30507504"/>
      <w:bookmarkStart w:id="5561" w:name="_Toc33627484"/>
      <w:bookmarkStart w:id="5562" w:name="_Toc33629514"/>
      <w:bookmarkStart w:id="5563" w:name="_Toc35878983"/>
      <w:bookmarkStart w:id="5564" w:name="_Toc35885963"/>
      <w:bookmarkStart w:id="5565" w:name="_Toc35887788"/>
      <w:bookmarkStart w:id="5566" w:name="_Toc35896102"/>
      <w:bookmarkStart w:id="5567" w:name="_Toc35896256"/>
      <w:bookmarkStart w:id="5568" w:name="_Toc35896410"/>
      <w:bookmarkStart w:id="5569" w:name="_Toc35899739"/>
      <w:bookmarkStart w:id="5570" w:name="_Toc36908674"/>
      <w:bookmarkStart w:id="5571" w:name="_Toc37180434"/>
      <w:bookmarkStart w:id="5572" w:name="_Toc37182155"/>
      <w:bookmarkStart w:id="5573" w:name="_Toc37182305"/>
      <w:bookmarkStart w:id="5574" w:name="_Toc37184258"/>
      <w:bookmarkStart w:id="5575" w:name="_Toc37185507"/>
      <w:bookmarkStart w:id="5576" w:name="_Toc37185980"/>
      <w:bookmarkStart w:id="5577" w:name="_Toc37199422"/>
      <w:bookmarkStart w:id="5578" w:name="_Toc41830492"/>
      <w:bookmarkStart w:id="5579" w:name="_Toc41833345"/>
      <w:bookmarkStart w:id="5580" w:name="_Toc41833501"/>
      <w:bookmarkStart w:id="5581" w:name="_Toc60143335"/>
      <w:bookmarkStart w:id="5582" w:name="_Toc68715838"/>
      <w:bookmarkStart w:id="5583" w:name="_Toc68715993"/>
      <w:bookmarkStart w:id="5584" w:name="_Toc68716148"/>
      <w:bookmarkStart w:id="5585" w:name="_Toc68716303"/>
      <w:bookmarkStart w:id="5586" w:name="_Toc69798985"/>
      <w:bookmarkStart w:id="5587" w:name="_Toc69799141"/>
      <w:bookmarkStart w:id="5588" w:name="_Toc69799296"/>
      <w:bookmarkStart w:id="5589" w:name="_Toc69799451"/>
      <w:bookmarkStart w:id="5590" w:name="_Toc69809765"/>
      <w:bookmarkStart w:id="5591" w:name="_Toc69809920"/>
      <w:bookmarkStart w:id="5592" w:name="_Toc82637108"/>
      <w:bookmarkStart w:id="5593" w:name="_Toc82647001"/>
      <w:bookmarkStart w:id="5594" w:name="_Toc82648326"/>
      <w:bookmarkStart w:id="5595" w:name="_Toc83854214"/>
      <w:bookmarkStart w:id="5596" w:name="_Toc84723256"/>
      <w:bookmarkStart w:id="5597" w:name="_Toc93796990"/>
      <w:bookmarkStart w:id="5598" w:name="_Toc93797150"/>
      <w:bookmarkStart w:id="5599" w:name="_Toc94739895"/>
      <w:bookmarkStart w:id="5600" w:name="_Toc94821350"/>
      <w:bookmarkStart w:id="5601" w:name="_Toc94827249"/>
      <w:bookmarkStart w:id="5602" w:name="_Toc94827409"/>
      <w:bookmarkStart w:id="5603" w:name="_Toc94827569"/>
      <w:bookmarkStart w:id="5604" w:name="_Toc94828514"/>
      <w:bookmarkStart w:id="5605" w:name="_Toc96179615"/>
      <w:bookmarkStart w:id="5606" w:name="_Toc96690864"/>
      <w:bookmarkStart w:id="5607" w:name="_Toc96691028"/>
      <w:bookmarkStart w:id="5608" w:name="_Toc96693583"/>
      <w:bookmarkStart w:id="5609" w:name="_Toc96694355"/>
      <w:bookmarkStart w:id="5610" w:name="_Toc96694889"/>
      <w:bookmarkStart w:id="5611" w:name="_Toc96695210"/>
      <w:bookmarkStart w:id="5612" w:name="_Toc96697416"/>
      <w:bookmarkStart w:id="5613" w:name="_Toc96713979"/>
      <w:bookmarkStart w:id="5614" w:name="_Toc97331970"/>
      <w:bookmarkStart w:id="5615" w:name="_Toc97332139"/>
      <w:bookmarkStart w:id="5616" w:name="_Toc97332303"/>
      <w:bookmarkStart w:id="5617" w:name="_Toc97332464"/>
      <w:bookmarkStart w:id="5618" w:name="_Toc97332625"/>
      <w:bookmarkStart w:id="5619" w:name="_Toc97332786"/>
      <w:bookmarkStart w:id="5620" w:name="_Toc97385750"/>
      <w:bookmarkStart w:id="5621" w:name="_Toc97476991"/>
      <w:bookmarkStart w:id="5622" w:name="_Toc111038939"/>
      <w:bookmarkStart w:id="5623" w:name="_Toc112587361"/>
      <w:bookmarkStart w:id="5624" w:name="_Toc114931590"/>
      <w:bookmarkStart w:id="5625" w:name="_Toc115202017"/>
      <w:bookmarkStart w:id="5626" w:name="_Toc115364275"/>
      <w:bookmarkStart w:id="5627" w:name="_Toc115972038"/>
      <w:bookmarkStart w:id="5628" w:name="_Toc115973306"/>
      <w:bookmarkStart w:id="5629" w:name="_Toc115973467"/>
      <w:bookmarkStart w:id="5630" w:name="_Toc115973628"/>
      <w:bookmarkStart w:id="5631"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6B0D649" w14:textId="550736C8" w:rsidR="00701206" w:rsidRPr="005958D3" w:rsidRDefault="005958D3" w:rsidP="00F318FF">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7F4985E5" w14:textId="7B716C9C" w:rsidR="00CE67BA" w:rsidRPr="00ED2139" w:rsidRDefault="00BE498E" w:rsidP="00D631D7">
      <w:pPr>
        <w:pStyle w:val="1"/>
      </w:pPr>
      <w:bookmarkStart w:id="5632" w:name="_Toc486972"/>
      <w:bookmarkStart w:id="5633" w:name="_Toc566330"/>
      <w:bookmarkStart w:id="5634" w:name="_Toc566470"/>
      <w:bookmarkStart w:id="5635" w:name="_Toc566761"/>
      <w:bookmarkStart w:id="5636" w:name="_Toc566966"/>
      <w:bookmarkStart w:id="5637" w:name="_Toc21703387"/>
      <w:bookmarkStart w:id="5638" w:name="_Toc520686581"/>
      <w:r w:rsidRPr="00BE498E">
        <w:rPr>
          <w:rFonts w:hint="eastAsia"/>
        </w:rPr>
        <w:t>率失真优化</w:t>
      </w:r>
      <w:bookmarkStart w:id="5639" w:name="_Hlk37174091"/>
      <w:bookmarkStart w:id="5640" w:name="_Toc21704942"/>
      <w:bookmarkStart w:id="5641" w:name="_Toc21705082"/>
      <w:bookmarkStart w:id="5642" w:name="_Toc24478400"/>
      <w:bookmarkStart w:id="5643" w:name="_Toc24478863"/>
      <w:bookmarkStart w:id="5644" w:name="_Toc24479002"/>
      <w:bookmarkStart w:id="5645" w:name="_Toc26624522"/>
      <w:bookmarkStart w:id="5646" w:name="_Toc26625661"/>
      <w:bookmarkStart w:id="5647" w:name="_Toc26628262"/>
      <w:bookmarkStart w:id="5648" w:name="_Toc26628453"/>
      <w:bookmarkStart w:id="5649" w:name="_Toc29659361"/>
      <w:bookmarkStart w:id="5650" w:name="_Toc30507568"/>
      <w:bookmarkStart w:id="5651" w:name="_Toc33627552"/>
      <w:bookmarkStart w:id="5652" w:name="_Toc33629582"/>
      <w:bookmarkStart w:id="5653" w:name="_Toc35879052"/>
      <w:bookmarkStart w:id="5654" w:name="_Toc35886033"/>
      <w:bookmarkStart w:id="5655" w:name="_Toc35887858"/>
      <w:bookmarkStart w:id="5656" w:name="_Toc35896172"/>
      <w:bookmarkStart w:id="5657" w:name="_Toc35896326"/>
      <w:bookmarkStart w:id="5658" w:name="_Toc35896480"/>
      <w:bookmarkStart w:id="5659" w:name="_Toc35899809"/>
      <w:bookmarkStart w:id="5660" w:name="_Toc492269781"/>
      <w:bookmarkEnd w:id="5632"/>
      <w:bookmarkEnd w:id="5633"/>
      <w:bookmarkEnd w:id="5634"/>
      <w:bookmarkEnd w:id="5635"/>
      <w:bookmarkEnd w:id="5636"/>
      <w:bookmarkEnd w:id="5637"/>
      <w:r w:rsidR="00ED2139">
        <w:rPr>
          <w:rFonts w:hint="eastAsia"/>
        </w:rPr>
        <w:t>控制</w:t>
      </w:r>
    </w:p>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14:paraId="0A719170" w14:textId="603624C5" w:rsidR="00D631D7" w:rsidRDefault="00554D5F" w:rsidP="002B11CF">
      <w:pPr>
        <w:pStyle w:val="2"/>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5661" w:name="_Toc486983"/>
      <w:bookmarkStart w:id="5662" w:name="_Toc566341"/>
      <w:bookmarkStart w:id="5663" w:name="_Toc566481"/>
      <w:bookmarkStart w:id="5664" w:name="_Toc566772"/>
      <w:bookmarkStart w:id="5665" w:name="_Toc566977"/>
      <w:bookmarkStart w:id="5666" w:name="_Toc21702843"/>
      <w:bookmarkStart w:id="5667" w:name="_Toc21702981"/>
      <w:bookmarkStart w:id="5668" w:name="_Toc21703119"/>
      <w:bookmarkStart w:id="5669" w:name="_Toc21703257"/>
      <w:bookmarkStart w:id="5670" w:name="_Toc21703393"/>
      <w:bookmarkStart w:id="5671" w:name="_Toc21704939"/>
      <w:bookmarkStart w:id="5672" w:name="_Toc21705079"/>
      <w:bookmarkStart w:id="5673" w:name="_Toc24478397"/>
      <w:bookmarkStart w:id="5674" w:name="_Toc24478860"/>
      <w:bookmarkStart w:id="5675" w:name="_Toc24478999"/>
      <w:bookmarkStart w:id="5676" w:name="_Toc26624519"/>
      <w:bookmarkStart w:id="5677" w:name="_Toc26625658"/>
      <w:bookmarkStart w:id="5678" w:name="_Toc26628259"/>
      <w:bookmarkStart w:id="5679" w:name="_Toc26628450"/>
      <w:bookmarkStart w:id="5680" w:name="_Toc29659358"/>
      <w:bookmarkStart w:id="5681" w:name="_Toc30507565"/>
      <w:bookmarkStart w:id="5682" w:name="_Toc33627549"/>
      <w:bookmarkStart w:id="5683" w:name="_Toc33629579"/>
      <w:bookmarkStart w:id="5684" w:name="_Toc35879049"/>
      <w:bookmarkStart w:id="5685" w:name="_Toc35886030"/>
      <w:bookmarkStart w:id="5686" w:name="_Toc35887855"/>
      <w:bookmarkStart w:id="5687" w:name="_Toc35896169"/>
      <w:bookmarkStart w:id="5688" w:name="_Toc35896323"/>
      <w:bookmarkStart w:id="5689" w:name="_Toc35896477"/>
      <w:bookmarkStart w:id="5690" w:name="_Toc35899806"/>
      <w:bookmarkStart w:id="5691" w:name="_Toc36908744"/>
      <w:bookmarkStart w:id="5692" w:name="_Toc37180488"/>
      <w:bookmarkStart w:id="5693" w:name="_Toc37182206"/>
      <w:bookmarkStart w:id="5694" w:name="_Toc37182356"/>
      <w:bookmarkStart w:id="5695" w:name="_Toc37184241"/>
      <w:bookmarkStart w:id="5696" w:name="_Toc37185490"/>
      <w:bookmarkStart w:id="5697" w:name="_Toc37185963"/>
      <w:bookmarkStart w:id="5698" w:name="_Toc37199405"/>
      <w:bookmarkStart w:id="5699" w:name="_Toc41830475"/>
      <w:bookmarkStart w:id="5700" w:name="_Toc41833328"/>
      <w:bookmarkStart w:id="5701" w:name="_Toc41833484"/>
      <w:bookmarkStart w:id="5702" w:name="_Toc60143320"/>
      <w:bookmarkStart w:id="5703" w:name="_Toc68715823"/>
      <w:bookmarkStart w:id="5704" w:name="_Toc68715978"/>
      <w:bookmarkStart w:id="5705" w:name="_Toc68716133"/>
      <w:bookmarkStart w:id="5706" w:name="_Toc68716288"/>
      <w:bookmarkStart w:id="5707" w:name="_Toc69798970"/>
      <w:bookmarkStart w:id="5708" w:name="_Toc69799126"/>
      <w:bookmarkStart w:id="5709" w:name="_Toc69799281"/>
      <w:bookmarkStart w:id="5710" w:name="_Toc69799436"/>
      <w:bookmarkStart w:id="5711" w:name="_Toc69809750"/>
      <w:bookmarkStart w:id="5712" w:name="_Toc69809905"/>
      <w:bookmarkStart w:id="5713" w:name="_Toc82637093"/>
      <w:bookmarkStart w:id="5714" w:name="_Toc82646986"/>
      <w:bookmarkStart w:id="5715" w:name="_Toc82648311"/>
      <w:bookmarkStart w:id="5716" w:name="_Toc83854199"/>
      <w:bookmarkStart w:id="5717" w:name="_Toc84723241"/>
      <w:bookmarkStart w:id="5718" w:name="_Toc93796975"/>
      <w:bookmarkStart w:id="5719" w:name="_Toc93797135"/>
      <w:bookmarkStart w:id="5720" w:name="_Toc94739880"/>
      <w:bookmarkStart w:id="5721" w:name="_Toc94821335"/>
      <w:bookmarkStart w:id="5722" w:name="_Toc94827234"/>
      <w:bookmarkStart w:id="5723" w:name="_Toc94827394"/>
      <w:bookmarkStart w:id="5724" w:name="_Toc94827554"/>
      <w:bookmarkStart w:id="5725" w:name="_Toc94828499"/>
      <w:bookmarkStart w:id="5726" w:name="_Toc96179600"/>
      <w:bookmarkStart w:id="5727" w:name="_Toc96690849"/>
      <w:bookmarkStart w:id="5728" w:name="_Toc96691013"/>
      <w:bookmarkStart w:id="5729" w:name="_Toc96693568"/>
      <w:bookmarkStart w:id="5730" w:name="_Toc96694340"/>
      <w:bookmarkStart w:id="5731" w:name="_Toc96694874"/>
      <w:bookmarkStart w:id="5732" w:name="_Toc96695195"/>
      <w:bookmarkStart w:id="5733" w:name="_Toc96697401"/>
      <w:bookmarkStart w:id="5734" w:name="_Toc96713964"/>
      <w:bookmarkStart w:id="5735" w:name="_Toc97331955"/>
      <w:bookmarkStart w:id="5736" w:name="_Toc97332124"/>
      <w:bookmarkStart w:id="5737" w:name="_Toc97332288"/>
      <w:bookmarkStart w:id="5738" w:name="_Toc97332449"/>
      <w:bookmarkStart w:id="5739" w:name="_Toc97332610"/>
      <w:bookmarkStart w:id="5740" w:name="_Toc97332771"/>
      <w:bookmarkStart w:id="5741" w:name="_Toc97385735"/>
      <w:bookmarkStart w:id="5742" w:name="_Toc97476976"/>
      <w:bookmarkStart w:id="5743" w:name="_Toc111038924"/>
      <w:bookmarkStart w:id="5744" w:name="_Toc112587348"/>
      <w:bookmarkStart w:id="5745" w:name="_Toc114931575"/>
      <w:bookmarkStart w:id="5746" w:name="_Toc115202002"/>
      <w:bookmarkStart w:id="5747" w:name="_Toc115364260"/>
      <w:bookmarkStart w:id="5748" w:name="_Toc115972023"/>
      <w:bookmarkStart w:id="5749" w:name="_Toc115973291"/>
      <w:bookmarkStart w:id="5750" w:name="_Toc115973452"/>
      <w:bookmarkStart w:id="5751" w:name="_Toc115973613"/>
      <w:bookmarkStart w:id="5752" w:name="_Toc115973773"/>
      <w:bookmarkStart w:id="5753" w:name="_Hlk120227093"/>
      <w:bookmarkStart w:id="5754" w:name="_Hlk93848297"/>
      <w:r w:rsidRPr="004F42AC">
        <w:rPr>
          <w:rFonts w:hint="eastAsia"/>
        </w:rPr>
        <w:t>--rdoq-level</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3817952C" w14:textId="77777777" w:rsidR="003A7443" w:rsidRDefault="003A7443" w:rsidP="003A7443">
      <w:pPr>
        <w:pStyle w:val="31"/>
      </w:pPr>
      <w:r w:rsidRPr="002109AB">
        <w:rPr>
          <w:rFonts w:hint="eastAsia"/>
        </w:rPr>
        <w:t>&lt;整数</w:t>
      </w:r>
      <w:r>
        <w:rPr>
          <w:rFonts w:hint="eastAsia"/>
        </w:rPr>
        <w:t xml:space="preserve">, </w:t>
      </w:r>
      <w:bookmarkStart w:id="5755"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5755"/>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5756" w:name="_Toc21704941"/>
      <w:bookmarkStart w:id="5757" w:name="_Toc21705081"/>
      <w:bookmarkStart w:id="5758" w:name="_Toc24478399"/>
      <w:bookmarkStart w:id="5759" w:name="_Toc24478862"/>
      <w:bookmarkStart w:id="5760" w:name="_Toc24479001"/>
      <w:bookmarkStart w:id="5761" w:name="_Toc26624521"/>
      <w:bookmarkStart w:id="5762" w:name="_Toc26625660"/>
      <w:bookmarkStart w:id="5763" w:name="_Toc26628261"/>
      <w:bookmarkStart w:id="5764" w:name="_Toc26628452"/>
      <w:bookmarkStart w:id="5765" w:name="_Toc29659360"/>
      <w:bookmarkStart w:id="5766" w:name="_Toc30507567"/>
      <w:bookmarkStart w:id="5767" w:name="_Toc33627551"/>
      <w:bookmarkStart w:id="5768" w:name="_Toc33629581"/>
      <w:bookmarkStart w:id="5769" w:name="_Toc35879051"/>
      <w:bookmarkStart w:id="5770" w:name="_Toc35886032"/>
      <w:bookmarkStart w:id="5771" w:name="_Toc35887857"/>
      <w:bookmarkStart w:id="5772" w:name="_Toc35896171"/>
      <w:bookmarkStart w:id="5773" w:name="_Toc35896325"/>
      <w:bookmarkStart w:id="5774" w:name="_Toc35896479"/>
      <w:bookmarkStart w:id="5775" w:name="_Toc35899808"/>
      <w:bookmarkStart w:id="5776" w:name="_Toc36908736"/>
      <w:bookmarkStart w:id="5777" w:name="_Toc37180489"/>
      <w:bookmarkStart w:id="5778" w:name="_Toc37182207"/>
      <w:bookmarkStart w:id="5779" w:name="_Toc37182357"/>
      <w:bookmarkStart w:id="5780" w:name="_Toc37184242"/>
      <w:bookmarkStart w:id="5781" w:name="_Toc37185491"/>
      <w:bookmarkStart w:id="5782" w:name="_Toc37185964"/>
      <w:bookmarkStart w:id="5783" w:name="_Toc37199406"/>
      <w:bookmarkStart w:id="5784" w:name="_Toc41830476"/>
      <w:bookmarkStart w:id="5785" w:name="_Toc41833329"/>
      <w:bookmarkStart w:id="5786" w:name="_Toc41833485"/>
      <w:bookmarkStart w:id="5787" w:name="_Toc60143321"/>
      <w:bookmarkStart w:id="5788" w:name="_Toc68715824"/>
      <w:bookmarkStart w:id="5789" w:name="_Toc68715979"/>
      <w:bookmarkStart w:id="5790" w:name="_Toc68716134"/>
      <w:bookmarkStart w:id="5791" w:name="_Toc68716289"/>
      <w:bookmarkStart w:id="5792" w:name="_Toc69798971"/>
      <w:bookmarkStart w:id="5793" w:name="_Toc69799127"/>
      <w:bookmarkStart w:id="5794" w:name="_Toc69799282"/>
      <w:bookmarkStart w:id="5795" w:name="_Toc69799437"/>
      <w:bookmarkStart w:id="5796" w:name="_Toc69809751"/>
      <w:bookmarkStart w:id="5797" w:name="_Toc69809906"/>
      <w:bookmarkStart w:id="5798" w:name="_Toc82637094"/>
      <w:bookmarkStart w:id="5799" w:name="_Toc82646987"/>
      <w:bookmarkStart w:id="5800" w:name="_Toc82648312"/>
      <w:bookmarkStart w:id="5801" w:name="_Toc83854200"/>
      <w:bookmarkStart w:id="5802" w:name="_Toc84723242"/>
      <w:bookmarkStart w:id="5803" w:name="_Toc93796976"/>
      <w:bookmarkStart w:id="5804" w:name="_Toc93797136"/>
      <w:bookmarkStart w:id="5805" w:name="_Toc94739881"/>
      <w:bookmarkStart w:id="5806" w:name="_Toc94821336"/>
      <w:bookmarkStart w:id="5807" w:name="_Toc94827235"/>
      <w:bookmarkStart w:id="5808" w:name="_Toc94827395"/>
      <w:bookmarkStart w:id="5809" w:name="_Toc94827555"/>
      <w:bookmarkStart w:id="5810" w:name="_Toc94828500"/>
      <w:bookmarkStart w:id="5811" w:name="_Toc96179601"/>
      <w:bookmarkStart w:id="5812" w:name="_Toc96690850"/>
      <w:bookmarkStart w:id="5813" w:name="_Toc96691014"/>
      <w:bookmarkStart w:id="5814" w:name="_Toc96693569"/>
      <w:bookmarkStart w:id="5815" w:name="_Toc96694341"/>
      <w:bookmarkStart w:id="5816" w:name="_Toc96694875"/>
      <w:bookmarkStart w:id="5817" w:name="_Toc96695196"/>
      <w:bookmarkStart w:id="5818" w:name="_Toc96697402"/>
      <w:bookmarkStart w:id="5819" w:name="_Toc96713965"/>
      <w:bookmarkStart w:id="5820" w:name="_Toc97331956"/>
      <w:bookmarkStart w:id="5821" w:name="_Toc97332125"/>
      <w:bookmarkStart w:id="5822" w:name="_Toc97332289"/>
      <w:bookmarkStart w:id="5823" w:name="_Toc97332450"/>
      <w:bookmarkStart w:id="5824" w:name="_Toc97332611"/>
      <w:bookmarkStart w:id="5825" w:name="_Toc97332772"/>
      <w:bookmarkStart w:id="5826" w:name="_Toc97385736"/>
      <w:bookmarkStart w:id="5827" w:name="_Toc97476977"/>
      <w:bookmarkStart w:id="5828" w:name="_Toc111038925"/>
      <w:bookmarkStart w:id="5829" w:name="_Toc112587349"/>
      <w:bookmarkStart w:id="5830" w:name="_Toc114931576"/>
      <w:bookmarkStart w:id="5831" w:name="_Toc115202003"/>
      <w:bookmarkStart w:id="5832" w:name="_Toc115364261"/>
      <w:bookmarkStart w:id="5833" w:name="_Toc115972024"/>
      <w:bookmarkStart w:id="5834" w:name="_Toc115973292"/>
      <w:bookmarkStart w:id="5835" w:name="_Toc115973453"/>
      <w:bookmarkStart w:id="5836" w:name="_Toc115973614"/>
      <w:bookmarkStart w:id="5837" w:name="_Toc115973774"/>
      <w:r w:rsidRPr="004F42AC">
        <w:t>--psy-rdoq</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19F8BB1A" w14:textId="71A5F69F" w:rsidR="00D631D7" w:rsidRPr="00E1491A" w:rsidRDefault="003A7443" w:rsidP="003A7443">
      <w:pPr>
        <w:pStyle w:val="31"/>
      </w:pPr>
      <w:bookmarkStart w:id="5838" w:name="_Hlk136094913"/>
      <w:r w:rsidRPr="002F4895">
        <w:rPr>
          <w:rFonts w:hint="eastAsia"/>
        </w:rPr>
        <w:t>&lt;浮点0~50</w:t>
      </w:r>
      <w:r>
        <w:rPr>
          <w:rFonts w:hint="eastAsia"/>
        </w:rPr>
        <w:t xml:space="preserve">, </w:t>
      </w:r>
      <w:r w:rsidRPr="002F4895">
        <w:rPr>
          <w:rFonts w:hint="eastAsia"/>
        </w:rPr>
        <w:t>默认0关&gt;</w:t>
      </w:r>
      <w:bookmarkStart w:id="5839"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lastRenderedPageBreak/>
        <w:t>i</w:t>
      </w:r>
      <w:r w:rsidRPr="00E1491A">
        <w:rPr>
          <w:color w:val="365F91" w:themeColor="accent1" w:themeShade="BF"/>
        </w:rPr>
        <w:t>pratio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838"/>
      <w:bookmarkEnd w:id="5839"/>
    </w:p>
    <w:p w14:paraId="762E9601" w14:textId="77777777" w:rsidR="00D631D7" w:rsidRPr="00FA27B7" w:rsidRDefault="00D631D7" w:rsidP="00D631D7">
      <w:pPr>
        <w:pStyle w:val="a"/>
      </w:pPr>
      <w:bookmarkStart w:id="5840"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5753"/>
      <w:bookmarkEnd w:id="5754"/>
      <w:bookmarkEnd w:id="5840"/>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5841" w:name="_Toc486979"/>
      <w:bookmarkStart w:id="5842" w:name="_Toc566337"/>
      <w:bookmarkStart w:id="5843" w:name="_Toc566477"/>
      <w:bookmarkStart w:id="5844" w:name="_Toc566768"/>
      <w:bookmarkStart w:id="5845" w:name="_Toc566973"/>
      <w:bookmarkStart w:id="5846" w:name="_Toc21702839"/>
      <w:bookmarkStart w:id="5847" w:name="_Toc21702977"/>
      <w:bookmarkStart w:id="5848" w:name="_Toc21703115"/>
      <w:bookmarkStart w:id="5849" w:name="_Toc21703253"/>
      <w:bookmarkStart w:id="5850" w:name="_Toc21703391"/>
      <w:bookmarkStart w:id="5851" w:name="_Toc21704937"/>
      <w:bookmarkStart w:id="5852" w:name="_Toc21705077"/>
      <w:bookmarkStart w:id="5853" w:name="_Toc24478395"/>
      <w:bookmarkStart w:id="5854" w:name="_Toc24478858"/>
      <w:bookmarkStart w:id="5855" w:name="_Toc24478997"/>
      <w:bookmarkStart w:id="5856" w:name="_Toc26624517"/>
      <w:bookmarkStart w:id="5857" w:name="_Toc26625656"/>
      <w:bookmarkStart w:id="5858" w:name="_Toc26628257"/>
      <w:bookmarkStart w:id="5859" w:name="_Toc26628448"/>
      <w:bookmarkStart w:id="5860" w:name="_Toc29659356"/>
      <w:bookmarkStart w:id="5861" w:name="_Toc30507563"/>
      <w:bookmarkStart w:id="5862" w:name="_Toc33627547"/>
      <w:bookmarkStart w:id="5863" w:name="_Toc33629577"/>
      <w:bookmarkStart w:id="5864" w:name="_Toc35879047"/>
      <w:bookmarkStart w:id="5865" w:name="_Toc35886028"/>
      <w:bookmarkStart w:id="5866" w:name="_Toc35887853"/>
      <w:bookmarkStart w:id="5867" w:name="_Toc35896167"/>
      <w:bookmarkStart w:id="5868" w:name="_Toc35896321"/>
      <w:bookmarkStart w:id="5869" w:name="_Toc35896475"/>
      <w:bookmarkStart w:id="5870" w:name="_Toc35899804"/>
      <w:bookmarkStart w:id="5871" w:name="_Toc36908742"/>
      <w:bookmarkStart w:id="5872" w:name="_Toc37180505"/>
      <w:bookmarkStart w:id="5873" w:name="_Toc37182226"/>
      <w:bookmarkStart w:id="5874" w:name="_Toc37182376"/>
      <w:bookmarkStart w:id="5875" w:name="_Toc37184262"/>
      <w:bookmarkStart w:id="5876" w:name="_Toc37185511"/>
      <w:bookmarkStart w:id="5877" w:name="_Toc37185984"/>
      <w:bookmarkStart w:id="5878" w:name="_Toc37199426"/>
      <w:bookmarkStart w:id="5879" w:name="_Toc41830496"/>
      <w:bookmarkStart w:id="5880" w:name="_Toc41833349"/>
      <w:bookmarkStart w:id="5881" w:name="_Toc41833505"/>
      <w:bookmarkStart w:id="5882" w:name="_Toc60143341"/>
      <w:bookmarkStart w:id="5883" w:name="_Toc68715844"/>
      <w:bookmarkStart w:id="5884" w:name="_Toc68715999"/>
      <w:bookmarkStart w:id="5885" w:name="_Toc68716154"/>
      <w:bookmarkStart w:id="5886" w:name="_Toc68716309"/>
      <w:bookmarkStart w:id="5887" w:name="_Toc69798991"/>
      <w:bookmarkStart w:id="5888" w:name="_Toc69799147"/>
      <w:bookmarkStart w:id="5889" w:name="_Toc69799302"/>
      <w:bookmarkStart w:id="5890" w:name="_Toc69799457"/>
      <w:bookmarkStart w:id="5891" w:name="_Toc69809771"/>
      <w:bookmarkStart w:id="5892" w:name="_Toc69809926"/>
      <w:bookmarkStart w:id="5893" w:name="_Toc82637114"/>
      <w:bookmarkStart w:id="5894" w:name="_Toc82647007"/>
      <w:bookmarkStart w:id="5895" w:name="_Toc82648332"/>
      <w:bookmarkStart w:id="5896" w:name="_Toc83854220"/>
      <w:bookmarkStart w:id="5897" w:name="_Toc84723262"/>
      <w:bookmarkStart w:id="5898" w:name="_Toc93796996"/>
      <w:bookmarkStart w:id="5899" w:name="_Toc93797156"/>
      <w:bookmarkStart w:id="5900" w:name="_Toc94739902"/>
      <w:bookmarkStart w:id="5901" w:name="_Toc94821357"/>
      <w:bookmarkStart w:id="5902" w:name="_Toc94827256"/>
      <w:bookmarkStart w:id="5903" w:name="_Toc94827416"/>
      <w:bookmarkStart w:id="5904" w:name="_Toc94827576"/>
      <w:bookmarkStart w:id="5905" w:name="_Toc94828521"/>
      <w:bookmarkStart w:id="5906" w:name="_Toc96179622"/>
      <w:bookmarkStart w:id="5907" w:name="_Toc96690874"/>
      <w:bookmarkStart w:id="5908" w:name="_Toc96691038"/>
      <w:bookmarkStart w:id="5909" w:name="_Toc96693593"/>
      <w:bookmarkStart w:id="5910" w:name="_Toc96694365"/>
      <w:bookmarkStart w:id="5911" w:name="_Toc96694899"/>
      <w:bookmarkStart w:id="5912" w:name="_Toc96695220"/>
      <w:bookmarkStart w:id="5913" w:name="_Toc96697426"/>
      <w:bookmarkStart w:id="5914" w:name="_Toc96713989"/>
      <w:bookmarkStart w:id="5915" w:name="_Toc97331980"/>
      <w:bookmarkStart w:id="5916" w:name="_Toc97332149"/>
      <w:bookmarkStart w:id="5917" w:name="_Toc97332310"/>
      <w:bookmarkStart w:id="5918" w:name="_Toc97332471"/>
      <w:bookmarkStart w:id="5919" w:name="_Toc97332632"/>
      <w:bookmarkStart w:id="5920" w:name="_Toc97332793"/>
      <w:bookmarkStart w:id="5921" w:name="_Toc97385757"/>
      <w:bookmarkStart w:id="5922" w:name="_Toc97476998"/>
      <w:bookmarkStart w:id="5923"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7"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5923"/>
    </w:p>
    <w:p w14:paraId="52A66A65" w14:textId="4170EFFE" w:rsidR="00554D5F" w:rsidRPr="00542FF8" w:rsidRDefault="00A702A8" w:rsidP="00682E8F">
      <w:pPr>
        <w:pStyle w:val="2"/>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F318FF" w:rsidRDefault="00A702A8" w:rsidP="00A702A8">
      <w:pPr>
        <w:pStyle w:val="31"/>
        <w:rPr>
          <w:rStyle w:val="30"/>
          <w:vanish/>
          <w:specVanish/>
        </w:rPr>
      </w:pPr>
      <w:bookmarkStart w:id="5924" w:name="_Toc94739899"/>
      <w:bookmarkStart w:id="5925" w:name="_Toc94821354"/>
      <w:bookmarkStart w:id="5926" w:name="_Toc94827253"/>
      <w:bookmarkStart w:id="5927" w:name="_Toc94827413"/>
      <w:bookmarkStart w:id="5928" w:name="_Toc94827573"/>
      <w:bookmarkStart w:id="5929" w:name="_Toc94828518"/>
      <w:bookmarkStart w:id="5930" w:name="_Toc96179619"/>
      <w:bookmarkStart w:id="5931" w:name="_Toc96690871"/>
      <w:bookmarkStart w:id="5932" w:name="_Toc96691035"/>
      <w:bookmarkStart w:id="5933" w:name="_Toc96693590"/>
      <w:bookmarkStart w:id="5934" w:name="_Toc96694362"/>
      <w:bookmarkStart w:id="5935" w:name="_Toc96694896"/>
      <w:bookmarkStart w:id="5936" w:name="_Toc96695217"/>
      <w:bookmarkStart w:id="5937" w:name="_Toc96697423"/>
      <w:bookmarkStart w:id="5938" w:name="_Toc96713986"/>
      <w:bookmarkStart w:id="5939" w:name="_Toc97331977"/>
      <w:bookmarkStart w:id="5940" w:name="_Toc97332146"/>
      <w:bookmarkStart w:id="5941" w:name="_Toc97332307"/>
      <w:bookmarkStart w:id="5942" w:name="_Toc97332468"/>
      <w:bookmarkStart w:id="5943" w:name="_Toc97332629"/>
      <w:bookmarkStart w:id="5944" w:name="_Toc97332790"/>
      <w:bookmarkStart w:id="5945" w:name="_Toc97385754"/>
      <w:bookmarkStart w:id="5946" w:name="_Toc97476995"/>
      <w:bookmarkStart w:id="5947" w:name="_Toc111038943"/>
      <w:bookmarkStart w:id="5948" w:name="_Toc112587365"/>
      <w:bookmarkStart w:id="5949" w:name="_Toc114931594"/>
      <w:bookmarkStart w:id="5950" w:name="_Toc115202021"/>
      <w:bookmarkStart w:id="5951" w:name="_Toc115364281"/>
      <w:bookmarkStart w:id="5952" w:name="_Toc115972044"/>
      <w:bookmarkStart w:id="5953" w:name="_Toc115973312"/>
      <w:bookmarkStart w:id="5954" w:name="_Toc115973473"/>
      <w:bookmarkStart w:id="5955" w:name="_Toc115973634"/>
      <w:bookmarkStart w:id="5956" w:name="_Toc115973794"/>
      <w:bookmarkStart w:id="5957" w:name="_Hlk120227135"/>
      <w:r w:rsidRPr="00F318FF">
        <w:rPr>
          <w:rStyle w:val="30"/>
        </w:rPr>
        <w:t>--psy-rd</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363943D7" w14:textId="646E51C3" w:rsidR="00A702A8" w:rsidRPr="00EA2B7C" w:rsidRDefault="00F318FF" w:rsidP="00A702A8">
      <w:pPr>
        <w:pStyle w:val="31"/>
      </w:pPr>
      <w:bookmarkStart w:id="5958" w:name="_Hlk37185092"/>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D30B8F">
        <w:rPr>
          <w:rFonts w:hAnsiTheme="minorHAnsi" w:hint="eastAsia"/>
          <w:color w:val="943634" w:themeColor="accent2" w:themeShade="BF"/>
        </w:rPr>
        <w:t>和x264不同,</w:t>
      </w:r>
      <w:r w:rsidRPr="00D30B8F">
        <w:rPr>
          <w:rFonts w:hAnsiTheme="minorHAnsi"/>
          <w:color w:val="943634" w:themeColor="accent2" w:themeShade="BF"/>
        </w:rPr>
        <w:t xml:space="preserve"> </w:t>
      </w:r>
      <w:r w:rsidRPr="00D30B8F">
        <w:rPr>
          <w:rFonts w:hAnsiTheme="minorHAnsi" w:hint="eastAsia"/>
          <w:color w:val="943634" w:themeColor="accent2" w:themeShade="BF"/>
        </w:rPr>
        <w:t>搭配</w:t>
      </w:r>
      <w:r w:rsidRPr="00D30B8F">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5959" w:name="_Hlk86504048"/>
      <w:r>
        <w:rPr>
          <w:rFonts w:hint="eastAsia"/>
        </w:rPr>
        <w:t>使模式决策偏好保留细节</w:t>
      </w:r>
      <w:bookmarkEnd w:id="5959"/>
      <w:r w:rsidRPr="0080634A">
        <w:rPr>
          <w:rFonts w:hAnsiTheme="minorHAnsi" w:hint="eastAsia"/>
        </w:rPr>
        <w:t xml:space="preserve">. </w:t>
      </w:r>
      <w:r w:rsidRPr="0080634A">
        <w:rPr>
          <w:rFonts w:hint="eastAsia"/>
        </w:rPr>
        <w:t>&lt;</w:t>
      </w:r>
      <w:r w:rsidRPr="00D30B8F">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D30B8F">
        <w:rPr>
          <w:rFonts w:hint="eastAsia"/>
          <w:color w:val="365F91" w:themeColor="accent1" w:themeShade="BF"/>
        </w:rPr>
        <w:t>0.5~2</w:t>
      </w:r>
      <w:r w:rsidRPr="0080634A">
        <w:rPr>
          <w:rFonts w:hint="eastAsia"/>
        </w:rPr>
        <w:t>&gt;. 录像设&lt;</w:t>
      </w:r>
      <w:r w:rsidRPr="00D30B8F">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D30B8F">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sidRPr="00D30B8F">
        <w:rPr>
          <w:rFonts w:hint="eastAsia"/>
          <w:color w:val="365F91" w:themeColor="accent1" w:themeShade="BF"/>
        </w:rPr>
        <w:t>注意噪声和细节都是高频信息,</w:t>
      </w:r>
      <w:r w:rsidRPr="00D30B8F">
        <w:rPr>
          <w:color w:val="365F91" w:themeColor="accent1" w:themeShade="BF"/>
        </w:rPr>
        <w:t xml:space="preserve"> </w:t>
      </w:r>
      <w:r>
        <w:rPr>
          <w:rFonts w:hint="eastAsia"/>
        </w:rPr>
        <w:t xml:space="preserve">所以开太高会引入画面问题. </w:t>
      </w:r>
      <w:r w:rsidRPr="007333F1">
        <w:rPr>
          <w:rFonts w:hint="eastAsia"/>
        </w:rPr>
        <w:t>图: 复杂度对真人录像的重要性, 但这些点点毛刺在</w:t>
      </w:r>
      <w:bookmarkStart w:id="5960"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5960"/>
      <w:proofErr w:type="gramEnd"/>
      <w:r w:rsidRPr="007333F1">
        <w:rPr>
          <w:rFonts w:hint="eastAsia"/>
        </w:rPr>
        <w:t>就很难看了</w:t>
      </w:r>
    </w:p>
    <w:p w14:paraId="4DEC5AA2" w14:textId="77777777" w:rsidR="00A702A8" w:rsidRPr="002163BC" w:rsidRDefault="00A702A8" w:rsidP="00A702A8">
      <w:pPr>
        <w:pStyle w:val="31"/>
        <w:rPr>
          <w:rStyle w:val="30"/>
          <w:vanish/>
          <w:specVanish/>
        </w:rPr>
      </w:pPr>
      <w:bookmarkStart w:id="5961" w:name="_Toc486977"/>
      <w:bookmarkStart w:id="5962" w:name="_Toc566335"/>
      <w:bookmarkStart w:id="5963" w:name="_Toc566475"/>
      <w:bookmarkStart w:id="5964" w:name="_Toc566766"/>
      <w:bookmarkStart w:id="5965" w:name="_Toc566971"/>
      <w:bookmarkStart w:id="5966" w:name="_Toc21702837"/>
      <w:bookmarkStart w:id="5967" w:name="_Toc21702975"/>
      <w:bookmarkStart w:id="5968" w:name="_Toc21703113"/>
      <w:bookmarkStart w:id="5969" w:name="_Toc21703251"/>
      <w:bookmarkStart w:id="5970" w:name="_Toc21703389"/>
      <w:bookmarkStart w:id="5971" w:name="_Toc21704935"/>
      <w:bookmarkStart w:id="5972" w:name="_Toc21705075"/>
      <w:bookmarkStart w:id="5973" w:name="_Toc24478393"/>
      <w:bookmarkStart w:id="5974" w:name="_Toc24478856"/>
      <w:bookmarkStart w:id="5975" w:name="_Toc24478995"/>
      <w:bookmarkStart w:id="5976" w:name="_Toc26624515"/>
      <w:bookmarkStart w:id="5977" w:name="_Toc26625654"/>
      <w:bookmarkStart w:id="5978" w:name="_Toc26628255"/>
      <w:bookmarkStart w:id="5979" w:name="_Toc26628446"/>
      <w:bookmarkStart w:id="5980" w:name="_Toc29659354"/>
      <w:bookmarkStart w:id="5981" w:name="_Toc30507561"/>
      <w:bookmarkStart w:id="5982" w:name="_Toc33627545"/>
      <w:bookmarkStart w:id="5983" w:name="_Toc33629575"/>
      <w:bookmarkStart w:id="5984" w:name="_Toc35879045"/>
      <w:bookmarkStart w:id="5985" w:name="_Toc35886026"/>
      <w:bookmarkStart w:id="5986" w:name="_Toc35887851"/>
      <w:bookmarkStart w:id="5987" w:name="_Toc35896165"/>
      <w:bookmarkStart w:id="5988" w:name="_Toc35896319"/>
      <w:bookmarkStart w:id="5989" w:name="_Toc35896473"/>
      <w:bookmarkStart w:id="5990" w:name="_Toc35899802"/>
      <w:bookmarkStart w:id="5991" w:name="_Toc36908740"/>
      <w:bookmarkStart w:id="5992" w:name="_Toc37180503"/>
      <w:bookmarkStart w:id="5993" w:name="_Toc37182224"/>
      <w:bookmarkStart w:id="5994" w:name="_Toc37182374"/>
      <w:bookmarkStart w:id="5995" w:name="_Toc37184260"/>
      <w:bookmarkStart w:id="5996" w:name="_Toc37185509"/>
      <w:bookmarkStart w:id="5997" w:name="_Toc37185982"/>
      <w:bookmarkStart w:id="5998" w:name="_Toc37199424"/>
      <w:bookmarkStart w:id="5999" w:name="_Toc41830494"/>
      <w:bookmarkStart w:id="6000" w:name="_Toc41833347"/>
      <w:bookmarkStart w:id="6001" w:name="_Toc41833503"/>
      <w:bookmarkStart w:id="6002" w:name="_Toc60143339"/>
      <w:bookmarkStart w:id="6003" w:name="_Toc68715842"/>
      <w:bookmarkStart w:id="6004" w:name="_Toc68715997"/>
      <w:bookmarkStart w:id="6005" w:name="_Toc68716152"/>
      <w:bookmarkStart w:id="6006" w:name="_Toc68716307"/>
      <w:bookmarkStart w:id="6007" w:name="_Toc69798989"/>
      <w:bookmarkStart w:id="6008" w:name="_Toc69799145"/>
      <w:bookmarkStart w:id="6009" w:name="_Toc69799300"/>
      <w:bookmarkStart w:id="6010" w:name="_Toc69799455"/>
      <w:bookmarkStart w:id="6011" w:name="_Toc69809769"/>
      <w:bookmarkStart w:id="6012" w:name="_Toc69809924"/>
      <w:bookmarkStart w:id="6013" w:name="_Toc82637112"/>
      <w:bookmarkStart w:id="6014" w:name="_Toc82647005"/>
      <w:bookmarkStart w:id="6015" w:name="_Toc82648330"/>
      <w:bookmarkStart w:id="6016" w:name="_Toc83854218"/>
      <w:bookmarkStart w:id="6017" w:name="_Toc84723260"/>
      <w:bookmarkStart w:id="6018" w:name="_Toc93796994"/>
      <w:bookmarkStart w:id="6019" w:name="_Toc93797154"/>
      <w:bookmarkStart w:id="6020" w:name="_Toc94739900"/>
      <w:bookmarkStart w:id="6021" w:name="_Toc94821355"/>
      <w:bookmarkStart w:id="6022" w:name="_Toc94827254"/>
      <w:bookmarkStart w:id="6023" w:name="_Toc94827414"/>
      <w:bookmarkStart w:id="6024" w:name="_Toc94827574"/>
      <w:bookmarkStart w:id="6025" w:name="_Toc94828519"/>
      <w:bookmarkStart w:id="6026" w:name="_Toc96179620"/>
      <w:bookmarkStart w:id="6027" w:name="_Toc96690872"/>
      <w:bookmarkStart w:id="6028" w:name="_Toc96691036"/>
      <w:bookmarkStart w:id="6029" w:name="_Toc96693591"/>
      <w:bookmarkStart w:id="6030" w:name="_Toc96694363"/>
      <w:bookmarkStart w:id="6031" w:name="_Toc96694897"/>
      <w:bookmarkStart w:id="6032" w:name="_Toc96695218"/>
      <w:bookmarkStart w:id="6033" w:name="_Toc96697424"/>
      <w:bookmarkStart w:id="6034" w:name="_Toc96713987"/>
      <w:bookmarkStart w:id="6035" w:name="_Toc97331978"/>
      <w:bookmarkStart w:id="6036" w:name="_Toc97332147"/>
      <w:bookmarkStart w:id="6037" w:name="_Toc97332308"/>
      <w:bookmarkStart w:id="6038" w:name="_Toc97332469"/>
      <w:bookmarkStart w:id="6039" w:name="_Toc97332630"/>
      <w:bookmarkStart w:id="6040" w:name="_Toc97332791"/>
      <w:bookmarkStart w:id="6041" w:name="_Toc97385755"/>
      <w:bookmarkStart w:id="6042" w:name="_Toc97476996"/>
      <w:bookmarkStart w:id="6043" w:name="_Toc111038944"/>
      <w:bookmarkStart w:id="6044" w:name="_Toc112587366"/>
      <w:bookmarkStart w:id="6045" w:name="_Toc114931595"/>
      <w:bookmarkStart w:id="6046" w:name="_Toc115202022"/>
      <w:bookmarkStart w:id="6047" w:name="_Toc115364282"/>
      <w:bookmarkStart w:id="6048" w:name="_Toc115972045"/>
      <w:bookmarkStart w:id="6049" w:name="_Toc115973313"/>
      <w:bookmarkStart w:id="6050" w:name="_Toc115973474"/>
      <w:bookmarkStart w:id="6051" w:name="_Toc115973635"/>
      <w:bookmarkStart w:id="6052" w:name="_Toc115973795"/>
      <w:bookmarkStart w:id="6053" w:name="_Hlk115201904"/>
      <w:bookmarkStart w:id="6054" w:name="_Hlk129075618"/>
      <w:bookmarkEnd w:id="5958"/>
      <w:r w:rsidRPr="00231539">
        <w:rPr>
          <w:rStyle w:val="30"/>
          <w:rFonts w:hint="eastAsia"/>
        </w:rPr>
        <w:t>--rd-refine</w:t>
      </w:r>
      <w:bookmarkStart w:id="6055" w:name="_Hlk37183432"/>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F318FF">
        <w:rPr>
          <w:rFonts w:hint="eastAsia"/>
          <w:color w:val="943634" w:themeColor="accent2" w:themeShade="BF"/>
        </w:rPr>
        <w:t>需rd 5</w:t>
      </w:r>
      <w:r w:rsidRPr="00F318FF">
        <w:rPr>
          <w:color w:val="943634" w:themeColor="accent2" w:themeShade="BF"/>
        </w:rPr>
        <w:t xml:space="preserve">, </w:t>
      </w:r>
      <w:r w:rsidRPr="00F318FF">
        <w:rPr>
          <w:rFonts w:hint="eastAsia"/>
          <w:color w:val="943634" w:themeColor="accent2" w:themeShade="BF"/>
        </w:rPr>
        <w:t>有图中斜面上出现的随机块失真</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056" w:name="_Hlk93795382"/>
      <w:bookmarkEnd w:id="6055"/>
      <w:r w:rsidRPr="00BA3F33">
        <w:rPr>
          <w:rFonts w:hint="eastAsia"/>
        </w:rPr>
        <w:t>耗时换压缩率和画质</w:t>
      </w:r>
      <w:bookmarkEnd w:id="6056"/>
      <w:r w:rsidRPr="00BA3F33">
        <w:rPr>
          <w:rFonts w:hint="eastAsia"/>
        </w:rPr>
        <w:t>. x264中直接嵌入subme 8中, 还多一个最优动态向量分</w:t>
      </w:r>
      <w:r w:rsidRPr="00B429F3">
        <w:rPr>
          <w:rFonts w:hint="eastAsia"/>
        </w:rPr>
        <w:t>析</w:t>
      </w:r>
      <w:bookmarkEnd w:id="6053"/>
      <w:bookmarkEnd w:id="6054"/>
    </w:p>
    <w:p w14:paraId="4DF29BC4" w14:textId="77777777" w:rsidR="00A702A8" w:rsidRPr="002163BC" w:rsidRDefault="00A702A8" w:rsidP="00A702A8">
      <w:pPr>
        <w:pStyle w:val="31"/>
        <w:rPr>
          <w:rStyle w:val="30"/>
          <w:vanish/>
          <w:specVanish/>
        </w:rPr>
      </w:pPr>
      <w:bookmarkStart w:id="6057" w:name="_Toc486978"/>
      <w:bookmarkStart w:id="6058" w:name="_Toc566336"/>
      <w:bookmarkStart w:id="6059" w:name="_Toc566476"/>
      <w:bookmarkStart w:id="6060" w:name="_Toc566767"/>
      <w:bookmarkStart w:id="6061" w:name="_Toc566972"/>
      <w:bookmarkStart w:id="6062" w:name="_Toc21702838"/>
      <w:bookmarkStart w:id="6063" w:name="_Toc21702976"/>
      <w:bookmarkStart w:id="6064" w:name="_Toc21703114"/>
      <w:bookmarkStart w:id="6065" w:name="_Toc21703252"/>
      <w:bookmarkStart w:id="6066" w:name="_Toc21703390"/>
      <w:bookmarkStart w:id="6067" w:name="_Toc21704936"/>
      <w:bookmarkStart w:id="6068" w:name="_Toc21705076"/>
      <w:bookmarkStart w:id="6069" w:name="_Toc24478394"/>
      <w:bookmarkStart w:id="6070" w:name="_Toc24478857"/>
      <w:bookmarkStart w:id="6071" w:name="_Toc24478996"/>
      <w:bookmarkStart w:id="6072" w:name="_Toc26624516"/>
      <w:bookmarkStart w:id="6073" w:name="_Toc26625655"/>
      <w:bookmarkStart w:id="6074" w:name="_Toc26628256"/>
      <w:bookmarkStart w:id="6075" w:name="_Toc26628447"/>
      <w:bookmarkStart w:id="6076" w:name="_Toc29659355"/>
      <w:bookmarkStart w:id="6077" w:name="_Toc30507562"/>
      <w:bookmarkStart w:id="6078" w:name="_Toc33627546"/>
      <w:bookmarkStart w:id="6079" w:name="_Toc33629576"/>
      <w:bookmarkStart w:id="6080" w:name="_Toc35879046"/>
      <w:bookmarkStart w:id="6081" w:name="_Toc35886027"/>
      <w:bookmarkStart w:id="6082" w:name="_Toc35887852"/>
      <w:bookmarkStart w:id="6083" w:name="_Toc35896166"/>
      <w:bookmarkStart w:id="6084" w:name="_Toc35896320"/>
      <w:bookmarkStart w:id="6085" w:name="_Toc35896474"/>
      <w:bookmarkStart w:id="6086" w:name="_Toc35899803"/>
      <w:bookmarkStart w:id="6087" w:name="_Toc36908741"/>
      <w:bookmarkStart w:id="6088" w:name="_Toc37180504"/>
      <w:bookmarkStart w:id="6089" w:name="_Toc37182225"/>
      <w:bookmarkStart w:id="6090" w:name="_Toc37182375"/>
      <w:bookmarkStart w:id="6091" w:name="_Toc37184261"/>
      <w:bookmarkStart w:id="6092" w:name="_Toc37185510"/>
      <w:bookmarkStart w:id="6093" w:name="_Toc37185983"/>
      <w:bookmarkStart w:id="6094" w:name="_Toc37199425"/>
      <w:bookmarkStart w:id="6095" w:name="_Toc41830495"/>
      <w:bookmarkStart w:id="6096" w:name="_Toc41833348"/>
      <w:bookmarkStart w:id="6097" w:name="_Toc41833504"/>
      <w:bookmarkStart w:id="6098" w:name="_Toc60143340"/>
      <w:bookmarkStart w:id="6099" w:name="_Toc68715843"/>
      <w:bookmarkStart w:id="6100" w:name="_Toc68715998"/>
      <w:bookmarkStart w:id="6101" w:name="_Toc68716153"/>
      <w:bookmarkStart w:id="6102" w:name="_Toc68716308"/>
      <w:bookmarkStart w:id="6103" w:name="_Toc69798990"/>
      <w:bookmarkStart w:id="6104" w:name="_Toc69799146"/>
      <w:bookmarkStart w:id="6105" w:name="_Toc69799301"/>
      <w:bookmarkStart w:id="6106" w:name="_Toc69799456"/>
      <w:bookmarkStart w:id="6107" w:name="_Toc69809770"/>
      <w:bookmarkStart w:id="6108" w:name="_Toc69809925"/>
      <w:bookmarkStart w:id="6109" w:name="_Toc82637113"/>
      <w:bookmarkStart w:id="6110" w:name="_Toc82647006"/>
      <w:bookmarkStart w:id="6111" w:name="_Toc82648331"/>
      <w:bookmarkStart w:id="6112" w:name="_Toc83854219"/>
      <w:bookmarkStart w:id="6113" w:name="_Toc84723261"/>
      <w:bookmarkStart w:id="6114" w:name="_Toc93796995"/>
      <w:bookmarkStart w:id="6115" w:name="_Toc93797155"/>
      <w:bookmarkStart w:id="6116" w:name="_Toc94739901"/>
      <w:bookmarkStart w:id="6117" w:name="_Toc94821356"/>
      <w:bookmarkStart w:id="6118" w:name="_Toc94827255"/>
      <w:bookmarkStart w:id="6119" w:name="_Toc94827415"/>
      <w:bookmarkStart w:id="6120" w:name="_Toc94827575"/>
      <w:bookmarkStart w:id="6121" w:name="_Toc94828520"/>
      <w:bookmarkStart w:id="6122" w:name="_Toc96179621"/>
      <w:bookmarkStart w:id="6123" w:name="_Toc96690873"/>
      <w:bookmarkStart w:id="6124" w:name="_Toc96691037"/>
      <w:bookmarkStart w:id="6125" w:name="_Toc96693592"/>
      <w:bookmarkStart w:id="6126" w:name="_Toc96694364"/>
      <w:bookmarkStart w:id="6127" w:name="_Toc96694898"/>
      <w:bookmarkStart w:id="6128" w:name="_Toc96695219"/>
      <w:bookmarkStart w:id="6129" w:name="_Toc96697425"/>
      <w:bookmarkStart w:id="6130" w:name="_Toc96713988"/>
      <w:bookmarkStart w:id="6131" w:name="_Toc97331979"/>
      <w:bookmarkStart w:id="6132" w:name="_Toc97332148"/>
      <w:bookmarkStart w:id="6133" w:name="_Toc97332309"/>
      <w:bookmarkStart w:id="6134" w:name="_Toc97332470"/>
      <w:bookmarkStart w:id="6135" w:name="_Toc97332631"/>
      <w:bookmarkStart w:id="6136" w:name="_Toc97332792"/>
      <w:bookmarkStart w:id="6137" w:name="_Toc97385756"/>
      <w:bookmarkStart w:id="6138" w:name="_Toc97476997"/>
      <w:bookmarkStart w:id="6139" w:name="_Toc111038945"/>
      <w:bookmarkStart w:id="6140" w:name="_Toc112587367"/>
      <w:bookmarkStart w:id="6141" w:name="_Toc114931596"/>
      <w:bookmarkStart w:id="6142" w:name="_Toc115202023"/>
      <w:bookmarkStart w:id="6143" w:name="_Toc115364283"/>
      <w:bookmarkStart w:id="6144" w:name="_Toc115972046"/>
      <w:bookmarkStart w:id="6145" w:name="_Toc115973314"/>
      <w:bookmarkStart w:id="6146" w:name="_Toc115973475"/>
      <w:bookmarkStart w:id="6147" w:name="_Toc115973636"/>
      <w:bookmarkStart w:id="6148" w:name="_Toc115973796"/>
      <w:bookmarkStart w:id="6149" w:name="_Hlk23545319"/>
      <w:r w:rsidRPr="002D4CD2">
        <w:rPr>
          <w:rStyle w:val="30"/>
          <w:rFonts w:hint="eastAsia"/>
        </w:rPr>
        <w:t>--</w:t>
      </w:r>
      <w:r w:rsidRPr="002D4CD2">
        <w:rPr>
          <w:rStyle w:val="30"/>
        </w:rPr>
        <w:t>dynamic-</w:t>
      </w:r>
      <w:r w:rsidRPr="002D4CD2">
        <w:rPr>
          <w:rStyle w:val="30"/>
          <w:rFonts w:hint="eastAsia"/>
        </w:rPr>
        <w:t>rd</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6F4E81BF" w14:textId="77777777" w:rsidR="00A702A8" w:rsidRPr="009D2B23" w:rsidRDefault="00A702A8" w:rsidP="00A702A8">
      <w:pPr>
        <w:pStyle w:val="31"/>
        <w:rPr>
          <w:rFonts w:asciiTheme="minorHAnsi"/>
        </w:rPr>
      </w:pPr>
      <w:r w:rsidRPr="002D4CD2">
        <w:rPr>
          <w:rFonts w:hint="eastAsia"/>
        </w:rPr>
        <w:t>&lt;整数, 范围0~4&gt;</w:t>
      </w:r>
      <w:bookmarkStart w:id="6150"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w:t>
      </w:r>
      <w:proofErr w:type="gramStart"/>
      <w:r w:rsidRPr="002D4CD2">
        <w:rPr>
          <w:rFonts w:hint="eastAsia"/>
        </w:rPr>
        <w:t>限码的</w:t>
      </w:r>
      <w:proofErr w:type="gramEnd"/>
      <w:r w:rsidRPr="002D4CD2">
        <w:rPr>
          <w:rFonts w:hint="eastAsia"/>
        </w:rPr>
        <w:t>画面的rd搜索面积倍数, 越大越慢</w:t>
      </w:r>
      <w:bookmarkEnd w:id="6150"/>
    </w:p>
    <w:p w14:paraId="31D46A88" w14:textId="77777777" w:rsidR="00A702A8" w:rsidRPr="002163BC" w:rsidRDefault="00A702A8" w:rsidP="00A702A8">
      <w:pPr>
        <w:pStyle w:val="31"/>
        <w:rPr>
          <w:rStyle w:val="30"/>
          <w:vanish/>
          <w:specVanish/>
        </w:rPr>
      </w:pPr>
      <w:bookmarkStart w:id="6151" w:name="_Toc486980"/>
      <w:bookmarkStart w:id="6152" w:name="_Toc566338"/>
      <w:bookmarkStart w:id="6153" w:name="_Toc566478"/>
      <w:bookmarkStart w:id="6154" w:name="_Toc566769"/>
      <w:bookmarkStart w:id="6155" w:name="_Toc566974"/>
      <w:bookmarkStart w:id="6156" w:name="_Toc21702840"/>
      <w:bookmarkStart w:id="6157" w:name="_Toc21702978"/>
      <w:bookmarkStart w:id="6158" w:name="_Toc21703116"/>
      <w:bookmarkStart w:id="6159" w:name="_Toc21703254"/>
      <w:bookmarkStart w:id="6160" w:name="_Toc21703392"/>
      <w:bookmarkStart w:id="6161" w:name="_Toc21704938"/>
      <w:bookmarkStart w:id="6162" w:name="_Toc21705078"/>
      <w:bookmarkStart w:id="6163" w:name="_Toc24478396"/>
      <w:bookmarkStart w:id="6164" w:name="_Toc24478859"/>
      <w:bookmarkStart w:id="6165" w:name="_Toc24478998"/>
      <w:bookmarkStart w:id="6166" w:name="_Toc26624518"/>
      <w:bookmarkStart w:id="6167" w:name="_Toc26625657"/>
      <w:bookmarkStart w:id="6168" w:name="_Toc26628258"/>
      <w:bookmarkStart w:id="6169" w:name="_Toc26628449"/>
      <w:bookmarkStart w:id="6170" w:name="_Toc29659357"/>
      <w:bookmarkStart w:id="6171" w:name="_Toc30507564"/>
      <w:bookmarkStart w:id="6172" w:name="_Toc33627548"/>
      <w:bookmarkStart w:id="6173" w:name="_Toc33629578"/>
      <w:bookmarkStart w:id="6174" w:name="_Toc35879048"/>
      <w:bookmarkStart w:id="6175" w:name="_Toc35886029"/>
      <w:bookmarkStart w:id="6176" w:name="_Toc35887854"/>
      <w:bookmarkStart w:id="6177" w:name="_Toc35896168"/>
      <w:bookmarkStart w:id="6178" w:name="_Toc35896322"/>
      <w:bookmarkStart w:id="6179" w:name="_Toc35896476"/>
      <w:bookmarkStart w:id="6180" w:name="_Toc35899805"/>
      <w:bookmarkStart w:id="6181" w:name="_Toc36908743"/>
      <w:bookmarkStart w:id="6182" w:name="_Toc37180506"/>
      <w:bookmarkStart w:id="6183" w:name="_Toc37182227"/>
      <w:bookmarkStart w:id="6184" w:name="_Toc37182377"/>
      <w:bookmarkStart w:id="6185" w:name="_Toc37184263"/>
      <w:bookmarkStart w:id="6186" w:name="_Toc37185512"/>
      <w:bookmarkStart w:id="6187" w:name="_Toc37185985"/>
      <w:bookmarkStart w:id="6188" w:name="_Toc37199427"/>
      <w:bookmarkStart w:id="6189" w:name="_Toc41830497"/>
      <w:bookmarkStart w:id="6190" w:name="_Toc41833350"/>
      <w:bookmarkStart w:id="6191" w:name="_Toc41833506"/>
      <w:bookmarkStart w:id="6192" w:name="_Toc60143342"/>
      <w:bookmarkStart w:id="6193" w:name="_Toc68715845"/>
      <w:bookmarkStart w:id="6194" w:name="_Toc68716000"/>
      <w:bookmarkStart w:id="6195" w:name="_Toc68716155"/>
      <w:bookmarkStart w:id="6196" w:name="_Toc68716310"/>
      <w:bookmarkStart w:id="6197" w:name="_Toc69798992"/>
      <w:bookmarkStart w:id="6198" w:name="_Toc69799148"/>
      <w:bookmarkStart w:id="6199" w:name="_Toc69799303"/>
      <w:bookmarkStart w:id="6200" w:name="_Toc69799458"/>
      <w:bookmarkStart w:id="6201" w:name="_Toc69809772"/>
      <w:bookmarkStart w:id="6202" w:name="_Toc69809927"/>
      <w:bookmarkStart w:id="6203" w:name="_Toc82637115"/>
      <w:bookmarkStart w:id="6204" w:name="_Toc82647008"/>
      <w:bookmarkStart w:id="6205" w:name="_Toc82648333"/>
      <w:bookmarkStart w:id="6206" w:name="_Toc83854221"/>
      <w:bookmarkStart w:id="6207" w:name="_Toc84723263"/>
      <w:bookmarkStart w:id="6208" w:name="_Toc93796997"/>
      <w:bookmarkStart w:id="6209" w:name="_Toc93797157"/>
      <w:bookmarkStart w:id="6210" w:name="_Toc94739903"/>
      <w:bookmarkStart w:id="6211" w:name="_Toc94821358"/>
      <w:bookmarkStart w:id="6212" w:name="_Toc94827257"/>
      <w:bookmarkStart w:id="6213" w:name="_Toc94827417"/>
      <w:bookmarkStart w:id="6214" w:name="_Toc94827577"/>
      <w:bookmarkStart w:id="6215" w:name="_Toc94828522"/>
      <w:bookmarkStart w:id="6216" w:name="_Toc96179623"/>
      <w:bookmarkStart w:id="6217" w:name="_Toc96690875"/>
      <w:bookmarkStart w:id="6218" w:name="_Toc96691039"/>
      <w:bookmarkStart w:id="6219" w:name="_Toc96693594"/>
      <w:bookmarkStart w:id="6220" w:name="_Toc96694366"/>
      <w:bookmarkStart w:id="6221" w:name="_Toc96694900"/>
      <w:bookmarkStart w:id="6222" w:name="_Toc96695221"/>
      <w:bookmarkStart w:id="6223" w:name="_Toc96697427"/>
      <w:bookmarkStart w:id="6224" w:name="_Toc96713990"/>
      <w:bookmarkStart w:id="6225" w:name="_Toc97331981"/>
      <w:bookmarkStart w:id="6226" w:name="_Toc97332150"/>
      <w:bookmarkStart w:id="6227" w:name="_Toc97332311"/>
      <w:bookmarkStart w:id="6228" w:name="_Toc97332472"/>
      <w:bookmarkStart w:id="6229" w:name="_Toc97332633"/>
      <w:bookmarkStart w:id="6230" w:name="_Toc97332794"/>
      <w:bookmarkStart w:id="6231" w:name="_Toc97385758"/>
      <w:bookmarkStart w:id="6232" w:name="_Toc97476999"/>
      <w:bookmarkStart w:id="6233" w:name="_Toc111038946"/>
      <w:bookmarkStart w:id="6234" w:name="_Toc112587368"/>
      <w:bookmarkStart w:id="6235" w:name="_Toc114931597"/>
      <w:bookmarkStart w:id="6236" w:name="_Toc115202024"/>
      <w:bookmarkStart w:id="6237" w:name="_Toc115364284"/>
      <w:bookmarkStart w:id="6238" w:name="_Toc115972047"/>
      <w:bookmarkStart w:id="6239" w:name="_Toc115973315"/>
      <w:bookmarkStart w:id="6240" w:name="_Toc115973476"/>
      <w:bookmarkStart w:id="6241" w:name="_Toc115973637"/>
      <w:bookmarkStart w:id="6242" w:name="_Toc115973797"/>
      <w:r w:rsidRPr="00231539">
        <w:rPr>
          <w:rStyle w:val="30"/>
        </w:rPr>
        <w:t>--</w:t>
      </w:r>
      <w:proofErr w:type="spellStart"/>
      <w:r w:rsidRPr="00231539">
        <w:rPr>
          <w:rStyle w:val="30"/>
        </w:rPr>
        <w:t>splitrd</w:t>
      </w:r>
      <w:proofErr w:type="spellEnd"/>
      <w:r w:rsidRPr="00231539">
        <w:rPr>
          <w:rStyle w:val="30"/>
        </w:rPr>
        <w:t>-skip</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rd值以加速</w:t>
      </w:r>
      <w:bookmarkEnd w:id="5957"/>
      <w:bookmarkEnd w:id="6149"/>
    </w:p>
    <w:p w14:paraId="6D0AEA86" w14:textId="77777777" w:rsidR="00A702A8" w:rsidRPr="00991FAF" w:rsidRDefault="00A702A8" w:rsidP="00A702A8">
      <w:pPr>
        <w:pStyle w:val="31"/>
        <w:rPr>
          <w:rStyle w:val="30"/>
          <w:vanish/>
          <w:specVanish/>
        </w:rPr>
      </w:pPr>
      <w:bookmarkStart w:id="6243" w:name="_Hlk120248616"/>
      <w:bookmarkStart w:id="6244" w:name="_Hlk120248100"/>
      <w:r w:rsidRPr="00231539">
        <w:rPr>
          <w:rStyle w:val="30"/>
        </w:rPr>
        <w:t>--</w:t>
      </w:r>
      <w:r>
        <w:rPr>
          <w:rStyle w:val="30"/>
        </w:rPr>
        <w:t>qp-adaptation-range</w:t>
      </w:r>
      <w:bookmarkEnd w:id="6243"/>
    </w:p>
    <w:p w14:paraId="69172B45" w14:textId="568E9CF6" w:rsidR="00554D5F" w:rsidRDefault="00A702A8" w:rsidP="00A702A8">
      <w:pPr>
        <w:pStyle w:val="31"/>
      </w:pPr>
      <w:r w:rsidRPr="005B1716">
        <w:rPr>
          <w:rFonts w:hint="eastAsia"/>
        </w:rPr>
        <w:t>&lt;</w:t>
      </w:r>
      <w:bookmarkStart w:id="6245" w:name="_Hlk120248841"/>
      <w:r>
        <w:rPr>
          <w:rFonts w:hint="eastAsia"/>
        </w:rPr>
        <w:t>浮</w:t>
      </w:r>
      <w:r w:rsidRPr="00E15F41">
        <w:rPr>
          <w:rFonts w:hint="eastAsia"/>
        </w:rPr>
        <w:t>点1~6, 默认1&gt;p</w:t>
      </w:r>
      <w:r w:rsidRPr="00E15F41">
        <w:t>sy</w:t>
      </w:r>
      <w:r w:rsidRPr="00E15F41">
        <w:rPr>
          <w:rFonts w:hint="eastAsia"/>
        </w:rPr>
        <w:t>参数改qp的最大范围</w:t>
      </w:r>
      <w:bookmarkEnd w:id="6244"/>
      <w:bookmarkEnd w:id="6245"/>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38285C8A" w14:textId="3B165645" w:rsidR="00682E8F" w:rsidRDefault="00682E8F" w:rsidP="00682E8F">
      <w:pPr>
        <w:pStyle w:val="2"/>
      </w:pPr>
      <w:r>
        <w:rPr>
          <w:rFonts w:hint="eastAsia"/>
        </w:rPr>
        <w:t>峰值信噪比</w:t>
      </w:r>
      <w:r>
        <w:t>p</w:t>
      </w:r>
      <w:r w:rsidRPr="00DE549D">
        <w:t>eak signal-to-noise ratio</w:t>
      </w:r>
      <w:r>
        <w:t>/PSNR</w:t>
      </w:r>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246" w:name="_Toc486989"/>
      <w:bookmarkStart w:id="6247" w:name="_Toc488189"/>
      <w:bookmarkEnd w:id="5638"/>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F318FF" w:rsidRDefault="00206071" w:rsidP="00F318FF">
      <w:pPr>
        <w:pStyle w:val="ab"/>
        <w:numPr>
          <w:ilvl w:val="0"/>
          <w:numId w:val="9"/>
        </w:numPr>
        <w:spacing w:before="0" w:beforeAutospacing="0" w:after="0" w:afterAutospacing="0"/>
        <w:ind w:left="714" w:firstLineChars="0" w:hanging="357"/>
        <w:jc w:val="left"/>
        <w:rPr>
          <w:rFonts w:eastAsia="幼圆"/>
          <w:sz w:val="20"/>
        </w:rPr>
      </w:pPr>
      <w:r w:rsidRPr="00F318FF">
        <w:rPr>
          <w:rFonts w:ascii="幼圆" w:eastAsia="幼圆" w:hint="eastAsia"/>
          <w:b/>
          <w:bCs/>
          <w:sz w:val="20"/>
          <w:szCs w:val="20"/>
        </w:rPr>
        <w:t>平滑0：</w:t>
      </w:r>
      <w:r w:rsidRPr="00F318FF">
        <w:rPr>
          <w:rFonts w:ascii="幼圆" w:eastAsia="幼圆" w:hint="eastAsia"/>
          <w:sz w:val="20"/>
          <w:szCs w:val="20"/>
        </w:rPr>
        <w:t>a与1皆</w:t>
      </w:r>
      <w:proofErr w:type="gramStart"/>
      <w:r w:rsidRPr="00F318FF">
        <w:rPr>
          <w:rFonts w:ascii="幼圆" w:eastAsia="幼圆" w:hint="eastAsia"/>
          <w:sz w:val="20"/>
          <w:szCs w:val="20"/>
        </w:rPr>
        <w:t>非帧内块</w:t>
      </w:r>
      <w:proofErr w:type="gramEnd"/>
      <w:r w:rsidRPr="00F318FF">
        <w:rPr>
          <w:rFonts w:ascii="幼圆" w:eastAsia="幼圆" w:hint="eastAsia"/>
          <w:sz w:val="20"/>
          <w:szCs w:val="20"/>
        </w:rPr>
        <w:t>, 皆无参考源/已</w:t>
      </w:r>
      <w:proofErr w:type="gramStart"/>
      <w:r w:rsidRPr="00F318FF">
        <w:rPr>
          <w:rFonts w:ascii="幼圆" w:eastAsia="幼圆" w:hint="eastAsia"/>
          <w:sz w:val="20"/>
          <w:szCs w:val="20"/>
        </w:rPr>
        <w:t>编码系子</w:t>
      </w:r>
      <w:proofErr w:type="gramEnd"/>
      <w:r w:rsidRPr="00F318FF">
        <w:rPr>
          <w:rFonts w:ascii="幼圆" w:eastAsia="幼圆" w:hint="eastAsia"/>
          <w:sz w:val="20"/>
          <w:szCs w:val="20"/>
        </w:rPr>
        <w:t xml:space="preserve">, </w:t>
      </w:r>
      <w:proofErr w:type="gramStart"/>
      <w:r w:rsidRPr="00F318FF">
        <w:rPr>
          <w:rFonts w:ascii="幼圆" w:eastAsia="幼圆" w:hint="eastAsia"/>
          <w:sz w:val="20"/>
          <w:szCs w:val="20"/>
        </w:rPr>
        <w:t>溯同帧</w:t>
      </w:r>
      <w:proofErr w:type="gramEnd"/>
      <w:r w:rsidRPr="00F318FF">
        <w:rPr>
          <w:rFonts w:ascii="幼圆" w:eastAsia="幼圆" w:hint="eastAsia"/>
          <w:sz w:val="20"/>
          <w:szCs w:val="20"/>
        </w:rPr>
        <w:t>或动态向量相同</w:t>
      </w:r>
      <w:r w:rsidRPr="00F318FF">
        <w:rPr>
          <w:rFonts w:ascii="幼圆" w:eastAsia="幼圆" w:hAnsiTheme="minorHAnsi" w:hint="eastAsia"/>
          <w:sz w:val="20"/>
          <w:szCs w:val="20"/>
        </w:rPr>
        <w:t xml:space="preserve">, </w:t>
      </w:r>
      <w:r w:rsidRPr="00F318F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248" w:name="_Toc534183539"/>
      <w:bookmarkStart w:id="6249" w:name="_Toc21702846"/>
      <w:bookmarkStart w:id="6250" w:name="_Toc21702984"/>
      <w:bookmarkStart w:id="6251" w:name="_Toc21703122"/>
      <w:bookmarkStart w:id="6252" w:name="_Toc21703260"/>
      <w:bookmarkStart w:id="6253" w:name="_Toc21703396"/>
      <w:bookmarkStart w:id="6254" w:name="_Toc21704945"/>
      <w:bookmarkStart w:id="6255" w:name="_Toc21705084"/>
      <w:bookmarkStart w:id="6256" w:name="_Toc24478402"/>
      <w:bookmarkStart w:id="6257" w:name="_Toc24478865"/>
      <w:bookmarkStart w:id="6258" w:name="_Toc24479004"/>
      <w:bookmarkStart w:id="6259" w:name="_Toc26624524"/>
      <w:bookmarkStart w:id="6260" w:name="_Toc26625663"/>
      <w:bookmarkStart w:id="6261" w:name="_Toc26628264"/>
      <w:bookmarkStart w:id="6262" w:name="_Toc26628455"/>
      <w:bookmarkStart w:id="6263" w:name="_Toc29659363"/>
      <w:bookmarkStart w:id="6264" w:name="_Toc30507570"/>
      <w:bookmarkStart w:id="6265" w:name="_Toc33627554"/>
      <w:bookmarkStart w:id="6266" w:name="_Toc33629584"/>
      <w:bookmarkStart w:id="6267" w:name="_Toc35879054"/>
      <w:bookmarkStart w:id="6268" w:name="_Toc35886035"/>
      <w:bookmarkStart w:id="6269" w:name="_Toc35887860"/>
      <w:bookmarkStart w:id="6270" w:name="_Toc35896174"/>
      <w:bookmarkStart w:id="6271" w:name="_Toc35896328"/>
      <w:bookmarkStart w:id="6272" w:name="_Toc35896482"/>
      <w:bookmarkStart w:id="6273" w:name="_Toc35899811"/>
      <w:bookmarkStart w:id="6274" w:name="_Toc36908746"/>
      <w:bookmarkStart w:id="6275" w:name="_Toc37180508"/>
      <w:bookmarkStart w:id="6276" w:name="_Toc37182229"/>
      <w:bookmarkStart w:id="6277" w:name="_Toc37182379"/>
      <w:bookmarkStart w:id="6278" w:name="_Toc37184265"/>
      <w:bookmarkStart w:id="6279" w:name="_Toc37185514"/>
      <w:bookmarkStart w:id="6280" w:name="_Toc37185987"/>
      <w:bookmarkStart w:id="6281" w:name="_Toc37199429"/>
      <w:bookmarkStart w:id="6282" w:name="_Toc41830499"/>
      <w:bookmarkStart w:id="6283" w:name="_Toc41833352"/>
      <w:bookmarkStart w:id="6284" w:name="_Toc41833508"/>
      <w:bookmarkStart w:id="6285" w:name="_Toc60143344"/>
      <w:bookmarkStart w:id="6286" w:name="_Toc68715847"/>
      <w:bookmarkStart w:id="6287" w:name="_Toc68716002"/>
      <w:bookmarkStart w:id="6288" w:name="_Toc68716157"/>
      <w:bookmarkStart w:id="6289" w:name="_Toc68716312"/>
      <w:bookmarkStart w:id="6290" w:name="_Toc69798994"/>
      <w:bookmarkStart w:id="6291" w:name="_Toc69799150"/>
      <w:bookmarkStart w:id="6292" w:name="_Toc69799305"/>
      <w:bookmarkStart w:id="6293" w:name="_Toc69799460"/>
      <w:bookmarkStart w:id="6294" w:name="_Toc69809774"/>
      <w:bookmarkStart w:id="6295" w:name="_Toc69809929"/>
      <w:bookmarkStart w:id="6296" w:name="_Toc82637117"/>
      <w:bookmarkStart w:id="6297" w:name="_Toc82647010"/>
      <w:bookmarkStart w:id="6298" w:name="_Toc82648335"/>
      <w:bookmarkStart w:id="6299" w:name="_Toc83854223"/>
      <w:bookmarkStart w:id="6300" w:name="_Toc84723265"/>
      <w:bookmarkStart w:id="6301" w:name="_Toc93796999"/>
      <w:bookmarkStart w:id="6302" w:name="_Toc93797159"/>
      <w:bookmarkStart w:id="6303" w:name="_Toc94739905"/>
      <w:bookmarkStart w:id="6304" w:name="_Toc94821360"/>
      <w:bookmarkStart w:id="6305" w:name="_Toc94827259"/>
      <w:bookmarkStart w:id="6306" w:name="_Toc94827419"/>
      <w:bookmarkStart w:id="6307" w:name="_Toc94827579"/>
      <w:bookmarkStart w:id="6308" w:name="_Toc94828524"/>
      <w:bookmarkStart w:id="6309" w:name="_Toc96179625"/>
      <w:bookmarkStart w:id="6310" w:name="_Toc96690877"/>
      <w:bookmarkStart w:id="6311" w:name="_Toc96691041"/>
      <w:bookmarkStart w:id="6312" w:name="_Toc96693596"/>
      <w:bookmarkStart w:id="6313" w:name="_Toc96694368"/>
      <w:bookmarkStart w:id="6314" w:name="_Toc96694902"/>
      <w:bookmarkStart w:id="6315" w:name="_Toc96695223"/>
      <w:bookmarkStart w:id="6316" w:name="_Toc96697429"/>
      <w:bookmarkStart w:id="6317" w:name="_Toc96713993"/>
      <w:bookmarkStart w:id="6318" w:name="_Toc97331984"/>
      <w:bookmarkStart w:id="6319" w:name="_Toc97332153"/>
      <w:bookmarkStart w:id="6320" w:name="_Toc97332314"/>
      <w:bookmarkStart w:id="6321" w:name="_Toc97332475"/>
      <w:bookmarkStart w:id="6322" w:name="_Toc97332636"/>
      <w:bookmarkStart w:id="6323" w:name="_Toc97332797"/>
      <w:bookmarkStart w:id="6324" w:name="_Toc97385761"/>
      <w:bookmarkStart w:id="6325" w:name="_Toc97477002"/>
      <w:bookmarkStart w:id="6326" w:name="_Toc111038949"/>
      <w:bookmarkStart w:id="6327" w:name="_Toc112587371"/>
      <w:bookmarkStart w:id="6328" w:name="_Toc114931600"/>
      <w:bookmarkStart w:id="6329" w:name="_Toc115202027"/>
      <w:bookmarkStart w:id="6330" w:name="_Toc115364287"/>
      <w:bookmarkStart w:id="6331" w:name="_Toc115972050"/>
      <w:bookmarkStart w:id="6332" w:name="_Toc115973318"/>
      <w:bookmarkStart w:id="6333" w:name="_Toc115973479"/>
      <w:bookmarkStart w:id="6334" w:name="_Toc115973640"/>
      <w:bookmarkStart w:id="6335" w:name="_Toc115973800"/>
      <w:r w:rsidRPr="006A3933">
        <w:rPr>
          <w:rStyle w:val="30"/>
          <w:rFonts w:hint="eastAsia"/>
        </w:rPr>
        <w:t>--deblock</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336"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337" w:name="_Hlk93851277"/>
      <w:bookmarkEnd w:id="6336"/>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lastRenderedPageBreak/>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338"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339" w:name="_Hlk93851088"/>
      <w:r w:rsidRPr="00A83149">
        <w:rPr>
          <w:rFonts w:hint="eastAsia"/>
        </w:rPr>
        <w:t>&gt;</w:t>
      </w:r>
      <w:r>
        <w:rPr>
          <w:rFonts w:hint="eastAsia"/>
        </w:rPr>
        <w:t>会遗漏</w:t>
      </w:r>
      <w:bookmarkEnd w:id="6339"/>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337"/>
      <w:bookmarkEnd w:id="6338"/>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246"/>
      <w:bookmarkEnd w:id="6247"/>
    </w:p>
    <w:p w14:paraId="0A445521" w14:textId="77777777" w:rsidR="00FF7CD6" w:rsidRPr="001F003E" w:rsidRDefault="00FF7CD6" w:rsidP="00FF7CD6">
      <w:pPr>
        <w:pStyle w:val="3"/>
        <w:spacing w:before="120" w:after="240"/>
        <w:rPr>
          <w:vanish/>
          <w:specVanish/>
        </w:rPr>
      </w:pPr>
      <w:bookmarkStart w:id="6340" w:name="_Hlk136095233"/>
      <w:r w:rsidRPr="00231539">
        <w:t>--</w:t>
      </w:r>
      <w:r w:rsidRPr="00231539">
        <w:rPr>
          <w:rFonts w:hint="eastAsia"/>
        </w:rPr>
        <w:t>no-</w:t>
      </w:r>
      <w:proofErr w:type="spellStart"/>
      <w:r w:rsidRPr="00231539">
        <w:t>sao</w:t>
      </w:r>
      <w:proofErr w:type="spellEnd"/>
    </w:p>
    <w:p w14:paraId="7A82814A" w14:textId="77777777" w:rsidR="00FF7CD6" w:rsidRPr="004A4195" w:rsidRDefault="00FF7CD6" w:rsidP="00FF7CD6">
      <w:pPr>
        <w:pStyle w:val="31"/>
        <w:rPr>
          <w:rFonts w:asciiTheme="minorHAnsi"/>
        </w:rPr>
      </w:pPr>
      <w:r w:rsidRPr="00680D95">
        <w:rPr>
          <w:rFonts w:hint="eastAsia"/>
        </w:rPr>
        <w:t>&lt;关闭--</w:t>
      </w:r>
      <w:proofErr w:type="spellStart"/>
      <w:r w:rsidRPr="00680D95">
        <w:rPr>
          <w:rFonts w:hint="eastAsia"/>
        </w:rPr>
        <w:t>sao</w:t>
      </w:r>
      <w:proofErr w:type="spellEnd"/>
      <w:r w:rsidRPr="00680D95">
        <w:rPr>
          <w:rFonts w:hint="eastAsia"/>
        </w:rPr>
        <w:t>,</w:t>
      </w:r>
      <w:r w:rsidRPr="00680D95">
        <w:t xml:space="preserve"> </w:t>
      </w:r>
      <w:r w:rsidRPr="00680D95">
        <w:rPr>
          <w:rFonts w:hint="eastAsia"/>
        </w:rPr>
        <w:t>默认开</w:t>
      </w:r>
      <w:proofErr w:type="spellStart"/>
      <w:r w:rsidRPr="00680D95">
        <w:rPr>
          <w:rFonts w:hint="eastAsia"/>
        </w:rPr>
        <w:t>sa</w:t>
      </w:r>
      <w:r w:rsidRPr="000A6B5F">
        <w:rPr>
          <w:rFonts w:cs="Arial" w:hint="eastAsia"/>
        </w:rPr>
        <w:t>o</w:t>
      </w:r>
      <w:proofErr w:type="spellEnd"/>
      <w:r w:rsidRPr="00680D95">
        <w:rPr>
          <w:rFonts w:hint="eastAsia"/>
        </w:rPr>
        <w:t>&gt;由于针对的是强量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7BA6FDD3" w14:textId="77777777" w:rsidR="00FF7CD6" w:rsidRPr="001F003E" w:rsidRDefault="00FF7CD6" w:rsidP="00FF7CD6">
      <w:pPr>
        <w:pStyle w:val="31"/>
        <w:rPr>
          <w:rStyle w:val="30"/>
          <w:vanish/>
          <w:specVanish/>
        </w:rPr>
      </w:pPr>
      <w:bookmarkStart w:id="6341" w:name="_Toc21702849"/>
      <w:bookmarkStart w:id="6342" w:name="_Toc21702987"/>
      <w:bookmarkStart w:id="6343" w:name="_Toc21703125"/>
      <w:bookmarkStart w:id="6344" w:name="_Toc21703263"/>
      <w:bookmarkStart w:id="6345" w:name="_Toc21703399"/>
      <w:bookmarkStart w:id="6346" w:name="_Toc21704948"/>
      <w:bookmarkStart w:id="6347" w:name="_Toc21705087"/>
      <w:bookmarkStart w:id="6348" w:name="_Toc24478405"/>
      <w:bookmarkStart w:id="6349" w:name="_Toc24478868"/>
      <w:bookmarkStart w:id="6350" w:name="_Toc24479007"/>
      <w:bookmarkStart w:id="6351" w:name="_Toc26624527"/>
      <w:bookmarkStart w:id="6352" w:name="_Toc26625666"/>
      <w:bookmarkStart w:id="6353" w:name="_Toc26628267"/>
      <w:bookmarkStart w:id="6354" w:name="_Toc26628458"/>
      <w:bookmarkStart w:id="6355" w:name="_Toc29659366"/>
      <w:bookmarkStart w:id="6356" w:name="_Toc30507573"/>
      <w:bookmarkStart w:id="6357" w:name="_Toc33627558"/>
      <w:bookmarkStart w:id="6358" w:name="_Toc33629588"/>
      <w:bookmarkStart w:id="6359" w:name="_Toc35879058"/>
      <w:bookmarkStart w:id="6360" w:name="_Toc35886039"/>
      <w:bookmarkStart w:id="6361" w:name="_Toc35887864"/>
      <w:bookmarkStart w:id="6362" w:name="_Toc35896178"/>
      <w:bookmarkStart w:id="6363" w:name="_Toc35896332"/>
      <w:bookmarkStart w:id="6364" w:name="_Toc35896486"/>
      <w:bookmarkStart w:id="6365" w:name="_Toc35899815"/>
      <w:bookmarkStart w:id="6366" w:name="_Toc36908750"/>
      <w:bookmarkStart w:id="6367" w:name="_Toc37180512"/>
      <w:bookmarkStart w:id="6368" w:name="_Toc37182233"/>
      <w:bookmarkStart w:id="6369" w:name="_Toc37182383"/>
      <w:bookmarkStart w:id="6370" w:name="_Toc37184269"/>
      <w:bookmarkStart w:id="6371" w:name="_Toc37185518"/>
      <w:bookmarkStart w:id="6372" w:name="_Toc37185991"/>
      <w:bookmarkStart w:id="6373" w:name="_Toc37199433"/>
      <w:bookmarkStart w:id="6374" w:name="_Toc41830503"/>
      <w:bookmarkStart w:id="6375" w:name="_Toc41833356"/>
      <w:bookmarkStart w:id="6376" w:name="_Toc41833512"/>
      <w:bookmarkStart w:id="6377" w:name="_Toc60143348"/>
      <w:bookmarkStart w:id="6378" w:name="_Toc68715851"/>
      <w:bookmarkStart w:id="6379" w:name="_Toc68716006"/>
      <w:bookmarkStart w:id="6380" w:name="_Toc68716161"/>
      <w:bookmarkStart w:id="6381" w:name="_Toc68716316"/>
      <w:bookmarkStart w:id="6382" w:name="_Toc69798998"/>
      <w:bookmarkStart w:id="6383" w:name="_Toc69799154"/>
      <w:bookmarkStart w:id="6384" w:name="_Toc69799309"/>
      <w:bookmarkStart w:id="6385" w:name="_Toc69799464"/>
      <w:bookmarkStart w:id="6386" w:name="_Toc69809778"/>
      <w:bookmarkStart w:id="6387" w:name="_Toc69809933"/>
      <w:bookmarkStart w:id="6388" w:name="_Toc82637121"/>
      <w:bookmarkStart w:id="6389" w:name="_Toc82647014"/>
      <w:bookmarkStart w:id="6390" w:name="_Toc82648339"/>
      <w:bookmarkStart w:id="6391" w:name="_Toc83854227"/>
      <w:bookmarkStart w:id="6392" w:name="_Toc84723269"/>
      <w:bookmarkStart w:id="6393" w:name="_Toc93797003"/>
      <w:bookmarkStart w:id="6394" w:name="_Toc93797163"/>
      <w:bookmarkStart w:id="6395" w:name="_Toc94739909"/>
      <w:bookmarkStart w:id="6396" w:name="_Toc94821364"/>
      <w:bookmarkStart w:id="6397" w:name="_Toc94827263"/>
      <w:bookmarkStart w:id="6398" w:name="_Toc94827423"/>
      <w:bookmarkStart w:id="6399" w:name="_Toc94827583"/>
      <w:bookmarkStart w:id="6400" w:name="_Toc94828528"/>
      <w:bookmarkStart w:id="6401" w:name="_Toc96179629"/>
      <w:bookmarkStart w:id="6402" w:name="_Toc96690881"/>
      <w:bookmarkStart w:id="6403" w:name="_Toc96691045"/>
      <w:bookmarkStart w:id="6404" w:name="_Toc96693599"/>
      <w:bookmarkStart w:id="6405" w:name="_Toc96694373"/>
      <w:bookmarkStart w:id="6406" w:name="_Toc96694907"/>
      <w:bookmarkStart w:id="6407" w:name="_Toc96695228"/>
      <w:bookmarkStart w:id="6408" w:name="_Toc96697434"/>
      <w:bookmarkStart w:id="6409" w:name="_Toc96713998"/>
      <w:bookmarkStart w:id="6410" w:name="_Toc97331991"/>
      <w:bookmarkStart w:id="6411" w:name="_Toc97332160"/>
      <w:bookmarkStart w:id="6412" w:name="_Toc97332321"/>
      <w:bookmarkStart w:id="6413" w:name="_Toc97332482"/>
      <w:bookmarkStart w:id="6414" w:name="_Toc97332643"/>
      <w:bookmarkStart w:id="6415" w:name="_Toc97332804"/>
      <w:bookmarkStart w:id="6416" w:name="_Toc97385768"/>
      <w:bookmarkStart w:id="6417" w:name="_Toc97477009"/>
      <w:bookmarkStart w:id="6418" w:name="_Toc111038954"/>
      <w:bookmarkStart w:id="6419" w:name="_Toc112587376"/>
      <w:bookmarkStart w:id="6420" w:name="_Toc114931605"/>
      <w:bookmarkStart w:id="6421" w:name="_Toc115202032"/>
      <w:bookmarkStart w:id="6422" w:name="_Toc115364292"/>
      <w:bookmarkStart w:id="6423" w:name="_Toc115972055"/>
      <w:bookmarkStart w:id="6424" w:name="_Toc115973323"/>
      <w:bookmarkStart w:id="6425" w:name="_Toc115973484"/>
      <w:bookmarkStart w:id="6426" w:name="_Toc115973645"/>
      <w:bookmarkStart w:id="6427" w:name="_Toc115973805"/>
      <w:r w:rsidRPr="005B5F53">
        <w:rPr>
          <w:rStyle w:val="30"/>
        </w:rPr>
        <w:t>--</w:t>
      </w:r>
      <w:proofErr w:type="spellStart"/>
      <w:r w:rsidRPr="005B5F53">
        <w:rPr>
          <w:rStyle w:val="30"/>
        </w:rPr>
        <w:t>sao</w:t>
      </w:r>
      <w:proofErr w:type="spellEnd"/>
      <w:r w:rsidRPr="005B5F53">
        <w:rPr>
          <w:rStyle w:val="30"/>
        </w:rPr>
        <w:t>-non-deblock</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506470ED" w14:textId="77777777" w:rsidR="00FF7CD6" w:rsidRPr="007F55EF" w:rsidRDefault="00FF7CD6" w:rsidP="00FF7CD6">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428"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428"/>
    </w:p>
    <w:p w14:paraId="384D15E1" w14:textId="77777777" w:rsidR="00FF7CD6" w:rsidRPr="001F003E" w:rsidRDefault="00FF7CD6" w:rsidP="00FF7CD6">
      <w:pPr>
        <w:pStyle w:val="31"/>
        <w:rPr>
          <w:rStyle w:val="30"/>
          <w:vanish/>
          <w:specVanish/>
        </w:rPr>
      </w:pPr>
      <w:bookmarkStart w:id="6429" w:name="_Toc21702850"/>
      <w:bookmarkStart w:id="6430" w:name="_Toc21702988"/>
      <w:bookmarkStart w:id="6431" w:name="_Toc21703126"/>
      <w:bookmarkStart w:id="6432" w:name="_Toc21703264"/>
      <w:bookmarkStart w:id="6433" w:name="_Toc21703400"/>
      <w:bookmarkStart w:id="6434" w:name="_Toc21704949"/>
      <w:bookmarkStart w:id="6435" w:name="_Toc21705088"/>
      <w:bookmarkStart w:id="6436" w:name="_Toc24478406"/>
      <w:bookmarkStart w:id="6437" w:name="_Toc24478869"/>
      <w:bookmarkStart w:id="6438" w:name="_Toc24479008"/>
      <w:bookmarkStart w:id="6439" w:name="_Toc26624528"/>
      <w:bookmarkStart w:id="6440" w:name="_Toc26625667"/>
      <w:bookmarkStart w:id="6441" w:name="_Toc26628268"/>
      <w:bookmarkStart w:id="6442" w:name="_Toc26628459"/>
      <w:bookmarkStart w:id="6443" w:name="_Toc29659367"/>
      <w:bookmarkStart w:id="6444" w:name="_Toc30507574"/>
      <w:bookmarkStart w:id="6445" w:name="_Toc33627559"/>
      <w:bookmarkStart w:id="6446" w:name="_Toc33629589"/>
      <w:bookmarkStart w:id="6447" w:name="_Toc35879059"/>
      <w:bookmarkStart w:id="6448" w:name="_Toc35886040"/>
      <w:bookmarkStart w:id="6449" w:name="_Toc35887865"/>
      <w:bookmarkStart w:id="6450" w:name="_Toc35896179"/>
      <w:bookmarkStart w:id="6451" w:name="_Toc35896333"/>
      <w:bookmarkStart w:id="6452" w:name="_Toc35896487"/>
      <w:bookmarkStart w:id="6453" w:name="_Toc35899816"/>
      <w:bookmarkStart w:id="6454" w:name="_Toc36908751"/>
      <w:bookmarkStart w:id="6455" w:name="_Toc37180513"/>
      <w:bookmarkStart w:id="6456" w:name="_Toc37182234"/>
      <w:bookmarkStart w:id="6457" w:name="_Toc37182384"/>
      <w:bookmarkStart w:id="6458" w:name="_Toc37184270"/>
      <w:bookmarkStart w:id="6459" w:name="_Toc37185519"/>
      <w:bookmarkStart w:id="6460" w:name="_Toc37185992"/>
      <w:bookmarkStart w:id="6461" w:name="_Toc37199434"/>
      <w:bookmarkStart w:id="6462" w:name="_Toc41830504"/>
      <w:bookmarkStart w:id="6463" w:name="_Toc41833357"/>
      <w:bookmarkStart w:id="6464" w:name="_Toc41833513"/>
      <w:bookmarkStart w:id="6465" w:name="_Toc60143349"/>
      <w:bookmarkStart w:id="6466" w:name="_Toc68715852"/>
      <w:bookmarkStart w:id="6467" w:name="_Toc68716007"/>
      <w:bookmarkStart w:id="6468" w:name="_Toc68716162"/>
      <w:bookmarkStart w:id="6469" w:name="_Toc68716317"/>
      <w:bookmarkStart w:id="6470" w:name="_Toc69798999"/>
      <w:bookmarkStart w:id="6471" w:name="_Toc69799155"/>
      <w:bookmarkStart w:id="6472" w:name="_Toc69799310"/>
      <w:bookmarkStart w:id="6473" w:name="_Toc69799465"/>
      <w:bookmarkStart w:id="6474" w:name="_Toc69809779"/>
      <w:bookmarkStart w:id="6475" w:name="_Toc69809934"/>
      <w:bookmarkStart w:id="6476" w:name="_Toc82637122"/>
      <w:bookmarkStart w:id="6477" w:name="_Toc82647015"/>
      <w:bookmarkStart w:id="6478" w:name="_Toc82648340"/>
      <w:bookmarkStart w:id="6479" w:name="_Toc83854228"/>
      <w:bookmarkStart w:id="6480" w:name="_Toc84723270"/>
      <w:bookmarkStart w:id="6481" w:name="_Toc93797004"/>
      <w:bookmarkStart w:id="6482" w:name="_Toc93797164"/>
      <w:bookmarkStart w:id="6483" w:name="_Toc94739910"/>
      <w:bookmarkStart w:id="6484" w:name="_Toc94821365"/>
      <w:bookmarkStart w:id="6485" w:name="_Toc94827264"/>
      <w:bookmarkStart w:id="6486" w:name="_Toc94827424"/>
      <w:bookmarkStart w:id="6487" w:name="_Toc94827584"/>
      <w:bookmarkStart w:id="6488" w:name="_Toc94828529"/>
      <w:bookmarkStart w:id="6489" w:name="_Toc96179630"/>
      <w:bookmarkStart w:id="6490" w:name="_Toc96690882"/>
      <w:bookmarkStart w:id="6491" w:name="_Toc96691046"/>
      <w:bookmarkStart w:id="6492" w:name="_Toc96693600"/>
      <w:bookmarkStart w:id="6493" w:name="_Toc96694374"/>
      <w:bookmarkStart w:id="6494" w:name="_Toc96694908"/>
      <w:bookmarkStart w:id="6495" w:name="_Toc96695229"/>
      <w:bookmarkStart w:id="6496" w:name="_Toc96697435"/>
      <w:bookmarkStart w:id="6497" w:name="_Toc96713999"/>
      <w:bookmarkStart w:id="6498" w:name="_Toc97331992"/>
      <w:bookmarkStart w:id="6499" w:name="_Toc97332161"/>
      <w:bookmarkStart w:id="6500" w:name="_Toc97332322"/>
      <w:bookmarkStart w:id="6501" w:name="_Toc97332483"/>
      <w:bookmarkStart w:id="6502" w:name="_Toc97332644"/>
      <w:bookmarkStart w:id="6503" w:name="_Toc97332805"/>
      <w:bookmarkStart w:id="6504" w:name="_Toc97385769"/>
      <w:bookmarkStart w:id="6505" w:name="_Toc97477010"/>
      <w:bookmarkStart w:id="6506" w:name="_Toc111038955"/>
      <w:bookmarkStart w:id="6507" w:name="_Toc112587377"/>
      <w:bookmarkStart w:id="6508" w:name="_Toc114931606"/>
      <w:bookmarkStart w:id="6509" w:name="_Toc115202033"/>
      <w:bookmarkStart w:id="6510" w:name="_Toc115364293"/>
      <w:bookmarkStart w:id="6511" w:name="_Toc115972056"/>
      <w:bookmarkStart w:id="6512" w:name="_Toc115973324"/>
      <w:bookmarkStart w:id="6513" w:name="_Toc115973485"/>
      <w:bookmarkStart w:id="6514" w:name="_Toc115973646"/>
      <w:bookmarkStart w:id="6515"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04D3428" w14:textId="77777777" w:rsidR="00FF7CD6" w:rsidRPr="007F55EF" w:rsidRDefault="00FF7CD6" w:rsidP="00FF7CD6">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516" w:name="_Hlk21390034"/>
      <w:r w:rsidRPr="00E833A9">
        <w:t>( /)u(\ )</w:t>
      </w:r>
      <w:bookmarkEnd w:id="6516"/>
    </w:p>
    <w:p w14:paraId="2CD686B9" w14:textId="77777777" w:rsidR="00FF7CD6" w:rsidRPr="001F003E" w:rsidRDefault="00FF7CD6" w:rsidP="00FF7CD6">
      <w:pPr>
        <w:pStyle w:val="31"/>
        <w:rPr>
          <w:rStyle w:val="30"/>
          <w:vanish/>
          <w:specVanish/>
        </w:rPr>
      </w:pPr>
      <w:bookmarkStart w:id="6517" w:name="_Toc21702851"/>
      <w:bookmarkStart w:id="6518" w:name="_Toc21702989"/>
      <w:bookmarkStart w:id="6519" w:name="_Toc21703127"/>
      <w:bookmarkStart w:id="6520" w:name="_Toc21703265"/>
      <w:bookmarkStart w:id="6521" w:name="_Toc21703401"/>
      <w:bookmarkStart w:id="6522" w:name="_Toc21704950"/>
      <w:bookmarkStart w:id="6523" w:name="_Toc21705089"/>
      <w:bookmarkStart w:id="6524" w:name="_Toc24478407"/>
      <w:bookmarkStart w:id="6525" w:name="_Toc24478870"/>
      <w:bookmarkStart w:id="6526" w:name="_Toc24479009"/>
      <w:bookmarkStart w:id="6527" w:name="_Toc26624529"/>
      <w:bookmarkStart w:id="6528" w:name="_Toc26625668"/>
      <w:bookmarkStart w:id="6529" w:name="_Toc26628269"/>
      <w:bookmarkStart w:id="6530" w:name="_Toc26628460"/>
      <w:bookmarkStart w:id="6531" w:name="_Toc29659368"/>
      <w:bookmarkStart w:id="6532" w:name="_Toc30507575"/>
      <w:bookmarkStart w:id="6533" w:name="_Toc33627560"/>
      <w:bookmarkStart w:id="6534" w:name="_Toc33629590"/>
      <w:bookmarkStart w:id="6535" w:name="_Toc35879060"/>
      <w:bookmarkStart w:id="6536" w:name="_Toc35886041"/>
      <w:bookmarkStart w:id="6537" w:name="_Toc35887866"/>
      <w:bookmarkStart w:id="6538" w:name="_Toc35896180"/>
      <w:bookmarkStart w:id="6539" w:name="_Toc35896334"/>
      <w:bookmarkStart w:id="6540" w:name="_Toc35896488"/>
      <w:bookmarkStart w:id="6541" w:name="_Toc35899817"/>
      <w:bookmarkStart w:id="6542" w:name="_Toc36908752"/>
      <w:bookmarkStart w:id="6543" w:name="_Toc37180514"/>
      <w:bookmarkStart w:id="6544" w:name="_Toc37182235"/>
      <w:bookmarkStart w:id="6545" w:name="_Toc37182385"/>
      <w:bookmarkStart w:id="6546" w:name="_Toc37184271"/>
      <w:bookmarkStart w:id="6547" w:name="_Toc37185520"/>
      <w:bookmarkStart w:id="6548" w:name="_Toc37185993"/>
      <w:bookmarkStart w:id="6549" w:name="_Toc37199435"/>
      <w:bookmarkStart w:id="6550" w:name="_Toc41830505"/>
      <w:bookmarkStart w:id="6551" w:name="_Toc41833358"/>
      <w:bookmarkStart w:id="6552" w:name="_Toc41833514"/>
      <w:bookmarkStart w:id="6553" w:name="_Toc60143350"/>
      <w:bookmarkStart w:id="6554" w:name="_Toc68715853"/>
      <w:bookmarkStart w:id="6555" w:name="_Toc68716008"/>
      <w:bookmarkStart w:id="6556" w:name="_Toc68716163"/>
      <w:bookmarkStart w:id="6557" w:name="_Toc68716318"/>
      <w:bookmarkStart w:id="6558" w:name="_Toc69799000"/>
      <w:bookmarkStart w:id="6559" w:name="_Toc69799156"/>
      <w:bookmarkStart w:id="6560" w:name="_Toc69799311"/>
      <w:bookmarkStart w:id="6561" w:name="_Toc69799466"/>
      <w:bookmarkStart w:id="6562" w:name="_Toc69809780"/>
      <w:bookmarkStart w:id="6563" w:name="_Toc69809935"/>
      <w:bookmarkStart w:id="6564" w:name="_Toc82637123"/>
      <w:bookmarkStart w:id="6565" w:name="_Toc82647016"/>
      <w:bookmarkStart w:id="6566" w:name="_Toc82648341"/>
      <w:bookmarkStart w:id="6567" w:name="_Toc83854229"/>
      <w:bookmarkStart w:id="6568" w:name="_Toc84723271"/>
      <w:bookmarkStart w:id="6569" w:name="_Toc93797005"/>
      <w:bookmarkStart w:id="6570" w:name="_Toc93797165"/>
      <w:bookmarkStart w:id="6571" w:name="_Toc94739911"/>
      <w:bookmarkStart w:id="6572" w:name="_Toc94821366"/>
      <w:bookmarkStart w:id="6573" w:name="_Toc94827265"/>
      <w:bookmarkStart w:id="6574" w:name="_Toc94827425"/>
      <w:bookmarkStart w:id="6575" w:name="_Toc94827585"/>
      <w:bookmarkStart w:id="6576" w:name="_Toc94828530"/>
      <w:bookmarkStart w:id="6577" w:name="_Toc96179631"/>
      <w:bookmarkStart w:id="6578" w:name="_Toc96690883"/>
      <w:bookmarkStart w:id="6579" w:name="_Toc96691047"/>
      <w:bookmarkStart w:id="6580" w:name="_Toc96693601"/>
      <w:bookmarkStart w:id="6581" w:name="_Toc96694375"/>
      <w:bookmarkStart w:id="6582" w:name="_Toc96694909"/>
      <w:bookmarkStart w:id="6583" w:name="_Toc96695230"/>
      <w:bookmarkStart w:id="6584" w:name="_Toc96697436"/>
      <w:bookmarkStart w:id="6585" w:name="_Toc96714000"/>
      <w:bookmarkStart w:id="6586" w:name="_Toc97331993"/>
      <w:bookmarkStart w:id="6587" w:name="_Toc97332162"/>
      <w:bookmarkStart w:id="6588" w:name="_Toc97332323"/>
      <w:bookmarkStart w:id="6589" w:name="_Toc97332484"/>
      <w:bookmarkStart w:id="6590" w:name="_Toc97332645"/>
      <w:bookmarkStart w:id="6591" w:name="_Toc97332806"/>
      <w:bookmarkStart w:id="6592" w:name="_Toc97385770"/>
      <w:bookmarkStart w:id="6593" w:name="_Toc97477011"/>
      <w:bookmarkStart w:id="6594" w:name="_Toc111038956"/>
      <w:bookmarkStart w:id="6595" w:name="_Toc112587378"/>
      <w:bookmarkStart w:id="6596" w:name="_Toc114931607"/>
      <w:bookmarkStart w:id="6597" w:name="_Toc115202034"/>
      <w:bookmarkStart w:id="6598" w:name="_Toc115364294"/>
      <w:bookmarkStart w:id="6599" w:name="_Toc115972057"/>
      <w:bookmarkStart w:id="6600" w:name="_Toc115973325"/>
      <w:bookmarkStart w:id="6601" w:name="_Toc115973486"/>
      <w:bookmarkStart w:id="6602" w:name="_Toc115973647"/>
      <w:bookmarkStart w:id="6603" w:name="_Toc115973807"/>
      <w:r w:rsidRPr="005B5F53">
        <w:rPr>
          <w:rStyle w:val="30"/>
        </w:rPr>
        <w:t>--limit-</w:t>
      </w:r>
      <w:proofErr w:type="spellStart"/>
      <w:r w:rsidRPr="005B5F53">
        <w:rPr>
          <w:rStyle w:val="30"/>
        </w:rPr>
        <w:t>sao</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roofErr w:type="spellEnd"/>
    </w:p>
    <w:p w14:paraId="3CFB36C8" w14:textId="77777777" w:rsidR="00FF7CD6" w:rsidRPr="0099623B" w:rsidRDefault="00FF7CD6" w:rsidP="00FF7CD6">
      <w:pPr>
        <w:pStyle w:val="31"/>
        <w:rPr>
          <w:rFonts w:asciiTheme="minorHAnsi"/>
        </w:rPr>
      </w:pPr>
      <w:r w:rsidRPr="00680D95">
        <w:rPr>
          <w:rStyle w:val="32"/>
          <w:rFonts w:hint="eastAsia"/>
        </w:rPr>
        <w:t>&lt;开</w:t>
      </w:r>
      <w:bookmarkStart w:id="6604" w:name="_Hlk118606555"/>
      <w:r w:rsidRPr="00680D95">
        <w:rPr>
          <w:rStyle w:val="32"/>
          <w:rFonts w:hint="eastAsia"/>
        </w:rPr>
        <w:t>关,</w:t>
      </w:r>
      <w:r w:rsidRPr="00680D95">
        <w:rPr>
          <w:rStyle w:val="32"/>
        </w:rPr>
        <w:t xml:space="preserve"> </w:t>
      </w:r>
      <w:r w:rsidRPr="00680D95">
        <w:rPr>
          <w:rStyle w:val="32"/>
          <w:rFonts w:hint="eastAsia"/>
        </w:rPr>
        <w:t>默认关&gt;对</w:t>
      </w:r>
      <w:r w:rsidRPr="00680D95">
        <w:rPr>
          <w:rStyle w:val="32"/>
        </w:rPr>
        <w:t>一些计算采用提前退出策</w:t>
      </w:r>
      <w:r w:rsidRPr="00680D95">
        <w:rPr>
          <w:rStyle w:val="32"/>
          <w:rFonts w:hint="eastAsia"/>
        </w:rPr>
        <w:t>略, 不是改善画质的</w:t>
      </w:r>
      <w:r w:rsidRPr="0099623B">
        <w:rPr>
          <w:rFonts w:hint="eastAsia"/>
        </w:rPr>
        <w:t>, 但crf≈18, cutree和bframes 16</w:t>
      </w:r>
      <w:r>
        <w:rPr>
          <w:rFonts w:hint="eastAsia"/>
        </w:rPr>
        <w:t>下可以开</w:t>
      </w:r>
      <w:bookmarkStart w:id="6605" w:name="_Hlk118606576"/>
      <w:r>
        <w:rPr>
          <w:rFonts w:hint="eastAsia"/>
        </w:rPr>
        <w:t>,</w:t>
      </w:r>
      <w:r>
        <w:t xml:space="preserve"> </w:t>
      </w:r>
      <w:r>
        <w:rPr>
          <w:rFonts w:hint="eastAsia"/>
        </w:rPr>
        <w:t>以保留一定影响</w:t>
      </w:r>
      <w:bookmarkEnd w:id="6604"/>
      <w:bookmarkEnd w:id="6605"/>
    </w:p>
    <w:p w14:paraId="0C717B23" w14:textId="77777777" w:rsidR="00FF7CD6" w:rsidRPr="001F003E" w:rsidRDefault="00FF7CD6" w:rsidP="00FF7CD6">
      <w:pPr>
        <w:pStyle w:val="31"/>
        <w:rPr>
          <w:rStyle w:val="30"/>
          <w:vanish/>
          <w:specVanish/>
        </w:rPr>
      </w:pPr>
      <w:bookmarkStart w:id="6606" w:name="_Toc21702852"/>
      <w:bookmarkStart w:id="6607" w:name="_Toc21702990"/>
      <w:bookmarkStart w:id="6608" w:name="_Toc21703128"/>
      <w:bookmarkStart w:id="6609" w:name="_Toc21703266"/>
      <w:bookmarkStart w:id="6610" w:name="_Toc21703402"/>
      <w:bookmarkStart w:id="6611" w:name="_Toc21704951"/>
      <w:bookmarkStart w:id="6612" w:name="_Toc21705090"/>
      <w:bookmarkStart w:id="6613" w:name="_Toc24478408"/>
      <w:bookmarkStart w:id="6614" w:name="_Toc24478871"/>
      <w:bookmarkStart w:id="6615" w:name="_Toc24479010"/>
      <w:bookmarkStart w:id="6616" w:name="_Toc26624530"/>
      <w:bookmarkStart w:id="6617" w:name="_Toc26625669"/>
      <w:bookmarkStart w:id="6618" w:name="_Toc26628270"/>
      <w:bookmarkStart w:id="6619" w:name="_Toc26628461"/>
      <w:bookmarkStart w:id="6620" w:name="_Toc29659369"/>
      <w:bookmarkStart w:id="6621" w:name="_Toc30507576"/>
      <w:bookmarkStart w:id="6622" w:name="_Toc33627561"/>
      <w:bookmarkStart w:id="6623" w:name="_Toc33629591"/>
      <w:bookmarkStart w:id="6624" w:name="_Toc35879061"/>
      <w:bookmarkStart w:id="6625" w:name="_Toc35886042"/>
      <w:bookmarkStart w:id="6626" w:name="_Toc35887867"/>
      <w:bookmarkStart w:id="6627" w:name="_Toc35896181"/>
      <w:bookmarkStart w:id="6628" w:name="_Toc35896335"/>
      <w:bookmarkStart w:id="6629" w:name="_Toc35896489"/>
      <w:bookmarkStart w:id="6630" w:name="_Toc35899818"/>
      <w:bookmarkStart w:id="6631" w:name="_Toc36908753"/>
      <w:bookmarkStart w:id="6632" w:name="_Toc37180515"/>
      <w:bookmarkStart w:id="6633" w:name="_Toc37182236"/>
      <w:bookmarkStart w:id="6634" w:name="_Toc37182386"/>
      <w:bookmarkStart w:id="6635" w:name="_Toc37184272"/>
      <w:bookmarkStart w:id="6636" w:name="_Toc37185521"/>
      <w:bookmarkStart w:id="6637" w:name="_Toc37185994"/>
      <w:bookmarkStart w:id="6638" w:name="_Toc37199436"/>
      <w:bookmarkStart w:id="6639" w:name="_Toc41830506"/>
      <w:bookmarkStart w:id="6640" w:name="_Toc41833359"/>
      <w:bookmarkStart w:id="6641" w:name="_Toc41833515"/>
      <w:bookmarkStart w:id="6642" w:name="_Toc60143351"/>
      <w:bookmarkStart w:id="6643" w:name="_Toc68715854"/>
      <w:bookmarkStart w:id="6644" w:name="_Toc68716009"/>
      <w:bookmarkStart w:id="6645" w:name="_Toc68716164"/>
      <w:bookmarkStart w:id="6646" w:name="_Toc68716319"/>
      <w:bookmarkStart w:id="6647" w:name="_Toc69799001"/>
      <w:bookmarkStart w:id="6648" w:name="_Toc69799157"/>
      <w:bookmarkStart w:id="6649" w:name="_Toc69799312"/>
      <w:bookmarkStart w:id="6650" w:name="_Toc69799467"/>
      <w:bookmarkStart w:id="6651" w:name="_Toc69809781"/>
      <w:bookmarkStart w:id="6652" w:name="_Toc69809936"/>
      <w:bookmarkStart w:id="6653" w:name="_Toc82637124"/>
      <w:bookmarkStart w:id="6654" w:name="_Toc82647017"/>
      <w:bookmarkStart w:id="6655" w:name="_Toc82648342"/>
      <w:bookmarkStart w:id="6656" w:name="_Toc83854230"/>
      <w:bookmarkStart w:id="6657" w:name="_Toc84723272"/>
      <w:bookmarkStart w:id="6658" w:name="_Toc93797006"/>
      <w:bookmarkStart w:id="6659" w:name="_Toc93797166"/>
      <w:bookmarkStart w:id="6660" w:name="_Toc94739912"/>
      <w:bookmarkStart w:id="6661" w:name="_Toc94821367"/>
      <w:bookmarkStart w:id="6662" w:name="_Toc94827266"/>
      <w:bookmarkStart w:id="6663" w:name="_Toc94827426"/>
      <w:bookmarkStart w:id="6664" w:name="_Toc94827586"/>
      <w:bookmarkStart w:id="6665" w:name="_Toc94828531"/>
      <w:bookmarkStart w:id="6666" w:name="_Toc96179632"/>
      <w:bookmarkStart w:id="6667" w:name="_Toc96690884"/>
      <w:bookmarkStart w:id="6668" w:name="_Toc96691048"/>
      <w:bookmarkStart w:id="6669" w:name="_Toc96693602"/>
      <w:bookmarkStart w:id="6670" w:name="_Toc96694376"/>
      <w:bookmarkStart w:id="6671" w:name="_Toc96694910"/>
      <w:bookmarkStart w:id="6672" w:name="_Toc96695231"/>
      <w:bookmarkStart w:id="6673" w:name="_Toc96697437"/>
      <w:bookmarkStart w:id="6674" w:name="_Toc96714001"/>
      <w:bookmarkStart w:id="6675" w:name="_Toc97331994"/>
      <w:bookmarkStart w:id="6676" w:name="_Toc97332163"/>
      <w:bookmarkStart w:id="6677" w:name="_Toc97332324"/>
      <w:bookmarkStart w:id="6678" w:name="_Toc97332485"/>
      <w:bookmarkStart w:id="6679" w:name="_Toc97332646"/>
      <w:bookmarkStart w:id="6680" w:name="_Toc97332807"/>
      <w:bookmarkStart w:id="6681" w:name="_Toc97385771"/>
      <w:bookmarkStart w:id="6682" w:name="_Toc97477012"/>
      <w:bookmarkStart w:id="6683" w:name="_Toc111038957"/>
      <w:bookmarkStart w:id="6684" w:name="_Toc112587379"/>
      <w:bookmarkStart w:id="6685" w:name="_Toc114931608"/>
      <w:bookmarkStart w:id="6686" w:name="_Toc115202035"/>
      <w:bookmarkStart w:id="6687" w:name="_Toc115364295"/>
      <w:bookmarkStart w:id="6688" w:name="_Toc115972058"/>
      <w:bookmarkStart w:id="6689" w:name="_Toc115973326"/>
      <w:bookmarkStart w:id="6690" w:name="_Toc115973487"/>
      <w:bookmarkStart w:id="6691" w:name="_Toc115973648"/>
      <w:bookmarkStart w:id="6692" w:name="_Toc115973808"/>
      <w:r w:rsidRPr="005B5F53">
        <w:rPr>
          <w:rStyle w:val="30"/>
        </w:rPr>
        <w:t>--selective-</w:t>
      </w:r>
      <w:proofErr w:type="spellStart"/>
      <w:r w:rsidRPr="005B5F53">
        <w:rPr>
          <w:rStyle w:val="30"/>
        </w:rPr>
        <w:t>sao</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3A033B3B" w14:textId="788DB771" w:rsidR="007C4572" w:rsidRPr="000D6A83" w:rsidRDefault="00FF7CD6" w:rsidP="00FF7CD6">
      <w:pPr>
        <w:pStyle w:val="31"/>
      </w:pPr>
      <w:r w:rsidRPr="00680D95">
        <w:rPr>
          <w:rStyle w:val="32"/>
          <w:rFonts w:hint="eastAsia"/>
        </w:rPr>
        <w:t>&lt;0~4, 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bookmarkEnd w:id="6340"/>
    </w:p>
    <w:p w14:paraId="562112EC" w14:textId="6A8DEBF6" w:rsidR="00BA1D54" w:rsidRDefault="00465584" w:rsidP="00BA1D54">
      <w:pPr>
        <w:pStyle w:val="1"/>
      </w:pPr>
      <w:bookmarkStart w:id="6693" w:name="_Toc487013"/>
      <w:bookmarkStart w:id="6694" w:name="_Toc566368"/>
      <w:bookmarkStart w:id="6695" w:name="_Toc566508"/>
      <w:bookmarkStart w:id="6696" w:name="_Toc566799"/>
      <w:bookmarkStart w:id="6697" w:name="_Toc567004"/>
      <w:r>
        <w:rPr>
          <w:rFonts w:hint="eastAsia"/>
        </w:rPr>
        <w:t>熵编码</w:t>
      </w:r>
      <w:bookmarkEnd w:id="6693"/>
      <w:bookmarkEnd w:id="6694"/>
      <w:bookmarkEnd w:id="6695"/>
      <w:bookmarkEnd w:id="6696"/>
      <w:bookmarkEnd w:id="6697"/>
      <w:r>
        <w:t>/</w:t>
      </w:r>
      <w:r>
        <w:rPr>
          <w:rFonts w:hint="eastAsia"/>
        </w:rPr>
        <w:t>残差编码</w:t>
      </w:r>
      <w:r w:rsidR="000D6A83">
        <w:rPr>
          <w:rFonts w:hint="eastAsia"/>
        </w:rPr>
        <w:t>/文本压缩</w:t>
      </w:r>
      <w:r w:rsidR="0042705F">
        <w:rPr>
          <w:rFonts w:hint="eastAsia"/>
        </w:rPr>
        <w:t>-</w:t>
      </w:r>
      <w:r w:rsidR="0042705F">
        <w:t>CABAC</w:t>
      </w:r>
    </w:p>
    <w:p w14:paraId="017D6BB2" w14:textId="7A7F36EF" w:rsidR="00B03B12" w:rsidRPr="00E5248A" w:rsidRDefault="007C5DA0" w:rsidP="00CD6A18">
      <w:bookmarkStart w:id="6698"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6699" w:name="_Hlk97388898"/>
      <w:r>
        <w:rPr>
          <w:rFonts w:hint="eastAsia"/>
        </w:rPr>
        <w:t>(率失真优化要解码检查每道压缩</w:t>
      </w:r>
      <w:r>
        <w:t xml:space="preserve">, </w:t>
      </w:r>
      <w:r>
        <w:rPr>
          <w:rFonts w:hint="eastAsia"/>
        </w:rPr>
        <w:t>所以要经历多次熵编码</w:t>
      </w:r>
      <w:r>
        <w:t>)</w:t>
      </w:r>
      <w:bookmarkEnd w:id="6699"/>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6698"/>
    </w:p>
    <w:p w14:paraId="28804324" w14:textId="35DBFC5E" w:rsidR="00645C0B" w:rsidRPr="00BF62BA" w:rsidRDefault="00645C0B" w:rsidP="00645C0B">
      <w:pPr>
        <w:pStyle w:val="1"/>
        <w:spacing w:before="120" w:after="240"/>
      </w:pPr>
      <w:r>
        <w:t>SEI</w:t>
      </w:r>
      <w:bookmarkStart w:id="6700" w:name="_Hlk136095365"/>
      <w:r w:rsidR="00FF7CD6">
        <w:rPr>
          <w:rFonts w:cs="Times New Roman" w:hint="eastAsia"/>
        </w:rPr>
        <w:t>补充与优化消息</w:t>
      </w:r>
      <w:bookmarkEnd w:id="6700"/>
    </w:p>
    <w:p w14:paraId="25340E0E" w14:textId="4B05CBAC" w:rsidR="009E3BD4" w:rsidRPr="0003653B" w:rsidRDefault="00FF7CD6" w:rsidP="009E3BD4">
      <w:pPr>
        <w:spacing w:before="120" w:after="240"/>
        <w:rPr>
          <w:rFonts w:cs="Times New Roman"/>
        </w:rPr>
      </w:pPr>
      <w:r w:rsidRPr="0057459F">
        <w:rPr>
          <w:rFonts w:cs="Times New Roman"/>
        </w:rPr>
        <w:t>supplemental enhance info</w:t>
      </w:r>
      <w:r>
        <w:rPr>
          <w:rFonts w:cs="Times New Roman" w:hint="eastAsia"/>
        </w:rPr>
        <w:t>记录每帧的补充信息.</w:t>
      </w:r>
    </w:p>
    <w:p w14:paraId="7084F594" w14:textId="77777777" w:rsidR="000D6A83" w:rsidRPr="002E0C75" w:rsidRDefault="000D6A83" w:rsidP="000D6A83">
      <w:pPr>
        <w:spacing w:before="120" w:after="240"/>
        <w:rPr>
          <w:rStyle w:val="30"/>
          <w:vanish/>
          <w:specVanish/>
        </w:rPr>
      </w:pPr>
      <w:bookmarkStart w:id="6701" w:name="_Toc82637072"/>
      <w:bookmarkStart w:id="6702" w:name="_Toc82647030"/>
      <w:bookmarkStart w:id="6703" w:name="_Toc82648355"/>
      <w:bookmarkStart w:id="6704" w:name="_Toc83854243"/>
      <w:bookmarkStart w:id="6705" w:name="_Toc84723285"/>
      <w:bookmarkStart w:id="6706" w:name="_Toc93797019"/>
      <w:bookmarkStart w:id="6707" w:name="_Toc93797179"/>
      <w:bookmarkStart w:id="6708" w:name="_Toc94739921"/>
      <w:bookmarkStart w:id="6709" w:name="_Toc94821376"/>
      <w:bookmarkStart w:id="6710" w:name="_Toc94827275"/>
      <w:bookmarkStart w:id="6711" w:name="_Toc94827435"/>
      <w:bookmarkStart w:id="6712" w:name="_Toc94827595"/>
      <w:bookmarkStart w:id="6713" w:name="_Toc94828540"/>
      <w:bookmarkStart w:id="6714" w:name="_Toc96179641"/>
      <w:bookmarkStart w:id="6715" w:name="_Toc96690893"/>
      <w:bookmarkStart w:id="6716" w:name="_Toc96691057"/>
      <w:bookmarkStart w:id="6717" w:name="_Toc96693611"/>
      <w:bookmarkStart w:id="6718" w:name="_Toc96694385"/>
      <w:bookmarkStart w:id="6719" w:name="_Toc96694919"/>
      <w:bookmarkStart w:id="6720" w:name="_Toc96695240"/>
      <w:bookmarkStart w:id="6721" w:name="_Toc96697447"/>
      <w:bookmarkStart w:id="6722" w:name="_Toc96714011"/>
      <w:bookmarkStart w:id="6723" w:name="_Toc97332004"/>
      <w:bookmarkStart w:id="6724" w:name="_Toc97332173"/>
      <w:bookmarkStart w:id="6725" w:name="_Toc97332334"/>
      <w:bookmarkStart w:id="6726" w:name="_Toc97332495"/>
      <w:bookmarkStart w:id="6727" w:name="_Toc97332656"/>
      <w:bookmarkStart w:id="6728" w:name="_Toc97332817"/>
      <w:bookmarkStart w:id="6729" w:name="_Toc97385781"/>
      <w:bookmarkStart w:id="6730" w:name="_Toc97477022"/>
      <w:bookmarkStart w:id="6731" w:name="_Toc111038962"/>
      <w:bookmarkStart w:id="6732" w:name="_Toc112587384"/>
      <w:bookmarkStart w:id="6733" w:name="_Toc114931613"/>
      <w:bookmarkStart w:id="6734" w:name="_Toc115202040"/>
      <w:bookmarkStart w:id="6735" w:name="_Toc115364299"/>
      <w:bookmarkStart w:id="6736" w:name="_Toc115972062"/>
      <w:bookmarkStart w:id="6737" w:name="_Toc115973330"/>
      <w:bookmarkStart w:id="6738" w:name="_Toc115973491"/>
      <w:bookmarkStart w:id="6739" w:name="_Toc115973652"/>
      <w:bookmarkStart w:id="6740" w:name="_Toc115973812"/>
      <w:bookmarkStart w:id="6741" w:name="_Hlk82196093"/>
      <w:r w:rsidRPr="005A6780">
        <w:rPr>
          <w:rStyle w:val="30"/>
        </w:rPr>
        <w:t>--</w:t>
      </w:r>
      <w:proofErr w:type="spellStart"/>
      <w:r w:rsidRPr="005A6780">
        <w:rPr>
          <w:rStyle w:val="30"/>
        </w:rPr>
        <w:t>hrd</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6741"/>
      <w:r>
        <w:rPr>
          <w:rFonts w:hint="eastAsia"/>
        </w:rPr>
        <w:t>开关</w:t>
      </w:r>
      <w:bookmarkStart w:id="6742"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6742"/>
      <w:r w:rsidRPr="00562D1F">
        <w:t>后将假设</w:t>
      </w:r>
      <w:r w:rsidRPr="0099623B">
        <w:rPr>
          <w:rFonts w:hint="eastAsia"/>
        </w:rPr>
        <w:t>对照解码参数</w:t>
      </w:r>
      <w:bookmarkStart w:id="6743"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6743"/>
    </w:p>
    <w:p w14:paraId="7C514D63" w14:textId="77777777" w:rsidR="000D6A83" w:rsidRPr="002E0C75" w:rsidRDefault="000D6A83" w:rsidP="000D6A83">
      <w:pPr>
        <w:spacing w:before="120" w:after="240"/>
        <w:rPr>
          <w:rStyle w:val="30"/>
          <w:vanish/>
          <w:specVanish/>
        </w:rPr>
      </w:pPr>
      <w:bookmarkStart w:id="6744" w:name="_Toc82647031"/>
      <w:bookmarkStart w:id="6745" w:name="_Toc82648356"/>
      <w:bookmarkStart w:id="6746" w:name="_Toc83854244"/>
      <w:bookmarkStart w:id="6747" w:name="_Toc84723286"/>
      <w:bookmarkStart w:id="6748" w:name="_Toc93797020"/>
      <w:bookmarkStart w:id="6749" w:name="_Toc93797180"/>
      <w:bookmarkStart w:id="6750" w:name="_Toc94739922"/>
      <w:bookmarkStart w:id="6751" w:name="_Toc94821377"/>
      <w:bookmarkStart w:id="6752" w:name="_Toc94827276"/>
      <w:bookmarkStart w:id="6753" w:name="_Toc94827436"/>
      <w:bookmarkStart w:id="6754" w:name="_Toc94827596"/>
      <w:bookmarkStart w:id="6755" w:name="_Toc94828541"/>
      <w:bookmarkStart w:id="6756" w:name="_Toc96179642"/>
      <w:bookmarkStart w:id="6757" w:name="_Toc96690894"/>
      <w:bookmarkStart w:id="6758" w:name="_Toc96691058"/>
      <w:bookmarkStart w:id="6759" w:name="_Toc96693612"/>
      <w:bookmarkStart w:id="6760" w:name="_Toc96694386"/>
      <w:bookmarkStart w:id="6761" w:name="_Toc96694920"/>
      <w:bookmarkStart w:id="6762" w:name="_Toc96695241"/>
      <w:bookmarkStart w:id="6763" w:name="_Toc96697448"/>
      <w:bookmarkStart w:id="6764" w:name="_Toc96714012"/>
      <w:bookmarkStart w:id="6765" w:name="_Toc97332005"/>
      <w:bookmarkStart w:id="6766" w:name="_Toc97332174"/>
      <w:bookmarkStart w:id="6767" w:name="_Toc97332335"/>
      <w:bookmarkStart w:id="6768" w:name="_Toc97332496"/>
      <w:bookmarkStart w:id="6769" w:name="_Toc97332657"/>
      <w:bookmarkStart w:id="6770" w:name="_Toc97332818"/>
      <w:bookmarkStart w:id="6771" w:name="_Toc97385782"/>
      <w:bookmarkStart w:id="6772" w:name="_Toc97477023"/>
      <w:bookmarkStart w:id="6773" w:name="_Toc111038963"/>
      <w:bookmarkStart w:id="6774" w:name="_Toc112587385"/>
      <w:bookmarkStart w:id="6775" w:name="_Toc114931614"/>
      <w:bookmarkStart w:id="6776" w:name="_Toc115202041"/>
      <w:bookmarkStart w:id="6777" w:name="_Toc115364300"/>
      <w:bookmarkStart w:id="6778" w:name="_Toc115972063"/>
      <w:bookmarkStart w:id="6779" w:name="_Toc115973331"/>
      <w:bookmarkStart w:id="6780" w:name="_Toc115973492"/>
      <w:bookmarkStart w:id="6781" w:name="_Toc115973653"/>
      <w:bookmarkStart w:id="6782" w:name="_Toc115973813"/>
      <w:r w:rsidRPr="005D77E7">
        <w:rPr>
          <w:rStyle w:val="30"/>
          <w:rFonts w:hint="eastAsia"/>
        </w:rPr>
        <w:t>--hash</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6783" w:name="_Hlk86504428"/>
      <w:r w:rsidR="006462F6" w:rsidRPr="009120B5">
        <w:rPr>
          <w:rFonts w:hint="eastAsia"/>
        </w:rPr>
        <w:t>s</w:t>
      </w:r>
      <w:r w:rsidR="006462F6" w:rsidRPr="009120B5">
        <w:t>ei里加效</w:t>
      </w:r>
      <w:r w:rsidR="006462F6" w:rsidRPr="00017D12">
        <w:t>验</w:t>
      </w:r>
      <w:r w:rsidR="006462F6">
        <w:rPr>
          <w:rFonts w:hint="eastAsia"/>
        </w:rPr>
        <w:t>码</w:t>
      </w:r>
      <w:bookmarkEnd w:id="6783"/>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6784" w:name="_Toc82647032"/>
      <w:bookmarkStart w:id="6785" w:name="_Toc82648357"/>
      <w:bookmarkStart w:id="6786" w:name="_Toc83854245"/>
      <w:bookmarkStart w:id="6787" w:name="_Toc84723287"/>
      <w:bookmarkStart w:id="6788" w:name="_Toc93797021"/>
      <w:bookmarkStart w:id="6789" w:name="_Toc93797181"/>
      <w:bookmarkStart w:id="6790" w:name="_Toc94739923"/>
      <w:bookmarkStart w:id="6791" w:name="_Toc94821378"/>
      <w:bookmarkStart w:id="6792" w:name="_Toc94827277"/>
      <w:bookmarkStart w:id="6793" w:name="_Toc94827437"/>
      <w:bookmarkStart w:id="6794" w:name="_Toc94827597"/>
      <w:bookmarkStart w:id="6795" w:name="_Toc94828542"/>
      <w:bookmarkStart w:id="6796" w:name="_Toc96179643"/>
      <w:bookmarkStart w:id="6797" w:name="_Toc96690895"/>
      <w:bookmarkStart w:id="6798" w:name="_Toc96691059"/>
      <w:bookmarkStart w:id="6799" w:name="_Toc96693613"/>
      <w:bookmarkStart w:id="6800" w:name="_Toc96694387"/>
      <w:bookmarkStart w:id="6801" w:name="_Toc96694921"/>
      <w:bookmarkStart w:id="6802" w:name="_Toc96695242"/>
      <w:bookmarkStart w:id="6803" w:name="_Toc96697449"/>
      <w:bookmarkStart w:id="6804" w:name="_Toc96714013"/>
      <w:bookmarkStart w:id="6805" w:name="_Toc97332006"/>
      <w:bookmarkStart w:id="6806" w:name="_Toc97332175"/>
      <w:bookmarkStart w:id="6807" w:name="_Toc97332336"/>
      <w:bookmarkStart w:id="6808" w:name="_Toc97332497"/>
      <w:bookmarkStart w:id="6809" w:name="_Toc97332658"/>
      <w:bookmarkStart w:id="6810" w:name="_Toc97332819"/>
      <w:bookmarkStart w:id="6811" w:name="_Toc97385783"/>
      <w:bookmarkStart w:id="6812" w:name="_Toc97477024"/>
      <w:bookmarkStart w:id="6813" w:name="_Toc111038964"/>
      <w:bookmarkStart w:id="6814" w:name="_Toc112587386"/>
      <w:bookmarkStart w:id="6815" w:name="_Toc114931615"/>
      <w:bookmarkStart w:id="6816" w:name="_Toc115202042"/>
      <w:bookmarkStart w:id="6817" w:name="_Toc115364301"/>
      <w:bookmarkStart w:id="6818" w:name="_Toc115972064"/>
      <w:bookmarkStart w:id="6819" w:name="_Toc115973332"/>
      <w:bookmarkStart w:id="6820" w:name="_Toc115973493"/>
      <w:bookmarkStart w:id="6821" w:name="_Toc115973654"/>
      <w:bookmarkStart w:id="6822" w:name="_Toc115973814"/>
      <w:bookmarkStart w:id="6823" w:name="_Hlk136095383"/>
      <w:r w:rsidRPr="00597B25">
        <w:rPr>
          <w:rStyle w:val="30"/>
        </w:rPr>
        <w:t>--single-sei</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6824" w:name="_Hlk118606732"/>
      <w:r w:rsidRPr="00345D94">
        <w:t>,</w:t>
      </w:r>
      <w:r>
        <w:rPr>
          <w:rFonts w:hint="eastAsia"/>
        </w:rPr>
        <w:t xml:space="preserve"> </w:t>
      </w:r>
      <w:r w:rsidRPr="00345D94">
        <w:t>提高</w:t>
      </w:r>
      <w:r>
        <w:rPr>
          <w:rFonts w:asciiTheme="minorHAnsi" w:hint="eastAsia"/>
        </w:rPr>
        <w:t>很小一点</w:t>
      </w:r>
      <w:r w:rsidRPr="00345D94">
        <w:t>压缩率</w:t>
      </w:r>
      <w:bookmarkEnd w:id="6823"/>
      <w:bookmarkEnd w:id="6824"/>
    </w:p>
    <w:p w14:paraId="261538D8" w14:textId="77777777" w:rsidR="000D6A83" w:rsidRPr="002E0C75" w:rsidRDefault="000D6A83" w:rsidP="000D6A83">
      <w:pPr>
        <w:widowControl/>
        <w:spacing w:before="120" w:after="240"/>
        <w:rPr>
          <w:rStyle w:val="30"/>
          <w:vanish/>
          <w:specVanish/>
        </w:rPr>
      </w:pPr>
      <w:bookmarkStart w:id="6825" w:name="_Toc111038965"/>
      <w:bookmarkStart w:id="6826" w:name="_Toc112587387"/>
      <w:bookmarkStart w:id="6827" w:name="_Toc114931616"/>
      <w:bookmarkStart w:id="6828" w:name="_Toc115202043"/>
      <w:bookmarkStart w:id="6829" w:name="_Toc115364302"/>
      <w:bookmarkStart w:id="6830" w:name="_Toc115972065"/>
      <w:bookmarkStart w:id="6831" w:name="_Toc115973333"/>
      <w:bookmarkStart w:id="6832" w:name="_Toc115973494"/>
      <w:bookmarkStart w:id="6833" w:name="_Toc115973655"/>
      <w:bookmarkStart w:id="6834" w:name="_Toc115973815"/>
      <w:bookmarkStart w:id="6835" w:name="_Hlk98798019"/>
      <w:r w:rsidRPr="005A6780">
        <w:rPr>
          <w:rStyle w:val="30"/>
        </w:rPr>
        <w:t>--</w:t>
      </w:r>
      <w:r>
        <w:rPr>
          <w:rStyle w:val="30"/>
        </w:rPr>
        <w:t>film-grain</w:t>
      </w:r>
      <w:bookmarkEnd w:id="6825"/>
      <w:bookmarkEnd w:id="6826"/>
      <w:bookmarkEnd w:id="6827"/>
      <w:bookmarkEnd w:id="6828"/>
      <w:bookmarkEnd w:id="6829"/>
      <w:bookmarkEnd w:id="6830"/>
      <w:bookmarkEnd w:id="6831"/>
      <w:bookmarkEnd w:id="6832"/>
      <w:bookmarkEnd w:id="6833"/>
      <w:bookmarkEnd w:id="6834"/>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6835"/>
      <w:r w:rsidRPr="00363E9D">
        <w:rPr>
          <w:rFonts w:hint="eastAsia"/>
        </w:rPr>
        <w:t>将如</w:t>
      </w:r>
      <w:bookmarkStart w:id="6836"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6836"/>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6837" w:name="_Toc82647033"/>
      <w:bookmarkStart w:id="6838" w:name="_Toc82648358"/>
      <w:bookmarkStart w:id="6839" w:name="_Toc83854246"/>
      <w:bookmarkStart w:id="6840" w:name="_Toc84723288"/>
      <w:bookmarkStart w:id="6841" w:name="_Toc93797022"/>
      <w:bookmarkStart w:id="6842" w:name="_Toc93797182"/>
      <w:bookmarkStart w:id="6843" w:name="_Toc94739924"/>
      <w:bookmarkStart w:id="6844" w:name="_Toc94821379"/>
      <w:bookmarkStart w:id="6845" w:name="_Toc94827278"/>
      <w:bookmarkStart w:id="6846" w:name="_Toc94827438"/>
      <w:bookmarkStart w:id="6847" w:name="_Toc94827598"/>
      <w:bookmarkStart w:id="6848" w:name="_Toc94828543"/>
      <w:bookmarkStart w:id="6849" w:name="_Toc96179644"/>
      <w:bookmarkStart w:id="6850" w:name="_Toc96690896"/>
      <w:bookmarkStart w:id="6851" w:name="_Toc96691060"/>
      <w:bookmarkStart w:id="6852" w:name="_Toc96693614"/>
      <w:bookmarkStart w:id="6853" w:name="_Toc96694388"/>
      <w:bookmarkStart w:id="6854" w:name="_Toc96694922"/>
      <w:bookmarkStart w:id="6855" w:name="_Toc96695243"/>
      <w:bookmarkStart w:id="6856" w:name="_Toc96697450"/>
      <w:bookmarkStart w:id="6857" w:name="_Toc96714014"/>
      <w:bookmarkStart w:id="6858" w:name="_Toc97332007"/>
      <w:bookmarkStart w:id="6859" w:name="_Toc97332176"/>
      <w:bookmarkStart w:id="6860" w:name="_Toc97332337"/>
      <w:bookmarkStart w:id="6861" w:name="_Toc97332498"/>
      <w:bookmarkStart w:id="6862" w:name="_Toc97332659"/>
      <w:bookmarkStart w:id="6863" w:name="_Toc97332820"/>
      <w:bookmarkStart w:id="6864" w:name="_Toc97385784"/>
      <w:bookmarkStart w:id="6865" w:name="_Toc97477025"/>
      <w:bookmarkStart w:id="6866" w:name="_Toc111038966"/>
      <w:bookmarkStart w:id="6867" w:name="_Toc112587388"/>
      <w:bookmarkStart w:id="6868" w:name="_Toc114931617"/>
      <w:bookmarkStart w:id="6869" w:name="_Toc115202044"/>
      <w:bookmarkStart w:id="6870" w:name="_Toc115364303"/>
      <w:bookmarkStart w:id="6871" w:name="_Toc115972066"/>
      <w:bookmarkStart w:id="6872" w:name="_Toc115973334"/>
      <w:bookmarkStart w:id="6873" w:name="_Toc115973495"/>
      <w:bookmarkStart w:id="6874" w:name="_Toc115973656"/>
      <w:bookmarkStart w:id="6875" w:name="_Toc115973816"/>
      <w:r w:rsidRPr="00597B25">
        <w:rPr>
          <w:rStyle w:val="30"/>
        </w:rPr>
        <w:t>--</w:t>
      </w:r>
      <w:proofErr w:type="spellStart"/>
      <w:r w:rsidRPr="00597B25">
        <w:rPr>
          <w:rStyle w:val="30"/>
        </w:rPr>
        <w:t>idr</w:t>
      </w:r>
      <w:proofErr w:type="spellEnd"/>
      <w:r w:rsidRPr="00597B25">
        <w:rPr>
          <w:rStyle w:val="30"/>
        </w:rPr>
        <w:t>-recovery-sei</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6876" w:name="_Toc26628286"/>
      <w:bookmarkStart w:id="6877" w:name="_Toc26628477"/>
      <w:bookmarkStart w:id="6878" w:name="_Toc29659385"/>
      <w:bookmarkStart w:id="6879" w:name="_Toc30507592"/>
      <w:bookmarkStart w:id="6880" w:name="_Toc33627577"/>
      <w:bookmarkStart w:id="6881" w:name="_Toc33629607"/>
      <w:bookmarkStart w:id="6882" w:name="_Toc35879077"/>
      <w:bookmarkStart w:id="6883" w:name="_Toc35886058"/>
      <w:bookmarkStart w:id="6884" w:name="_Toc35887883"/>
      <w:bookmarkStart w:id="6885" w:name="_Toc35896197"/>
      <w:bookmarkStart w:id="6886" w:name="_Toc35896351"/>
      <w:bookmarkStart w:id="6887" w:name="_Toc35896505"/>
      <w:bookmarkStart w:id="6888" w:name="_Toc35899834"/>
      <w:bookmarkStart w:id="6889" w:name="_Toc36908769"/>
      <w:bookmarkStart w:id="6890" w:name="_Toc37180531"/>
      <w:bookmarkStart w:id="6891" w:name="_Toc37182252"/>
      <w:bookmarkStart w:id="6892" w:name="_Toc37182402"/>
      <w:bookmarkStart w:id="6893" w:name="_Toc37184288"/>
      <w:bookmarkStart w:id="6894" w:name="_Toc37185469"/>
      <w:bookmarkStart w:id="6895" w:name="_Toc37185942"/>
      <w:bookmarkStart w:id="6896" w:name="_Toc37199384"/>
      <w:bookmarkStart w:id="6897" w:name="_Toc41830454"/>
      <w:bookmarkStart w:id="6898" w:name="_Toc41833307"/>
      <w:bookmarkStart w:id="6899" w:name="_Toc41833463"/>
      <w:bookmarkStart w:id="6900" w:name="_Toc60143299"/>
      <w:bookmarkStart w:id="6901" w:name="_Toc68715802"/>
      <w:bookmarkStart w:id="6902" w:name="_Toc68715957"/>
      <w:bookmarkStart w:id="6903" w:name="_Toc68716112"/>
      <w:bookmarkStart w:id="6904" w:name="_Toc68716267"/>
      <w:bookmarkStart w:id="6905" w:name="_Toc69798948"/>
      <w:bookmarkStart w:id="6906" w:name="_Toc69799104"/>
      <w:bookmarkStart w:id="6907" w:name="_Toc69799260"/>
      <w:bookmarkStart w:id="6908" w:name="_Toc69799415"/>
      <w:bookmarkStart w:id="6909" w:name="_Toc69809729"/>
      <w:bookmarkStart w:id="6910" w:name="_Toc69809884"/>
      <w:bookmarkStart w:id="6911" w:name="_Toc82637070"/>
      <w:bookmarkStart w:id="6912" w:name="_Toc82647028"/>
      <w:bookmarkStart w:id="6913" w:name="_Toc82648353"/>
      <w:bookmarkStart w:id="6914" w:name="_Toc83854241"/>
      <w:bookmarkStart w:id="6915" w:name="_Toc84723283"/>
      <w:bookmarkStart w:id="6916" w:name="_Toc93797017"/>
      <w:bookmarkStart w:id="6917" w:name="_Toc93797177"/>
      <w:bookmarkStart w:id="6918" w:name="_Toc94739919"/>
      <w:bookmarkStart w:id="6919" w:name="_Toc94821374"/>
      <w:bookmarkStart w:id="6920" w:name="_Toc94827273"/>
      <w:bookmarkStart w:id="6921" w:name="_Toc94827433"/>
      <w:bookmarkStart w:id="6922" w:name="_Toc94827593"/>
      <w:bookmarkStart w:id="6923" w:name="_Toc94828538"/>
      <w:bookmarkStart w:id="6924" w:name="_Toc96179639"/>
      <w:bookmarkStart w:id="6925" w:name="_Toc96690891"/>
      <w:bookmarkStart w:id="6926" w:name="_Toc96691055"/>
      <w:bookmarkStart w:id="6927" w:name="_Toc96693609"/>
      <w:bookmarkStart w:id="6928" w:name="_Toc96694383"/>
      <w:bookmarkStart w:id="6929" w:name="_Toc96694917"/>
      <w:bookmarkStart w:id="6930" w:name="_Toc96695238"/>
      <w:bookmarkStart w:id="6931" w:name="_Toc96697445"/>
      <w:bookmarkStart w:id="6932" w:name="_Toc96714009"/>
      <w:bookmarkStart w:id="6933" w:name="_Toc97332002"/>
      <w:bookmarkStart w:id="6934" w:name="_Toc97332171"/>
      <w:bookmarkStart w:id="6935" w:name="_Toc97332332"/>
      <w:bookmarkStart w:id="6936" w:name="_Toc97332493"/>
      <w:bookmarkStart w:id="6937" w:name="_Toc97332654"/>
      <w:bookmarkStart w:id="6938" w:name="_Toc97332815"/>
      <w:bookmarkStart w:id="6939" w:name="_Toc97385779"/>
      <w:bookmarkStart w:id="6940" w:name="_Toc97477020"/>
      <w:bookmarkStart w:id="6941" w:name="_Toc111038967"/>
      <w:bookmarkStart w:id="6942" w:name="_Toc112587389"/>
      <w:bookmarkStart w:id="6943" w:name="_Toc114931618"/>
      <w:bookmarkStart w:id="6944" w:name="_Toc115202045"/>
      <w:bookmarkStart w:id="6945" w:name="_Toc115364304"/>
      <w:bookmarkStart w:id="6946" w:name="_Toc115972067"/>
      <w:bookmarkStart w:id="6947" w:name="_Toc115973335"/>
      <w:bookmarkStart w:id="6948" w:name="_Toc115973496"/>
      <w:bookmarkStart w:id="6949" w:name="_Toc115973657"/>
      <w:bookmarkStart w:id="6950" w:name="_Toc115973817"/>
      <w:bookmarkStart w:id="6951" w:name="_Hlk26628109"/>
      <w:bookmarkStart w:id="6952" w:name="_Hlk41777595"/>
      <w:r w:rsidRPr="00952860">
        <w:rPr>
          <w:rStyle w:val="30"/>
          <w:rFonts w:hint="eastAsia"/>
        </w:rPr>
        <w:lastRenderedPageBreak/>
        <w:t>-</w:t>
      </w:r>
      <w:r w:rsidRPr="00952860">
        <w:rPr>
          <w:rStyle w:val="30"/>
        </w:rPr>
        <w:t>-</w:t>
      </w:r>
      <w:r>
        <w:rPr>
          <w:rStyle w:val="30"/>
        </w:rPr>
        <w:t>frame-dup</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5BE61491" w14:textId="77777777" w:rsidR="000D6A83" w:rsidRPr="00C50766" w:rsidRDefault="000D6A83" w:rsidP="000D6A83">
      <w:pPr>
        <w:pStyle w:val="31"/>
        <w:rPr>
          <w:rFonts w:asciiTheme="minorHAnsi" w:hAnsiTheme="minorHAnsi"/>
        </w:rPr>
      </w:pPr>
      <w:r w:rsidRPr="008A234D">
        <w:rPr>
          <w:rFonts w:hint="eastAsia"/>
        </w:rPr>
        <w:t>&lt;</w:t>
      </w:r>
      <w:bookmarkEnd w:id="6951"/>
      <w:bookmarkEnd w:id="6952"/>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6953" w:name="_Toc26628478"/>
      <w:bookmarkStart w:id="6954" w:name="_Toc29659386"/>
      <w:bookmarkStart w:id="6955" w:name="_Toc30507593"/>
      <w:bookmarkStart w:id="6956" w:name="_Toc33627578"/>
      <w:bookmarkStart w:id="6957" w:name="_Toc33629608"/>
      <w:bookmarkStart w:id="6958" w:name="_Toc35879078"/>
      <w:bookmarkStart w:id="6959" w:name="_Toc35886059"/>
      <w:bookmarkStart w:id="6960" w:name="_Toc35887884"/>
      <w:bookmarkStart w:id="6961" w:name="_Toc35896198"/>
      <w:bookmarkStart w:id="6962" w:name="_Toc35896352"/>
      <w:bookmarkStart w:id="6963" w:name="_Toc35896506"/>
      <w:bookmarkStart w:id="6964" w:name="_Toc35899835"/>
      <w:bookmarkStart w:id="6965" w:name="_Toc36908770"/>
      <w:bookmarkStart w:id="6966" w:name="_Toc37180532"/>
      <w:bookmarkStart w:id="6967" w:name="_Toc37182253"/>
      <w:bookmarkStart w:id="6968" w:name="_Toc37182403"/>
      <w:bookmarkStart w:id="6969" w:name="_Toc37184289"/>
      <w:bookmarkStart w:id="6970" w:name="_Toc37185470"/>
      <w:bookmarkStart w:id="6971" w:name="_Toc37185943"/>
      <w:bookmarkStart w:id="6972" w:name="_Toc37199385"/>
      <w:bookmarkStart w:id="6973" w:name="_Toc41830455"/>
      <w:bookmarkStart w:id="6974" w:name="_Toc41833308"/>
      <w:bookmarkStart w:id="6975" w:name="_Toc41833464"/>
      <w:bookmarkStart w:id="6976" w:name="_Toc60143300"/>
      <w:bookmarkStart w:id="6977" w:name="_Toc68715803"/>
      <w:bookmarkStart w:id="6978" w:name="_Toc68715958"/>
      <w:bookmarkStart w:id="6979" w:name="_Toc68716113"/>
      <w:bookmarkStart w:id="6980" w:name="_Toc68716268"/>
      <w:bookmarkStart w:id="6981" w:name="_Toc69798949"/>
      <w:bookmarkStart w:id="6982" w:name="_Toc69799105"/>
      <w:bookmarkStart w:id="6983" w:name="_Toc69799261"/>
      <w:bookmarkStart w:id="6984" w:name="_Toc69799416"/>
      <w:bookmarkStart w:id="6985" w:name="_Toc69809730"/>
      <w:bookmarkStart w:id="6986" w:name="_Toc69809885"/>
      <w:bookmarkStart w:id="6987" w:name="_Toc82637071"/>
      <w:bookmarkStart w:id="6988" w:name="_Toc82647029"/>
      <w:bookmarkStart w:id="6989" w:name="_Toc82648354"/>
      <w:bookmarkStart w:id="6990" w:name="_Toc83854242"/>
      <w:bookmarkStart w:id="6991" w:name="_Toc84723284"/>
      <w:bookmarkStart w:id="6992" w:name="_Toc93797018"/>
      <w:bookmarkStart w:id="6993" w:name="_Toc93797178"/>
      <w:bookmarkStart w:id="6994" w:name="_Toc94739920"/>
      <w:bookmarkStart w:id="6995" w:name="_Toc94821375"/>
      <w:bookmarkStart w:id="6996" w:name="_Toc94827274"/>
      <w:bookmarkStart w:id="6997" w:name="_Toc94827434"/>
      <w:bookmarkStart w:id="6998" w:name="_Toc94827594"/>
      <w:bookmarkStart w:id="6999" w:name="_Toc94828539"/>
      <w:bookmarkStart w:id="7000" w:name="_Toc96179640"/>
      <w:bookmarkStart w:id="7001" w:name="_Toc96690892"/>
      <w:bookmarkStart w:id="7002" w:name="_Toc96691056"/>
      <w:bookmarkStart w:id="7003" w:name="_Toc96693610"/>
      <w:bookmarkStart w:id="7004" w:name="_Toc96694384"/>
      <w:bookmarkStart w:id="7005" w:name="_Toc96694918"/>
      <w:bookmarkStart w:id="7006" w:name="_Toc96695239"/>
      <w:bookmarkStart w:id="7007" w:name="_Toc96697446"/>
      <w:bookmarkStart w:id="7008" w:name="_Toc96714010"/>
      <w:bookmarkStart w:id="7009" w:name="_Toc97332003"/>
      <w:bookmarkStart w:id="7010" w:name="_Toc97332172"/>
      <w:bookmarkStart w:id="7011" w:name="_Toc97332333"/>
      <w:bookmarkStart w:id="7012" w:name="_Toc97332494"/>
      <w:bookmarkStart w:id="7013" w:name="_Toc97332655"/>
      <w:bookmarkStart w:id="7014" w:name="_Toc97332816"/>
      <w:bookmarkStart w:id="7015" w:name="_Toc97385780"/>
      <w:bookmarkStart w:id="7016" w:name="_Toc97477021"/>
      <w:bookmarkStart w:id="7017" w:name="_Toc111038968"/>
      <w:bookmarkStart w:id="7018" w:name="_Toc112587390"/>
      <w:bookmarkStart w:id="7019" w:name="_Toc114931619"/>
      <w:bookmarkStart w:id="7020" w:name="_Toc115202046"/>
      <w:bookmarkStart w:id="7021" w:name="_Toc115364305"/>
      <w:bookmarkStart w:id="7022" w:name="_Toc115972068"/>
      <w:bookmarkStart w:id="7023" w:name="_Toc115973336"/>
      <w:bookmarkStart w:id="7024" w:name="_Toc115973497"/>
      <w:bookmarkStart w:id="7025" w:name="_Toc115973658"/>
      <w:bookmarkStart w:id="7026" w:name="_Toc115973818"/>
      <w:bookmarkStart w:id="7027" w:name="_Hlk26628370"/>
      <w:r w:rsidRPr="00952860">
        <w:rPr>
          <w:rStyle w:val="30"/>
          <w:rFonts w:hint="eastAsia"/>
        </w:rPr>
        <w:t>-</w:t>
      </w:r>
      <w:r w:rsidRPr="00952860">
        <w:rPr>
          <w:rStyle w:val="30"/>
        </w:rPr>
        <w:t>-</w:t>
      </w:r>
      <w:r>
        <w:rPr>
          <w:rStyle w:val="30"/>
        </w:rPr>
        <w:t>dup-threshold</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20738F4B" w14:textId="52B77F7C" w:rsidR="00B03B12" w:rsidRPr="00FF7CD6" w:rsidRDefault="000D6A83" w:rsidP="00FF7CD6">
      <w:pPr>
        <w:pStyle w:val="31"/>
      </w:pPr>
      <w:r w:rsidRPr="008A234D">
        <w:rPr>
          <w:rFonts w:hint="eastAsia"/>
        </w:rPr>
        <w:t>&lt;整数1~99</w:t>
      </w:r>
      <w:r>
        <w:rPr>
          <w:rFonts w:hint="eastAsia"/>
        </w:rPr>
        <w:t xml:space="preserve">, </w:t>
      </w:r>
      <w:r w:rsidRPr="008A234D">
        <w:rPr>
          <w:rFonts w:hint="eastAsia"/>
        </w:rPr>
        <w:t>默认70&gt;相似度判定值</w:t>
      </w:r>
      <w:bookmarkStart w:id="7028"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027"/>
      <w:bookmarkEnd w:id="7028"/>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029"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7030" w:name="_Toc487028"/>
      <w:bookmarkStart w:id="7031" w:name="_Toc566383"/>
      <w:bookmarkStart w:id="7032" w:name="_Toc566523"/>
      <w:bookmarkStart w:id="7033" w:name="_Toc566814"/>
      <w:bookmarkStart w:id="7034" w:name="_Toc567019"/>
      <w:bookmarkStart w:id="7035" w:name="_Toc21388994"/>
      <w:r>
        <w:rPr>
          <w:rFonts w:hint="eastAsia"/>
        </w:rPr>
        <w:t>参自</w:t>
      </w:r>
      <w:hyperlink r:id="rId20" w:history="1">
        <w:r w:rsidRPr="003D66CE">
          <w:rPr>
            <w:rStyle w:val="a8"/>
          </w:rPr>
          <w:t>pugetsystems.com</w:t>
        </w:r>
      </w:hyperlink>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7030"/>
    <w:bookmarkEnd w:id="7031"/>
    <w:bookmarkEnd w:id="7032"/>
    <w:bookmarkEnd w:id="7033"/>
    <w:bookmarkEnd w:id="7034"/>
    <w:bookmarkEnd w:id="7035"/>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036"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037"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037"/>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038"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038"/>
    </w:p>
    <w:p w14:paraId="13B02AC6" w14:textId="406CF5AA" w:rsidR="000D6A83" w:rsidRPr="00A26C8B" w:rsidRDefault="00126EED" w:rsidP="000D6A83">
      <w:pPr>
        <w:pStyle w:val="31"/>
        <w:rPr>
          <w:rFonts w:asciiTheme="minorHAnsi" w:hAnsiTheme="minorHAnsi"/>
        </w:rPr>
      </w:pPr>
      <w:bookmarkStart w:id="7039" w:name="_Toc487030"/>
      <w:bookmarkStart w:id="7040" w:name="_Toc566385"/>
      <w:bookmarkStart w:id="7041" w:name="_Toc566525"/>
      <w:bookmarkStart w:id="7042" w:name="_Toc566816"/>
      <w:bookmarkStart w:id="7043" w:name="_Toc567021"/>
      <w:bookmarkStart w:id="7044" w:name="_Toc21702879"/>
      <w:bookmarkStart w:id="7045" w:name="_Toc21703017"/>
      <w:bookmarkStart w:id="7046" w:name="_Toc21703155"/>
      <w:bookmarkStart w:id="7047" w:name="_Toc21703293"/>
      <w:bookmarkStart w:id="7048" w:name="_Toc21703429"/>
      <w:bookmarkStart w:id="7049" w:name="_Toc21704978"/>
      <w:bookmarkStart w:id="7050" w:name="_Toc21705117"/>
      <w:bookmarkStart w:id="7051" w:name="_Toc24478435"/>
      <w:bookmarkStart w:id="7052" w:name="_Toc24478898"/>
      <w:bookmarkStart w:id="7053" w:name="_Toc24479037"/>
      <w:bookmarkStart w:id="7054" w:name="_Toc26624557"/>
      <w:bookmarkStart w:id="7055" w:name="_Toc26625697"/>
      <w:bookmarkStart w:id="7056" w:name="_Toc26628299"/>
      <w:bookmarkStart w:id="7057" w:name="_Toc26628491"/>
      <w:bookmarkStart w:id="7058" w:name="_Toc29659399"/>
      <w:bookmarkStart w:id="7059" w:name="_Toc30507606"/>
      <w:bookmarkStart w:id="7060" w:name="_Toc33627591"/>
      <w:bookmarkStart w:id="7061" w:name="_Toc33629621"/>
      <w:bookmarkStart w:id="7062" w:name="_Toc35879091"/>
      <w:bookmarkStart w:id="7063" w:name="_Toc35886072"/>
      <w:bookmarkStart w:id="7064" w:name="_Toc35887897"/>
      <w:bookmarkStart w:id="7065" w:name="_Toc35896211"/>
      <w:bookmarkStart w:id="7066" w:name="_Toc35896365"/>
      <w:bookmarkStart w:id="7067" w:name="_Toc35896519"/>
      <w:bookmarkStart w:id="7068" w:name="_Toc35899848"/>
      <w:bookmarkStart w:id="7069" w:name="_Toc36908783"/>
      <w:bookmarkStart w:id="7070" w:name="_Toc37180545"/>
      <w:bookmarkStart w:id="7071" w:name="_Toc37182266"/>
      <w:bookmarkStart w:id="7072" w:name="_Toc37182416"/>
      <w:bookmarkStart w:id="7073" w:name="_Toc37184302"/>
      <w:bookmarkStart w:id="7074" w:name="_Toc37185549"/>
      <w:bookmarkStart w:id="7075" w:name="_Toc37186022"/>
      <w:bookmarkStart w:id="7076" w:name="_Toc37199464"/>
      <w:bookmarkStart w:id="7077" w:name="_Toc41830534"/>
      <w:bookmarkStart w:id="7078" w:name="_Toc41833372"/>
      <w:bookmarkStart w:id="7079" w:name="_Toc41833528"/>
      <w:bookmarkStart w:id="7080" w:name="_Toc60143364"/>
      <w:bookmarkStart w:id="7081" w:name="_Toc68715867"/>
      <w:bookmarkStart w:id="7082" w:name="_Toc68716022"/>
      <w:bookmarkStart w:id="7083" w:name="_Toc68716177"/>
      <w:bookmarkStart w:id="7084" w:name="_Toc68716332"/>
      <w:bookmarkStart w:id="7085" w:name="_Toc69799014"/>
      <w:bookmarkStart w:id="7086" w:name="_Toc69799170"/>
      <w:bookmarkStart w:id="7087" w:name="_Toc69799325"/>
      <w:bookmarkStart w:id="7088" w:name="_Toc69799480"/>
      <w:bookmarkStart w:id="7089" w:name="_Toc69809794"/>
      <w:bookmarkStart w:id="7090" w:name="_Toc69809949"/>
      <w:bookmarkStart w:id="7091" w:name="_Toc82637137"/>
      <w:bookmarkStart w:id="7092" w:name="_Toc82647037"/>
      <w:bookmarkStart w:id="7093" w:name="_Toc82648362"/>
      <w:bookmarkStart w:id="7094" w:name="_Toc83854250"/>
      <w:bookmarkStart w:id="7095" w:name="_Toc84723292"/>
      <w:bookmarkStart w:id="7096" w:name="_Toc93797026"/>
      <w:bookmarkStart w:id="7097" w:name="_Toc93797186"/>
      <w:bookmarkStart w:id="7098" w:name="_Toc94739928"/>
      <w:bookmarkStart w:id="7099" w:name="_Toc94821383"/>
      <w:bookmarkStart w:id="7100" w:name="_Toc94827282"/>
      <w:bookmarkStart w:id="7101" w:name="_Toc94827442"/>
      <w:bookmarkStart w:id="7102" w:name="_Toc94827602"/>
      <w:bookmarkStart w:id="7103" w:name="_Toc94828547"/>
      <w:bookmarkStart w:id="7104" w:name="_Toc96179648"/>
      <w:bookmarkStart w:id="7105" w:name="_Toc96690900"/>
      <w:bookmarkStart w:id="7106" w:name="_Toc96691064"/>
      <w:bookmarkStart w:id="7107" w:name="_Toc96693618"/>
      <w:bookmarkStart w:id="7108" w:name="_Toc96694392"/>
      <w:bookmarkStart w:id="7109" w:name="_Toc96694926"/>
      <w:bookmarkStart w:id="7110" w:name="_Toc96695247"/>
      <w:bookmarkStart w:id="7111" w:name="_Toc96697454"/>
      <w:bookmarkStart w:id="7112" w:name="_Toc96714018"/>
      <w:bookmarkStart w:id="7113" w:name="_Toc97332011"/>
      <w:bookmarkStart w:id="7114" w:name="_Toc97332180"/>
      <w:bookmarkStart w:id="7115" w:name="_Toc97332341"/>
      <w:bookmarkStart w:id="7116" w:name="_Toc97332502"/>
      <w:bookmarkStart w:id="7117" w:name="_Toc97332663"/>
      <w:bookmarkStart w:id="7118" w:name="_Toc97332824"/>
      <w:bookmarkStart w:id="7119" w:name="_Toc97385788"/>
      <w:bookmarkStart w:id="7120" w:name="_Toc97477028"/>
      <w:bookmarkStart w:id="7121" w:name="_Toc111038971"/>
      <w:bookmarkStart w:id="7122" w:name="_Toc112587393"/>
      <w:bookmarkStart w:id="7123" w:name="_Toc114931622"/>
      <w:bookmarkStart w:id="7124" w:name="_Toc115202049"/>
      <w:bookmarkStart w:id="7125" w:name="_Toc115364308"/>
      <w:bookmarkStart w:id="7126" w:name="_Toc115972071"/>
      <w:bookmarkStart w:id="7127" w:name="_Toc115973339"/>
      <w:bookmarkStart w:id="7128" w:name="_Toc115973500"/>
      <w:bookmarkStart w:id="7129" w:name="_Toc115973661"/>
      <w:bookmarkStart w:id="7130" w:name="_Toc115973821"/>
      <w:r w:rsidRPr="00231539">
        <w:rPr>
          <w:rStyle w:val="30"/>
          <w:rFonts w:hint="eastAsia"/>
        </w:rPr>
        <w:t>--</w:t>
      </w:r>
      <w:proofErr w:type="spellStart"/>
      <w:r w:rsidRPr="00231539">
        <w:rPr>
          <w:rStyle w:val="30"/>
          <w:rFonts w:hint="eastAsia"/>
        </w:rPr>
        <w:t>pmode</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roofErr w:type="spellEnd"/>
      <w:r w:rsidRPr="00147D65">
        <w:rPr>
          <w:rFonts w:hint="eastAsia"/>
        </w:rPr>
        <w:t>&lt;开关</w:t>
      </w:r>
      <w:r w:rsidRPr="002C7467">
        <w:rPr>
          <w:rFonts w:hint="eastAsia"/>
        </w:rPr>
        <w:t>,</w:t>
      </w:r>
      <w:r w:rsidRPr="002C7467">
        <w:t xml:space="preserve"> </w:t>
      </w:r>
      <w:r w:rsidRPr="002C7467">
        <w:rPr>
          <w:rFonts w:hint="eastAsia"/>
        </w:rPr>
        <w:t>官方建议</w:t>
      </w:r>
      <w:r w:rsidRPr="002C7467">
        <w:t>rd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7131" w:name="_Toc21388997"/>
      <w:bookmarkStart w:id="7132" w:name="_Toc567022"/>
      <w:bookmarkStart w:id="7133" w:name="_Toc566817"/>
      <w:bookmarkStart w:id="7134" w:name="_Toc566526"/>
      <w:bookmarkStart w:id="7135" w:name="_Toc566386"/>
      <w:bookmarkStart w:id="7136" w:name="_Toc487031"/>
      <w:bookmarkStart w:id="7137" w:name="_Toc60143365"/>
      <w:bookmarkStart w:id="7138" w:name="_Toc68715868"/>
      <w:bookmarkStart w:id="7139" w:name="_Toc68716023"/>
      <w:bookmarkStart w:id="7140" w:name="_Toc68716178"/>
      <w:bookmarkStart w:id="7141" w:name="_Toc68716333"/>
      <w:bookmarkStart w:id="7142" w:name="_Toc69799015"/>
      <w:bookmarkStart w:id="7143" w:name="_Toc69799171"/>
      <w:bookmarkStart w:id="7144" w:name="_Toc69799326"/>
      <w:bookmarkStart w:id="7145" w:name="_Toc69799481"/>
      <w:bookmarkStart w:id="7146" w:name="_Toc69809795"/>
      <w:bookmarkStart w:id="7147" w:name="_Toc69809950"/>
      <w:bookmarkStart w:id="7148" w:name="_Toc82637138"/>
      <w:bookmarkStart w:id="7149" w:name="_Toc82647038"/>
      <w:bookmarkStart w:id="7150" w:name="_Toc82648363"/>
      <w:bookmarkStart w:id="7151" w:name="_Toc83854251"/>
      <w:bookmarkStart w:id="7152" w:name="_Toc84723293"/>
      <w:bookmarkStart w:id="7153" w:name="_Toc93797027"/>
      <w:bookmarkStart w:id="7154" w:name="_Toc93797187"/>
      <w:bookmarkStart w:id="7155" w:name="_Toc94739929"/>
      <w:bookmarkStart w:id="7156" w:name="_Toc94821384"/>
      <w:bookmarkStart w:id="7157" w:name="_Toc94827283"/>
      <w:bookmarkStart w:id="7158" w:name="_Toc94827443"/>
      <w:bookmarkStart w:id="7159" w:name="_Toc94827603"/>
      <w:bookmarkStart w:id="7160" w:name="_Toc94828548"/>
      <w:bookmarkStart w:id="7161" w:name="_Toc96179649"/>
      <w:bookmarkStart w:id="7162" w:name="_Toc96690901"/>
      <w:bookmarkStart w:id="7163" w:name="_Toc96691065"/>
      <w:bookmarkStart w:id="7164" w:name="_Toc96693619"/>
      <w:bookmarkStart w:id="7165" w:name="_Toc96694393"/>
      <w:bookmarkStart w:id="7166" w:name="_Toc96694927"/>
      <w:bookmarkStart w:id="7167" w:name="_Toc96695248"/>
      <w:bookmarkStart w:id="7168" w:name="_Toc96697455"/>
      <w:bookmarkStart w:id="7169" w:name="_Toc96714019"/>
      <w:bookmarkStart w:id="7170" w:name="_Toc97332012"/>
      <w:bookmarkStart w:id="7171" w:name="_Toc97332181"/>
      <w:bookmarkStart w:id="7172" w:name="_Toc97332342"/>
      <w:bookmarkStart w:id="7173" w:name="_Toc97332503"/>
      <w:bookmarkStart w:id="7174" w:name="_Toc97332664"/>
      <w:bookmarkStart w:id="7175" w:name="_Toc97332825"/>
      <w:bookmarkStart w:id="7176" w:name="_Toc97385789"/>
      <w:bookmarkStart w:id="7177" w:name="_Toc97477029"/>
      <w:bookmarkStart w:id="7178" w:name="_Toc111038972"/>
      <w:bookmarkStart w:id="7179" w:name="_Toc112587394"/>
      <w:bookmarkStart w:id="7180" w:name="_Toc114931623"/>
      <w:bookmarkStart w:id="7181" w:name="_Toc115202050"/>
      <w:bookmarkStart w:id="7182" w:name="_Toc115364309"/>
      <w:bookmarkStart w:id="7183" w:name="_Toc115972072"/>
      <w:bookmarkStart w:id="7184" w:name="_Toc115973340"/>
      <w:bookmarkStart w:id="7185" w:name="_Toc115973501"/>
      <w:bookmarkStart w:id="7186" w:name="_Toc115973662"/>
      <w:bookmarkStart w:id="7187"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188" w:name="_Hlk82646046"/>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7036"/>
      <w:bookmarkEnd w:id="7188"/>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0A1D23AC" w14:textId="1AEE2A38" w:rsidR="001B396F" w:rsidRPr="00D74841" w:rsidRDefault="00995CD9" w:rsidP="001B396F">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w:t>
      </w:r>
    </w:p>
    <w:p w14:paraId="778ED6B8" w14:textId="77777777" w:rsidR="000D6A83" w:rsidRPr="00B85925" w:rsidRDefault="000D6A83" w:rsidP="000D6A83">
      <w:pPr>
        <w:widowControl/>
        <w:spacing w:before="120" w:after="240"/>
        <w:rPr>
          <w:rStyle w:val="30"/>
          <w:vanish/>
          <w:specVanish/>
        </w:rPr>
      </w:pPr>
      <w:bookmarkStart w:id="7189" w:name="_Toc21702878"/>
      <w:bookmarkStart w:id="7190" w:name="_Toc21703016"/>
      <w:bookmarkStart w:id="7191" w:name="_Toc21703154"/>
      <w:bookmarkStart w:id="7192" w:name="_Toc21703292"/>
      <w:bookmarkStart w:id="7193" w:name="_Toc21703428"/>
      <w:bookmarkStart w:id="7194" w:name="_Toc21704977"/>
      <w:bookmarkStart w:id="7195" w:name="_Toc21705116"/>
      <w:bookmarkStart w:id="7196" w:name="_Toc24478434"/>
      <w:bookmarkStart w:id="7197" w:name="_Toc24478897"/>
      <w:bookmarkStart w:id="7198" w:name="_Toc24479036"/>
      <w:bookmarkStart w:id="7199" w:name="_Toc26624556"/>
      <w:bookmarkStart w:id="7200" w:name="_Toc26625696"/>
      <w:bookmarkStart w:id="7201" w:name="_Toc26628298"/>
      <w:bookmarkStart w:id="7202" w:name="_Toc26628490"/>
      <w:bookmarkStart w:id="7203" w:name="_Toc29659398"/>
      <w:bookmarkStart w:id="7204" w:name="_Toc30507605"/>
      <w:bookmarkStart w:id="7205" w:name="_Toc33627590"/>
      <w:bookmarkStart w:id="7206" w:name="_Toc33629620"/>
      <w:bookmarkStart w:id="7207" w:name="_Toc35879090"/>
      <w:bookmarkStart w:id="7208" w:name="_Toc35886071"/>
      <w:bookmarkStart w:id="7209" w:name="_Toc35887896"/>
      <w:bookmarkStart w:id="7210" w:name="_Toc35896210"/>
      <w:bookmarkStart w:id="7211" w:name="_Toc35896364"/>
      <w:bookmarkStart w:id="7212" w:name="_Toc35896518"/>
      <w:bookmarkStart w:id="7213" w:name="_Toc35899847"/>
      <w:bookmarkStart w:id="7214" w:name="_Toc36908782"/>
      <w:bookmarkStart w:id="7215" w:name="_Toc37180544"/>
      <w:bookmarkStart w:id="7216" w:name="_Toc37182265"/>
      <w:bookmarkStart w:id="7217" w:name="_Toc37182415"/>
      <w:bookmarkStart w:id="7218" w:name="_Toc37184301"/>
      <w:bookmarkStart w:id="7219" w:name="_Toc37185548"/>
      <w:bookmarkStart w:id="7220" w:name="_Toc37186021"/>
      <w:bookmarkStart w:id="7221" w:name="_Toc37199463"/>
      <w:bookmarkStart w:id="7222" w:name="_Toc41830533"/>
      <w:bookmarkStart w:id="7223" w:name="_Toc41833371"/>
      <w:bookmarkStart w:id="7224" w:name="_Toc41833527"/>
      <w:bookmarkStart w:id="7225" w:name="_Toc60143363"/>
      <w:bookmarkStart w:id="7226" w:name="_Toc68715866"/>
      <w:bookmarkStart w:id="7227" w:name="_Toc68716021"/>
      <w:bookmarkStart w:id="7228" w:name="_Toc68716176"/>
      <w:bookmarkStart w:id="7229" w:name="_Toc68716331"/>
      <w:bookmarkStart w:id="7230" w:name="_Toc69799013"/>
      <w:bookmarkStart w:id="7231" w:name="_Toc69799169"/>
      <w:bookmarkStart w:id="7232" w:name="_Toc69799324"/>
      <w:bookmarkStart w:id="7233" w:name="_Toc69799479"/>
      <w:bookmarkStart w:id="7234" w:name="_Toc69809793"/>
      <w:bookmarkStart w:id="7235" w:name="_Toc69809948"/>
      <w:bookmarkStart w:id="7236" w:name="_Toc82637136"/>
      <w:bookmarkStart w:id="7237" w:name="_Toc82647036"/>
      <w:bookmarkStart w:id="7238" w:name="_Toc82648361"/>
      <w:bookmarkStart w:id="7239" w:name="_Toc83854249"/>
      <w:bookmarkStart w:id="7240" w:name="_Toc84723291"/>
      <w:bookmarkStart w:id="7241" w:name="_Toc93797025"/>
      <w:bookmarkStart w:id="7242" w:name="_Toc93797185"/>
      <w:bookmarkStart w:id="7243" w:name="_Toc94739927"/>
      <w:bookmarkStart w:id="7244" w:name="_Toc94821382"/>
      <w:bookmarkStart w:id="7245" w:name="_Toc94827281"/>
      <w:bookmarkStart w:id="7246" w:name="_Toc94827441"/>
      <w:bookmarkStart w:id="7247" w:name="_Toc94827601"/>
      <w:bookmarkStart w:id="7248" w:name="_Toc94828546"/>
      <w:bookmarkStart w:id="7249" w:name="_Toc96179647"/>
      <w:bookmarkStart w:id="7250" w:name="_Toc96690899"/>
      <w:bookmarkStart w:id="7251" w:name="_Toc96691063"/>
      <w:bookmarkStart w:id="7252" w:name="_Toc96693617"/>
      <w:bookmarkStart w:id="7253" w:name="_Toc96694391"/>
      <w:bookmarkStart w:id="7254" w:name="_Toc96694925"/>
      <w:bookmarkStart w:id="7255" w:name="_Toc96695246"/>
      <w:bookmarkStart w:id="7256" w:name="_Toc96697453"/>
      <w:bookmarkStart w:id="7257" w:name="_Toc96714017"/>
      <w:bookmarkStart w:id="7258" w:name="_Toc97332010"/>
      <w:bookmarkStart w:id="7259" w:name="_Toc97332179"/>
      <w:bookmarkStart w:id="7260" w:name="_Toc97332340"/>
      <w:bookmarkStart w:id="7261" w:name="_Toc97332501"/>
      <w:bookmarkStart w:id="7262" w:name="_Toc97332662"/>
      <w:bookmarkStart w:id="7263" w:name="_Toc97332823"/>
      <w:bookmarkStart w:id="7264" w:name="_Toc97385787"/>
      <w:bookmarkStart w:id="7265" w:name="_Toc97477031"/>
      <w:bookmarkStart w:id="7266" w:name="_Toc111038974"/>
      <w:bookmarkStart w:id="7267" w:name="_Toc112587396"/>
      <w:bookmarkStart w:id="7268" w:name="_Toc114931625"/>
      <w:bookmarkStart w:id="7269" w:name="_Toc115202052"/>
      <w:bookmarkStart w:id="7270" w:name="_Toc115364311"/>
      <w:bookmarkStart w:id="7271" w:name="_Toc115972074"/>
      <w:bookmarkStart w:id="7272" w:name="_Toc115973342"/>
      <w:bookmarkStart w:id="7273" w:name="_Toc115973503"/>
      <w:bookmarkStart w:id="7274" w:name="_Toc115973664"/>
      <w:bookmarkStart w:id="7275" w:name="_Toc115973824"/>
      <w:r w:rsidRPr="00231539">
        <w:rPr>
          <w:rStyle w:val="30"/>
          <w:rFonts w:hint="eastAsia"/>
        </w:rPr>
        <w:t>--</w:t>
      </w:r>
      <w:proofErr w:type="spellStart"/>
      <w:r w:rsidRPr="00231539">
        <w:rPr>
          <w:rStyle w:val="30"/>
          <w:rFonts w:hint="eastAsia"/>
        </w:rPr>
        <w:t>pme</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1"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276" w:name="_Toc21702882"/>
      <w:bookmarkStart w:id="7277" w:name="_Toc21703020"/>
      <w:bookmarkStart w:id="7278" w:name="_Toc21703158"/>
      <w:bookmarkStart w:id="7279" w:name="_Toc21703296"/>
      <w:bookmarkStart w:id="7280" w:name="_Toc21703432"/>
      <w:bookmarkStart w:id="7281" w:name="_Toc21704981"/>
      <w:bookmarkStart w:id="7282" w:name="_Toc21705120"/>
      <w:bookmarkStart w:id="7283" w:name="_Toc24478438"/>
      <w:bookmarkStart w:id="7284" w:name="_Toc24478901"/>
      <w:bookmarkStart w:id="7285" w:name="_Toc24479040"/>
      <w:bookmarkStart w:id="7286" w:name="_Toc26624560"/>
      <w:bookmarkStart w:id="7287" w:name="_Toc26625700"/>
      <w:bookmarkStart w:id="7288" w:name="_Toc26628302"/>
      <w:bookmarkStart w:id="7289" w:name="_Toc26628494"/>
      <w:bookmarkStart w:id="7290" w:name="_Toc29659402"/>
      <w:bookmarkStart w:id="7291" w:name="_Toc30507609"/>
      <w:bookmarkStart w:id="7292" w:name="_Toc33627594"/>
      <w:bookmarkStart w:id="7293" w:name="_Toc33629624"/>
      <w:bookmarkStart w:id="7294" w:name="_Toc35879094"/>
      <w:bookmarkStart w:id="7295" w:name="_Toc35886075"/>
      <w:bookmarkStart w:id="7296" w:name="_Toc35887900"/>
      <w:bookmarkStart w:id="7297" w:name="_Toc35896214"/>
      <w:bookmarkStart w:id="7298" w:name="_Toc35896368"/>
      <w:bookmarkStart w:id="7299" w:name="_Toc35896522"/>
      <w:bookmarkStart w:id="7300" w:name="_Toc35899851"/>
      <w:bookmarkStart w:id="7301" w:name="_Toc36908786"/>
      <w:bookmarkStart w:id="7302" w:name="_Toc37180548"/>
      <w:bookmarkStart w:id="7303" w:name="_Toc37182269"/>
      <w:bookmarkStart w:id="7304" w:name="_Toc37182419"/>
      <w:bookmarkStart w:id="7305" w:name="_Toc37184305"/>
      <w:bookmarkStart w:id="7306" w:name="_Toc37185552"/>
      <w:bookmarkStart w:id="7307" w:name="_Toc37186025"/>
      <w:bookmarkStart w:id="7308" w:name="_Toc37199467"/>
      <w:bookmarkStart w:id="7309" w:name="_Toc41830537"/>
      <w:bookmarkStart w:id="7310" w:name="_Toc41833375"/>
      <w:bookmarkStart w:id="7311" w:name="_Toc41833531"/>
      <w:bookmarkStart w:id="7312" w:name="_Toc60143367"/>
      <w:bookmarkStart w:id="7313" w:name="_Toc68715870"/>
      <w:bookmarkStart w:id="7314" w:name="_Toc68716025"/>
      <w:bookmarkStart w:id="7315" w:name="_Toc68716180"/>
      <w:bookmarkStart w:id="7316" w:name="_Toc68716335"/>
      <w:bookmarkStart w:id="7317" w:name="_Toc69799017"/>
      <w:bookmarkStart w:id="7318" w:name="_Toc69799173"/>
      <w:bookmarkStart w:id="7319" w:name="_Toc69799328"/>
      <w:bookmarkStart w:id="7320" w:name="_Toc69799483"/>
      <w:bookmarkStart w:id="7321" w:name="_Toc69809797"/>
      <w:bookmarkStart w:id="7322" w:name="_Toc69809952"/>
      <w:bookmarkStart w:id="7323" w:name="_Toc82637140"/>
      <w:bookmarkStart w:id="7324" w:name="_Toc82647040"/>
      <w:bookmarkStart w:id="7325" w:name="_Toc82648365"/>
      <w:bookmarkStart w:id="7326" w:name="_Toc83854253"/>
      <w:bookmarkStart w:id="7327" w:name="_Toc84723295"/>
      <w:bookmarkStart w:id="7328" w:name="_Toc93797029"/>
      <w:bookmarkStart w:id="7329" w:name="_Toc93797189"/>
      <w:bookmarkStart w:id="7330" w:name="_Toc94739931"/>
      <w:bookmarkStart w:id="7331" w:name="_Toc94821386"/>
      <w:bookmarkStart w:id="7332" w:name="_Toc94827285"/>
      <w:bookmarkStart w:id="7333" w:name="_Toc94827445"/>
      <w:bookmarkStart w:id="7334" w:name="_Toc94827605"/>
      <w:bookmarkStart w:id="7335" w:name="_Toc94828550"/>
      <w:bookmarkStart w:id="7336" w:name="_Toc96179651"/>
      <w:bookmarkStart w:id="7337" w:name="_Toc96690903"/>
      <w:bookmarkStart w:id="7338" w:name="_Toc96691067"/>
      <w:bookmarkStart w:id="7339" w:name="_Toc96693621"/>
      <w:bookmarkStart w:id="7340" w:name="_Toc96694395"/>
      <w:bookmarkStart w:id="7341" w:name="_Toc96694929"/>
      <w:bookmarkStart w:id="7342" w:name="_Toc96695250"/>
      <w:bookmarkStart w:id="7343" w:name="_Toc96697457"/>
      <w:bookmarkStart w:id="7344" w:name="_Toc96714021"/>
      <w:bookmarkStart w:id="7345" w:name="_Toc97332014"/>
      <w:bookmarkStart w:id="7346" w:name="_Toc97332183"/>
      <w:bookmarkStart w:id="7347" w:name="_Toc97332344"/>
      <w:bookmarkStart w:id="7348" w:name="_Toc97332505"/>
      <w:bookmarkStart w:id="7349" w:name="_Toc97332666"/>
      <w:bookmarkStart w:id="7350" w:name="_Toc97332827"/>
      <w:bookmarkStart w:id="7351" w:name="_Toc97385791"/>
      <w:bookmarkStart w:id="7352" w:name="_Toc97477032"/>
      <w:bookmarkStart w:id="7353" w:name="_Toc111038975"/>
      <w:bookmarkStart w:id="7354" w:name="_Toc112587397"/>
      <w:bookmarkStart w:id="7355" w:name="_Toc114931626"/>
      <w:bookmarkStart w:id="7356" w:name="_Toc115202053"/>
      <w:bookmarkStart w:id="7357" w:name="_Toc115364312"/>
      <w:bookmarkStart w:id="7358" w:name="_Toc115972075"/>
      <w:bookmarkStart w:id="7359" w:name="_Toc115973343"/>
      <w:bookmarkStart w:id="7360" w:name="_Toc115973504"/>
      <w:bookmarkStart w:id="7361" w:name="_Toc115973665"/>
      <w:bookmarkStart w:id="7362" w:name="_Toc115973825"/>
      <w:r w:rsidRPr="00481F80">
        <w:rPr>
          <w:rStyle w:val="30"/>
        </w:rPr>
        <w:t>--frame-threads</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363" w:name="_Hlk21390363"/>
      <w:r w:rsidRPr="000741A3">
        <w:rPr>
          <w:rFonts w:hint="eastAsia"/>
        </w:rPr>
        <w:t>(-</w:t>
      </w:r>
      <w:r>
        <w:rPr>
          <w:rFonts w:hint="eastAsia"/>
        </w:rPr>
        <w:t xml:space="preserve">, </w:t>
      </w:r>
      <w:r w:rsidRPr="000741A3">
        <w:rPr>
          <w:rFonts w:hint="eastAsia"/>
        </w:rPr>
        <w:t>- )</w:t>
      </w:r>
      <w:bookmarkEnd w:id="7363"/>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364" w:name="_Toc21702883"/>
      <w:bookmarkStart w:id="7365" w:name="_Toc21703021"/>
      <w:bookmarkStart w:id="7366" w:name="_Toc21703159"/>
      <w:bookmarkStart w:id="7367" w:name="_Toc21703297"/>
      <w:bookmarkStart w:id="7368" w:name="_Toc21703433"/>
      <w:bookmarkStart w:id="7369" w:name="_Toc21704982"/>
      <w:bookmarkStart w:id="7370" w:name="_Toc21705121"/>
      <w:bookmarkStart w:id="7371" w:name="_Toc24478439"/>
      <w:bookmarkStart w:id="7372" w:name="_Toc24478902"/>
      <w:bookmarkStart w:id="7373" w:name="_Toc24479041"/>
      <w:bookmarkStart w:id="7374" w:name="_Toc26624561"/>
      <w:bookmarkStart w:id="7375" w:name="_Toc26625701"/>
      <w:bookmarkStart w:id="7376" w:name="_Toc26628303"/>
      <w:bookmarkStart w:id="7377" w:name="_Toc26628495"/>
      <w:bookmarkStart w:id="7378" w:name="_Toc29659403"/>
      <w:bookmarkStart w:id="7379" w:name="_Toc30507610"/>
      <w:bookmarkStart w:id="7380" w:name="_Toc33627595"/>
      <w:bookmarkStart w:id="7381" w:name="_Toc33629625"/>
      <w:bookmarkStart w:id="7382" w:name="_Toc35879095"/>
      <w:bookmarkStart w:id="7383" w:name="_Toc35886076"/>
      <w:bookmarkStart w:id="7384" w:name="_Toc35887901"/>
      <w:bookmarkStart w:id="7385" w:name="_Toc35896215"/>
      <w:bookmarkStart w:id="7386" w:name="_Toc35896369"/>
      <w:bookmarkStart w:id="7387" w:name="_Toc35896523"/>
      <w:bookmarkStart w:id="7388" w:name="_Toc35899852"/>
      <w:bookmarkStart w:id="7389" w:name="_Toc36908787"/>
      <w:bookmarkStart w:id="7390" w:name="_Toc37180549"/>
      <w:bookmarkStart w:id="7391" w:name="_Toc37182270"/>
      <w:bookmarkStart w:id="7392" w:name="_Toc37182420"/>
      <w:bookmarkStart w:id="7393" w:name="_Toc37184306"/>
      <w:bookmarkStart w:id="7394" w:name="_Toc37185553"/>
      <w:bookmarkStart w:id="7395" w:name="_Toc37186026"/>
      <w:bookmarkStart w:id="7396" w:name="_Toc37199468"/>
      <w:bookmarkStart w:id="7397" w:name="_Toc41830538"/>
      <w:bookmarkStart w:id="7398" w:name="_Toc41833376"/>
      <w:bookmarkStart w:id="7399" w:name="_Toc41833532"/>
      <w:bookmarkStart w:id="7400" w:name="_Toc60143368"/>
      <w:bookmarkStart w:id="7401" w:name="_Toc68715871"/>
      <w:bookmarkStart w:id="7402" w:name="_Toc68716026"/>
      <w:bookmarkStart w:id="7403" w:name="_Toc68716181"/>
      <w:bookmarkStart w:id="7404" w:name="_Toc68716336"/>
      <w:bookmarkStart w:id="7405" w:name="_Toc69799018"/>
      <w:bookmarkStart w:id="7406" w:name="_Toc69799174"/>
      <w:bookmarkStart w:id="7407" w:name="_Toc69799329"/>
      <w:bookmarkStart w:id="7408" w:name="_Toc69799484"/>
      <w:bookmarkStart w:id="7409" w:name="_Toc69809798"/>
      <w:bookmarkStart w:id="7410" w:name="_Toc69809953"/>
      <w:bookmarkStart w:id="7411" w:name="_Toc82637141"/>
      <w:bookmarkStart w:id="7412" w:name="_Toc82647041"/>
      <w:bookmarkStart w:id="7413" w:name="_Toc82648366"/>
      <w:bookmarkStart w:id="7414" w:name="_Toc83854254"/>
      <w:bookmarkStart w:id="7415" w:name="_Toc84723296"/>
      <w:bookmarkStart w:id="7416" w:name="_Toc93797030"/>
      <w:bookmarkStart w:id="7417" w:name="_Toc93797190"/>
      <w:bookmarkStart w:id="7418" w:name="_Toc94739932"/>
      <w:bookmarkStart w:id="7419" w:name="_Toc94821387"/>
      <w:bookmarkStart w:id="7420" w:name="_Toc94827286"/>
      <w:bookmarkStart w:id="7421" w:name="_Toc94827446"/>
      <w:bookmarkStart w:id="7422" w:name="_Toc94827606"/>
      <w:bookmarkStart w:id="7423" w:name="_Toc94828551"/>
      <w:bookmarkStart w:id="7424" w:name="_Toc96179652"/>
      <w:bookmarkStart w:id="7425" w:name="_Toc96690904"/>
      <w:bookmarkStart w:id="7426" w:name="_Toc96691068"/>
      <w:bookmarkStart w:id="7427" w:name="_Toc96693622"/>
      <w:bookmarkStart w:id="7428" w:name="_Toc96694396"/>
      <w:bookmarkStart w:id="7429" w:name="_Toc96694930"/>
      <w:bookmarkStart w:id="7430" w:name="_Toc96695251"/>
      <w:bookmarkStart w:id="7431" w:name="_Toc96697458"/>
      <w:bookmarkStart w:id="7432" w:name="_Toc96714022"/>
      <w:bookmarkStart w:id="7433" w:name="_Toc97332015"/>
      <w:bookmarkStart w:id="7434" w:name="_Toc97332184"/>
      <w:bookmarkStart w:id="7435" w:name="_Toc97332345"/>
      <w:bookmarkStart w:id="7436" w:name="_Toc97332506"/>
      <w:bookmarkStart w:id="7437" w:name="_Toc97332667"/>
      <w:bookmarkStart w:id="7438" w:name="_Toc97332828"/>
      <w:bookmarkStart w:id="7439" w:name="_Toc97385792"/>
      <w:bookmarkStart w:id="7440" w:name="_Toc97477033"/>
      <w:bookmarkStart w:id="7441" w:name="_Toc111038976"/>
      <w:bookmarkStart w:id="7442" w:name="_Toc112587398"/>
      <w:bookmarkStart w:id="7443" w:name="_Toc114931627"/>
      <w:bookmarkStart w:id="7444" w:name="_Toc115202054"/>
      <w:bookmarkStart w:id="7445" w:name="_Toc115364313"/>
      <w:bookmarkStart w:id="7446" w:name="_Toc115972076"/>
      <w:bookmarkStart w:id="7447" w:name="_Toc115973344"/>
      <w:bookmarkStart w:id="7448" w:name="_Toc115973505"/>
      <w:bookmarkStart w:id="7449" w:name="_Toc115973666"/>
      <w:bookmarkStart w:id="7450" w:name="_Toc115973826"/>
      <w:r w:rsidRPr="00B85925">
        <w:rPr>
          <w:rStyle w:val="30"/>
          <w:color w:val="A6A6A6" w:themeColor="background1" w:themeShade="A6"/>
        </w:rPr>
        <w:t>--lookahead-threads</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451" w:name="_Toc21388998"/>
      <w:r w:rsidRPr="0006706B">
        <w:rPr>
          <w:rFonts w:hint="eastAsia"/>
        </w:rPr>
        <w:lastRenderedPageBreak/>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451"/>
    </w:p>
    <w:p w14:paraId="2F2EEA79" w14:textId="77777777" w:rsidR="001B396F" w:rsidRDefault="001B396F" w:rsidP="001B396F">
      <w:pPr>
        <w:spacing w:before="120" w:after="240"/>
      </w:pPr>
      <w:bookmarkStart w:id="7452" w:name="_Toc21702885"/>
      <w:bookmarkStart w:id="7453" w:name="_Toc21703023"/>
      <w:bookmarkStart w:id="7454" w:name="_Toc21703161"/>
      <w:bookmarkStart w:id="7455" w:name="_Toc21703299"/>
      <w:bookmarkStart w:id="7456" w:name="_Toc21703435"/>
      <w:bookmarkStart w:id="7457" w:name="_Toc21704984"/>
      <w:bookmarkStart w:id="7458" w:name="_Toc21705123"/>
      <w:bookmarkStart w:id="7459" w:name="_Toc24478441"/>
      <w:bookmarkStart w:id="7460" w:name="_Toc24478904"/>
      <w:bookmarkStart w:id="7461" w:name="_Toc24479043"/>
      <w:bookmarkStart w:id="7462" w:name="_Toc26624563"/>
      <w:bookmarkStart w:id="7463" w:name="_Toc26625703"/>
      <w:bookmarkStart w:id="7464" w:name="_Toc26628305"/>
      <w:bookmarkStart w:id="7465" w:name="_Toc26628497"/>
      <w:bookmarkStart w:id="7466" w:name="_Toc29659405"/>
      <w:bookmarkStart w:id="7467" w:name="_Toc30507612"/>
      <w:bookmarkStart w:id="7468" w:name="_Toc33627597"/>
      <w:bookmarkStart w:id="7469" w:name="_Toc33629627"/>
      <w:bookmarkStart w:id="7470" w:name="_Toc35879097"/>
      <w:bookmarkStart w:id="7471" w:name="_Toc35886078"/>
      <w:bookmarkStart w:id="7472" w:name="_Toc35887903"/>
      <w:bookmarkStart w:id="7473" w:name="_Toc35896217"/>
      <w:bookmarkStart w:id="7474" w:name="_Toc35896371"/>
      <w:bookmarkStart w:id="7475" w:name="_Toc35896525"/>
      <w:bookmarkStart w:id="7476" w:name="_Toc35899854"/>
      <w:bookmarkStart w:id="7477" w:name="_Toc36908789"/>
      <w:bookmarkStart w:id="7478" w:name="_Toc37180551"/>
      <w:bookmarkStart w:id="7479" w:name="_Toc37182272"/>
      <w:bookmarkStart w:id="7480" w:name="_Toc37182422"/>
      <w:bookmarkStart w:id="7481" w:name="_Toc37184308"/>
      <w:bookmarkStart w:id="7482" w:name="_Toc37185555"/>
      <w:bookmarkStart w:id="7483" w:name="_Toc37186028"/>
      <w:bookmarkStart w:id="7484" w:name="_Toc37199470"/>
      <w:bookmarkStart w:id="7485" w:name="_Toc41830540"/>
      <w:bookmarkStart w:id="7486" w:name="_Toc41833378"/>
      <w:bookmarkStart w:id="7487" w:name="_Toc41833534"/>
      <w:bookmarkStart w:id="7488" w:name="_Toc60143370"/>
      <w:bookmarkStart w:id="7489" w:name="_Toc68715873"/>
      <w:bookmarkStart w:id="7490" w:name="_Toc68716028"/>
      <w:bookmarkStart w:id="7491" w:name="_Toc68716183"/>
      <w:bookmarkStart w:id="7492" w:name="_Toc68716338"/>
      <w:bookmarkStart w:id="7493" w:name="_Toc69799020"/>
      <w:bookmarkStart w:id="7494" w:name="_Toc69799176"/>
      <w:bookmarkStart w:id="7495" w:name="_Toc69799331"/>
      <w:bookmarkStart w:id="7496" w:name="_Toc69799486"/>
      <w:bookmarkStart w:id="7497" w:name="_Toc69809800"/>
      <w:bookmarkStart w:id="7498" w:name="_Toc69809955"/>
      <w:bookmarkStart w:id="7499" w:name="_Toc82637143"/>
      <w:bookmarkStart w:id="7500" w:name="_Toc82647043"/>
      <w:bookmarkStart w:id="7501" w:name="_Toc82648368"/>
      <w:bookmarkStart w:id="7502" w:name="_Toc83854256"/>
      <w:bookmarkStart w:id="7503" w:name="_Toc84723298"/>
      <w:bookmarkStart w:id="7504" w:name="_Hlk120227265"/>
      <w:bookmarkStart w:id="7505" w:name="_Hlk86506756"/>
      <w:r>
        <w:rPr>
          <w:rFonts w:hint="eastAsia"/>
        </w:rPr>
        <w:t>纯</w:t>
      </w:r>
      <w:r w:rsidRPr="00731B51">
        <w:t>元数据</w:t>
      </w:r>
      <w:r>
        <w:rPr>
          <w:rFonts w:hint="eastAsia"/>
        </w:rPr>
        <w:t>,</w:t>
      </w:r>
      <w:r>
        <w:t xml:space="preserve"> </w:t>
      </w:r>
      <w:r w:rsidRPr="00731B51">
        <w:t xml:space="preserve">写错或忘写也可以改. </w:t>
      </w:r>
      <w:r>
        <w:t>HDR</w:t>
      </w:r>
      <w:r w:rsidRPr="00731B51">
        <w:t>电视只读取</w:t>
      </w:r>
      <w:proofErr w:type="spellStart"/>
      <w:r w:rsidRPr="00731B51">
        <w:t>maxcll</w:t>
      </w:r>
      <w:proofErr w:type="spellEnd"/>
      <w:r w:rsidRPr="00731B51">
        <w:t>和</w:t>
      </w:r>
      <w:proofErr w:type="spellStart"/>
      <w:r w:rsidRPr="00731B51">
        <w:t>maxfall</w:t>
      </w:r>
      <w:proofErr w:type="spellEnd"/>
      <w:r>
        <w:t xml:space="preserve">, </w:t>
      </w:r>
      <w:r>
        <w:rPr>
          <w:rFonts w:hint="eastAsia"/>
        </w:rPr>
        <w:t>所以可不写m</w:t>
      </w:r>
      <w:r>
        <w:t>aster-display</w:t>
      </w:r>
      <w:r>
        <w:rPr>
          <w:rFonts w:hint="eastAsia"/>
        </w:rPr>
        <w:t>.</w:t>
      </w:r>
      <w:r>
        <w:t xml:space="preserve"> </w:t>
      </w:r>
      <w:r>
        <w:rPr>
          <w:rFonts w:hint="eastAsia"/>
        </w:rPr>
        <w:t>光强/光压的单位是c</w:t>
      </w:r>
      <w:r>
        <w:t xml:space="preserve">andela (1cd=1nit). </w:t>
      </w:r>
      <w:r w:rsidRPr="003F69D4">
        <w:rPr>
          <w:rFonts w:hint="eastAsia"/>
        </w:rPr>
        <w:t>由于</w:t>
      </w:r>
      <w:r w:rsidRPr="003F69D4">
        <w:t>bt601，bt709，</w:t>
      </w:r>
      <w:r>
        <w:t>HDR</w:t>
      </w:r>
      <w:r w:rsidRPr="003F69D4">
        <w:t>-PQ，HLG标准重用的亮度范围不一</w:t>
      </w:r>
      <w:r>
        <w:rPr>
          <w:rFonts w:hint="eastAsia"/>
        </w:rPr>
        <w:t>(</w:t>
      </w:r>
      <w:proofErr w:type="gramStart"/>
      <w:r w:rsidRPr="003F69D4">
        <w:t>偏亮或</w:t>
      </w:r>
      <w:proofErr w:type="gramEnd"/>
      <w:r w:rsidRPr="003F69D4">
        <w:t>偏暗</w:t>
      </w:r>
      <w:r>
        <w:rPr>
          <w:rFonts w:hint="eastAsia"/>
        </w:rPr>
        <w:t>),</w:t>
      </w:r>
      <w:r>
        <w:t xml:space="preserve"> </w:t>
      </w:r>
      <w:r w:rsidRPr="003F69D4">
        <w:t>所以在编码，心理学优化算法，编码器参数上</w:t>
      </w:r>
      <w:r>
        <w:rPr>
          <w:rFonts w:hint="eastAsia"/>
        </w:rPr>
        <w:t>其实都要</w:t>
      </w:r>
      <w:r w:rsidRPr="003F69D4">
        <w:t>调整适配</w:t>
      </w:r>
      <w:r>
        <w:rPr>
          <w:rFonts w:hint="eastAsia"/>
        </w:rPr>
        <w:t>,</w:t>
      </w:r>
      <w:r>
        <w:t xml:space="preserve"> </w:t>
      </w:r>
      <w:r>
        <w:rPr>
          <w:rFonts w:hint="eastAsia"/>
        </w:rPr>
        <w:t>所以出现了适配不当的可能.</w:t>
      </w:r>
      <w:r>
        <w:t xml:space="preserve"> </w:t>
      </w:r>
      <w:r>
        <w:rPr>
          <w:rFonts w:hint="eastAsia"/>
        </w:rPr>
        <w:t>因为HDR相当于音响能发出很大和很小的声音,</w:t>
      </w:r>
      <w:r>
        <w:t xml:space="preserve"> </w:t>
      </w:r>
      <w:r>
        <w:rPr>
          <w:rFonts w:hint="eastAsia"/>
        </w:rPr>
        <w:t>所以好屏幕比H</w:t>
      </w:r>
      <w:r>
        <w:t>DR</w:t>
      </w:r>
      <w:r>
        <w:rPr>
          <w:rFonts w:hint="eastAsia"/>
        </w:rPr>
        <w:t>参数更重要</w:t>
      </w:r>
    </w:p>
    <w:p w14:paraId="35E60298" w14:textId="77777777" w:rsidR="001B396F" w:rsidRPr="00CD2BCC" w:rsidRDefault="001B396F" w:rsidP="001B396F">
      <w:pPr>
        <w:pStyle w:val="31"/>
        <w:rPr>
          <w:rStyle w:val="30"/>
          <w:vanish/>
          <w:specVanish/>
        </w:rPr>
      </w:pPr>
      <w:bookmarkStart w:id="7506" w:name="_Toc21702886"/>
      <w:bookmarkStart w:id="7507" w:name="_Toc21703024"/>
      <w:bookmarkStart w:id="7508" w:name="_Toc21703162"/>
      <w:bookmarkStart w:id="7509" w:name="_Toc21703300"/>
      <w:bookmarkStart w:id="7510" w:name="_Toc21703436"/>
      <w:bookmarkStart w:id="7511" w:name="_Toc21704985"/>
      <w:bookmarkStart w:id="7512" w:name="_Toc21705124"/>
      <w:bookmarkStart w:id="7513" w:name="_Toc24478442"/>
      <w:bookmarkStart w:id="7514" w:name="_Toc24478905"/>
      <w:bookmarkStart w:id="7515" w:name="_Toc24479044"/>
      <w:bookmarkStart w:id="7516" w:name="_Toc26624564"/>
      <w:bookmarkStart w:id="7517" w:name="_Toc26625704"/>
      <w:bookmarkStart w:id="7518" w:name="_Toc26628306"/>
      <w:bookmarkStart w:id="7519" w:name="_Toc26628498"/>
      <w:bookmarkStart w:id="7520" w:name="_Toc29659406"/>
      <w:bookmarkStart w:id="7521" w:name="_Toc30507613"/>
      <w:bookmarkStart w:id="7522" w:name="_Toc33627598"/>
      <w:bookmarkStart w:id="7523" w:name="_Toc33629628"/>
      <w:bookmarkStart w:id="7524" w:name="_Toc35879098"/>
      <w:bookmarkStart w:id="7525" w:name="_Toc35886079"/>
      <w:bookmarkStart w:id="7526" w:name="_Toc35887904"/>
      <w:bookmarkStart w:id="7527" w:name="_Toc35896218"/>
      <w:bookmarkStart w:id="7528" w:name="_Toc35896372"/>
      <w:bookmarkStart w:id="7529" w:name="_Toc35896526"/>
      <w:bookmarkStart w:id="7530" w:name="_Toc35899855"/>
      <w:bookmarkStart w:id="7531" w:name="_Toc36908790"/>
      <w:bookmarkStart w:id="7532" w:name="_Toc37180552"/>
      <w:bookmarkStart w:id="7533" w:name="_Toc37182273"/>
      <w:bookmarkStart w:id="7534" w:name="_Toc37182423"/>
      <w:bookmarkStart w:id="7535" w:name="_Toc37184309"/>
      <w:bookmarkStart w:id="7536" w:name="_Toc37185556"/>
      <w:bookmarkStart w:id="7537" w:name="_Toc37186029"/>
      <w:bookmarkStart w:id="7538" w:name="_Toc37199471"/>
      <w:bookmarkStart w:id="7539" w:name="_Toc41830541"/>
      <w:bookmarkStart w:id="7540" w:name="_Toc41833379"/>
      <w:bookmarkStart w:id="7541" w:name="_Toc41833535"/>
      <w:bookmarkStart w:id="7542" w:name="_Toc60143371"/>
      <w:bookmarkStart w:id="7543" w:name="_Toc68715874"/>
      <w:bookmarkStart w:id="7544" w:name="_Toc68716029"/>
      <w:bookmarkStart w:id="7545" w:name="_Toc68716184"/>
      <w:bookmarkStart w:id="7546" w:name="_Toc68716339"/>
      <w:bookmarkStart w:id="7547" w:name="_Toc69799021"/>
      <w:bookmarkStart w:id="7548" w:name="_Toc69799177"/>
      <w:bookmarkStart w:id="7549" w:name="_Toc69799332"/>
      <w:bookmarkStart w:id="7550" w:name="_Toc69799487"/>
      <w:bookmarkStart w:id="7551" w:name="_Toc69809801"/>
      <w:bookmarkStart w:id="7552" w:name="_Toc69809956"/>
      <w:bookmarkStart w:id="7553" w:name="_Toc82637144"/>
      <w:bookmarkStart w:id="7554" w:name="_Toc82647044"/>
      <w:bookmarkStart w:id="7555" w:name="_Toc82648369"/>
      <w:bookmarkStart w:id="7556" w:name="_Toc83854257"/>
      <w:bookmarkStart w:id="7557" w:name="_Toc84723299"/>
      <w:bookmarkStart w:id="7558" w:name="_Toc93797033"/>
      <w:bookmarkStart w:id="7559" w:name="_Toc93797193"/>
      <w:bookmarkStart w:id="7560" w:name="_Toc94739935"/>
      <w:bookmarkStart w:id="7561" w:name="_Toc94821390"/>
      <w:bookmarkStart w:id="7562" w:name="_Toc94827289"/>
      <w:bookmarkStart w:id="7563" w:name="_Toc94827449"/>
      <w:bookmarkStart w:id="7564" w:name="_Toc94827609"/>
      <w:bookmarkStart w:id="7565" w:name="_Toc94828554"/>
      <w:bookmarkStart w:id="7566" w:name="_Toc96179655"/>
      <w:bookmarkStart w:id="7567" w:name="_Toc96690907"/>
      <w:bookmarkStart w:id="7568" w:name="_Toc96691071"/>
      <w:bookmarkStart w:id="7569" w:name="_Toc96693625"/>
      <w:bookmarkStart w:id="7570" w:name="_Toc96694399"/>
      <w:bookmarkStart w:id="7571" w:name="_Toc96694933"/>
      <w:bookmarkStart w:id="7572" w:name="_Toc96695254"/>
      <w:bookmarkStart w:id="7573" w:name="_Toc96697461"/>
      <w:bookmarkStart w:id="7574" w:name="_Toc96714025"/>
      <w:bookmarkStart w:id="7575" w:name="_Toc97332018"/>
      <w:bookmarkStart w:id="7576" w:name="_Toc97332187"/>
      <w:bookmarkStart w:id="7577" w:name="_Toc97332348"/>
      <w:bookmarkStart w:id="7578" w:name="_Toc97332509"/>
      <w:bookmarkStart w:id="7579" w:name="_Toc97332670"/>
      <w:bookmarkStart w:id="7580" w:name="_Toc97332831"/>
      <w:bookmarkStart w:id="7581" w:name="_Toc97385795"/>
      <w:bookmarkStart w:id="7582" w:name="_Toc97477036"/>
      <w:bookmarkStart w:id="7583" w:name="_Toc111038979"/>
      <w:bookmarkStart w:id="7584" w:name="_Toc112587401"/>
      <w:bookmarkStart w:id="7585" w:name="_Toc114931630"/>
      <w:bookmarkStart w:id="7586" w:name="_Toc115202057"/>
      <w:bookmarkStart w:id="7587" w:name="_Toc115364316"/>
      <w:bookmarkStart w:id="7588" w:name="_Toc115972079"/>
      <w:bookmarkStart w:id="7589" w:name="_Toc115973347"/>
      <w:bookmarkStart w:id="7590" w:name="_Toc115973508"/>
      <w:bookmarkStart w:id="7591" w:name="_Toc115973669"/>
      <w:bookmarkStart w:id="7592" w:name="_Toc115973829"/>
      <w:bookmarkStart w:id="7593" w:name="_Hlk30507644"/>
      <w:r w:rsidRPr="0045648B">
        <w:rPr>
          <w:rStyle w:val="30"/>
        </w:rPr>
        <w:t>--max-</w:t>
      </w:r>
      <w:proofErr w:type="spellStart"/>
      <w:r w:rsidRPr="0045648B">
        <w:rPr>
          <w:rStyle w:val="30"/>
        </w:rPr>
        <w:t>cll</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roofErr w:type="spellEnd"/>
    </w:p>
    <w:p w14:paraId="53FE4481" w14:textId="77777777" w:rsidR="001B396F" w:rsidRPr="00AF0D0F" w:rsidRDefault="001B396F" w:rsidP="001B396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593"/>
      <w:r w:rsidRPr="000249C6">
        <w:t>压</w:t>
      </w:r>
      <w:r>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5C96E70C" w14:textId="77777777" w:rsidR="001B396F" w:rsidRDefault="001B396F" w:rsidP="001B396F">
      <w:pPr>
        <w:spacing w:before="120" w:after="240"/>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13536" behindDoc="1" locked="0" layoutInCell="1" allowOverlap="1" wp14:anchorId="651C9D57" wp14:editId="15CD0BB1">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22"/>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23"/>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23"/>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CEC77" id="组合 71" o:spid="_x0000_s1026" style="position:absolute;left:0;text-align:left;margin-left:0;margin-top:13.55pt;width:273.6pt;height:256.7pt;z-index:-2516029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30"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31"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31"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42A9D90" w14:textId="77777777" w:rsidR="001B396F" w:rsidRPr="000E07DC" w:rsidRDefault="001B396F" w:rsidP="001B396F">
      <w:pPr>
        <w:spacing w:before="120" w:after="240"/>
        <w:rPr>
          <w:b/>
          <w:vanish/>
          <w:specVanish/>
        </w:rPr>
      </w:pPr>
      <w:r w:rsidRPr="0005187A">
        <w:rPr>
          <w:b/>
        </w:rPr>
        <w:t>--colorprim</w:t>
      </w:r>
    </w:p>
    <w:p w14:paraId="11EB6DDD" w14:textId="77777777" w:rsidR="001B396F" w:rsidRDefault="001B396F" w:rsidP="001B396F">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0FE274E1" w14:textId="77777777" w:rsidR="001B396F" w:rsidRPr="008800B8" w:rsidRDefault="001B396F" w:rsidP="001B396F">
      <w:pPr>
        <w:spacing w:before="120" w:after="240"/>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7DAA9B0D" w14:textId="77777777" w:rsidR="001B396F" w:rsidRPr="000E07DC" w:rsidRDefault="001B396F" w:rsidP="001B396F">
      <w:pPr>
        <w:spacing w:before="120" w:after="240"/>
        <w:rPr>
          <w:b/>
          <w:vanish/>
          <w:specVanish/>
        </w:rPr>
      </w:pPr>
      <w:r w:rsidRPr="0005187A">
        <w:rPr>
          <w:b/>
        </w:rPr>
        <w:t>--colormatrix</w:t>
      </w:r>
    </w:p>
    <w:p w14:paraId="150B2E39" w14:textId="77777777" w:rsidR="001B396F" w:rsidRPr="00AF0D0F" w:rsidRDefault="001B396F" w:rsidP="001B396F">
      <w:pPr>
        <w:pStyle w:val="31"/>
        <w:rPr>
          <w:rFonts w:asciiTheme="minorHAnsi" w:hAnsiTheme="minorHAnsi"/>
          <w:kern w:val="0"/>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68F8F4C8" w14:textId="77777777" w:rsidR="001B396F" w:rsidRPr="000E07DC" w:rsidRDefault="001B396F" w:rsidP="001B396F">
      <w:pPr>
        <w:spacing w:before="120" w:after="240"/>
        <w:rPr>
          <w:b/>
          <w:vanish/>
          <w:specVanish/>
        </w:rPr>
      </w:pPr>
      <w:r w:rsidRPr="0005187A">
        <w:rPr>
          <w:b/>
        </w:rPr>
        <w:t>--transfer</w:t>
      </w:r>
    </w:p>
    <w:p w14:paraId="31D37FB6" w14:textId="77777777" w:rsidR="001B396F" w:rsidRPr="00AF0D0F" w:rsidRDefault="001B396F" w:rsidP="001B396F">
      <w:pPr>
        <w:pStyle w:val="31"/>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19D747E7" w14:textId="77777777" w:rsidR="001B396F" w:rsidRPr="00D91031" w:rsidRDefault="001B396F" w:rsidP="001B396F">
      <w:pPr>
        <w:widowControl/>
        <w:spacing w:before="120" w:after="240"/>
        <w:rPr>
          <w:rStyle w:val="30"/>
          <w:vanish/>
          <w:specVanish/>
        </w:rPr>
      </w:pPr>
      <w:bookmarkStart w:id="7594" w:name="_Toc93797032"/>
      <w:bookmarkStart w:id="7595" w:name="_Toc93797192"/>
      <w:bookmarkStart w:id="7596" w:name="_Toc94739934"/>
      <w:bookmarkStart w:id="7597" w:name="_Toc94821389"/>
      <w:bookmarkStart w:id="7598" w:name="_Toc94827288"/>
      <w:bookmarkStart w:id="7599" w:name="_Toc94827448"/>
      <w:bookmarkStart w:id="7600" w:name="_Toc94827608"/>
      <w:bookmarkStart w:id="7601" w:name="_Toc94828553"/>
      <w:bookmarkStart w:id="7602" w:name="_Toc96179654"/>
      <w:bookmarkStart w:id="7603" w:name="_Toc96690906"/>
      <w:bookmarkStart w:id="7604" w:name="_Toc96691070"/>
      <w:bookmarkStart w:id="7605" w:name="_Toc96693624"/>
      <w:bookmarkStart w:id="7606" w:name="_Toc96694398"/>
      <w:bookmarkStart w:id="7607" w:name="_Toc96694932"/>
      <w:bookmarkStart w:id="7608" w:name="_Toc96695253"/>
      <w:bookmarkStart w:id="7609" w:name="_Toc96697460"/>
      <w:bookmarkStart w:id="7610" w:name="_Toc96714024"/>
      <w:bookmarkStart w:id="7611" w:name="_Toc97332017"/>
      <w:bookmarkStart w:id="7612" w:name="_Toc97332186"/>
      <w:bookmarkStart w:id="7613" w:name="_Toc97332347"/>
      <w:bookmarkStart w:id="7614" w:name="_Toc97332508"/>
      <w:bookmarkStart w:id="7615" w:name="_Toc97332669"/>
      <w:bookmarkStart w:id="7616" w:name="_Toc97332830"/>
      <w:bookmarkStart w:id="7617" w:name="_Toc97385794"/>
      <w:bookmarkStart w:id="7618" w:name="_Toc97477035"/>
      <w:bookmarkStart w:id="7619" w:name="_Toc111038978"/>
      <w:bookmarkStart w:id="7620" w:name="_Toc112587400"/>
      <w:bookmarkStart w:id="7621" w:name="_Toc114931629"/>
      <w:bookmarkStart w:id="7622" w:name="_Toc115202056"/>
      <w:bookmarkStart w:id="7623" w:name="_Toc115364315"/>
      <w:bookmarkStart w:id="7624" w:name="_Toc115972078"/>
      <w:bookmarkStart w:id="7625" w:name="_Toc115973346"/>
      <w:bookmarkStart w:id="7626" w:name="_Toc115973507"/>
      <w:bookmarkStart w:id="7627" w:name="_Toc115973668"/>
      <w:bookmarkStart w:id="7628" w:name="_Toc115973828"/>
      <w:r w:rsidRPr="00486A16">
        <w:rPr>
          <w:rStyle w:val="30"/>
        </w:rPr>
        <w:t>--master-display</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72EE3A23" w14:textId="77777777" w:rsidR="001B396F" w:rsidRDefault="001B396F" w:rsidP="001B396F">
      <w:pPr>
        <w:pStyle w:val="31"/>
      </w:pPr>
      <w:r w:rsidRPr="005E3719">
        <w:rPr>
          <w:rFonts w:hint="eastAsia"/>
        </w:rPr>
        <w:t>&lt;</w:t>
      </w:r>
      <w:bookmarkStart w:id="7629" w:name="_Hlk37086074"/>
      <w:r w:rsidRPr="00F651C8">
        <w:rPr>
          <w:rFonts w:hint="eastAsia"/>
        </w:rPr>
        <w:t>G(</w:t>
      </w:r>
      <w:proofErr w:type="spellStart"/>
      <w:r w:rsidRPr="00F651C8">
        <w:rPr>
          <w:rFonts w:hint="eastAsia"/>
        </w:rPr>
        <w:t>x,y</w:t>
      </w:r>
      <w:proofErr w:type="spellEnd"/>
      <w:r w:rsidRPr="00F651C8">
        <w:rPr>
          <w:rFonts w:hint="eastAsia"/>
        </w:rPr>
        <w:t>)B(,)R(,)WP(,)L(,)&gt;写进SEI信息里</w:t>
      </w:r>
      <w:r>
        <w:rPr>
          <w:rFonts w:hint="eastAsia"/>
        </w:rPr>
        <w:t xml:space="preserve">, </w:t>
      </w:r>
      <w:r w:rsidRPr="001B396F">
        <w:rPr>
          <w:rFonts w:hint="eastAsia"/>
        </w:rPr>
        <w:t>告诉解码</w:t>
      </w:r>
      <w:proofErr w:type="gramStart"/>
      <w:r w:rsidRPr="001B396F">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是</w:t>
      </w:r>
      <w:r>
        <w:rPr>
          <w:rFonts w:hint="eastAsia"/>
        </w:rPr>
        <w:t>因为HDR作为新标准不敢确定播放硬件</w:t>
      </w:r>
      <w:r w:rsidRPr="0045531A">
        <w:rPr>
          <w:rFonts w:hint="eastAsia"/>
        </w:rPr>
        <w:t>需要什么信息, 所以就把master-display写成必须参数了. 绿蓝红GBR和白点WP指马蹄形色域的三角+白点4个位置的值×50000. 光强L单位是candela×1000</w:t>
      </w:r>
      <w:r>
        <w:t>0</w:t>
      </w:r>
    </w:p>
    <w:p w14:paraId="38394D06" w14:textId="77777777" w:rsidR="001B396F" w:rsidRPr="0045531A" w:rsidRDefault="001B396F" w:rsidP="001B396F">
      <w:pPr>
        <w:pStyle w:val="31"/>
      </w:pPr>
      <w:r w:rsidRPr="0045531A">
        <w:rPr>
          <w:rFonts w:hint="eastAsia"/>
        </w:rPr>
        <w:t>S</w:t>
      </w:r>
      <w:r w:rsidRPr="0045531A">
        <w:t>DR</w:t>
      </w:r>
      <w:r w:rsidRPr="0045531A">
        <w:rPr>
          <w:rFonts w:hint="eastAsia"/>
        </w:rPr>
        <w:t>视频的L是1000,1</w:t>
      </w:r>
      <w:r w:rsidRPr="0045531A">
        <w:t>.</w:t>
      </w:r>
      <w:r w:rsidRPr="0045531A">
        <w:rPr>
          <w:rFonts w:hint="eastAsia"/>
        </w:rPr>
        <w:t xml:space="preserve"> 压</w:t>
      </w:r>
      <w:r>
        <w:rPr>
          <w:rFonts w:hint="eastAsia"/>
        </w:rPr>
        <w:t>HDR</w:t>
      </w:r>
      <w:r w:rsidRPr="0045531A">
        <w:rPr>
          <w:rFonts w:hint="eastAsia"/>
        </w:rPr>
        <w:t>视频前一定要看视频信息再设L, 见下</w:t>
      </w:r>
      <w:bookmarkEnd w:id="7629"/>
    </w:p>
    <w:p w14:paraId="094C9FD9" w14:textId="77777777" w:rsidR="001B396F" w:rsidRPr="00920F32" w:rsidRDefault="001B396F" w:rsidP="001B396F">
      <w:pPr>
        <w:pStyle w:val="a"/>
      </w:pPr>
      <w:bookmarkStart w:id="7630" w:name="_Hlk120228935"/>
      <w:r w:rsidRPr="00920F32">
        <w:t>DCI-P3</w:t>
      </w:r>
      <w:r w:rsidRPr="00920F32">
        <w:rPr>
          <w:rFonts w:hint="eastAsia"/>
        </w:rPr>
        <w:t>电影业内</w:t>
      </w:r>
      <w:r w:rsidRPr="00AF0D0F">
        <w:rPr>
          <w:rFonts w:asciiTheme="minorHAnsi" w:hAnsiTheme="minorHAnsi"/>
        </w:rPr>
        <w:t>:</w:t>
      </w:r>
      <w:r w:rsidRPr="00AF0D0F">
        <w:rPr>
          <w:rFonts w:asciiTheme="minorHAnsi" w:hAnsiTheme="minorHAnsi"/>
        </w:rPr>
        <w:tab/>
      </w:r>
      <w:r w:rsidRPr="00CD2BCC">
        <w:t>G(13250,34500)B(7500,3000)R(34000,16000)WP(15635,16450)</w:t>
      </w:r>
      <w:r w:rsidRPr="00920F32">
        <w:t>L(</w:t>
      </w:r>
      <w:r w:rsidRPr="00920F32">
        <w:rPr>
          <w:color w:val="BFBFBF" w:themeColor="background1" w:themeShade="BF"/>
        </w:rPr>
        <w:t>?,1</w:t>
      </w:r>
      <w:r w:rsidRPr="00920F32">
        <w:t>)</w:t>
      </w:r>
    </w:p>
    <w:p w14:paraId="5B9CF1F1" w14:textId="77777777" w:rsidR="001B396F" w:rsidRPr="00920F32" w:rsidRDefault="001B396F" w:rsidP="001B396F">
      <w:pPr>
        <w:pStyle w:val="a"/>
      </w:pPr>
      <w:r w:rsidRPr="00920F32">
        <w:t>bt709</w:t>
      </w:r>
      <w:r w:rsidRPr="00AF0D0F">
        <w:rPr>
          <w:rFonts w:asciiTheme="minorHAnsi" w:hAnsiTheme="minorHAnsi" w:hint="eastAsia"/>
        </w:rPr>
        <w:t>:</w:t>
      </w:r>
      <w:r w:rsidRPr="00AF0D0F">
        <w:rPr>
          <w:rFonts w:asciiTheme="minorHAnsi" w:hAnsiTheme="minorHAnsi"/>
        </w:rPr>
        <w:tab/>
      </w:r>
      <w:r w:rsidRPr="00AF0D0F">
        <w:rPr>
          <w:rFonts w:asciiTheme="minorHAnsi" w:hAnsiTheme="minorHAnsi"/>
        </w:rPr>
        <w:tab/>
      </w:r>
      <w:r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2EFA878A" w14:textId="77777777" w:rsidR="001B396F" w:rsidRDefault="001B396F" w:rsidP="001B396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5C2E7C91" w14:textId="77777777" w:rsidR="001B396F" w:rsidRPr="008849B0" w:rsidRDefault="001B396F" w:rsidP="001B396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sidRPr="00AF0D0F">
        <w:rPr>
          <w:rFonts w:ascii="幼圆" w:eastAsia="幼圆" w:hAnsi="幼圆" w:cs="宋体" w:hint="eastAsia"/>
          <w:i/>
          <w:iCs/>
          <w:kern w:val="0"/>
        </w:rPr>
        <w:t>, 然后选择上面对应的参数</w:t>
      </w:r>
      <w:r w:rsidRPr="000D3ADA">
        <w:rPr>
          <w:rFonts w:ascii="幼圆" w:eastAsia="幼圆" w:cs="宋体" w:hint="eastAsia"/>
          <w:i/>
          <w:kern w:val="0"/>
        </w:rPr>
        <w:t>):</w:t>
      </w:r>
    </w:p>
    <w:p w14:paraId="7E6DB2CB" w14:textId="77777777" w:rsidR="001B396F" w:rsidRPr="00D91031" w:rsidRDefault="001B396F" w:rsidP="001B396F">
      <w:pPr>
        <w:pStyle w:val="a"/>
      </w:pPr>
      <w:r w:rsidRPr="00D91031">
        <w:rPr>
          <w:rFonts w:hint="eastAsia"/>
        </w:rPr>
        <w:t>DCI-P3:</w:t>
      </w:r>
      <w:r w:rsidRPr="00D91031">
        <w:tab/>
      </w:r>
      <w:proofErr w:type="gramStart"/>
      <w:r w:rsidRPr="00CD2BCC">
        <w:rPr>
          <w:rFonts w:hint="eastAsia"/>
        </w:rPr>
        <w:t>G(</w:t>
      </w:r>
      <w:proofErr w:type="gramEnd"/>
      <w:r w:rsidRPr="00CD2BCC">
        <w:rPr>
          <w:rFonts w:hint="eastAsia"/>
        </w:rPr>
        <w:t>x0.265, y0.690), B(x0.150, y0.060), R(x0.680, y0.320), WP(x0.3127, y0.329)</w:t>
      </w:r>
    </w:p>
    <w:p w14:paraId="51711A12" w14:textId="77777777" w:rsidR="001B396F" w:rsidRPr="00D91031" w:rsidRDefault="001B396F" w:rsidP="001B396F">
      <w:pPr>
        <w:pStyle w:val="a"/>
        <w:rPr>
          <w:shd w:val="clear" w:color="auto" w:fill="FFFFFF"/>
        </w:rPr>
      </w:pPr>
      <w:r w:rsidRPr="00D91031">
        <w:rPr>
          <w:rFonts w:hint="eastAsia"/>
        </w:rPr>
        <w:t>bt709:</w:t>
      </w:r>
      <w:r w:rsidRPr="00D91031">
        <w:tab/>
      </w:r>
      <w:r w:rsidRPr="00D91031">
        <w:tab/>
      </w:r>
      <w:proofErr w:type="gramStart"/>
      <w:r w:rsidRPr="00D91031">
        <w:rPr>
          <w:rFonts w:hint="eastAsia"/>
          <w:shd w:val="clear" w:color="auto" w:fill="FFFFFF"/>
        </w:rPr>
        <w:t>G(</w:t>
      </w:r>
      <w:proofErr w:type="gramEnd"/>
      <w:r w:rsidRPr="00D91031">
        <w:rPr>
          <w:rFonts w:hint="eastAsia"/>
          <w:shd w:val="clear" w:color="auto" w:fill="FFFFFF"/>
        </w:rPr>
        <w:t>x0.30, y0.60), B(x0.150, y0.060), R(x0.640, y0.330), WP(x0.3127,y0.329)</w:t>
      </w:r>
    </w:p>
    <w:p w14:paraId="7B01F5FC" w14:textId="77777777" w:rsidR="001B396F" w:rsidRPr="00AF0D0F" w:rsidRDefault="001B396F" w:rsidP="001B396F">
      <w:pPr>
        <w:pStyle w:val="a"/>
        <w:rPr>
          <w:rFonts w:hAnsi="幼圆"/>
          <w:szCs w:val="24"/>
        </w:rPr>
      </w:pPr>
      <w:r w:rsidRPr="00D91031">
        <w:rPr>
          <w:rFonts w:hint="eastAsia"/>
          <w:shd w:val="clear" w:color="auto" w:fill="FFFFFF"/>
        </w:rPr>
        <w:t>bt2020:</w:t>
      </w:r>
      <w:r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 y0.797), B(x0.131, y0.046), R(x0.708, y0.292), WP(x0.3127,y0.329)</w:t>
      </w:r>
      <w:bookmarkStart w:id="7631" w:name="_Hlk97332567"/>
      <w:bookmarkStart w:id="7632" w:name="_Hlk120227299"/>
      <w:bookmarkEnd w:id="7504"/>
      <w:bookmarkEnd w:id="7630"/>
    </w:p>
    <w:bookmarkEnd w:id="7505"/>
    <w:bookmarkEnd w:id="7631"/>
    <w:p w14:paraId="1546AF66" w14:textId="77777777" w:rsidR="001B396F" w:rsidRPr="00CD2BCC" w:rsidRDefault="001B396F" w:rsidP="001B396F">
      <w:pPr>
        <w:widowControl/>
        <w:spacing w:before="120" w:after="240"/>
        <w:rPr>
          <w:b/>
          <w:vanish/>
          <w:specVanish/>
        </w:rPr>
      </w:pPr>
      <w:r w:rsidRPr="0005187A">
        <w:rPr>
          <w:b/>
        </w:rPr>
        <w:lastRenderedPageBreak/>
        <w:t>--display-window</w:t>
      </w:r>
    </w:p>
    <w:p w14:paraId="53C3906E" w14:textId="77777777" w:rsidR="001B396F" w:rsidRDefault="001B396F" w:rsidP="001B396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1088A488" w14:textId="77777777" w:rsidR="001B396F" w:rsidRPr="00AF0D0F" w:rsidRDefault="001B396F" w:rsidP="001B396F">
      <w:pPr>
        <w:pStyle w:val="31"/>
      </w:pPr>
    </w:p>
    <w:bookmarkEnd w:id="7632"/>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7633" w:name="_Toc487015"/>
      <w:bookmarkStart w:id="7634" w:name="_Toc566370"/>
      <w:bookmarkStart w:id="7635" w:name="_Toc566510"/>
      <w:bookmarkStart w:id="7636" w:name="_Toc566801"/>
      <w:bookmarkStart w:id="7637" w:name="_Toc567006"/>
      <w:bookmarkStart w:id="7638" w:name="_Toc21702863"/>
      <w:bookmarkStart w:id="7639" w:name="_Toc21703001"/>
      <w:bookmarkStart w:id="7640" w:name="_Toc21703139"/>
      <w:bookmarkStart w:id="7641" w:name="_Toc21703277"/>
      <w:bookmarkStart w:id="7642" w:name="_Toc21703413"/>
      <w:bookmarkStart w:id="7643" w:name="_Toc21704962"/>
      <w:bookmarkStart w:id="7644" w:name="_Toc21705101"/>
      <w:bookmarkStart w:id="7645" w:name="_Toc24478419"/>
      <w:bookmarkStart w:id="7646" w:name="_Toc24478882"/>
      <w:bookmarkStart w:id="7647" w:name="_Toc24479021"/>
      <w:bookmarkStart w:id="7648" w:name="_Toc26624541"/>
      <w:bookmarkStart w:id="7649" w:name="_Toc26625680"/>
      <w:bookmarkStart w:id="7650" w:name="_Toc26628281"/>
      <w:bookmarkStart w:id="7651" w:name="_Toc26628472"/>
      <w:bookmarkStart w:id="7652" w:name="_Toc29659380"/>
      <w:bookmarkStart w:id="7653" w:name="_Toc30507587"/>
      <w:bookmarkStart w:id="7654" w:name="_Toc33627572"/>
      <w:bookmarkStart w:id="7655" w:name="_Toc33629602"/>
      <w:bookmarkStart w:id="7656" w:name="_Toc35879072"/>
      <w:bookmarkStart w:id="7657" w:name="_Toc35886053"/>
      <w:bookmarkStart w:id="7658" w:name="_Toc35887878"/>
      <w:bookmarkStart w:id="7659" w:name="_Toc35896192"/>
      <w:bookmarkStart w:id="7660" w:name="_Toc35896346"/>
      <w:bookmarkStart w:id="7661" w:name="_Toc35896500"/>
      <w:bookmarkStart w:id="7662" w:name="_Toc35899829"/>
      <w:bookmarkStart w:id="7663" w:name="_Toc36908764"/>
      <w:bookmarkStart w:id="7664" w:name="_Toc37180526"/>
      <w:bookmarkStart w:id="7665" w:name="_Toc37182247"/>
      <w:bookmarkStart w:id="7666" w:name="_Toc37182397"/>
      <w:bookmarkStart w:id="7667" w:name="_Toc37184283"/>
      <w:bookmarkStart w:id="7668" w:name="_Toc37185532"/>
      <w:bookmarkStart w:id="7669" w:name="_Toc37186005"/>
      <w:bookmarkStart w:id="7670" w:name="_Toc37199447"/>
      <w:bookmarkStart w:id="7671" w:name="_Toc41830517"/>
      <w:bookmarkStart w:id="7672" w:name="_Toc41833409"/>
      <w:bookmarkStart w:id="7673" w:name="_Toc41833565"/>
      <w:bookmarkStart w:id="7674" w:name="_Toc60143401"/>
      <w:bookmarkStart w:id="7675" w:name="_Toc68715904"/>
      <w:bookmarkStart w:id="7676" w:name="_Toc68716059"/>
      <w:bookmarkStart w:id="7677" w:name="_Toc68716214"/>
      <w:bookmarkStart w:id="7678" w:name="_Toc68716369"/>
      <w:bookmarkStart w:id="7679" w:name="_Toc69799051"/>
      <w:bookmarkStart w:id="7680" w:name="_Toc69799207"/>
      <w:bookmarkStart w:id="7681" w:name="_Toc69799362"/>
      <w:bookmarkStart w:id="7682" w:name="_Toc69799517"/>
      <w:bookmarkStart w:id="7683" w:name="_Toc69809831"/>
      <w:bookmarkStart w:id="7684" w:name="_Toc69809986"/>
      <w:bookmarkStart w:id="7685" w:name="_Toc82637174"/>
      <w:bookmarkStart w:id="7686" w:name="_Toc82647074"/>
      <w:bookmarkStart w:id="7687" w:name="_Toc82648399"/>
      <w:bookmarkStart w:id="7688" w:name="_Toc83854287"/>
      <w:bookmarkStart w:id="7689" w:name="_Toc84723329"/>
      <w:bookmarkStart w:id="7690" w:name="_Toc93797063"/>
      <w:bookmarkStart w:id="7691" w:name="_Toc93797223"/>
      <w:bookmarkStart w:id="7692" w:name="_Toc94739965"/>
      <w:bookmarkStart w:id="7693" w:name="_Toc94821420"/>
      <w:bookmarkStart w:id="7694" w:name="_Toc94827319"/>
      <w:bookmarkStart w:id="7695" w:name="_Toc94827479"/>
      <w:bookmarkStart w:id="7696" w:name="_Toc94827639"/>
      <w:bookmarkStart w:id="7697" w:name="_Toc94828584"/>
      <w:bookmarkStart w:id="7698" w:name="_Toc96179684"/>
      <w:bookmarkStart w:id="7699" w:name="_Toc96690936"/>
      <w:bookmarkStart w:id="7700" w:name="_Toc96691100"/>
      <w:bookmarkStart w:id="7701" w:name="_Toc96693654"/>
      <w:bookmarkStart w:id="7702" w:name="_Toc96694428"/>
      <w:bookmarkStart w:id="7703" w:name="_Toc96694962"/>
      <w:bookmarkStart w:id="7704" w:name="_Toc96695283"/>
      <w:bookmarkStart w:id="7705" w:name="_Toc96697490"/>
      <w:bookmarkStart w:id="7706" w:name="_Toc96714054"/>
      <w:bookmarkStart w:id="7707" w:name="_Toc97332050"/>
      <w:bookmarkStart w:id="7708" w:name="_Toc97332219"/>
      <w:bookmarkStart w:id="7709" w:name="_Toc97332380"/>
      <w:bookmarkStart w:id="7710" w:name="_Toc97332541"/>
      <w:bookmarkStart w:id="7711" w:name="_Toc97332702"/>
      <w:bookmarkStart w:id="7712" w:name="_Toc97332863"/>
      <w:bookmarkStart w:id="7713" w:name="_Toc97385827"/>
      <w:bookmarkStart w:id="7714" w:name="_Toc97477068"/>
      <w:bookmarkStart w:id="7715" w:name="_Toc111039011"/>
      <w:bookmarkStart w:id="7716" w:name="_Toc112587433"/>
      <w:bookmarkStart w:id="7717" w:name="_Toc114931633"/>
      <w:bookmarkStart w:id="7718" w:name="_Toc115202060"/>
      <w:bookmarkStart w:id="7719" w:name="_Toc115364319"/>
      <w:bookmarkStart w:id="7720" w:name="_Toc115972082"/>
      <w:bookmarkStart w:id="7721" w:name="_Toc115973350"/>
      <w:bookmarkStart w:id="7722" w:name="_Toc115973511"/>
      <w:bookmarkStart w:id="7723" w:name="_Toc115973672"/>
      <w:bookmarkStart w:id="7724" w:name="_Toc115973832"/>
      <w:bookmarkEnd w:id="7029"/>
      <w:r w:rsidRPr="00231539">
        <w:rPr>
          <w:rStyle w:val="30"/>
          <w:rFonts w:hint="eastAsia"/>
        </w:rPr>
        <w:t>--</w:t>
      </w:r>
      <w:r w:rsidRPr="00231539">
        <w:rPr>
          <w:rStyle w:val="30"/>
        </w:rPr>
        <w:t>seek</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725" w:name="_Toc487016"/>
      <w:bookmarkStart w:id="7726" w:name="_Toc566371"/>
      <w:bookmarkStart w:id="7727" w:name="_Toc566511"/>
      <w:bookmarkStart w:id="7728" w:name="_Toc566802"/>
      <w:bookmarkStart w:id="7729" w:name="_Toc567007"/>
      <w:bookmarkStart w:id="7730" w:name="_Toc21702864"/>
      <w:bookmarkStart w:id="7731" w:name="_Toc21703002"/>
      <w:bookmarkStart w:id="7732" w:name="_Toc21703140"/>
      <w:bookmarkStart w:id="7733" w:name="_Toc21703278"/>
      <w:bookmarkStart w:id="7734" w:name="_Toc21703414"/>
      <w:bookmarkStart w:id="7735" w:name="_Toc21704963"/>
      <w:bookmarkStart w:id="7736" w:name="_Toc21705102"/>
      <w:bookmarkStart w:id="7737" w:name="_Toc24478420"/>
      <w:bookmarkStart w:id="7738" w:name="_Toc24478883"/>
      <w:bookmarkStart w:id="7739" w:name="_Toc24479022"/>
      <w:bookmarkStart w:id="7740" w:name="_Toc26624542"/>
      <w:bookmarkStart w:id="7741" w:name="_Toc26625681"/>
      <w:bookmarkStart w:id="7742" w:name="_Toc26628282"/>
      <w:bookmarkStart w:id="7743" w:name="_Toc26628473"/>
      <w:bookmarkStart w:id="7744" w:name="_Toc29659381"/>
      <w:bookmarkStart w:id="7745" w:name="_Toc30507588"/>
      <w:bookmarkStart w:id="7746" w:name="_Toc33627573"/>
      <w:bookmarkStart w:id="7747" w:name="_Toc33629603"/>
      <w:bookmarkStart w:id="7748" w:name="_Toc35879073"/>
      <w:bookmarkStart w:id="7749" w:name="_Toc35886054"/>
      <w:bookmarkStart w:id="7750" w:name="_Toc35887879"/>
      <w:bookmarkStart w:id="7751" w:name="_Toc35896193"/>
      <w:bookmarkStart w:id="7752" w:name="_Toc35896347"/>
      <w:bookmarkStart w:id="7753" w:name="_Toc35896501"/>
      <w:bookmarkStart w:id="7754" w:name="_Toc35899830"/>
      <w:bookmarkStart w:id="7755" w:name="_Toc36908765"/>
      <w:bookmarkStart w:id="7756" w:name="_Toc37180527"/>
      <w:bookmarkStart w:id="7757" w:name="_Toc37182248"/>
      <w:bookmarkStart w:id="7758" w:name="_Toc37182398"/>
      <w:bookmarkStart w:id="7759" w:name="_Toc37184284"/>
      <w:bookmarkStart w:id="7760" w:name="_Toc37185533"/>
      <w:bookmarkStart w:id="7761" w:name="_Toc37186006"/>
      <w:bookmarkStart w:id="7762" w:name="_Toc37199448"/>
      <w:bookmarkStart w:id="7763" w:name="_Toc41830518"/>
      <w:bookmarkStart w:id="7764" w:name="_Toc41833410"/>
      <w:bookmarkStart w:id="7765" w:name="_Toc41833566"/>
      <w:bookmarkStart w:id="7766" w:name="_Toc60143402"/>
      <w:bookmarkStart w:id="7767" w:name="_Toc68715905"/>
      <w:bookmarkStart w:id="7768" w:name="_Toc68716060"/>
      <w:bookmarkStart w:id="7769" w:name="_Toc68716215"/>
      <w:bookmarkStart w:id="7770" w:name="_Toc68716370"/>
      <w:bookmarkStart w:id="7771" w:name="_Toc69799052"/>
      <w:bookmarkStart w:id="7772" w:name="_Toc69799208"/>
      <w:bookmarkStart w:id="7773" w:name="_Toc69799363"/>
      <w:bookmarkStart w:id="7774" w:name="_Toc69799518"/>
      <w:bookmarkStart w:id="7775" w:name="_Toc69809832"/>
      <w:bookmarkStart w:id="7776" w:name="_Toc69809987"/>
      <w:bookmarkStart w:id="7777" w:name="_Toc82637175"/>
      <w:bookmarkStart w:id="7778" w:name="_Toc82647075"/>
      <w:bookmarkStart w:id="7779" w:name="_Toc82648400"/>
      <w:bookmarkStart w:id="7780" w:name="_Toc83854288"/>
      <w:bookmarkStart w:id="7781" w:name="_Toc84723330"/>
      <w:bookmarkStart w:id="7782" w:name="_Toc93797064"/>
      <w:bookmarkStart w:id="7783" w:name="_Toc93797224"/>
      <w:bookmarkStart w:id="7784" w:name="_Toc94739966"/>
      <w:bookmarkStart w:id="7785" w:name="_Toc94821421"/>
      <w:bookmarkStart w:id="7786" w:name="_Toc94827320"/>
      <w:bookmarkStart w:id="7787" w:name="_Toc94827480"/>
      <w:bookmarkStart w:id="7788" w:name="_Toc94827640"/>
      <w:bookmarkStart w:id="7789" w:name="_Toc94828585"/>
      <w:bookmarkStart w:id="7790" w:name="_Toc96179685"/>
      <w:bookmarkStart w:id="7791" w:name="_Toc96690937"/>
      <w:bookmarkStart w:id="7792" w:name="_Toc96691101"/>
      <w:bookmarkStart w:id="7793" w:name="_Toc96693655"/>
      <w:bookmarkStart w:id="7794" w:name="_Toc96694429"/>
      <w:bookmarkStart w:id="7795" w:name="_Toc96694963"/>
      <w:bookmarkStart w:id="7796" w:name="_Toc96695284"/>
      <w:bookmarkStart w:id="7797" w:name="_Toc96697491"/>
      <w:bookmarkStart w:id="7798" w:name="_Toc96714055"/>
      <w:bookmarkStart w:id="7799" w:name="_Toc97332051"/>
      <w:bookmarkStart w:id="7800" w:name="_Toc97332220"/>
      <w:bookmarkStart w:id="7801" w:name="_Toc97332381"/>
      <w:bookmarkStart w:id="7802" w:name="_Toc97332542"/>
      <w:bookmarkStart w:id="7803" w:name="_Toc97332703"/>
      <w:bookmarkStart w:id="7804" w:name="_Toc97332864"/>
      <w:bookmarkStart w:id="7805" w:name="_Toc97385828"/>
      <w:bookmarkStart w:id="7806" w:name="_Toc97477069"/>
      <w:bookmarkStart w:id="7807" w:name="_Toc111039012"/>
      <w:bookmarkStart w:id="7808" w:name="_Toc112587434"/>
      <w:bookmarkStart w:id="7809" w:name="_Toc114931634"/>
      <w:bookmarkStart w:id="7810" w:name="_Toc115202061"/>
      <w:bookmarkStart w:id="7811" w:name="_Toc115364320"/>
      <w:bookmarkStart w:id="7812" w:name="_Toc115972083"/>
      <w:bookmarkStart w:id="7813" w:name="_Toc115973351"/>
      <w:bookmarkStart w:id="7814" w:name="_Toc115973512"/>
      <w:bookmarkStart w:id="7815" w:name="_Toc115973673"/>
      <w:bookmarkStart w:id="7816"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7817" w:name="_Hlk21390059"/>
      <w:r w:rsidRPr="006723E2">
        <w:rPr>
          <w:rFonts w:hint="eastAsia"/>
        </w:rPr>
        <w:t>一共压缩x帧</w:t>
      </w:r>
      <w:bookmarkEnd w:id="7817"/>
    </w:p>
    <w:p w14:paraId="39865C4F" w14:textId="77777777" w:rsidR="00C52C46" w:rsidRPr="00870C22" w:rsidRDefault="00C52C46" w:rsidP="00C52C46">
      <w:pPr>
        <w:pStyle w:val="af9"/>
        <w:spacing w:before="120" w:after="240"/>
        <w:rPr>
          <w:rStyle w:val="30"/>
          <w:vanish/>
          <w:specVanish/>
        </w:rPr>
      </w:pPr>
      <w:bookmarkStart w:id="7818" w:name="_Toc487017"/>
      <w:bookmarkStart w:id="7819" w:name="_Toc566372"/>
      <w:bookmarkStart w:id="7820" w:name="_Toc566512"/>
      <w:bookmarkStart w:id="7821" w:name="_Toc566803"/>
      <w:bookmarkStart w:id="7822" w:name="_Toc567008"/>
      <w:bookmarkStart w:id="7823" w:name="_Toc21702865"/>
      <w:bookmarkStart w:id="7824" w:name="_Toc21703003"/>
      <w:bookmarkStart w:id="7825" w:name="_Toc21703141"/>
      <w:bookmarkStart w:id="7826" w:name="_Toc21703279"/>
      <w:bookmarkStart w:id="7827" w:name="_Toc21703415"/>
      <w:bookmarkStart w:id="7828" w:name="_Toc21704964"/>
      <w:bookmarkStart w:id="7829" w:name="_Toc21705103"/>
      <w:bookmarkStart w:id="7830" w:name="_Toc24478421"/>
      <w:bookmarkStart w:id="7831" w:name="_Toc24478884"/>
      <w:bookmarkStart w:id="7832" w:name="_Toc24479023"/>
      <w:bookmarkStart w:id="7833" w:name="_Toc26624543"/>
      <w:bookmarkStart w:id="7834" w:name="_Toc26625682"/>
      <w:bookmarkStart w:id="7835" w:name="_Toc26628283"/>
      <w:bookmarkStart w:id="7836" w:name="_Toc26628474"/>
      <w:bookmarkStart w:id="7837" w:name="_Toc29659382"/>
      <w:bookmarkStart w:id="7838" w:name="_Toc30507589"/>
      <w:bookmarkStart w:id="7839" w:name="_Toc33627574"/>
      <w:bookmarkStart w:id="7840" w:name="_Toc33629604"/>
      <w:bookmarkStart w:id="7841" w:name="_Toc35879074"/>
      <w:bookmarkStart w:id="7842" w:name="_Toc35886055"/>
      <w:bookmarkStart w:id="7843" w:name="_Toc35887880"/>
      <w:bookmarkStart w:id="7844" w:name="_Toc35896194"/>
      <w:bookmarkStart w:id="7845" w:name="_Toc35896348"/>
      <w:bookmarkStart w:id="7846" w:name="_Toc35896502"/>
      <w:bookmarkStart w:id="7847" w:name="_Toc35899831"/>
      <w:bookmarkStart w:id="7848" w:name="_Toc36908766"/>
      <w:bookmarkStart w:id="7849" w:name="_Toc37180528"/>
      <w:bookmarkStart w:id="7850" w:name="_Toc37182249"/>
      <w:bookmarkStart w:id="7851" w:name="_Toc37182399"/>
      <w:bookmarkStart w:id="7852" w:name="_Toc37184285"/>
      <w:bookmarkStart w:id="7853" w:name="_Toc37185534"/>
      <w:bookmarkStart w:id="7854" w:name="_Toc37186007"/>
      <w:bookmarkStart w:id="7855" w:name="_Toc37199449"/>
      <w:bookmarkStart w:id="7856" w:name="_Toc41830519"/>
      <w:bookmarkStart w:id="7857" w:name="_Toc41833411"/>
      <w:bookmarkStart w:id="7858" w:name="_Toc41833567"/>
      <w:bookmarkStart w:id="7859" w:name="_Toc60143403"/>
      <w:bookmarkStart w:id="7860" w:name="_Toc68715906"/>
      <w:bookmarkStart w:id="7861" w:name="_Toc68716061"/>
      <w:bookmarkStart w:id="7862" w:name="_Toc68716216"/>
      <w:bookmarkStart w:id="7863" w:name="_Toc68716371"/>
      <w:bookmarkStart w:id="7864" w:name="_Toc69799053"/>
      <w:bookmarkStart w:id="7865" w:name="_Toc69799209"/>
      <w:bookmarkStart w:id="7866" w:name="_Toc69799364"/>
      <w:bookmarkStart w:id="7867" w:name="_Toc69799519"/>
      <w:bookmarkStart w:id="7868" w:name="_Toc69809833"/>
      <w:bookmarkStart w:id="7869" w:name="_Toc69809988"/>
      <w:bookmarkStart w:id="7870" w:name="_Toc82637176"/>
      <w:bookmarkStart w:id="7871" w:name="_Toc82647076"/>
      <w:bookmarkStart w:id="7872" w:name="_Toc82648401"/>
      <w:bookmarkStart w:id="7873" w:name="_Toc83854289"/>
      <w:bookmarkStart w:id="7874" w:name="_Toc84723331"/>
      <w:bookmarkStart w:id="7875" w:name="_Toc93797065"/>
      <w:bookmarkStart w:id="7876" w:name="_Toc93797225"/>
      <w:bookmarkStart w:id="7877" w:name="_Toc94739967"/>
      <w:bookmarkStart w:id="7878" w:name="_Toc94821422"/>
      <w:bookmarkStart w:id="7879" w:name="_Toc94827321"/>
      <w:bookmarkStart w:id="7880" w:name="_Toc94827481"/>
      <w:bookmarkStart w:id="7881" w:name="_Toc94827641"/>
      <w:bookmarkStart w:id="7882" w:name="_Toc94828586"/>
      <w:bookmarkStart w:id="7883" w:name="_Toc96179686"/>
      <w:bookmarkStart w:id="7884" w:name="_Toc96690938"/>
      <w:bookmarkStart w:id="7885" w:name="_Toc96691102"/>
      <w:bookmarkStart w:id="7886" w:name="_Toc96693656"/>
      <w:bookmarkStart w:id="7887" w:name="_Toc96694430"/>
      <w:bookmarkStart w:id="7888" w:name="_Toc96694964"/>
      <w:bookmarkStart w:id="7889" w:name="_Toc96695285"/>
      <w:bookmarkStart w:id="7890" w:name="_Toc96697492"/>
      <w:bookmarkStart w:id="7891" w:name="_Toc96714056"/>
      <w:bookmarkStart w:id="7892" w:name="_Toc97332052"/>
      <w:bookmarkStart w:id="7893" w:name="_Toc97332221"/>
      <w:bookmarkStart w:id="7894" w:name="_Toc97332382"/>
      <w:bookmarkStart w:id="7895" w:name="_Toc97332543"/>
      <w:bookmarkStart w:id="7896" w:name="_Toc97332704"/>
      <w:bookmarkStart w:id="7897" w:name="_Toc97332865"/>
      <w:bookmarkStart w:id="7898" w:name="_Toc97385829"/>
      <w:bookmarkStart w:id="7899" w:name="_Toc97477070"/>
      <w:bookmarkStart w:id="7900" w:name="_Toc111039013"/>
      <w:bookmarkStart w:id="7901" w:name="_Toc112587435"/>
      <w:bookmarkStart w:id="7902" w:name="_Toc114931635"/>
      <w:bookmarkStart w:id="7903" w:name="_Toc115202062"/>
      <w:bookmarkStart w:id="7904" w:name="_Toc115364321"/>
      <w:bookmarkStart w:id="7905" w:name="_Toc115972084"/>
      <w:bookmarkStart w:id="7906" w:name="_Toc115973352"/>
      <w:bookmarkStart w:id="7907" w:name="_Toc115973513"/>
      <w:bookmarkStart w:id="7908" w:name="_Toc115973674"/>
      <w:bookmarkStart w:id="7909" w:name="_Toc115973834"/>
      <w:r w:rsidRPr="00231539">
        <w:rPr>
          <w:rStyle w:val="30"/>
          <w:rFonts w:hint="eastAsia"/>
        </w:rPr>
        <w:t>--output</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7910" w:name="_Toc487018"/>
      <w:bookmarkStart w:id="7911" w:name="_Toc566373"/>
      <w:bookmarkStart w:id="7912" w:name="_Toc566513"/>
      <w:bookmarkStart w:id="7913" w:name="_Toc566804"/>
      <w:bookmarkStart w:id="7914" w:name="_Toc567009"/>
    </w:p>
    <w:p w14:paraId="1EA3804C" w14:textId="77777777" w:rsidR="00C52C46" w:rsidRPr="00870C22" w:rsidRDefault="00C52C46" w:rsidP="00C52C46">
      <w:pPr>
        <w:pStyle w:val="af9"/>
        <w:spacing w:before="120" w:after="240"/>
        <w:rPr>
          <w:rStyle w:val="30"/>
          <w:vanish/>
          <w:specVanish/>
        </w:rPr>
      </w:pPr>
      <w:bookmarkStart w:id="7915" w:name="_Toc26625684"/>
      <w:bookmarkStart w:id="7916" w:name="_Toc26628285"/>
      <w:bookmarkStart w:id="7917" w:name="_Toc26628476"/>
      <w:bookmarkStart w:id="7918" w:name="_Toc29659384"/>
      <w:bookmarkStart w:id="7919" w:name="_Toc30507591"/>
      <w:bookmarkStart w:id="7920" w:name="_Toc33627576"/>
      <w:bookmarkStart w:id="7921" w:name="_Toc33629606"/>
      <w:bookmarkStart w:id="7922" w:name="_Toc35879076"/>
      <w:bookmarkStart w:id="7923" w:name="_Toc35886057"/>
      <w:bookmarkStart w:id="7924" w:name="_Toc35887882"/>
      <w:bookmarkStart w:id="7925" w:name="_Toc35896196"/>
      <w:bookmarkStart w:id="7926" w:name="_Toc35896350"/>
      <w:bookmarkStart w:id="7927" w:name="_Toc35896504"/>
      <w:bookmarkStart w:id="7928" w:name="_Toc35899833"/>
      <w:bookmarkStart w:id="7929" w:name="_Toc36908768"/>
      <w:bookmarkStart w:id="7930" w:name="_Toc37180530"/>
      <w:bookmarkStart w:id="7931" w:name="_Toc37182251"/>
      <w:bookmarkStart w:id="7932" w:name="_Toc37182401"/>
      <w:bookmarkStart w:id="7933" w:name="_Toc37184287"/>
      <w:bookmarkStart w:id="7934" w:name="_Toc37185536"/>
      <w:bookmarkStart w:id="7935" w:name="_Toc37186009"/>
      <w:bookmarkStart w:id="7936" w:name="_Toc37199451"/>
      <w:bookmarkStart w:id="7937" w:name="_Toc41830521"/>
      <w:bookmarkStart w:id="7938" w:name="_Toc41833413"/>
      <w:bookmarkStart w:id="7939" w:name="_Toc41833569"/>
      <w:bookmarkStart w:id="7940" w:name="_Toc60143405"/>
      <w:bookmarkStart w:id="7941" w:name="_Toc68715908"/>
      <w:bookmarkStart w:id="7942" w:name="_Toc68716063"/>
      <w:bookmarkStart w:id="7943" w:name="_Toc68716218"/>
      <w:bookmarkStart w:id="7944" w:name="_Toc68716373"/>
      <w:bookmarkStart w:id="7945" w:name="_Toc69799055"/>
      <w:bookmarkStart w:id="7946" w:name="_Toc69799211"/>
      <w:bookmarkStart w:id="7947" w:name="_Toc69799366"/>
      <w:bookmarkStart w:id="7948" w:name="_Toc69799521"/>
      <w:bookmarkStart w:id="7949" w:name="_Toc69809835"/>
      <w:bookmarkStart w:id="7950" w:name="_Toc69809990"/>
      <w:bookmarkStart w:id="7951" w:name="_Toc82637178"/>
      <w:bookmarkStart w:id="7952" w:name="_Toc82647077"/>
      <w:bookmarkStart w:id="7953" w:name="_Toc82648402"/>
      <w:bookmarkStart w:id="7954" w:name="_Toc83854290"/>
      <w:bookmarkStart w:id="7955" w:name="_Toc84723332"/>
      <w:bookmarkStart w:id="7956" w:name="_Toc93797066"/>
      <w:bookmarkStart w:id="7957" w:name="_Toc93797226"/>
      <w:bookmarkStart w:id="7958" w:name="_Toc94739968"/>
      <w:bookmarkStart w:id="7959" w:name="_Toc94821423"/>
      <w:bookmarkStart w:id="7960" w:name="_Toc94827322"/>
      <w:bookmarkStart w:id="7961" w:name="_Toc94827482"/>
      <w:bookmarkStart w:id="7962" w:name="_Toc94827642"/>
      <w:bookmarkStart w:id="7963" w:name="_Toc94828587"/>
      <w:bookmarkStart w:id="7964" w:name="_Toc96179687"/>
      <w:bookmarkStart w:id="7965" w:name="_Toc96690939"/>
      <w:bookmarkStart w:id="7966" w:name="_Toc96691103"/>
      <w:bookmarkStart w:id="7967" w:name="_Toc96693657"/>
      <w:bookmarkStart w:id="7968" w:name="_Toc96694431"/>
      <w:bookmarkStart w:id="7969" w:name="_Toc96694965"/>
      <w:bookmarkStart w:id="7970" w:name="_Toc96695286"/>
      <w:bookmarkStart w:id="7971" w:name="_Toc96697493"/>
      <w:bookmarkStart w:id="7972" w:name="_Toc96714057"/>
      <w:bookmarkStart w:id="7973" w:name="_Toc97332053"/>
      <w:bookmarkStart w:id="7974" w:name="_Toc97332222"/>
      <w:bookmarkStart w:id="7975" w:name="_Toc97332383"/>
      <w:bookmarkStart w:id="7976" w:name="_Toc97332544"/>
      <w:bookmarkStart w:id="7977" w:name="_Toc97332705"/>
      <w:bookmarkStart w:id="7978" w:name="_Toc97332866"/>
      <w:bookmarkStart w:id="7979" w:name="_Toc97385830"/>
      <w:bookmarkStart w:id="7980" w:name="_Toc97477071"/>
      <w:bookmarkStart w:id="7981" w:name="_Toc111039014"/>
      <w:bookmarkStart w:id="7982" w:name="_Toc112587436"/>
      <w:bookmarkStart w:id="7983" w:name="_Toc114931636"/>
      <w:bookmarkStart w:id="7984" w:name="_Toc115202063"/>
      <w:bookmarkStart w:id="7985" w:name="_Toc115364322"/>
      <w:bookmarkStart w:id="7986" w:name="_Toc115972085"/>
      <w:bookmarkStart w:id="7987" w:name="_Toc115973353"/>
      <w:bookmarkStart w:id="7988" w:name="_Toc115973514"/>
      <w:bookmarkStart w:id="7989" w:name="_Toc115973675"/>
      <w:bookmarkStart w:id="7990" w:name="_Toc115973835"/>
      <w:bookmarkStart w:id="7991" w:name="_Hlk26625561"/>
      <w:r w:rsidRPr="00F7255C">
        <w:rPr>
          <w:rStyle w:val="30"/>
          <w:rFonts w:hint="eastAsia"/>
        </w:rPr>
        <w:t>-</w:t>
      </w:r>
      <w:r w:rsidRPr="00F7255C">
        <w:rPr>
          <w:rStyle w:val="30"/>
        </w:rPr>
        <w:t>-input-</w:t>
      </w:r>
      <w:proofErr w:type="spellStart"/>
      <w:r w:rsidRPr="00F7255C">
        <w:rPr>
          <w:rStyle w:val="30"/>
        </w:rPr>
        <w:t>csp</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7991"/>
    </w:p>
    <w:p w14:paraId="4C925C36" w14:textId="77777777" w:rsidR="00C52C46" w:rsidRPr="00870C22" w:rsidRDefault="00C52C46" w:rsidP="00C52C46">
      <w:pPr>
        <w:pStyle w:val="af9"/>
        <w:spacing w:before="120" w:after="240"/>
        <w:rPr>
          <w:rStyle w:val="30"/>
          <w:vanish/>
          <w:specVanish/>
        </w:rPr>
      </w:pPr>
      <w:bookmarkStart w:id="7992" w:name="_Toc21702867"/>
      <w:bookmarkStart w:id="7993" w:name="_Toc21703005"/>
      <w:bookmarkStart w:id="7994" w:name="_Toc21703143"/>
      <w:bookmarkStart w:id="7995" w:name="_Toc21703281"/>
      <w:bookmarkStart w:id="7996" w:name="_Toc21703417"/>
      <w:bookmarkStart w:id="7997" w:name="_Toc21704966"/>
      <w:bookmarkStart w:id="7998" w:name="_Toc21705105"/>
      <w:bookmarkStart w:id="7999" w:name="_Toc24478423"/>
      <w:bookmarkStart w:id="8000" w:name="_Toc24478886"/>
      <w:bookmarkStart w:id="8001" w:name="_Toc24479025"/>
      <w:bookmarkStart w:id="8002" w:name="_Toc26624545"/>
      <w:bookmarkStart w:id="8003" w:name="_Toc26625685"/>
      <w:bookmarkStart w:id="8004" w:name="_Toc26628287"/>
      <w:bookmarkStart w:id="8005" w:name="_Toc26628479"/>
      <w:bookmarkStart w:id="8006" w:name="_Toc29659387"/>
      <w:bookmarkStart w:id="8007" w:name="_Toc30507594"/>
      <w:bookmarkStart w:id="8008" w:name="_Toc33627579"/>
      <w:bookmarkStart w:id="8009" w:name="_Toc33629609"/>
      <w:bookmarkStart w:id="8010" w:name="_Toc35879079"/>
      <w:bookmarkStart w:id="8011" w:name="_Toc35886060"/>
      <w:bookmarkStart w:id="8012" w:name="_Toc35887885"/>
      <w:bookmarkStart w:id="8013" w:name="_Toc35896199"/>
      <w:bookmarkStart w:id="8014" w:name="_Toc35896353"/>
      <w:bookmarkStart w:id="8015" w:name="_Toc35896507"/>
      <w:bookmarkStart w:id="8016" w:name="_Toc35899836"/>
      <w:bookmarkStart w:id="8017" w:name="_Toc36908771"/>
      <w:bookmarkStart w:id="8018" w:name="_Toc37180533"/>
      <w:bookmarkStart w:id="8019" w:name="_Toc37182254"/>
      <w:bookmarkStart w:id="8020" w:name="_Toc37182404"/>
      <w:bookmarkStart w:id="8021" w:name="_Toc37184290"/>
      <w:bookmarkStart w:id="8022" w:name="_Toc37185537"/>
      <w:bookmarkStart w:id="8023" w:name="_Toc37186010"/>
      <w:bookmarkStart w:id="8024" w:name="_Toc37199452"/>
      <w:bookmarkStart w:id="8025" w:name="_Toc41830522"/>
      <w:bookmarkStart w:id="8026" w:name="_Toc41833414"/>
      <w:bookmarkStart w:id="8027" w:name="_Toc41833570"/>
      <w:bookmarkStart w:id="8028" w:name="_Toc60143406"/>
      <w:bookmarkStart w:id="8029" w:name="_Toc68715909"/>
      <w:bookmarkStart w:id="8030" w:name="_Toc68716064"/>
      <w:bookmarkStart w:id="8031" w:name="_Toc68716219"/>
      <w:bookmarkStart w:id="8032" w:name="_Toc68716374"/>
      <w:bookmarkStart w:id="8033" w:name="_Toc69799056"/>
      <w:bookmarkStart w:id="8034" w:name="_Toc69799212"/>
      <w:bookmarkStart w:id="8035" w:name="_Toc69799367"/>
      <w:bookmarkStart w:id="8036" w:name="_Toc69799522"/>
      <w:bookmarkStart w:id="8037" w:name="_Toc69809836"/>
      <w:bookmarkStart w:id="8038" w:name="_Toc69809991"/>
      <w:bookmarkStart w:id="8039" w:name="_Toc82637179"/>
      <w:bookmarkStart w:id="8040" w:name="_Toc82647078"/>
      <w:bookmarkStart w:id="8041" w:name="_Toc82648403"/>
      <w:bookmarkStart w:id="8042" w:name="_Toc83854291"/>
      <w:bookmarkStart w:id="8043" w:name="_Toc84723333"/>
      <w:bookmarkStart w:id="8044" w:name="_Toc93797067"/>
      <w:bookmarkStart w:id="8045" w:name="_Toc93797227"/>
      <w:bookmarkStart w:id="8046" w:name="_Toc94739969"/>
      <w:bookmarkStart w:id="8047" w:name="_Toc94821424"/>
      <w:bookmarkStart w:id="8048" w:name="_Toc94827323"/>
      <w:bookmarkStart w:id="8049" w:name="_Toc94827483"/>
      <w:bookmarkStart w:id="8050" w:name="_Toc94827643"/>
      <w:bookmarkStart w:id="8051" w:name="_Toc94828588"/>
      <w:bookmarkStart w:id="8052" w:name="_Toc96179688"/>
      <w:bookmarkStart w:id="8053" w:name="_Toc96690940"/>
      <w:bookmarkStart w:id="8054" w:name="_Toc96691104"/>
      <w:bookmarkStart w:id="8055" w:name="_Toc96693658"/>
      <w:bookmarkStart w:id="8056" w:name="_Toc96694432"/>
      <w:bookmarkStart w:id="8057" w:name="_Toc96694966"/>
      <w:bookmarkStart w:id="8058" w:name="_Toc96695287"/>
      <w:bookmarkStart w:id="8059" w:name="_Toc96697494"/>
      <w:bookmarkStart w:id="8060" w:name="_Toc96714058"/>
      <w:bookmarkStart w:id="8061" w:name="_Toc97332054"/>
      <w:bookmarkStart w:id="8062" w:name="_Toc97332223"/>
      <w:bookmarkStart w:id="8063" w:name="_Toc97332384"/>
      <w:bookmarkStart w:id="8064" w:name="_Toc97332545"/>
      <w:bookmarkStart w:id="8065" w:name="_Toc97332706"/>
      <w:bookmarkStart w:id="8066" w:name="_Toc97332867"/>
      <w:bookmarkStart w:id="8067" w:name="_Toc97385831"/>
      <w:bookmarkStart w:id="8068" w:name="_Toc97477072"/>
      <w:bookmarkStart w:id="8069" w:name="_Toc111039015"/>
      <w:bookmarkStart w:id="8070" w:name="_Toc112587437"/>
      <w:bookmarkStart w:id="8071" w:name="_Toc114931637"/>
      <w:bookmarkStart w:id="8072" w:name="_Toc115202064"/>
      <w:bookmarkStart w:id="8073" w:name="_Toc115364323"/>
      <w:bookmarkStart w:id="8074" w:name="_Toc115972086"/>
      <w:bookmarkStart w:id="8075" w:name="_Toc115973354"/>
      <w:bookmarkStart w:id="8076" w:name="_Toc115973515"/>
      <w:bookmarkStart w:id="8077" w:name="_Toc115973676"/>
      <w:bookmarkStart w:id="8078" w:name="_Toc115973836"/>
      <w:r w:rsidRPr="00231539">
        <w:rPr>
          <w:rStyle w:val="30"/>
          <w:rFonts w:hint="eastAsia"/>
        </w:rPr>
        <w:t>--dither</w:t>
      </w:r>
      <w:bookmarkEnd w:id="7910"/>
      <w:bookmarkEnd w:id="7911"/>
      <w:bookmarkEnd w:id="7912"/>
      <w:bookmarkEnd w:id="7913"/>
      <w:bookmarkEnd w:id="7914"/>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079" w:name="_Toc487019"/>
      <w:bookmarkStart w:id="8080" w:name="_Toc566374"/>
      <w:bookmarkStart w:id="8081" w:name="_Toc566514"/>
      <w:bookmarkStart w:id="8082" w:name="_Toc566805"/>
      <w:bookmarkStart w:id="8083" w:name="_Toc567010"/>
      <w:bookmarkStart w:id="8084" w:name="_Toc21702868"/>
      <w:bookmarkStart w:id="8085" w:name="_Toc21703006"/>
      <w:bookmarkStart w:id="8086" w:name="_Toc21703144"/>
      <w:bookmarkStart w:id="8087" w:name="_Toc21703282"/>
      <w:bookmarkStart w:id="8088" w:name="_Toc21703418"/>
      <w:bookmarkStart w:id="8089" w:name="_Toc21704967"/>
      <w:bookmarkStart w:id="8090" w:name="_Toc21705106"/>
      <w:bookmarkStart w:id="8091" w:name="_Toc24478424"/>
      <w:bookmarkStart w:id="8092" w:name="_Toc24478887"/>
      <w:bookmarkStart w:id="8093" w:name="_Toc24479026"/>
      <w:bookmarkStart w:id="8094" w:name="_Toc26624546"/>
      <w:bookmarkStart w:id="8095" w:name="_Toc26625686"/>
      <w:bookmarkStart w:id="8096" w:name="_Toc26628288"/>
      <w:bookmarkStart w:id="8097" w:name="_Toc26628480"/>
      <w:bookmarkStart w:id="8098" w:name="_Toc29659388"/>
      <w:bookmarkStart w:id="8099" w:name="_Toc30507595"/>
      <w:bookmarkStart w:id="8100" w:name="_Toc33627580"/>
      <w:bookmarkStart w:id="8101" w:name="_Toc33629610"/>
      <w:bookmarkStart w:id="8102" w:name="_Toc35879080"/>
      <w:bookmarkStart w:id="8103" w:name="_Toc35886061"/>
      <w:bookmarkStart w:id="8104" w:name="_Toc35887886"/>
      <w:bookmarkStart w:id="8105" w:name="_Toc35896200"/>
      <w:bookmarkStart w:id="8106" w:name="_Toc35896354"/>
      <w:bookmarkStart w:id="8107" w:name="_Toc35896508"/>
      <w:bookmarkStart w:id="8108" w:name="_Toc35899837"/>
      <w:bookmarkStart w:id="8109" w:name="_Toc36908772"/>
      <w:bookmarkStart w:id="8110" w:name="_Toc37180534"/>
      <w:bookmarkStart w:id="8111" w:name="_Toc37182255"/>
      <w:bookmarkStart w:id="8112" w:name="_Toc37182405"/>
      <w:bookmarkStart w:id="8113" w:name="_Toc37184291"/>
      <w:bookmarkStart w:id="8114" w:name="_Toc37185538"/>
      <w:bookmarkStart w:id="8115" w:name="_Toc37186011"/>
      <w:bookmarkStart w:id="8116" w:name="_Toc37199453"/>
      <w:bookmarkStart w:id="8117" w:name="_Toc41830523"/>
      <w:bookmarkStart w:id="8118" w:name="_Toc41833415"/>
      <w:bookmarkStart w:id="8119" w:name="_Toc41833571"/>
      <w:bookmarkStart w:id="8120" w:name="_Toc60143407"/>
      <w:bookmarkStart w:id="8121" w:name="_Toc68715910"/>
      <w:bookmarkStart w:id="8122" w:name="_Toc68716065"/>
      <w:bookmarkStart w:id="8123" w:name="_Toc68716220"/>
      <w:bookmarkStart w:id="8124" w:name="_Toc68716375"/>
      <w:bookmarkStart w:id="8125" w:name="_Toc69799057"/>
      <w:bookmarkStart w:id="8126" w:name="_Toc69799213"/>
      <w:bookmarkStart w:id="8127" w:name="_Toc69799368"/>
      <w:bookmarkStart w:id="8128" w:name="_Toc69799523"/>
      <w:bookmarkStart w:id="8129" w:name="_Toc69809837"/>
      <w:bookmarkStart w:id="8130" w:name="_Toc69809992"/>
      <w:bookmarkStart w:id="8131" w:name="_Toc82637180"/>
      <w:bookmarkStart w:id="8132" w:name="_Toc82647079"/>
      <w:bookmarkStart w:id="8133" w:name="_Toc82648404"/>
      <w:bookmarkStart w:id="8134" w:name="_Toc83854292"/>
      <w:bookmarkStart w:id="8135" w:name="_Toc84723334"/>
      <w:bookmarkStart w:id="8136" w:name="_Toc93797068"/>
      <w:bookmarkStart w:id="8137" w:name="_Toc93797228"/>
      <w:bookmarkStart w:id="8138" w:name="_Toc94739970"/>
      <w:bookmarkStart w:id="8139" w:name="_Toc94821425"/>
      <w:bookmarkStart w:id="8140" w:name="_Toc94827324"/>
      <w:bookmarkStart w:id="8141" w:name="_Toc94827484"/>
      <w:bookmarkStart w:id="8142" w:name="_Toc94827644"/>
      <w:bookmarkStart w:id="8143" w:name="_Toc94828589"/>
      <w:bookmarkStart w:id="8144" w:name="_Toc96179689"/>
      <w:bookmarkStart w:id="8145" w:name="_Toc96690941"/>
      <w:bookmarkStart w:id="8146" w:name="_Toc96691105"/>
      <w:bookmarkStart w:id="8147" w:name="_Toc96693659"/>
      <w:bookmarkStart w:id="8148" w:name="_Toc96694433"/>
      <w:bookmarkStart w:id="8149" w:name="_Toc96694967"/>
      <w:bookmarkStart w:id="8150" w:name="_Toc96695288"/>
      <w:bookmarkStart w:id="8151" w:name="_Toc96697495"/>
      <w:bookmarkStart w:id="8152" w:name="_Toc96714059"/>
      <w:bookmarkStart w:id="8153" w:name="_Toc97332055"/>
      <w:bookmarkStart w:id="8154" w:name="_Toc97332224"/>
      <w:bookmarkStart w:id="8155" w:name="_Toc97332385"/>
      <w:bookmarkStart w:id="8156" w:name="_Toc97332546"/>
      <w:bookmarkStart w:id="8157" w:name="_Toc97332707"/>
      <w:bookmarkStart w:id="8158" w:name="_Toc97332868"/>
      <w:bookmarkStart w:id="8159" w:name="_Toc97385832"/>
      <w:bookmarkStart w:id="8160" w:name="_Toc97477073"/>
      <w:bookmarkStart w:id="8161" w:name="_Toc111039016"/>
      <w:bookmarkStart w:id="8162" w:name="_Toc112587438"/>
      <w:bookmarkStart w:id="8163" w:name="_Toc114931638"/>
      <w:bookmarkStart w:id="8164" w:name="_Toc115202065"/>
      <w:bookmarkStart w:id="8165" w:name="_Toc115364324"/>
      <w:bookmarkStart w:id="8166" w:name="_Toc115972087"/>
      <w:bookmarkStart w:id="8167" w:name="_Toc115973355"/>
      <w:bookmarkStart w:id="8168" w:name="_Toc115973516"/>
      <w:bookmarkStart w:id="8169" w:name="_Toc115973677"/>
      <w:bookmarkStart w:id="8170" w:name="_Toc115973837"/>
      <w:r w:rsidRPr="00231539">
        <w:rPr>
          <w:rStyle w:val="30"/>
          <w:rFonts w:hint="eastAsia"/>
        </w:rPr>
        <w:t>--allow-non-conformanc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171"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171"/>
    </w:p>
    <w:p w14:paraId="607FC50F" w14:textId="77777777" w:rsidR="00C52C46" w:rsidRPr="00870C22" w:rsidRDefault="00C52C46" w:rsidP="00C52C46">
      <w:pPr>
        <w:pStyle w:val="af9"/>
        <w:spacing w:before="120" w:after="240"/>
        <w:rPr>
          <w:rStyle w:val="30"/>
          <w:vanish/>
          <w:specVanish/>
        </w:rPr>
      </w:pPr>
      <w:bookmarkStart w:id="8172" w:name="_Toc487020"/>
      <w:bookmarkStart w:id="8173" w:name="_Toc566375"/>
      <w:bookmarkStart w:id="8174" w:name="_Toc566515"/>
      <w:bookmarkStart w:id="8175" w:name="_Toc566806"/>
      <w:bookmarkStart w:id="8176" w:name="_Toc567011"/>
      <w:bookmarkStart w:id="8177" w:name="_Toc21702869"/>
      <w:bookmarkStart w:id="8178" w:name="_Toc21703007"/>
      <w:bookmarkStart w:id="8179" w:name="_Toc21703145"/>
      <w:bookmarkStart w:id="8180" w:name="_Toc21703283"/>
      <w:bookmarkStart w:id="8181" w:name="_Toc21703419"/>
      <w:bookmarkStart w:id="8182" w:name="_Toc21704968"/>
      <w:bookmarkStart w:id="8183" w:name="_Toc21705107"/>
      <w:bookmarkStart w:id="8184" w:name="_Toc24478425"/>
      <w:bookmarkStart w:id="8185" w:name="_Toc24478888"/>
      <w:bookmarkStart w:id="8186" w:name="_Toc24479027"/>
      <w:bookmarkStart w:id="8187" w:name="_Toc26624547"/>
      <w:bookmarkStart w:id="8188" w:name="_Toc26625687"/>
      <w:bookmarkStart w:id="8189" w:name="_Toc26628289"/>
      <w:bookmarkStart w:id="8190" w:name="_Toc26628481"/>
      <w:bookmarkStart w:id="8191" w:name="_Toc29659389"/>
      <w:bookmarkStart w:id="8192" w:name="_Toc30507596"/>
      <w:bookmarkStart w:id="8193" w:name="_Toc33627581"/>
      <w:bookmarkStart w:id="8194" w:name="_Toc33629611"/>
      <w:bookmarkStart w:id="8195" w:name="_Toc35879081"/>
      <w:bookmarkStart w:id="8196" w:name="_Toc35886062"/>
      <w:bookmarkStart w:id="8197" w:name="_Toc35887887"/>
      <w:bookmarkStart w:id="8198" w:name="_Toc35896201"/>
      <w:bookmarkStart w:id="8199" w:name="_Toc35896355"/>
      <w:bookmarkStart w:id="8200" w:name="_Toc35896509"/>
      <w:bookmarkStart w:id="8201" w:name="_Toc35899838"/>
      <w:bookmarkStart w:id="8202" w:name="_Toc36908773"/>
      <w:bookmarkStart w:id="8203" w:name="_Toc37180535"/>
      <w:bookmarkStart w:id="8204" w:name="_Toc37182256"/>
      <w:bookmarkStart w:id="8205" w:name="_Toc37182406"/>
      <w:bookmarkStart w:id="8206" w:name="_Toc37184292"/>
      <w:bookmarkStart w:id="8207" w:name="_Toc37185539"/>
      <w:bookmarkStart w:id="8208" w:name="_Toc37186012"/>
      <w:bookmarkStart w:id="8209" w:name="_Toc37199454"/>
      <w:bookmarkStart w:id="8210" w:name="_Toc41830524"/>
      <w:bookmarkStart w:id="8211" w:name="_Toc41833416"/>
      <w:bookmarkStart w:id="8212" w:name="_Toc41833572"/>
      <w:bookmarkStart w:id="8213" w:name="_Toc60143408"/>
      <w:bookmarkStart w:id="8214" w:name="_Toc68715911"/>
      <w:bookmarkStart w:id="8215" w:name="_Toc68716066"/>
      <w:bookmarkStart w:id="8216" w:name="_Toc68716221"/>
      <w:bookmarkStart w:id="8217" w:name="_Toc68716376"/>
      <w:bookmarkStart w:id="8218" w:name="_Toc69799058"/>
      <w:bookmarkStart w:id="8219" w:name="_Toc69799214"/>
      <w:bookmarkStart w:id="8220" w:name="_Toc69799369"/>
      <w:bookmarkStart w:id="8221" w:name="_Toc69799524"/>
      <w:bookmarkStart w:id="8222" w:name="_Toc69809838"/>
      <w:bookmarkStart w:id="8223" w:name="_Toc69809993"/>
      <w:bookmarkStart w:id="8224" w:name="_Toc82637181"/>
      <w:bookmarkStart w:id="8225" w:name="_Toc82647080"/>
      <w:bookmarkStart w:id="8226" w:name="_Toc82648405"/>
      <w:bookmarkStart w:id="8227" w:name="_Toc83854293"/>
      <w:bookmarkStart w:id="8228" w:name="_Toc84723335"/>
      <w:bookmarkStart w:id="8229" w:name="_Toc93797069"/>
      <w:bookmarkStart w:id="8230" w:name="_Toc93797229"/>
      <w:bookmarkStart w:id="8231" w:name="_Toc94739971"/>
      <w:bookmarkStart w:id="8232" w:name="_Toc94821426"/>
      <w:bookmarkStart w:id="8233" w:name="_Toc94827325"/>
      <w:bookmarkStart w:id="8234" w:name="_Toc94827485"/>
      <w:bookmarkStart w:id="8235" w:name="_Toc94827645"/>
      <w:bookmarkStart w:id="8236" w:name="_Toc94828590"/>
      <w:bookmarkStart w:id="8237" w:name="_Toc96179690"/>
      <w:bookmarkStart w:id="8238" w:name="_Toc96690942"/>
      <w:bookmarkStart w:id="8239" w:name="_Toc96691106"/>
      <w:bookmarkStart w:id="8240" w:name="_Toc96693660"/>
      <w:bookmarkStart w:id="8241" w:name="_Toc96694434"/>
      <w:bookmarkStart w:id="8242" w:name="_Toc96694968"/>
      <w:bookmarkStart w:id="8243" w:name="_Toc96695289"/>
      <w:bookmarkStart w:id="8244" w:name="_Toc96697496"/>
      <w:bookmarkStart w:id="8245" w:name="_Toc96714060"/>
      <w:bookmarkStart w:id="8246" w:name="_Toc97332056"/>
      <w:bookmarkStart w:id="8247" w:name="_Toc97332225"/>
      <w:bookmarkStart w:id="8248" w:name="_Toc97332386"/>
      <w:bookmarkStart w:id="8249" w:name="_Toc97332547"/>
      <w:bookmarkStart w:id="8250" w:name="_Toc97332708"/>
      <w:bookmarkStart w:id="8251" w:name="_Toc97332869"/>
      <w:bookmarkStart w:id="8252" w:name="_Toc97385833"/>
      <w:bookmarkStart w:id="8253" w:name="_Toc97477074"/>
      <w:bookmarkStart w:id="8254" w:name="_Toc111039017"/>
      <w:bookmarkStart w:id="8255" w:name="_Toc112587439"/>
      <w:bookmarkStart w:id="8256" w:name="_Toc114931639"/>
      <w:bookmarkStart w:id="8257" w:name="_Toc115202066"/>
      <w:bookmarkStart w:id="8258" w:name="_Toc115364325"/>
      <w:bookmarkStart w:id="8259" w:name="_Toc115972088"/>
      <w:bookmarkStart w:id="8260" w:name="_Toc115973356"/>
      <w:bookmarkStart w:id="8261" w:name="_Toc115973517"/>
      <w:bookmarkStart w:id="8262" w:name="_Toc115973678"/>
      <w:bookmarkStart w:id="8263"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s</w:t>
      </w:r>
      <w:r>
        <w:t>licetype</w:t>
      </w:r>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264" w:name="_Toc487021"/>
      <w:bookmarkStart w:id="8265" w:name="_Toc566376"/>
      <w:bookmarkStart w:id="8266" w:name="_Toc566516"/>
      <w:bookmarkStart w:id="8267" w:name="_Toc566807"/>
      <w:bookmarkStart w:id="8268" w:name="_Toc567012"/>
      <w:bookmarkStart w:id="8269" w:name="_Toc21702870"/>
      <w:bookmarkStart w:id="8270" w:name="_Toc21703008"/>
      <w:bookmarkStart w:id="8271" w:name="_Toc21703146"/>
      <w:bookmarkStart w:id="8272" w:name="_Toc21703284"/>
      <w:bookmarkStart w:id="8273" w:name="_Toc21703420"/>
      <w:bookmarkStart w:id="8274" w:name="_Toc21704969"/>
      <w:bookmarkStart w:id="8275" w:name="_Toc21705108"/>
      <w:bookmarkStart w:id="8276" w:name="_Toc24478426"/>
      <w:bookmarkStart w:id="8277" w:name="_Toc24478889"/>
      <w:bookmarkStart w:id="8278" w:name="_Toc24479028"/>
      <w:bookmarkStart w:id="8279" w:name="_Toc26624548"/>
      <w:bookmarkStart w:id="8280" w:name="_Toc26625688"/>
      <w:bookmarkStart w:id="8281" w:name="_Toc26628290"/>
      <w:bookmarkStart w:id="8282" w:name="_Toc26628482"/>
      <w:bookmarkStart w:id="8283" w:name="_Toc29659390"/>
      <w:bookmarkStart w:id="8284" w:name="_Toc30507597"/>
      <w:bookmarkStart w:id="8285" w:name="_Toc33627582"/>
      <w:bookmarkStart w:id="8286" w:name="_Toc33629612"/>
      <w:bookmarkStart w:id="8287" w:name="_Toc35879082"/>
      <w:bookmarkStart w:id="8288" w:name="_Toc35886063"/>
      <w:bookmarkStart w:id="8289" w:name="_Toc35887888"/>
      <w:bookmarkStart w:id="8290" w:name="_Toc35896202"/>
      <w:bookmarkStart w:id="8291" w:name="_Toc35896356"/>
      <w:bookmarkStart w:id="8292" w:name="_Toc35896510"/>
      <w:bookmarkStart w:id="8293" w:name="_Toc35899839"/>
      <w:bookmarkStart w:id="8294" w:name="_Toc36908774"/>
      <w:bookmarkStart w:id="8295" w:name="_Toc37180536"/>
      <w:bookmarkStart w:id="8296" w:name="_Toc37182257"/>
      <w:bookmarkStart w:id="8297" w:name="_Toc37182407"/>
      <w:bookmarkStart w:id="8298" w:name="_Toc37184293"/>
      <w:bookmarkStart w:id="8299" w:name="_Toc37185540"/>
      <w:bookmarkStart w:id="8300" w:name="_Toc37186013"/>
      <w:bookmarkStart w:id="8301" w:name="_Toc37199455"/>
      <w:bookmarkStart w:id="8302" w:name="_Toc41830525"/>
      <w:bookmarkStart w:id="8303" w:name="_Toc41833417"/>
      <w:bookmarkStart w:id="8304" w:name="_Toc41833573"/>
      <w:bookmarkStart w:id="8305" w:name="_Toc60143409"/>
      <w:bookmarkStart w:id="8306" w:name="_Toc68715912"/>
      <w:bookmarkStart w:id="8307" w:name="_Toc68716067"/>
      <w:bookmarkStart w:id="8308" w:name="_Toc68716222"/>
      <w:bookmarkStart w:id="8309" w:name="_Toc68716377"/>
      <w:bookmarkStart w:id="8310" w:name="_Toc69799059"/>
      <w:bookmarkStart w:id="8311" w:name="_Toc69799215"/>
      <w:bookmarkStart w:id="8312" w:name="_Toc69799370"/>
      <w:bookmarkStart w:id="8313" w:name="_Toc69799525"/>
      <w:bookmarkStart w:id="8314" w:name="_Toc69809839"/>
      <w:bookmarkStart w:id="8315" w:name="_Toc69809994"/>
      <w:bookmarkStart w:id="8316" w:name="_Toc82637182"/>
      <w:bookmarkStart w:id="8317" w:name="_Toc82647081"/>
      <w:bookmarkStart w:id="8318" w:name="_Toc82648406"/>
      <w:bookmarkStart w:id="8319" w:name="_Toc83854294"/>
      <w:bookmarkStart w:id="8320" w:name="_Toc84723336"/>
      <w:bookmarkStart w:id="8321" w:name="_Toc93797070"/>
      <w:bookmarkStart w:id="8322" w:name="_Toc93797230"/>
      <w:bookmarkStart w:id="8323" w:name="_Toc94739972"/>
      <w:bookmarkStart w:id="8324" w:name="_Toc94821427"/>
      <w:bookmarkStart w:id="8325" w:name="_Toc94827326"/>
      <w:bookmarkStart w:id="8326" w:name="_Toc94827486"/>
      <w:bookmarkStart w:id="8327" w:name="_Toc94827646"/>
      <w:bookmarkStart w:id="8328" w:name="_Toc94828591"/>
      <w:bookmarkStart w:id="8329" w:name="_Toc96179691"/>
      <w:bookmarkStart w:id="8330" w:name="_Toc96690943"/>
      <w:bookmarkStart w:id="8331" w:name="_Toc96691107"/>
      <w:bookmarkStart w:id="8332" w:name="_Toc96693661"/>
      <w:bookmarkStart w:id="8333" w:name="_Toc96694435"/>
      <w:bookmarkStart w:id="8334" w:name="_Toc96694969"/>
      <w:bookmarkStart w:id="8335" w:name="_Toc96695290"/>
      <w:bookmarkStart w:id="8336" w:name="_Toc96697497"/>
      <w:bookmarkStart w:id="8337" w:name="_Toc96714061"/>
      <w:bookmarkStart w:id="8338" w:name="_Toc97332057"/>
      <w:bookmarkStart w:id="8339" w:name="_Toc97332226"/>
      <w:bookmarkStart w:id="8340" w:name="_Toc97332387"/>
      <w:bookmarkStart w:id="8341" w:name="_Toc97332548"/>
      <w:bookmarkStart w:id="8342" w:name="_Toc97332709"/>
      <w:bookmarkStart w:id="8343" w:name="_Toc97332870"/>
      <w:bookmarkStart w:id="8344" w:name="_Toc97385834"/>
      <w:bookmarkStart w:id="8345" w:name="_Toc97477075"/>
      <w:bookmarkStart w:id="8346" w:name="_Toc111039018"/>
      <w:bookmarkStart w:id="8347" w:name="_Toc112587440"/>
      <w:bookmarkStart w:id="8348" w:name="_Toc114931640"/>
      <w:bookmarkStart w:id="8349" w:name="_Toc115202067"/>
      <w:bookmarkStart w:id="8350" w:name="_Toc115364326"/>
      <w:bookmarkStart w:id="8351" w:name="_Toc115972089"/>
      <w:bookmarkStart w:id="8352" w:name="_Toc115973357"/>
      <w:bookmarkStart w:id="8353" w:name="_Toc115973518"/>
      <w:bookmarkStart w:id="8354" w:name="_Toc115973679"/>
      <w:bookmarkStart w:id="8355" w:name="_Toc115973839"/>
      <w:r w:rsidRPr="00231539">
        <w:rPr>
          <w:rStyle w:val="30"/>
          <w:rFonts w:hint="eastAsia"/>
        </w:rPr>
        <w:t>--</w:t>
      </w:r>
      <w:bookmarkEnd w:id="8264"/>
      <w:bookmarkEnd w:id="8265"/>
      <w:bookmarkEnd w:id="8266"/>
      <w:bookmarkEnd w:id="8267"/>
      <w:bookmarkEnd w:id="8268"/>
      <w:r>
        <w:rPr>
          <w:rStyle w:val="30"/>
        </w:rPr>
        <w:t>field</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356" w:name="_Toc487024"/>
      <w:bookmarkStart w:id="8357" w:name="_Toc566379"/>
      <w:bookmarkStart w:id="8358" w:name="_Toc566519"/>
      <w:bookmarkStart w:id="8359" w:name="_Toc566810"/>
      <w:bookmarkStart w:id="8360" w:name="_Toc567015"/>
      <w:bookmarkStart w:id="8361" w:name="_Toc21702871"/>
      <w:bookmarkStart w:id="8362" w:name="_Toc21703009"/>
      <w:bookmarkStart w:id="8363" w:name="_Toc21703147"/>
      <w:bookmarkStart w:id="8364" w:name="_Toc21703285"/>
      <w:bookmarkStart w:id="8365" w:name="_Toc21703421"/>
      <w:bookmarkStart w:id="8366" w:name="_Toc21704970"/>
      <w:bookmarkStart w:id="8367" w:name="_Toc21705109"/>
      <w:bookmarkStart w:id="8368" w:name="_Toc24478427"/>
      <w:bookmarkStart w:id="8369" w:name="_Toc24478890"/>
      <w:bookmarkStart w:id="8370" w:name="_Toc24479029"/>
      <w:bookmarkStart w:id="8371" w:name="_Toc26624549"/>
      <w:bookmarkStart w:id="8372" w:name="_Toc26625689"/>
      <w:bookmarkStart w:id="8373" w:name="_Toc26628291"/>
      <w:bookmarkStart w:id="8374" w:name="_Toc26628483"/>
      <w:bookmarkStart w:id="8375" w:name="_Toc29659391"/>
      <w:bookmarkStart w:id="8376" w:name="_Toc30507598"/>
      <w:bookmarkStart w:id="8377" w:name="_Toc33627583"/>
      <w:bookmarkStart w:id="8378" w:name="_Toc33629613"/>
      <w:bookmarkStart w:id="8379" w:name="_Toc35879083"/>
      <w:bookmarkStart w:id="8380" w:name="_Toc35886064"/>
      <w:bookmarkStart w:id="8381" w:name="_Toc35887889"/>
      <w:bookmarkStart w:id="8382" w:name="_Toc35896203"/>
      <w:bookmarkStart w:id="8383" w:name="_Toc35896357"/>
      <w:bookmarkStart w:id="8384" w:name="_Toc35896511"/>
      <w:bookmarkStart w:id="8385" w:name="_Toc35899840"/>
      <w:bookmarkStart w:id="8386" w:name="_Toc36908775"/>
      <w:bookmarkStart w:id="8387" w:name="_Toc37180537"/>
      <w:bookmarkStart w:id="8388" w:name="_Toc37182258"/>
      <w:bookmarkStart w:id="8389" w:name="_Toc37182408"/>
      <w:bookmarkStart w:id="8390" w:name="_Toc37184294"/>
      <w:bookmarkStart w:id="8391" w:name="_Toc37185541"/>
      <w:bookmarkStart w:id="8392" w:name="_Toc37186014"/>
      <w:bookmarkStart w:id="8393" w:name="_Toc37199456"/>
      <w:bookmarkStart w:id="8394" w:name="_Toc41830526"/>
      <w:bookmarkStart w:id="8395" w:name="_Toc41833418"/>
      <w:bookmarkStart w:id="8396" w:name="_Toc41833574"/>
      <w:bookmarkStart w:id="8397" w:name="_Toc60143410"/>
      <w:bookmarkStart w:id="8398" w:name="_Toc68715913"/>
      <w:bookmarkStart w:id="8399" w:name="_Toc68716068"/>
      <w:bookmarkStart w:id="8400" w:name="_Toc68716223"/>
      <w:bookmarkStart w:id="8401" w:name="_Toc68716378"/>
      <w:bookmarkStart w:id="8402" w:name="_Toc69799060"/>
      <w:bookmarkStart w:id="8403" w:name="_Toc69799216"/>
      <w:bookmarkStart w:id="8404" w:name="_Toc69799371"/>
      <w:bookmarkStart w:id="8405" w:name="_Toc69799526"/>
      <w:bookmarkStart w:id="8406" w:name="_Toc69809840"/>
      <w:bookmarkStart w:id="8407" w:name="_Toc69809995"/>
      <w:bookmarkStart w:id="8408" w:name="_Toc82637183"/>
      <w:bookmarkStart w:id="8409" w:name="_Toc82647082"/>
      <w:bookmarkStart w:id="8410" w:name="_Toc82648407"/>
      <w:bookmarkStart w:id="8411" w:name="_Toc83854295"/>
      <w:bookmarkStart w:id="8412" w:name="_Toc84723337"/>
      <w:bookmarkStart w:id="8413" w:name="_Toc93797071"/>
      <w:bookmarkStart w:id="8414" w:name="_Toc93797231"/>
      <w:bookmarkStart w:id="8415" w:name="_Toc94739973"/>
      <w:bookmarkStart w:id="8416" w:name="_Toc94821428"/>
      <w:bookmarkStart w:id="8417" w:name="_Toc94827327"/>
      <w:bookmarkStart w:id="8418" w:name="_Toc94827487"/>
      <w:bookmarkStart w:id="8419" w:name="_Toc94827647"/>
      <w:bookmarkStart w:id="8420" w:name="_Toc94828592"/>
      <w:bookmarkStart w:id="8421" w:name="_Toc96179692"/>
      <w:bookmarkStart w:id="8422" w:name="_Toc96690944"/>
      <w:bookmarkStart w:id="8423" w:name="_Toc96691108"/>
      <w:bookmarkStart w:id="8424" w:name="_Toc96693662"/>
      <w:bookmarkStart w:id="8425" w:name="_Toc96694436"/>
      <w:bookmarkStart w:id="8426" w:name="_Toc96694970"/>
      <w:bookmarkStart w:id="8427" w:name="_Toc96695291"/>
      <w:bookmarkStart w:id="8428" w:name="_Toc96697498"/>
      <w:bookmarkStart w:id="8429" w:name="_Toc96714062"/>
      <w:bookmarkStart w:id="8430" w:name="_Toc97332058"/>
      <w:bookmarkStart w:id="8431" w:name="_Toc97332227"/>
      <w:bookmarkStart w:id="8432" w:name="_Toc97332388"/>
      <w:bookmarkStart w:id="8433" w:name="_Toc97332549"/>
      <w:bookmarkStart w:id="8434" w:name="_Toc97332710"/>
      <w:bookmarkStart w:id="8435" w:name="_Toc97332871"/>
      <w:bookmarkStart w:id="8436" w:name="_Toc97385835"/>
      <w:bookmarkStart w:id="8437" w:name="_Toc97477076"/>
      <w:bookmarkStart w:id="8438" w:name="_Toc111039019"/>
      <w:bookmarkStart w:id="8439" w:name="_Toc112587441"/>
      <w:bookmarkStart w:id="8440" w:name="_Toc114931641"/>
      <w:bookmarkStart w:id="8441" w:name="_Toc115202068"/>
      <w:bookmarkStart w:id="8442" w:name="_Toc115364327"/>
      <w:bookmarkStart w:id="8443" w:name="_Toc115972090"/>
      <w:bookmarkStart w:id="8444" w:name="_Toc115973358"/>
      <w:bookmarkStart w:id="8445" w:name="_Toc115973519"/>
      <w:bookmarkStart w:id="8446" w:name="_Toc115973680"/>
      <w:bookmarkStart w:id="8447" w:name="_Toc115973840"/>
      <w:r w:rsidRPr="00231539">
        <w:rPr>
          <w:rStyle w:val="30"/>
        </w:rPr>
        <w:t>--input-res</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8448" w:name="_Toc487025"/>
      <w:bookmarkStart w:id="8449" w:name="_Toc566380"/>
      <w:bookmarkStart w:id="8450" w:name="_Toc566520"/>
      <w:bookmarkStart w:id="8451" w:name="_Toc566811"/>
      <w:bookmarkStart w:id="8452" w:name="_Toc567016"/>
      <w:bookmarkStart w:id="8453" w:name="_Toc21702872"/>
      <w:bookmarkStart w:id="8454" w:name="_Toc21703010"/>
      <w:bookmarkStart w:id="8455" w:name="_Toc21703148"/>
      <w:bookmarkStart w:id="8456" w:name="_Toc21703286"/>
      <w:bookmarkStart w:id="8457" w:name="_Toc21703422"/>
      <w:bookmarkStart w:id="8458" w:name="_Toc21704971"/>
      <w:bookmarkStart w:id="8459" w:name="_Toc21705110"/>
      <w:bookmarkStart w:id="8460" w:name="_Toc24478428"/>
      <w:bookmarkStart w:id="8461" w:name="_Toc24478891"/>
      <w:bookmarkStart w:id="8462" w:name="_Toc24479030"/>
      <w:bookmarkStart w:id="8463" w:name="_Toc26624550"/>
      <w:bookmarkStart w:id="8464" w:name="_Toc26625690"/>
      <w:bookmarkStart w:id="8465" w:name="_Toc26628292"/>
      <w:bookmarkStart w:id="8466" w:name="_Toc26628484"/>
      <w:bookmarkStart w:id="8467" w:name="_Toc29659392"/>
      <w:bookmarkStart w:id="8468" w:name="_Toc30507599"/>
      <w:bookmarkStart w:id="8469" w:name="_Toc33627584"/>
      <w:bookmarkStart w:id="8470" w:name="_Toc33629614"/>
      <w:bookmarkStart w:id="8471" w:name="_Toc35879084"/>
      <w:bookmarkStart w:id="8472" w:name="_Toc35886065"/>
      <w:bookmarkStart w:id="8473" w:name="_Toc35887890"/>
      <w:bookmarkStart w:id="8474" w:name="_Toc35896204"/>
      <w:bookmarkStart w:id="8475" w:name="_Toc35896358"/>
      <w:bookmarkStart w:id="8476" w:name="_Toc35896512"/>
      <w:bookmarkStart w:id="8477" w:name="_Toc35899841"/>
      <w:bookmarkStart w:id="8478" w:name="_Toc36908776"/>
      <w:bookmarkStart w:id="8479" w:name="_Toc37180538"/>
      <w:bookmarkStart w:id="8480" w:name="_Toc37182259"/>
      <w:bookmarkStart w:id="8481" w:name="_Toc37182409"/>
      <w:bookmarkStart w:id="8482" w:name="_Toc37184295"/>
      <w:bookmarkStart w:id="8483" w:name="_Toc37185542"/>
      <w:bookmarkStart w:id="8484" w:name="_Toc37186015"/>
      <w:bookmarkStart w:id="8485" w:name="_Toc37199457"/>
      <w:bookmarkStart w:id="8486" w:name="_Toc41830527"/>
      <w:bookmarkStart w:id="8487" w:name="_Toc41833419"/>
      <w:bookmarkStart w:id="8488" w:name="_Toc41833575"/>
      <w:bookmarkStart w:id="8489" w:name="_Toc60143411"/>
      <w:bookmarkStart w:id="8490" w:name="_Toc68715914"/>
      <w:bookmarkStart w:id="8491" w:name="_Toc68716069"/>
      <w:bookmarkStart w:id="8492" w:name="_Toc68716224"/>
      <w:bookmarkStart w:id="8493" w:name="_Toc68716379"/>
      <w:bookmarkStart w:id="8494" w:name="_Toc69799061"/>
      <w:bookmarkStart w:id="8495" w:name="_Toc69799217"/>
      <w:bookmarkStart w:id="8496" w:name="_Toc69799372"/>
      <w:bookmarkStart w:id="8497" w:name="_Toc69799527"/>
      <w:bookmarkStart w:id="8498" w:name="_Toc69809841"/>
      <w:bookmarkStart w:id="8499" w:name="_Toc69809996"/>
      <w:bookmarkStart w:id="8500" w:name="_Toc82637184"/>
      <w:bookmarkStart w:id="8501" w:name="_Toc82647083"/>
      <w:bookmarkStart w:id="8502" w:name="_Toc82648408"/>
      <w:bookmarkStart w:id="8503" w:name="_Toc83854296"/>
      <w:bookmarkStart w:id="8504" w:name="_Toc84723338"/>
      <w:bookmarkStart w:id="8505" w:name="_Toc93797072"/>
      <w:bookmarkStart w:id="8506" w:name="_Toc93797232"/>
      <w:bookmarkStart w:id="8507" w:name="_Toc94739974"/>
      <w:bookmarkStart w:id="8508" w:name="_Toc94821429"/>
      <w:bookmarkStart w:id="8509" w:name="_Toc94827328"/>
      <w:bookmarkStart w:id="8510" w:name="_Toc94827488"/>
      <w:bookmarkStart w:id="8511" w:name="_Toc94827648"/>
      <w:bookmarkStart w:id="8512" w:name="_Toc94828593"/>
      <w:bookmarkStart w:id="8513" w:name="_Toc96179693"/>
      <w:bookmarkStart w:id="8514" w:name="_Toc96690945"/>
      <w:bookmarkStart w:id="8515" w:name="_Toc96691109"/>
      <w:bookmarkStart w:id="8516" w:name="_Toc96693663"/>
      <w:bookmarkStart w:id="8517" w:name="_Toc96694437"/>
      <w:bookmarkStart w:id="8518" w:name="_Toc96694971"/>
      <w:bookmarkStart w:id="8519" w:name="_Toc96695292"/>
      <w:bookmarkStart w:id="8520" w:name="_Toc96697499"/>
      <w:bookmarkStart w:id="8521" w:name="_Toc96714063"/>
      <w:bookmarkStart w:id="8522" w:name="_Toc97332059"/>
      <w:bookmarkStart w:id="8523" w:name="_Toc97332228"/>
      <w:bookmarkStart w:id="8524" w:name="_Toc97332389"/>
      <w:bookmarkStart w:id="8525" w:name="_Toc97332550"/>
      <w:bookmarkStart w:id="8526" w:name="_Toc97332711"/>
      <w:bookmarkStart w:id="8527" w:name="_Toc97332872"/>
      <w:bookmarkStart w:id="8528" w:name="_Toc97385836"/>
      <w:bookmarkStart w:id="8529" w:name="_Toc97477077"/>
      <w:bookmarkStart w:id="8530" w:name="_Toc111039020"/>
      <w:bookmarkStart w:id="8531" w:name="_Toc112587442"/>
      <w:bookmarkStart w:id="8532" w:name="_Toc114931642"/>
      <w:bookmarkStart w:id="8533" w:name="_Toc115202069"/>
      <w:bookmarkStart w:id="8534" w:name="_Toc115364328"/>
      <w:bookmarkStart w:id="8535" w:name="_Toc115972091"/>
      <w:bookmarkStart w:id="8536" w:name="_Toc115973359"/>
      <w:bookmarkStart w:id="8537" w:name="_Toc115973520"/>
      <w:bookmarkStart w:id="8538" w:name="_Toc115973681"/>
      <w:bookmarkStart w:id="8539" w:name="_Toc115973841"/>
      <w:r w:rsidRPr="00231539">
        <w:rPr>
          <w:rStyle w:val="30"/>
        </w:rPr>
        <w:t>--fps</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8540" w:name="_Toc487026"/>
      <w:bookmarkStart w:id="8541" w:name="_Toc566381"/>
      <w:bookmarkStart w:id="8542" w:name="_Toc566521"/>
      <w:bookmarkStart w:id="8543" w:name="_Toc566812"/>
      <w:bookmarkStart w:id="8544" w:name="_Toc567017"/>
      <w:bookmarkStart w:id="8545" w:name="_Toc21702873"/>
      <w:bookmarkStart w:id="8546" w:name="_Toc21703011"/>
      <w:bookmarkStart w:id="8547" w:name="_Toc21703149"/>
      <w:bookmarkStart w:id="8548" w:name="_Toc21703287"/>
      <w:bookmarkStart w:id="8549" w:name="_Toc21703423"/>
      <w:bookmarkStart w:id="8550" w:name="_Toc21704972"/>
      <w:bookmarkStart w:id="8551" w:name="_Toc21705111"/>
      <w:bookmarkStart w:id="8552" w:name="_Toc24478429"/>
      <w:bookmarkStart w:id="8553" w:name="_Toc24478892"/>
      <w:bookmarkStart w:id="8554" w:name="_Toc24479031"/>
      <w:bookmarkStart w:id="8555" w:name="_Toc26624551"/>
      <w:bookmarkStart w:id="8556" w:name="_Toc26625691"/>
      <w:bookmarkStart w:id="8557" w:name="_Toc26628293"/>
      <w:bookmarkStart w:id="8558" w:name="_Toc26628485"/>
      <w:bookmarkStart w:id="8559" w:name="_Toc29659393"/>
      <w:bookmarkStart w:id="8560" w:name="_Toc30507600"/>
      <w:bookmarkStart w:id="8561" w:name="_Toc33627585"/>
      <w:bookmarkStart w:id="8562" w:name="_Toc33629615"/>
      <w:bookmarkStart w:id="8563" w:name="_Toc35879085"/>
      <w:bookmarkStart w:id="8564" w:name="_Toc35886066"/>
      <w:bookmarkStart w:id="8565" w:name="_Toc35887891"/>
      <w:bookmarkStart w:id="8566" w:name="_Toc35896205"/>
      <w:bookmarkStart w:id="8567" w:name="_Toc35896359"/>
      <w:bookmarkStart w:id="8568" w:name="_Toc35896513"/>
      <w:bookmarkStart w:id="8569" w:name="_Toc35899842"/>
      <w:bookmarkStart w:id="8570" w:name="_Toc36908777"/>
      <w:bookmarkStart w:id="8571" w:name="_Toc37180539"/>
      <w:bookmarkStart w:id="8572" w:name="_Toc37182260"/>
      <w:bookmarkStart w:id="8573" w:name="_Toc37182410"/>
      <w:bookmarkStart w:id="8574" w:name="_Toc37184296"/>
      <w:bookmarkStart w:id="8575" w:name="_Toc37185543"/>
      <w:bookmarkStart w:id="8576" w:name="_Toc37186016"/>
      <w:bookmarkStart w:id="8577" w:name="_Toc37199458"/>
      <w:bookmarkStart w:id="8578" w:name="_Toc41830528"/>
      <w:bookmarkStart w:id="8579" w:name="_Toc41833420"/>
      <w:bookmarkStart w:id="8580" w:name="_Toc41833576"/>
      <w:bookmarkStart w:id="8581" w:name="_Toc60143412"/>
      <w:bookmarkStart w:id="8582" w:name="_Toc68715915"/>
      <w:bookmarkStart w:id="8583" w:name="_Toc68716070"/>
      <w:bookmarkStart w:id="8584" w:name="_Toc68716225"/>
      <w:bookmarkStart w:id="8585" w:name="_Toc68716380"/>
      <w:bookmarkStart w:id="8586" w:name="_Toc69799062"/>
      <w:bookmarkStart w:id="8587" w:name="_Toc69799218"/>
      <w:bookmarkStart w:id="8588" w:name="_Toc69799373"/>
      <w:bookmarkStart w:id="8589" w:name="_Toc69799528"/>
      <w:bookmarkStart w:id="8590" w:name="_Toc69809842"/>
      <w:bookmarkStart w:id="8591" w:name="_Toc69809997"/>
      <w:bookmarkStart w:id="8592" w:name="_Toc82637185"/>
      <w:bookmarkStart w:id="8593" w:name="_Toc82647084"/>
      <w:bookmarkStart w:id="8594" w:name="_Toc82648409"/>
      <w:bookmarkStart w:id="8595" w:name="_Toc83854297"/>
      <w:bookmarkStart w:id="8596" w:name="_Toc84723339"/>
      <w:bookmarkStart w:id="8597" w:name="_Toc93797073"/>
      <w:bookmarkStart w:id="8598" w:name="_Toc93797233"/>
      <w:bookmarkStart w:id="8599" w:name="_Toc94739975"/>
      <w:bookmarkStart w:id="8600" w:name="_Toc94821430"/>
      <w:bookmarkStart w:id="8601" w:name="_Toc94827329"/>
      <w:bookmarkStart w:id="8602" w:name="_Toc94827489"/>
      <w:bookmarkStart w:id="8603" w:name="_Toc94827649"/>
      <w:bookmarkStart w:id="8604" w:name="_Toc94828594"/>
      <w:bookmarkStart w:id="8605" w:name="_Toc96179694"/>
      <w:bookmarkStart w:id="8606" w:name="_Toc96690946"/>
      <w:bookmarkStart w:id="8607" w:name="_Toc96691110"/>
      <w:bookmarkStart w:id="8608" w:name="_Toc96693664"/>
      <w:bookmarkStart w:id="8609" w:name="_Toc96694438"/>
      <w:bookmarkStart w:id="8610" w:name="_Toc96694972"/>
      <w:bookmarkStart w:id="8611" w:name="_Toc96695293"/>
      <w:bookmarkStart w:id="8612" w:name="_Toc96697500"/>
      <w:bookmarkStart w:id="8613" w:name="_Toc96714064"/>
      <w:bookmarkStart w:id="8614" w:name="_Toc97332060"/>
      <w:bookmarkStart w:id="8615" w:name="_Toc97332229"/>
      <w:bookmarkStart w:id="8616" w:name="_Toc97332390"/>
      <w:bookmarkStart w:id="8617" w:name="_Toc97332551"/>
      <w:bookmarkStart w:id="8618" w:name="_Toc97332712"/>
      <w:bookmarkStart w:id="8619" w:name="_Toc97332873"/>
      <w:bookmarkStart w:id="8620" w:name="_Toc97385837"/>
      <w:bookmarkStart w:id="8621" w:name="_Toc97477078"/>
      <w:bookmarkStart w:id="8622" w:name="_Toc111039021"/>
      <w:bookmarkStart w:id="8623" w:name="_Toc112587443"/>
      <w:bookmarkStart w:id="8624" w:name="_Toc114931643"/>
      <w:bookmarkStart w:id="8625" w:name="_Toc115202070"/>
      <w:bookmarkStart w:id="8626" w:name="_Toc115364329"/>
      <w:bookmarkStart w:id="8627" w:name="_Toc115972092"/>
      <w:bookmarkStart w:id="8628" w:name="_Toc115973360"/>
      <w:bookmarkStart w:id="8629" w:name="_Toc115973521"/>
      <w:bookmarkStart w:id="8630" w:name="_Toc115973682"/>
      <w:bookmarkStart w:id="8631"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8632" w:name="_Hlk97389668"/>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04167DC6" w14:textId="25190925" w:rsidR="00F158B6" w:rsidRDefault="00C52C46" w:rsidP="00C52C46">
      <w:pPr>
        <w:pStyle w:val="31"/>
      </w:pPr>
      <w:r w:rsidRPr="00265DF1">
        <w:rPr>
          <w:rFonts w:hint="eastAsia"/>
        </w:rPr>
        <w:t>&lt;</w:t>
      </w:r>
      <w:bookmarkStart w:id="8633"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8632"/>
      <w:bookmarkEnd w:id="8633"/>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8634" w:name="_Toc487033"/>
      <w:bookmarkStart w:id="8635" w:name="_Toc566388"/>
      <w:bookmarkStart w:id="8636" w:name="_Toc566528"/>
      <w:bookmarkStart w:id="8637" w:name="_Toc566819"/>
      <w:bookmarkStart w:id="8638" w:name="_Toc567024"/>
      <w:bookmarkStart w:id="8639" w:name="_Toc5024834"/>
      <w:r w:rsidRPr="005A6AAD">
        <w:rPr>
          <w:rFonts w:hint="eastAsia"/>
          <w:sz w:val="32"/>
          <w:szCs w:val="32"/>
        </w:rPr>
        <w:t>下载</w:t>
      </w:r>
      <w:bookmarkEnd w:id="8634"/>
      <w:bookmarkEnd w:id="8635"/>
      <w:bookmarkEnd w:id="8636"/>
      <w:bookmarkEnd w:id="8637"/>
      <w:bookmarkEnd w:id="8638"/>
      <w:bookmarkEnd w:id="8639"/>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AA5FF1" w:rsidP="009401FA">
            <w:pPr>
              <w:spacing w:before="120" w:after="240" w:line="240" w:lineRule="auto"/>
              <w:jc w:val="center"/>
              <w:rPr>
                <w:b/>
                <w:color w:val="FFFFFF" w:themeColor="background1"/>
                <w:sz w:val="28"/>
                <w:szCs w:val="28"/>
              </w:rPr>
            </w:pPr>
            <w:hyperlink r:id="rId32"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AA5FF1" w:rsidP="007C072D">
            <w:pPr>
              <w:spacing w:before="120" w:after="240" w:line="240" w:lineRule="auto"/>
              <w:jc w:val="center"/>
            </w:pPr>
            <w:hyperlink r:id="rId33"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AA5FF1" w:rsidP="007C072D">
            <w:pPr>
              <w:spacing w:before="120" w:after="240" w:line="240" w:lineRule="auto"/>
              <w:jc w:val="center"/>
              <w:rPr>
                <w:b/>
                <w:color w:val="FFFFFF" w:themeColor="background1"/>
                <w:sz w:val="28"/>
                <w:szCs w:val="28"/>
              </w:rPr>
            </w:pPr>
            <w:hyperlink r:id="rId34"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AA5FF1" w:rsidP="007C072D">
            <w:pPr>
              <w:spacing w:before="120" w:after="240" w:line="240" w:lineRule="auto"/>
              <w:jc w:val="center"/>
              <w:rPr>
                <w:b/>
                <w:color w:val="404040" w:themeColor="text1" w:themeTint="BF"/>
                <w:sz w:val="28"/>
                <w:szCs w:val="28"/>
              </w:rPr>
            </w:pPr>
            <w:hyperlink r:id="rId35"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AA5FF1" w:rsidP="007C072D">
            <w:pPr>
              <w:spacing w:before="120" w:after="240" w:line="240" w:lineRule="auto"/>
              <w:jc w:val="center"/>
              <w:rPr>
                <w:b/>
                <w:color w:val="FFFFFF" w:themeColor="background1"/>
                <w:sz w:val="28"/>
                <w:szCs w:val="28"/>
              </w:rPr>
            </w:pPr>
            <w:hyperlink r:id="rId36"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8640" w:name="_Toc487037"/>
      <w:bookmarkStart w:id="8641" w:name="_Toc566392"/>
      <w:bookmarkStart w:id="8642" w:name="_Toc566532"/>
      <w:bookmarkStart w:id="8643" w:name="_Toc566823"/>
      <w:bookmarkStart w:id="8644"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8640"/>
      <w:bookmarkEnd w:id="8641"/>
      <w:bookmarkEnd w:id="8642"/>
      <w:bookmarkEnd w:id="8643"/>
      <w:bookmarkEnd w:id="8644"/>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AA5FF1" w:rsidP="007C072D">
            <w:pPr>
              <w:spacing w:before="120" w:after="240"/>
              <w:jc w:val="center"/>
              <w:rPr>
                <w:color w:val="404040" w:themeColor="text1" w:themeTint="BF"/>
                <w:sz w:val="21"/>
                <w:szCs w:val="21"/>
              </w:rPr>
            </w:pPr>
            <w:hyperlink r:id="rId37"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AA5FF1" w:rsidP="007C072D">
            <w:pPr>
              <w:spacing w:before="120" w:after="240"/>
              <w:jc w:val="center"/>
              <w:rPr>
                <w:color w:val="404040" w:themeColor="text1" w:themeTint="BF"/>
                <w:sz w:val="21"/>
                <w:szCs w:val="21"/>
              </w:rPr>
            </w:pPr>
            <w:hyperlink r:id="rId38"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AA5FF1" w:rsidP="007C072D">
            <w:pPr>
              <w:spacing w:before="120" w:after="240"/>
              <w:jc w:val="center"/>
              <w:rPr>
                <w:color w:val="404040" w:themeColor="text1" w:themeTint="BF"/>
                <w:sz w:val="21"/>
                <w:szCs w:val="21"/>
              </w:rPr>
            </w:pPr>
            <w:hyperlink r:id="rId39"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40"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8645" w:name="_Hlk26624348"/>
      <w:r w:rsidRPr="00694B62">
        <w:t>(</w:t>
      </w:r>
      <w:r w:rsidRPr="00694B62">
        <w:rPr>
          <w:rFonts w:ascii="MS Gothic" w:eastAsia="MS Gothic" w:hAnsi="MS Gothic" w:cs="MS Gothic" w:hint="eastAsia"/>
        </w:rPr>
        <w:t>⇀‸↼‶</w:t>
      </w:r>
      <w:r w:rsidRPr="00694B62">
        <w:t>)</w:t>
      </w:r>
      <w:bookmarkEnd w:id="8645"/>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8646" w:name="_Hlk130588306"/>
      <w:bookmarkStart w:id="8647" w:name="_Hlk96717054"/>
      <w:r w:rsidRPr="00D70F07">
        <w:rPr>
          <w:rFonts w:hint="eastAsia"/>
          <w:b/>
          <w:shd w:val="pct15" w:color="auto" w:fill="FFFFFF"/>
        </w:rPr>
        <w:t>杜比视界</w:t>
      </w:r>
      <w:r w:rsidRPr="00D70F07">
        <w:rPr>
          <w:b/>
          <w:shd w:val="pct15" w:color="auto" w:fill="FFFFFF"/>
        </w:rPr>
        <w:t>dolby vision</w:t>
      </w:r>
      <w:r>
        <w:rPr>
          <w:b/>
          <w:shd w:val="pct15" w:color="auto" w:fill="FFFFFF"/>
        </w:rPr>
        <w:t>/</w:t>
      </w:r>
      <w:r w:rsidRPr="00D82830">
        <w:rPr>
          <w:b/>
          <w:shd w:val="pct15" w:color="auto" w:fill="FFFFFF"/>
        </w:rPr>
        <w:t>DV</w:t>
      </w:r>
    </w:p>
    <w:p w14:paraId="56948FEB" w14:textId="139BF49C" w:rsidR="000D50A5" w:rsidRDefault="000D50A5" w:rsidP="001B396F">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8648"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8648"/>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 xml:space="preserve">-opt-qp-pps, </w:t>
      </w:r>
      <w:r w:rsidRPr="003429A6">
        <w:t>opt-ref-list-length-pps</w:t>
      </w:r>
      <w:r>
        <w:rPr>
          <w:rFonts w:hint="eastAsia"/>
        </w:rPr>
        <w:t>的功能</w:t>
      </w:r>
      <w:bookmarkEnd w:id="8646"/>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lastRenderedPageBreak/>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dolby-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dolby-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8649" w:name="_Toc96694974"/>
      <w:bookmarkStart w:id="8650" w:name="_Toc96695295"/>
      <w:bookmarkStart w:id="8651" w:name="_Toc96697501"/>
      <w:bookmarkStart w:id="8652" w:name="_Toc96714065"/>
      <w:bookmarkStart w:id="8653" w:name="_Toc97332062"/>
      <w:bookmarkStart w:id="8654" w:name="_Toc97332231"/>
      <w:bookmarkStart w:id="8655" w:name="_Toc97332392"/>
      <w:bookmarkStart w:id="8656" w:name="_Toc97332553"/>
      <w:bookmarkStart w:id="8657" w:name="_Toc97332714"/>
      <w:bookmarkStart w:id="8658" w:name="_Toc97332875"/>
      <w:bookmarkStart w:id="8659" w:name="_Toc97385839"/>
      <w:bookmarkStart w:id="8660" w:name="_Toc97477080"/>
      <w:bookmarkStart w:id="8661" w:name="_Toc111039023"/>
      <w:bookmarkStart w:id="8662" w:name="_Toc112587445"/>
      <w:bookmarkStart w:id="8663" w:name="_Toc114931645"/>
      <w:bookmarkStart w:id="8664" w:name="_Toc115202072"/>
      <w:bookmarkStart w:id="8665" w:name="_Toc115364331"/>
      <w:bookmarkStart w:id="8666" w:name="_Toc115972094"/>
      <w:bookmarkStart w:id="8667" w:name="_Toc115973362"/>
      <w:bookmarkStart w:id="8668" w:name="_Toc115973523"/>
      <w:bookmarkStart w:id="8669" w:name="_Toc115973683"/>
      <w:bookmarkStart w:id="8670" w:name="_Toc115973843"/>
      <w:bookmarkStart w:id="8671" w:name="_Toc487043"/>
      <w:bookmarkStart w:id="8672" w:name="_Toc566397"/>
      <w:bookmarkStart w:id="8673" w:name="_Toc566537"/>
      <w:bookmarkStart w:id="8674" w:name="_Toc566828"/>
      <w:bookmarkStart w:id="8675" w:name="_Toc567033"/>
      <w:bookmarkEnd w:id="8647"/>
      <w:r w:rsidRPr="0055145C">
        <w:rPr>
          <w:rStyle w:val="30"/>
          <w:shd w:val="pct15" w:color="auto" w:fill="FFFFFF"/>
        </w:rPr>
        <w:t>CMD</w:t>
      </w:r>
      <w:r w:rsidRPr="0055145C">
        <w:rPr>
          <w:rStyle w:val="30"/>
          <w:rFonts w:hint="eastAsia"/>
          <w:shd w:val="pct15" w:color="auto" w:fill="FFFFFF"/>
        </w:rPr>
        <w:t>操作技巧</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8676" w:name="_Toc527295808"/>
      <w:bookmarkStart w:id="8677" w:name="_Toc487042"/>
      <w:bookmarkStart w:id="8678" w:name="_Toc566396"/>
      <w:bookmarkStart w:id="8679" w:name="_Toc566536"/>
      <w:bookmarkStart w:id="8680" w:name="_Toc566827"/>
      <w:bookmarkStart w:id="8681"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8676"/>
      <w:bookmarkEnd w:id="8677"/>
      <w:bookmarkEnd w:id="8678"/>
      <w:bookmarkEnd w:id="8679"/>
      <w:bookmarkEnd w:id="8680"/>
      <w:bookmarkEnd w:id="8681"/>
    </w:p>
    <w:p w14:paraId="42A6FA97" w14:textId="77777777" w:rsidR="00C52C46" w:rsidRPr="0090050A" w:rsidRDefault="00C52C46" w:rsidP="00C52C46">
      <w:pPr>
        <w:spacing w:before="120" w:after="240"/>
      </w:pPr>
      <w:bookmarkStart w:id="8682"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683" w:name="_Hlk60141297"/>
      <w:bookmarkEnd w:id="8682"/>
      <w:r w:rsidRPr="00771341">
        <w:t>(</w:t>
      </w:r>
      <w:r w:rsidRPr="00771341">
        <w:rPr>
          <w:rFonts w:hint="eastAsia"/>
        </w:rPr>
        <w:t>ﾉ･ω･</w:t>
      </w:r>
      <w:r w:rsidRPr="00771341">
        <w:t>)</w:t>
      </w:r>
      <w:r w:rsidRPr="00771341">
        <w:rPr>
          <w:rFonts w:hint="eastAsia"/>
        </w:rPr>
        <w:t>ﾉﾞ</w:t>
      </w:r>
      <w:bookmarkEnd w:id="8671"/>
      <w:bookmarkEnd w:id="8672"/>
      <w:bookmarkEnd w:id="8673"/>
      <w:bookmarkEnd w:id="8674"/>
      <w:bookmarkEnd w:id="8675"/>
      <w:bookmarkEnd w:id="8683"/>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Pr="00DE2C85">
        <w:rPr>
          <w:rFonts w:ascii="幼圆" w:eastAsia="幼圆" w:hint="eastAsia"/>
        </w:rPr>
        <w:t>chcp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gramStart"/>
      <w:r>
        <w:rPr>
          <w:rFonts w:ascii="幼圆" w:eastAsia="幼圆"/>
        </w:rPr>
        <w:t>c:v</w:t>
      </w:r>
      <w:proofErr w:type="gramEnd"/>
      <w:r>
        <w:rPr>
          <w:rFonts w:ascii="幼圆" w:eastAsia="幼圆"/>
        </w:rPr>
        <w:t xml:space="preserve"> copy -i '%%~n3.aac' -c:a copy '%%~n3.mp4')</w:t>
      </w:r>
    </w:p>
    <w:p w14:paraId="1F1A6545" w14:textId="77777777" w:rsidR="00C52C46" w:rsidRDefault="00C52C46" w:rsidP="00C52C46">
      <w:pPr>
        <w:spacing w:before="120" w:after="240"/>
      </w:pPr>
      <w:r>
        <w:rPr>
          <w:rFonts w:hint="eastAsia"/>
        </w:rPr>
        <w:t>c</w:t>
      </w:r>
      <w:r>
        <w:t>hcp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8684"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8684"/>
      <w:r>
        <w:rPr>
          <w:rFonts w:hint="eastAsia"/>
        </w:rPr>
        <w:t xml:space="preserve"> 可能是内存问题</w:t>
      </w:r>
    </w:p>
    <w:p w14:paraId="1647FF5D" w14:textId="76FE489A" w:rsidR="00F60A91" w:rsidRDefault="00F60A91" w:rsidP="00C52C46">
      <w:pPr>
        <w:spacing w:before="120" w:after="240"/>
        <w:jc w:val="left"/>
      </w:pPr>
      <w:bookmarkStart w:id="8685"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8685"/>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0593" w14:textId="77777777" w:rsidR="00AA5FF1" w:rsidRDefault="00AA5FF1" w:rsidP="006B6B81">
      <w:r>
        <w:separator/>
      </w:r>
    </w:p>
  </w:endnote>
  <w:endnote w:type="continuationSeparator" w:id="0">
    <w:p w14:paraId="4CED8E45" w14:textId="77777777" w:rsidR="00AA5FF1" w:rsidRDefault="00AA5FF1"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C7FA1F-FF85-4A5A-B3FC-10BF0ABD5748}"/>
    <w:embedBold r:id="rId2" w:fontKey="{F6747E5B-F4C0-4A9E-990D-6D9D460D3882}"/>
    <w:embedItalic r:id="rId3" w:fontKey="{BC054DDD-B69C-4960-AB25-8B05E39E19FB}"/>
    <w:embedBoldItalic r:id="rId4" w:fontKey="{7D0F00E1-A70E-4714-831B-4E74A7B42832}"/>
  </w:font>
  <w:font w:name="Tahoma">
    <w:panose1 w:val="020B0604030504040204"/>
    <w:charset w:val="00"/>
    <w:family w:val="swiss"/>
    <w:pitch w:val="variable"/>
    <w:sig w:usb0="E1002EFF" w:usb1="C000605B" w:usb2="00000029" w:usb3="00000000" w:csb0="000101FF" w:csb1="00000000"/>
    <w:embedRegular r:id="rId5" w:fontKey="{AEC7B850-BBDD-470E-9DD3-803B1D7321D7}"/>
  </w:font>
  <w:font w:name="Symbol">
    <w:panose1 w:val="05050102010706020507"/>
    <w:charset w:val="02"/>
    <w:family w:val="roman"/>
    <w:pitch w:val="variable"/>
    <w:sig w:usb0="00000000" w:usb1="10000000" w:usb2="00000000" w:usb3="00000000" w:csb0="80000000" w:csb1="00000000"/>
    <w:embedRegular r:id="rId6" w:fontKey="{DEF7DDA0-42EC-4788-B8EF-50F567F2B30F}"/>
  </w:font>
  <w:font w:name="Courier New">
    <w:panose1 w:val="02070309020205020404"/>
    <w:charset w:val="00"/>
    <w:family w:val="modern"/>
    <w:pitch w:val="fixed"/>
    <w:sig w:usb0="E0002EFF" w:usb1="C0007843" w:usb2="00000009" w:usb3="00000000" w:csb0="000001FF" w:csb1="00000000"/>
    <w:embedRegular r:id="rId7" w:fontKey="{238AC6A3-A8F4-49F1-B29D-E3BECBD0A36E}"/>
  </w:font>
  <w:font w:name="Wingdings">
    <w:panose1 w:val="05000000000000000000"/>
    <w:charset w:val="02"/>
    <w:family w:val="auto"/>
    <w:pitch w:val="variable"/>
    <w:sig w:usb0="00000000" w:usb1="10000000" w:usb2="00000000" w:usb3="00000000" w:csb0="80000000" w:csb1="00000000"/>
    <w:embedRegular r:id="rId8" w:fontKey="{C763E44C-7F23-4D72-9FB3-13B43CFA213E}"/>
  </w:font>
  <w:font w:name="幼圆">
    <w:panose1 w:val="02010509060101010101"/>
    <w:charset w:val="86"/>
    <w:family w:val="modern"/>
    <w:pitch w:val="fixed"/>
    <w:sig w:usb0="00000001" w:usb1="080E0000" w:usb2="00000010" w:usb3="00000000" w:csb0="00040000" w:csb1="00000000"/>
    <w:embedRegular r:id="rId9" w:subsetted="1" w:fontKey="{F07AC7F8-34C5-4B58-9CDC-39D783FD6BFC}"/>
    <w:embedBold r:id="rId10" w:subsetted="1" w:fontKey="{4FEABE0A-236B-41D0-BE18-BA0C405BE544}"/>
    <w:embedItalic r:id="rId11" w:subsetted="1" w:fontKey="{E262DA6E-B166-4403-B14A-FD55FA6D0079}"/>
  </w:font>
  <w:font w:name="宋体">
    <w:altName w:val="SimSun"/>
    <w:panose1 w:val="02010600030101010101"/>
    <w:charset w:val="86"/>
    <w:family w:val="auto"/>
    <w:pitch w:val="variable"/>
    <w:sig w:usb0="00000003" w:usb1="288F0000" w:usb2="00000016" w:usb3="00000000" w:csb0="00040001" w:csb1="00000000"/>
    <w:embedRegular r:id="rId12" w:subsetted="1" w:fontKey="{A09528EB-9489-4C8C-9B1F-CCEDE6E2F9CC}"/>
    <w:embedBold r:id="rId13" w:subsetted="1" w:fontKey="{9F6DCB70-0EE8-4A25-8A0D-CC23925AF190}"/>
  </w:font>
  <w:font w:name="Calibri">
    <w:panose1 w:val="020F0502020204030204"/>
    <w:charset w:val="00"/>
    <w:family w:val="swiss"/>
    <w:pitch w:val="variable"/>
    <w:sig w:usb0="E4002EFF" w:usb1="C000247B" w:usb2="00000009" w:usb3="00000000" w:csb0="000001FF" w:csb1="00000000"/>
    <w:embedRegular r:id="rId14" w:fontKey="{592062AB-913A-402C-B266-467498600103}"/>
    <w:embedBold r:id="rId15" w:fontKey="{437A6488-E444-4EC3-BF77-121C6006B4C4}"/>
  </w:font>
  <w:font w:name="微软雅黑">
    <w:panose1 w:val="020B0503020204020204"/>
    <w:charset w:val="86"/>
    <w:family w:val="swiss"/>
    <w:pitch w:val="variable"/>
    <w:sig w:usb0="80000287" w:usb1="2ACF3C50" w:usb2="00000016" w:usb3="00000000" w:csb0="0004001F" w:csb1="00000000"/>
    <w:embedRegular r:id="rId16" w:subsetted="1" w:fontKey="{37024AAB-0C10-4025-9503-3DF610CBA086}"/>
    <w:embedBold r:id="rId17" w:subsetted="1" w:fontKey="{98ED30CC-88CD-4454-8A9D-AB15B4A7EEC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8" w:fontKey="{725615C5-3429-4586-B479-350A83B777EF}"/>
    <w:embedBold r:id="rId19" w:fontKey="{7459E0B0-979F-4F22-8964-0D5E1CC4F1FE}"/>
  </w:font>
  <w:font w:name="Arial">
    <w:panose1 w:val="020B0604020202020204"/>
    <w:charset w:val="00"/>
    <w:family w:val="swiss"/>
    <w:pitch w:val="variable"/>
    <w:sig w:usb0="E0002EFF" w:usb1="C000785B" w:usb2="00000009" w:usb3="00000000" w:csb0="000001FF" w:csb1="00000000"/>
    <w:embedRegular r:id="rId20" w:fontKey="{118C9D04-4BB7-42B2-93B6-D80682D09469}"/>
    <w:embedBold r:id="rId21" w:fontKey="{D2B646E2-03E5-47DF-9BA3-EEED230339FF}"/>
  </w:font>
  <w:font w:name="MathJax_Main">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16CCA236-F55D-47DC-9791-2937B9D2C35A}"/>
  </w:font>
  <w:font w:name="Gadugi">
    <w:panose1 w:val="020B0502040204020203"/>
    <w:charset w:val="00"/>
    <w:family w:val="swiss"/>
    <w:pitch w:val="variable"/>
    <w:sig w:usb0="80000003" w:usb1="02000000" w:usb2="00003000" w:usb3="00000000" w:csb0="00000001" w:csb1="00000000"/>
    <w:embedRegular r:id="rId23" w:fontKey="{97C566C6-CF7E-4ED3-B3BD-114091A09DAA}"/>
  </w:font>
  <w:font w:name="Leelawadee UI">
    <w:panose1 w:val="020B0502040204020203"/>
    <w:charset w:val="00"/>
    <w:family w:val="swiss"/>
    <w:pitch w:val="variable"/>
    <w:sig w:usb0="A3000003" w:usb1="00000000" w:usb2="00010000" w:usb3="00000000" w:csb0="00010101" w:csb1="00000000"/>
    <w:embedRegular r:id="rId24" w:fontKey="{47CCD119-E3B6-410A-9CD1-FA470A2CC7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C95D" w14:textId="77777777" w:rsidR="00AA5FF1" w:rsidRDefault="00AA5FF1" w:rsidP="006B6B81">
      <w:r>
        <w:separator/>
      </w:r>
    </w:p>
  </w:footnote>
  <w:footnote w:type="continuationSeparator" w:id="0">
    <w:p w14:paraId="02414CDA" w14:textId="77777777" w:rsidR="00AA5FF1" w:rsidRDefault="00AA5FF1"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4E5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396F"/>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1CF"/>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326"/>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12F6"/>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2E8F"/>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0A5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17492"/>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447"/>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1877"/>
    <w:rsid w:val="00A920DD"/>
    <w:rsid w:val="00A92A4D"/>
    <w:rsid w:val="00A958AA"/>
    <w:rsid w:val="00A97E02"/>
    <w:rsid w:val="00AA1677"/>
    <w:rsid w:val="00AA21ED"/>
    <w:rsid w:val="00AA2997"/>
    <w:rsid w:val="00AA2CB2"/>
    <w:rsid w:val="00AA3988"/>
    <w:rsid w:val="00AA47DD"/>
    <w:rsid w:val="00AA49CD"/>
    <w:rsid w:val="00AA5FF1"/>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4CDF"/>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3ECB"/>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3D3"/>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8FF"/>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forum.doom9.org/showthread.php?p=1925373" TargetMode="External"/><Relationship Id="rId18" Type="http://schemas.openxmlformats.org/officeDocument/2006/relationships/image" Target="media/image4.jpeg"/><Relationship Id="rId39"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21" Type="http://schemas.openxmlformats.org/officeDocument/2006/relationships/hyperlink" Target="https://forum.doom9.org/showthread.php?p=1963250" TargetMode="External"/><Relationship Id="rId34" Type="http://schemas.openxmlformats.org/officeDocument/2006/relationships/hyperlink" Target="https://drive.google.com/drive/u/0/folders/0BzA4dIFteM2dWEpvWGZXV3ZhdTA" TargetMode="External"/><Relationship Id="rId42"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www.desmos.com/calculator/aa7rsjuxkr" TargetMode="External"/><Relationship Id="rId17" Type="http://schemas.openxmlformats.org/officeDocument/2006/relationships/hyperlink" Target="http://forum.doom9.net/showthread.php?s=81cd7c04a679401fe7c4e689e67eaeb8&amp;p=1947571" TargetMode="External"/><Relationship Id="rId33" Type="http://schemas.openxmlformats.org/officeDocument/2006/relationships/hyperlink" Target="https://github.com/jpsdr/x265/releases" TargetMode="External"/><Relationship Id="rId38"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ugetsystems.com/labs/articles/amd-ryzen-5800x3d-vs-5800x-for-content-creation-233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doom9.org/showthread.php?p=1978837" TargetMode="External"/><Relationship Id="rId32" Type="http://schemas.openxmlformats.org/officeDocument/2006/relationships/hyperlink" Target="http://www.mediafire.com/?6lfp2jlygogwa" TargetMode="External"/><Relationship Id="rId37" Type="http://schemas.openxmlformats.org/officeDocument/2006/relationships/hyperlink" Target="http://ffmpeg.org/download.html" TargetMode="External"/><Relationship Id="rId40"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36" Type="http://schemas.openxmlformats.org/officeDocument/2006/relationships/hyperlink" Target="https://forum.doom9.org/showthread.php?p=1937773" TargetMode="External"/><Relationship Id="rId10"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um.doom9.org/showthread.php?p=1925464" TargetMode="External"/><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mediafire.com/folder/arv5xmdqyiczc"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3891</Words>
  <Characters>22182</Characters>
  <Application>Microsoft Office Word</Application>
  <DocSecurity>0</DocSecurity>
  <Lines>184</Lines>
  <Paragraphs>52</Paragraphs>
  <ScaleCrop>false</ScaleCrop>
  <Company>Sky123.Org</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33</cp:revision>
  <cp:lastPrinted>2021-04-20T15:14:00Z</cp:lastPrinted>
  <dcterms:created xsi:type="dcterms:W3CDTF">2019-02-08T08:52:00Z</dcterms:created>
  <dcterms:modified xsi:type="dcterms:W3CDTF">2023-05-27T21:16:00Z</dcterms:modified>
</cp:coreProperties>
</file>